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EE"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4950"/>
        </w:tabs>
        <w:spacing w:before="240" w:after="60"/>
      </w:pPr>
      <w:bookmarkStart w:id="0" w:name="_Toc363876111"/>
      <w:bookmarkStart w:id="1" w:name="_Toc363889497"/>
      <w:bookmarkStart w:id="2" w:name="_Toc363889888"/>
    </w:p>
    <w:p w:rsidR="00EE65EE" w:rsidRDefault="00764BD6"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4950"/>
        </w:tabs>
        <w:spacing w:before="240" w:after="60"/>
        <w:jc w:val="center"/>
      </w:pPr>
      <w:r>
        <w:rPr>
          <w:noProof/>
        </w:rPr>
        <w:drawing>
          <wp:inline distT="0" distB="0" distL="0" distR="0">
            <wp:extent cx="4373452" cy="619525"/>
            <wp:effectExtent l="19050" t="0" r="8048" b="0"/>
            <wp:docPr id="2" name="Picture 1" descr="GEOCOMM_LOGO_GreenRGB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MM_LOGO_GreenRGB_wtag.PNG"/>
                    <pic:cNvPicPr/>
                  </pic:nvPicPr>
                  <pic:blipFill>
                    <a:blip r:embed="rId11" cstate="print"/>
                    <a:stretch>
                      <a:fillRect/>
                    </a:stretch>
                  </pic:blipFill>
                  <pic:spPr>
                    <a:xfrm>
                      <a:off x="0" y="0"/>
                      <a:ext cx="4378831" cy="620287"/>
                    </a:xfrm>
                    <a:prstGeom prst="rect">
                      <a:avLst/>
                    </a:prstGeom>
                  </pic:spPr>
                </pic:pic>
              </a:graphicData>
            </a:graphic>
          </wp:inline>
        </w:drawing>
      </w:r>
    </w:p>
    <w:p w:rsidR="00EE65EE"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4950"/>
        </w:tabs>
        <w:spacing w:before="240" w:after="60"/>
      </w:pPr>
    </w:p>
    <w:p w:rsidR="00EE65EE" w:rsidRPr="00C520AF"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spacing w:before="240"/>
        <w:jc w:val="center"/>
        <w:rPr>
          <w:rFonts w:cs="Arial"/>
          <w:b/>
          <w:sz w:val="56"/>
          <w:szCs w:val="56"/>
        </w:rPr>
      </w:pPr>
      <w:r w:rsidRPr="00C520AF">
        <w:rPr>
          <w:rFonts w:cs="Arial"/>
          <w:b/>
          <w:sz w:val="56"/>
          <w:szCs w:val="56"/>
        </w:rPr>
        <w:t>INVITATION TO BID</w:t>
      </w:r>
    </w:p>
    <w:p w:rsidR="00EE65EE" w:rsidRPr="00C520AF"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jc w:val="center"/>
        <w:rPr>
          <w:rFonts w:cs="Arial"/>
          <w:b/>
          <w:sz w:val="56"/>
        </w:rPr>
      </w:pPr>
    </w:p>
    <w:p w:rsidR="00EE65EE" w:rsidRPr="00C520AF" w:rsidRDefault="00B47D2F"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jc w:val="center"/>
        <w:rPr>
          <w:rFonts w:cs="Arial"/>
          <w:b/>
          <w:sz w:val="56"/>
        </w:rPr>
      </w:pPr>
      <w:r w:rsidRPr="00C520AF">
        <w:rPr>
          <w:rFonts w:cs="Arial"/>
          <w:b/>
          <w:sz w:val="56"/>
        </w:rPr>
        <w:t>Scott</w:t>
      </w:r>
      <w:r w:rsidR="00EE65EE" w:rsidRPr="00C520AF">
        <w:rPr>
          <w:rFonts w:cs="Arial"/>
          <w:b/>
          <w:sz w:val="56"/>
        </w:rPr>
        <w:t xml:space="preserve"> </w:t>
      </w:r>
      <w:r w:rsidR="0095418E">
        <w:rPr>
          <w:rFonts w:cs="Arial"/>
          <w:b/>
          <w:sz w:val="56"/>
        </w:rPr>
        <w:t>Emergency Communications Center</w:t>
      </w:r>
      <w:r w:rsidR="00EE65EE" w:rsidRPr="00C520AF">
        <w:rPr>
          <w:rFonts w:cs="Arial"/>
          <w:b/>
          <w:sz w:val="56"/>
        </w:rPr>
        <w:t>,</w:t>
      </w:r>
      <w:r w:rsidR="0095418E">
        <w:rPr>
          <w:rFonts w:cs="Arial"/>
          <w:b/>
          <w:sz w:val="56"/>
        </w:rPr>
        <w:t xml:space="preserve"> (SECC) Scott County</w:t>
      </w:r>
      <w:r w:rsidR="00EE65EE" w:rsidRPr="00C520AF">
        <w:rPr>
          <w:rFonts w:cs="Arial"/>
          <w:b/>
          <w:sz w:val="56"/>
        </w:rPr>
        <w:t xml:space="preserve"> Iowa</w:t>
      </w:r>
    </w:p>
    <w:p w:rsidR="00EE65EE" w:rsidRPr="00C520AF"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jc w:val="center"/>
        <w:rPr>
          <w:rFonts w:cs="Arial"/>
          <w:b/>
          <w:sz w:val="56"/>
        </w:rPr>
      </w:pPr>
    </w:p>
    <w:p w:rsidR="00565DB7" w:rsidRPr="00C520AF" w:rsidRDefault="00B47D2F"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900"/>
        </w:tabs>
        <w:spacing w:before="240" w:after="60"/>
        <w:jc w:val="center"/>
        <w:rPr>
          <w:rFonts w:cs="Arial"/>
          <w:b/>
          <w:sz w:val="56"/>
        </w:rPr>
      </w:pPr>
      <w:r w:rsidRPr="00C520AF">
        <w:rPr>
          <w:rFonts w:cs="Arial"/>
          <w:b/>
          <w:sz w:val="56"/>
        </w:rPr>
        <w:t>Communications Center</w:t>
      </w:r>
      <w:r w:rsidR="009211AB" w:rsidRPr="00C520AF">
        <w:rPr>
          <w:rFonts w:cs="Arial"/>
          <w:b/>
          <w:sz w:val="56"/>
        </w:rPr>
        <w:t xml:space="preserve"> Site</w:t>
      </w:r>
    </w:p>
    <w:p w:rsidR="009211AB" w:rsidRPr="00C520AF" w:rsidRDefault="00B47D2F"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900"/>
        </w:tabs>
        <w:spacing w:before="240" w:after="60"/>
        <w:jc w:val="center"/>
        <w:rPr>
          <w:rFonts w:cs="Arial"/>
          <w:b/>
          <w:i/>
          <w:iCs/>
          <w:sz w:val="44"/>
        </w:rPr>
      </w:pPr>
      <w:r w:rsidRPr="00C520AF">
        <w:rPr>
          <w:rFonts w:cs="Arial"/>
          <w:b/>
          <w:sz w:val="56"/>
        </w:rPr>
        <w:t>Monopole</w:t>
      </w:r>
      <w:r w:rsidR="00565DB7" w:rsidRPr="00C520AF">
        <w:rPr>
          <w:rFonts w:cs="Arial"/>
          <w:b/>
          <w:sz w:val="56"/>
        </w:rPr>
        <w:t xml:space="preserve"> </w:t>
      </w:r>
      <w:r w:rsidR="009211AB" w:rsidRPr="00C520AF">
        <w:rPr>
          <w:rFonts w:cs="Arial"/>
          <w:b/>
          <w:sz w:val="56"/>
        </w:rPr>
        <w:t>Project</w:t>
      </w:r>
    </w:p>
    <w:p w:rsidR="00EE65EE" w:rsidRPr="00C520AF"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900"/>
        </w:tabs>
        <w:spacing w:before="240" w:after="60"/>
        <w:jc w:val="center"/>
        <w:rPr>
          <w:rFonts w:cs="Arial"/>
          <w:b/>
          <w:sz w:val="44"/>
        </w:rPr>
      </w:pPr>
    </w:p>
    <w:p w:rsidR="00EE65EE" w:rsidRPr="00C520AF" w:rsidRDefault="00B47D2F"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900"/>
        </w:tabs>
        <w:spacing w:before="240" w:after="60"/>
        <w:jc w:val="center"/>
        <w:rPr>
          <w:rFonts w:cs="Arial"/>
          <w:b/>
          <w:sz w:val="44"/>
        </w:rPr>
      </w:pPr>
      <w:r w:rsidRPr="00C520AF">
        <w:rPr>
          <w:rFonts w:cs="Arial"/>
          <w:b/>
          <w:sz w:val="44"/>
        </w:rPr>
        <w:t>December</w:t>
      </w:r>
      <w:r w:rsidR="000F654E" w:rsidRPr="00C520AF">
        <w:rPr>
          <w:rFonts w:cs="Arial"/>
          <w:b/>
          <w:sz w:val="44"/>
        </w:rPr>
        <w:t xml:space="preserve"> </w:t>
      </w:r>
      <w:r w:rsidR="003F0192" w:rsidRPr="00C520AF">
        <w:rPr>
          <w:rFonts w:cs="Arial"/>
          <w:b/>
          <w:sz w:val="44"/>
        </w:rPr>
        <w:t>200</w:t>
      </w:r>
      <w:r w:rsidR="009211AB" w:rsidRPr="00C520AF">
        <w:rPr>
          <w:rFonts w:cs="Arial"/>
          <w:b/>
          <w:sz w:val="44"/>
        </w:rPr>
        <w:t>9</w:t>
      </w:r>
    </w:p>
    <w:p w:rsidR="00EE65EE" w:rsidRPr="00C520AF" w:rsidRDefault="00EE65EE"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900"/>
        </w:tabs>
        <w:spacing w:after="60"/>
        <w:jc w:val="center"/>
        <w:rPr>
          <w:rFonts w:cs="Arial"/>
          <w:b/>
          <w:sz w:val="44"/>
        </w:rPr>
      </w:pPr>
    </w:p>
    <w:p w:rsidR="000F7EF7" w:rsidRDefault="000F7EF7" w:rsidP="00764BD6">
      <w:pPr>
        <w:pBdr>
          <w:top w:val="single" w:sz="18" w:space="0" w:color="BFBFBF" w:themeColor="background1" w:themeShade="BF" w:shadow="1"/>
          <w:left w:val="single" w:sz="18" w:space="1" w:color="BFBFBF" w:themeColor="background1" w:themeShade="BF" w:shadow="1"/>
          <w:bottom w:val="single" w:sz="18" w:space="31" w:color="BFBFBF" w:themeColor="background1" w:themeShade="BF" w:shadow="1"/>
          <w:right w:val="single" w:sz="18" w:space="1" w:color="BFBFBF" w:themeColor="background1" w:themeShade="BF" w:shadow="1"/>
        </w:pBdr>
        <w:tabs>
          <w:tab w:val="left" w:pos="900"/>
        </w:tabs>
        <w:spacing w:after="60"/>
        <w:jc w:val="center"/>
        <w:rPr>
          <w:rFonts w:ascii="Imprint MT Shadow" w:hAnsi="Imprint MT Shadow"/>
          <w:b/>
          <w:sz w:val="44"/>
        </w:rPr>
      </w:pPr>
    </w:p>
    <w:p w:rsidR="00EE65EE" w:rsidRPr="00664D5C" w:rsidRDefault="00EE65EE">
      <w:pPr>
        <w:pStyle w:val="Heading1"/>
        <w:spacing w:before="0" w:after="0" w:line="120" w:lineRule="auto"/>
        <w:jc w:val="center"/>
        <w:rPr>
          <w:color w:val="008000"/>
          <w:sz w:val="4"/>
          <w:szCs w:val="4"/>
        </w:rPr>
      </w:pPr>
      <w:r>
        <w:rPr>
          <w:b w:val="0"/>
          <w:color w:val="000000"/>
          <w:sz w:val="24"/>
        </w:rPr>
        <w:br w:type="page"/>
      </w:r>
    </w:p>
    <w:p w:rsidR="00EE65EE" w:rsidRPr="00AA5FAE" w:rsidRDefault="00EE65EE" w:rsidP="00764BD6">
      <w:pPr>
        <w:pStyle w:val="Heading1"/>
        <w:pBdr>
          <w:top w:val="single" w:sz="4" w:space="1" w:color="auto"/>
          <w:left w:val="single" w:sz="4" w:space="4" w:color="auto"/>
          <w:bottom w:val="single" w:sz="4" w:space="1" w:color="auto"/>
          <w:right w:val="single" w:sz="4" w:space="4" w:color="auto"/>
        </w:pBdr>
        <w:shd w:val="clear" w:color="008000" w:fill="D9D9D9" w:themeFill="background1" w:themeFillShade="D9"/>
        <w:spacing w:before="0" w:after="0"/>
        <w:jc w:val="center"/>
      </w:pPr>
      <w:r w:rsidRPr="00AA5FAE">
        <w:lastRenderedPageBreak/>
        <w:t>INVITATION FOR BIDS</w:t>
      </w:r>
      <w:bookmarkEnd w:id="0"/>
      <w:bookmarkEnd w:id="1"/>
      <w:bookmarkEnd w:id="2"/>
    </w:p>
    <w:p w:rsidR="00EE65EE" w:rsidRDefault="00EE65EE" w:rsidP="00D7308D">
      <w:pPr>
        <w:spacing w:before="240" w:line="240" w:lineRule="atLeast"/>
        <w:ind w:left="86"/>
        <w:jc w:val="both"/>
        <w:rPr>
          <w:b/>
        </w:rPr>
      </w:pPr>
      <w:r>
        <w:t xml:space="preserve">This invitation to bid is issued for the purpose of establishing a contract to supply </w:t>
      </w:r>
      <w:r w:rsidR="0068188B">
        <w:t>SECC, Davenport</w:t>
      </w:r>
      <w:r>
        <w:t xml:space="preserve"> Iowa with the equipment and/or services stated herein. </w:t>
      </w:r>
    </w:p>
    <w:p w:rsidR="00EE65EE" w:rsidRDefault="00EE65EE">
      <w:pPr>
        <w:spacing w:line="240" w:lineRule="atLeast"/>
        <w:jc w:val="both"/>
        <w:rPr>
          <w:b/>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p>
    <w:p w:rsidR="00EE65EE" w:rsidRPr="009A50CD"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center"/>
        <w:rPr>
          <w:b/>
        </w:rPr>
      </w:pPr>
      <w:r w:rsidRPr="009A50CD">
        <w:rPr>
          <w:b/>
        </w:rPr>
        <w:t>Project Overview</w:t>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p>
    <w:p w:rsidR="0095418E" w:rsidRPr="0095418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r>
        <w:rPr>
          <w:b/>
          <w:u w:val="single"/>
        </w:rPr>
        <w:t>Project Title:</w:t>
      </w:r>
      <w:r>
        <w:tab/>
      </w:r>
      <w:r>
        <w:tab/>
      </w:r>
      <w:r>
        <w:tab/>
      </w:r>
      <w:r w:rsidR="0068188B">
        <w:rPr>
          <w:b/>
        </w:rPr>
        <w:t>SECC</w:t>
      </w:r>
      <w:r w:rsidR="0095418E" w:rsidRPr="0095418E">
        <w:rPr>
          <w:b/>
        </w:rPr>
        <w:t xml:space="preserve"> Emergency Communications Center,</w:t>
      </w:r>
    </w:p>
    <w:p w:rsidR="00EE65EE" w:rsidRPr="009A50CD" w:rsidRDefault="0095418E" w:rsidP="0095418E">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ind w:firstLine="720"/>
        <w:jc w:val="both"/>
        <w:rPr>
          <w:b/>
        </w:rPr>
      </w:pPr>
      <w:r>
        <w:rPr>
          <w:b/>
        </w:rPr>
        <w:t xml:space="preserve">                                            </w:t>
      </w:r>
      <w:r w:rsidR="00367766" w:rsidRPr="009A50CD">
        <w:rPr>
          <w:b/>
        </w:rPr>
        <w:t>PSAP</w:t>
      </w:r>
      <w:r w:rsidR="009211AB" w:rsidRPr="009A50CD">
        <w:rPr>
          <w:b/>
        </w:rPr>
        <w:t xml:space="preserve"> Site Tower Project</w:t>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i/>
          <w:iCs/>
          <w:u w:val="single"/>
        </w:rPr>
      </w:pPr>
      <w:r>
        <w:rPr>
          <w:b/>
        </w:rPr>
        <w:tab/>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FF0000"/>
        </w:rPr>
      </w:pPr>
      <w:r>
        <w:rPr>
          <w:b/>
          <w:u w:val="single"/>
        </w:rPr>
        <w:t>Bids Due Date</w:t>
      </w:r>
      <w:r w:rsidR="009A50CD">
        <w:rPr>
          <w:b/>
          <w:u w:val="single"/>
        </w:rPr>
        <w:t>:</w:t>
      </w:r>
      <w:r w:rsidR="003F0192">
        <w:rPr>
          <w:b/>
        </w:rPr>
        <w:tab/>
      </w:r>
      <w:r w:rsidR="003F0192">
        <w:rPr>
          <w:b/>
        </w:rPr>
        <w:tab/>
      </w:r>
      <w:r w:rsidR="003F0192">
        <w:rPr>
          <w:b/>
        </w:rPr>
        <w:tab/>
      </w:r>
      <w:r w:rsidR="006F1BD8">
        <w:rPr>
          <w:b/>
        </w:rPr>
        <w:t>Friday January</w:t>
      </w:r>
      <w:r w:rsidR="00003284" w:rsidRPr="00003284">
        <w:rPr>
          <w:b/>
        </w:rPr>
        <w:t xml:space="preserve"> 1</w:t>
      </w:r>
      <w:r w:rsidR="006F1BD8">
        <w:rPr>
          <w:b/>
        </w:rPr>
        <w:t>5,</w:t>
      </w:r>
      <w:r w:rsidR="00A20A04" w:rsidRPr="00003284">
        <w:rPr>
          <w:b/>
        </w:rPr>
        <w:t xml:space="preserve"> </w:t>
      </w:r>
      <w:r w:rsidR="00C93042">
        <w:rPr>
          <w:b/>
        </w:rPr>
        <w:t xml:space="preserve">2010 </w:t>
      </w:r>
      <w:r w:rsidR="00A20A04" w:rsidRPr="00003284">
        <w:rPr>
          <w:b/>
        </w:rPr>
        <w:t>4:</w:t>
      </w:r>
      <w:r w:rsidR="006F1BD8">
        <w:rPr>
          <w:b/>
        </w:rPr>
        <w:t>0</w:t>
      </w:r>
      <w:r w:rsidR="00A20A04" w:rsidRPr="00003284">
        <w:rPr>
          <w:b/>
        </w:rPr>
        <w:t>0 PM</w:t>
      </w:r>
    </w:p>
    <w:p w:rsidR="00101AB2" w:rsidRPr="002B6B85"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ind w:firstLine="720"/>
        <w:rPr>
          <w:b/>
          <w:color w:val="000000"/>
        </w:rPr>
      </w:pPr>
      <w:r>
        <w:rPr>
          <w:b/>
          <w:color w:val="FF0000"/>
        </w:rPr>
        <w:tab/>
      </w:r>
      <w:r>
        <w:rPr>
          <w:b/>
          <w:color w:val="FF0000"/>
        </w:rPr>
        <w:tab/>
      </w:r>
      <w:r>
        <w:rPr>
          <w:b/>
          <w:color w:val="FF0000"/>
        </w:rPr>
        <w:tab/>
      </w:r>
      <w:r>
        <w:rPr>
          <w:b/>
          <w:color w:val="FF0000"/>
        </w:rPr>
        <w:tab/>
      </w:r>
      <w:r w:rsidR="003E528E" w:rsidRPr="002B6B85">
        <w:rPr>
          <w:b/>
          <w:color w:val="000000"/>
        </w:rPr>
        <w:t>Attention:</w:t>
      </w:r>
      <w:r w:rsidR="00101AB2" w:rsidRPr="002B6B85">
        <w:rPr>
          <w:b/>
          <w:color w:val="000000"/>
        </w:rPr>
        <w:t xml:space="preserve"> </w:t>
      </w:r>
      <w:r w:rsidR="006F1BD8">
        <w:rPr>
          <w:b/>
          <w:color w:val="000000"/>
        </w:rPr>
        <w:t>Brian Hitchcock</w:t>
      </w:r>
    </w:p>
    <w:p w:rsidR="00CF1638" w:rsidRDefault="00CF163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rPr>
          <w:b/>
          <w:color w:val="FF0000"/>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u w:val="single"/>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000000"/>
          <w:u w:val="single"/>
        </w:rPr>
      </w:pPr>
      <w:r>
        <w:rPr>
          <w:b/>
          <w:u w:val="single"/>
        </w:rPr>
        <w:t>Project Completion Date:</w:t>
      </w:r>
      <w:r>
        <w:rPr>
          <w:b/>
        </w:rPr>
        <w:tab/>
      </w:r>
      <w:r>
        <w:rPr>
          <w:b/>
        </w:rPr>
        <w:tab/>
      </w:r>
      <w:r w:rsidR="006F1BD8">
        <w:rPr>
          <w:b/>
        </w:rPr>
        <w:t>May 15, 2010</w:t>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u w:val="single"/>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FF0000"/>
        </w:rPr>
      </w:pPr>
      <w:r>
        <w:rPr>
          <w:b/>
          <w:u w:val="single"/>
        </w:rPr>
        <w:t>Bid Bond</w:t>
      </w:r>
      <w:r>
        <w:rPr>
          <w:b/>
        </w:rPr>
        <w:t>:</w:t>
      </w:r>
      <w:r>
        <w:rPr>
          <w:b/>
        </w:rPr>
        <w:tab/>
      </w:r>
      <w:r>
        <w:rPr>
          <w:b/>
        </w:rPr>
        <w:tab/>
      </w:r>
      <w:r>
        <w:rPr>
          <w:b/>
        </w:rPr>
        <w:tab/>
      </w:r>
      <w:r>
        <w:rPr>
          <w:b/>
        </w:rPr>
        <w:tab/>
      </w:r>
      <w:r w:rsidR="002B6B85">
        <w:rPr>
          <w:b/>
          <w:color w:val="000000"/>
        </w:rPr>
        <w:t>10</w:t>
      </w:r>
      <w:r w:rsidR="00FD7BBE">
        <w:rPr>
          <w:b/>
          <w:color w:val="000000"/>
        </w:rPr>
        <w:t xml:space="preserve"> percent</w:t>
      </w:r>
      <w:r>
        <w:rPr>
          <w:b/>
          <w:color w:val="000000"/>
        </w:rPr>
        <w:t xml:space="preserve"> of Total Bid</w:t>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u w:val="single"/>
        </w:rPr>
      </w:pPr>
      <w:r>
        <w:rPr>
          <w:b/>
          <w:u w:val="single"/>
        </w:rPr>
        <w:t>Performance Bond</w:t>
      </w:r>
      <w:r>
        <w:rPr>
          <w:b/>
        </w:rPr>
        <w:t>:</w:t>
      </w:r>
      <w:r>
        <w:rPr>
          <w:b/>
        </w:rPr>
        <w:tab/>
      </w:r>
      <w:r>
        <w:rPr>
          <w:b/>
        </w:rPr>
        <w:tab/>
        <w:t>Required 100</w:t>
      </w:r>
      <w:r w:rsidR="00FD7BBE">
        <w:rPr>
          <w:b/>
        </w:rPr>
        <w:t xml:space="preserve"> percent</w:t>
      </w:r>
      <w:r>
        <w:rPr>
          <w:b/>
        </w:rPr>
        <w:t xml:space="preserve"> of Project Cost </w:t>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FF0000"/>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000000"/>
        </w:rPr>
      </w:pPr>
      <w:r>
        <w:rPr>
          <w:b/>
          <w:color w:val="000000"/>
          <w:u w:val="single"/>
        </w:rPr>
        <w:t>Project Procurement</w:t>
      </w:r>
      <w:r>
        <w:rPr>
          <w:b/>
          <w:color w:val="000000"/>
        </w:rPr>
        <w:t xml:space="preserve"> </w:t>
      </w:r>
      <w:r>
        <w:rPr>
          <w:b/>
          <w:color w:val="000000"/>
        </w:rPr>
        <w:tab/>
      </w:r>
      <w:r>
        <w:rPr>
          <w:b/>
          <w:color w:val="000000"/>
        </w:rPr>
        <w:tab/>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000000"/>
          <w:u w:val="single"/>
        </w:rPr>
      </w:pPr>
      <w:r>
        <w:rPr>
          <w:b/>
          <w:color w:val="000000"/>
          <w:u w:val="single"/>
        </w:rPr>
        <w:t>Agency</w:t>
      </w:r>
      <w:r>
        <w:rPr>
          <w:b/>
          <w:color w:val="000000"/>
        </w:rPr>
        <w:t>:</w:t>
      </w:r>
      <w:r>
        <w:rPr>
          <w:b/>
          <w:color w:val="000000"/>
        </w:rPr>
        <w:tab/>
      </w:r>
      <w:r>
        <w:rPr>
          <w:b/>
          <w:color w:val="000000"/>
        </w:rPr>
        <w:tab/>
      </w:r>
      <w:r>
        <w:rPr>
          <w:b/>
          <w:color w:val="000000"/>
        </w:rPr>
        <w:tab/>
      </w:r>
      <w:r>
        <w:rPr>
          <w:b/>
          <w:color w:val="000000"/>
        </w:rPr>
        <w:tab/>
      </w:r>
      <w:r w:rsidR="0068188B">
        <w:rPr>
          <w:b/>
          <w:color w:val="000000"/>
        </w:rPr>
        <w:t>SECC, Davenport</w:t>
      </w:r>
      <w:r w:rsidR="003F0192">
        <w:rPr>
          <w:b/>
          <w:color w:val="000000"/>
        </w:rPr>
        <w:t xml:space="preserve"> Iowa</w:t>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color w:val="000000"/>
        </w:rPr>
      </w:pPr>
      <w:r>
        <w:rPr>
          <w:b/>
          <w:color w:val="000000"/>
        </w:rPr>
        <w:tab/>
      </w:r>
      <w:r>
        <w:rPr>
          <w:b/>
          <w:color w:val="000000"/>
        </w:rPr>
        <w:tab/>
      </w:r>
      <w:r>
        <w:rPr>
          <w:b/>
          <w:color w:val="000000"/>
        </w:rPr>
        <w:tab/>
      </w:r>
      <w:r>
        <w:rPr>
          <w:b/>
          <w:color w:val="000000"/>
        </w:rPr>
        <w:tab/>
      </w:r>
      <w:r>
        <w:rPr>
          <w:b/>
          <w:color w:val="000000"/>
        </w:rPr>
        <w:tab/>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p>
    <w:p w:rsidR="0093505F" w:rsidRPr="0093505F"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u w:val="single"/>
        </w:rPr>
        <w:t>Project Administrator</w:t>
      </w:r>
      <w:r w:rsidR="00FD5D96">
        <w:rPr>
          <w:b/>
        </w:rPr>
        <w:t>:</w:t>
      </w:r>
      <w:r w:rsidR="00FD5D96">
        <w:rPr>
          <w:b/>
        </w:rPr>
        <w:tab/>
      </w:r>
    </w:p>
    <w:p w:rsidR="006F1BD8" w:rsidRDefault="0093505F"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6F1BD8">
        <w:rPr>
          <w:b/>
        </w:rPr>
        <w:t>Brian Hitchcock</w:t>
      </w:r>
    </w:p>
    <w:p w:rsidR="0093505F" w:rsidRDefault="006F1BD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93505F" w:rsidRPr="0093505F">
        <w:rPr>
          <w:b/>
        </w:rPr>
        <w:t xml:space="preserve">Scott Emergency Communications Center (SECC) </w:t>
      </w:r>
    </w:p>
    <w:p w:rsidR="0093505F" w:rsidRPr="0093505F" w:rsidRDefault="0093505F"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Pr="0093505F">
        <w:rPr>
          <w:b/>
        </w:rPr>
        <w:t>400 West 4th Street - 2nd Floor Davenport, IA  52801</w:t>
      </w:r>
    </w:p>
    <w:p w:rsidR="0093505F" w:rsidRPr="0093505F" w:rsidRDefault="0093505F"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Pr="0093505F">
        <w:rPr>
          <w:b/>
        </w:rPr>
        <w:t>Phone: (563) 328-4149</w:t>
      </w:r>
    </w:p>
    <w:p w:rsidR="0093505F" w:rsidRPr="0093505F" w:rsidRDefault="0093505F"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Pr="0093505F">
        <w:rPr>
          <w:b/>
        </w:rPr>
        <w:t>Cell: (563) 340-2795</w:t>
      </w:r>
    </w:p>
    <w:p w:rsidR="0093505F" w:rsidRPr="0093505F" w:rsidRDefault="0093505F"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127D5F">
        <w:rPr>
          <w:b/>
        </w:rPr>
        <w:t>E</w:t>
      </w:r>
      <w:r w:rsidRPr="0093505F">
        <w:rPr>
          <w:b/>
        </w:rPr>
        <w:t xml:space="preserve">-mail: </w:t>
      </w:r>
      <w:hyperlink r:id="rId12" w:history="1">
        <w:r w:rsidRPr="0093505F">
          <w:rPr>
            <w:rStyle w:val="Hyperlink"/>
            <w:b/>
          </w:rPr>
          <w:t>bhitchcock@scottcountyiowa.com</w:t>
        </w:r>
      </w:hyperlink>
    </w:p>
    <w:p w:rsidR="001B18A6" w:rsidRPr="001B18A6" w:rsidRDefault="001B18A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p>
    <w:p w:rsidR="00DD5990" w:rsidRDefault="00DD599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u w:val="single"/>
        </w:rPr>
      </w:pPr>
      <w:r>
        <w:tab/>
        <w:t xml:space="preserve"> </w:t>
      </w:r>
      <w:r>
        <w:tab/>
      </w:r>
      <w:r>
        <w:tab/>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rPr>
          <w:b/>
        </w:rPr>
      </w:pPr>
      <w:r>
        <w:rPr>
          <w:b/>
        </w:rPr>
        <w:tab/>
      </w:r>
      <w:r>
        <w:rPr>
          <w:b/>
        </w:rPr>
        <w:tab/>
      </w:r>
      <w:r>
        <w:rPr>
          <w:b/>
        </w:rPr>
        <w:tab/>
      </w:r>
      <w:r>
        <w:rPr>
          <w:b/>
        </w:rPr>
        <w:tab/>
      </w:r>
      <w:r>
        <w:rPr>
          <w:b/>
        </w:rPr>
        <w:tab/>
      </w: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u w:val="single"/>
        </w:rPr>
      </w:pPr>
      <w:r>
        <w:rPr>
          <w:b/>
          <w:u w:val="single"/>
        </w:rPr>
        <w:t>Project Manager</w:t>
      </w:r>
      <w:r w:rsidR="009A50CD">
        <w:rPr>
          <w:b/>
          <w:u w:val="single"/>
        </w:rPr>
        <w:t>:</w:t>
      </w:r>
      <w:r w:rsidR="00FD5D96">
        <w:rPr>
          <w:b/>
        </w:rPr>
        <w:tab/>
      </w:r>
      <w:r w:rsidR="003F0192">
        <w:rPr>
          <w:b/>
        </w:rPr>
        <w:t>Mike Mazzitello</w:t>
      </w:r>
    </w:p>
    <w:p w:rsidR="00EE65EE" w:rsidRDefault="00FD5D9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EE65EE">
        <w:rPr>
          <w:b/>
        </w:rPr>
        <w:t>GeoComm</w:t>
      </w:r>
    </w:p>
    <w:p w:rsidR="00EE65EE" w:rsidRDefault="00FD5D9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smartTag w:uri="urn:schemas-microsoft-com:office:smarttags" w:element="Street">
        <w:smartTag w:uri="urn:schemas-microsoft-com:office:smarttags" w:element="address">
          <w:r w:rsidR="003F0192">
            <w:rPr>
              <w:b/>
            </w:rPr>
            <w:t>N7427 330</w:t>
          </w:r>
          <w:r w:rsidR="003F0192" w:rsidRPr="003F0192">
            <w:rPr>
              <w:b/>
              <w:vertAlign w:val="superscript"/>
            </w:rPr>
            <w:t>th</w:t>
          </w:r>
          <w:r w:rsidR="003F0192">
            <w:rPr>
              <w:b/>
            </w:rPr>
            <w:t xml:space="preserve"> Street</w:t>
          </w:r>
        </w:smartTag>
      </w:smartTag>
      <w:r w:rsidR="00EE65EE">
        <w:rPr>
          <w:b/>
        </w:rPr>
        <w:t xml:space="preserve"> </w:t>
      </w:r>
    </w:p>
    <w:p w:rsidR="00EE65EE" w:rsidRDefault="00FD5D9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u w:val="single"/>
        </w:rPr>
      </w:pPr>
      <w:r>
        <w:rPr>
          <w:b/>
        </w:rPr>
        <w:tab/>
      </w:r>
      <w:smartTag w:uri="urn:schemas-microsoft-com:office:smarttags" w:element="place">
        <w:smartTag w:uri="urn:schemas-microsoft-com:office:smarttags" w:element="City">
          <w:r w:rsidR="003F0192">
            <w:rPr>
              <w:b/>
            </w:rPr>
            <w:t>Spring Valley</w:t>
          </w:r>
        </w:smartTag>
        <w:r>
          <w:rPr>
            <w:b/>
          </w:rPr>
          <w:t xml:space="preserve">, </w:t>
        </w:r>
        <w:smartTag w:uri="urn:schemas-microsoft-com:office:smarttags" w:element="State">
          <w:r>
            <w:rPr>
              <w:b/>
            </w:rPr>
            <w:t>WI</w:t>
          </w:r>
        </w:smartTag>
        <w:r w:rsidR="003F0192">
          <w:rPr>
            <w:b/>
          </w:rPr>
          <w:t xml:space="preserve"> </w:t>
        </w:r>
        <w:smartTag w:uri="urn:schemas-microsoft-com:office:smarttags" w:element="PostalCode">
          <w:r w:rsidR="003F0192">
            <w:rPr>
              <w:b/>
            </w:rPr>
            <w:t>54767</w:t>
          </w:r>
        </w:smartTag>
      </w:smartTag>
    </w:p>
    <w:p w:rsidR="00EE65EE" w:rsidRDefault="00FD5D9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4F2EC9">
        <w:rPr>
          <w:b/>
        </w:rPr>
        <w:t>Phone (</w:t>
      </w:r>
      <w:r w:rsidR="003F0192">
        <w:rPr>
          <w:b/>
        </w:rPr>
        <w:t>715</w:t>
      </w:r>
      <w:r w:rsidR="004F2EC9">
        <w:rPr>
          <w:b/>
        </w:rPr>
        <w:t xml:space="preserve">) </w:t>
      </w:r>
      <w:r w:rsidR="003F0192">
        <w:rPr>
          <w:b/>
        </w:rPr>
        <w:t>778-5029</w:t>
      </w:r>
      <w:r w:rsidR="00EE65EE">
        <w:rPr>
          <w:b/>
        </w:rPr>
        <w:t xml:space="preserve"> </w:t>
      </w:r>
    </w:p>
    <w:p w:rsidR="00EE65EE" w:rsidRDefault="00FD5D9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4F2EC9">
        <w:rPr>
          <w:b/>
        </w:rPr>
        <w:t>Fax (</w:t>
      </w:r>
      <w:r w:rsidR="003F0192">
        <w:rPr>
          <w:b/>
        </w:rPr>
        <w:t>775</w:t>
      </w:r>
      <w:r w:rsidR="004F2EC9">
        <w:rPr>
          <w:b/>
        </w:rPr>
        <w:t xml:space="preserve">_ </w:t>
      </w:r>
      <w:r w:rsidR="003F0192">
        <w:rPr>
          <w:b/>
        </w:rPr>
        <w:t>245-6610</w:t>
      </w:r>
      <w:r w:rsidR="00EE65EE">
        <w:rPr>
          <w:b/>
        </w:rPr>
        <w:t xml:space="preserve"> </w:t>
      </w:r>
    </w:p>
    <w:p w:rsidR="00EE65EE" w:rsidRDefault="00FD5D96"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4F2EC9">
        <w:rPr>
          <w:b/>
        </w:rPr>
        <w:t>Main Office (</w:t>
      </w:r>
      <w:r w:rsidR="00EE65EE">
        <w:rPr>
          <w:b/>
        </w:rPr>
        <w:t>888</w:t>
      </w:r>
      <w:r w:rsidR="004F2EC9">
        <w:rPr>
          <w:b/>
        </w:rPr>
        <w:t xml:space="preserve">) </w:t>
      </w:r>
      <w:r w:rsidR="00EE65EE">
        <w:rPr>
          <w:b/>
        </w:rPr>
        <w:t xml:space="preserve">436-2666 </w:t>
      </w:r>
    </w:p>
    <w:p w:rsidR="00F02155" w:rsidRDefault="00F02155"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ab/>
      </w:r>
      <w:r w:rsidR="009A50CD">
        <w:rPr>
          <w:b/>
        </w:rPr>
        <w:t>E</w:t>
      </w:r>
      <w:r w:rsidR="0093505F" w:rsidRPr="0093505F">
        <w:rPr>
          <w:b/>
        </w:rPr>
        <w:t xml:space="preserve">-mail: </w:t>
      </w:r>
      <w:hyperlink r:id="rId13" w:history="1">
        <w:r w:rsidRPr="0054493F">
          <w:rPr>
            <w:rStyle w:val="Hyperlink"/>
            <w:b/>
          </w:rPr>
          <w:t>mmazzitello@geo-comm.com</w:t>
        </w:r>
      </w:hyperlink>
    </w:p>
    <w:p w:rsidR="00F02155" w:rsidRDefault="00F02155"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u w:val="single"/>
        </w:rPr>
      </w:pPr>
    </w:p>
    <w:p w:rsidR="00EE65EE" w:rsidRDefault="00EE65EE"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40" w:lineRule="atLeast"/>
        <w:jc w:val="both"/>
      </w:pPr>
    </w:p>
    <w:p w:rsidR="00EE65EE" w:rsidRPr="004F48C7" w:rsidRDefault="00EE65EE">
      <w:pPr>
        <w:pStyle w:val="Header"/>
        <w:tabs>
          <w:tab w:val="clear" w:pos="4320"/>
          <w:tab w:val="clear" w:pos="8640"/>
        </w:tabs>
        <w:rPr>
          <w:sz w:val="4"/>
          <w:szCs w:val="4"/>
        </w:rPr>
      </w:pPr>
      <w:r>
        <w:br w:type="page"/>
      </w:r>
    </w:p>
    <w:p w:rsidR="00EE65EE" w:rsidRPr="00AA5FAE" w:rsidRDefault="00EE65EE" w:rsidP="00764BD6">
      <w:pPr>
        <w:pStyle w:val="Heading1"/>
        <w:pBdr>
          <w:top w:val="single" w:sz="4" w:space="1" w:color="auto"/>
          <w:left w:val="single" w:sz="4" w:space="4" w:color="auto"/>
          <w:bottom w:val="single" w:sz="4" w:space="1" w:color="auto"/>
          <w:right w:val="single" w:sz="4" w:space="4" w:color="auto"/>
        </w:pBdr>
        <w:shd w:val="clear" w:color="008000" w:fill="D9D9D9" w:themeFill="background1" w:themeFillShade="D9"/>
        <w:spacing w:before="0" w:after="0"/>
        <w:jc w:val="center"/>
        <w:rPr>
          <w:b w:val="0"/>
        </w:rPr>
      </w:pPr>
      <w:bookmarkStart w:id="3" w:name="_Toc363876112"/>
      <w:bookmarkStart w:id="4" w:name="_Toc363889498"/>
      <w:bookmarkStart w:id="5" w:name="_Toc363889889"/>
      <w:bookmarkStart w:id="6" w:name="_Toc363876118"/>
      <w:bookmarkStart w:id="7" w:name="_Toc363889504"/>
      <w:bookmarkStart w:id="8" w:name="_Toc363889895"/>
      <w:r w:rsidRPr="00AA5FAE">
        <w:lastRenderedPageBreak/>
        <w:t>SECTION 1.0 - GENERAL INFORMATION</w:t>
      </w:r>
      <w:bookmarkEnd w:id="3"/>
      <w:bookmarkEnd w:id="4"/>
      <w:bookmarkEnd w:id="5"/>
    </w:p>
    <w:p w:rsidR="00EE65EE" w:rsidRPr="00AA5FAE" w:rsidRDefault="00EE65EE" w:rsidP="004F48C7">
      <w:pPr>
        <w:pStyle w:val="Heading2"/>
        <w:spacing w:after="120"/>
        <w:rPr>
          <w:i w:val="0"/>
          <w:u w:val="single"/>
        </w:rPr>
      </w:pPr>
      <w:bookmarkStart w:id="9" w:name="B_Toc331322517"/>
      <w:bookmarkStart w:id="10" w:name="_Toc363876113"/>
      <w:bookmarkStart w:id="11" w:name="_Toc363889499"/>
      <w:bookmarkStart w:id="12" w:name="_Toc363889890"/>
      <w:bookmarkEnd w:id="9"/>
      <w:r w:rsidRPr="00AA5FAE">
        <w:rPr>
          <w:i w:val="0"/>
        </w:rPr>
        <w:t xml:space="preserve">1.01 </w:t>
      </w:r>
      <w:r w:rsidRPr="00AA5FAE">
        <w:rPr>
          <w:i w:val="0"/>
          <w:u w:val="single"/>
        </w:rPr>
        <w:t>Project S</w:t>
      </w:r>
      <w:bookmarkEnd w:id="10"/>
      <w:bookmarkEnd w:id="11"/>
      <w:bookmarkEnd w:id="12"/>
      <w:r w:rsidRPr="00AA5FAE">
        <w:rPr>
          <w:i w:val="0"/>
          <w:u w:val="single"/>
        </w:rPr>
        <w:t xml:space="preserve">ummary  </w:t>
      </w:r>
    </w:p>
    <w:p w:rsidR="00F02155" w:rsidRDefault="0068188B">
      <w:pPr>
        <w:spacing w:line="240" w:lineRule="atLeast"/>
        <w:jc w:val="both"/>
        <w:rPr>
          <w:color w:val="000000"/>
        </w:rPr>
      </w:pPr>
      <w:r>
        <w:rPr>
          <w:color w:val="000000"/>
        </w:rPr>
        <w:t>SECC, Davenport</w:t>
      </w:r>
      <w:r w:rsidR="00F02155" w:rsidRPr="00B66090">
        <w:rPr>
          <w:color w:val="000000"/>
        </w:rPr>
        <w:t xml:space="preserve"> Iowa</w:t>
      </w:r>
      <w:r w:rsidR="00B47D2F">
        <w:rPr>
          <w:color w:val="000000"/>
        </w:rPr>
        <w:t xml:space="preserve"> </w:t>
      </w:r>
      <w:r w:rsidR="00F02155" w:rsidRPr="00B66090">
        <w:rPr>
          <w:color w:val="000000"/>
        </w:rPr>
        <w:t>in the process of implementing a new</w:t>
      </w:r>
      <w:r w:rsidR="00B47D2F">
        <w:rPr>
          <w:color w:val="000000"/>
        </w:rPr>
        <w:t xml:space="preserve"> communications center</w:t>
      </w:r>
      <w:r w:rsidR="00080F11" w:rsidRPr="00B66090">
        <w:rPr>
          <w:color w:val="000000"/>
        </w:rPr>
        <w:t xml:space="preserve">.  </w:t>
      </w:r>
      <w:r w:rsidR="00F02155" w:rsidRPr="00B66090">
        <w:rPr>
          <w:color w:val="000000"/>
        </w:rPr>
        <w:t>To support this project there is a need to provide for</w:t>
      </w:r>
      <w:r w:rsidR="00B66090" w:rsidRPr="00B66090">
        <w:rPr>
          <w:color w:val="000000"/>
        </w:rPr>
        <w:t xml:space="preserve"> a</w:t>
      </w:r>
      <w:r w:rsidR="00F02155" w:rsidRPr="00B66090">
        <w:rPr>
          <w:color w:val="000000"/>
        </w:rPr>
        <w:t xml:space="preserve"> tower, infrastructure at which the </w:t>
      </w:r>
      <w:r w:rsidR="007124EF">
        <w:rPr>
          <w:color w:val="000000"/>
        </w:rPr>
        <w:t xml:space="preserve">microwave </w:t>
      </w:r>
      <w:r w:rsidR="00F02155" w:rsidRPr="00B66090">
        <w:rPr>
          <w:color w:val="000000"/>
        </w:rPr>
        <w:t xml:space="preserve">radio </w:t>
      </w:r>
      <w:r w:rsidR="00C84EBF">
        <w:rPr>
          <w:color w:val="000000"/>
        </w:rPr>
        <w:t xml:space="preserve">and other </w:t>
      </w:r>
      <w:r w:rsidR="00F02155" w:rsidRPr="00B66090">
        <w:rPr>
          <w:color w:val="000000"/>
        </w:rPr>
        <w:t xml:space="preserve">system elements </w:t>
      </w:r>
      <w:r w:rsidR="00B47D2F">
        <w:rPr>
          <w:color w:val="000000"/>
        </w:rPr>
        <w:t xml:space="preserve">of the new radio network (part of another project) </w:t>
      </w:r>
      <w:r w:rsidR="00F02155" w:rsidRPr="00B66090">
        <w:rPr>
          <w:color w:val="000000"/>
        </w:rPr>
        <w:t>will be installed</w:t>
      </w:r>
      <w:r w:rsidR="00080F11" w:rsidRPr="00B66090">
        <w:rPr>
          <w:color w:val="000000"/>
        </w:rPr>
        <w:t xml:space="preserve">.  </w:t>
      </w:r>
      <w:r w:rsidR="003F7415" w:rsidRPr="00B66090">
        <w:rPr>
          <w:color w:val="000000"/>
        </w:rPr>
        <w:t xml:space="preserve">As with any project of this </w:t>
      </w:r>
      <w:r w:rsidR="00080F11" w:rsidRPr="00B66090">
        <w:rPr>
          <w:color w:val="000000"/>
        </w:rPr>
        <w:t>magnitude,</w:t>
      </w:r>
      <w:r w:rsidR="003F7415" w:rsidRPr="00B66090">
        <w:rPr>
          <w:color w:val="000000"/>
        </w:rPr>
        <w:t xml:space="preserve"> there will be changes to site specifications, work schedules as they are affected by external sources.</w:t>
      </w:r>
    </w:p>
    <w:p w:rsidR="00F02155" w:rsidRDefault="00F02155">
      <w:pPr>
        <w:spacing w:line="240" w:lineRule="atLeast"/>
        <w:jc w:val="both"/>
        <w:rPr>
          <w:color w:val="000000"/>
        </w:rPr>
      </w:pPr>
    </w:p>
    <w:p w:rsidR="00EE65EE" w:rsidRDefault="00EE65EE" w:rsidP="004F48C7">
      <w:pPr>
        <w:jc w:val="both"/>
        <w:rPr>
          <w:color w:val="000000"/>
        </w:rPr>
      </w:pPr>
      <w:r>
        <w:rPr>
          <w:color w:val="000000"/>
        </w:rPr>
        <w:t xml:space="preserve">The </w:t>
      </w:r>
      <w:r w:rsidR="004F2EC9">
        <w:rPr>
          <w:color w:val="000000"/>
        </w:rPr>
        <w:t>c</w:t>
      </w:r>
      <w:r>
        <w:rPr>
          <w:color w:val="000000"/>
        </w:rPr>
        <w:t>ounty is soliciting seal</w:t>
      </w:r>
      <w:r w:rsidR="009211AB">
        <w:rPr>
          <w:color w:val="000000"/>
        </w:rPr>
        <w:t>ed bids for the following tower</w:t>
      </w:r>
      <w:r>
        <w:rPr>
          <w:color w:val="000000"/>
        </w:rPr>
        <w:t xml:space="preserve"> and construction work</w:t>
      </w:r>
      <w:r w:rsidR="009211AB">
        <w:rPr>
          <w:color w:val="000000"/>
        </w:rPr>
        <w:t xml:space="preserve"> at the following site</w:t>
      </w:r>
      <w:r w:rsidR="002D24E5">
        <w:rPr>
          <w:color w:val="000000"/>
        </w:rPr>
        <w:t>:</w:t>
      </w:r>
    </w:p>
    <w:p w:rsidR="00EE65EE" w:rsidRPr="00A86724" w:rsidRDefault="00EE65EE" w:rsidP="00BF60EC">
      <w:pPr>
        <w:numPr>
          <w:ilvl w:val="0"/>
          <w:numId w:val="18"/>
        </w:numPr>
        <w:spacing w:before="120" w:line="240" w:lineRule="atLeast"/>
        <w:ind w:left="360"/>
        <w:jc w:val="both"/>
        <w:rPr>
          <w:b/>
          <w:bCs/>
        </w:rPr>
      </w:pPr>
      <w:r>
        <w:rPr>
          <w:b/>
          <w:bCs/>
          <w:u w:val="single"/>
        </w:rPr>
        <w:t xml:space="preserve">Site </w:t>
      </w:r>
      <w:r w:rsidR="004F2EC9">
        <w:rPr>
          <w:b/>
          <w:bCs/>
          <w:u w:val="single"/>
        </w:rPr>
        <w:t>N</w:t>
      </w:r>
      <w:r>
        <w:rPr>
          <w:b/>
          <w:bCs/>
          <w:u w:val="single"/>
        </w:rPr>
        <w:t xml:space="preserve">ame: </w:t>
      </w:r>
      <w:r w:rsidR="0068188B">
        <w:rPr>
          <w:b/>
          <w:bCs/>
          <w:u w:val="single"/>
        </w:rPr>
        <w:t>SECC</w:t>
      </w:r>
      <w:r w:rsidR="009211AB">
        <w:rPr>
          <w:b/>
          <w:bCs/>
          <w:u w:val="single"/>
        </w:rPr>
        <w:t xml:space="preserve"> </w:t>
      </w:r>
      <w:r w:rsidR="00C84EBF">
        <w:rPr>
          <w:b/>
          <w:bCs/>
          <w:u w:val="single"/>
        </w:rPr>
        <w:t>PSAP</w:t>
      </w:r>
      <w:r w:rsidR="00D64BC2">
        <w:rPr>
          <w:b/>
          <w:bCs/>
          <w:u w:val="single"/>
        </w:rPr>
        <w:t>:</w:t>
      </w:r>
      <w:r w:rsidR="00F463F6">
        <w:rPr>
          <w:b/>
          <w:bCs/>
        </w:rPr>
        <w:t xml:space="preserve"> </w:t>
      </w:r>
      <w:r>
        <w:rPr>
          <w:b/>
          <w:bCs/>
        </w:rPr>
        <w:t xml:space="preserve"> </w:t>
      </w:r>
      <w:r>
        <w:t xml:space="preserve">Supply and erect a new </w:t>
      </w:r>
      <w:r w:rsidR="00C84EBF">
        <w:t>(approximately) 200</w:t>
      </w:r>
      <w:r w:rsidR="002B6B85" w:rsidRPr="002B6B85">
        <w:rPr>
          <w:color w:val="000000"/>
        </w:rPr>
        <w:t xml:space="preserve"> foot</w:t>
      </w:r>
      <w:r w:rsidR="002B6B85">
        <w:rPr>
          <w:color w:val="FF0000"/>
        </w:rPr>
        <w:t xml:space="preserve"> </w:t>
      </w:r>
      <w:r w:rsidRPr="00BD3C18">
        <w:t>self-supporting</w:t>
      </w:r>
      <w:r>
        <w:t xml:space="preserve"> communications</w:t>
      </w:r>
      <w:r w:rsidR="00B66090">
        <w:t xml:space="preserve"> </w:t>
      </w:r>
      <w:r w:rsidR="00087005">
        <w:t>monopole</w:t>
      </w:r>
      <w:r>
        <w:t xml:space="preserve"> to be installed </w:t>
      </w:r>
      <w:r w:rsidR="00C84EBF">
        <w:t xml:space="preserve">adjacent to </w:t>
      </w:r>
      <w:r>
        <w:t xml:space="preserve">the </w:t>
      </w:r>
      <w:r w:rsidR="00C84EBF">
        <w:t>under-construction</w:t>
      </w:r>
      <w:r w:rsidR="009211AB">
        <w:t xml:space="preserve"> </w:t>
      </w:r>
      <w:r w:rsidR="0068188B">
        <w:t>SECC</w:t>
      </w:r>
      <w:r w:rsidR="009211AB">
        <w:t xml:space="preserve"> </w:t>
      </w:r>
      <w:r w:rsidR="00C84EBF">
        <w:t>Communications Center</w:t>
      </w:r>
      <w:r w:rsidR="004F2EC9">
        <w:t xml:space="preserve">.  </w:t>
      </w:r>
      <w:r>
        <w:t>Work will require supply and installation of all tower structure, foundations, lighting, climbing ladder, antenna mounts, cable ladder,</w:t>
      </w:r>
      <w:r w:rsidR="00CF1638">
        <w:t xml:space="preserve"> </w:t>
      </w:r>
      <w:r w:rsidR="00C84EBF">
        <w:t>underground ducts</w:t>
      </w:r>
      <w:r w:rsidR="00543113" w:rsidRPr="00543113">
        <w:t xml:space="preserve">, and supply of grounding grid for </w:t>
      </w:r>
      <w:r w:rsidR="00C84EBF">
        <w:t>the monopole</w:t>
      </w:r>
      <w:r w:rsidR="00543113" w:rsidRPr="00543113">
        <w:t xml:space="preserve"> tower.</w:t>
      </w:r>
      <w:r w:rsidR="007124EF">
        <w:t xml:space="preserve"> </w:t>
      </w:r>
      <w:r>
        <w:t xml:space="preserve"> </w:t>
      </w:r>
      <w:r w:rsidR="007124EF">
        <w:t xml:space="preserve">The </w:t>
      </w:r>
      <w:r w:rsidR="006A123A">
        <w:t xml:space="preserve">FAA study </w:t>
      </w:r>
      <w:r w:rsidR="007124EF">
        <w:t>result is provided in the</w:t>
      </w:r>
      <w:r w:rsidR="00C84EBF">
        <w:t xml:space="preserve"> back sections of this document along with the site soil boring data.</w:t>
      </w:r>
      <w:r w:rsidR="00A86724">
        <w:t xml:space="preserve"> The bidders will supply responses that offer </w:t>
      </w:r>
      <w:r w:rsidR="0068188B">
        <w:t>SECC</w:t>
      </w:r>
      <w:r w:rsidR="00A86724">
        <w:t xml:space="preserve"> several options:</w:t>
      </w:r>
    </w:p>
    <w:p w:rsidR="00A86724" w:rsidRDefault="00A86724" w:rsidP="00A86724">
      <w:pPr>
        <w:spacing w:before="120" w:line="240" w:lineRule="atLeast"/>
        <w:jc w:val="both"/>
        <w:rPr>
          <w:b/>
          <w:bCs/>
        </w:rPr>
      </w:pPr>
    </w:p>
    <w:p w:rsidR="00A86724" w:rsidRDefault="00A86724" w:rsidP="00A86724">
      <w:pPr>
        <w:ind w:left="180"/>
        <w:jc w:val="both"/>
        <w:rPr>
          <w:b/>
          <w:u w:val="single"/>
        </w:rPr>
      </w:pPr>
      <w:r w:rsidRPr="00A86724">
        <w:rPr>
          <w:b/>
          <w:u w:val="single"/>
        </w:rPr>
        <w:t>BID ITEM #1A (with cell carrier capacity) 200 (approx) Foot Self-Support Tower RATED FOR 90 mph winds with 0”radial ice, 40 MPH with .75” radial ice in accordance with ANSI/TIA-222-G</w:t>
      </w:r>
      <w:r>
        <w:rPr>
          <w:b/>
          <w:u w:val="single"/>
        </w:rPr>
        <w:t xml:space="preserve">, </w:t>
      </w:r>
      <w:r w:rsidRPr="00A86724">
        <w:rPr>
          <w:b/>
          <w:u w:val="single"/>
        </w:rPr>
        <w:t>Structure class III, Exposure Category C, Topographic Category 1</w:t>
      </w:r>
    </w:p>
    <w:p w:rsidR="00A86724" w:rsidRDefault="00A86724" w:rsidP="00A86724">
      <w:pPr>
        <w:ind w:left="180"/>
        <w:jc w:val="both"/>
        <w:rPr>
          <w:b/>
          <w:u w:val="single"/>
        </w:rPr>
      </w:pPr>
    </w:p>
    <w:p w:rsidR="00A86724" w:rsidRDefault="00A86724" w:rsidP="00A86724">
      <w:pPr>
        <w:ind w:left="180"/>
        <w:jc w:val="both"/>
        <w:rPr>
          <w:b/>
          <w:u w:val="single"/>
        </w:rPr>
      </w:pPr>
      <w:r>
        <w:rPr>
          <w:b/>
          <w:u w:val="single"/>
        </w:rPr>
        <w:t>BID ITEM #1B (with cell carrier capacity) 200 (approx) Foot Self-Support Tower RATED FOR 90 mph winds with 0”radial ice, 40 MPH with .75” radial ice in accordance with ANSI/TIA-222-G, Structure class III, Exposure Category C, Topographic Category 1</w:t>
      </w:r>
    </w:p>
    <w:p w:rsidR="00A86724" w:rsidRDefault="00A86724" w:rsidP="00A86724">
      <w:pPr>
        <w:ind w:left="180"/>
        <w:jc w:val="both"/>
        <w:rPr>
          <w:b/>
          <w:u w:val="single"/>
        </w:rPr>
      </w:pPr>
    </w:p>
    <w:p w:rsidR="00A86724" w:rsidRDefault="00A86724" w:rsidP="00A86724">
      <w:pPr>
        <w:ind w:left="180"/>
        <w:jc w:val="both"/>
        <w:rPr>
          <w:b/>
          <w:u w:val="single"/>
        </w:rPr>
      </w:pPr>
      <w:r>
        <w:rPr>
          <w:b/>
          <w:u w:val="single"/>
        </w:rPr>
        <w:t>BID ITEM #1C (with cell carrier capacity) 200 (approx) Foot Self-Support Tower RATED FOR 130 mph winds with 0”radial ice, 40 MPH with .75” radial ice in accordance with ANSI/TIA-222-G, Structure class III, Exposure Category C, Topographic Category 1</w:t>
      </w:r>
    </w:p>
    <w:p w:rsidR="00A86724" w:rsidRDefault="00A86724" w:rsidP="00A86724">
      <w:pPr>
        <w:ind w:left="180"/>
        <w:jc w:val="both"/>
        <w:rPr>
          <w:b/>
          <w:u w:val="single"/>
        </w:rPr>
      </w:pPr>
    </w:p>
    <w:p w:rsidR="002D63EE" w:rsidRDefault="002D63EE" w:rsidP="002D63EE">
      <w:pPr>
        <w:ind w:left="180"/>
        <w:jc w:val="both"/>
        <w:rPr>
          <w:b/>
          <w:u w:val="single"/>
        </w:rPr>
      </w:pPr>
      <w:r>
        <w:rPr>
          <w:b/>
          <w:u w:val="single"/>
        </w:rPr>
        <w:t>BID ITEM #1D (without cell carrier capacity) 200(approx) Foot Self-Support Tower RATED FOR 130 mph winds with 0”radial ice, 40 MPH with .75” radial ice in accordance with ANSI/TIA-222-G, Structure class III, Exposure Category C, Topographic Category 1</w:t>
      </w:r>
    </w:p>
    <w:p w:rsidR="00A86724" w:rsidRDefault="00A86724" w:rsidP="00A86724">
      <w:pPr>
        <w:ind w:left="180"/>
        <w:jc w:val="both"/>
        <w:rPr>
          <w:b/>
          <w:u w:val="single"/>
        </w:rPr>
      </w:pPr>
    </w:p>
    <w:p w:rsidR="00D27500" w:rsidRDefault="009211AB" w:rsidP="00BF60EC">
      <w:pPr>
        <w:numPr>
          <w:ilvl w:val="0"/>
          <w:numId w:val="18"/>
        </w:numPr>
        <w:spacing w:before="240" w:line="240" w:lineRule="atLeast"/>
        <w:ind w:left="360"/>
        <w:jc w:val="both"/>
      </w:pPr>
      <w:r>
        <w:rPr>
          <w:b/>
          <w:bCs/>
          <w:u w:val="single"/>
        </w:rPr>
        <w:t xml:space="preserve">Site Name: </w:t>
      </w:r>
      <w:r w:rsidR="0068188B">
        <w:rPr>
          <w:b/>
          <w:bCs/>
          <w:u w:val="single"/>
        </w:rPr>
        <w:t>SECC</w:t>
      </w:r>
      <w:r>
        <w:rPr>
          <w:b/>
          <w:bCs/>
          <w:u w:val="single"/>
        </w:rPr>
        <w:t xml:space="preserve"> </w:t>
      </w:r>
      <w:r w:rsidR="00C84EBF">
        <w:rPr>
          <w:b/>
          <w:bCs/>
          <w:u w:val="single"/>
        </w:rPr>
        <w:t>PSAP</w:t>
      </w:r>
      <w:r w:rsidR="00D27500">
        <w:rPr>
          <w:b/>
          <w:bCs/>
          <w:u w:val="single"/>
        </w:rPr>
        <w:t xml:space="preserve"> – Site preparation Initial and final</w:t>
      </w:r>
      <w:r w:rsidR="00D64BC2">
        <w:rPr>
          <w:b/>
          <w:bCs/>
          <w:u w:val="single"/>
        </w:rPr>
        <w:t>:</w:t>
      </w:r>
      <w:r w:rsidR="00EE65EE">
        <w:t xml:space="preserve"> </w:t>
      </w:r>
      <w:r w:rsidR="00F463F6">
        <w:t xml:space="preserve"> </w:t>
      </w:r>
      <w:r w:rsidR="00EE65EE">
        <w:t>Supply a</w:t>
      </w:r>
      <w:r w:rsidR="00D27500">
        <w:t xml:space="preserve">ll necessary labor and materials to prepare site for installation of the new </w:t>
      </w:r>
      <w:r w:rsidR="00C84EBF">
        <w:t>monopole</w:t>
      </w:r>
      <w:r w:rsidR="004F2EC9">
        <w:t xml:space="preserve">.  </w:t>
      </w:r>
      <w:r w:rsidR="00D27500">
        <w:t xml:space="preserve">This </w:t>
      </w:r>
      <w:r w:rsidR="00D72E1D">
        <w:t xml:space="preserve">is </w:t>
      </w:r>
      <w:r w:rsidR="00D27500">
        <w:t xml:space="preserve">to include any necessary leveling of the land parcel to suitable </w:t>
      </w:r>
      <w:r w:rsidR="00F463F6">
        <w:t>r</w:t>
      </w:r>
      <w:r w:rsidR="00D27500">
        <w:t xml:space="preserve">equirements to properly place the tower foundations. </w:t>
      </w:r>
      <w:r w:rsidR="00F463F6">
        <w:t xml:space="preserve"> </w:t>
      </w:r>
      <w:r w:rsidR="00D27500">
        <w:t>Any spoils will be disposed of in such a manner agreeable to the site owner.</w:t>
      </w:r>
      <w:r w:rsidR="00F463F6">
        <w:t xml:space="preserve"> </w:t>
      </w:r>
      <w:r w:rsidR="00D27500">
        <w:t xml:space="preserve"> Final site grading, graveling, grounding, and clean up will be included.</w:t>
      </w:r>
      <w:r w:rsidR="00CF1638">
        <w:t xml:space="preserve">  Includes any necessary silt and erosion controls as require by local ordinances.</w:t>
      </w:r>
      <w:r w:rsidR="00342DA7">
        <w:t xml:space="preserve"> </w:t>
      </w:r>
      <w:r w:rsidR="002D63EE">
        <w:t>Note the site plan graphic in the back of this document. The site plan that is depicted is a critical part of the PSAP site design and it is mostly unchangeable. The pole will have to fit into the space allotted.</w:t>
      </w:r>
    </w:p>
    <w:p w:rsidR="00C84EBF" w:rsidRDefault="00EE65EE" w:rsidP="00E36A77">
      <w:pPr>
        <w:numPr>
          <w:ilvl w:val="0"/>
          <w:numId w:val="18"/>
        </w:numPr>
        <w:spacing w:before="240" w:line="240" w:lineRule="atLeast"/>
        <w:ind w:left="360"/>
        <w:jc w:val="both"/>
      </w:pPr>
      <w:r>
        <w:rPr>
          <w:b/>
          <w:bCs/>
          <w:u w:val="single"/>
        </w:rPr>
        <w:t xml:space="preserve">Site Name: </w:t>
      </w:r>
      <w:r w:rsidR="0068188B">
        <w:rPr>
          <w:b/>
          <w:bCs/>
          <w:u w:val="single"/>
        </w:rPr>
        <w:t>SECC</w:t>
      </w:r>
      <w:r w:rsidR="009211AB">
        <w:rPr>
          <w:b/>
          <w:bCs/>
          <w:u w:val="single"/>
        </w:rPr>
        <w:t xml:space="preserve"> </w:t>
      </w:r>
      <w:r w:rsidR="00C84EBF">
        <w:rPr>
          <w:b/>
          <w:bCs/>
          <w:u w:val="single"/>
        </w:rPr>
        <w:t>PSAP</w:t>
      </w:r>
      <w:r w:rsidR="00F463F6">
        <w:rPr>
          <w:b/>
          <w:bCs/>
          <w:u w:val="single"/>
        </w:rPr>
        <w:t xml:space="preserve"> – </w:t>
      </w:r>
      <w:r w:rsidR="004F2EC9">
        <w:rPr>
          <w:b/>
          <w:bCs/>
          <w:u w:val="single"/>
        </w:rPr>
        <w:t>M</w:t>
      </w:r>
      <w:r w:rsidR="00C84EBF">
        <w:rPr>
          <w:b/>
          <w:bCs/>
          <w:u w:val="single"/>
        </w:rPr>
        <w:t>onopole to PSAP building duct</w:t>
      </w:r>
      <w:r w:rsidR="00D27500">
        <w:rPr>
          <w:b/>
          <w:bCs/>
          <w:u w:val="single"/>
        </w:rPr>
        <w:t xml:space="preserve"> connections</w:t>
      </w:r>
      <w:r w:rsidR="00D64BC2">
        <w:rPr>
          <w:b/>
          <w:bCs/>
          <w:u w:val="single"/>
        </w:rPr>
        <w:t>:</w:t>
      </w:r>
      <w:r>
        <w:t xml:space="preserve"> </w:t>
      </w:r>
      <w:r w:rsidR="00E55BAA">
        <w:t xml:space="preserve"> </w:t>
      </w:r>
      <w:r>
        <w:t xml:space="preserve">Supply and </w:t>
      </w:r>
      <w:r w:rsidR="00D27500">
        <w:t xml:space="preserve">install </w:t>
      </w:r>
      <w:r w:rsidR="00367766">
        <w:t>the</w:t>
      </w:r>
      <w:r w:rsidR="00D27500">
        <w:t xml:space="preserve"> necessary </w:t>
      </w:r>
      <w:r w:rsidR="00C84EBF">
        <w:t>underground ducts to support the conveyance of up to a minimum of 50 transmission lines</w:t>
      </w:r>
      <w:r w:rsidR="004F2EC9">
        <w:t xml:space="preserve">.  </w:t>
      </w:r>
      <w:r w:rsidR="00C84EBF">
        <w:t>Analysis and consultation with the radio system vendor, RACOM has determined that there will be approximately 50 transmission lines involved in this site</w:t>
      </w:r>
      <w:r w:rsidR="004F2EC9">
        <w:t xml:space="preserve">.  </w:t>
      </w:r>
      <w:r w:rsidR="00C84EBF">
        <w:t xml:space="preserve">The lines will </w:t>
      </w:r>
      <w:r w:rsidR="00367766">
        <w:lastRenderedPageBreak/>
        <w:t>vary</w:t>
      </w:r>
      <w:r w:rsidR="00C84EBF">
        <w:t xml:space="preserve"> from microwave wave-guide, 7/8” transmission line (corrugated), and ½” wave guide (corrugated). </w:t>
      </w:r>
    </w:p>
    <w:p w:rsidR="00C84EBF" w:rsidRDefault="00C84EBF" w:rsidP="00C84EBF">
      <w:pPr>
        <w:spacing w:before="240" w:line="240" w:lineRule="atLeast"/>
        <w:ind w:left="360"/>
        <w:jc w:val="both"/>
      </w:pPr>
      <w:r>
        <w:t>The new building that will house the radio equipment is part of the new Communications Center. Between the new monopole and the radio room in the new Communications Center a set of ducts/pipes will be required</w:t>
      </w:r>
      <w:r w:rsidR="004F2EC9">
        <w:t xml:space="preserve">.  </w:t>
      </w:r>
      <w:r>
        <w:t xml:space="preserve">The new building is to be built with </w:t>
      </w:r>
      <w:r w:rsidR="0038303F">
        <w:t xml:space="preserve">ten </w:t>
      </w:r>
      <w:r w:rsidR="00195110">
        <w:t>- ten</w:t>
      </w:r>
      <w:r>
        <w:t xml:space="preserve"> inch sleeves that will allow the insertion of </w:t>
      </w:r>
      <w:r w:rsidR="0038303F">
        <w:t>ten</w:t>
      </w:r>
      <w:r>
        <w:t xml:space="preserve"> </w:t>
      </w:r>
      <w:r w:rsidR="0038303F">
        <w:t>eight</w:t>
      </w:r>
      <w:r>
        <w:t xml:space="preserve"> inch schedule 80 or 120 ducts</w:t>
      </w:r>
      <w:r w:rsidR="004F2EC9">
        <w:t xml:space="preserve">.  </w:t>
      </w:r>
      <w:r>
        <w:t>The monopole foundation will be constructed with integral ducts that will support the transmission lines</w:t>
      </w:r>
      <w:r w:rsidR="00367766">
        <w:t>, tower light power, and ground connections</w:t>
      </w:r>
      <w:r w:rsidR="00A60DFD">
        <w:t>, and will thus flow from the base of the monopole into the new Communications Center.</w:t>
      </w:r>
    </w:p>
    <w:p w:rsidR="00A60DFD" w:rsidRDefault="00A60DFD" w:rsidP="00A60DFD">
      <w:pPr>
        <w:spacing w:before="240" w:line="240" w:lineRule="atLeast"/>
        <w:ind w:left="360"/>
        <w:jc w:val="both"/>
      </w:pPr>
      <w:r>
        <w:t>Pull ropes will be supplied in to each of the ducts in this project by the monopole supplier/installer. Included in the duct installation will be the “sealing” of the ducts in the sleeves</w:t>
      </w:r>
      <w:r w:rsidR="004F2EC9">
        <w:t xml:space="preserve">.  </w:t>
      </w:r>
      <w:r>
        <w:t>Recommended methods and products to seal these sleeves will be solicited from the Communications Center’s architect/engineering firm, WOLD.</w:t>
      </w:r>
    </w:p>
    <w:p w:rsidR="004A4C18" w:rsidRDefault="00A60DFD" w:rsidP="00BD7D58">
      <w:pPr>
        <w:spacing w:before="240" w:line="240" w:lineRule="atLeast"/>
        <w:ind w:left="360"/>
        <w:jc w:val="both"/>
      </w:pPr>
      <w:r>
        <w:t>Additional ducts/conduits will be included (2-2 inch) to support the running of the tower light cable, and the tower tie ground to the building ground system</w:t>
      </w:r>
      <w:r w:rsidR="004F2EC9">
        <w:t xml:space="preserve">.  </w:t>
      </w:r>
      <w:r>
        <w:t xml:space="preserve">Sleeves will be provided </w:t>
      </w:r>
      <w:r w:rsidR="00303672">
        <w:t xml:space="preserve">(2-3inch) </w:t>
      </w:r>
      <w:r>
        <w:t>for these functions and will be</w:t>
      </w:r>
      <w:r w:rsidR="004A4C18">
        <w:t xml:space="preserve"> provided in the Communications Center building and will be</w:t>
      </w:r>
      <w:r>
        <w:t xml:space="preserve"> sealed </w:t>
      </w:r>
      <w:r w:rsidR="004A4C18">
        <w:t xml:space="preserve">by the monopole contractor </w:t>
      </w:r>
      <w:r>
        <w:t>in the same way as the transmission line sleeves</w:t>
      </w:r>
      <w:r w:rsidR="004F2EC9">
        <w:t>.</w:t>
      </w:r>
      <w:r w:rsidR="004F2EC9" w:rsidRPr="004A4C18">
        <w:t xml:space="preserve">  </w:t>
      </w:r>
      <w:r w:rsidR="004A4C18">
        <w:t>Ducts will be free of sharp bends and equipped with sweeping radius turns.</w:t>
      </w:r>
    </w:p>
    <w:p w:rsidR="004A4C18" w:rsidRDefault="004A4C18" w:rsidP="004A4C18">
      <w:pPr>
        <w:numPr>
          <w:ilvl w:val="0"/>
          <w:numId w:val="18"/>
        </w:numPr>
        <w:spacing w:before="240" w:line="240" w:lineRule="atLeast"/>
        <w:ind w:left="720"/>
        <w:jc w:val="both"/>
      </w:pPr>
      <w:r>
        <w:rPr>
          <w:b/>
          <w:bCs/>
          <w:u w:val="single"/>
        </w:rPr>
        <w:t xml:space="preserve">Site Name: </w:t>
      </w:r>
      <w:r w:rsidR="0068188B">
        <w:rPr>
          <w:b/>
          <w:bCs/>
          <w:u w:val="single"/>
        </w:rPr>
        <w:t>SECC</w:t>
      </w:r>
      <w:r>
        <w:rPr>
          <w:b/>
          <w:bCs/>
          <w:u w:val="single"/>
        </w:rPr>
        <w:t xml:space="preserve"> PSAP – </w:t>
      </w:r>
      <w:r w:rsidR="00CF68CF">
        <w:rPr>
          <w:b/>
          <w:bCs/>
          <w:u w:val="single"/>
        </w:rPr>
        <w:t>AC Power</w:t>
      </w:r>
      <w:r>
        <w:rPr>
          <w:b/>
          <w:bCs/>
          <w:u w:val="single"/>
        </w:rPr>
        <w:t>-Telephone Lines</w:t>
      </w:r>
      <w:r w:rsidR="00D64BC2">
        <w:rPr>
          <w:b/>
          <w:bCs/>
          <w:u w:val="single"/>
        </w:rPr>
        <w:t>:</w:t>
      </w:r>
      <w:r>
        <w:t xml:space="preserve">  </w:t>
      </w:r>
    </w:p>
    <w:p w:rsidR="004A4C18" w:rsidRDefault="004A4C18" w:rsidP="004A4C18">
      <w:pPr>
        <w:spacing w:before="240" w:line="240" w:lineRule="atLeast"/>
        <w:ind w:left="360"/>
        <w:jc w:val="both"/>
      </w:pPr>
      <w:r>
        <w:t>No</w:t>
      </w:r>
      <w:r w:rsidR="00D27500">
        <w:t xml:space="preserve"> power lines to a designated power connection pole or underground lines to the local utility </w:t>
      </w:r>
      <w:r w:rsidR="00BD7D58">
        <w:t>source</w:t>
      </w:r>
      <w:r>
        <w:t xml:space="preserve"> will be called for in this </w:t>
      </w:r>
      <w:r w:rsidR="00BD7D58">
        <w:t>project</w:t>
      </w:r>
      <w:r w:rsidR="004F2EC9">
        <w:t xml:space="preserve">.  </w:t>
      </w:r>
      <w:r w:rsidR="00BD7D58">
        <w:t>No</w:t>
      </w:r>
      <w:r w:rsidR="00427F20" w:rsidRPr="009775B7">
        <w:t xml:space="preserve"> c</w:t>
      </w:r>
      <w:r w:rsidR="00C83C3C">
        <w:t>oordination</w:t>
      </w:r>
      <w:r w:rsidR="009775B7">
        <w:t xml:space="preserve"> of any installation</w:t>
      </w:r>
      <w:r w:rsidR="00251828">
        <w:t xml:space="preserve"> of local telephone company cable into </w:t>
      </w:r>
      <w:r>
        <w:t>the site</w:t>
      </w:r>
      <w:r w:rsidR="007124EF">
        <w:t xml:space="preserve"> is required</w:t>
      </w:r>
      <w:r w:rsidR="00251828">
        <w:t>.</w:t>
      </w:r>
    </w:p>
    <w:p w:rsidR="00A32F4F" w:rsidRDefault="004A4C18" w:rsidP="004A4C18">
      <w:pPr>
        <w:numPr>
          <w:ilvl w:val="0"/>
          <w:numId w:val="18"/>
        </w:numPr>
        <w:spacing w:before="240" w:line="240" w:lineRule="atLeast"/>
        <w:ind w:left="360"/>
        <w:jc w:val="both"/>
      </w:pPr>
      <w:r w:rsidRPr="004A4C18">
        <w:rPr>
          <w:b/>
          <w:bCs/>
          <w:u w:val="single"/>
        </w:rPr>
        <w:t>Site</w:t>
      </w:r>
      <w:r>
        <w:rPr>
          <w:b/>
          <w:bCs/>
          <w:u w:val="single"/>
        </w:rPr>
        <w:t xml:space="preserve"> </w:t>
      </w:r>
      <w:r w:rsidR="009211AB" w:rsidRPr="004A4C18">
        <w:rPr>
          <w:b/>
          <w:bCs/>
          <w:u w:val="single"/>
        </w:rPr>
        <w:t xml:space="preserve">Name: </w:t>
      </w:r>
      <w:r w:rsidR="0068188B">
        <w:rPr>
          <w:b/>
          <w:bCs/>
          <w:u w:val="single"/>
        </w:rPr>
        <w:t>SECC</w:t>
      </w:r>
      <w:r w:rsidR="009211AB" w:rsidRPr="004A4C18">
        <w:rPr>
          <w:b/>
          <w:bCs/>
          <w:u w:val="single"/>
        </w:rPr>
        <w:t xml:space="preserve"> </w:t>
      </w:r>
      <w:r>
        <w:rPr>
          <w:b/>
          <w:bCs/>
          <w:u w:val="single"/>
        </w:rPr>
        <w:t>PSAP</w:t>
      </w:r>
      <w:r w:rsidR="00F463F6" w:rsidRPr="004A4C18">
        <w:rPr>
          <w:b/>
          <w:bCs/>
          <w:u w:val="single"/>
        </w:rPr>
        <w:t xml:space="preserve"> – </w:t>
      </w:r>
      <w:r w:rsidR="00B5618F" w:rsidRPr="004A4C18">
        <w:rPr>
          <w:b/>
          <w:bCs/>
          <w:u w:val="single"/>
        </w:rPr>
        <w:t>Antenna mounts</w:t>
      </w:r>
      <w:r w:rsidR="004F2EC9">
        <w:rPr>
          <w:b/>
          <w:bCs/>
          <w:u w:val="single"/>
        </w:rPr>
        <w:t xml:space="preserve"> </w:t>
      </w:r>
      <w:r w:rsidR="00B5618F" w:rsidRPr="004A4C18">
        <w:rPr>
          <w:b/>
          <w:bCs/>
          <w:u w:val="single"/>
        </w:rPr>
        <w:t xml:space="preserve">for </w:t>
      </w:r>
      <w:r w:rsidR="00F20B99" w:rsidRPr="004A4C18">
        <w:rPr>
          <w:b/>
          <w:bCs/>
          <w:u w:val="single"/>
        </w:rPr>
        <w:t xml:space="preserve">microwave </w:t>
      </w:r>
      <w:r w:rsidR="00B5618F" w:rsidRPr="004A4C18">
        <w:rPr>
          <w:b/>
          <w:bCs/>
          <w:u w:val="single"/>
        </w:rPr>
        <w:t xml:space="preserve">radio system </w:t>
      </w:r>
      <w:r w:rsidR="00CF68CF" w:rsidRPr="004A4C18">
        <w:rPr>
          <w:b/>
          <w:bCs/>
          <w:u w:val="single"/>
        </w:rPr>
        <w:t>antennas/dish</w:t>
      </w:r>
      <w:r w:rsidR="00D64BC2">
        <w:rPr>
          <w:b/>
          <w:bCs/>
          <w:u w:val="single"/>
        </w:rPr>
        <w:t>:</w:t>
      </w:r>
      <w:r w:rsidR="00D27500">
        <w:t xml:space="preserve"> </w:t>
      </w:r>
      <w:r w:rsidR="00E55BAA">
        <w:t xml:space="preserve"> </w:t>
      </w:r>
      <w:r w:rsidR="00D27500">
        <w:t xml:space="preserve">Supply and install any </w:t>
      </w:r>
      <w:r>
        <w:t>necessary antenna</w:t>
      </w:r>
      <w:r w:rsidR="00B5618F">
        <w:t xml:space="preserve"> mounts, </w:t>
      </w:r>
      <w:r w:rsidR="00FA42A8">
        <w:t xml:space="preserve">microwave dish mount, </w:t>
      </w:r>
      <w:r w:rsidR="00B5618F">
        <w:t xml:space="preserve">transmission </w:t>
      </w:r>
      <w:r>
        <w:t>l</w:t>
      </w:r>
      <w:r w:rsidR="00B5618F">
        <w:t xml:space="preserve">ine supports on </w:t>
      </w:r>
      <w:r>
        <w:t xml:space="preserve">pole, </w:t>
      </w:r>
      <w:r w:rsidR="00BD7D58">
        <w:t xml:space="preserve">antenna platforms, antenna mounting pipes, and </w:t>
      </w:r>
      <w:r>
        <w:t>climbing</w:t>
      </w:r>
      <w:r w:rsidR="00B5618F">
        <w:t xml:space="preserve"> </w:t>
      </w:r>
      <w:r w:rsidR="00C51D55">
        <w:t>ladder</w:t>
      </w:r>
      <w:r w:rsidR="004F2EC9">
        <w:t xml:space="preserve">.  </w:t>
      </w:r>
      <w:r>
        <w:t>The provision for and the installation of the necessary antenna platforms will be designed by the tower vendor</w:t>
      </w:r>
      <w:r w:rsidR="004F2EC9">
        <w:t xml:space="preserve">.  </w:t>
      </w:r>
      <w:r>
        <w:t>In this RFP is a set of antenna information that comes directly from RACOM, the radio system supplier</w:t>
      </w:r>
      <w:r w:rsidR="004F2EC9">
        <w:t xml:space="preserve">.  </w:t>
      </w:r>
      <w:r>
        <w:t>This information will form the monopole base line loading requirement.</w:t>
      </w:r>
    </w:p>
    <w:p w:rsidR="00A32F4F" w:rsidRPr="00A32F4F" w:rsidRDefault="00A32F4F" w:rsidP="00A32F4F">
      <w:pPr>
        <w:numPr>
          <w:ilvl w:val="0"/>
          <w:numId w:val="18"/>
        </w:numPr>
        <w:spacing w:before="240" w:line="240" w:lineRule="atLeast"/>
        <w:ind w:left="360"/>
        <w:jc w:val="both"/>
      </w:pPr>
      <w:r>
        <w:rPr>
          <w:b/>
          <w:bCs/>
          <w:u w:val="single"/>
        </w:rPr>
        <w:t xml:space="preserve">Site Name: </w:t>
      </w:r>
      <w:r w:rsidR="0068188B">
        <w:rPr>
          <w:b/>
          <w:bCs/>
          <w:u w:val="single"/>
        </w:rPr>
        <w:t>SECC</w:t>
      </w:r>
      <w:r>
        <w:rPr>
          <w:b/>
          <w:bCs/>
          <w:u w:val="single"/>
        </w:rPr>
        <w:t xml:space="preserve"> </w:t>
      </w:r>
      <w:r w:rsidR="005B7858">
        <w:rPr>
          <w:b/>
          <w:bCs/>
          <w:u w:val="single"/>
        </w:rPr>
        <w:t>PSAP</w:t>
      </w:r>
      <w:r>
        <w:rPr>
          <w:b/>
          <w:bCs/>
          <w:u w:val="single"/>
        </w:rPr>
        <w:t xml:space="preserve"> – </w:t>
      </w:r>
      <w:r w:rsidR="00CB3F34">
        <w:rPr>
          <w:b/>
          <w:bCs/>
          <w:u w:val="single"/>
        </w:rPr>
        <w:t>S</w:t>
      </w:r>
      <w:r>
        <w:rPr>
          <w:b/>
          <w:bCs/>
          <w:u w:val="single"/>
        </w:rPr>
        <w:t>tructure capacity</w:t>
      </w:r>
      <w:r w:rsidR="007B7936">
        <w:rPr>
          <w:b/>
          <w:bCs/>
          <w:u w:val="single"/>
        </w:rPr>
        <w:t xml:space="preserve"> OPTION PRICING</w:t>
      </w:r>
      <w:r w:rsidR="00D64BC2">
        <w:rPr>
          <w:b/>
          <w:bCs/>
          <w:u w:val="single"/>
        </w:rPr>
        <w:t>:</w:t>
      </w:r>
    </w:p>
    <w:p w:rsidR="006C19D5" w:rsidRDefault="00A32F4F">
      <w:pPr>
        <w:pStyle w:val="ListParagraph"/>
        <w:numPr>
          <w:ilvl w:val="0"/>
          <w:numId w:val="49"/>
        </w:numPr>
        <w:spacing w:before="240" w:line="240" w:lineRule="atLeast"/>
        <w:jc w:val="both"/>
        <w:rPr>
          <w:bCs/>
        </w:rPr>
      </w:pPr>
      <w:r w:rsidRPr="00CB3F34">
        <w:rPr>
          <w:bCs/>
        </w:rPr>
        <w:t>Provide for additional capacity the offered structure to support at minimum 2 “typical” cellular carrier co-locations</w:t>
      </w:r>
      <w:r w:rsidR="004F2EC9" w:rsidRPr="00CB3F34">
        <w:rPr>
          <w:bCs/>
        </w:rPr>
        <w:t xml:space="preserve">.  </w:t>
      </w:r>
      <w:r w:rsidRPr="00CB3F34">
        <w:rPr>
          <w:bCs/>
        </w:rPr>
        <w:t xml:space="preserve">Each carrier location to be designed for three sectors of </w:t>
      </w:r>
      <w:r w:rsidR="00BD3C18">
        <w:rPr>
          <w:bCs/>
        </w:rPr>
        <w:t>four to six</w:t>
      </w:r>
      <w:r w:rsidRPr="00CB3F34">
        <w:rPr>
          <w:bCs/>
        </w:rPr>
        <w:t xml:space="preserve"> foot panels and two microwave dish’s</w:t>
      </w:r>
      <w:r w:rsidR="004F2EC9" w:rsidRPr="00CB3F34">
        <w:rPr>
          <w:bCs/>
        </w:rPr>
        <w:t xml:space="preserve">.  </w:t>
      </w:r>
      <w:r w:rsidR="002D17B5" w:rsidRPr="002D17B5">
        <w:rPr>
          <w:bCs/>
        </w:rPr>
        <w:t xml:space="preserve">The cellular </w:t>
      </w:r>
      <w:r w:rsidR="002D17B5">
        <w:rPr>
          <w:bCs/>
        </w:rPr>
        <w:t>carrier’s</w:t>
      </w:r>
      <w:r w:rsidR="002D17B5" w:rsidRPr="002D17B5">
        <w:rPr>
          <w:bCs/>
        </w:rPr>
        <w:t xml:space="preserve"> platforms would be located at a point below th</w:t>
      </w:r>
      <w:r w:rsidR="00FA42A8">
        <w:rPr>
          <w:bCs/>
        </w:rPr>
        <w:t>e county</w:t>
      </w:r>
      <w:r w:rsidR="002D17B5" w:rsidRPr="002D17B5">
        <w:rPr>
          <w:bCs/>
        </w:rPr>
        <w:t xml:space="preserve"> location</w:t>
      </w:r>
      <w:r w:rsidR="00FA42A8">
        <w:rPr>
          <w:bCs/>
        </w:rPr>
        <w:t>s</w:t>
      </w:r>
      <w:r w:rsidR="002D17B5" w:rsidRPr="002D17B5">
        <w:rPr>
          <w:bCs/>
        </w:rPr>
        <w:t xml:space="preserve"> with appropriate spacing interval from the top platform reserved for </w:t>
      </w:r>
      <w:r w:rsidR="004F2EC9">
        <w:rPr>
          <w:bCs/>
        </w:rPr>
        <w:t>c</w:t>
      </w:r>
      <w:r w:rsidR="002D17B5" w:rsidRPr="002D17B5">
        <w:rPr>
          <w:bCs/>
        </w:rPr>
        <w:t>ounty antennas</w:t>
      </w:r>
      <w:r w:rsidR="004F2EC9" w:rsidRPr="002D17B5">
        <w:rPr>
          <w:bCs/>
        </w:rPr>
        <w:t>.</w:t>
      </w:r>
      <w:r w:rsidR="004F2EC9">
        <w:rPr>
          <w:bCs/>
        </w:rPr>
        <w:t xml:space="preserve">  </w:t>
      </w:r>
      <w:r w:rsidR="00CB3F34">
        <w:rPr>
          <w:bCs/>
        </w:rPr>
        <w:t xml:space="preserve">The </w:t>
      </w:r>
      <w:r w:rsidR="004F2EC9">
        <w:rPr>
          <w:bCs/>
        </w:rPr>
        <w:t>c</w:t>
      </w:r>
      <w:r w:rsidR="00CB3F34">
        <w:rPr>
          <w:bCs/>
        </w:rPr>
        <w:t xml:space="preserve">ounty will require structure design to support two </w:t>
      </w:r>
      <w:r w:rsidR="00BD3C18">
        <w:rPr>
          <w:bCs/>
        </w:rPr>
        <w:t>six</w:t>
      </w:r>
      <w:r w:rsidR="00CB3F34">
        <w:rPr>
          <w:bCs/>
        </w:rPr>
        <w:t xml:space="preserve"> foot radomed microwave </w:t>
      </w:r>
      <w:r w:rsidR="00F85884">
        <w:rPr>
          <w:bCs/>
        </w:rPr>
        <w:t>dishes</w:t>
      </w:r>
      <w:r w:rsidR="00CB3F34">
        <w:rPr>
          <w:bCs/>
        </w:rPr>
        <w:t xml:space="preserve"> at </w:t>
      </w:r>
      <w:r w:rsidR="00FA42A8">
        <w:rPr>
          <w:bCs/>
        </w:rPr>
        <w:t xml:space="preserve">each </w:t>
      </w:r>
      <w:r w:rsidR="00CB3F34">
        <w:rPr>
          <w:bCs/>
        </w:rPr>
        <w:t xml:space="preserve">  level</w:t>
      </w:r>
      <w:r w:rsidR="00FA42A8">
        <w:rPr>
          <w:bCs/>
        </w:rPr>
        <w:t xml:space="preserve"> for each of the cellular carriers</w:t>
      </w:r>
      <w:r w:rsidR="004F2EC9">
        <w:rPr>
          <w:bCs/>
        </w:rPr>
        <w:t xml:space="preserve">.  </w:t>
      </w:r>
      <w:r w:rsidR="00CB3F34">
        <w:rPr>
          <w:bCs/>
        </w:rPr>
        <w:t xml:space="preserve">As a part of this project dish mounts </w:t>
      </w:r>
      <w:r w:rsidR="00FA42A8">
        <w:rPr>
          <w:bCs/>
        </w:rPr>
        <w:t xml:space="preserve">(for the county dishes) </w:t>
      </w:r>
      <w:r w:rsidR="00CB3F34">
        <w:rPr>
          <w:bCs/>
        </w:rPr>
        <w:t>will be provide by the bidder with accompanying access holes</w:t>
      </w:r>
      <w:r w:rsidR="00FA42A8">
        <w:rPr>
          <w:bCs/>
        </w:rPr>
        <w:t>.</w:t>
      </w:r>
    </w:p>
    <w:p w:rsidR="005B7858" w:rsidRDefault="005B7858">
      <w:pPr>
        <w:pStyle w:val="BodyText3"/>
      </w:pPr>
    </w:p>
    <w:p w:rsidR="006A123A" w:rsidRDefault="006A123A">
      <w:pPr>
        <w:pStyle w:val="BodyText3"/>
      </w:pPr>
      <w:r>
        <w:t xml:space="preserve">As with any project of this </w:t>
      </w:r>
      <w:r w:rsidR="00B135B7">
        <w:t>magnitude,</w:t>
      </w:r>
      <w:r>
        <w:t xml:space="preserve"> there will be adjustments to the site specifics, possible changes to make and models of antennas and lines</w:t>
      </w:r>
      <w:r w:rsidR="004F2EC9">
        <w:t xml:space="preserve">.  </w:t>
      </w:r>
      <w:r>
        <w:t xml:space="preserve">It is expected that this document will be accepted by the bidders as the best descriptive document available to put forth to interested bidders to solicit </w:t>
      </w:r>
      <w:r>
        <w:lastRenderedPageBreak/>
        <w:t>proposals</w:t>
      </w:r>
      <w:r w:rsidR="004F2EC9">
        <w:t xml:space="preserve">.  </w:t>
      </w:r>
      <w:r>
        <w:t xml:space="preserve">Bidders must expect that there will be refinements to the tower site, the </w:t>
      </w:r>
      <w:r w:rsidR="004F2EC9">
        <w:t>materials,</w:t>
      </w:r>
      <w:r>
        <w:t xml:space="preserve"> and services needed to create the final site “build” documents that will be approved for actual construction. </w:t>
      </w:r>
    </w:p>
    <w:p w:rsidR="00EE65EE" w:rsidRDefault="00EE65EE">
      <w:pPr>
        <w:pStyle w:val="BodyText3"/>
      </w:pPr>
    </w:p>
    <w:p w:rsidR="00EE65EE" w:rsidRPr="00AA5FAE" w:rsidRDefault="00EE65EE">
      <w:pPr>
        <w:pStyle w:val="Heading2"/>
        <w:spacing w:before="0" w:after="0"/>
        <w:rPr>
          <w:i w:val="0"/>
          <w:u w:val="single"/>
        </w:rPr>
      </w:pPr>
      <w:r w:rsidRPr="00AA5FAE">
        <w:rPr>
          <w:i w:val="0"/>
        </w:rPr>
        <w:t xml:space="preserve">1.02 </w:t>
      </w:r>
      <w:r w:rsidRPr="00AA5FAE">
        <w:rPr>
          <w:i w:val="0"/>
          <w:u w:val="single"/>
        </w:rPr>
        <w:t>Project Schedule and Completion Date(s)</w:t>
      </w:r>
    </w:p>
    <w:p w:rsidR="005B7FBF" w:rsidRDefault="005B7FBF" w:rsidP="005B7FBF"/>
    <w:p w:rsidR="00EE65EE" w:rsidRDefault="00EE65EE" w:rsidP="005B7FBF">
      <w:r>
        <w:t xml:space="preserve">The following schedule is desired: </w:t>
      </w:r>
    </w:p>
    <w:p w:rsidR="0063396E" w:rsidRDefault="0063396E" w:rsidP="005B7FBF">
      <w:pPr>
        <w:numPr>
          <w:ilvl w:val="12"/>
          <w:numId w:val="0"/>
        </w:numPr>
        <w:rPr>
          <w:b/>
          <w:bCs/>
          <w:i/>
          <w:iCs/>
          <w:color w:val="000000"/>
        </w:rPr>
      </w:pPr>
    </w:p>
    <w:p w:rsidR="00EE65EE" w:rsidRPr="00AA5FAE" w:rsidRDefault="001F363F" w:rsidP="005B7FBF">
      <w:pPr>
        <w:numPr>
          <w:ilvl w:val="12"/>
          <w:numId w:val="0"/>
        </w:numPr>
        <w:rPr>
          <w:color w:val="000000"/>
        </w:rPr>
      </w:pPr>
      <w:r w:rsidRPr="00AA5FAE">
        <w:rPr>
          <w:b/>
          <w:bCs/>
          <w:iCs/>
          <w:color w:val="000000"/>
        </w:rPr>
        <w:t>Tower</w:t>
      </w:r>
      <w:r w:rsidR="00EE65EE" w:rsidRPr="00AA5FAE">
        <w:rPr>
          <w:b/>
          <w:bCs/>
          <w:iCs/>
          <w:color w:val="000000"/>
        </w:rPr>
        <w:t xml:space="preserve"> erected and project details fully completed no later than </w:t>
      </w:r>
      <w:r w:rsidR="006F1BD8" w:rsidRPr="00AA5FAE">
        <w:rPr>
          <w:b/>
          <w:bCs/>
          <w:iCs/>
          <w:color w:val="000000"/>
        </w:rPr>
        <w:t>May</w:t>
      </w:r>
      <w:r w:rsidR="004B50C1" w:rsidRPr="00AA5FAE">
        <w:rPr>
          <w:b/>
          <w:bCs/>
          <w:iCs/>
          <w:color w:val="000000"/>
        </w:rPr>
        <w:t xml:space="preserve"> </w:t>
      </w:r>
      <w:r w:rsidR="006F1BD8" w:rsidRPr="00AA5FAE">
        <w:rPr>
          <w:b/>
          <w:bCs/>
          <w:iCs/>
          <w:color w:val="000000"/>
        </w:rPr>
        <w:t>15,</w:t>
      </w:r>
      <w:r w:rsidR="004B50C1" w:rsidRPr="00AA5FAE">
        <w:rPr>
          <w:b/>
          <w:bCs/>
          <w:iCs/>
          <w:color w:val="000000"/>
        </w:rPr>
        <w:t xml:space="preserve"> 20</w:t>
      </w:r>
      <w:r w:rsidR="006F1BD8" w:rsidRPr="00AA5FAE">
        <w:rPr>
          <w:b/>
          <w:bCs/>
          <w:iCs/>
          <w:color w:val="000000"/>
        </w:rPr>
        <w:t>10</w:t>
      </w:r>
    </w:p>
    <w:p w:rsidR="0063396E" w:rsidRDefault="0063396E" w:rsidP="005B7FBF">
      <w:pPr>
        <w:pStyle w:val="Heading2"/>
        <w:numPr>
          <w:ilvl w:val="12"/>
          <w:numId w:val="0"/>
        </w:numPr>
        <w:spacing w:before="0" w:after="0"/>
        <w:rPr>
          <w:color w:val="000000"/>
        </w:rPr>
      </w:pPr>
    </w:p>
    <w:p w:rsidR="00EE65EE" w:rsidRPr="007E6C95" w:rsidRDefault="00EE65EE" w:rsidP="005B7FBF">
      <w:pPr>
        <w:pStyle w:val="Heading2"/>
        <w:numPr>
          <w:ilvl w:val="12"/>
          <w:numId w:val="0"/>
        </w:numPr>
        <w:spacing w:before="0" w:after="0"/>
        <w:rPr>
          <w:color w:val="000000"/>
          <w:u w:val="single"/>
        </w:rPr>
      </w:pPr>
      <w:r w:rsidRPr="00AA5FAE">
        <w:rPr>
          <w:i w:val="0"/>
          <w:color w:val="000000"/>
        </w:rPr>
        <w:t>1</w:t>
      </w:r>
      <w:r w:rsidRPr="007E6C95">
        <w:rPr>
          <w:color w:val="000000"/>
        </w:rPr>
        <w:t>.</w:t>
      </w:r>
      <w:r w:rsidRPr="00AA5FAE">
        <w:rPr>
          <w:i w:val="0"/>
          <w:color w:val="000000"/>
        </w:rPr>
        <w:t xml:space="preserve">03 </w:t>
      </w:r>
      <w:r w:rsidRPr="00AA5FAE">
        <w:rPr>
          <w:i w:val="0"/>
          <w:color w:val="000000"/>
          <w:u w:val="single"/>
        </w:rPr>
        <w:t>Bid Due Date</w:t>
      </w:r>
      <w:bookmarkEnd w:id="6"/>
      <w:bookmarkEnd w:id="7"/>
      <w:bookmarkEnd w:id="8"/>
      <w:r w:rsidRPr="00AA5FAE">
        <w:rPr>
          <w:i w:val="0"/>
          <w:color w:val="000000"/>
          <w:u w:val="single"/>
        </w:rPr>
        <w:t xml:space="preserve"> and Opening</w:t>
      </w:r>
    </w:p>
    <w:p w:rsidR="00EE65EE" w:rsidRPr="0063396E" w:rsidRDefault="00EE65EE" w:rsidP="00BF60EC">
      <w:pPr>
        <w:numPr>
          <w:ilvl w:val="0"/>
          <w:numId w:val="19"/>
        </w:numPr>
        <w:tabs>
          <w:tab w:val="clear" w:pos="1008"/>
        </w:tabs>
        <w:spacing w:before="180" w:line="240" w:lineRule="atLeast"/>
        <w:ind w:left="360" w:hanging="396"/>
        <w:rPr>
          <w:bCs/>
          <w:color w:val="000000"/>
          <w:u w:val="single"/>
        </w:rPr>
      </w:pPr>
      <w:r w:rsidRPr="007E6C95">
        <w:rPr>
          <w:color w:val="000000"/>
        </w:rPr>
        <w:t xml:space="preserve">Sealed bids are due at the </w:t>
      </w:r>
      <w:r w:rsidR="006F1BD8">
        <w:rPr>
          <w:color w:val="000000"/>
        </w:rPr>
        <w:t xml:space="preserve">SECC </w:t>
      </w:r>
      <w:r w:rsidR="003E528E" w:rsidRPr="007E6C95">
        <w:rPr>
          <w:color w:val="000000"/>
        </w:rPr>
        <w:t>offices</w:t>
      </w:r>
      <w:r w:rsidRPr="007E6C95">
        <w:rPr>
          <w:color w:val="000000"/>
        </w:rPr>
        <w:t xml:space="preserve"> no later than </w:t>
      </w:r>
      <w:r w:rsidR="006F1BD8">
        <w:rPr>
          <w:color w:val="000000"/>
        </w:rPr>
        <w:t>Friday, January 15, 2010</w:t>
      </w:r>
      <w:r w:rsidR="0063396E">
        <w:rPr>
          <w:b/>
          <w:bCs/>
          <w:color w:val="000000"/>
        </w:rPr>
        <w:t xml:space="preserve"> </w:t>
      </w:r>
      <w:r w:rsidR="0063396E" w:rsidRPr="0063396E">
        <w:rPr>
          <w:bCs/>
          <w:color w:val="000000"/>
        </w:rPr>
        <w:t>Bid responses should be addressed to:</w:t>
      </w:r>
    </w:p>
    <w:p w:rsidR="00EE3B43" w:rsidRPr="007E6C95" w:rsidRDefault="00EE3B43" w:rsidP="00EE3B43">
      <w:pPr>
        <w:spacing w:line="240" w:lineRule="atLeast"/>
        <w:ind w:left="360"/>
        <w:rPr>
          <w:color w:val="000000"/>
        </w:rPr>
      </w:pPr>
    </w:p>
    <w:p w:rsidR="006F1BD8" w:rsidRDefault="006F1BD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Brian Hitchcock</w:t>
      </w:r>
    </w:p>
    <w:p w:rsidR="006F1BD8" w:rsidRDefault="006F1BD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6F1BD8" w:rsidRPr="0093505F" w:rsidRDefault="006F1BD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6F1BD8" w:rsidRPr="0093505F" w:rsidRDefault="006F1BD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6F1BD8" w:rsidRPr="0093505F" w:rsidRDefault="006F1BD8"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6F1BD8" w:rsidRPr="0093505F" w:rsidRDefault="004F2EC9"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6F1BD8" w:rsidRPr="0093505F">
        <w:rPr>
          <w:b/>
        </w:rPr>
        <w:t xml:space="preserve">-mail: </w:t>
      </w:r>
      <w:hyperlink r:id="rId14" w:history="1">
        <w:r w:rsidR="006F1BD8" w:rsidRPr="0093505F">
          <w:rPr>
            <w:rStyle w:val="Hyperlink"/>
            <w:b/>
          </w:rPr>
          <w:t>bhitchcock@scottcountyiowa.com</w:t>
        </w:r>
      </w:hyperlink>
    </w:p>
    <w:p w:rsidR="00E6301D" w:rsidRDefault="00E6301D" w:rsidP="00EE3B43">
      <w:pPr>
        <w:spacing w:line="240" w:lineRule="atLeast"/>
        <w:ind w:left="-36"/>
        <w:rPr>
          <w:color w:val="000000"/>
        </w:rPr>
      </w:pPr>
    </w:p>
    <w:p w:rsidR="00FA42A8" w:rsidRPr="007E6C95" w:rsidRDefault="00FA42A8" w:rsidP="00EE3B43">
      <w:pPr>
        <w:spacing w:line="240" w:lineRule="atLeast"/>
        <w:ind w:left="-36"/>
        <w:rPr>
          <w:color w:val="000000"/>
        </w:rPr>
      </w:pPr>
    </w:p>
    <w:p w:rsidR="00E6301D" w:rsidRPr="007E6C95" w:rsidRDefault="00E6301D" w:rsidP="001E1326">
      <w:pPr>
        <w:spacing w:line="240" w:lineRule="atLeast"/>
        <w:ind w:left="324"/>
        <w:rPr>
          <w:color w:val="000000"/>
        </w:rPr>
      </w:pPr>
      <w:r w:rsidRPr="007E6C95">
        <w:rPr>
          <w:color w:val="000000"/>
        </w:rPr>
        <w:t xml:space="preserve">The RFP response will be opened at the </w:t>
      </w:r>
      <w:r w:rsidR="0068188B">
        <w:rPr>
          <w:color w:val="000000"/>
        </w:rPr>
        <w:t>SECC</w:t>
      </w:r>
      <w:r w:rsidR="00D23F94">
        <w:rPr>
          <w:color w:val="000000"/>
        </w:rPr>
        <w:t xml:space="preserve"> offices on January 15, 2010</w:t>
      </w:r>
      <w:r w:rsidR="00AE73B7" w:rsidRPr="005B7858">
        <w:rPr>
          <w:color w:val="FF0000"/>
        </w:rPr>
        <w:t>.</w:t>
      </w:r>
    </w:p>
    <w:p w:rsidR="007E6C95" w:rsidRPr="007E6C95" w:rsidRDefault="007E6C95" w:rsidP="00EE3B43">
      <w:pPr>
        <w:spacing w:line="240" w:lineRule="atLeast"/>
        <w:ind w:left="-36"/>
        <w:rPr>
          <w:color w:val="000000"/>
        </w:rPr>
      </w:pPr>
    </w:p>
    <w:p w:rsidR="00EE65EE" w:rsidRDefault="00EE65EE">
      <w:pPr>
        <w:numPr>
          <w:ilvl w:val="12"/>
          <w:numId w:val="0"/>
        </w:numPr>
        <w:spacing w:line="120" w:lineRule="auto"/>
        <w:jc w:val="both"/>
        <w:rPr>
          <w:b/>
          <w:color w:val="FF0000"/>
        </w:rPr>
      </w:pPr>
    </w:p>
    <w:p w:rsidR="00EE3B43" w:rsidRDefault="00EE3B43" w:rsidP="00EE3B43">
      <w:pPr>
        <w:spacing w:line="240" w:lineRule="atLeast"/>
        <w:ind w:left="-43"/>
      </w:pPr>
    </w:p>
    <w:p w:rsidR="00D54534" w:rsidRDefault="00D54534" w:rsidP="00EE3B43">
      <w:pPr>
        <w:spacing w:line="240" w:lineRule="atLeast"/>
        <w:ind w:left="-43"/>
      </w:pPr>
    </w:p>
    <w:p w:rsidR="00D54534" w:rsidRDefault="008E6275" w:rsidP="00EE3B43">
      <w:pPr>
        <w:spacing w:line="240" w:lineRule="atLeast"/>
        <w:ind w:left="-43"/>
      </w:pPr>
      <w:r>
        <w:object w:dxaOrig="13742" w:dyaOrig="1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5pt;height:426.5pt" o:ole="">
            <v:imagedata r:id="rId15" o:title=""/>
          </v:shape>
          <o:OLEObject Type="Embed" ProgID="Visio.Drawing.11" ShapeID="_x0000_i1025" DrawAspect="Content" ObjectID="_1322551242" r:id="rId16"/>
        </w:object>
      </w:r>
    </w:p>
    <w:p w:rsidR="002D63EE" w:rsidRDefault="002D63EE" w:rsidP="002D63EE">
      <w:pPr>
        <w:spacing w:line="240" w:lineRule="atLeast"/>
        <w:ind w:left="-43"/>
      </w:pPr>
      <w:r>
        <w:t>Overall Project time lines</w:t>
      </w:r>
    </w:p>
    <w:p w:rsidR="00D54534" w:rsidRDefault="00D54534" w:rsidP="00EE3B43">
      <w:pPr>
        <w:spacing w:line="240" w:lineRule="atLeast"/>
        <w:ind w:left="-43"/>
      </w:pPr>
    </w:p>
    <w:p w:rsidR="00D54534" w:rsidRDefault="00D54534" w:rsidP="00EE3B43">
      <w:pPr>
        <w:spacing w:line="240" w:lineRule="atLeast"/>
        <w:ind w:left="-43"/>
      </w:pPr>
      <w:r>
        <w:t>RFP Released</w:t>
      </w:r>
      <w:r>
        <w:tab/>
      </w:r>
      <w:r>
        <w:tab/>
      </w:r>
      <w:r>
        <w:tab/>
        <w:t>12/16/2009</w:t>
      </w:r>
    </w:p>
    <w:p w:rsidR="00D54534" w:rsidRDefault="008E6275" w:rsidP="00EE3B43">
      <w:pPr>
        <w:spacing w:line="240" w:lineRule="atLeast"/>
        <w:ind w:left="-43"/>
      </w:pPr>
      <w:r>
        <w:t>Project Conference call</w:t>
      </w:r>
      <w:r w:rsidR="00D54534">
        <w:tab/>
      </w:r>
      <w:r w:rsidR="00D54534">
        <w:tab/>
        <w:t>12/23/2009</w:t>
      </w:r>
      <w:r w:rsidR="00195110">
        <w:t xml:space="preserve"> 1:00 PM CST See conference bridge information below </w:t>
      </w:r>
    </w:p>
    <w:p w:rsidR="00D54534" w:rsidRDefault="00D54534" w:rsidP="00EE3B43">
      <w:pPr>
        <w:spacing w:line="240" w:lineRule="atLeast"/>
        <w:ind w:left="-43"/>
      </w:pPr>
      <w:r>
        <w:t>RFP due back to County</w:t>
      </w:r>
      <w:r>
        <w:tab/>
        <w:t xml:space="preserve">  </w:t>
      </w:r>
      <w:r>
        <w:tab/>
        <w:t>1/</w:t>
      </w:r>
      <w:r w:rsidR="0030477D">
        <w:t>15</w:t>
      </w:r>
      <w:r>
        <w:t>/2010</w:t>
      </w:r>
    </w:p>
    <w:p w:rsidR="00D54534" w:rsidRDefault="00D54534" w:rsidP="00EE3B43">
      <w:pPr>
        <w:spacing w:line="240" w:lineRule="atLeast"/>
        <w:ind w:left="-43"/>
      </w:pPr>
      <w:r>
        <w:t>RFP response reviews</w:t>
      </w:r>
      <w:r>
        <w:tab/>
        <w:t xml:space="preserve">  </w:t>
      </w:r>
      <w:r>
        <w:tab/>
        <w:t>1/</w:t>
      </w:r>
      <w:r w:rsidR="0030477D">
        <w:t>15</w:t>
      </w:r>
      <w:r>
        <w:t>/2010</w:t>
      </w:r>
    </w:p>
    <w:p w:rsidR="00D54534" w:rsidRDefault="00D54534" w:rsidP="00EE3B43">
      <w:pPr>
        <w:spacing w:line="240" w:lineRule="atLeast"/>
        <w:ind w:left="-43"/>
      </w:pPr>
      <w:r>
        <w:t>Bid Award</w:t>
      </w:r>
      <w:r>
        <w:tab/>
      </w:r>
      <w:r>
        <w:tab/>
      </w:r>
      <w:r>
        <w:tab/>
        <w:t xml:space="preserve">  </w:t>
      </w:r>
      <w:r>
        <w:tab/>
        <w:t>1/29/2010</w:t>
      </w:r>
    </w:p>
    <w:p w:rsidR="00D54534" w:rsidRDefault="00D54534" w:rsidP="00EE3B43">
      <w:pPr>
        <w:spacing w:line="240" w:lineRule="atLeast"/>
        <w:ind w:left="-43"/>
      </w:pPr>
      <w:r>
        <w:t>Construction start</w:t>
      </w:r>
      <w:r>
        <w:tab/>
      </w:r>
      <w:r>
        <w:tab/>
        <w:t xml:space="preserve">  </w:t>
      </w:r>
      <w:r>
        <w:tab/>
      </w:r>
      <w:r w:rsidR="0030477D">
        <w:t>1</w:t>
      </w:r>
      <w:r>
        <w:t>/</w:t>
      </w:r>
      <w:r w:rsidR="0030477D">
        <w:t>29</w:t>
      </w:r>
      <w:r>
        <w:t>/2010</w:t>
      </w:r>
    </w:p>
    <w:p w:rsidR="00D54534" w:rsidRDefault="00D54534" w:rsidP="00EE3B43">
      <w:pPr>
        <w:spacing w:line="240" w:lineRule="atLeast"/>
        <w:ind w:left="-43"/>
      </w:pPr>
      <w:r>
        <w:t>Civil const</w:t>
      </w:r>
      <w:r w:rsidR="002D63EE">
        <w:t>ruction completed</w:t>
      </w:r>
      <w:r w:rsidR="002D63EE">
        <w:tab/>
        <w:t>5</w:t>
      </w:r>
      <w:r>
        <w:t>/</w:t>
      </w:r>
      <w:r w:rsidR="002D63EE">
        <w:t>1</w:t>
      </w:r>
      <w:r>
        <w:t>5/2010</w:t>
      </w:r>
    </w:p>
    <w:p w:rsidR="00D54534" w:rsidRDefault="00D54534" w:rsidP="00EE3B43">
      <w:pPr>
        <w:spacing w:line="240" w:lineRule="atLeast"/>
        <w:ind w:left="-43"/>
      </w:pPr>
      <w:r>
        <w:t>Antenna install start</w:t>
      </w:r>
      <w:r>
        <w:tab/>
      </w:r>
      <w:r>
        <w:tab/>
      </w:r>
      <w:r>
        <w:tab/>
      </w:r>
      <w:r w:rsidR="002D63EE">
        <w:t>5</w:t>
      </w:r>
      <w:r>
        <w:t>/</w:t>
      </w:r>
      <w:r w:rsidR="002D63EE">
        <w:t>1</w:t>
      </w:r>
      <w:r>
        <w:t>5/2010</w:t>
      </w:r>
    </w:p>
    <w:p w:rsidR="00D54534" w:rsidRDefault="00D54534" w:rsidP="00EE3B43">
      <w:pPr>
        <w:spacing w:line="240" w:lineRule="atLeast"/>
        <w:ind w:left="-43"/>
      </w:pPr>
      <w:r>
        <w:t>Antenna install end</w:t>
      </w:r>
      <w:r>
        <w:tab/>
      </w:r>
      <w:r>
        <w:tab/>
      </w:r>
      <w:r>
        <w:tab/>
      </w:r>
      <w:r w:rsidR="002D63EE">
        <w:t>6</w:t>
      </w:r>
      <w:r>
        <w:t>/</w:t>
      </w:r>
      <w:r w:rsidR="008E6275">
        <w:t>1</w:t>
      </w:r>
      <w:r>
        <w:t>/20</w:t>
      </w:r>
      <w:r w:rsidR="002D63EE">
        <w:t>10</w:t>
      </w:r>
    </w:p>
    <w:p w:rsidR="002D63EE" w:rsidRDefault="00D54534" w:rsidP="002D63EE">
      <w:pPr>
        <w:spacing w:line="240" w:lineRule="atLeast"/>
        <w:ind w:left="720" w:hanging="763"/>
      </w:pPr>
      <w:r>
        <w:t>Pole Ready</w:t>
      </w:r>
      <w:r>
        <w:tab/>
      </w:r>
      <w:r>
        <w:tab/>
      </w:r>
      <w:r>
        <w:tab/>
      </w:r>
      <w:r>
        <w:tab/>
        <w:t>6/</w:t>
      </w:r>
      <w:r w:rsidR="002D63EE">
        <w:t>1</w:t>
      </w:r>
      <w:r>
        <w:t>/2010</w:t>
      </w:r>
      <w:r>
        <w:tab/>
      </w:r>
    </w:p>
    <w:p w:rsidR="002D63EE" w:rsidRDefault="002D63EE" w:rsidP="002D63EE">
      <w:pPr>
        <w:spacing w:line="240" w:lineRule="atLeast"/>
        <w:ind w:left="720" w:hanging="763"/>
      </w:pPr>
    </w:p>
    <w:p w:rsidR="00D54534" w:rsidRDefault="002D63EE" w:rsidP="002D63EE">
      <w:pPr>
        <w:spacing w:line="240" w:lineRule="atLeast"/>
        <w:ind w:left="720" w:hanging="763"/>
      </w:pPr>
      <w:r>
        <w:t>If this time line can be compressed, bidders are encouraged to state this in the responses to the RFP.</w:t>
      </w:r>
      <w:r w:rsidR="00D54534">
        <w:tab/>
      </w:r>
      <w:r w:rsidR="00D54534">
        <w:tab/>
      </w:r>
    </w:p>
    <w:p w:rsidR="00D64BC2" w:rsidRDefault="00195110" w:rsidP="005B7FBF">
      <w:pPr>
        <w:pStyle w:val="Heading2"/>
        <w:numPr>
          <w:ilvl w:val="12"/>
          <w:numId w:val="0"/>
        </w:numPr>
        <w:spacing w:before="0" w:after="0"/>
        <w:rPr>
          <w:i w:val="0"/>
        </w:rPr>
      </w:pPr>
      <w:r>
        <w:rPr>
          <w:i w:val="0"/>
        </w:rPr>
        <w:t>Conference bridge information:</w:t>
      </w:r>
    </w:p>
    <w:p w:rsidR="00195110" w:rsidRDefault="00195110" w:rsidP="00195110">
      <w:r w:rsidRPr="00C664D3">
        <w:t>Dial the access number</w:t>
      </w:r>
      <w:r>
        <w:t>,</w:t>
      </w:r>
      <w:r w:rsidRPr="00C664D3">
        <w:t xml:space="preserve"> which is: 1 (866) 262-1846</w:t>
      </w:r>
      <w:r>
        <w:t xml:space="preserve"> </w:t>
      </w:r>
    </w:p>
    <w:p w:rsidR="00195110" w:rsidRPr="00195110" w:rsidRDefault="00195110" w:rsidP="00195110">
      <w:r w:rsidRPr="00C664D3">
        <w:t>Dial the room number which is</w:t>
      </w:r>
      <w:r>
        <w:t>:</w:t>
      </w:r>
      <w:r w:rsidRPr="00C664D3">
        <w:t xml:space="preserve"> *0696027* </w:t>
      </w:r>
    </w:p>
    <w:p w:rsidR="002D63EE" w:rsidRPr="002D63EE" w:rsidRDefault="002D63EE" w:rsidP="002D63EE"/>
    <w:p w:rsidR="00EE65EE" w:rsidRPr="00AA5FAE" w:rsidRDefault="00EE65EE" w:rsidP="005B7FBF">
      <w:pPr>
        <w:pStyle w:val="Heading2"/>
        <w:numPr>
          <w:ilvl w:val="12"/>
          <w:numId w:val="0"/>
        </w:numPr>
        <w:spacing w:before="0" w:after="0"/>
        <w:rPr>
          <w:i w:val="0"/>
          <w:u w:val="single"/>
        </w:rPr>
      </w:pPr>
      <w:r w:rsidRPr="00AA5FAE">
        <w:rPr>
          <w:i w:val="0"/>
        </w:rPr>
        <w:t xml:space="preserve">1.04 </w:t>
      </w:r>
      <w:r w:rsidRPr="00AA5FAE">
        <w:rPr>
          <w:i w:val="0"/>
          <w:u w:val="single"/>
        </w:rPr>
        <w:t>Questions</w:t>
      </w:r>
    </w:p>
    <w:p w:rsidR="00EE65EE" w:rsidRDefault="00EE65EE" w:rsidP="005B7FBF">
      <w:pPr>
        <w:numPr>
          <w:ilvl w:val="12"/>
          <w:numId w:val="0"/>
        </w:numPr>
        <w:spacing w:before="120"/>
        <w:jc w:val="both"/>
      </w:pPr>
      <w:r>
        <w:t>All technical questions shall be referred in writing to:</w:t>
      </w:r>
    </w:p>
    <w:p w:rsidR="00EE65EE" w:rsidRDefault="001B18A6">
      <w:pPr>
        <w:numPr>
          <w:ilvl w:val="12"/>
          <w:numId w:val="0"/>
        </w:numPr>
        <w:spacing w:before="120" w:line="240" w:lineRule="atLeast"/>
        <w:ind w:left="720"/>
        <w:jc w:val="both"/>
      </w:pPr>
      <w:r>
        <w:t>Michael Mazzitello</w:t>
      </w:r>
      <w:r w:rsidR="00EE65EE">
        <w:t>, Project Manager</w:t>
      </w:r>
    </w:p>
    <w:p w:rsidR="00EE65EE" w:rsidRDefault="00EE65EE">
      <w:pPr>
        <w:numPr>
          <w:ilvl w:val="12"/>
          <w:numId w:val="0"/>
        </w:numPr>
        <w:spacing w:line="240" w:lineRule="atLeast"/>
        <w:ind w:left="720"/>
        <w:jc w:val="both"/>
      </w:pPr>
      <w:r>
        <w:t>GeoComm Inc.</w:t>
      </w:r>
    </w:p>
    <w:p w:rsidR="00EE65EE" w:rsidRDefault="001B18A6">
      <w:pPr>
        <w:numPr>
          <w:ilvl w:val="12"/>
          <w:numId w:val="0"/>
        </w:numPr>
        <w:spacing w:line="240" w:lineRule="atLeast"/>
        <w:ind w:left="720"/>
        <w:jc w:val="both"/>
        <w:rPr>
          <w:color w:val="000000"/>
        </w:rPr>
      </w:pPr>
      <w:smartTag w:uri="urn:schemas-microsoft-com:office:smarttags" w:element="Street">
        <w:smartTag w:uri="urn:schemas-microsoft-com:office:smarttags" w:element="address">
          <w:r>
            <w:rPr>
              <w:color w:val="000000"/>
            </w:rPr>
            <w:t>N7427 330</w:t>
          </w:r>
          <w:r w:rsidRPr="001B18A6">
            <w:rPr>
              <w:color w:val="000000"/>
              <w:vertAlign w:val="superscript"/>
            </w:rPr>
            <w:t>th</w:t>
          </w:r>
          <w:r>
            <w:rPr>
              <w:color w:val="000000"/>
            </w:rPr>
            <w:t xml:space="preserve"> St</w:t>
          </w:r>
          <w:r w:rsidR="005B7FBF">
            <w:rPr>
              <w:color w:val="000000"/>
            </w:rPr>
            <w:t>reet</w:t>
          </w:r>
        </w:smartTag>
      </w:smartTag>
    </w:p>
    <w:p w:rsidR="00EE65EE" w:rsidRDefault="001B18A6">
      <w:pPr>
        <w:numPr>
          <w:ilvl w:val="12"/>
          <w:numId w:val="0"/>
        </w:numPr>
        <w:spacing w:line="240" w:lineRule="atLeast"/>
        <w:ind w:left="720"/>
        <w:jc w:val="both"/>
        <w:rPr>
          <w:color w:val="000000"/>
        </w:rPr>
      </w:pPr>
      <w:smartTag w:uri="urn:schemas-microsoft-com:office:smarttags" w:element="place">
        <w:smartTag w:uri="urn:schemas-microsoft-com:office:smarttags" w:element="City">
          <w:r>
            <w:rPr>
              <w:color w:val="000000"/>
            </w:rPr>
            <w:t>Spring Valley</w:t>
          </w:r>
        </w:smartTag>
        <w:r>
          <w:rPr>
            <w:color w:val="000000"/>
          </w:rPr>
          <w:t xml:space="preserve">, </w:t>
        </w:r>
        <w:smartTag w:uri="urn:schemas-microsoft-com:office:smarttags" w:element="State">
          <w:r>
            <w:rPr>
              <w:color w:val="000000"/>
            </w:rPr>
            <w:t>W</w:t>
          </w:r>
          <w:r w:rsidR="005B7FBF">
            <w:rPr>
              <w:color w:val="000000"/>
            </w:rPr>
            <w:t>I</w:t>
          </w:r>
        </w:smartTag>
        <w:r>
          <w:rPr>
            <w:color w:val="000000"/>
          </w:rPr>
          <w:t xml:space="preserve"> </w:t>
        </w:r>
        <w:smartTag w:uri="urn:schemas-microsoft-com:office:smarttags" w:element="PostalCode">
          <w:r>
            <w:rPr>
              <w:color w:val="000000"/>
            </w:rPr>
            <w:t>54767</w:t>
          </w:r>
        </w:smartTag>
      </w:smartTag>
    </w:p>
    <w:p w:rsidR="00EE65EE" w:rsidRDefault="004F2EC9">
      <w:pPr>
        <w:numPr>
          <w:ilvl w:val="12"/>
          <w:numId w:val="0"/>
        </w:numPr>
        <w:spacing w:line="240" w:lineRule="atLeast"/>
        <w:ind w:left="720"/>
        <w:jc w:val="both"/>
        <w:rPr>
          <w:color w:val="000000"/>
        </w:rPr>
      </w:pPr>
      <w:r>
        <w:rPr>
          <w:color w:val="000000"/>
        </w:rPr>
        <w:t>(</w:t>
      </w:r>
      <w:r w:rsidR="001B18A6">
        <w:rPr>
          <w:color w:val="000000"/>
        </w:rPr>
        <w:t>715</w:t>
      </w:r>
      <w:r>
        <w:rPr>
          <w:color w:val="000000"/>
        </w:rPr>
        <w:t xml:space="preserve">) </w:t>
      </w:r>
      <w:r w:rsidR="001B18A6">
        <w:rPr>
          <w:color w:val="000000"/>
        </w:rPr>
        <w:t>778-4515</w:t>
      </w:r>
    </w:p>
    <w:p w:rsidR="003028C7" w:rsidRDefault="001B18A6">
      <w:pPr>
        <w:numPr>
          <w:ilvl w:val="12"/>
          <w:numId w:val="0"/>
        </w:numPr>
        <w:spacing w:line="240" w:lineRule="atLeast"/>
        <w:jc w:val="both"/>
        <w:rPr>
          <w:color w:val="000000"/>
        </w:rPr>
      </w:pPr>
      <w:r>
        <w:rPr>
          <w:color w:val="000000"/>
        </w:rPr>
        <w:tab/>
      </w:r>
      <w:hyperlink r:id="rId17" w:history="1">
        <w:r w:rsidR="003028C7" w:rsidRPr="0054493F">
          <w:rPr>
            <w:rStyle w:val="Hyperlink"/>
          </w:rPr>
          <w:t>mmazzitello@geo-comm.com</w:t>
        </w:r>
      </w:hyperlink>
    </w:p>
    <w:p w:rsidR="00F110AE" w:rsidRDefault="00F110AE" w:rsidP="003028C7">
      <w:pPr>
        <w:numPr>
          <w:ilvl w:val="12"/>
          <w:numId w:val="0"/>
        </w:numPr>
        <w:spacing w:line="240" w:lineRule="atLeast"/>
        <w:jc w:val="both"/>
        <w:rPr>
          <w:color w:val="000000"/>
        </w:rPr>
      </w:pPr>
    </w:p>
    <w:p w:rsidR="00EE65EE" w:rsidRDefault="00EE65EE" w:rsidP="005B7FBF">
      <w:pPr>
        <w:numPr>
          <w:ilvl w:val="12"/>
          <w:numId w:val="0"/>
        </w:numPr>
        <w:spacing w:after="120" w:line="240" w:lineRule="atLeast"/>
        <w:jc w:val="both"/>
        <w:rPr>
          <w:color w:val="000000"/>
        </w:rPr>
      </w:pPr>
      <w:r>
        <w:rPr>
          <w:color w:val="000000"/>
        </w:rPr>
        <w:t>With a copy to:</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jc w:val="both"/>
        <w:rPr>
          <w:b/>
        </w:rPr>
      </w:pPr>
      <w:r>
        <w:rPr>
          <w:b/>
        </w:rPr>
        <w:t>Brian Hitchcock</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564070" w:rsidRPr="0093505F" w:rsidRDefault="004F2EC9"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564070" w:rsidRPr="0093505F">
        <w:rPr>
          <w:b/>
        </w:rPr>
        <w:t xml:space="preserve">-mail: </w:t>
      </w:r>
      <w:hyperlink r:id="rId18" w:history="1">
        <w:r w:rsidR="00564070" w:rsidRPr="0093505F">
          <w:rPr>
            <w:rStyle w:val="Hyperlink"/>
            <w:b/>
          </w:rPr>
          <w:t>bhitchcock@scottcountyiowa.com</w:t>
        </w:r>
      </w:hyperlink>
    </w:p>
    <w:p w:rsidR="00664D5C" w:rsidRDefault="00664D5C" w:rsidP="001B18A6">
      <w:pPr>
        <w:numPr>
          <w:ilvl w:val="12"/>
          <w:numId w:val="0"/>
        </w:numPr>
        <w:spacing w:line="240" w:lineRule="atLeast"/>
        <w:ind w:firstLine="720"/>
        <w:jc w:val="both"/>
        <w:rPr>
          <w:color w:val="000000"/>
        </w:rPr>
      </w:pPr>
    </w:p>
    <w:p w:rsidR="00EE65EE" w:rsidRPr="00B135B7" w:rsidRDefault="00EE65EE" w:rsidP="005B7FBF">
      <w:pPr>
        <w:numPr>
          <w:ilvl w:val="12"/>
          <w:numId w:val="0"/>
        </w:numPr>
        <w:jc w:val="both"/>
      </w:pPr>
      <w:r w:rsidRPr="00B135B7">
        <w:t xml:space="preserve">PLEASE NOTE:  All technical questions shall be referred no less than </w:t>
      </w:r>
      <w:r w:rsidR="00345A5C">
        <w:t>five</w:t>
      </w:r>
      <w:r w:rsidRPr="00B135B7">
        <w:t xml:space="preserve"> business days prior to bid due date in order to be accepted.</w:t>
      </w:r>
      <w:bookmarkStart w:id="13" w:name="B_Toc331322518"/>
      <w:bookmarkEnd w:id="13"/>
    </w:p>
    <w:p w:rsidR="003F7415" w:rsidRPr="00664D5C" w:rsidRDefault="003F7415" w:rsidP="005B7FBF">
      <w:pPr>
        <w:numPr>
          <w:ilvl w:val="12"/>
          <w:numId w:val="0"/>
        </w:numPr>
        <w:jc w:val="both"/>
        <w:rPr>
          <w:i/>
        </w:rPr>
      </w:pPr>
    </w:p>
    <w:p w:rsidR="005B7FBF" w:rsidRDefault="005B7FBF" w:rsidP="005B7FBF">
      <w:pPr>
        <w:numPr>
          <w:ilvl w:val="12"/>
          <w:numId w:val="0"/>
        </w:numPr>
        <w:jc w:val="both"/>
        <w:rPr>
          <w:b/>
        </w:rPr>
      </w:pPr>
    </w:p>
    <w:p w:rsidR="00EE65EE" w:rsidRPr="00AA5FAE" w:rsidRDefault="00EE65EE" w:rsidP="005B7FBF">
      <w:pPr>
        <w:pStyle w:val="Heading2"/>
        <w:numPr>
          <w:ilvl w:val="12"/>
          <w:numId w:val="0"/>
        </w:numPr>
        <w:spacing w:before="0" w:after="0"/>
        <w:rPr>
          <w:i w:val="0"/>
          <w:u w:val="single"/>
        </w:rPr>
      </w:pPr>
      <w:bookmarkStart w:id="14" w:name="_Toc363876115"/>
      <w:bookmarkStart w:id="15" w:name="_Toc363889501"/>
      <w:bookmarkStart w:id="16" w:name="_Toc363889892"/>
      <w:r w:rsidRPr="00AA5FAE">
        <w:rPr>
          <w:i w:val="0"/>
        </w:rPr>
        <w:t xml:space="preserve">1.05 </w:t>
      </w:r>
      <w:r w:rsidRPr="00AA5FAE">
        <w:rPr>
          <w:i w:val="0"/>
          <w:u w:val="single"/>
        </w:rPr>
        <w:t>Final Inspection</w:t>
      </w:r>
      <w:bookmarkEnd w:id="14"/>
      <w:bookmarkEnd w:id="15"/>
      <w:bookmarkEnd w:id="16"/>
      <w:r w:rsidRPr="00AA5FAE">
        <w:rPr>
          <w:i w:val="0"/>
          <w:u w:val="single"/>
        </w:rPr>
        <w:t xml:space="preserve"> and Acceptance</w:t>
      </w:r>
    </w:p>
    <w:p w:rsidR="00EE65EE" w:rsidRDefault="00EE65EE" w:rsidP="005B7FBF">
      <w:pPr>
        <w:numPr>
          <w:ilvl w:val="12"/>
          <w:numId w:val="0"/>
        </w:numPr>
        <w:spacing w:before="120"/>
        <w:jc w:val="both"/>
      </w:pPr>
      <w:r>
        <w:t>Upon completion of all installation work, testing</w:t>
      </w:r>
      <w:r w:rsidR="005B7FBF">
        <w:t>,</w:t>
      </w:r>
      <w:r>
        <w:t xml:space="preserve"> and verification, a </w:t>
      </w:r>
      <w:r w:rsidR="00B135B7">
        <w:t>f</w:t>
      </w:r>
      <w:r>
        <w:t xml:space="preserve">inal </w:t>
      </w:r>
      <w:r w:rsidR="00B135B7">
        <w:t>i</w:t>
      </w:r>
      <w:r>
        <w:t xml:space="preserve">nspection and </w:t>
      </w:r>
      <w:r w:rsidR="00B135B7">
        <w:t>a</w:t>
      </w:r>
      <w:r>
        <w:t xml:space="preserve">cceptance will be conducted by the </w:t>
      </w:r>
      <w:r w:rsidR="004F2EC9">
        <w:t>c</w:t>
      </w:r>
      <w:r>
        <w:t xml:space="preserve">ounty and the Project Manager. </w:t>
      </w:r>
    </w:p>
    <w:p w:rsidR="00EE65EE" w:rsidRDefault="00EE65EE">
      <w:pPr>
        <w:numPr>
          <w:ilvl w:val="12"/>
          <w:numId w:val="0"/>
        </w:numPr>
        <w:spacing w:before="180" w:line="240" w:lineRule="atLeast"/>
        <w:jc w:val="both"/>
      </w:pPr>
      <w:r>
        <w:t>The system inspection will be coordinated by:</w:t>
      </w:r>
    </w:p>
    <w:p w:rsidR="00EE65EE" w:rsidRPr="00B135B7" w:rsidRDefault="00D54534" w:rsidP="00664D5C">
      <w:pPr>
        <w:numPr>
          <w:ilvl w:val="12"/>
          <w:numId w:val="0"/>
        </w:numPr>
        <w:spacing w:before="120" w:line="240" w:lineRule="atLeast"/>
        <w:ind w:firstLine="187"/>
        <w:jc w:val="both"/>
      </w:pPr>
      <w:r w:rsidRPr="00B135B7">
        <w:t>Brian Hitchcock</w:t>
      </w:r>
      <w:r w:rsidR="001B18A6" w:rsidRPr="00B135B7">
        <w:tab/>
      </w:r>
      <w:r w:rsidR="000A210F" w:rsidRPr="00B135B7">
        <w:tab/>
        <w:t xml:space="preserve"> </w:t>
      </w:r>
      <w:r w:rsidR="000A210F" w:rsidRPr="00B135B7">
        <w:tab/>
        <w:t>-and</w:t>
      </w:r>
      <w:r w:rsidR="00EE65EE" w:rsidRPr="00B135B7">
        <w:t>-</w:t>
      </w:r>
      <w:r w:rsidR="00EE65EE" w:rsidRPr="00B135B7">
        <w:tab/>
      </w:r>
      <w:r w:rsidR="00EE65EE" w:rsidRPr="00B135B7">
        <w:tab/>
      </w:r>
      <w:r w:rsidR="001B18A6" w:rsidRPr="00B135B7">
        <w:t>Mike Mazzitello</w:t>
      </w:r>
      <w:r w:rsidR="005B7FBF" w:rsidRPr="00B135B7">
        <w:t>,</w:t>
      </w:r>
      <w:r w:rsidR="00EE65EE" w:rsidRPr="00B135B7">
        <w:t xml:space="preserve"> Project Manager</w:t>
      </w:r>
    </w:p>
    <w:p w:rsidR="00EE65EE" w:rsidRPr="00B135B7" w:rsidRDefault="0068188B">
      <w:pPr>
        <w:numPr>
          <w:ilvl w:val="12"/>
          <w:numId w:val="0"/>
        </w:numPr>
        <w:spacing w:line="240" w:lineRule="atLeast"/>
        <w:ind w:firstLine="180"/>
      </w:pPr>
      <w:r>
        <w:t>SECC</w:t>
      </w:r>
      <w:r w:rsidR="00EE65EE" w:rsidRPr="00B135B7">
        <w:t xml:space="preserve"> </w:t>
      </w:r>
      <w:r w:rsidR="00EE65EE" w:rsidRPr="00B135B7">
        <w:tab/>
      </w:r>
      <w:r w:rsidR="00D54534" w:rsidRPr="00B135B7">
        <w:tab/>
      </w:r>
      <w:r w:rsidR="00EE65EE" w:rsidRPr="00B135B7">
        <w:tab/>
      </w:r>
      <w:r w:rsidR="00EE65EE" w:rsidRPr="00B135B7">
        <w:tab/>
      </w:r>
      <w:r w:rsidR="001B18A6" w:rsidRPr="00B135B7">
        <w:tab/>
      </w:r>
      <w:r w:rsidR="00EE65EE" w:rsidRPr="00B135B7">
        <w:t>GeoComm</w:t>
      </w:r>
    </w:p>
    <w:p w:rsidR="00EE65EE" w:rsidRDefault="00EE65EE">
      <w:pPr>
        <w:numPr>
          <w:ilvl w:val="12"/>
          <w:numId w:val="0"/>
        </w:numPr>
        <w:spacing w:line="240" w:lineRule="atLeast"/>
        <w:ind w:firstLine="180"/>
        <w:jc w:val="both"/>
      </w:pPr>
    </w:p>
    <w:p w:rsidR="009B135B" w:rsidRDefault="009B135B">
      <w:pPr>
        <w:numPr>
          <w:ilvl w:val="12"/>
          <w:numId w:val="0"/>
        </w:numPr>
        <w:spacing w:line="240" w:lineRule="atLeast"/>
        <w:ind w:firstLine="180"/>
        <w:jc w:val="both"/>
      </w:pPr>
    </w:p>
    <w:p w:rsidR="00EE65EE" w:rsidRDefault="00EE65EE" w:rsidP="00664D5C">
      <w:pPr>
        <w:numPr>
          <w:ilvl w:val="12"/>
          <w:numId w:val="0"/>
        </w:numPr>
        <w:ind w:left="360" w:hanging="360"/>
        <w:jc w:val="both"/>
        <w:rPr>
          <w:color w:val="000000"/>
        </w:rPr>
      </w:pPr>
      <w:r>
        <w:rPr>
          <w:b/>
          <w:color w:val="000000"/>
        </w:rPr>
        <w:t xml:space="preserve">A) </w:t>
      </w:r>
      <w:r>
        <w:rPr>
          <w:b/>
          <w:color w:val="000000"/>
          <w:u w:val="single"/>
        </w:rPr>
        <w:t>Final Acceptance Criteria</w:t>
      </w:r>
      <w:r>
        <w:rPr>
          <w:b/>
          <w:color w:val="000000"/>
        </w:rPr>
        <w:t xml:space="preserve">: </w:t>
      </w:r>
      <w:r>
        <w:rPr>
          <w:color w:val="000000"/>
        </w:rPr>
        <w:t xml:space="preserve">In preparation for final </w:t>
      </w:r>
      <w:r w:rsidR="00B135B7">
        <w:rPr>
          <w:color w:val="000000"/>
        </w:rPr>
        <w:t>inspection,</w:t>
      </w:r>
      <w:r>
        <w:rPr>
          <w:color w:val="000000"/>
        </w:rPr>
        <w:t xml:space="preserve"> the </w:t>
      </w:r>
      <w:r w:rsidR="00F110AE">
        <w:rPr>
          <w:color w:val="000000"/>
        </w:rPr>
        <w:t>Bidder/Contractor</w:t>
      </w:r>
      <w:r>
        <w:rPr>
          <w:color w:val="000000"/>
        </w:rPr>
        <w:t xml:space="preserve"> must supply, </w:t>
      </w:r>
      <w:r w:rsidRPr="00B135B7">
        <w:rPr>
          <w:color w:val="000000"/>
        </w:rPr>
        <w:t>included with the bid proposal</w:t>
      </w:r>
      <w:r w:rsidRPr="000A210F">
        <w:rPr>
          <w:i/>
          <w:color w:val="000000"/>
        </w:rPr>
        <w:t>,</w:t>
      </w:r>
      <w:r>
        <w:rPr>
          <w:color w:val="000000"/>
        </w:rPr>
        <w:t xml:space="preserve"> system final acceptance criteria list. </w:t>
      </w:r>
      <w:r w:rsidR="000A210F">
        <w:rPr>
          <w:color w:val="000000"/>
        </w:rPr>
        <w:t xml:space="preserve"> </w:t>
      </w:r>
      <w:r>
        <w:rPr>
          <w:color w:val="000000"/>
        </w:rPr>
        <w:t xml:space="preserve">This is a requirement for a </w:t>
      </w:r>
      <w:r w:rsidR="00F110AE">
        <w:rPr>
          <w:color w:val="000000"/>
        </w:rPr>
        <w:t>Bidder/Contractor</w:t>
      </w:r>
      <w:r>
        <w:rPr>
          <w:color w:val="000000"/>
        </w:rPr>
        <w:t xml:space="preserve">’s bid to be accepted. </w:t>
      </w:r>
    </w:p>
    <w:p w:rsidR="00EE65EE" w:rsidRDefault="00EE65EE">
      <w:pPr>
        <w:numPr>
          <w:ilvl w:val="12"/>
          <w:numId w:val="0"/>
        </w:numPr>
        <w:ind w:left="446"/>
        <w:jc w:val="both"/>
        <w:rPr>
          <w:color w:val="000000"/>
        </w:rPr>
      </w:pPr>
    </w:p>
    <w:p w:rsidR="00EE65EE" w:rsidRDefault="00EE65EE" w:rsidP="000A210F">
      <w:pPr>
        <w:numPr>
          <w:ilvl w:val="12"/>
          <w:numId w:val="0"/>
        </w:numPr>
        <w:ind w:left="360"/>
        <w:jc w:val="both"/>
        <w:rPr>
          <w:color w:val="000000"/>
        </w:rPr>
      </w:pPr>
      <w:r>
        <w:rPr>
          <w:color w:val="000000"/>
        </w:rPr>
        <w:t xml:space="preserve">The final acceptance criteria list is a </w:t>
      </w:r>
      <w:r w:rsidR="00F110AE">
        <w:rPr>
          <w:color w:val="000000"/>
        </w:rPr>
        <w:t>Bidder/Contractor</w:t>
      </w:r>
      <w:r w:rsidR="00B135B7">
        <w:rPr>
          <w:color w:val="000000"/>
        </w:rPr>
        <w:t xml:space="preserve"> </w:t>
      </w:r>
      <w:r>
        <w:rPr>
          <w:color w:val="000000"/>
        </w:rPr>
        <w:t xml:space="preserve">provided </w:t>
      </w:r>
      <w:r w:rsidR="00B135B7">
        <w:rPr>
          <w:color w:val="000000"/>
        </w:rPr>
        <w:t>document, which</w:t>
      </w:r>
      <w:r>
        <w:rPr>
          <w:color w:val="000000"/>
        </w:rPr>
        <w:t xml:space="preserve"> details how each major component provided in this project will be tested and demonstrated, to the </w:t>
      </w:r>
      <w:r w:rsidR="004F2EC9">
        <w:rPr>
          <w:color w:val="000000"/>
        </w:rPr>
        <w:t>c</w:t>
      </w:r>
      <w:r>
        <w:rPr>
          <w:color w:val="000000"/>
        </w:rPr>
        <w:t xml:space="preserve">ounty and the Project Manager, to meet all project specifications. </w:t>
      </w:r>
      <w:r w:rsidR="000A210F">
        <w:rPr>
          <w:color w:val="000000"/>
        </w:rPr>
        <w:t xml:space="preserve"> </w:t>
      </w:r>
      <w:r>
        <w:rPr>
          <w:color w:val="000000"/>
        </w:rPr>
        <w:t xml:space="preserve">The list will contain, at a minimum: </w:t>
      </w:r>
    </w:p>
    <w:p w:rsidR="00EE65EE" w:rsidRDefault="00EE65EE" w:rsidP="00BF60EC">
      <w:pPr>
        <w:numPr>
          <w:ilvl w:val="0"/>
          <w:numId w:val="20"/>
        </w:numPr>
        <w:tabs>
          <w:tab w:val="clear" w:pos="1008"/>
        </w:tabs>
        <w:spacing w:before="120"/>
        <w:ind w:left="734" w:hanging="374"/>
        <w:jc w:val="both"/>
        <w:rPr>
          <w:color w:val="000000"/>
        </w:rPr>
      </w:pPr>
      <w:r>
        <w:rPr>
          <w:color w:val="000000"/>
        </w:rPr>
        <w:t xml:space="preserve">An outline of each major component in the system that will be demonstrated to the </w:t>
      </w:r>
      <w:r w:rsidR="004F2EC9">
        <w:rPr>
          <w:color w:val="000000"/>
        </w:rPr>
        <w:t>c</w:t>
      </w:r>
      <w:r>
        <w:rPr>
          <w:color w:val="000000"/>
        </w:rPr>
        <w:t xml:space="preserve">ounty. </w:t>
      </w:r>
      <w:r w:rsidR="008F0C9F">
        <w:rPr>
          <w:color w:val="000000"/>
        </w:rPr>
        <w:t xml:space="preserve"> </w:t>
      </w:r>
      <w:r w:rsidR="00195110">
        <w:rPr>
          <w:color w:val="000000"/>
        </w:rPr>
        <w:t>Major</w:t>
      </w:r>
      <w:r>
        <w:rPr>
          <w:color w:val="000000"/>
        </w:rPr>
        <w:t xml:space="preserve"> components include tower structure, installation practices, grounding, lighting and lighting systems, and antenna mounting hardware installations. </w:t>
      </w:r>
    </w:p>
    <w:p w:rsidR="00EE65EE" w:rsidRDefault="00EE65EE" w:rsidP="00BF60EC">
      <w:pPr>
        <w:numPr>
          <w:ilvl w:val="0"/>
          <w:numId w:val="20"/>
        </w:numPr>
        <w:tabs>
          <w:tab w:val="clear" w:pos="1008"/>
        </w:tabs>
        <w:spacing w:before="120"/>
        <w:ind w:left="734" w:hanging="374"/>
        <w:jc w:val="both"/>
        <w:rPr>
          <w:color w:val="000000"/>
        </w:rPr>
      </w:pPr>
      <w:r>
        <w:rPr>
          <w:color w:val="000000"/>
        </w:rPr>
        <w:t xml:space="preserve">A listing of the specifications of each major component of the system.  The </w:t>
      </w:r>
      <w:r w:rsidR="00F110AE">
        <w:rPr>
          <w:color w:val="000000"/>
        </w:rPr>
        <w:t>Bidder/Contractor</w:t>
      </w:r>
      <w:r>
        <w:rPr>
          <w:color w:val="000000"/>
        </w:rPr>
        <w:t xml:space="preserve"> will make on site measurements of these specifications for comparison to listed and published specifications, where applicable. </w:t>
      </w:r>
    </w:p>
    <w:p w:rsidR="00D54534" w:rsidRDefault="00D54534" w:rsidP="00D54534">
      <w:pPr>
        <w:spacing w:before="120"/>
        <w:jc w:val="both"/>
        <w:rPr>
          <w:color w:val="000000"/>
        </w:rPr>
      </w:pPr>
    </w:p>
    <w:p w:rsidR="00D54534" w:rsidRDefault="00D54534" w:rsidP="00D54534">
      <w:pPr>
        <w:spacing w:before="120"/>
        <w:jc w:val="both"/>
        <w:rPr>
          <w:color w:val="000000"/>
        </w:rPr>
      </w:pPr>
    </w:p>
    <w:p w:rsidR="00EE65EE" w:rsidRDefault="00EE65EE" w:rsidP="008F0C9F">
      <w:pPr>
        <w:numPr>
          <w:ilvl w:val="12"/>
          <w:numId w:val="0"/>
        </w:numPr>
        <w:spacing w:before="240"/>
        <w:ind w:left="360" w:hanging="353"/>
        <w:jc w:val="both"/>
        <w:rPr>
          <w:color w:val="000000"/>
        </w:rPr>
      </w:pPr>
      <w:r>
        <w:rPr>
          <w:b/>
          <w:color w:val="000000"/>
        </w:rPr>
        <w:t xml:space="preserve">B) </w:t>
      </w:r>
      <w:r>
        <w:rPr>
          <w:b/>
          <w:color w:val="000000"/>
          <w:u w:val="single"/>
        </w:rPr>
        <w:t>System Audits and Inspection</w:t>
      </w:r>
      <w:r>
        <w:rPr>
          <w:b/>
          <w:color w:val="000000"/>
        </w:rPr>
        <w:t xml:space="preserve">: </w:t>
      </w:r>
      <w:r>
        <w:rPr>
          <w:color w:val="000000"/>
        </w:rPr>
        <w:t xml:space="preserve">The </w:t>
      </w:r>
      <w:r w:rsidR="00F110AE">
        <w:rPr>
          <w:color w:val="000000"/>
        </w:rPr>
        <w:t>Bidder/Contractor</w:t>
      </w:r>
      <w:r>
        <w:rPr>
          <w:color w:val="000000"/>
        </w:rPr>
        <w:t xml:space="preserve"> shall supply, prior to final inspection, a complete inventory of all equipment that has been supplied to the </w:t>
      </w:r>
      <w:r w:rsidR="004F2EC9">
        <w:rPr>
          <w:color w:val="000000"/>
        </w:rPr>
        <w:t>c</w:t>
      </w:r>
      <w:r>
        <w:rPr>
          <w:color w:val="000000"/>
        </w:rPr>
        <w:t xml:space="preserve">ounty as a part of the project. </w:t>
      </w:r>
      <w:r w:rsidR="008F0C9F">
        <w:rPr>
          <w:color w:val="000000"/>
        </w:rPr>
        <w:t xml:space="preserve"> </w:t>
      </w:r>
      <w:r>
        <w:rPr>
          <w:color w:val="000000"/>
        </w:rPr>
        <w:t>This inventory will include, for each major component as described above:</w:t>
      </w:r>
    </w:p>
    <w:p w:rsidR="00EE65EE" w:rsidRDefault="00EE65EE" w:rsidP="00BF60EC">
      <w:pPr>
        <w:numPr>
          <w:ilvl w:val="0"/>
          <w:numId w:val="21"/>
        </w:numPr>
        <w:tabs>
          <w:tab w:val="clear" w:pos="1008"/>
        </w:tabs>
        <w:spacing w:before="120"/>
        <w:ind w:left="720" w:hanging="360"/>
        <w:jc w:val="both"/>
        <w:rPr>
          <w:color w:val="000000"/>
        </w:rPr>
      </w:pPr>
      <w:r>
        <w:rPr>
          <w:color w:val="000000"/>
        </w:rPr>
        <w:t>Model number</w:t>
      </w:r>
    </w:p>
    <w:p w:rsidR="00EE65EE" w:rsidRDefault="00EE65EE" w:rsidP="00BF60EC">
      <w:pPr>
        <w:numPr>
          <w:ilvl w:val="0"/>
          <w:numId w:val="21"/>
        </w:numPr>
        <w:tabs>
          <w:tab w:val="clear" w:pos="1008"/>
        </w:tabs>
        <w:spacing w:before="120"/>
        <w:ind w:left="720" w:hanging="360"/>
        <w:jc w:val="both"/>
        <w:rPr>
          <w:color w:val="000000"/>
        </w:rPr>
      </w:pPr>
      <w:r>
        <w:rPr>
          <w:color w:val="000000"/>
        </w:rPr>
        <w:t>Serial number (if appropriate)</w:t>
      </w:r>
    </w:p>
    <w:p w:rsidR="00EE65EE" w:rsidRDefault="00EE65EE" w:rsidP="00BF60EC">
      <w:pPr>
        <w:numPr>
          <w:ilvl w:val="0"/>
          <w:numId w:val="21"/>
        </w:numPr>
        <w:tabs>
          <w:tab w:val="clear" w:pos="1008"/>
        </w:tabs>
        <w:spacing w:before="120"/>
        <w:ind w:left="720" w:hanging="360"/>
        <w:jc w:val="both"/>
        <w:rPr>
          <w:color w:val="000000"/>
        </w:rPr>
      </w:pPr>
      <w:r>
        <w:rPr>
          <w:color w:val="000000"/>
        </w:rPr>
        <w:t xml:space="preserve">Installed location </w:t>
      </w:r>
    </w:p>
    <w:p w:rsidR="00AE73B7" w:rsidRDefault="00AE73B7" w:rsidP="008F0C9F">
      <w:pPr>
        <w:ind w:left="360"/>
        <w:jc w:val="both"/>
        <w:rPr>
          <w:color w:val="000000"/>
        </w:rPr>
      </w:pPr>
    </w:p>
    <w:p w:rsidR="00EE65EE" w:rsidRDefault="00EE65EE" w:rsidP="008F0C9F">
      <w:pPr>
        <w:ind w:left="360"/>
        <w:jc w:val="both"/>
        <w:rPr>
          <w:color w:val="000000"/>
        </w:rPr>
      </w:pPr>
      <w:r>
        <w:rPr>
          <w:color w:val="000000"/>
        </w:rPr>
        <w:t xml:space="preserve">The audit information is subject to verification by the </w:t>
      </w:r>
      <w:r w:rsidR="004F2EC9">
        <w:rPr>
          <w:color w:val="000000"/>
        </w:rPr>
        <w:t>c</w:t>
      </w:r>
      <w:r>
        <w:rPr>
          <w:color w:val="000000"/>
        </w:rPr>
        <w:t xml:space="preserve">ounty and the Project Consultant. </w:t>
      </w:r>
      <w:r w:rsidR="008F0C9F">
        <w:rPr>
          <w:color w:val="000000"/>
        </w:rPr>
        <w:t xml:space="preserve"> </w:t>
      </w:r>
      <w:r>
        <w:rPr>
          <w:color w:val="000000"/>
        </w:rPr>
        <w:t xml:space="preserve">After completion of this audit, a physical inspection of the equipment supplied and work completed as part of the project will be conducted. </w:t>
      </w:r>
    </w:p>
    <w:p w:rsidR="008F0C9F" w:rsidRDefault="008F0C9F" w:rsidP="008F0C9F">
      <w:pPr>
        <w:spacing w:line="240" w:lineRule="atLeast"/>
        <w:ind w:left="360"/>
        <w:jc w:val="both"/>
        <w:rPr>
          <w:color w:val="000000"/>
        </w:rPr>
      </w:pPr>
    </w:p>
    <w:p w:rsidR="00EE65EE" w:rsidRDefault="00EE65EE" w:rsidP="008F0C9F">
      <w:pPr>
        <w:spacing w:line="240" w:lineRule="atLeast"/>
        <w:ind w:left="360"/>
        <w:jc w:val="both"/>
        <w:rPr>
          <w:color w:val="000000"/>
        </w:rPr>
      </w:pPr>
      <w:r>
        <w:rPr>
          <w:color w:val="000000"/>
        </w:rPr>
        <w:t>The inspection of the facilities and sites will include:</w:t>
      </w:r>
    </w:p>
    <w:p w:rsidR="00EE65EE" w:rsidRDefault="00EE65EE" w:rsidP="00BF60EC">
      <w:pPr>
        <w:numPr>
          <w:ilvl w:val="1"/>
          <w:numId w:val="22"/>
        </w:numPr>
        <w:tabs>
          <w:tab w:val="clear" w:pos="1440"/>
          <w:tab w:val="left" w:pos="720"/>
        </w:tabs>
        <w:spacing w:before="120" w:line="240" w:lineRule="atLeast"/>
        <w:ind w:left="720"/>
        <w:jc w:val="both"/>
        <w:rPr>
          <w:color w:val="000000"/>
        </w:rPr>
      </w:pPr>
      <w:r>
        <w:rPr>
          <w:color w:val="000000"/>
        </w:rPr>
        <w:t>Physical inspection of all equipment.</w:t>
      </w:r>
    </w:p>
    <w:p w:rsidR="00EE65EE" w:rsidRDefault="00EE65EE" w:rsidP="00BF60EC">
      <w:pPr>
        <w:numPr>
          <w:ilvl w:val="1"/>
          <w:numId w:val="22"/>
        </w:numPr>
        <w:tabs>
          <w:tab w:val="clear" w:pos="1440"/>
          <w:tab w:val="left" w:pos="-2160"/>
        </w:tabs>
        <w:spacing w:before="120" w:line="240" w:lineRule="atLeast"/>
        <w:ind w:left="720"/>
        <w:rPr>
          <w:color w:val="000000"/>
        </w:rPr>
      </w:pPr>
      <w:r>
        <w:rPr>
          <w:color w:val="000000"/>
        </w:rPr>
        <w:t xml:space="preserve">Physical inspection of all structures, lighting and grounding systems, cabling, cable connections, and general installation work. </w:t>
      </w:r>
    </w:p>
    <w:p w:rsidR="003F7415" w:rsidRDefault="00EE65EE" w:rsidP="009651D4">
      <w:pPr>
        <w:numPr>
          <w:ilvl w:val="1"/>
          <w:numId w:val="22"/>
        </w:numPr>
        <w:tabs>
          <w:tab w:val="clear" w:pos="1440"/>
          <w:tab w:val="left" w:pos="0"/>
        </w:tabs>
        <w:spacing w:before="120" w:line="240" w:lineRule="atLeast"/>
        <w:ind w:left="720"/>
        <w:rPr>
          <w:color w:val="000000"/>
        </w:rPr>
      </w:pPr>
      <w:r>
        <w:rPr>
          <w:color w:val="000000"/>
        </w:rPr>
        <w:t>Examination of related engineering documentation supporting all items identified in (</w:t>
      </w:r>
      <w:r w:rsidR="00B135B7">
        <w:rPr>
          <w:color w:val="000000"/>
        </w:rPr>
        <w:t>A</w:t>
      </w:r>
      <w:r>
        <w:rPr>
          <w:color w:val="000000"/>
        </w:rPr>
        <w:t>) and (</w:t>
      </w:r>
      <w:r w:rsidR="00B135B7">
        <w:rPr>
          <w:color w:val="000000"/>
        </w:rPr>
        <w:t>B</w:t>
      </w:r>
      <w:r>
        <w:rPr>
          <w:color w:val="000000"/>
        </w:rPr>
        <w:t xml:space="preserve">) above. </w:t>
      </w:r>
    </w:p>
    <w:p w:rsidR="008F0C9F" w:rsidRDefault="008F0C9F" w:rsidP="00922BB2">
      <w:pPr>
        <w:tabs>
          <w:tab w:val="left" w:pos="0"/>
        </w:tabs>
        <w:spacing w:line="240" w:lineRule="atLeast"/>
        <w:ind w:left="360"/>
        <w:rPr>
          <w:color w:val="000000"/>
        </w:rPr>
      </w:pPr>
    </w:p>
    <w:p w:rsidR="00EE65EE" w:rsidRDefault="00EE65EE" w:rsidP="00922BB2">
      <w:pPr>
        <w:spacing w:line="240" w:lineRule="atLeast"/>
        <w:ind w:left="360" w:hanging="374"/>
        <w:jc w:val="both"/>
        <w:rPr>
          <w:color w:val="000000"/>
        </w:rPr>
      </w:pPr>
      <w:r>
        <w:rPr>
          <w:b/>
          <w:color w:val="000000"/>
        </w:rPr>
        <w:t xml:space="preserve">C) </w:t>
      </w:r>
      <w:r>
        <w:rPr>
          <w:b/>
          <w:color w:val="000000"/>
          <w:u w:val="single"/>
        </w:rPr>
        <w:t>Final Acceptance</w:t>
      </w:r>
      <w:r>
        <w:rPr>
          <w:b/>
          <w:color w:val="000000"/>
        </w:rPr>
        <w:t xml:space="preserve">: </w:t>
      </w:r>
      <w:r>
        <w:rPr>
          <w:color w:val="000000"/>
        </w:rPr>
        <w:t>Final system acceptance, and subsequent payment for all system work and equipment, will be completed based on the following criteria:</w:t>
      </w:r>
    </w:p>
    <w:p w:rsidR="00EE65EE" w:rsidRDefault="00EE65EE" w:rsidP="00BF60EC">
      <w:pPr>
        <w:numPr>
          <w:ilvl w:val="0"/>
          <w:numId w:val="23"/>
        </w:numPr>
        <w:tabs>
          <w:tab w:val="clear" w:pos="4076"/>
        </w:tabs>
        <w:spacing w:before="120" w:line="240" w:lineRule="atLeast"/>
        <w:ind w:left="720"/>
        <w:rPr>
          <w:color w:val="000000"/>
        </w:rPr>
      </w:pPr>
      <w:r>
        <w:rPr>
          <w:color w:val="000000"/>
        </w:rPr>
        <w:t xml:space="preserve">The </w:t>
      </w:r>
      <w:r w:rsidR="00F110AE">
        <w:rPr>
          <w:color w:val="000000"/>
        </w:rPr>
        <w:t>Bidder/Contractor</w:t>
      </w:r>
      <w:r>
        <w:rPr>
          <w:color w:val="000000"/>
        </w:rPr>
        <w:t xml:space="preserve"> has supplied the </w:t>
      </w:r>
      <w:r w:rsidR="004F2EC9">
        <w:rPr>
          <w:color w:val="000000"/>
        </w:rPr>
        <w:t>county</w:t>
      </w:r>
      <w:r>
        <w:rPr>
          <w:color w:val="000000"/>
        </w:rPr>
        <w:t xml:space="preserve"> with a system final acceptance criteria list, jointly approved by the </w:t>
      </w:r>
      <w:r w:rsidR="004F2EC9">
        <w:rPr>
          <w:color w:val="000000"/>
        </w:rPr>
        <w:t>c</w:t>
      </w:r>
      <w:r>
        <w:rPr>
          <w:color w:val="000000"/>
        </w:rPr>
        <w:t xml:space="preserve">ounty and the Project Manager. </w:t>
      </w:r>
    </w:p>
    <w:p w:rsidR="00EE65EE" w:rsidRDefault="00EE65EE" w:rsidP="00BF60EC">
      <w:pPr>
        <w:numPr>
          <w:ilvl w:val="0"/>
          <w:numId w:val="23"/>
        </w:numPr>
        <w:tabs>
          <w:tab w:val="clear" w:pos="4076"/>
        </w:tabs>
        <w:spacing w:before="120" w:line="240" w:lineRule="atLeast"/>
        <w:ind w:left="720"/>
        <w:rPr>
          <w:color w:val="000000"/>
        </w:rPr>
      </w:pPr>
      <w:r>
        <w:rPr>
          <w:color w:val="000000"/>
        </w:rPr>
        <w:t xml:space="preserve">All equipment audit documentation has been supplied by the </w:t>
      </w:r>
      <w:r w:rsidR="00F110AE">
        <w:rPr>
          <w:color w:val="000000"/>
        </w:rPr>
        <w:t>Bidder/Contractor</w:t>
      </w:r>
      <w:r>
        <w:rPr>
          <w:color w:val="000000"/>
        </w:rPr>
        <w:t xml:space="preserve"> and accepted by the </w:t>
      </w:r>
      <w:r w:rsidR="004F2EC9">
        <w:rPr>
          <w:color w:val="000000"/>
        </w:rPr>
        <w:t>c</w:t>
      </w:r>
      <w:r>
        <w:rPr>
          <w:color w:val="000000"/>
        </w:rPr>
        <w:t xml:space="preserve">ounty and the Project Manager. </w:t>
      </w:r>
    </w:p>
    <w:p w:rsidR="00EE65EE" w:rsidRDefault="00EE65EE" w:rsidP="00BF60EC">
      <w:pPr>
        <w:numPr>
          <w:ilvl w:val="0"/>
          <w:numId w:val="23"/>
        </w:numPr>
        <w:tabs>
          <w:tab w:val="clear" w:pos="4076"/>
        </w:tabs>
        <w:spacing w:before="120" w:line="240" w:lineRule="atLeast"/>
        <w:ind w:left="720"/>
        <w:rPr>
          <w:color w:val="000000"/>
        </w:rPr>
      </w:pPr>
      <w:r>
        <w:rPr>
          <w:color w:val="000000"/>
        </w:rPr>
        <w:t xml:space="preserve">Final site inspections by the </w:t>
      </w:r>
      <w:r w:rsidR="004F2EC9">
        <w:rPr>
          <w:color w:val="000000"/>
        </w:rPr>
        <w:t>c</w:t>
      </w:r>
      <w:r>
        <w:rPr>
          <w:color w:val="000000"/>
        </w:rPr>
        <w:t xml:space="preserve">ounty representative and the Project Manager have been completed and accepted. </w:t>
      </w:r>
    </w:p>
    <w:p w:rsidR="00EE65EE" w:rsidRDefault="00EE65EE" w:rsidP="00BF60EC">
      <w:pPr>
        <w:numPr>
          <w:ilvl w:val="0"/>
          <w:numId w:val="23"/>
        </w:numPr>
        <w:tabs>
          <w:tab w:val="clear" w:pos="4076"/>
        </w:tabs>
        <w:spacing w:before="120" w:line="240" w:lineRule="atLeast"/>
        <w:ind w:left="720"/>
        <w:rPr>
          <w:color w:val="000000"/>
        </w:rPr>
      </w:pPr>
      <w:r>
        <w:rPr>
          <w:color w:val="000000"/>
        </w:rPr>
        <w:t>The tower and related equipment shall be installed and operational for a minimum of 15 days after acceptance testing is successfully completed before final acceptance.</w:t>
      </w:r>
    </w:p>
    <w:p w:rsidR="00EE65EE" w:rsidRDefault="00EE65EE" w:rsidP="00922BB2">
      <w:pPr>
        <w:tabs>
          <w:tab w:val="left" w:pos="270"/>
        </w:tabs>
        <w:spacing w:line="240" w:lineRule="atLeast"/>
        <w:ind w:left="720" w:hanging="274"/>
        <w:jc w:val="both"/>
        <w:rPr>
          <w:color w:val="FF0000"/>
        </w:rPr>
      </w:pPr>
    </w:p>
    <w:p w:rsidR="00EE65EE" w:rsidRPr="00AA5FAE" w:rsidRDefault="00EE65EE" w:rsidP="00AA0399">
      <w:pPr>
        <w:pStyle w:val="Heading2"/>
        <w:spacing w:before="0" w:after="120"/>
        <w:rPr>
          <w:i w:val="0"/>
          <w:u w:val="single"/>
        </w:rPr>
      </w:pPr>
      <w:r w:rsidRPr="00AA5FAE">
        <w:rPr>
          <w:i w:val="0"/>
        </w:rPr>
        <w:t xml:space="preserve">1.06 </w:t>
      </w:r>
      <w:r w:rsidR="00F110AE" w:rsidRPr="00AA5FAE">
        <w:rPr>
          <w:i w:val="0"/>
          <w:u w:val="single"/>
        </w:rPr>
        <w:t>Bidder/Contractor</w:t>
      </w:r>
      <w:r w:rsidRPr="00AA5FAE">
        <w:rPr>
          <w:i w:val="0"/>
          <w:u w:val="single"/>
        </w:rPr>
        <w:t xml:space="preserve"> Responsibilities</w:t>
      </w:r>
    </w:p>
    <w:p w:rsidR="00EE65EE" w:rsidRDefault="00EE65EE" w:rsidP="00AA0399">
      <w:pPr>
        <w:spacing w:line="240" w:lineRule="atLeast"/>
        <w:jc w:val="both"/>
      </w:pPr>
      <w:r>
        <w:t xml:space="preserve">Notwithstanding the details presented in these specifications, it is the responsibility of the </w:t>
      </w:r>
      <w:r w:rsidR="00F110AE">
        <w:t>Bidder/Contractor</w:t>
      </w:r>
      <w:r>
        <w:t xml:space="preserve"> to verify the completeness of the materials and the suitability of the devices to meet the intent of these specifications.  </w:t>
      </w:r>
      <w:r>
        <w:rPr>
          <w:color w:val="000000"/>
        </w:rPr>
        <w:t xml:space="preserve">Any additional equipment or service required after execution of a contract (i.e., if a </w:t>
      </w:r>
      <w:r w:rsidR="00F110AE">
        <w:rPr>
          <w:color w:val="000000"/>
        </w:rPr>
        <w:t>Bidder/Contractor</w:t>
      </w:r>
      <w:r>
        <w:rPr>
          <w:color w:val="000000"/>
        </w:rPr>
        <w:t xml:space="preserve"> neglects to identify or include a needed piece of equipment with their bid) even if not specifically mentioned herein, shall be provided by the </w:t>
      </w:r>
      <w:r w:rsidR="00F110AE">
        <w:rPr>
          <w:color w:val="000000"/>
        </w:rPr>
        <w:t>Bidder/Contractor</w:t>
      </w:r>
      <w:r>
        <w:rPr>
          <w:color w:val="000000"/>
        </w:rPr>
        <w:t xml:space="preserve"> without claim for additional payment; it being understood that a complete and operating system is required.</w:t>
      </w:r>
      <w:r w:rsidR="00AE73B7">
        <w:t xml:space="preserve"> </w:t>
      </w:r>
      <w:r>
        <w:t xml:space="preserve">The successful </w:t>
      </w:r>
      <w:r w:rsidR="00F110AE">
        <w:t>Bidder/Contractor</w:t>
      </w:r>
      <w:r>
        <w:t xml:space="preserve"> will be obligated to provide a </w:t>
      </w:r>
      <w:r w:rsidR="00B135B7">
        <w:t>system, which</w:t>
      </w:r>
      <w:r>
        <w:t xml:space="preserve"> meets all guarantees in his or her bid for the price contained therein.</w:t>
      </w:r>
    </w:p>
    <w:p w:rsidR="00AA0399" w:rsidRDefault="00AA0399" w:rsidP="00AA0399">
      <w:pPr>
        <w:spacing w:line="240" w:lineRule="atLeast"/>
        <w:jc w:val="both"/>
      </w:pPr>
    </w:p>
    <w:p w:rsidR="00EE65EE" w:rsidRDefault="00EE65EE" w:rsidP="00AA0399">
      <w:pPr>
        <w:spacing w:line="240" w:lineRule="atLeast"/>
        <w:jc w:val="both"/>
      </w:pPr>
      <w:r>
        <w:t xml:space="preserve">Submission of a bid shall be conclusive evidence that the bidder has investigated and is satisfied as to the conditions to be encountered in performing the work.  Any additional materials, labor, and/or </w:t>
      </w:r>
      <w:r>
        <w:lastRenderedPageBreak/>
        <w:t xml:space="preserve">equipment that the bidder deems necessary to insure a satisfactory installation for the purpose intended, shall be noted in the </w:t>
      </w:r>
      <w:r w:rsidR="000E6D11">
        <w:t>b</w:t>
      </w:r>
      <w:r>
        <w:t>id and the cost included in the bid quotation.</w:t>
      </w:r>
    </w:p>
    <w:p w:rsidR="00EE65EE" w:rsidRDefault="00EE65EE">
      <w:pPr>
        <w:spacing w:line="240" w:lineRule="atLeast"/>
        <w:jc w:val="both"/>
      </w:pPr>
    </w:p>
    <w:p w:rsidR="00EE65EE" w:rsidRPr="00AA5FAE" w:rsidRDefault="00EE65EE" w:rsidP="00664D5C">
      <w:pPr>
        <w:pStyle w:val="Heading2"/>
        <w:spacing w:before="0" w:after="120"/>
        <w:rPr>
          <w:i w:val="0"/>
          <w:u w:val="single"/>
        </w:rPr>
      </w:pPr>
      <w:bookmarkStart w:id="17" w:name="B_Toc331322519"/>
      <w:bookmarkStart w:id="18" w:name="B_Toc331322520"/>
      <w:bookmarkStart w:id="19" w:name="_Toc363876116"/>
      <w:bookmarkStart w:id="20" w:name="_Toc363889502"/>
      <w:bookmarkStart w:id="21" w:name="_Toc363889893"/>
      <w:bookmarkEnd w:id="17"/>
      <w:bookmarkEnd w:id="18"/>
      <w:r w:rsidRPr="00AA5FAE">
        <w:rPr>
          <w:i w:val="0"/>
        </w:rPr>
        <w:t xml:space="preserve">1.07 </w:t>
      </w:r>
      <w:r w:rsidRPr="00AA5FAE">
        <w:rPr>
          <w:i w:val="0"/>
          <w:u w:val="single"/>
        </w:rPr>
        <w:t>Addendum to Specifications</w:t>
      </w:r>
      <w:bookmarkEnd w:id="19"/>
      <w:bookmarkEnd w:id="20"/>
      <w:bookmarkEnd w:id="21"/>
    </w:p>
    <w:p w:rsidR="00EE65EE" w:rsidRDefault="00EE65EE" w:rsidP="00664D5C">
      <w:pPr>
        <w:spacing w:line="240" w:lineRule="atLeast"/>
        <w:jc w:val="both"/>
      </w:pPr>
      <w:r>
        <w:t>Any substantive interpretation, correction</w:t>
      </w:r>
      <w:r w:rsidR="000E6D11">
        <w:t>,</w:t>
      </w:r>
      <w:r>
        <w:t xml:space="preserve"> or change of the bid documents shall be made by addendum to bidders of record. </w:t>
      </w:r>
      <w:r w:rsidR="000E6D11">
        <w:t xml:space="preserve"> </w:t>
      </w:r>
      <w:r>
        <w:t>Interpretation, corrections</w:t>
      </w:r>
      <w:r w:rsidR="000E6D11">
        <w:t>,</w:t>
      </w:r>
      <w:r>
        <w:t xml:space="preserve"> or changes of the bid documents made in any other manner shall not be binding, and bidders shall not rely upon such interpretations, corrections</w:t>
      </w:r>
      <w:r w:rsidR="000E6D11">
        <w:t>,</w:t>
      </w:r>
      <w:r>
        <w:t xml:space="preserve"> or changes.  Any addendum shall be issued within a reasonable time prior to the bid deadline.</w:t>
      </w:r>
    </w:p>
    <w:p w:rsidR="00EE65EE" w:rsidRDefault="00EE65EE">
      <w:pPr>
        <w:spacing w:line="240" w:lineRule="atLeast"/>
        <w:jc w:val="both"/>
      </w:pPr>
    </w:p>
    <w:p w:rsidR="00EE65EE" w:rsidRPr="00AA5FAE" w:rsidRDefault="00EE65EE" w:rsidP="000E6D11">
      <w:pPr>
        <w:pStyle w:val="Heading2"/>
        <w:spacing w:before="0" w:after="120"/>
        <w:rPr>
          <w:i w:val="0"/>
          <w:u w:val="single"/>
        </w:rPr>
      </w:pPr>
      <w:bookmarkStart w:id="22" w:name="_Toc363876156"/>
      <w:bookmarkStart w:id="23" w:name="_Toc363889542"/>
      <w:bookmarkStart w:id="24" w:name="_Toc363889933"/>
      <w:bookmarkStart w:id="25" w:name="_Toc363876126"/>
      <w:bookmarkStart w:id="26" w:name="_Toc363889512"/>
      <w:bookmarkStart w:id="27" w:name="_Toc363889903"/>
      <w:r w:rsidRPr="00AA5FAE">
        <w:rPr>
          <w:i w:val="0"/>
        </w:rPr>
        <w:t xml:space="preserve">1.08 </w:t>
      </w:r>
      <w:r w:rsidRPr="00AA5FAE">
        <w:rPr>
          <w:i w:val="0"/>
          <w:u w:val="single"/>
        </w:rPr>
        <w:t>Specifications For Certain Equipment</w:t>
      </w:r>
      <w:bookmarkEnd w:id="22"/>
      <w:bookmarkEnd w:id="23"/>
      <w:bookmarkEnd w:id="24"/>
    </w:p>
    <w:p w:rsidR="00EE65EE" w:rsidRDefault="00EE65EE" w:rsidP="000E6D11">
      <w:pPr>
        <w:spacing w:line="240" w:lineRule="atLeast"/>
        <w:jc w:val="both"/>
      </w:pPr>
      <w:r>
        <w:t>In certain cases in this RF</w:t>
      </w:r>
      <w:r w:rsidR="0095418E">
        <w:t>P</w:t>
      </w:r>
      <w:r>
        <w:t xml:space="preserve">, specifications and/or brand names of a certain manufacturer may be quoted. </w:t>
      </w:r>
      <w:bookmarkEnd w:id="25"/>
      <w:bookmarkEnd w:id="26"/>
      <w:bookmarkEnd w:id="27"/>
    </w:p>
    <w:p w:rsidR="001B18A6" w:rsidRDefault="001B18A6" w:rsidP="00664D5C">
      <w:pPr>
        <w:spacing w:line="240" w:lineRule="atLeast"/>
        <w:jc w:val="both"/>
      </w:pPr>
    </w:p>
    <w:p w:rsidR="00EE65EE" w:rsidRPr="00AA5FAE" w:rsidRDefault="00EE65EE" w:rsidP="00664D5C">
      <w:pPr>
        <w:pStyle w:val="Heading2"/>
        <w:spacing w:before="0" w:after="120"/>
        <w:rPr>
          <w:i w:val="0"/>
          <w:u w:val="single"/>
        </w:rPr>
      </w:pPr>
      <w:bookmarkStart w:id="28" w:name="_Toc363876127"/>
      <w:bookmarkStart w:id="29" w:name="_Toc363889513"/>
      <w:bookmarkStart w:id="30" w:name="_Toc363889904"/>
      <w:r w:rsidRPr="00AA5FAE">
        <w:rPr>
          <w:i w:val="0"/>
        </w:rPr>
        <w:t xml:space="preserve">1.09 </w:t>
      </w:r>
      <w:r w:rsidRPr="00AA5FAE">
        <w:rPr>
          <w:i w:val="0"/>
          <w:u w:val="single"/>
        </w:rPr>
        <w:t xml:space="preserve">Successful </w:t>
      </w:r>
      <w:r w:rsidR="00F110AE" w:rsidRPr="00AA5FAE">
        <w:rPr>
          <w:i w:val="0"/>
          <w:u w:val="single"/>
        </w:rPr>
        <w:t>Bidder/Contractor</w:t>
      </w:r>
      <w:r w:rsidRPr="00AA5FAE">
        <w:rPr>
          <w:i w:val="0"/>
          <w:u w:val="single"/>
        </w:rPr>
        <w:t xml:space="preserve"> Selection</w:t>
      </w:r>
      <w:bookmarkEnd w:id="28"/>
      <w:bookmarkEnd w:id="29"/>
      <w:bookmarkEnd w:id="30"/>
    </w:p>
    <w:p w:rsidR="00EE65EE" w:rsidRDefault="00EE65EE" w:rsidP="00664D5C">
      <w:pPr>
        <w:spacing w:line="240" w:lineRule="atLeast"/>
        <w:jc w:val="both"/>
      </w:pPr>
      <w:r>
        <w:t xml:space="preserve">Bids will be evaluated by the </w:t>
      </w:r>
      <w:r w:rsidR="004F2EC9">
        <w:t>c</w:t>
      </w:r>
      <w:r>
        <w:t xml:space="preserve">ounty for conformance to the project specifications. </w:t>
      </w:r>
    </w:p>
    <w:p w:rsidR="00EE65EE" w:rsidRDefault="00EE65EE">
      <w:pPr>
        <w:spacing w:line="240" w:lineRule="atLeast"/>
        <w:ind w:left="720" w:hanging="720"/>
        <w:jc w:val="both"/>
      </w:pPr>
    </w:p>
    <w:p w:rsidR="00EE65EE" w:rsidRDefault="00EE65EE" w:rsidP="000E6D11">
      <w:pPr>
        <w:spacing w:line="240" w:lineRule="atLeast"/>
        <w:ind w:left="720" w:hanging="720"/>
        <w:jc w:val="both"/>
      </w:pPr>
      <w:r>
        <w:t>The bid award shall be based upon, but not necessarily limited to the following criteria:</w:t>
      </w:r>
    </w:p>
    <w:p w:rsidR="00EE65EE" w:rsidRDefault="00EE65EE" w:rsidP="00BF60EC">
      <w:pPr>
        <w:numPr>
          <w:ilvl w:val="0"/>
          <w:numId w:val="24"/>
        </w:numPr>
        <w:tabs>
          <w:tab w:val="clear" w:pos="1728"/>
        </w:tabs>
        <w:spacing w:before="120" w:line="240" w:lineRule="atLeast"/>
        <w:ind w:left="360"/>
      </w:pPr>
      <w:r>
        <w:t xml:space="preserve">Adherence to all specifications and other bid requirements, including contingency plans. </w:t>
      </w:r>
    </w:p>
    <w:p w:rsidR="00EE65EE" w:rsidRDefault="003B44D6" w:rsidP="00BF60EC">
      <w:pPr>
        <w:numPr>
          <w:ilvl w:val="0"/>
          <w:numId w:val="24"/>
        </w:numPr>
        <w:tabs>
          <w:tab w:val="clear" w:pos="1728"/>
        </w:tabs>
        <w:spacing w:before="120" w:line="240" w:lineRule="atLeast"/>
        <w:ind w:left="360"/>
        <w:jc w:val="both"/>
      </w:pPr>
      <w:r>
        <w:t>Bidder’s</w:t>
      </w:r>
      <w:r w:rsidR="00EE65EE">
        <w:t xml:space="preserve"> general reputation and experience in the field. </w:t>
      </w:r>
    </w:p>
    <w:p w:rsidR="00EE65EE" w:rsidRDefault="00EE65EE" w:rsidP="00BF60EC">
      <w:pPr>
        <w:numPr>
          <w:ilvl w:val="0"/>
          <w:numId w:val="24"/>
        </w:numPr>
        <w:tabs>
          <w:tab w:val="clear" w:pos="1728"/>
        </w:tabs>
        <w:spacing w:before="120" w:line="240" w:lineRule="atLeast"/>
        <w:ind w:left="360"/>
      </w:pPr>
      <w:r>
        <w:t xml:space="preserve">County’s evaluation of the bidder’s ability to fulfill the requirements of the contract. </w:t>
      </w:r>
    </w:p>
    <w:p w:rsidR="00EE65EE" w:rsidRDefault="00EE65EE" w:rsidP="00BF60EC">
      <w:pPr>
        <w:numPr>
          <w:ilvl w:val="0"/>
          <w:numId w:val="24"/>
        </w:numPr>
        <w:tabs>
          <w:tab w:val="clear" w:pos="1728"/>
        </w:tabs>
        <w:spacing w:before="120" w:line="240" w:lineRule="atLeast"/>
        <w:ind w:left="360"/>
      </w:pPr>
      <w:r>
        <w:t xml:space="preserve">Cost of the </w:t>
      </w:r>
      <w:r w:rsidR="00F110AE">
        <w:t>Bidder/Contractor</w:t>
      </w:r>
      <w:r w:rsidR="00B957AE">
        <w:t>’</w:t>
      </w:r>
      <w:r>
        <w:t xml:space="preserve">s bid. </w:t>
      </w:r>
    </w:p>
    <w:p w:rsidR="00EE65EE" w:rsidRDefault="00EE65EE">
      <w:pPr>
        <w:spacing w:before="120" w:line="240" w:lineRule="atLeast"/>
        <w:ind w:firstLine="18"/>
        <w:jc w:val="both"/>
      </w:pPr>
      <w:r>
        <w:t>The evaluation of bids and the determination as to the quality of the supplies, materials, labor</w:t>
      </w:r>
      <w:r w:rsidR="00DE30BE">
        <w:t>,</w:t>
      </w:r>
      <w:r>
        <w:t xml:space="preserve"> and equipment offered shall be the responsibility of the </w:t>
      </w:r>
      <w:r w:rsidR="004F2EC9">
        <w:t>c</w:t>
      </w:r>
      <w:r>
        <w:t xml:space="preserve">ounty and will be based on information furnished by the bidder, or identified in his/her bid as well as other information reasonably available to the </w:t>
      </w:r>
      <w:r w:rsidR="004F2EC9">
        <w:t>c</w:t>
      </w:r>
      <w:r>
        <w:t xml:space="preserve">ounty.  The </w:t>
      </w:r>
      <w:r w:rsidR="004F2EC9">
        <w:t>c</w:t>
      </w:r>
      <w:r>
        <w:t xml:space="preserve">ounty shall make such investigations as it deems necessary to determine the ability of the bidder to perform the work specified in these documents and the bidder shall furnish to the </w:t>
      </w:r>
      <w:r w:rsidR="004F2EC9">
        <w:t>c</w:t>
      </w:r>
      <w:r>
        <w:t xml:space="preserve">ounty all such information and data for this purpose as the </w:t>
      </w:r>
      <w:r w:rsidR="004F2EC9">
        <w:t>c</w:t>
      </w:r>
      <w:r>
        <w:t xml:space="preserve">ounty may request.  The successful bidder shall supply the names and addresses of major suppliers when required to do so by </w:t>
      </w:r>
      <w:r w:rsidR="0068188B">
        <w:t>SECC</w:t>
      </w:r>
      <w:r>
        <w:t xml:space="preserve">.  The contract will be awarded to the </w:t>
      </w:r>
      <w:r w:rsidR="00F110AE">
        <w:t>Bidder/Contractor</w:t>
      </w:r>
      <w:r>
        <w:t xml:space="preserve"> who is, in the exclusive review of </w:t>
      </w:r>
      <w:r w:rsidR="0068188B">
        <w:t>SECC</w:t>
      </w:r>
      <w:r>
        <w:t xml:space="preserve">, the most qualified bidder. </w:t>
      </w:r>
    </w:p>
    <w:p w:rsidR="00EE65EE" w:rsidRDefault="00EE65EE">
      <w:pPr>
        <w:spacing w:line="240" w:lineRule="atLeast"/>
        <w:ind w:left="720" w:hanging="720"/>
        <w:jc w:val="both"/>
      </w:pPr>
    </w:p>
    <w:p w:rsidR="00EE65EE" w:rsidRPr="00AA5FAE" w:rsidRDefault="00EE65EE" w:rsidP="00DE30BE">
      <w:pPr>
        <w:pStyle w:val="Heading2"/>
        <w:spacing w:before="0" w:after="120"/>
        <w:rPr>
          <w:i w:val="0"/>
          <w:u w:val="single"/>
        </w:rPr>
      </w:pPr>
      <w:bookmarkStart w:id="31" w:name="B_Toc331322533"/>
      <w:bookmarkStart w:id="32" w:name="_Toc363876128"/>
      <w:bookmarkStart w:id="33" w:name="_Toc363889514"/>
      <w:bookmarkStart w:id="34" w:name="_Toc363889905"/>
      <w:bookmarkEnd w:id="31"/>
      <w:r w:rsidRPr="00AA5FAE">
        <w:rPr>
          <w:i w:val="0"/>
        </w:rPr>
        <w:t xml:space="preserve">1.10 </w:t>
      </w:r>
      <w:r w:rsidRPr="00AA5FAE">
        <w:rPr>
          <w:i w:val="0"/>
          <w:u w:val="single"/>
        </w:rPr>
        <w:t>Contract Award</w:t>
      </w:r>
    </w:p>
    <w:p w:rsidR="00EE65EE" w:rsidRDefault="00EE65EE" w:rsidP="00DE30BE">
      <w:pPr>
        <w:pStyle w:val="BodyText3"/>
        <w:spacing w:line="240" w:lineRule="auto"/>
      </w:pPr>
      <w:r>
        <w:t xml:space="preserve">The contract for this entire project of furnishing all equipment, and the installation as specified, will be to the lowest and best bidder as determined by </w:t>
      </w:r>
      <w:r w:rsidR="0068188B">
        <w:t>SECC</w:t>
      </w:r>
      <w:r>
        <w:t xml:space="preserve">. </w:t>
      </w:r>
      <w:r w:rsidR="00DE30BE">
        <w:t xml:space="preserve"> </w:t>
      </w:r>
      <w:r>
        <w:t xml:space="preserve">The </w:t>
      </w:r>
      <w:r w:rsidR="004F2EC9">
        <w:t>c</w:t>
      </w:r>
      <w:r>
        <w:t>ounty specifically reserves the right to reject any and all bids, to consider alternatives, to waive any minor irregularities and technicalities</w:t>
      </w:r>
      <w:r w:rsidR="003028C7">
        <w:t xml:space="preserve">, to purchase equipment and services available on existing </w:t>
      </w:r>
      <w:r w:rsidR="00B135B7">
        <w:t>s</w:t>
      </w:r>
      <w:r w:rsidR="003028C7">
        <w:t xml:space="preserve">tate contracts, </w:t>
      </w:r>
      <w:r>
        <w:t>and to re</w:t>
      </w:r>
      <w:r w:rsidR="00B957AE">
        <w:t>-</w:t>
      </w:r>
      <w:r>
        <w:t xml:space="preserve">solicit bids. </w:t>
      </w:r>
    </w:p>
    <w:p w:rsidR="00EE65EE" w:rsidRDefault="00EE65EE" w:rsidP="00B43FF5">
      <w:pPr>
        <w:pStyle w:val="Heading2"/>
        <w:spacing w:before="0" w:after="0"/>
      </w:pPr>
    </w:p>
    <w:p w:rsidR="00EE65EE" w:rsidRPr="00AA5FAE" w:rsidRDefault="00EE65EE" w:rsidP="00B43FF5">
      <w:pPr>
        <w:pStyle w:val="Heading2"/>
        <w:spacing w:before="0" w:after="120"/>
        <w:rPr>
          <w:i w:val="0"/>
          <w:u w:val="single"/>
        </w:rPr>
      </w:pPr>
      <w:r w:rsidRPr="00AA5FAE">
        <w:rPr>
          <w:i w:val="0"/>
        </w:rPr>
        <w:t xml:space="preserve">1.11 </w:t>
      </w:r>
      <w:r w:rsidRPr="00AA5FAE">
        <w:rPr>
          <w:i w:val="0"/>
          <w:u w:val="single"/>
        </w:rPr>
        <w:t>Terms and Conditions of Award</w:t>
      </w:r>
      <w:bookmarkEnd w:id="32"/>
      <w:bookmarkEnd w:id="33"/>
      <w:bookmarkEnd w:id="34"/>
    </w:p>
    <w:p w:rsidR="00EE65EE" w:rsidRDefault="00EE65EE" w:rsidP="00B43FF5">
      <w:pPr>
        <w:spacing w:line="240" w:lineRule="atLeast"/>
        <w:jc w:val="both"/>
      </w:pPr>
      <w:r>
        <w:t>The terms and conditions for contract award imposed herein shall govern in all cases, and conflicting terms or conditions submitted by the bidder may constitute sufficient grounds for rejection of the bid.</w:t>
      </w:r>
    </w:p>
    <w:p w:rsidR="00EE65EE" w:rsidRDefault="00EE65EE"/>
    <w:p w:rsidR="00EE65EE" w:rsidRPr="00AA5FAE" w:rsidRDefault="00EE65EE" w:rsidP="00E770B4">
      <w:pPr>
        <w:pStyle w:val="Heading2"/>
        <w:spacing w:before="0" w:after="120"/>
        <w:rPr>
          <w:i w:val="0"/>
        </w:rPr>
      </w:pPr>
      <w:bookmarkStart w:id="35" w:name="B_Toc331322535"/>
      <w:bookmarkStart w:id="36" w:name="_Toc363876130"/>
      <w:bookmarkStart w:id="37" w:name="_Toc363889516"/>
      <w:bookmarkStart w:id="38" w:name="_Toc363889907"/>
      <w:bookmarkEnd w:id="35"/>
      <w:r w:rsidRPr="00AA5FAE">
        <w:rPr>
          <w:i w:val="0"/>
        </w:rPr>
        <w:lastRenderedPageBreak/>
        <w:t xml:space="preserve">1.12 </w:t>
      </w:r>
      <w:r w:rsidRPr="00AA5FAE">
        <w:rPr>
          <w:i w:val="0"/>
          <w:u w:val="single"/>
        </w:rPr>
        <w:t>D</w:t>
      </w:r>
      <w:bookmarkEnd w:id="36"/>
      <w:bookmarkEnd w:id="37"/>
      <w:bookmarkEnd w:id="38"/>
      <w:r w:rsidRPr="00AA5FAE">
        <w:rPr>
          <w:i w:val="0"/>
          <w:u w:val="single"/>
        </w:rPr>
        <w:t>elivery</w:t>
      </w:r>
    </w:p>
    <w:p w:rsidR="00EE65EE" w:rsidRDefault="00EE65EE" w:rsidP="00E770B4">
      <w:pPr>
        <w:pStyle w:val="BodyText3"/>
      </w:pPr>
      <w:r>
        <w:t xml:space="preserve">The equipment purchased shall be delivered to its proper location and installed by the </w:t>
      </w:r>
      <w:r w:rsidR="00654876">
        <w:t>Bidder/Contractor</w:t>
      </w:r>
      <w:r>
        <w:t xml:space="preserve"> without additional cost or expense to the </w:t>
      </w:r>
      <w:r w:rsidR="004F2EC9">
        <w:t>c</w:t>
      </w:r>
      <w:r>
        <w:t xml:space="preserve">ounty and at the convenience and direction of the </w:t>
      </w:r>
      <w:r w:rsidR="004F2EC9">
        <w:t>c</w:t>
      </w:r>
      <w:r>
        <w:t xml:space="preserve">ounty. </w:t>
      </w:r>
      <w:r w:rsidR="00F9165B">
        <w:t xml:space="preserve"> </w:t>
      </w:r>
      <w:r>
        <w:t xml:space="preserve">The </w:t>
      </w:r>
      <w:r w:rsidR="004F2EC9">
        <w:t>c</w:t>
      </w:r>
      <w:r>
        <w:t>ounty shall not be deemed to have accepted any component or piece of equipment until such time as said equipment has been installed and operating in accordance with the specifications.</w:t>
      </w:r>
    </w:p>
    <w:p w:rsidR="00EE65EE" w:rsidRDefault="00EE65EE">
      <w:pPr>
        <w:spacing w:line="240" w:lineRule="atLeast"/>
        <w:ind w:left="720" w:hanging="720"/>
        <w:jc w:val="both"/>
      </w:pPr>
    </w:p>
    <w:p w:rsidR="00EE65EE" w:rsidRPr="00AA5FAE" w:rsidRDefault="00EE65EE" w:rsidP="00666B80">
      <w:pPr>
        <w:pStyle w:val="Heading2"/>
        <w:spacing w:before="0" w:after="120"/>
        <w:rPr>
          <w:i w:val="0"/>
          <w:u w:val="single"/>
        </w:rPr>
      </w:pPr>
      <w:bookmarkStart w:id="39" w:name="B_Toc331322536"/>
      <w:bookmarkStart w:id="40" w:name="_Toc363876131"/>
      <w:bookmarkStart w:id="41" w:name="_Toc363889517"/>
      <w:bookmarkStart w:id="42" w:name="_Toc363889908"/>
      <w:bookmarkEnd w:id="39"/>
      <w:r w:rsidRPr="00AA5FAE">
        <w:rPr>
          <w:i w:val="0"/>
        </w:rPr>
        <w:t xml:space="preserve">1.13 </w:t>
      </w:r>
      <w:r w:rsidRPr="00AA5FAE">
        <w:rPr>
          <w:i w:val="0"/>
          <w:u w:val="single"/>
        </w:rPr>
        <w:t>R</w:t>
      </w:r>
      <w:bookmarkEnd w:id="40"/>
      <w:bookmarkEnd w:id="41"/>
      <w:bookmarkEnd w:id="42"/>
      <w:r w:rsidRPr="00AA5FAE">
        <w:rPr>
          <w:i w:val="0"/>
          <w:u w:val="single"/>
        </w:rPr>
        <w:t>isk of Destruction or Damage</w:t>
      </w:r>
    </w:p>
    <w:p w:rsidR="00F9165B" w:rsidRDefault="00EE65EE">
      <w:pPr>
        <w:spacing w:line="240" w:lineRule="atLeast"/>
        <w:jc w:val="both"/>
      </w:pPr>
      <w:r>
        <w:t xml:space="preserve">Prior to the acceptance of such equipment purchased by the </w:t>
      </w:r>
      <w:r w:rsidR="004F2EC9">
        <w:t>c</w:t>
      </w:r>
      <w:r>
        <w:t>ounty, the Bidder/</w:t>
      </w:r>
      <w:r w:rsidR="00654876">
        <w:t>Bidder/Contractor</w:t>
      </w:r>
      <w:r>
        <w:t xml:space="preserve"> shall be responsible for destruction or damage of such equipment while in transit, storage, or partially installed.  </w:t>
      </w:r>
    </w:p>
    <w:p w:rsidR="00666B80" w:rsidRDefault="00666B80">
      <w:pPr>
        <w:spacing w:line="240" w:lineRule="atLeast"/>
        <w:jc w:val="both"/>
      </w:pPr>
    </w:p>
    <w:p w:rsidR="00EE65EE" w:rsidRDefault="00EE65EE">
      <w:pPr>
        <w:spacing w:line="240" w:lineRule="atLeast"/>
        <w:jc w:val="both"/>
      </w:pPr>
      <w:r>
        <w:t xml:space="preserve">In the event destruction or damage occurs to such equipment or to existing </w:t>
      </w:r>
      <w:r w:rsidR="004F2EC9">
        <w:t xml:space="preserve">county </w:t>
      </w:r>
      <w:r>
        <w:t>owned land, equipment</w:t>
      </w:r>
      <w:r w:rsidR="00F9165B">
        <w:t>,</w:t>
      </w:r>
      <w:r>
        <w:t xml:space="preserve"> or facilities, the </w:t>
      </w:r>
      <w:r w:rsidR="00654876">
        <w:t>Bidder/Contractor</w:t>
      </w:r>
      <w:r>
        <w:t xml:space="preserve"> shall replace or repair such equipment and/or facilities without additional cost or expense to the </w:t>
      </w:r>
      <w:r w:rsidR="004F2EC9">
        <w:t>c</w:t>
      </w:r>
      <w:r>
        <w:t xml:space="preserve">ounty. </w:t>
      </w:r>
      <w:r w:rsidR="00F9165B">
        <w:t xml:space="preserve"> </w:t>
      </w:r>
      <w:r>
        <w:t xml:space="preserve">The </w:t>
      </w:r>
      <w:r w:rsidR="004F2EC9">
        <w:t>c</w:t>
      </w:r>
      <w:r>
        <w:t>ounty retains the right to determine if repairs are required and that said repairs, when completed, are acceptable.</w:t>
      </w:r>
    </w:p>
    <w:p w:rsidR="00EE65EE" w:rsidRDefault="00EE65EE">
      <w:pPr>
        <w:spacing w:line="240" w:lineRule="atLeast"/>
        <w:jc w:val="both"/>
      </w:pPr>
    </w:p>
    <w:p w:rsidR="00EE65EE" w:rsidRPr="00AA5FAE" w:rsidRDefault="00EE65EE" w:rsidP="00F9165B">
      <w:pPr>
        <w:pStyle w:val="Heading2"/>
        <w:spacing w:before="0" w:after="120"/>
        <w:rPr>
          <w:i w:val="0"/>
          <w:u w:val="single"/>
        </w:rPr>
      </w:pPr>
      <w:bookmarkStart w:id="43" w:name="B_Toc331322537"/>
      <w:bookmarkStart w:id="44" w:name="_Toc363876132"/>
      <w:bookmarkStart w:id="45" w:name="_Toc363889518"/>
      <w:bookmarkStart w:id="46" w:name="_Toc363889909"/>
      <w:bookmarkEnd w:id="43"/>
      <w:r w:rsidRPr="00AA5FAE">
        <w:rPr>
          <w:i w:val="0"/>
        </w:rPr>
        <w:t xml:space="preserve">1.14 </w:t>
      </w:r>
      <w:r w:rsidRPr="00AA5FAE">
        <w:rPr>
          <w:i w:val="0"/>
          <w:u w:val="single"/>
        </w:rPr>
        <w:t>Prosecution of Work</w:t>
      </w:r>
      <w:bookmarkEnd w:id="44"/>
      <w:bookmarkEnd w:id="45"/>
      <w:bookmarkEnd w:id="46"/>
    </w:p>
    <w:p w:rsidR="00EE65EE" w:rsidRDefault="00EE65EE">
      <w:pPr>
        <w:spacing w:line="240" w:lineRule="atLeast"/>
        <w:jc w:val="both"/>
      </w:pPr>
      <w:r>
        <w:t xml:space="preserve">The tower and related equipment, and the installation thereof, shall be accomplished with the minimum of interruption to normal </w:t>
      </w:r>
      <w:r w:rsidR="004F2EC9">
        <w:t>c</w:t>
      </w:r>
      <w:r>
        <w:t>ounty business operation.</w:t>
      </w:r>
    </w:p>
    <w:p w:rsidR="00EE65EE" w:rsidRDefault="00EE65EE">
      <w:pPr>
        <w:spacing w:line="240" w:lineRule="atLeast"/>
        <w:jc w:val="both"/>
      </w:pPr>
    </w:p>
    <w:p w:rsidR="00EE65EE" w:rsidRDefault="00EE65EE">
      <w:pPr>
        <w:tabs>
          <w:tab w:val="left" w:pos="720"/>
        </w:tabs>
        <w:spacing w:line="240" w:lineRule="atLeast"/>
        <w:jc w:val="both"/>
      </w:pPr>
      <w:r>
        <w:t xml:space="preserve">All work shall be done in a neat and professional manner and shall comply with the applicable national, </w:t>
      </w:r>
      <w:r w:rsidR="006D1B26">
        <w:t>state,</w:t>
      </w:r>
      <w:r>
        <w:t xml:space="preserve"> and local codes and regulations.  Any electrical work, if required, shall be done by or under the supervision of an acceptable electrician licensed by the State of </w:t>
      </w:r>
      <w:smartTag w:uri="urn:schemas-microsoft-com:office:smarttags" w:element="place">
        <w:smartTag w:uri="urn:schemas-microsoft-com:office:smarttags" w:element="State">
          <w:r>
            <w:t>Iowa</w:t>
          </w:r>
        </w:smartTag>
      </w:smartTag>
      <w:r>
        <w:t xml:space="preserve">. </w:t>
      </w:r>
    </w:p>
    <w:p w:rsidR="00EE65EE" w:rsidRPr="00AA5FAE" w:rsidRDefault="00EE65EE">
      <w:pPr>
        <w:spacing w:line="240" w:lineRule="atLeast"/>
        <w:jc w:val="both"/>
      </w:pPr>
    </w:p>
    <w:p w:rsidR="00EE65EE" w:rsidRPr="00AA5FAE" w:rsidRDefault="00EE65EE" w:rsidP="00545085">
      <w:pPr>
        <w:pStyle w:val="Heading2"/>
        <w:spacing w:before="0" w:after="120"/>
        <w:rPr>
          <w:i w:val="0"/>
          <w:u w:val="single"/>
        </w:rPr>
      </w:pPr>
      <w:bookmarkStart w:id="47" w:name="B_Toc331322538"/>
      <w:bookmarkStart w:id="48" w:name="_Toc363876133"/>
      <w:bookmarkStart w:id="49" w:name="_Toc363889519"/>
      <w:bookmarkStart w:id="50" w:name="_Toc363889910"/>
      <w:bookmarkEnd w:id="47"/>
      <w:r w:rsidRPr="00AA5FAE">
        <w:rPr>
          <w:i w:val="0"/>
        </w:rPr>
        <w:t xml:space="preserve">1.15 </w:t>
      </w:r>
      <w:r w:rsidRPr="00AA5FAE">
        <w:rPr>
          <w:i w:val="0"/>
          <w:u w:val="single"/>
        </w:rPr>
        <w:t xml:space="preserve">Supervision By </w:t>
      </w:r>
      <w:bookmarkEnd w:id="48"/>
      <w:bookmarkEnd w:id="49"/>
      <w:bookmarkEnd w:id="50"/>
      <w:r w:rsidR="00654876" w:rsidRPr="00AA5FAE">
        <w:rPr>
          <w:i w:val="0"/>
          <w:u w:val="single"/>
        </w:rPr>
        <w:t>Bidder/Contractor</w:t>
      </w:r>
    </w:p>
    <w:p w:rsidR="00EE65EE" w:rsidRDefault="00EE65EE">
      <w:pPr>
        <w:spacing w:line="240" w:lineRule="atLeast"/>
        <w:jc w:val="both"/>
      </w:pPr>
      <w:r>
        <w:t>The Bidder/</w:t>
      </w:r>
      <w:r w:rsidR="00654876">
        <w:t>Bidder/Contractor</w:t>
      </w:r>
      <w:r>
        <w:t xml:space="preserve"> shall have a complete set of </w:t>
      </w:r>
      <w:r w:rsidR="00B135B7">
        <w:t>p</w:t>
      </w:r>
      <w:r>
        <w:t xml:space="preserve">lans and </w:t>
      </w:r>
      <w:r w:rsidR="00B135B7">
        <w:t>s</w:t>
      </w:r>
      <w:r>
        <w:t xml:space="preserve">pecifications available on the </w:t>
      </w:r>
      <w:r w:rsidR="00B135B7">
        <w:t>p</w:t>
      </w:r>
      <w:r>
        <w:t>roject at all times while the work is in progress, shall assume full responsibility for supervision of the work irrespective of the amount of work sublet, and shall give the project the constant attention necessary to facilitate satisfactory progress and to assure completion in accordance with the terms of the Contract.</w:t>
      </w:r>
    </w:p>
    <w:p w:rsidR="00EE65EE" w:rsidRDefault="00EE65EE">
      <w:pPr>
        <w:spacing w:line="240" w:lineRule="atLeast"/>
        <w:ind w:left="720" w:hanging="720"/>
        <w:jc w:val="both"/>
      </w:pPr>
      <w:r>
        <w:tab/>
      </w:r>
    </w:p>
    <w:p w:rsidR="00EE65EE" w:rsidRDefault="00EE65EE">
      <w:pPr>
        <w:spacing w:line="240" w:lineRule="atLeast"/>
        <w:jc w:val="both"/>
      </w:pPr>
      <w:r>
        <w:t xml:space="preserve">During the life of the Contract, the </w:t>
      </w:r>
      <w:r w:rsidR="00654876">
        <w:t>Bidder/Contractor</w:t>
      </w:r>
      <w:r>
        <w:t xml:space="preserve"> shall identify and provide at all times a competent person/individual in charge of the overall </w:t>
      </w:r>
      <w:r w:rsidR="00B135B7">
        <w:t>p</w:t>
      </w:r>
      <w:r>
        <w:t>roject, who will be personally available within 24-hours notice.</w:t>
      </w:r>
      <w:r w:rsidR="00C060D0">
        <w:t xml:space="preserve"> </w:t>
      </w:r>
      <w:r>
        <w:t xml:space="preserve"> This person may be either the </w:t>
      </w:r>
      <w:r w:rsidR="00654876">
        <w:t>Bidder/Contractor</w:t>
      </w:r>
      <w:r>
        <w:t xml:space="preserve"> or a responsible employee.  This individual shall be fully authorized to conduct all business with the </w:t>
      </w:r>
      <w:r w:rsidR="00654876">
        <w:t>subcontractor</w:t>
      </w:r>
      <w:r>
        <w:t>s; to negotiate and execute all Supplemental Agreements; to execute the orders and directions of the Engineer without delay; and to promptly supply the materials, equipment, tools, labor</w:t>
      </w:r>
      <w:r w:rsidR="00C060D0">
        <w:t>,</w:t>
      </w:r>
      <w:r>
        <w:t xml:space="preserve"> and incidentals necessary for prosecution of the work.  </w:t>
      </w:r>
    </w:p>
    <w:p w:rsidR="006D1B26" w:rsidRDefault="006D1B26">
      <w:pPr>
        <w:spacing w:line="240" w:lineRule="atLeast"/>
        <w:jc w:val="both"/>
      </w:pPr>
    </w:p>
    <w:p w:rsidR="00EE65EE" w:rsidRDefault="00EE65EE">
      <w:pPr>
        <w:spacing w:line="240" w:lineRule="atLeast"/>
        <w:jc w:val="both"/>
      </w:pPr>
      <w:r>
        <w:t xml:space="preserve">At all times while work is actually being performed, the </w:t>
      </w:r>
      <w:r w:rsidR="00654876">
        <w:t>Bidder/Contractor</w:t>
      </w:r>
      <w:r>
        <w:t xml:space="preserve"> shall employ a competent individual who is authorized and fully capable of managing, directing, and coordinating the work in progress; who is thoroughly experienced in the type of work being performed; who is capable of reading and thoroughly understanding the Plans and Specifications; and who is authorized to receive instructions from the </w:t>
      </w:r>
      <w:r w:rsidR="004F2EC9">
        <w:t>c</w:t>
      </w:r>
      <w:r>
        <w:t>ounty's representatives.</w:t>
      </w:r>
    </w:p>
    <w:p w:rsidR="00EE65EE" w:rsidRDefault="00EE65EE"/>
    <w:p w:rsidR="00EE65EE" w:rsidRPr="00AA5FAE" w:rsidRDefault="00EE65EE" w:rsidP="00C060D0">
      <w:pPr>
        <w:pStyle w:val="Heading2"/>
        <w:spacing w:before="0" w:after="120"/>
        <w:rPr>
          <w:i w:val="0"/>
          <w:u w:val="single"/>
        </w:rPr>
      </w:pPr>
      <w:bookmarkStart w:id="51" w:name="_Toc363876140"/>
      <w:bookmarkStart w:id="52" w:name="_Toc363889526"/>
      <w:bookmarkStart w:id="53" w:name="_Toc363889917"/>
      <w:r w:rsidRPr="00AA5FAE">
        <w:rPr>
          <w:i w:val="0"/>
        </w:rPr>
        <w:lastRenderedPageBreak/>
        <w:t xml:space="preserve">1.16 </w:t>
      </w:r>
      <w:r w:rsidRPr="00AA5FAE">
        <w:rPr>
          <w:i w:val="0"/>
          <w:u w:val="single"/>
        </w:rPr>
        <w:t>Proprietary Statement</w:t>
      </w:r>
      <w:bookmarkEnd w:id="51"/>
      <w:bookmarkEnd w:id="52"/>
      <w:bookmarkEnd w:id="53"/>
    </w:p>
    <w:p w:rsidR="006D1B26" w:rsidRDefault="00EE65EE">
      <w:pPr>
        <w:spacing w:line="240" w:lineRule="atLeast"/>
        <w:jc w:val="both"/>
      </w:pPr>
      <w:r>
        <w:t xml:space="preserve">The laws of the State of Iowa require that at the </w:t>
      </w:r>
      <w:r>
        <w:rPr>
          <w:b/>
          <w:u w:val="single"/>
        </w:rPr>
        <w:t>conclusion</w:t>
      </w:r>
      <w:r>
        <w:t xml:space="preserve"> of the selection process, the contents of all bids shall be placed in the public domain and be open to inspection by interested parties.  All requests for said inspections shall be directed to </w:t>
      </w:r>
      <w:r w:rsidR="0068188B">
        <w:t>SECC</w:t>
      </w:r>
      <w:r>
        <w:t xml:space="preserve">.  </w:t>
      </w:r>
    </w:p>
    <w:p w:rsidR="006D1B26" w:rsidRDefault="006D1B26">
      <w:pPr>
        <w:spacing w:line="240" w:lineRule="atLeast"/>
        <w:jc w:val="both"/>
      </w:pPr>
    </w:p>
    <w:p w:rsidR="00EE65EE" w:rsidRDefault="00EE65EE">
      <w:pPr>
        <w:spacing w:line="240" w:lineRule="atLeast"/>
        <w:jc w:val="both"/>
      </w:pPr>
      <w:r>
        <w:t xml:space="preserve">Trade secrets or proprietary information that is recognized as such and protected by law may be withheld </w:t>
      </w:r>
      <w:r>
        <w:rPr>
          <w:b/>
          <w:u w:val="single"/>
        </w:rPr>
        <w:t>if clearly identified in the bid proposal</w:t>
      </w:r>
      <w:r>
        <w:t xml:space="preserve">.  Proprietary restrictions normally are not accepted. </w:t>
      </w:r>
      <w:r w:rsidR="004E3B42">
        <w:t xml:space="preserve"> </w:t>
      </w:r>
      <w:r>
        <w:t xml:space="preserve">However, when accepted, it is the </w:t>
      </w:r>
      <w:r w:rsidR="00F110AE">
        <w:t>Bidder/Contractor</w:t>
      </w:r>
      <w:r>
        <w:t>'s responsibility to defend the determination in event of an appeal or litigation.</w:t>
      </w:r>
    </w:p>
    <w:p w:rsidR="00EE65EE" w:rsidRDefault="00EE65EE">
      <w:pPr>
        <w:spacing w:line="240" w:lineRule="atLeast"/>
        <w:ind w:left="720" w:hanging="720"/>
        <w:jc w:val="both"/>
        <w:rPr>
          <w:i/>
        </w:rPr>
      </w:pPr>
    </w:p>
    <w:p w:rsidR="00EE65EE" w:rsidRPr="00AA5FAE" w:rsidRDefault="00EE65EE" w:rsidP="004E3B42">
      <w:pPr>
        <w:pStyle w:val="Heading2"/>
        <w:spacing w:before="0" w:after="120"/>
        <w:rPr>
          <w:i w:val="0"/>
          <w:u w:val="single"/>
        </w:rPr>
      </w:pPr>
      <w:bookmarkStart w:id="54" w:name="B_Toc331322546"/>
      <w:bookmarkStart w:id="55" w:name="_Toc363876141"/>
      <w:bookmarkStart w:id="56" w:name="_Toc363889527"/>
      <w:bookmarkStart w:id="57" w:name="_Toc363889918"/>
      <w:bookmarkEnd w:id="54"/>
      <w:r w:rsidRPr="00AA5FAE">
        <w:rPr>
          <w:i w:val="0"/>
        </w:rPr>
        <w:t xml:space="preserve">1.17 </w:t>
      </w:r>
      <w:r w:rsidRPr="00AA5FAE">
        <w:rPr>
          <w:i w:val="0"/>
          <w:u w:val="single"/>
        </w:rPr>
        <w:t>Laws To Be Observed</w:t>
      </w:r>
      <w:bookmarkEnd w:id="55"/>
      <w:bookmarkEnd w:id="56"/>
      <w:bookmarkEnd w:id="57"/>
    </w:p>
    <w:p w:rsidR="00EE65EE" w:rsidRDefault="00EE65EE">
      <w:pPr>
        <w:spacing w:line="240" w:lineRule="atLeast"/>
        <w:jc w:val="both"/>
      </w:pPr>
      <w:r>
        <w:t xml:space="preserve">The </w:t>
      </w:r>
      <w:r w:rsidR="00654876">
        <w:t>Bidder/Contractor</w:t>
      </w:r>
      <w:r>
        <w:t xml:space="preserve"> shall keep fully informed of all Federal and State laws; all regulations pertaining to the Occupational and Safety Hazards Act (OSHA); all local laws, ordinances and regulations; and all orders and decrees of bodies and tribunals having any jurisdiction or authority, which in any manner affect the conduct of work.  The </w:t>
      </w:r>
      <w:r w:rsidR="00654876">
        <w:t>Bidder/Contractor</w:t>
      </w:r>
      <w:r>
        <w:t xml:space="preserve"> shall at all times observe and comply with all applicable laws, ordinances, regulations, orders</w:t>
      </w:r>
      <w:r w:rsidR="001563A1">
        <w:t>,</w:t>
      </w:r>
      <w:r>
        <w:t xml:space="preserve"> and decrees, and shall protect and indemnify the </w:t>
      </w:r>
      <w:r w:rsidR="004F2EC9">
        <w:t>c</w:t>
      </w:r>
      <w:r>
        <w:t xml:space="preserve">ounty and its representatives against all claims and liabilities arising from or based on </w:t>
      </w:r>
      <w:r w:rsidR="00654876">
        <w:t>Bidder/Contractor</w:t>
      </w:r>
      <w:r>
        <w:t xml:space="preserve"> or employee violations.</w:t>
      </w:r>
    </w:p>
    <w:p w:rsidR="001563A1" w:rsidRDefault="001563A1" w:rsidP="001563A1">
      <w:pPr>
        <w:spacing w:line="240" w:lineRule="atLeast"/>
        <w:jc w:val="both"/>
      </w:pPr>
    </w:p>
    <w:p w:rsidR="00EE65EE" w:rsidRDefault="00EE65EE" w:rsidP="001563A1">
      <w:pPr>
        <w:spacing w:line="240" w:lineRule="atLeast"/>
        <w:jc w:val="both"/>
      </w:pPr>
      <w:r>
        <w:t xml:space="preserve">Upon discovering any provisions in the contract that are contrary to or inconsistent with any law, ordinance, regulation, </w:t>
      </w:r>
      <w:r w:rsidR="00B135B7">
        <w:t>order,</w:t>
      </w:r>
      <w:r>
        <w:t xml:space="preserve"> or decree, the </w:t>
      </w:r>
      <w:r w:rsidR="00654876">
        <w:t>Bidder/Contractor</w:t>
      </w:r>
      <w:r>
        <w:t xml:space="preserve"> shall immediately report it to the </w:t>
      </w:r>
      <w:r w:rsidR="004F2EC9">
        <w:t>c</w:t>
      </w:r>
      <w:r>
        <w:t>ounty in writing.</w:t>
      </w:r>
      <w:bookmarkStart w:id="58" w:name="B_Toc331322547"/>
      <w:bookmarkStart w:id="59" w:name="B_Toc331322548"/>
      <w:bookmarkEnd w:id="58"/>
      <w:bookmarkEnd w:id="59"/>
    </w:p>
    <w:p w:rsidR="00EE65EE" w:rsidRDefault="00EE65EE" w:rsidP="001563A1">
      <w:pPr>
        <w:spacing w:line="240" w:lineRule="atLeast"/>
        <w:jc w:val="both"/>
      </w:pPr>
    </w:p>
    <w:p w:rsidR="00EE65EE" w:rsidRPr="00AA5FAE" w:rsidRDefault="00EE65EE" w:rsidP="001563A1">
      <w:pPr>
        <w:pStyle w:val="Heading2"/>
        <w:spacing w:before="0" w:after="120"/>
        <w:rPr>
          <w:i w:val="0"/>
          <w:color w:val="000000"/>
        </w:rPr>
      </w:pPr>
      <w:bookmarkStart w:id="60" w:name="B_Toc331322549"/>
      <w:bookmarkStart w:id="61" w:name="B_Toc331322550"/>
      <w:bookmarkStart w:id="62" w:name="_Toc363876145"/>
      <w:bookmarkStart w:id="63" w:name="_Toc363889531"/>
      <w:bookmarkStart w:id="64" w:name="_Toc363889922"/>
      <w:bookmarkEnd w:id="60"/>
      <w:bookmarkEnd w:id="61"/>
      <w:r w:rsidRPr="00AA5FAE">
        <w:rPr>
          <w:i w:val="0"/>
          <w:color w:val="000000"/>
        </w:rPr>
        <w:t xml:space="preserve">1.18 </w:t>
      </w:r>
      <w:r w:rsidRPr="00AA5FAE">
        <w:rPr>
          <w:i w:val="0"/>
          <w:color w:val="000000"/>
          <w:u w:val="single"/>
        </w:rPr>
        <w:t>Site Visit</w:t>
      </w:r>
    </w:p>
    <w:p w:rsidR="0068188B" w:rsidRPr="00A84040" w:rsidRDefault="00EE65EE" w:rsidP="0068188B">
      <w:pPr>
        <w:pStyle w:val="BodyText3"/>
        <w:spacing w:line="240" w:lineRule="auto"/>
        <w:rPr>
          <w:color w:val="FF0000"/>
        </w:rPr>
      </w:pPr>
      <w:r w:rsidRPr="00A84040">
        <w:rPr>
          <w:color w:val="FF0000"/>
        </w:rPr>
        <w:t xml:space="preserve">It is assumed that </w:t>
      </w:r>
      <w:r w:rsidR="004D1C96" w:rsidRPr="00A84040">
        <w:rPr>
          <w:color w:val="FF0000"/>
        </w:rPr>
        <w:t>B</w:t>
      </w:r>
      <w:r w:rsidR="00F110AE" w:rsidRPr="00A84040">
        <w:rPr>
          <w:color w:val="FF0000"/>
        </w:rPr>
        <w:t>idder/Contractor</w:t>
      </w:r>
      <w:r w:rsidRPr="00A84040">
        <w:rPr>
          <w:color w:val="FF0000"/>
        </w:rPr>
        <w:t xml:space="preserve">s planning to submit a bid for this project will desire to visit the property where the </w:t>
      </w:r>
      <w:r w:rsidR="00A84040" w:rsidRPr="00A84040">
        <w:rPr>
          <w:color w:val="FF0000"/>
        </w:rPr>
        <w:t>tower is</w:t>
      </w:r>
      <w:r w:rsidRPr="00A84040">
        <w:rPr>
          <w:color w:val="FF0000"/>
        </w:rPr>
        <w:t xml:space="preserve"> to be built. </w:t>
      </w:r>
      <w:r w:rsidR="0068188B">
        <w:rPr>
          <w:color w:val="FF0000"/>
        </w:rPr>
        <w:t xml:space="preserve">The site is not ready at this time for a site visit. Instead a project conference call will be conducted to fill this discussion need. Bidders are welcome to visit the site to become familiar with the area on their own. A personal site visit is not required to be an acceptable bidder. </w:t>
      </w:r>
      <w:r w:rsidR="0068188B" w:rsidRPr="00A84040">
        <w:rPr>
          <w:color w:val="FF0000"/>
        </w:rPr>
        <w:t xml:space="preserve">Bidder/Contractors will be responsible for their own transportation and all costs, expenses, or damages incurred during site visits. </w:t>
      </w:r>
    </w:p>
    <w:p w:rsidR="0068188B" w:rsidRDefault="0068188B" w:rsidP="004D1C96">
      <w:pPr>
        <w:pStyle w:val="BodyText3"/>
        <w:spacing w:line="240" w:lineRule="auto"/>
        <w:rPr>
          <w:color w:val="FF0000"/>
        </w:rPr>
      </w:pPr>
    </w:p>
    <w:p w:rsidR="004D1C96" w:rsidRDefault="0068188B" w:rsidP="004D1C96">
      <w:pPr>
        <w:pStyle w:val="BodyText3"/>
        <w:spacing w:line="240" w:lineRule="auto"/>
        <w:rPr>
          <w:color w:val="FF0000"/>
        </w:rPr>
      </w:pPr>
      <w:r>
        <w:rPr>
          <w:color w:val="FF0000"/>
        </w:rPr>
        <w:t xml:space="preserve">Conference call </w:t>
      </w:r>
      <w:r w:rsidR="003B44D6" w:rsidRPr="00A84040">
        <w:rPr>
          <w:color w:val="FF0000"/>
        </w:rPr>
        <w:t xml:space="preserve">participation </w:t>
      </w:r>
      <w:r w:rsidR="00B135B7" w:rsidRPr="00A84040">
        <w:rPr>
          <w:color w:val="FF0000"/>
        </w:rPr>
        <w:t>is</w:t>
      </w:r>
      <w:r w:rsidR="00552804" w:rsidRPr="00A84040">
        <w:rPr>
          <w:color w:val="FF0000"/>
        </w:rPr>
        <w:t xml:space="preserve"> </w:t>
      </w:r>
      <w:r w:rsidR="003B44D6" w:rsidRPr="00A84040">
        <w:rPr>
          <w:color w:val="FF0000"/>
        </w:rPr>
        <w:t>required to be eligible for consideration for bid response r</w:t>
      </w:r>
      <w:r w:rsidR="00552804" w:rsidRPr="00A84040">
        <w:rPr>
          <w:color w:val="FF0000"/>
        </w:rPr>
        <w:t>eview and award of this project</w:t>
      </w:r>
      <w:r w:rsidR="00B135B7" w:rsidRPr="00A84040">
        <w:rPr>
          <w:color w:val="FF0000"/>
        </w:rPr>
        <w:t xml:space="preserve">.  </w:t>
      </w:r>
    </w:p>
    <w:p w:rsidR="0068188B" w:rsidRDefault="0068188B" w:rsidP="004D1C96">
      <w:pPr>
        <w:pStyle w:val="BodyText3"/>
        <w:spacing w:line="240" w:lineRule="auto"/>
        <w:rPr>
          <w:color w:val="FF0000"/>
        </w:rPr>
      </w:pPr>
    </w:p>
    <w:p w:rsidR="0068188B" w:rsidRDefault="0068188B" w:rsidP="004D1C96">
      <w:pPr>
        <w:pStyle w:val="BodyText3"/>
        <w:spacing w:line="240" w:lineRule="auto"/>
        <w:rPr>
          <w:color w:val="FF0000"/>
        </w:rPr>
      </w:pPr>
    </w:p>
    <w:p w:rsidR="0068188B" w:rsidRDefault="0068188B" w:rsidP="004D1C96">
      <w:pPr>
        <w:pStyle w:val="BodyText3"/>
        <w:spacing w:line="240" w:lineRule="auto"/>
        <w:rPr>
          <w:color w:val="FF0000"/>
        </w:rPr>
      </w:pPr>
      <w:r>
        <w:rPr>
          <w:color w:val="FF0000"/>
        </w:rPr>
        <w:t>Conference call bridge information:</w:t>
      </w:r>
    </w:p>
    <w:p w:rsidR="0068188B" w:rsidRDefault="0068188B" w:rsidP="004D1C96">
      <w:pPr>
        <w:pStyle w:val="BodyText3"/>
        <w:spacing w:line="240" w:lineRule="auto"/>
        <w:rPr>
          <w:color w:val="FF0000"/>
        </w:rPr>
      </w:pPr>
    </w:p>
    <w:p w:rsidR="0068188B" w:rsidRDefault="0068188B" w:rsidP="004D1C96">
      <w:pPr>
        <w:pStyle w:val="BodyText3"/>
        <w:spacing w:line="240" w:lineRule="auto"/>
      </w:pPr>
    </w:p>
    <w:p w:rsidR="00EE65EE" w:rsidRPr="00AA5FAE" w:rsidRDefault="00EE65EE">
      <w:pPr>
        <w:pStyle w:val="Heading2"/>
        <w:spacing w:before="0" w:after="120"/>
        <w:rPr>
          <w:i w:val="0"/>
          <w:color w:val="000000"/>
          <w:u w:val="single"/>
        </w:rPr>
      </w:pPr>
      <w:r w:rsidRPr="00AA5FAE">
        <w:rPr>
          <w:i w:val="0"/>
          <w:color w:val="000000"/>
        </w:rPr>
        <w:t xml:space="preserve">1.19 </w:t>
      </w:r>
      <w:r w:rsidRPr="00AA5FAE">
        <w:rPr>
          <w:i w:val="0"/>
          <w:color w:val="000000"/>
          <w:u w:val="single"/>
        </w:rPr>
        <w:t>Method of Payment</w:t>
      </w:r>
      <w:bookmarkEnd w:id="62"/>
      <w:bookmarkEnd w:id="63"/>
      <w:bookmarkEnd w:id="64"/>
    </w:p>
    <w:p w:rsidR="00EE65EE" w:rsidRDefault="0068188B" w:rsidP="00EA62AB">
      <w:pPr>
        <w:spacing w:line="240" w:lineRule="atLeast"/>
        <w:jc w:val="both"/>
      </w:pPr>
      <w:r>
        <w:t>SECC</w:t>
      </w:r>
      <w:r w:rsidR="00EE65EE">
        <w:t xml:space="preserve"> plans to purchase the tower and related equipment outlined for this project via the following payment schedule: </w:t>
      </w:r>
    </w:p>
    <w:p w:rsidR="00EE65EE" w:rsidRDefault="00EE65EE">
      <w:pPr>
        <w:spacing w:line="240" w:lineRule="atLeast"/>
        <w:jc w:val="both"/>
      </w:pPr>
    </w:p>
    <w:p w:rsidR="00EE65EE" w:rsidRPr="00B135B7" w:rsidRDefault="00EE65EE">
      <w:pPr>
        <w:spacing w:line="240" w:lineRule="atLeast"/>
        <w:ind w:left="360"/>
        <w:jc w:val="both"/>
      </w:pPr>
      <w:r w:rsidRPr="00B135B7">
        <w:t xml:space="preserve">Phased Purchase: </w:t>
      </w:r>
    </w:p>
    <w:p w:rsidR="00EE65EE" w:rsidRPr="00B135B7" w:rsidRDefault="00EE65EE" w:rsidP="00B135B7">
      <w:pPr>
        <w:numPr>
          <w:ilvl w:val="0"/>
          <w:numId w:val="58"/>
        </w:numPr>
        <w:spacing w:line="240" w:lineRule="atLeast"/>
        <w:jc w:val="both"/>
      </w:pPr>
      <w:r w:rsidRPr="00B135B7">
        <w:t>25</w:t>
      </w:r>
      <w:r w:rsidR="00EA62AB" w:rsidRPr="00B135B7">
        <w:t xml:space="preserve"> percent</w:t>
      </w:r>
      <w:r w:rsidRPr="00B135B7">
        <w:t xml:space="preserve"> upon contract signing</w:t>
      </w:r>
    </w:p>
    <w:p w:rsidR="00EE65EE" w:rsidRPr="00B135B7" w:rsidRDefault="00EE65EE" w:rsidP="00B135B7">
      <w:pPr>
        <w:numPr>
          <w:ilvl w:val="0"/>
          <w:numId w:val="58"/>
        </w:numPr>
        <w:spacing w:line="240" w:lineRule="atLeast"/>
        <w:jc w:val="both"/>
      </w:pPr>
      <w:r w:rsidRPr="00B135B7">
        <w:t>25</w:t>
      </w:r>
      <w:r w:rsidR="00EA62AB" w:rsidRPr="00B135B7">
        <w:t xml:space="preserve"> percent</w:t>
      </w:r>
      <w:r w:rsidRPr="00B135B7">
        <w:t xml:space="preserve"> upon delivery of equipment to</w:t>
      </w:r>
      <w:r w:rsidR="00D03B9B" w:rsidRPr="00B135B7">
        <w:t xml:space="preserve"> </w:t>
      </w:r>
      <w:r w:rsidRPr="00B135B7">
        <w:t>site</w:t>
      </w:r>
      <w:r w:rsidR="00D03B9B" w:rsidRPr="00B135B7">
        <w:t>s</w:t>
      </w:r>
    </w:p>
    <w:p w:rsidR="00EE65EE" w:rsidRPr="00B135B7" w:rsidRDefault="00EE65EE" w:rsidP="00B135B7">
      <w:pPr>
        <w:numPr>
          <w:ilvl w:val="0"/>
          <w:numId w:val="58"/>
        </w:numPr>
        <w:spacing w:line="240" w:lineRule="atLeast"/>
        <w:jc w:val="both"/>
      </w:pPr>
      <w:r w:rsidRPr="00B135B7">
        <w:t>35</w:t>
      </w:r>
      <w:r w:rsidR="00EA62AB" w:rsidRPr="00B135B7">
        <w:t xml:space="preserve"> percent</w:t>
      </w:r>
      <w:r w:rsidRPr="00B135B7">
        <w:t xml:space="preserve"> upon completion of installation</w:t>
      </w:r>
      <w:r w:rsidR="00D03B9B" w:rsidRPr="00B135B7">
        <w:t xml:space="preserve"> </w:t>
      </w:r>
    </w:p>
    <w:p w:rsidR="00EE65EE" w:rsidRPr="00B135B7" w:rsidRDefault="00EE65EE" w:rsidP="00B135B7">
      <w:pPr>
        <w:numPr>
          <w:ilvl w:val="0"/>
          <w:numId w:val="58"/>
        </w:numPr>
        <w:spacing w:line="240" w:lineRule="atLeast"/>
        <w:jc w:val="both"/>
      </w:pPr>
      <w:r w:rsidRPr="00B135B7">
        <w:t>15</w:t>
      </w:r>
      <w:r w:rsidR="00EA62AB" w:rsidRPr="00B135B7">
        <w:t xml:space="preserve"> percent</w:t>
      </w:r>
      <w:r w:rsidRPr="00B135B7">
        <w:t xml:space="preserve"> upon system final acceptance </w:t>
      </w:r>
    </w:p>
    <w:p w:rsidR="000940F6" w:rsidRDefault="000940F6" w:rsidP="000940F6">
      <w:pPr>
        <w:spacing w:line="240" w:lineRule="atLeast"/>
        <w:ind w:left="324"/>
        <w:jc w:val="both"/>
      </w:pPr>
    </w:p>
    <w:p w:rsidR="000940F6" w:rsidRDefault="00EE65EE" w:rsidP="00EA62AB">
      <w:pPr>
        <w:spacing w:after="120" w:line="240" w:lineRule="atLeast"/>
        <w:jc w:val="both"/>
        <w:rPr>
          <w:color w:val="000000"/>
        </w:rPr>
      </w:pPr>
      <w:r>
        <w:rPr>
          <w:color w:val="000000"/>
        </w:rPr>
        <w:t>Invoices shall be sent to:</w:t>
      </w:r>
    </w:p>
    <w:p w:rsidR="001B18A6" w:rsidRPr="005B7858" w:rsidRDefault="000940F6" w:rsidP="00564070">
      <w:pPr>
        <w:rPr>
          <w:color w:val="FF0000"/>
        </w:rPr>
      </w:pPr>
      <w:r>
        <w:tab/>
      </w:r>
      <w:r w:rsidR="001B18A6" w:rsidRPr="005B7858">
        <w:rPr>
          <w:color w:val="FF0000"/>
        </w:rPr>
        <w:t xml:space="preserve"> </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Brian Hitchcock</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564070" w:rsidRPr="0093505F" w:rsidRDefault="00B135B7"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564070" w:rsidRPr="0093505F">
        <w:rPr>
          <w:b/>
        </w:rPr>
        <w:t xml:space="preserve">-mail: </w:t>
      </w:r>
      <w:hyperlink r:id="rId19" w:history="1">
        <w:r w:rsidR="00564070" w:rsidRPr="0093505F">
          <w:rPr>
            <w:rStyle w:val="Hyperlink"/>
            <w:b/>
          </w:rPr>
          <w:t>bhitchcock@scottcountyiowa.com</w:t>
        </w:r>
      </w:hyperlink>
    </w:p>
    <w:p w:rsidR="00EE65EE" w:rsidRPr="003D237A" w:rsidRDefault="00EE65EE">
      <w:pPr>
        <w:jc w:val="both"/>
        <w:rPr>
          <w:b/>
          <w:color w:val="000000"/>
          <w:sz w:val="4"/>
          <w:szCs w:val="4"/>
        </w:rPr>
      </w:pPr>
      <w:r>
        <w:rPr>
          <w:b/>
          <w:color w:val="000000"/>
        </w:rPr>
        <w:br w:type="page"/>
      </w:r>
    </w:p>
    <w:p w:rsidR="00EE65EE" w:rsidRPr="00AA5FAE" w:rsidRDefault="00EE65EE" w:rsidP="00764BD6">
      <w:pPr>
        <w:pStyle w:val="Heading1"/>
        <w:shd w:val="clear" w:color="008000" w:fill="D9D9D9" w:themeFill="background1" w:themeFillShade="D9"/>
        <w:spacing w:before="0"/>
        <w:jc w:val="center"/>
      </w:pPr>
      <w:bookmarkStart w:id="65" w:name="_Toc363876151"/>
      <w:bookmarkStart w:id="66" w:name="_Toc363889537"/>
      <w:bookmarkStart w:id="67" w:name="_Toc363889928"/>
      <w:bookmarkStart w:id="68" w:name="_Toc363876152"/>
      <w:bookmarkStart w:id="69" w:name="_Toc363889538"/>
      <w:bookmarkStart w:id="70" w:name="_Toc363889929"/>
      <w:r w:rsidRPr="00AA5FAE">
        <w:lastRenderedPageBreak/>
        <w:t xml:space="preserve">SECTION 2.0 - </w:t>
      </w:r>
      <w:bookmarkEnd w:id="65"/>
      <w:bookmarkEnd w:id="66"/>
      <w:bookmarkEnd w:id="67"/>
      <w:r w:rsidRPr="00AA5FAE">
        <w:t xml:space="preserve">INSTRUCTIONS TO </w:t>
      </w:r>
      <w:r w:rsidR="00F110AE" w:rsidRPr="00AA5FAE">
        <w:t>BIDDER/CONTRACTOR</w:t>
      </w:r>
      <w:r w:rsidRPr="00AA5FAE">
        <w:t>S</w:t>
      </w:r>
    </w:p>
    <w:p w:rsidR="00EE65EE" w:rsidRPr="00AA5FAE" w:rsidRDefault="00EE65EE" w:rsidP="00666B80">
      <w:pPr>
        <w:pStyle w:val="Heading2"/>
        <w:spacing w:after="120"/>
        <w:rPr>
          <w:i w:val="0"/>
          <w:u w:val="single"/>
        </w:rPr>
      </w:pPr>
      <w:r w:rsidRPr="00AA5FAE">
        <w:rPr>
          <w:i w:val="0"/>
        </w:rPr>
        <w:t xml:space="preserve">2.01 </w:t>
      </w:r>
      <w:r w:rsidRPr="00AA5FAE">
        <w:rPr>
          <w:i w:val="0"/>
          <w:u w:val="single"/>
        </w:rPr>
        <w:t>Bid Documents</w:t>
      </w:r>
      <w:bookmarkEnd w:id="68"/>
      <w:bookmarkEnd w:id="69"/>
      <w:bookmarkEnd w:id="70"/>
    </w:p>
    <w:p w:rsidR="00EE65EE" w:rsidRDefault="00EE65EE" w:rsidP="003D237A">
      <w:pPr>
        <w:spacing w:line="240" w:lineRule="atLeast"/>
        <w:jc w:val="both"/>
      </w:pPr>
      <w:r>
        <w:t>Three copies of the bid proposal</w:t>
      </w:r>
      <w:r w:rsidR="00B957AE">
        <w:t xml:space="preserve"> and a copy on disc</w:t>
      </w:r>
      <w:r>
        <w:t>, appropriate bid forms, and any other documents submitted with the bid shall be mailed or submitted to:</w:t>
      </w:r>
    </w:p>
    <w:p w:rsidR="00EE65EE" w:rsidRDefault="00EE65EE">
      <w:pPr>
        <w:spacing w:line="240" w:lineRule="atLeast"/>
        <w:ind w:left="720" w:hanging="720"/>
        <w:jc w:val="both"/>
      </w:pP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Brian Hitchcock</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564070" w:rsidRPr="0093505F" w:rsidRDefault="00B135B7"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564070" w:rsidRPr="0093505F">
        <w:rPr>
          <w:b/>
        </w:rPr>
        <w:t xml:space="preserve">-mail: </w:t>
      </w:r>
      <w:hyperlink r:id="rId20" w:history="1">
        <w:r w:rsidR="00564070" w:rsidRPr="0093505F">
          <w:rPr>
            <w:rStyle w:val="Hyperlink"/>
            <w:b/>
          </w:rPr>
          <w:t>bhitchcock@scottcountyiowa.com</w:t>
        </w:r>
      </w:hyperlink>
    </w:p>
    <w:p w:rsidR="00EE65EE" w:rsidRDefault="00EE65EE" w:rsidP="00056361">
      <w:pPr>
        <w:pStyle w:val="Heading4"/>
        <w:spacing w:before="0"/>
      </w:pPr>
    </w:p>
    <w:p w:rsidR="00EE65EE" w:rsidRPr="00B135B7" w:rsidRDefault="00EE65EE" w:rsidP="00B135B7">
      <w:pPr>
        <w:spacing w:line="240" w:lineRule="atLeast"/>
        <w:ind w:left="720" w:hanging="720"/>
      </w:pPr>
      <w:r w:rsidRPr="00B135B7">
        <w:t>Note: Receipt of delivery to any other location does not constitute delivery.</w:t>
      </w:r>
    </w:p>
    <w:p w:rsidR="00EE65EE" w:rsidRDefault="00EE65EE">
      <w:pPr>
        <w:spacing w:line="240" w:lineRule="atLeast"/>
        <w:ind w:left="720" w:hanging="720"/>
        <w:jc w:val="both"/>
        <w:rPr>
          <w:b/>
        </w:rPr>
      </w:pPr>
    </w:p>
    <w:p w:rsidR="00EE65EE" w:rsidRPr="00AA5FAE" w:rsidRDefault="00EE65EE" w:rsidP="003D237A">
      <w:pPr>
        <w:pStyle w:val="Heading2"/>
        <w:spacing w:before="0" w:after="120"/>
        <w:rPr>
          <w:i w:val="0"/>
          <w:u w:val="single"/>
        </w:rPr>
      </w:pPr>
      <w:bookmarkStart w:id="71" w:name="B_Toc331322557"/>
      <w:bookmarkStart w:id="72" w:name="_Toc363876153"/>
      <w:bookmarkStart w:id="73" w:name="_Toc363889539"/>
      <w:bookmarkStart w:id="74" w:name="_Toc363889930"/>
      <w:bookmarkEnd w:id="71"/>
      <w:r w:rsidRPr="00AA5FAE">
        <w:rPr>
          <w:i w:val="0"/>
        </w:rPr>
        <w:t xml:space="preserve">2.02 </w:t>
      </w:r>
      <w:r w:rsidRPr="00AA5FAE">
        <w:rPr>
          <w:i w:val="0"/>
          <w:u w:val="single"/>
        </w:rPr>
        <w:t>Bid Responses</w:t>
      </w:r>
      <w:bookmarkEnd w:id="72"/>
      <w:bookmarkEnd w:id="73"/>
      <w:bookmarkEnd w:id="74"/>
    </w:p>
    <w:p w:rsidR="00EE65EE" w:rsidRDefault="00EE65EE" w:rsidP="003D237A">
      <w:pPr>
        <w:spacing w:line="240" w:lineRule="atLeast"/>
        <w:jc w:val="both"/>
      </w:pPr>
      <w:r>
        <w:t xml:space="preserve">Your understanding and response to these specifications must address the requirements of each Section.  The contents of this bid, by the successful potential </w:t>
      </w:r>
      <w:r w:rsidR="00F110AE">
        <w:t>Bidder/Contractor</w:t>
      </w:r>
      <w:r>
        <w:t xml:space="preserve">, shall become a contractual obligation if accepted by the </w:t>
      </w:r>
      <w:r w:rsidR="004F2EC9">
        <w:t>c</w:t>
      </w:r>
      <w:r>
        <w:t>ounty.  All bid prices must be valid for 90 calendar days from response due date.</w:t>
      </w:r>
    </w:p>
    <w:p w:rsidR="00EE65EE" w:rsidRDefault="00EE65EE">
      <w:pPr>
        <w:spacing w:line="240" w:lineRule="atLeast"/>
        <w:ind w:left="720" w:hanging="720"/>
        <w:jc w:val="both"/>
      </w:pPr>
    </w:p>
    <w:p w:rsidR="00EE65EE" w:rsidRDefault="00EE65EE">
      <w:pPr>
        <w:spacing w:line="240" w:lineRule="atLeast"/>
        <w:jc w:val="both"/>
        <w:rPr>
          <w:b/>
        </w:rPr>
      </w:pPr>
      <w:r>
        <w:t xml:space="preserve">All bid responses </w:t>
      </w:r>
      <w:r w:rsidRPr="00B135B7">
        <w:t>must</w:t>
      </w:r>
      <w:r>
        <w:t xml:space="preserve"> be labeled: </w:t>
      </w:r>
      <w:r w:rsidRPr="002E28EE">
        <w:rPr>
          <w:b/>
          <w:caps/>
        </w:rPr>
        <w:t xml:space="preserve">Response to </w:t>
      </w:r>
      <w:r w:rsidR="0068188B">
        <w:rPr>
          <w:b/>
          <w:caps/>
        </w:rPr>
        <w:t>SECC</w:t>
      </w:r>
      <w:r w:rsidR="001F363F">
        <w:rPr>
          <w:b/>
          <w:caps/>
        </w:rPr>
        <w:t xml:space="preserve"> </w:t>
      </w:r>
      <w:r w:rsidR="005B7858">
        <w:rPr>
          <w:b/>
          <w:caps/>
        </w:rPr>
        <w:t>PSAP</w:t>
      </w:r>
      <w:r w:rsidR="001F363F">
        <w:rPr>
          <w:b/>
          <w:caps/>
        </w:rPr>
        <w:t xml:space="preserve"> SITE TOWER PROJECT</w:t>
      </w:r>
      <w:r>
        <w:rPr>
          <w:b/>
        </w:rPr>
        <w:t>.</w:t>
      </w:r>
    </w:p>
    <w:p w:rsidR="00EE65EE" w:rsidRDefault="00EE65EE">
      <w:pPr>
        <w:spacing w:line="240" w:lineRule="atLeast"/>
        <w:jc w:val="both"/>
        <w:rPr>
          <w:b/>
        </w:rPr>
      </w:pPr>
    </w:p>
    <w:p w:rsidR="00EE65EE" w:rsidRDefault="00EE65EE" w:rsidP="003D237A">
      <w:pPr>
        <w:spacing w:after="120" w:line="240" w:lineRule="atLeast"/>
        <w:jc w:val="both"/>
      </w:pPr>
      <w:r>
        <w:t xml:space="preserve">Bids may be withdrawn or resubmitted any time up to the deadline for bid closing. </w:t>
      </w:r>
      <w:r w:rsidR="003D237A">
        <w:t xml:space="preserve"> </w:t>
      </w:r>
      <w:r>
        <w:t xml:space="preserve">Any request to withdraw a bid must be made in writing to: </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Brian Hitchcock</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564070" w:rsidRPr="0093505F" w:rsidRDefault="00B135B7"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564070" w:rsidRPr="0093505F">
        <w:rPr>
          <w:b/>
        </w:rPr>
        <w:t xml:space="preserve">-mail: </w:t>
      </w:r>
      <w:hyperlink r:id="rId21" w:history="1">
        <w:r w:rsidR="00564070" w:rsidRPr="0093505F">
          <w:rPr>
            <w:rStyle w:val="Hyperlink"/>
            <w:b/>
          </w:rPr>
          <w:t>bhitchcock@scottcountyiowa.com</w:t>
        </w:r>
      </w:hyperlink>
    </w:p>
    <w:p w:rsidR="00EE65EE" w:rsidRDefault="00EE65EE">
      <w:pPr>
        <w:spacing w:line="240" w:lineRule="atLeast"/>
        <w:jc w:val="both"/>
        <w:rPr>
          <w:b/>
        </w:rPr>
      </w:pPr>
    </w:p>
    <w:p w:rsidR="00EE65EE" w:rsidRPr="00B135B7" w:rsidRDefault="00EE65EE">
      <w:pPr>
        <w:pStyle w:val="BodyText3"/>
        <w:rPr>
          <w:bCs/>
          <w:iCs/>
        </w:rPr>
      </w:pPr>
      <w:r w:rsidRPr="00B135B7">
        <w:rPr>
          <w:bCs/>
          <w:iCs/>
        </w:rPr>
        <w:t xml:space="preserve">No </w:t>
      </w:r>
      <w:r w:rsidR="00F110AE" w:rsidRPr="00B135B7">
        <w:rPr>
          <w:bCs/>
          <w:iCs/>
        </w:rPr>
        <w:t>Bidder/Contractor</w:t>
      </w:r>
      <w:r w:rsidRPr="00B135B7">
        <w:rPr>
          <w:bCs/>
          <w:iCs/>
        </w:rPr>
        <w:t xml:space="preserve"> may withdraw a bid after the actual date of the </w:t>
      </w:r>
      <w:r w:rsidR="00B135B7">
        <w:rPr>
          <w:bCs/>
          <w:iCs/>
        </w:rPr>
        <w:t>b</w:t>
      </w:r>
      <w:r w:rsidRPr="00B135B7">
        <w:rPr>
          <w:bCs/>
          <w:iCs/>
        </w:rPr>
        <w:t xml:space="preserve">id opening. </w:t>
      </w:r>
    </w:p>
    <w:p w:rsidR="00EE65EE" w:rsidRDefault="00EE65EE">
      <w:pPr>
        <w:spacing w:line="240" w:lineRule="atLeast"/>
        <w:jc w:val="both"/>
        <w:rPr>
          <w:b/>
        </w:rPr>
      </w:pPr>
    </w:p>
    <w:p w:rsidR="00EE65EE" w:rsidRDefault="00EE65EE">
      <w:pPr>
        <w:spacing w:line="240" w:lineRule="atLeast"/>
        <w:jc w:val="both"/>
      </w:pPr>
      <w:r>
        <w:t xml:space="preserve">If no bid is received from a </w:t>
      </w:r>
      <w:r w:rsidR="00F110AE">
        <w:t>Bidder/Contractor</w:t>
      </w:r>
      <w:r>
        <w:t xml:space="preserve"> by the bid due date, it will be assumed that they do not intend to bid. </w:t>
      </w:r>
      <w:r w:rsidR="003433EB">
        <w:t xml:space="preserve"> </w:t>
      </w:r>
      <w:r>
        <w:t xml:space="preserve">Failure to respond will forfeit consideration. </w:t>
      </w:r>
      <w:r w:rsidR="003433EB">
        <w:t xml:space="preserve"> </w:t>
      </w:r>
      <w:r>
        <w:t xml:space="preserve">Bids received after the scheduled bid opening date shall be returned to the </w:t>
      </w:r>
      <w:r w:rsidR="00F110AE">
        <w:t>Bidder/Contractor</w:t>
      </w:r>
      <w:r>
        <w:t xml:space="preserve"> unopened. </w:t>
      </w:r>
    </w:p>
    <w:p w:rsidR="00EE65EE" w:rsidRDefault="00EE65EE" w:rsidP="003433EB">
      <w:pPr>
        <w:spacing w:line="240" w:lineRule="atLeast"/>
        <w:jc w:val="both"/>
        <w:rPr>
          <w:b/>
        </w:rPr>
      </w:pPr>
    </w:p>
    <w:p w:rsidR="00EE65EE" w:rsidRPr="00AA5FAE" w:rsidRDefault="00EE65EE" w:rsidP="003433EB">
      <w:pPr>
        <w:pStyle w:val="Heading2"/>
        <w:spacing w:before="0" w:after="120"/>
        <w:rPr>
          <w:i w:val="0"/>
          <w:u w:val="single"/>
        </w:rPr>
      </w:pPr>
      <w:bookmarkStart w:id="75" w:name="B_Toc331322558"/>
      <w:bookmarkStart w:id="76" w:name="_Toc363876154"/>
      <w:bookmarkStart w:id="77" w:name="_Toc363889540"/>
      <w:bookmarkStart w:id="78" w:name="_Toc363889931"/>
      <w:bookmarkEnd w:id="75"/>
      <w:r w:rsidRPr="00AA5FAE">
        <w:rPr>
          <w:i w:val="0"/>
        </w:rPr>
        <w:t xml:space="preserve">2.03 </w:t>
      </w:r>
      <w:r w:rsidRPr="00AA5FAE">
        <w:rPr>
          <w:i w:val="0"/>
          <w:u w:val="single"/>
        </w:rPr>
        <w:t>Bid Opening</w:t>
      </w:r>
      <w:bookmarkEnd w:id="76"/>
      <w:bookmarkEnd w:id="77"/>
      <w:bookmarkEnd w:id="78"/>
    </w:p>
    <w:p w:rsidR="00EE65EE" w:rsidRDefault="00EE65EE" w:rsidP="003433EB">
      <w:pPr>
        <w:spacing w:line="240" w:lineRule="atLeast"/>
        <w:jc w:val="both"/>
      </w:pPr>
      <w:r>
        <w:t xml:space="preserve">Bids received prior </w:t>
      </w:r>
      <w:r w:rsidR="00056361">
        <w:t>to</w:t>
      </w:r>
      <w:r w:rsidR="00056361" w:rsidRPr="003B44D6">
        <w:rPr>
          <w:color w:val="FF0000"/>
        </w:rPr>
        <w:t xml:space="preserve"> </w:t>
      </w:r>
      <w:r w:rsidR="00EE3B43" w:rsidRPr="00EE3B43">
        <w:rPr>
          <w:color w:val="000000"/>
        </w:rPr>
        <w:t>the bid due date</w:t>
      </w:r>
      <w:r w:rsidR="00056361">
        <w:t xml:space="preserve"> </w:t>
      </w:r>
      <w:r>
        <w:t xml:space="preserve">will be kept secure and unopened. </w:t>
      </w:r>
      <w:r w:rsidR="003433EB">
        <w:t xml:space="preserve"> </w:t>
      </w:r>
      <w:r>
        <w:t xml:space="preserve">The office whose duty it is to open bids shall determine when the specified opening time has arrived.  No bid received </w:t>
      </w:r>
      <w:r w:rsidR="00056361">
        <w:t>after</w:t>
      </w:r>
      <w:r w:rsidR="00056361" w:rsidRPr="00EE3B43">
        <w:rPr>
          <w:color w:val="000000"/>
        </w:rPr>
        <w:t xml:space="preserve"> </w:t>
      </w:r>
      <w:r w:rsidR="00EE3B43" w:rsidRPr="00EE3B43">
        <w:rPr>
          <w:color w:val="000000"/>
        </w:rPr>
        <w:t>the bid due date and time</w:t>
      </w:r>
      <w:r w:rsidR="00056361">
        <w:t xml:space="preserve"> </w:t>
      </w:r>
      <w:r>
        <w:t xml:space="preserve">will be considered and will be returned to the </w:t>
      </w:r>
      <w:r w:rsidR="00F110AE">
        <w:t>Bidder/Contractor</w:t>
      </w:r>
      <w:r>
        <w:t xml:space="preserve"> unopened.</w:t>
      </w:r>
    </w:p>
    <w:p w:rsidR="00191885" w:rsidRDefault="00191885">
      <w:pPr>
        <w:jc w:val="both"/>
      </w:pPr>
    </w:p>
    <w:p w:rsidR="00EE65EE" w:rsidRDefault="00EE65EE">
      <w:pPr>
        <w:jc w:val="both"/>
      </w:pPr>
      <w:r>
        <w:t xml:space="preserve">No responsibility will attach to the </w:t>
      </w:r>
      <w:r w:rsidR="004F2EC9">
        <w:t>c</w:t>
      </w:r>
      <w:r>
        <w:t xml:space="preserve">ounty for unintentional premature opening of a bid not properly addressed and identified.  </w:t>
      </w:r>
    </w:p>
    <w:p w:rsidR="00F95CA1" w:rsidRDefault="00F95CA1">
      <w:pPr>
        <w:jc w:val="both"/>
      </w:pPr>
    </w:p>
    <w:p w:rsidR="00EE65EE" w:rsidRDefault="00EE65EE">
      <w:pPr>
        <w:jc w:val="both"/>
      </w:pPr>
    </w:p>
    <w:p w:rsidR="00EE65EE" w:rsidRPr="00AA5FAE" w:rsidRDefault="00EE65EE" w:rsidP="00731BF4">
      <w:pPr>
        <w:pStyle w:val="Heading2"/>
        <w:spacing w:before="0" w:after="120"/>
        <w:rPr>
          <w:i w:val="0"/>
          <w:u w:val="single"/>
        </w:rPr>
      </w:pPr>
      <w:bookmarkStart w:id="79" w:name="B_Toc331322559"/>
      <w:bookmarkStart w:id="80" w:name="_Toc363876124"/>
      <w:bookmarkStart w:id="81" w:name="_Toc363889510"/>
      <w:bookmarkStart w:id="82" w:name="_Toc363889901"/>
      <w:bookmarkEnd w:id="79"/>
      <w:r w:rsidRPr="00AA5FAE">
        <w:rPr>
          <w:i w:val="0"/>
        </w:rPr>
        <w:lastRenderedPageBreak/>
        <w:t xml:space="preserve">2.04 </w:t>
      </w:r>
      <w:bookmarkEnd w:id="80"/>
      <w:bookmarkEnd w:id="81"/>
      <w:bookmarkEnd w:id="82"/>
      <w:r w:rsidRPr="00AA5FAE">
        <w:rPr>
          <w:i w:val="0"/>
          <w:u w:val="single"/>
        </w:rPr>
        <w:t>Postponement and Rejection of Bids</w:t>
      </w:r>
    </w:p>
    <w:p w:rsidR="00EE65EE" w:rsidRDefault="00EE65EE">
      <w:r>
        <w:t xml:space="preserve">The </w:t>
      </w:r>
      <w:r w:rsidR="004F2EC9">
        <w:t>c</w:t>
      </w:r>
      <w:r>
        <w:t xml:space="preserve">ounty shall have the right to postpone the bid opening for its own convenience, or to reject any or all bids not accompanied by any other required data.  The </w:t>
      </w:r>
      <w:r w:rsidR="004F2EC9">
        <w:t>c</w:t>
      </w:r>
      <w:r>
        <w:t>ounty reserves the right to reject a bid that is in any way incomplete or irregular.</w:t>
      </w:r>
    </w:p>
    <w:p w:rsidR="00EE65EE" w:rsidRDefault="00EE65EE">
      <w:pPr>
        <w:rPr>
          <w:u w:val="single"/>
        </w:rPr>
      </w:pPr>
    </w:p>
    <w:p w:rsidR="00EE65EE" w:rsidRPr="00AA5FAE" w:rsidRDefault="00EE65EE" w:rsidP="00731BF4">
      <w:pPr>
        <w:pStyle w:val="Heading2"/>
        <w:spacing w:before="0" w:after="120"/>
        <w:rPr>
          <w:i w:val="0"/>
          <w:u w:val="single"/>
        </w:rPr>
      </w:pPr>
      <w:r w:rsidRPr="00AA5FAE">
        <w:rPr>
          <w:i w:val="0"/>
        </w:rPr>
        <w:t xml:space="preserve">2.05 </w:t>
      </w:r>
      <w:r w:rsidRPr="00AA5FAE">
        <w:rPr>
          <w:i w:val="0"/>
          <w:u w:val="single"/>
        </w:rPr>
        <w:t>Bid Bond</w:t>
      </w:r>
    </w:p>
    <w:p w:rsidR="00EE65EE" w:rsidRDefault="00EE65EE">
      <w:pPr>
        <w:pStyle w:val="BodyText3"/>
        <w:spacing w:line="240" w:lineRule="auto"/>
      </w:pPr>
      <w:r>
        <w:t xml:space="preserve">A properly executed bid bond or a cashier’s check payable to </w:t>
      </w:r>
      <w:r w:rsidR="0068188B">
        <w:t>SECC</w:t>
      </w:r>
      <w:r>
        <w:t xml:space="preserve"> in the amount of not less than </w:t>
      </w:r>
      <w:r w:rsidR="00195110">
        <w:t>ten percent</w:t>
      </w:r>
      <w:r>
        <w:t xml:space="preserve"> of the Base Bid shall accompany each bid as a guarantee that if the bid is accepted, the bidder will execute and file the proposed contract within ten days after receipt of Notice of Intent to Award a Contract.  Surety bond shall be written in the form of AIA Documents A310, Bid Bond, or the documents shall be signed or countersigned by an </w:t>
      </w:r>
      <w:smartTag w:uri="urn:schemas-microsoft-com:office:smarttags" w:element="place">
        <w:smartTag w:uri="urn:schemas-microsoft-com:office:smarttags" w:element="State">
          <w:r>
            <w:t>Iowa</w:t>
          </w:r>
        </w:smartTag>
      </w:smartTag>
      <w:r>
        <w:t xml:space="preserve"> resident agent.  The Attorney-in-Fact who executes the bond on behalf of the surety shall affix a certified and current copy of his Power of Attorney.  No other type of </w:t>
      </w:r>
      <w:r w:rsidR="001E127F">
        <w:t>b</w:t>
      </w:r>
      <w:r>
        <w:t xml:space="preserve">id surety will be accepted.  The </w:t>
      </w:r>
      <w:r w:rsidR="004F2EC9">
        <w:t>c</w:t>
      </w:r>
      <w:r>
        <w:t xml:space="preserve">ounty will have the right to retain the bid security of </w:t>
      </w:r>
      <w:r w:rsidR="001E127F">
        <w:t>b</w:t>
      </w:r>
      <w:r>
        <w:t xml:space="preserve">idders until either (a) the contract has been executed and bonds, as required, have been furnished; or (b) the specified time has elapsed so that </w:t>
      </w:r>
      <w:r w:rsidR="001E127F">
        <w:t>b</w:t>
      </w:r>
      <w:r>
        <w:t xml:space="preserve">ids may be withdrawn; or (c) all </w:t>
      </w:r>
      <w:r w:rsidR="001E127F">
        <w:t>b</w:t>
      </w:r>
      <w:r>
        <w:t>ids have been rejected.</w:t>
      </w:r>
    </w:p>
    <w:p w:rsidR="00EE65EE" w:rsidRDefault="00EE65EE">
      <w:pPr>
        <w:rPr>
          <w:color w:val="000000"/>
        </w:rPr>
      </w:pPr>
    </w:p>
    <w:p w:rsidR="00EE65EE" w:rsidRPr="00AA5FAE" w:rsidRDefault="00EE65EE" w:rsidP="001E127F">
      <w:pPr>
        <w:pStyle w:val="Heading2"/>
        <w:spacing w:before="0" w:after="120"/>
        <w:rPr>
          <w:i w:val="0"/>
          <w:u w:val="single"/>
        </w:rPr>
      </w:pPr>
      <w:r w:rsidRPr="00AA5FAE">
        <w:rPr>
          <w:i w:val="0"/>
        </w:rPr>
        <w:t xml:space="preserve">2.06 </w:t>
      </w:r>
      <w:r w:rsidRPr="00AA5FAE">
        <w:rPr>
          <w:i w:val="0"/>
          <w:u w:val="single"/>
        </w:rPr>
        <w:t>Performance Bond</w:t>
      </w:r>
    </w:p>
    <w:p w:rsidR="00EE65EE" w:rsidRDefault="00EE65EE">
      <w:pPr>
        <w:jc w:val="both"/>
      </w:pPr>
      <w:r>
        <w:t>A Perfor</w:t>
      </w:r>
      <w:r w:rsidR="006D493E">
        <w:t>mance Bond in the amount of 100 percent</w:t>
      </w:r>
      <w:r>
        <w:t xml:space="preserve"> of the project price will be required of the successful bidder </w:t>
      </w:r>
      <w:r w:rsidRPr="00B135B7">
        <w:t>upon award of contract.</w:t>
      </w:r>
      <w:r>
        <w:t xml:space="preserve"> </w:t>
      </w:r>
      <w:r w:rsidR="006D493E">
        <w:t xml:space="preserve"> </w:t>
      </w:r>
      <w:r>
        <w:t>The cost of providing a Performance and Payment Bond shall be added to the contract price</w:t>
      </w:r>
      <w:r w:rsidR="004F2EC9">
        <w:t xml:space="preserve">.  </w:t>
      </w:r>
      <w:r>
        <w:t xml:space="preserve">Performance and Payment Bonds (refer to section 2.09) shall be accompanied by a certified copy of Power of Attorney and shall be signed or countersigned by an </w:t>
      </w:r>
      <w:smartTag w:uri="urn:schemas-microsoft-com:office:smarttags" w:element="place">
        <w:smartTag w:uri="urn:schemas-microsoft-com:office:smarttags" w:element="State">
          <w:r>
            <w:t>Iowa</w:t>
          </w:r>
        </w:smartTag>
      </w:smartTag>
      <w:r>
        <w:t xml:space="preserve"> resident agent of the bonding company.</w:t>
      </w:r>
    </w:p>
    <w:p w:rsidR="00EE65EE" w:rsidRDefault="00EE65EE">
      <w:pPr>
        <w:jc w:val="both"/>
      </w:pPr>
    </w:p>
    <w:p w:rsidR="00EE65EE" w:rsidRPr="007C285B" w:rsidRDefault="00EE65EE" w:rsidP="006D493E">
      <w:pPr>
        <w:jc w:val="both"/>
        <w:rPr>
          <w:b/>
          <w:bCs/>
          <w:iCs/>
        </w:rPr>
      </w:pPr>
      <w:r w:rsidRPr="007C285B">
        <w:rPr>
          <w:b/>
          <w:bCs/>
          <w:iCs/>
        </w:rPr>
        <w:t xml:space="preserve">Bidders are to include the expected cost of a Performance Bond as a separate line item in their bids. </w:t>
      </w:r>
    </w:p>
    <w:p w:rsidR="00EE65EE" w:rsidRDefault="00EE65EE">
      <w:pPr>
        <w:jc w:val="both"/>
      </w:pPr>
    </w:p>
    <w:p w:rsidR="00EE65EE" w:rsidRPr="00AA5FAE" w:rsidRDefault="00EE65EE" w:rsidP="006D493E">
      <w:pPr>
        <w:pStyle w:val="Heading2"/>
        <w:spacing w:before="0" w:after="120"/>
        <w:rPr>
          <w:i w:val="0"/>
          <w:u w:val="single"/>
        </w:rPr>
      </w:pPr>
      <w:r w:rsidRPr="00AA5FAE">
        <w:rPr>
          <w:i w:val="0"/>
        </w:rPr>
        <w:t xml:space="preserve">2.07 </w:t>
      </w:r>
      <w:r w:rsidRPr="00AA5FAE">
        <w:rPr>
          <w:i w:val="0"/>
          <w:u w:val="single"/>
        </w:rPr>
        <w:t>Information To Be Submitted With Bids</w:t>
      </w:r>
    </w:p>
    <w:p w:rsidR="00EE65EE" w:rsidRDefault="00EE65EE">
      <w:pPr>
        <w:spacing w:line="240" w:lineRule="atLeast"/>
        <w:jc w:val="both"/>
        <w:rPr>
          <w:b/>
          <w:u w:val="single"/>
        </w:rPr>
      </w:pPr>
      <w:r>
        <w:t xml:space="preserve">The bidder shall submit </w:t>
      </w:r>
      <w:r>
        <w:rPr>
          <w:b/>
          <w:bCs/>
        </w:rPr>
        <w:t>three copies</w:t>
      </w:r>
      <w:r>
        <w:t xml:space="preserve"> of the following information to be included in the bid as evidence of compliance with the </w:t>
      </w:r>
      <w:r w:rsidR="004F2EC9">
        <w:t>c</w:t>
      </w:r>
      <w:r>
        <w:t xml:space="preserve">ounty’s specifications (see Section 6 for Bid Proposal Format).  </w:t>
      </w:r>
      <w:r>
        <w:rPr>
          <w:b/>
          <w:u w:val="single"/>
        </w:rPr>
        <w:t>A bid may be rejected if the responses to the requested specifications are incomplete of if the proposed equipment deviates from the specifications.</w:t>
      </w:r>
    </w:p>
    <w:p w:rsidR="00EE65EE" w:rsidRDefault="00EE65EE">
      <w:pPr>
        <w:spacing w:line="240" w:lineRule="atLeast"/>
        <w:ind w:left="720" w:hanging="720"/>
        <w:jc w:val="both"/>
      </w:pPr>
    </w:p>
    <w:p w:rsidR="00EE65EE" w:rsidRDefault="00EE65EE" w:rsidP="009C27E8">
      <w:pPr>
        <w:numPr>
          <w:ilvl w:val="0"/>
          <w:numId w:val="25"/>
        </w:numPr>
        <w:tabs>
          <w:tab w:val="clear" w:pos="1440"/>
        </w:tabs>
        <w:spacing w:line="240" w:lineRule="atLeast"/>
        <w:ind w:left="360"/>
        <w:jc w:val="both"/>
      </w:pPr>
      <w:r>
        <w:t xml:space="preserve">A complete list of all equipment proposed for the installation, which shall specify manufacturer and individual model numbers. </w:t>
      </w:r>
      <w:r w:rsidR="006D493E">
        <w:t xml:space="preserve"> </w:t>
      </w:r>
      <w:r>
        <w:t>All equipment and component parts furnished shall be new, meet the minimum requirements stated herein, and be in operable condition at the time of delivery.</w:t>
      </w:r>
    </w:p>
    <w:p w:rsidR="00477CC4" w:rsidRDefault="00EE65EE" w:rsidP="00BF60EC">
      <w:pPr>
        <w:numPr>
          <w:ilvl w:val="0"/>
          <w:numId w:val="25"/>
        </w:numPr>
        <w:tabs>
          <w:tab w:val="clear" w:pos="1440"/>
        </w:tabs>
        <w:spacing w:before="240"/>
        <w:ind w:left="360"/>
        <w:jc w:val="both"/>
      </w:pPr>
      <w:r>
        <w:t xml:space="preserve">The </w:t>
      </w:r>
      <w:r w:rsidR="00F110AE">
        <w:t>Bidder/Contractor</w:t>
      </w:r>
      <w:r>
        <w:t xml:space="preserve"> shall furnish free of charge with their bid drawings, technical information, graphs, charts, photographs, diagrams, instruction books, and/or other means to show that the proposed equipment fully complies with this specification. </w:t>
      </w:r>
    </w:p>
    <w:p w:rsidR="00EE65EE" w:rsidRDefault="00EE65EE" w:rsidP="00477CC4">
      <w:pPr>
        <w:spacing w:before="120"/>
        <w:ind w:left="360"/>
        <w:jc w:val="both"/>
      </w:pPr>
      <w:r>
        <w:t xml:space="preserve">In the event the published literature furnished by the </w:t>
      </w:r>
      <w:r w:rsidR="00F110AE">
        <w:t>Bidder/Contractor</w:t>
      </w:r>
      <w:r>
        <w:t xml:space="preserve"> is a variance with the requirements of any item of this specification, the </w:t>
      </w:r>
      <w:r w:rsidR="00F110AE">
        <w:t>Bidder/Contractor</w:t>
      </w:r>
      <w:r>
        <w:t xml:space="preserve"> shall explain in detail, with full engineering support data, the reason why the proposed equipment will meet specification and not be considered an exception thereto. </w:t>
      </w:r>
      <w:r w:rsidR="00477CC4">
        <w:t xml:space="preserve"> </w:t>
      </w:r>
      <w:r>
        <w:t xml:space="preserve">A </w:t>
      </w:r>
      <w:r w:rsidR="00F110AE">
        <w:t>Bidder/Contractor</w:t>
      </w:r>
      <w:r>
        <w:t xml:space="preserve"> must request any such variance no later than 15 calendar days prior to the date of bid opening.</w:t>
      </w:r>
    </w:p>
    <w:p w:rsidR="00EE65EE" w:rsidRDefault="00EE65EE" w:rsidP="00BF60EC">
      <w:pPr>
        <w:numPr>
          <w:ilvl w:val="0"/>
          <w:numId w:val="25"/>
        </w:numPr>
        <w:tabs>
          <w:tab w:val="clear" w:pos="1440"/>
        </w:tabs>
        <w:spacing w:before="240" w:line="240" w:lineRule="atLeast"/>
        <w:ind w:left="360"/>
        <w:jc w:val="both"/>
      </w:pPr>
      <w:r>
        <w:t>A detailed description of any special equipment.</w:t>
      </w:r>
    </w:p>
    <w:p w:rsidR="00EE65EE" w:rsidRDefault="00EE65EE" w:rsidP="00BF60EC">
      <w:pPr>
        <w:numPr>
          <w:ilvl w:val="0"/>
          <w:numId w:val="25"/>
        </w:numPr>
        <w:tabs>
          <w:tab w:val="clear" w:pos="1440"/>
        </w:tabs>
        <w:spacing w:before="240" w:line="240" w:lineRule="atLeast"/>
        <w:ind w:left="360"/>
        <w:jc w:val="both"/>
        <w:rPr>
          <w:b/>
          <w:color w:val="000000"/>
        </w:rPr>
      </w:pPr>
      <w:r>
        <w:rPr>
          <w:color w:val="000000"/>
        </w:rPr>
        <w:lastRenderedPageBreak/>
        <w:t xml:space="preserve">A list of owners/users currently utilizing equipment similar to that proposed by the bidder.  User list shall contain a minimum of twenty customers, with five located within a </w:t>
      </w:r>
      <w:r>
        <w:rPr>
          <w:b/>
          <w:bCs/>
          <w:color w:val="000000"/>
        </w:rPr>
        <w:t>20</w:t>
      </w:r>
      <w:r>
        <w:rPr>
          <w:b/>
          <w:color w:val="000000"/>
        </w:rPr>
        <w:t xml:space="preserve">0-mile radius of </w:t>
      </w:r>
      <w:r w:rsidR="00D54534">
        <w:rPr>
          <w:b/>
          <w:color w:val="000000"/>
        </w:rPr>
        <w:t>Davenport</w:t>
      </w:r>
      <w:r>
        <w:rPr>
          <w:b/>
          <w:color w:val="000000"/>
        </w:rPr>
        <w:t xml:space="preserve">, Iowa. </w:t>
      </w:r>
    </w:p>
    <w:p w:rsidR="00EE65EE" w:rsidRDefault="00EE65EE">
      <w:pPr>
        <w:spacing w:line="240" w:lineRule="atLeast"/>
        <w:jc w:val="both"/>
      </w:pPr>
      <w:bookmarkStart w:id="83" w:name="B_Toc331322526"/>
      <w:bookmarkStart w:id="84" w:name="B_Toc331322528"/>
      <w:bookmarkStart w:id="85" w:name="B_Toc331322529"/>
      <w:bookmarkStart w:id="86" w:name="B_Toc331322530"/>
      <w:bookmarkEnd w:id="83"/>
      <w:bookmarkEnd w:id="84"/>
      <w:bookmarkEnd w:id="85"/>
      <w:bookmarkEnd w:id="86"/>
    </w:p>
    <w:p w:rsidR="00EE65EE" w:rsidRPr="00AA5FAE" w:rsidRDefault="00EE65EE" w:rsidP="00477CC4">
      <w:pPr>
        <w:pStyle w:val="Heading2"/>
        <w:spacing w:before="0" w:after="120"/>
        <w:rPr>
          <w:i w:val="0"/>
          <w:u w:val="single"/>
        </w:rPr>
      </w:pPr>
      <w:bookmarkStart w:id="87" w:name="_Toc363876173"/>
      <w:bookmarkStart w:id="88" w:name="_Toc363889559"/>
      <w:bookmarkStart w:id="89" w:name="_Toc363889950"/>
      <w:bookmarkStart w:id="90" w:name="_Toc363876158"/>
      <w:bookmarkStart w:id="91" w:name="_Toc363889544"/>
      <w:bookmarkStart w:id="92" w:name="_Toc363889935"/>
      <w:r w:rsidRPr="00AA5FAE">
        <w:rPr>
          <w:i w:val="0"/>
        </w:rPr>
        <w:t xml:space="preserve">2.08 </w:t>
      </w:r>
      <w:r w:rsidRPr="00AA5FAE">
        <w:rPr>
          <w:i w:val="0"/>
          <w:u w:val="single"/>
        </w:rPr>
        <w:t xml:space="preserve">Exceptions and Alternate </w:t>
      </w:r>
      <w:bookmarkEnd w:id="87"/>
      <w:bookmarkEnd w:id="88"/>
      <w:bookmarkEnd w:id="89"/>
      <w:r w:rsidRPr="00AA5FAE">
        <w:rPr>
          <w:i w:val="0"/>
          <w:u w:val="single"/>
        </w:rPr>
        <w:t>Bids</w:t>
      </w:r>
    </w:p>
    <w:p w:rsidR="00EE65EE" w:rsidRDefault="00EE65EE">
      <w:pPr>
        <w:spacing w:line="240" w:lineRule="atLeast"/>
        <w:jc w:val="both"/>
      </w:pPr>
      <w:r>
        <w:t xml:space="preserve">Exceptions to any part of the requirements stated in this request must be clearly identified as exceptions. </w:t>
      </w:r>
      <w:r w:rsidR="004F5281">
        <w:t xml:space="preserve"> </w:t>
      </w:r>
      <w:r>
        <w:t xml:space="preserve">Alternate bids for equipment may be submitted by </w:t>
      </w:r>
      <w:r w:rsidR="00F110AE">
        <w:t>Bidder/Contractor</w:t>
      </w:r>
      <w:r>
        <w:t xml:space="preserve">s for consideration provided the </w:t>
      </w:r>
      <w:r w:rsidR="00F110AE">
        <w:t>Bidder/Contractor</w:t>
      </w:r>
      <w:r>
        <w:t xml:space="preserve"> has first provided a detailed response to the primary proposal and as long as the equipment specified meets the intent of the specifications. </w:t>
      </w:r>
      <w:r w:rsidR="004F5281">
        <w:t xml:space="preserve"> </w:t>
      </w:r>
      <w:r w:rsidR="00F110AE">
        <w:t>Bidder/Contractor</w:t>
      </w:r>
      <w:r>
        <w:t xml:space="preserve">s are required to submit with the proposal package complete documentation of any alternate equipment to be proposed for analysis of suitability by the </w:t>
      </w:r>
      <w:r w:rsidR="004F2EC9">
        <w:t>c</w:t>
      </w:r>
      <w:r>
        <w:t xml:space="preserve">ounty.  </w:t>
      </w:r>
    </w:p>
    <w:p w:rsidR="00EE65EE" w:rsidRDefault="00EE65EE">
      <w:pPr>
        <w:spacing w:line="240" w:lineRule="atLeast"/>
        <w:jc w:val="both"/>
      </w:pPr>
    </w:p>
    <w:p w:rsidR="00EE65EE" w:rsidRDefault="00EE65EE">
      <w:pPr>
        <w:spacing w:line="240" w:lineRule="atLeast"/>
        <w:jc w:val="both"/>
      </w:pPr>
      <w:r>
        <w:t xml:space="preserve">All alternate proposals shall be </w:t>
      </w:r>
      <w:r>
        <w:rPr>
          <w:b/>
          <w:u w:val="single"/>
        </w:rPr>
        <w:t>in addition to a fully compliant proposal</w:t>
      </w:r>
      <w:r>
        <w:rPr>
          <w:b/>
        </w:rPr>
        <w:t>,</w:t>
      </w:r>
      <w:r>
        <w:t xml:space="preserve"> shall be self-supporting, and shall clearly indicate the differences between the alternate and the fully compliant bid.  </w:t>
      </w:r>
    </w:p>
    <w:p w:rsidR="00EE65EE" w:rsidRDefault="00EE65EE">
      <w:pPr>
        <w:spacing w:line="240" w:lineRule="atLeast"/>
        <w:jc w:val="both"/>
      </w:pPr>
    </w:p>
    <w:p w:rsidR="00EE65EE" w:rsidRDefault="00EE65EE" w:rsidP="004F5281">
      <w:pPr>
        <w:jc w:val="both"/>
        <w:rPr>
          <w:b/>
        </w:rPr>
      </w:pPr>
      <w:r>
        <w:t xml:space="preserve">All </w:t>
      </w:r>
      <w:r w:rsidR="00F110AE">
        <w:t>Bidder/Contractor</w:t>
      </w:r>
      <w:r>
        <w:t xml:space="preserve">s are hereby advised that bids must be submitted on the equipment as specified herein and that any bids submitted with an alternate equipment option will not be considered unless the bid contains prices for the equipment precisely as specified herein, as well as prices for the proposed alternate.  </w:t>
      </w:r>
      <w:r>
        <w:rPr>
          <w:b/>
          <w:u w:val="single"/>
        </w:rPr>
        <w:t>Alternate bids are not acceptable unless they are supplied with a fully compliant bid</w:t>
      </w:r>
      <w:r>
        <w:rPr>
          <w:b/>
        </w:rPr>
        <w:t>.</w:t>
      </w:r>
    </w:p>
    <w:p w:rsidR="00EE65EE" w:rsidRDefault="00EE65EE" w:rsidP="004F5281">
      <w:pPr>
        <w:pStyle w:val="Header"/>
        <w:tabs>
          <w:tab w:val="clear" w:pos="4320"/>
          <w:tab w:val="clear" w:pos="8640"/>
        </w:tabs>
        <w:spacing w:line="120" w:lineRule="auto"/>
      </w:pPr>
    </w:p>
    <w:p w:rsidR="004F5281" w:rsidRDefault="004F5281" w:rsidP="004F5281">
      <w:pPr>
        <w:pStyle w:val="Header"/>
        <w:tabs>
          <w:tab w:val="clear" w:pos="4320"/>
          <w:tab w:val="clear" w:pos="8640"/>
        </w:tabs>
        <w:spacing w:line="120" w:lineRule="auto"/>
      </w:pPr>
    </w:p>
    <w:p w:rsidR="00EE65EE" w:rsidRPr="00AA5FAE" w:rsidRDefault="00EE65EE" w:rsidP="004F5281">
      <w:pPr>
        <w:pStyle w:val="Heading2"/>
        <w:spacing w:before="0" w:after="120"/>
        <w:rPr>
          <w:i w:val="0"/>
          <w:u w:val="single"/>
        </w:rPr>
      </w:pPr>
      <w:bookmarkStart w:id="93" w:name="_Toc363876168"/>
      <w:bookmarkStart w:id="94" w:name="_Toc363889554"/>
      <w:bookmarkStart w:id="95" w:name="_Toc363889945"/>
      <w:r w:rsidRPr="00AA5FAE">
        <w:rPr>
          <w:i w:val="0"/>
        </w:rPr>
        <w:t xml:space="preserve">2.09 </w:t>
      </w:r>
      <w:r w:rsidRPr="00AA5FAE">
        <w:rPr>
          <w:i w:val="0"/>
          <w:u w:val="single"/>
        </w:rPr>
        <w:t>P</w:t>
      </w:r>
      <w:bookmarkEnd w:id="93"/>
      <w:bookmarkEnd w:id="94"/>
      <w:bookmarkEnd w:id="95"/>
      <w:r w:rsidRPr="00AA5FAE">
        <w:rPr>
          <w:i w:val="0"/>
          <w:u w:val="single"/>
        </w:rPr>
        <w:t>rices</w:t>
      </w:r>
    </w:p>
    <w:p w:rsidR="00EE65EE" w:rsidRDefault="00EE65EE">
      <w:pPr>
        <w:spacing w:line="240" w:lineRule="atLeast"/>
        <w:jc w:val="both"/>
      </w:pPr>
      <w:r>
        <w:t xml:space="preserve">All prices shall include warranty and delivery to the purchaser. </w:t>
      </w:r>
      <w:r w:rsidR="00543558">
        <w:t xml:space="preserve"> </w:t>
      </w:r>
      <w:r>
        <w:t xml:space="preserve">Payment will be made only for equipment and services purchased under contract with the </w:t>
      </w:r>
      <w:r w:rsidR="00654876">
        <w:t>Bidder/Contractor</w:t>
      </w:r>
      <w:r>
        <w:t>.  Payment will not be made for submission of bid or any part thereof.</w:t>
      </w:r>
    </w:p>
    <w:p w:rsidR="00EE65EE" w:rsidRDefault="00EE65EE">
      <w:pPr>
        <w:spacing w:line="120" w:lineRule="auto"/>
        <w:ind w:left="360"/>
        <w:jc w:val="both"/>
      </w:pPr>
    </w:p>
    <w:p w:rsidR="00EE65EE" w:rsidRPr="00AA5FAE" w:rsidRDefault="00EE65EE" w:rsidP="004F5281">
      <w:pPr>
        <w:pStyle w:val="Heading2"/>
        <w:spacing w:before="120" w:after="120"/>
        <w:rPr>
          <w:i w:val="0"/>
          <w:u w:val="single"/>
        </w:rPr>
      </w:pPr>
      <w:bookmarkStart w:id="96" w:name="_Toc363876169"/>
      <w:bookmarkStart w:id="97" w:name="_Toc363889555"/>
      <w:bookmarkStart w:id="98" w:name="_Toc363889946"/>
      <w:r w:rsidRPr="00AA5FAE">
        <w:rPr>
          <w:i w:val="0"/>
        </w:rPr>
        <w:t xml:space="preserve">2.10 </w:t>
      </w:r>
      <w:r w:rsidRPr="00AA5FAE">
        <w:rPr>
          <w:i w:val="0"/>
          <w:u w:val="single"/>
        </w:rPr>
        <w:t>Breakdown of Costs</w:t>
      </w:r>
      <w:bookmarkEnd w:id="96"/>
      <w:bookmarkEnd w:id="97"/>
      <w:bookmarkEnd w:id="98"/>
    </w:p>
    <w:p w:rsidR="009C27E8" w:rsidRDefault="00EE65EE">
      <w:pPr>
        <w:spacing w:line="240" w:lineRule="atLeast"/>
        <w:jc w:val="both"/>
      </w:pPr>
      <w:r>
        <w:t xml:space="preserve">The </w:t>
      </w:r>
      <w:r w:rsidR="00F110AE">
        <w:t>Bidder/Contractor</w:t>
      </w:r>
      <w:r>
        <w:t xml:space="preserve">(s) must provide a complete breakdown of cost by </w:t>
      </w:r>
      <w:r>
        <w:rPr>
          <w:b/>
        </w:rPr>
        <w:t>major item</w:t>
      </w:r>
      <w:r>
        <w:t xml:space="preserve"> (see Detail Pricing Schedule). </w:t>
      </w:r>
      <w:r w:rsidR="00543558">
        <w:t xml:space="preserve"> </w:t>
      </w:r>
      <w:r>
        <w:t xml:space="preserve">A cost for each sub-item shall be included for equipment and installation. </w:t>
      </w:r>
      <w:r w:rsidR="00543558">
        <w:t xml:space="preserve"> </w:t>
      </w:r>
    </w:p>
    <w:p w:rsidR="00EE65EE" w:rsidRDefault="00EE65EE">
      <w:pPr>
        <w:spacing w:line="240" w:lineRule="atLeast"/>
        <w:jc w:val="both"/>
      </w:pPr>
      <w:r>
        <w:t xml:space="preserve">If one or more of these sub-items require no cost to the </w:t>
      </w:r>
      <w:r w:rsidR="00F110AE">
        <w:t>Bidder/Contractor</w:t>
      </w:r>
      <w:r>
        <w:t xml:space="preserve"> and, respectively, no cost to the </w:t>
      </w:r>
      <w:r w:rsidR="007C285B">
        <w:t>p</w:t>
      </w:r>
      <w:r>
        <w:t>urchaser, the sub-item shall be marked "</w:t>
      </w:r>
      <w:r w:rsidR="007C285B">
        <w:t>n</w:t>
      </w:r>
      <w:r>
        <w:t xml:space="preserve">o </w:t>
      </w:r>
      <w:r w:rsidR="007C285B">
        <w:t>c</w:t>
      </w:r>
      <w:r>
        <w:t>ost."</w:t>
      </w:r>
    </w:p>
    <w:p w:rsidR="003F7415" w:rsidRDefault="003F7415">
      <w:pPr>
        <w:spacing w:line="240" w:lineRule="atLeast"/>
        <w:jc w:val="both"/>
      </w:pPr>
    </w:p>
    <w:p w:rsidR="003F7415" w:rsidRDefault="003F7415">
      <w:pPr>
        <w:spacing w:line="240" w:lineRule="atLeast"/>
        <w:jc w:val="both"/>
      </w:pPr>
      <w:r>
        <w:t>Pricing shall also be submitted in soft copy Microsoft Excel spreadsheet</w:t>
      </w:r>
      <w:r w:rsidR="007C285B">
        <w:t xml:space="preserve">.  </w:t>
      </w:r>
      <w:r>
        <w:t>This spreadsheet will be used to create a project response summary for use in the internal review and comparison of the bidders.</w:t>
      </w:r>
    </w:p>
    <w:p w:rsidR="00EE65EE" w:rsidRDefault="00EE65EE">
      <w:pPr>
        <w:pStyle w:val="Header"/>
        <w:tabs>
          <w:tab w:val="clear" w:pos="4320"/>
          <w:tab w:val="clear" w:pos="8640"/>
        </w:tabs>
        <w:spacing w:line="120" w:lineRule="auto"/>
      </w:pPr>
    </w:p>
    <w:p w:rsidR="00EE65EE" w:rsidRPr="00AA5FAE" w:rsidRDefault="00EE65EE" w:rsidP="00CD618D">
      <w:pPr>
        <w:pStyle w:val="Heading2"/>
        <w:spacing w:before="120" w:after="120"/>
        <w:rPr>
          <w:i w:val="0"/>
          <w:u w:val="single"/>
        </w:rPr>
      </w:pPr>
      <w:bookmarkStart w:id="99" w:name="_Toc363876172"/>
      <w:bookmarkStart w:id="100" w:name="_Toc363889558"/>
      <w:bookmarkStart w:id="101" w:name="_Toc363889949"/>
      <w:bookmarkStart w:id="102" w:name="_Toc363876171"/>
      <w:bookmarkStart w:id="103" w:name="_Toc363889557"/>
      <w:bookmarkStart w:id="104" w:name="_Toc363889948"/>
      <w:r w:rsidRPr="00AA5FAE">
        <w:rPr>
          <w:i w:val="0"/>
        </w:rPr>
        <w:t xml:space="preserve">2.11 </w:t>
      </w:r>
      <w:r w:rsidRPr="00AA5FAE">
        <w:rPr>
          <w:i w:val="0"/>
          <w:u w:val="single"/>
        </w:rPr>
        <w:t>Quantities</w:t>
      </w:r>
      <w:bookmarkEnd w:id="99"/>
      <w:bookmarkEnd w:id="100"/>
      <w:bookmarkEnd w:id="101"/>
    </w:p>
    <w:p w:rsidR="00EE65EE" w:rsidRDefault="00EE65EE">
      <w:pPr>
        <w:spacing w:line="240" w:lineRule="atLeast"/>
        <w:jc w:val="both"/>
      </w:pPr>
      <w:r>
        <w:t xml:space="preserve">Quantities specified in the specification are the best estimates of needs and are submitted to establish unit prices. </w:t>
      </w:r>
      <w:r w:rsidR="00543558">
        <w:t xml:space="preserve"> </w:t>
      </w:r>
      <w:r>
        <w:t xml:space="preserve">The </w:t>
      </w:r>
      <w:r w:rsidR="004F2EC9">
        <w:t>c</w:t>
      </w:r>
      <w:r>
        <w:t>ounty reserves the right, within reason, to increase or decrease the quantity of equipment purchased.</w:t>
      </w:r>
    </w:p>
    <w:p w:rsidR="00EE65EE" w:rsidRDefault="00EE65EE">
      <w:pPr>
        <w:spacing w:line="240" w:lineRule="atLeast"/>
        <w:jc w:val="both"/>
      </w:pPr>
    </w:p>
    <w:p w:rsidR="00EE65EE" w:rsidRDefault="00EE65EE" w:rsidP="00543558">
      <w:pPr>
        <w:spacing w:line="240" w:lineRule="atLeast"/>
        <w:jc w:val="both"/>
      </w:pPr>
      <w:r>
        <w:t xml:space="preserve">The </w:t>
      </w:r>
      <w:r w:rsidR="00F110AE">
        <w:t>Bidder/Contractor</w:t>
      </w:r>
      <w:r>
        <w:t xml:space="preserve"> agrees to accept orders for items on this list at the prices quoted for a period of one year from the date of contract award, subject to an adjustment tied to the cost of living. </w:t>
      </w:r>
      <w:r w:rsidR="0005284C">
        <w:t xml:space="preserve"> </w:t>
      </w:r>
      <w:r>
        <w:t xml:space="preserve">Indicate on the bid item schedule whether you will extend your prices for these potential additional purchases. </w:t>
      </w:r>
      <w:r w:rsidR="00543558">
        <w:t xml:space="preserve"> </w:t>
      </w:r>
      <w:r>
        <w:t>Your response will not be a factor in the award.</w:t>
      </w:r>
    </w:p>
    <w:p w:rsidR="00EE65EE" w:rsidRDefault="00EE65EE">
      <w:pPr>
        <w:spacing w:line="120" w:lineRule="auto"/>
        <w:jc w:val="both"/>
      </w:pPr>
    </w:p>
    <w:p w:rsidR="00EE65EE" w:rsidRPr="00AA5FAE" w:rsidRDefault="00EE65EE" w:rsidP="00543558">
      <w:pPr>
        <w:pStyle w:val="Heading2"/>
        <w:spacing w:before="120" w:after="120"/>
        <w:rPr>
          <w:i w:val="0"/>
          <w:u w:val="single"/>
        </w:rPr>
      </w:pPr>
      <w:bookmarkStart w:id="105" w:name="_Toc363876190"/>
      <w:bookmarkStart w:id="106" w:name="_Toc363889576"/>
      <w:bookmarkStart w:id="107" w:name="_Toc363889967"/>
      <w:r w:rsidRPr="00AA5FAE">
        <w:rPr>
          <w:i w:val="0"/>
        </w:rPr>
        <w:lastRenderedPageBreak/>
        <w:t xml:space="preserve">2.12 </w:t>
      </w:r>
      <w:r w:rsidRPr="00AA5FAE">
        <w:rPr>
          <w:i w:val="0"/>
          <w:u w:val="single"/>
        </w:rPr>
        <w:t>Miscellaneous Items</w:t>
      </w:r>
      <w:bookmarkEnd w:id="105"/>
      <w:bookmarkEnd w:id="106"/>
      <w:bookmarkEnd w:id="107"/>
    </w:p>
    <w:p w:rsidR="00EE65EE" w:rsidRDefault="00EE65EE" w:rsidP="00543558">
      <w:pPr>
        <w:jc w:val="both"/>
      </w:pPr>
      <w:r>
        <w:t xml:space="preserve">The </w:t>
      </w:r>
      <w:r w:rsidR="00F110AE">
        <w:t>Bidder/Contractor</w:t>
      </w:r>
      <w:r>
        <w:t xml:space="preserve"> shall provide all equipment, materials</w:t>
      </w:r>
      <w:r w:rsidR="0005284C">
        <w:t>,</w:t>
      </w:r>
      <w:r>
        <w:t xml:space="preserve"> and supplies necessary for a complete operational system.</w:t>
      </w:r>
    </w:p>
    <w:p w:rsidR="00EE65EE" w:rsidRDefault="00EE65EE">
      <w:pPr>
        <w:jc w:val="both"/>
      </w:pPr>
    </w:p>
    <w:p w:rsidR="00EE65EE" w:rsidRPr="00AA5FAE" w:rsidRDefault="00EE65EE" w:rsidP="0005284C">
      <w:pPr>
        <w:pStyle w:val="Heading2"/>
        <w:spacing w:before="0" w:after="120"/>
        <w:rPr>
          <w:i w:val="0"/>
          <w:u w:val="single"/>
        </w:rPr>
      </w:pPr>
      <w:r w:rsidRPr="00AA5FAE">
        <w:rPr>
          <w:i w:val="0"/>
        </w:rPr>
        <w:t xml:space="preserve">2.13 </w:t>
      </w:r>
      <w:r w:rsidRPr="00AA5FAE">
        <w:rPr>
          <w:i w:val="0"/>
          <w:u w:val="single"/>
        </w:rPr>
        <w:t>Detailed Equipment Specifications</w:t>
      </w:r>
      <w:bookmarkEnd w:id="102"/>
      <w:bookmarkEnd w:id="103"/>
      <w:bookmarkEnd w:id="104"/>
    </w:p>
    <w:p w:rsidR="00EE65EE" w:rsidRDefault="00EE65EE">
      <w:pPr>
        <w:pStyle w:val="BodyText3"/>
      </w:pPr>
      <w:r>
        <w:t xml:space="preserve">Bids will be rejected that do not have the detailed specifications, catalog numbers of items, and any other data specifically requested. </w:t>
      </w:r>
      <w:r w:rsidR="00543558">
        <w:t xml:space="preserve"> </w:t>
      </w:r>
      <w:r>
        <w:t xml:space="preserve">Technical data sheets containing detailed specifications shall be provided as part of the </w:t>
      </w:r>
      <w:r w:rsidR="00F110AE">
        <w:t>Bidder/Contractor</w:t>
      </w:r>
      <w:r>
        <w:t>'s bid.</w:t>
      </w:r>
    </w:p>
    <w:p w:rsidR="00543558" w:rsidRDefault="00543558" w:rsidP="00B01A95">
      <w:pPr>
        <w:pStyle w:val="Heading2"/>
        <w:spacing w:before="0" w:after="0"/>
      </w:pPr>
      <w:bookmarkStart w:id="108" w:name="_Toc363876144"/>
      <w:bookmarkStart w:id="109" w:name="_Toc363889530"/>
      <w:bookmarkStart w:id="110" w:name="_Toc363889921"/>
      <w:bookmarkEnd w:id="90"/>
      <w:bookmarkEnd w:id="91"/>
      <w:bookmarkEnd w:id="92"/>
    </w:p>
    <w:p w:rsidR="00EE65EE" w:rsidRPr="00AA5FAE" w:rsidRDefault="00EE65EE" w:rsidP="0005284C">
      <w:pPr>
        <w:pStyle w:val="Heading2"/>
        <w:spacing w:before="0" w:after="120"/>
        <w:rPr>
          <w:i w:val="0"/>
          <w:u w:val="single"/>
        </w:rPr>
      </w:pPr>
      <w:r w:rsidRPr="00AA5FAE">
        <w:rPr>
          <w:i w:val="0"/>
        </w:rPr>
        <w:t xml:space="preserve">2.14 </w:t>
      </w:r>
      <w:r w:rsidRPr="00AA5FAE">
        <w:rPr>
          <w:i w:val="0"/>
          <w:u w:val="single"/>
        </w:rPr>
        <w:t>Warranty</w:t>
      </w:r>
      <w:bookmarkEnd w:id="108"/>
      <w:bookmarkEnd w:id="109"/>
      <w:bookmarkEnd w:id="110"/>
    </w:p>
    <w:p w:rsidR="00EE65EE" w:rsidRDefault="00EE65EE">
      <w:pPr>
        <w:pStyle w:val="BodyText"/>
        <w:rPr>
          <w:color w:val="auto"/>
        </w:rPr>
      </w:pPr>
      <w:r>
        <w:rPr>
          <w:color w:val="auto"/>
        </w:rPr>
        <w:t xml:space="preserve">All equipment including material used therein shall be guaranteed by the </w:t>
      </w:r>
      <w:r w:rsidR="00B957AE">
        <w:rPr>
          <w:color w:val="auto"/>
        </w:rPr>
        <w:t>Bidder/Contractor</w:t>
      </w:r>
      <w:r>
        <w:rPr>
          <w:color w:val="auto"/>
        </w:rPr>
        <w:t xml:space="preserve"> against mechanical, electrical, design, and workmanship defects.  In the event defects become evident within the warranty period, the </w:t>
      </w:r>
      <w:r w:rsidR="00B957AE">
        <w:rPr>
          <w:color w:val="auto"/>
        </w:rPr>
        <w:t>Bidder/Contractor</w:t>
      </w:r>
      <w:r>
        <w:rPr>
          <w:color w:val="auto"/>
        </w:rPr>
        <w:t xml:space="preserve"> shall furnish replacement parts, materials</w:t>
      </w:r>
      <w:r w:rsidR="00B01A95">
        <w:rPr>
          <w:color w:val="auto"/>
        </w:rPr>
        <w:t>,</w:t>
      </w:r>
      <w:r>
        <w:rPr>
          <w:color w:val="auto"/>
        </w:rPr>
        <w:t xml:space="preserve"> and procedures, and labor as necessary, at no cost to the </w:t>
      </w:r>
      <w:r w:rsidR="004F2EC9">
        <w:rPr>
          <w:color w:val="auto"/>
        </w:rPr>
        <w:t>c</w:t>
      </w:r>
      <w:r>
        <w:rPr>
          <w:color w:val="auto"/>
        </w:rPr>
        <w:t xml:space="preserve">ounty. </w:t>
      </w:r>
      <w:r w:rsidR="0005284C">
        <w:rPr>
          <w:color w:val="auto"/>
        </w:rPr>
        <w:t xml:space="preserve"> </w:t>
      </w:r>
      <w:r>
        <w:rPr>
          <w:color w:val="auto"/>
        </w:rPr>
        <w:t xml:space="preserve">The </w:t>
      </w:r>
      <w:r w:rsidR="00B957AE">
        <w:rPr>
          <w:color w:val="auto"/>
        </w:rPr>
        <w:t>Bidder/Contractor</w:t>
      </w:r>
      <w:r>
        <w:rPr>
          <w:color w:val="auto"/>
        </w:rPr>
        <w:t xml:space="preserve"> shall be liable to the </w:t>
      </w:r>
      <w:r w:rsidR="004F2EC9">
        <w:rPr>
          <w:color w:val="auto"/>
        </w:rPr>
        <w:t>c</w:t>
      </w:r>
      <w:r>
        <w:rPr>
          <w:color w:val="auto"/>
        </w:rPr>
        <w:t>ounty for supply of information and materials necessary for mandatory revisions and updates determined by the manufacturer at no cost to the purchaser for</w:t>
      </w:r>
      <w:r>
        <w:t xml:space="preserve"> </w:t>
      </w:r>
      <w:r>
        <w:rPr>
          <w:color w:val="auto"/>
        </w:rPr>
        <w:t>the duration of the warranty period.</w:t>
      </w:r>
    </w:p>
    <w:p w:rsidR="00EE65EE" w:rsidRDefault="00EE65EE">
      <w:pPr>
        <w:spacing w:line="240" w:lineRule="atLeast"/>
        <w:jc w:val="both"/>
      </w:pPr>
    </w:p>
    <w:p w:rsidR="00EE65EE" w:rsidRDefault="00EE65EE">
      <w:pPr>
        <w:spacing w:line="240" w:lineRule="atLeast"/>
        <w:jc w:val="both"/>
      </w:pPr>
      <w:r>
        <w:t xml:space="preserve">The duration of the warranty period shall be stated by the </w:t>
      </w:r>
      <w:r w:rsidR="00F110AE">
        <w:t>Bidder/Contractor</w:t>
      </w:r>
      <w:r>
        <w:t xml:space="preserve"> in their</w:t>
      </w:r>
      <w:r w:rsidR="0005284C">
        <w:t xml:space="preserve"> bid and shall be at least one </w:t>
      </w:r>
      <w:r>
        <w:t xml:space="preserve">year.  </w:t>
      </w:r>
      <w:r>
        <w:rPr>
          <w:b/>
        </w:rPr>
        <w:t>The warranty period shall commence on the date of system acceptance</w:t>
      </w:r>
      <w:r>
        <w:t>, not on the date of equipment delivery or completion of installation.</w:t>
      </w:r>
      <w:r w:rsidR="0005284C">
        <w:t xml:space="preserve"> </w:t>
      </w:r>
      <w:r>
        <w:t xml:space="preserve"> If it appears at any time within one year after installation and/or system final acceptance that the equipment does not meet the system performance or individual equipment specifications and the </w:t>
      </w:r>
      <w:r w:rsidR="004F2EC9">
        <w:t>c</w:t>
      </w:r>
      <w:r>
        <w:t xml:space="preserve">ounty has notified the </w:t>
      </w:r>
      <w:r w:rsidR="00F110AE">
        <w:t>Bidder/Contractor</w:t>
      </w:r>
      <w:r>
        <w:t xml:space="preserve"> promptly in writing of such deficiencies, the </w:t>
      </w:r>
      <w:r w:rsidR="00F110AE">
        <w:t>Bidder/Contractor</w:t>
      </w:r>
      <w:r>
        <w:t xml:space="preserve"> shall within 14 days of notification correct the deficiency or make necessary repairs or replace any defective equipment or system to meet these specifications</w:t>
      </w:r>
      <w:r w:rsidR="00E625B1">
        <w:t>.</w:t>
      </w:r>
    </w:p>
    <w:p w:rsidR="00EE65EE" w:rsidRDefault="00EE65EE" w:rsidP="00E625B1">
      <w:pPr>
        <w:spacing w:line="240" w:lineRule="atLeast"/>
        <w:jc w:val="both"/>
      </w:pPr>
      <w:r>
        <w:t>In addition to these general warranty requirements, the following specific requirements apply:</w:t>
      </w:r>
    </w:p>
    <w:p w:rsidR="00EE65EE" w:rsidRDefault="00EE65EE" w:rsidP="00BF60EC">
      <w:pPr>
        <w:numPr>
          <w:ilvl w:val="0"/>
          <w:numId w:val="26"/>
        </w:numPr>
        <w:tabs>
          <w:tab w:val="clear" w:pos="1627"/>
        </w:tabs>
        <w:spacing w:before="120" w:line="240" w:lineRule="atLeast"/>
        <w:ind w:left="360" w:right="-86"/>
        <w:jc w:val="both"/>
      </w:pPr>
      <w:r>
        <w:t xml:space="preserve">The </w:t>
      </w:r>
      <w:r w:rsidR="00654876">
        <w:t>Bidder/Contractor</w:t>
      </w:r>
      <w:r>
        <w:t xml:space="preserve"> warrants that all equipment conforms to its published specifications.</w:t>
      </w:r>
    </w:p>
    <w:p w:rsidR="00EE65EE" w:rsidRDefault="00EE65EE" w:rsidP="00BF60EC">
      <w:pPr>
        <w:numPr>
          <w:ilvl w:val="0"/>
          <w:numId w:val="26"/>
        </w:numPr>
        <w:tabs>
          <w:tab w:val="clear" w:pos="1627"/>
        </w:tabs>
        <w:spacing w:before="240" w:line="240" w:lineRule="atLeast"/>
        <w:ind w:left="360"/>
        <w:jc w:val="both"/>
      </w:pPr>
      <w:r>
        <w:t xml:space="preserve">The </w:t>
      </w:r>
      <w:r w:rsidR="00654876">
        <w:t>Bidder/Contractor</w:t>
      </w:r>
      <w:r>
        <w:t xml:space="preserve"> warrants that the equipment delivered under this contract conforms to the contract requirements and is free of any defect of equipment, material</w:t>
      </w:r>
      <w:r w:rsidR="004643C1">
        <w:t>,</w:t>
      </w:r>
      <w:r>
        <w:t xml:space="preserve"> or workmanship.</w:t>
      </w:r>
    </w:p>
    <w:p w:rsidR="00EE65EE" w:rsidRDefault="00EE65EE" w:rsidP="00BF60EC">
      <w:pPr>
        <w:numPr>
          <w:ilvl w:val="0"/>
          <w:numId w:val="26"/>
        </w:numPr>
        <w:tabs>
          <w:tab w:val="clear" w:pos="1627"/>
        </w:tabs>
        <w:spacing w:before="240" w:line="240" w:lineRule="atLeast"/>
        <w:ind w:left="360"/>
        <w:jc w:val="both"/>
      </w:pPr>
      <w:r>
        <w:t xml:space="preserve">The </w:t>
      </w:r>
      <w:r w:rsidR="00654876">
        <w:t>Bidder/Contractor</w:t>
      </w:r>
      <w:r>
        <w:t xml:space="preserve"> warrants that all equipment furnished here under is new, current manufacture, and includes the latest hardware and software (if appropriate) designs being delivered by each manufacturer.</w:t>
      </w:r>
    </w:p>
    <w:p w:rsidR="00EE65EE" w:rsidRDefault="00EE65EE" w:rsidP="00BF60EC">
      <w:pPr>
        <w:numPr>
          <w:ilvl w:val="0"/>
          <w:numId w:val="26"/>
        </w:numPr>
        <w:tabs>
          <w:tab w:val="clear" w:pos="1627"/>
        </w:tabs>
        <w:spacing w:before="240" w:line="240" w:lineRule="atLeast"/>
        <w:ind w:left="360"/>
        <w:jc w:val="both"/>
      </w:pPr>
      <w:r>
        <w:t xml:space="preserve">Under this </w:t>
      </w:r>
      <w:r w:rsidR="007C285B">
        <w:t>warranty,</w:t>
      </w:r>
      <w:r>
        <w:t xml:space="preserve"> the </w:t>
      </w:r>
      <w:r w:rsidR="00654876">
        <w:t>Bidder/Contractor</w:t>
      </w:r>
      <w:r>
        <w:t xml:space="preserve"> shall remedy at its own expense any failure to conform </w:t>
      </w:r>
      <w:r w:rsidR="00456C43">
        <w:t>to</w:t>
      </w:r>
      <w:r>
        <w:t xml:space="preserve"> the general contract terms, specifications, or any other document included by reference into this contract.  </w:t>
      </w:r>
      <w:r w:rsidR="00654876">
        <w:t>Bidder/Contractor</w:t>
      </w:r>
      <w:r>
        <w:t xml:space="preserve"> also agrees to remedy at its own expense any defect in materials or their workmanship.</w:t>
      </w:r>
    </w:p>
    <w:p w:rsidR="00EE65EE" w:rsidRDefault="00EE65EE" w:rsidP="00BF60EC">
      <w:pPr>
        <w:numPr>
          <w:ilvl w:val="0"/>
          <w:numId w:val="26"/>
        </w:numPr>
        <w:tabs>
          <w:tab w:val="clear" w:pos="1627"/>
        </w:tabs>
        <w:spacing w:before="240" w:line="240" w:lineRule="atLeast"/>
        <w:ind w:left="360"/>
        <w:jc w:val="both"/>
      </w:pPr>
      <w:r>
        <w:t xml:space="preserve">The </w:t>
      </w:r>
      <w:r w:rsidR="00654876">
        <w:t>Bidder/Contractor</w:t>
      </w:r>
      <w:r>
        <w:t xml:space="preserve"> shall remedy at its own expense damage to </w:t>
      </w:r>
      <w:r w:rsidR="004F2EC9">
        <w:t>c</w:t>
      </w:r>
      <w:r>
        <w:t>ounty</w:t>
      </w:r>
      <w:r w:rsidR="004F2EC9">
        <w:t xml:space="preserve"> </w:t>
      </w:r>
      <w:r>
        <w:t xml:space="preserve">owned or controlled real or personnel property, when that damage is the result of the </w:t>
      </w:r>
      <w:r w:rsidR="00654876">
        <w:t>Bidder/Contractor</w:t>
      </w:r>
      <w:r>
        <w:t xml:space="preserve">'s failure to conform to the contract requirements. </w:t>
      </w:r>
      <w:r w:rsidR="004643C1">
        <w:t xml:space="preserve"> </w:t>
      </w:r>
      <w:r>
        <w:t xml:space="preserve">The </w:t>
      </w:r>
      <w:r w:rsidR="00654876">
        <w:t>Bidder/Contractor</w:t>
      </w:r>
      <w:r>
        <w:t xml:space="preserve"> shall also restore any work damaged in fulfilling the terms of this contract.  </w:t>
      </w:r>
    </w:p>
    <w:p w:rsidR="00EE65EE" w:rsidRDefault="00EE65EE" w:rsidP="0041423B">
      <w:pPr>
        <w:spacing w:before="120" w:line="240" w:lineRule="atLeast"/>
        <w:ind w:left="360"/>
        <w:jc w:val="both"/>
      </w:pPr>
      <w:r>
        <w:t xml:space="preserve">The </w:t>
      </w:r>
      <w:r w:rsidR="00654876">
        <w:t>Bidder/Contractor</w:t>
      </w:r>
      <w:r>
        <w:t>'s warranty with respect to work repaired or replaced hereunder will run for one year from the date of such repair or replacement.</w:t>
      </w:r>
    </w:p>
    <w:p w:rsidR="00EE65EE" w:rsidRDefault="00EE65EE" w:rsidP="00BF60EC">
      <w:pPr>
        <w:numPr>
          <w:ilvl w:val="0"/>
          <w:numId w:val="26"/>
        </w:numPr>
        <w:tabs>
          <w:tab w:val="clear" w:pos="1627"/>
        </w:tabs>
        <w:spacing w:before="240" w:line="240" w:lineRule="atLeast"/>
        <w:ind w:left="360"/>
        <w:jc w:val="both"/>
      </w:pPr>
      <w:r>
        <w:lastRenderedPageBreak/>
        <w:t xml:space="preserve">Should the </w:t>
      </w:r>
      <w:r w:rsidR="00654876">
        <w:t>Bidder/Contractor</w:t>
      </w:r>
      <w:r>
        <w:t xml:space="preserve"> fail to remedy any failure, defect, or damage within a reasonable time after receipt of notice thereof, the </w:t>
      </w:r>
      <w:r w:rsidR="004F2EC9">
        <w:t>c</w:t>
      </w:r>
      <w:r>
        <w:t xml:space="preserve">ounty shall have the right to replace, repair, or otherwise remedy such failure, defect, or damage at the </w:t>
      </w:r>
      <w:r w:rsidR="00654876">
        <w:t>Bidder/Contractor</w:t>
      </w:r>
      <w:r>
        <w:t xml:space="preserve">'s expense. </w:t>
      </w:r>
      <w:r w:rsidR="00655F8F">
        <w:t xml:space="preserve"> </w:t>
      </w:r>
      <w:r>
        <w:t xml:space="preserve">This failure is also a breach of contract. </w:t>
      </w:r>
      <w:r w:rsidR="00655F8F">
        <w:t xml:space="preserve"> </w:t>
      </w:r>
      <w:r>
        <w:t xml:space="preserve">Thus, the </w:t>
      </w:r>
      <w:r w:rsidR="004F2EC9">
        <w:t>c</w:t>
      </w:r>
      <w:r>
        <w:t xml:space="preserve">ounty's rights are in addition to and not as an alternative to the </w:t>
      </w:r>
      <w:r w:rsidR="004F2EC9">
        <w:t>c</w:t>
      </w:r>
      <w:r>
        <w:t>ounty's rights under breach of contract.</w:t>
      </w:r>
    </w:p>
    <w:p w:rsidR="00EE65EE" w:rsidRDefault="00EE65EE" w:rsidP="00BF60EC">
      <w:pPr>
        <w:numPr>
          <w:ilvl w:val="0"/>
          <w:numId w:val="26"/>
        </w:numPr>
        <w:tabs>
          <w:tab w:val="clear" w:pos="1627"/>
        </w:tabs>
        <w:spacing w:before="240" w:line="240" w:lineRule="atLeast"/>
        <w:ind w:left="360"/>
        <w:jc w:val="both"/>
      </w:pPr>
      <w:r>
        <w:t xml:space="preserve">In addition to the other rights and remedies provided by this contact clause, all </w:t>
      </w:r>
      <w:r w:rsidR="00654876">
        <w:t>subcontractor</w:t>
      </w:r>
      <w:r>
        <w:t xml:space="preserve">s', manufacturers', and suppliers' warranties expressed or implied, regarding any work and materials shall, at the discretion of the purchaser, be enforced by the </w:t>
      </w:r>
      <w:r w:rsidR="00654876">
        <w:t>Bidder/Contractor</w:t>
      </w:r>
      <w:r>
        <w:t xml:space="preserve"> for the benefit of the purchaser.  The </w:t>
      </w:r>
      <w:r w:rsidR="00654876">
        <w:t>Bidder/Contractor</w:t>
      </w:r>
      <w:r>
        <w:t xml:space="preserve"> shall obtain any warranties which the </w:t>
      </w:r>
      <w:r w:rsidR="00654876">
        <w:t>subcontractor</w:t>
      </w:r>
      <w:r>
        <w:t>s, manufacturers, or suppliers would give in normal commercial practice.</w:t>
      </w:r>
    </w:p>
    <w:p w:rsidR="00EE65EE" w:rsidRDefault="00EE65EE" w:rsidP="00BF60EC">
      <w:pPr>
        <w:numPr>
          <w:ilvl w:val="0"/>
          <w:numId w:val="26"/>
        </w:numPr>
        <w:tabs>
          <w:tab w:val="clear" w:pos="1627"/>
        </w:tabs>
        <w:spacing w:before="240" w:line="240" w:lineRule="atLeast"/>
        <w:ind w:left="360"/>
        <w:jc w:val="both"/>
      </w:pPr>
      <w:r>
        <w:t xml:space="preserve">If directed by the </w:t>
      </w:r>
      <w:r w:rsidR="004F2EC9">
        <w:t>c</w:t>
      </w:r>
      <w:r>
        <w:t xml:space="preserve">ounty, the </w:t>
      </w:r>
      <w:r w:rsidR="00654876">
        <w:t>Bidder/Contractor</w:t>
      </w:r>
      <w:r>
        <w:t xml:space="preserve"> shall require any such warranties to be executed in writing to the purchaser.</w:t>
      </w:r>
    </w:p>
    <w:p w:rsidR="00EE65EE" w:rsidRDefault="00EE65EE" w:rsidP="00BF60EC">
      <w:pPr>
        <w:numPr>
          <w:ilvl w:val="0"/>
          <w:numId w:val="26"/>
        </w:numPr>
        <w:tabs>
          <w:tab w:val="clear" w:pos="1627"/>
        </w:tabs>
        <w:spacing w:before="240" w:line="240" w:lineRule="atLeast"/>
        <w:ind w:left="360"/>
        <w:jc w:val="both"/>
      </w:pPr>
      <w:r>
        <w:t xml:space="preserve">The "acceptance" of equipment by the </w:t>
      </w:r>
      <w:r w:rsidR="004F2EC9">
        <w:t>c</w:t>
      </w:r>
      <w:r>
        <w:t xml:space="preserve">ounty shall not limit the </w:t>
      </w:r>
      <w:r w:rsidR="004F2EC9">
        <w:t>c</w:t>
      </w:r>
      <w:r>
        <w:t>ounty's rights with respect to material defects, workmanship, or fraud.</w:t>
      </w:r>
    </w:p>
    <w:p w:rsidR="00EE65EE" w:rsidRDefault="00EE65EE" w:rsidP="00BF60EC">
      <w:pPr>
        <w:numPr>
          <w:ilvl w:val="0"/>
          <w:numId w:val="26"/>
        </w:numPr>
        <w:tabs>
          <w:tab w:val="clear" w:pos="1627"/>
        </w:tabs>
        <w:spacing w:before="240" w:line="240" w:lineRule="atLeast"/>
        <w:ind w:left="360"/>
        <w:jc w:val="both"/>
      </w:pPr>
      <w:r>
        <w:t xml:space="preserve">If there is a conflict between a clause in this warranty and a clause in the </w:t>
      </w:r>
      <w:r w:rsidR="00654876">
        <w:t>Bidder/Contractor</w:t>
      </w:r>
      <w:r>
        <w:t xml:space="preserve">'s warranty, the clause which extends the greatest protection to the </w:t>
      </w:r>
      <w:r w:rsidR="004F2EC9">
        <w:t>c</w:t>
      </w:r>
      <w:r>
        <w:t>ounty under the circumstances in question shall control.</w:t>
      </w:r>
    </w:p>
    <w:p w:rsidR="00EE65EE" w:rsidRDefault="00EE65EE"/>
    <w:p w:rsidR="00EE65EE" w:rsidRDefault="00EE65EE">
      <w:r>
        <w:t xml:space="preserve">Refer to the specific warranty requirements in section 5.0 of this document. </w:t>
      </w:r>
    </w:p>
    <w:p w:rsidR="00EE65EE" w:rsidRDefault="00EE65EE"/>
    <w:p w:rsidR="00EE65EE" w:rsidRPr="00AA5FAE" w:rsidRDefault="00EE65EE" w:rsidP="00655F8F">
      <w:pPr>
        <w:pStyle w:val="Heading2"/>
        <w:spacing w:before="0" w:after="120"/>
        <w:rPr>
          <w:i w:val="0"/>
          <w:u w:val="single"/>
        </w:rPr>
      </w:pPr>
      <w:bookmarkStart w:id="111" w:name="_Toc363876142"/>
      <w:bookmarkStart w:id="112" w:name="_Toc363889528"/>
      <w:bookmarkStart w:id="113" w:name="_Toc363889919"/>
      <w:r w:rsidRPr="00AA5FAE">
        <w:rPr>
          <w:i w:val="0"/>
        </w:rPr>
        <w:t xml:space="preserve">2.15 </w:t>
      </w:r>
      <w:r w:rsidRPr="00AA5FAE">
        <w:rPr>
          <w:i w:val="0"/>
          <w:u w:val="single"/>
        </w:rPr>
        <w:t>Liquidated Damages For Failure to Complete Work On Time</w:t>
      </w:r>
      <w:bookmarkEnd w:id="111"/>
      <w:bookmarkEnd w:id="112"/>
      <w:bookmarkEnd w:id="113"/>
    </w:p>
    <w:p w:rsidR="00EE65EE" w:rsidRDefault="00EE65EE">
      <w:pPr>
        <w:spacing w:line="240" w:lineRule="atLeast"/>
        <w:jc w:val="both"/>
      </w:pPr>
      <w:r>
        <w:t>Time is an essential element of this contract.</w:t>
      </w:r>
      <w:r w:rsidR="00655F8F">
        <w:t xml:space="preserve"> </w:t>
      </w:r>
      <w:r>
        <w:t xml:space="preserve"> If the </w:t>
      </w:r>
      <w:r w:rsidR="00654876">
        <w:t>Bidder/Contractor</w:t>
      </w:r>
      <w:r>
        <w:t xml:space="preserve"> fails to provide a complete and operational system by the specified or otherwise </w:t>
      </w:r>
      <w:r>
        <w:rPr>
          <w:b/>
        </w:rPr>
        <w:t>agreed upon date of completion</w:t>
      </w:r>
      <w:r>
        <w:t xml:space="preserve"> for any reason excepting delays caused by Acts of God, or other conditions beyond the control of the </w:t>
      </w:r>
      <w:r w:rsidR="00654876">
        <w:t>Bidder/Contractor</w:t>
      </w:r>
      <w:r>
        <w:t xml:space="preserve">, it is hereby agreed that the </w:t>
      </w:r>
      <w:r w:rsidR="004F2EC9">
        <w:t>c</w:t>
      </w:r>
      <w:r>
        <w:t xml:space="preserve">ounty shall have the right to deduct as liquidated damages from any money or moneys due or coming due to the </w:t>
      </w:r>
      <w:r w:rsidR="00654876">
        <w:t>Bidder/Contractor</w:t>
      </w:r>
      <w:r>
        <w:t xml:space="preserve"> an amount equal to </w:t>
      </w:r>
      <w:r w:rsidRPr="007C285B">
        <w:t>$</w:t>
      </w:r>
      <w:r w:rsidR="006A123A" w:rsidRPr="007C285B">
        <w:t>500</w:t>
      </w:r>
      <w:r w:rsidRPr="007C285B">
        <w:t xml:space="preserve"> per day</w:t>
      </w:r>
      <w:r w:rsidRPr="00655F8F">
        <w:t xml:space="preserve"> </w:t>
      </w:r>
      <w:r>
        <w:t xml:space="preserve">for each and every calendar day after the contract completion date, during which time the contract remains unfinished and uncompleted.  Any moneys deducted are not to be construed as a penalty, but as liquidated damages to compensate for the additional costs incurred by the </w:t>
      </w:r>
      <w:r w:rsidR="004F2EC9">
        <w:t>c</w:t>
      </w:r>
      <w:r>
        <w:t xml:space="preserve">ounty. </w:t>
      </w:r>
    </w:p>
    <w:p w:rsidR="00EE65EE" w:rsidRDefault="00EE65EE">
      <w:pPr>
        <w:spacing w:line="240" w:lineRule="atLeast"/>
        <w:jc w:val="both"/>
      </w:pPr>
    </w:p>
    <w:p w:rsidR="00EE65EE" w:rsidRPr="00AA5FAE" w:rsidRDefault="00EE65EE" w:rsidP="00655F8F">
      <w:pPr>
        <w:pStyle w:val="Heading2"/>
        <w:spacing w:before="0" w:after="120"/>
        <w:rPr>
          <w:i w:val="0"/>
          <w:u w:val="single"/>
        </w:rPr>
      </w:pPr>
      <w:r w:rsidRPr="00AA5FAE">
        <w:rPr>
          <w:i w:val="0"/>
        </w:rPr>
        <w:t xml:space="preserve">2.16 </w:t>
      </w:r>
      <w:r w:rsidRPr="00AA5FAE">
        <w:rPr>
          <w:i w:val="0"/>
          <w:u w:val="single"/>
        </w:rPr>
        <w:t>Incurring Costs</w:t>
      </w:r>
    </w:p>
    <w:p w:rsidR="00EE65EE" w:rsidRDefault="00EE65EE">
      <w:pPr>
        <w:spacing w:line="240" w:lineRule="atLeast"/>
        <w:ind w:left="720" w:hanging="720"/>
        <w:jc w:val="both"/>
      </w:pPr>
      <w:r>
        <w:t xml:space="preserve">The </w:t>
      </w:r>
      <w:r w:rsidR="004F2EC9">
        <w:t>c</w:t>
      </w:r>
      <w:r>
        <w:t>ounty is not liable for any costs incurred with replying to this RFB.</w:t>
      </w:r>
    </w:p>
    <w:p w:rsidR="00EE65EE" w:rsidRDefault="00EE65EE"/>
    <w:p w:rsidR="00EE65EE" w:rsidRPr="00AA5FAE" w:rsidRDefault="00EE65EE" w:rsidP="00655F8F">
      <w:pPr>
        <w:pStyle w:val="Heading2"/>
        <w:spacing w:before="0" w:after="120"/>
        <w:rPr>
          <w:i w:val="0"/>
          <w:u w:val="single"/>
        </w:rPr>
      </w:pPr>
      <w:bookmarkStart w:id="114" w:name="B_Toc331322560"/>
      <w:bookmarkStart w:id="115" w:name="B_Toc331322561"/>
      <w:bookmarkStart w:id="116" w:name="B_Toc331322562"/>
      <w:bookmarkStart w:id="117" w:name="B_Toc331322563"/>
      <w:bookmarkStart w:id="118" w:name="_Toc363876159"/>
      <w:bookmarkStart w:id="119" w:name="_Toc363889545"/>
      <w:bookmarkStart w:id="120" w:name="_Toc363889936"/>
      <w:bookmarkEnd w:id="114"/>
      <w:bookmarkEnd w:id="115"/>
      <w:bookmarkEnd w:id="116"/>
      <w:bookmarkEnd w:id="117"/>
      <w:r w:rsidRPr="00AA5FAE">
        <w:rPr>
          <w:i w:val="0"/>
        </w:rPr>
        <w:t xml:space="preserve">2.17 </w:t>
      </w:r>
      <w:r w:rsidRPr="00AA5FAE">
        <w:rPr>
          <w:i w:val="0"/>
          <w:u w:val="single"/>
        </w:rPr>
        <w:t>Patent and Royalty Infringement</w:t>
      </w:r>
    </w:p>
    <w:p w:rsidR="00EE65EE" w:rsidRDefault="00EE65EE">
      <w:pPr>
        <w:spacing w:line="240" w:lineRule="atLeast"/>
        <w:jc w:val="both"/>
      </w:pPr>
      <w:r>
        <w:t xml:space="preserve">The successful </w:t>
      </w:r>
      <w:r w:rsidR="00F110AE">
        <w:t>Bidder/Contractor</w:t>
      </w:r>
      <w:r>
        <w:t xml:space="preserve"> shall agree to defend at his/her own expense all suits alleging infringement on any patents or royalties by reason of the use or resale of any apparatus furnished or used and will save the </w:t>
      </w:r>
      <w:r w:rsidR="004F2EC9">
        <w:t>c</w:t>
      </w:r>
      <w:r>
        <w:t xml:space="preserve">ounty harmless from any and all expense of defending said suits from all payments which may be assessed against the </w:t>
      </w:r>
      <w:r w:rsidR="004F2EC9">
        <w:t>c</w:t>
      </w:r>
      <w:r>
        <w:t>ounty on account of such infringement.</w:t>
      </w:r>
    </w:p>
    <w:p w:rsidR="00EE65EE" w:rsidRDefault="00EE65EE">
      <w:pPr>
        <w:spacing w:line="240" w:lineRule="atLeast"/>
        <w:jc w:val="both"/>
      </w:pPr>
    </w:p>
    <w:p w:rsidR="00EE65EE" w:rsidRPr="00AA5FAE" w:rsidRDefault="00EE65EE" w:rsidP="00707E01">
      <w:pPr>
        <w:pStyle w:val="Heading2"/>
        <w:spacing w:before="0" w:after="120"/>
        <w:rPr>
          <w:i w:val="0"/>
          <w:u w:val="single"/>
        </w:rPr>
      </w:pPr>
      <w:r w:rsidRPr="00AA5FAE">
        <w:rPr>
          <w:i w:val="0"/>
        </w:rPr>
        <w:t xml:space="preserve">2.18 </w:t>
      </w:r>
      <w:r w:rsidRPr="00AA5FAE">
        <w:rPr>
          <w:i w:val="0"/>
          <w:u w:val="single"/>
        </w:rPr>
        <w:t>Non Discrimination</w:t>
      </w:r>
      <w:bookmarkEnd w:id="118"/>
      <w:bookmarkEnd w:id="119"/>
      <w:bookmarkEnd w:id="120"/>
    </w:p>
    <w:p w:rsidR="00EE65EE" w:rsidRDefault="00EE65EE">
      <w:pPr>
        <w:spacing w:line="240" w:lineRule="atLeast"/>
        <w:jc w:val="both"/>
      </w:pPr>
      <w:r>
        <w:t xml:space="preserve">All </w:t>
      </w:r>
      <w:r w:rsidR="00654876">
        <w:t>Bidder/Contractor</w:t>
      </w:r>
      <w:r>
        <w:t xml:space="preserve">s agree that during the life of the contract, the </w:t>
      </w:r>
      <w:r w:rsidR="00654876">
        <w:t>Bidder/Contractor</w:t>
      </w:r>
      <w:r>
        <w:t xml:space="preserve"> will not discriminate against any employee or applicant for employment because of race, color, creed, national origin or ancestry, religion, sex,</w:t>
      </w:r>
      <w:r w:rsidR="00A84040">
        <w:t xml:space="preserve"> sexual orientation,</w:t>
      </w:r>
      <w:r>
        <w:t xml:space="preserve"> age, marital status, public assistance status, handicap or disability, and will intend a similar provision in all subcontracts entered into for the </w:t>
      </w:r>
      <w:r>
        <w:lastRenderedPageBreak/>
        <w:t>performance thereof.  All bids will be accompanied by a signed statement of this fact with failure to sign reason for bid rejection.</w:t>
      </w:r>
    </w:p>
    <w:p w:rsidR="00EE65EE" w:rsidRPr="00AA5FAE" w:rsidRDefault="00EE65EE" w:rsidP="00707E01">
      <w:pPr>
        <w:pStyle w:val="Heading2"/>
        <w:spacing w:before="0" w:after="120"/>
        <w:rPr>
          <w:i w:val="0"/>
          <w:u w:val="single"/>
        </w:rPr>
      </w:pPr>
      <w:bookmarkStart w:id="121" w:name="B_Toc331322564"/>
      <w:bookmarkEnd w:id="121"/>
      <w:r w:rsidRPr="00AA5FAE">
        <w:rPr>
          <w:i w:val="0"/>
        </w:rPr>
        <w:t xml:space="preserve">2.19 </w:t>
      </w:r>
      <w:r w:rsidRPr="00AA5FAE">
        <w:rPr>
          <w:i w:val="0"/>
          <w:u w:val="single"/>
        </w:rPr>
        <w:t>Insurance</w:t>
      </w:r>
    </w:p>
    <w:p w:rsidR="001D5933" w:rsidRDefault="001D5933" w:rsidP="001D5933">
      <w:pPr>
        <w:pStyle w:val="BodyText3"/>
        <w:spacing w:line="240" w:lineRule="auto"/>
      </w:pPr>
      <w:r>
        <w:t xml:space="preserve">All Bidder/Contractors and Subcontractors shall purchase and maintain such insurance as will protect the Bidder/Contractor, and </w:t>
      </w:r>
      <w:r w:rsidR="0068188B">
        <w:t>SECC</w:t>
      </w:r>
      <w:r>
        <w:t xml:space="preserve"> </w:t>
      </w:r>
      <w:r w:rsidRPr="007C285B">
        <w:t xml:space="preserve">(who shall be named as a co-insured) </w:t>
      </w:r>
      <w:r>
        <w:t xml:space="preserve">from claims set forth below which may arise out of or result from the Bidder/Contractor's operations under the contract whether the operation be by the Bidder/Contractor, by a Subcontractor, or by anyone employed by them.  The successful Bidder/Contractor must submit prior to contract award, evidence of insurability in the amounts as specified below, (A Certificate of Insurance).  </w:t>
      </w:r>
    </w:p>
    <w:p w:rsidR="001D5933" w:rsidRDefault="001D5933" w:rsidP="001D5933">
      <w:pPr>
        <w:tabs>
          <w:tab w:val="left" w:pos="450"/>
        </w:tabs>
        <w:jc w:val="both"/>
      </w:pPr>
    </w:p>
    <w:p w:rsidR="001D5933" w:rsidRDefault="001D5933" w:rsidP="001D5933">
      <w:pPr>
        <w:pStyle w:val="BodyText3"/>
        <w:tabs>
          <w:tab w:val="left" w:pos="450"/>
        </w:tabs>
        <w:spacing w:line="240" w:lineRule="auto"/>
      </w:pPr>
      <w:r>
        <w:t xml:space="preserve">The Bidder/Contractor must maintain said insurance until the all project equipment and work is completed and accepted by </w:t>
      </w:r>
      <w:r w:rsidR="0068188B">
        <w:t>SECC</w:t>
      </w:r>
      <w:r>
        <w:t xml:space="preserve">.  Basic insurance and liability requirements are as follows: </w:t>
      </w:r>
    </w:p>
    <w:p w:rsidR="001D5933" w:rsidRDefault="001D5933" w:rsidP="001D5933">
      <w:pPr>
        <w:jc w:val="both"/>
      </w:pPr>
    </w:p>
    <w:p w:rsidR="001D5933" w:rsidRPr="00150EB3" w:rsidRDefault="001D5933" w:rsidP="001D5933">
      <w:r w:rsidRPr="00150EB3">
        <w:t>Employer's Liability Insurance as provided in the applicable law.</w:t>
      </w:r>
    </w:p>
    <w:p w:rsidR="001D5933" w:rsidRDefault="001D5933" w:rsidP="001D5933"/>
    <w:p w:rsidR="001D5933" w:rsidRPr="00150EB3" w:rsidRDefault="001D5933" w:rsidP="001D5933">
      <w:r w:rsidRPr="00150EB3">
        <w:t>Commercial General Liability:</w:t>
      </w:r>
    </w:p>
    <w:p w:rsidR="001D5933" w:rsidRPr="00150EB3" w:rsidRDefault="001D5933" w:rsidP="007C285B">
      <w:pPr>
        <w:numPr>
          <w:ilvl w:val="0"/>
          <w:numId w:val="59"/>
        </w:numPr>
      </w:pPr>
      <w:r w:rsidRPr="00150EB3">
        <w:t>Bodily Injury $1,000,000 (per occurrence)/$2,000,000 (aggregate) – Minimum Amount.</w:t>
      </w:r>
    </w:p>
    <w:p w:rsidR="001D5933" w:rsidRPr="00150EB3" w:rsidRDefault="001D5933" w:rsidP="007C285B">
      <w:pPr>
        <w:numPr>
          <w:ilvl w:val="0"/>
          <w:numId w:val="59"/>
        </w:numPr>
      </w:pPr>
      <w:r w:rsidRPr="00150EB3">
        <w:t>Property Damage $1,000,000 (per occurrence)/$2,000,000 (aggregate) – Minimum Amount.</w:t>
      </w:r>
    </w:p>
    <w:p w:rsidR="001D5933" w:rsidRPr="00150EB3" w:rsidRDefault="001D5933" w:rsidP="001D5933"/>
    <w:p w:rsidR="001D5933" w:rsidRPr="00150EB3" w:rsidRDefault="001D5933" w:rsidP="001D5933">
      <w:r w:rsidRPr="00150EB3">
        <w:t>Commercial Automobile Liability:</w:t>
      </w:r>
    </w:p>
    <w:p w:rsidR="001D5933" w:rsidRPr="00150EB3" w:rsidRDefault="001D5933" w:rsidP="007C285B">
      <w:pPr>
        <w:numPr>
          <w:ilvl w:val="0"/>
          <w:numId w:val="60"/>
        </w:numPr>
      </w:pPr>
      <w:r w:rsidRPr="00150EB3">
        <w:t>Bodily Injury - $1,000,000 – Minimum Amount.</w:t>
      </w:r>
    </w:p>
    <w:p w:rsidR="001D5933" w:rsidRPr="00150EB3" w:rsidRDefault="001D5933" w:rsidP="007C285B">
      <w:pPr>
        <w:numPr>
          <w:ilvl w:val="0"/>
          <w:numId w:val="60"/>
        </w:numPr>
      </w:pPr>
      <w:r w:rsidRPr="00150EB3">
        <w:t>Property Damage - $1,000,000 – Minimum Amount.</w:t>
      </w:r>
    </w:p>
    <w:p w:rsidR="001D5933" w:rsidRPr="00150EB3" w:rsidRDefault="001D5933" w:rsidP="001D5933"/>
    <w:p w:rsidR="001D5933" w:rsidRPr="00150EB3" w:rsidRDefault="001D5933" w:rsidP="001D5933">
      <w:r w:rsidRPr="00150EB3">
        <w:t xml:space="preserve">Umbrella/Excess Liability </w:t>
      </w:r>
      <w:r>
        <w:t>- $</w:t>
      </w:r>
      <w:r w:rsidR="006A123A">
        <w:t>4</w:t>
      </w:r>
      <w:r w:rsidR="006A123A" w:rsidRPr="00150EB3">
        <w:t>,000,000 –</w:t>
      </w:r>
      <w:r w:rsidRPr="00150EB3">
        <w:t xml:space="preserve"> Minimum Amount.</w:t>
      </w:r>
    </w:p>
    <w:p w:rsidR="001D5933" w:rsidRPr="00150EB3" w:rsidRDefault="001D5933" w:rsidP="001D5933"/>
    <w:p w:rsidR="001D5933" w:rsidRPr="00A2064B" w:rsidRDefault="001D5933" w:rsidP="001D5933">
      <w:pPr>
        <w:spacing w:after="60"/>
        <w:jc w:val="both"/>
      </w:pPr>
      <w:r>
        <w:t>Builder’s Risk Property I</w:t>
      </w:r>
      <w:r w:rsidRPr="00A2064B">
        <w:t>nsurance (with covering, but not l</w:t>
      </w:r>
      <w:r>
        <w:t xml:space="preserve">imited to, theft and vandalism) </w:t>
      </w:r>
      <w:r w:rsidRPr="00A2064B">
        <w:t>in an amount equal to the full value of the project.  Ded</w:t>
      </w:r>
      <w:r>
        <w:t xml:space="preserve">uctible amount shall be $5,000, </w:t>
      </w:r>
      <w:r w:rsidRPr="00A2064B">
        <w:t xml:space="preserve">and Bidder/Contractor will be responsible for losses within the deductible range. </w:t>
      </w:r>
    </w:p>
    <w:p w:rsidR="001D5933" w:rsidRDefault="001D5933" w:rsidP="001D5933">
      <w:pPr>
        <w:jc w:val="both"/>
      </w:pPr>
    </w:p>
    <w:p w:rsidR="001D5933" w:rsidRPr="00A2064B" w:rsidRDefault="002E28EE" w:rsidP="001D5933">
      <w:pPr>
        <w:jc w:val="both"/>
      </w:pPr>
      <w:r w:rsidRPr="00AA5FAE">
        <w:rPr>
          <w:b/>
        </w:rPr>
        <w:t xml:space="preserve">2.19.1 </w:t>
      </w:r>
      <w:r w:rsidR="001D5933" w:rsidRPr="00AA5FAE">
        <w:rPr>
          <w:b/>
          <w:u w:val="single"/>
        </w:rPr>
        <w:t>Hold Harmless Protection</w:t>
      </w:r>
      <w:r w:rsidR="001D5933" w:rsidRPr="00A2064B">
        <w:t xml:space="preserve"> </w:t>
      </w:r>
      <w:r w:rsidR="001D5933">
        <w:t>In addition to insurance coverage(s) provided above, t</w:t>
      </w:r>
      <w:r w:rsidR="001D5933" w:rsidRPr="00A2064B">
        <w:t xml:space="preserve">he Bidder/Contractor, any Subcontractor, and all employee(s) thereof shall name, indemnify, and save </w:t>
      </w:r>
      <w:r w:rsidR="0068188B">
        <w:t>SECC</w:t>
      </w:r>
      <w:r w:rsidR="001D5933" w:rsidRPr="00A2064B">
        <w:t xml:space="preserve">, its officers, affiliates, Project Consultant, and employees from any and all claims, suits, losses, damages, or expenses on account of injuries or death of any or all persons or property damages sustained and caused by an act, omission, neglect, or misconduct of said Bidder/Contractor, Subcontractor(s), </w:t>
      </w:r>
      <w:r>
        <w:t xml:space="preserve">and any agents </w:t>
      </w:r>
      <w:r w:rsidR="001D5933" w:rsidRPr="00A2064B">
        <w:t xml:space="preserve">and employee(s) thereof. </w:t>
      </w:r>
    </w:p>
    <w:p w:rsidR="001D5933" w:rsidRDefault="001D5933" w:rsidP="001D5933">
      <w:pPr>
        <w:jc w:val="both"/>
      </w:pPr>
    </w:p>
    <w:p w:rsidR="001D5933" w:rsidRPr="00AA5FAE" w:rsidRDefault="00191885" w:rsidP="001D5933">
      <w:pPr>
        <w:pStyle w:val="Heading2"/>
        <w:spacing w:before="0" w:after="120"/>
        <w:jc w:val="both"/>
        <w:rPr>
          <w:i w:val="0"/>
          <w:u w:val="single"/>
        </w:rPr>
      </w:pPr>
      <w:r w:rsidRPr="00AA5FAE">
        <w:rPr>
          <w:i w:val="0"/>
        </w:rPr>
        <w:t xml:space="preserve">2.20  </w:t>
      </w:r>
      <w:r w:rsidRPr="00AA5FAE">
        <w:rPr>
          <w:i w:val="0"/>
          <w:u w:val="single"/>
        </w:rPr>
        <w:t>Requirements for All Insurance</w:t>
      </w:r>
    </w:p>
    <w:p w:rsidR="001D5933" w:rsidRDefault="001D5933" w:rsidP="001D5933">
      <w:pPr>
        <w:tabs>
          <w:tab w:val="left" w:pos="720"/>
        </w:tabs>
        <w:spacing w:after="120"/>
        <w:jc w:val="both"/>
      </w:pPr>
      <w:r>
        <w:t>All insurance policies (or riders) required by this specification, unless otherwise accepted under this section, shall be:</w:t>
      </w:r>
    </w:p>
    <w:p w:rsidR="001D5933" w:rsidRDefault="001D5933" w:rsidP="001D5933">
      <w:pPr>
        <w:numPr>
          <w:ilvl w:val="0"/>
          <w:numId w:val="28"/>
        </w:numPr>
        <w:tabs>
          <w:tab w:val="clear" w:pos="1440"/>
        </w:tabs>
        <w:spacing w:after="120"/>
        <w:ind w:left="720"/>
        <w:jc w:val="both"/>
      </w:pPr>
      <w:r>
        <w:t>With a rating of not less than “A-” as listed in the Best Insurance Guide.</w:t>
      </w:r>
    </w:p>
    <w:p w:rsidR="001D5933" w:rsidRDefault="001D5933" w:rsidP="001D5933">
      <w:pPr>
        <w:numPr>
          <w:ilvl w:val="0"/>
          <w:numId w:val="28"/>
        </w:numPr>
        <w:tabs>
          <w:tab w:val="clear" w:pos="1440"/>
        </w:tabs>
        <w:spacing w:after="120"/>
        <w:ind w:left="720"/>
        <w:jc w:val="both"/>
      </w:pPr>
      <w:r>
        <w:t xml:space="preserve">Taken out by Bidder/Contractor and maintained with responsible insurance companies organized under the laws of one of the states of the </w:t>
      </w:r>
      <w:smartTag w:uri="urn:schemas-microsoft-com:office:smarttags" w:element="country-region">
        <w:r>
          <w:t>United States</w:t>
        </w:r>
      </w:smartTag>
      <w:r>
        <w:t xml:space="preserve"> and qualified to do business in the State of </w:t>
      </w:r>
      <w:smartTag w:uri="urn:schemas-microsoft-com:office:smarttags" w:element="place">
        <w:smartTag w:uri="urn:schemas-microsoft-com:office:smarttags" w:element="State">
          <w:r>
            <w:t>Iowa</w:t>
          </w:r>
        </w:smartTag>
      </w:smartTag>
      <w:r>
        <w:t xml:space="preserve">. </w:t>
      </w:r>
    </w:p>
    <w:p w:rsidR="001D5933" w:rsidRDefault="001D5933" w:rsidP="001D5933">
      <w:pPr>
        <w:numPr>
          <w:ilvl w:val="0"/>
          <w:numId w:val="28"/>
        </w:numPr>
        <w:tabs>
          <w:tab w:val="clear" w:pos="1440"/>
        </w:tabs>
        <w:spacing w:after="120"/>
        <w:ind w:left="720"/>
        <w:jc w:val="both"/>
      </w:pPr>
      <w:r>
        <w:t xml:space="preserve">Shall contain a provision that the insurer shall not cancel or revise coverage thereunder without written notice to Bidder/Contractor as an insured party and to </w:t>
      </w:r>
      <w:r w:rsidR="0068188B">
        <w:t>SECC</w:t>
      </w:r>
      <w:r>
        <w:t xml:space="preserve"> as an additional insured at least 30 days before cancellation or revision becomes effective.</w:t>
      </w:r>
    </w:p>
    <w:p w:rsidR="001D5933" w:rsidRDefault="001D5933" w:rsidP="001D5933">
      <w:pPr>
        <w:numPr>
          <w:ilvl w:val="0"/>
          <w:numId w:val="28"/>
        </w:numPr>
        <w:tabs>
          <w:tab w:val="clear" w:pos="1440"/>
        </w:tabs>
        <w:spacing w:after="120"/>
        <w:ind w:left="720"/>
      </w:pPr>
      <w:r>
        <w:lastRenderedPageBreak/>
        <w:t xml:space="preserve">Shall name Bidder/Contractor as an insured party and </w:t>
      </w:r>
      <w:r w:rsidR="0068188B">
        <w:t>SECC</w:t>
      </w:r>
      <w:r>
        <w:t xml:space="preserve"> as an additional insured.</w:t>
      </w:r>
    </w:p>
    <w:p w:rsidR="001D5933" w:rsidRDefault="001D5933" w:rsidP="001D5933">
      <w:pPr>
        <w:numPr>
          <w:ilvl w:val="0"/>
          <w:numId w:val="28"/>
        </w:numPr>
        <w:tabs>
          <w:tab w:val="clear" w:pos="1440"/>
        </w:tabs>
        <w:spacing w:after="120"/>
        <w:ind w:left="720"/>
      </w:pPr>
      <w:r>
        <w:t xml:space="preserve">Shall be in accordance with specifications approved by the insurance advisory for </w:t>
      </w:r>
      <w:r w:rsidR="0068188B">
        <w:t>SECC</w:t>
      </w:r>
      <w:r>
        <w:t xml:space="preserve">. </w:t>
      </w:r>
    </w:p>
    <w:p w:rsidR="001D5933" w:rsidRDefault="001D5933" w:rsidP="001D5933">
      <w:pPr>
        <w:numPr>
          <w:ilvl w:val="0"/>
          <w:numId w:val="28"/>
        </w:numPr>
        <w:tabs>
          <w:tab w:val="clear" w:pos="1440"/>
        </w:tabs>
        <w:ind w:left="720"/>
      </w:pPr>
      <w:r>
        <w:t xml:space="preserve">Shall be evidenced by a Certificate of Insurance listing </w:t>
      </w:r>
      <w:r w:rsidR="0068188B">
        <w:t>SECC</w:t>
      </w:r>
      <w:r>
        <w:t xml:space="preserve"> as an additional insured, which shall be filed with </w:t>
      </w:r>
      <w:r w:rsidR="0068188B">
        <w:t>SECC</w:t>
      </w:r>
      <w:r>
        <w:t xml:space="preserve">. </w:t>
      </w:r>
    </w:p>
    <w:p w:rsidR="001D5933" w:rsidRDefault="001D5933" w:rsidP="001D5933"/>
    <w:p w:rsidR="001D5933" w:rsidRPr="00AA5FAE" w:rsidRDefault="00191885" w:rsidP="001D5933">
      <w:pPr>
        <w:pStyle w:val="Heading2"/>
        <w:tabs>
          <w:tab w:val="left" w:pos="4950"/>
        </w:tabs>
        <w:spacing w:before="0" w:after="120"/>
        <w:rPr>
          <w:i w:val="0"/>
          <w:u w:val="single"/>
        </w:rPr>
      </w:pPr>
      <w:r w:rsidRPr="00AA5FAE">
        <w:rPr>
          <w:i w:val="0"/>
        </w:rPr>
        <w:t xml:space="preserve">2.21  </w:t>
      </w:r>
      <w:r w:rsidRPr="00AA5FAE">
        <w:rPr>
          <w:i w:val="0"/>
          <w:u w:val="single"/>
        </w:rPr>
        <w:t>Worker’s Compensation</w:t>
      </w:r>
    </w:p>
    <w:p w:rsidR="001D5933" w:rsidRDefault="001D5933" w:rsidP="001D5933">
      <w:pPr>
        <w:spacing w:after="120"/>
        <w:ind w:left="720" w:hanging="360"/>
        <w:jc w:val="both"/>
      </w:pPr>
      <w:r>
        <w:t xml:space="preserve">A. </w:t>
      </w:r>
      <w:r>
        <w:tab/>
        <w:t xml:space="preserve">Prior to commencement of Contract term, the successful Bidder/Contractor shall submit a signed statement to </w:t>
      </w:r>
      <w:r w:rsidR="0068188B">
        <w:t>SECC</w:t>
      </w:r>
      <w:r>
        <w:t xml:space="preserve"> evidencing Bidder/Contractors compliance with the Workers’ Compensation insurance coverage requirement of the State of </w:t>
      </w:r>
      <w:smartTag w:uri="urn:schemas-microsoft-com:office:smarttags" w:element="place">
        <w:smartTag w:uri="urn:schemas-microsoft-com:office:smarttags" w:element="State">
          <w:r>
            <w:t>Iowa</w:t>
          </w:r>
        </w:smartTag>
      </w:smartTag>
      <w:r>
        <w:t xml:space="preserve">.  </w:t>
      </w:r>
      <w:r w:rsidR="0068188B">
        <w:t>SECC</w:t>
      </w:r>
      <w:r>
        <w:t xml:space="preserve"> shall be listed as an Additional Insured on Bidder/Contractor’s policy.  In any case where subcontracting is approved, the Bidder/Contractor shall require the subcontractor to provide workers’ compensation insurance, all in accordance with statutory requirements.  Evidence of subcontractor's insurance shall be filed with the Bidder/Contractor.</w:t>
      </w:r>
    </w:p>
    <w:p w:rsidR="001D5933" w:rsidRDefault="001D5933" w:rsidP="001D5933">
      <w:pPr>
        <w:ind w:left="720" w:hanging="360"/>
      </w:pPr>
      <w:r>
        <w:t xml:space="preserve">B. </w:t>
      </w:r>
      <w:r>
        <w:tab/>
        <w:t>Employer’s Liability $2,000,000 – Minimum Amount.</w:t>
      </w:r>
    </w:p>
    <w:p w:rsidR="001D5933" w:rsidRDefault="001D5933" w:rsidP="001D5933"/>
    <w:p w:rsidR="001D5933" w:rsidRPr="00AA5FAE" w:rsidRDefault="00191885" w:rsidP="001D5933">
      <w:pPr>
        <w:pStyle w:val="Heading2"/>
        <w:spacing w:before="0" w:after="120"/>
        <w:rPr>
          <w:i w:val="0"/>
          <w:u w:val="single"/>
        </w:rPr>
      </w:pPr>
      <w:r w:rsidRPr="00AA5FAE">
        <w:rPr>
          <w:i w:val="0"/>
        </w:rPr>
        <w:t xml:space="preserve">2.22 </w:t>
      </w:r>
      <w:r w:rsidRPr="00AA5FAE">
        <w:rPr>
          <w:i w:val="0"/>
          <w:u w:val="single"/>
        </w:rPr>
        <w:t>Independent Contractors</w:t>
      </w:r>
    </w:p>
    <w:p w:rsidR="001D5933" w:rsidRDefault="001D5933" w:rsidP="001D5933">
      <w:pPr>
        <w:jc w:val="both"/>
      </w:pPr>
      <w:r>
        <w:t xml:space="preserve">The Bidder/Contractor(s) and all employees of the successful Bidder/Contractor(s) shall </w:t>
      </w:r>
      <w:r w:rsidRPr="00A761B2">
        <w:rPr>
          <w:i/>
        </w:rPr>
        <w:t>not</w:t>
      </w:r>
      <w:r>
        <w:t xml:space="preserve"> be considered employees of </w:t>
      </w:r>
      <w:r w:rsidR="0068188B">
        <w:t>SECC</w:t>
      </w:r>
      <w:r>
        <w:t xml:space="preserve"> while engaged in the performance of any work or services required herein, and shall be Independent Bidder/Contractors.  Any and all claims that may arise under the Workers’ Compensation Act of Iowa on behalf of said employees, and any and all claims made by any third party as a consequence of any act of omission on the part of the work or service provided to be rendered herein shall in no way be the obligation or responsibility of </w:t>
      </w:r>
      <w:r w:rsidR="0068188B">
        <w:t>SECC</w:t>
      </w:r>
      <w:r>
        <w:t>, Iowa.</w:t>
      </w:r>
    </w:p>
    <w:p w:rsidR="001D5933" w:rsidRDefault="001D5933" w:rsidP="001D5933">
      <w:pPr>
        <w:jc w:val="both"/>
      </w:pPr>
    </w:p>
    <w:p w:rsidR="001D5933" w:rsidRPr="00AA5FAE" w:rsidRDefault="00191885" w:rsidP="001D5933">
      <w:pPr>
        <w:pStyle w:val="Heading2"/>
        <w:spacing w:before="0" w:after="120"/>
        <w:rPr>
          <w:i w:val="0"/>
        </w:rPr>
      </w:pPr>
      <w:r w:rsidRPr="00AA5FAE">
        <w:rPr>
          <w:i w:val="0"/>
        </w:rPr>
        <w:t xml:space="preserve">2.23 </w:t>
      </w:r>
      <w:r w:rsidRPr="00AA5FAE">
        <w:rPr>
          <w:i w:val="0"/>
          <w:u w:val="single"/>
        </w:rPr>
        <w:t>Prevailing Wage Requirements</w:t>
      </w:r>
    </w:p>
    <w:p w:rsidR="001D5933" w:rsidRDefault="001D5933" w:rsidP="001D5933">
      <w:pPr>
        <w:pStyle w:val="Header"/>
        <w:tabs>
          <w:tab w:val="clear" w:pos="4320"/>
          <w:tab w:val="clear" w:pos="8640"/>
        </w:tabs>
        <w:jc w:val="both"/>
      </w:pPr>
      <w:r>
        <w:t xml:space="preserve">The successful Bidder/Contractor shall be an “Equal Opportunity Employer” as required by the Fair Employment Practices Act.  The successful Bidder/Contractor shall be required to pay prevailing wages as provided by local, state, and federal laws and as is defined by the federal Davis-Bacon Act requirements. </w:t>
      </w:r>
    </w:p>
    <w:p w:rsidR="001D5933" w:rsidRPr="00AA5FAE" w:rsidRDefault="001D5933">
      <w:pPr>
        <w:pStyle w:val="BodyText3"/>
      </w:pPr>
    </w:p>
    <w:p w:rsidR="00EE65EE" w:rsidRPr="00AA5FAE" w:rsidRDefault="00EE65EE" w:rsidP="00010DC7">
      <w:pPr>
        <w:pStyle w:val="Heading2"/>
        <w:spacing w:before="0" w:after="120"/>
        <w:rPr>
          <w:i w:val="0"/>
          <w:u w:val="single"/>
        </w:rPr>
      </w:pPr>
      <w:bookmarkStart w:id="122" w:name="B_Toc331322566"/>
      <w:bookmarkStart w:id="123" w:name="B_Toc331322567"/>
      <w:bookmarkStart w:id="124" w:name="B_Toc331322568"/>
      <w:bookmarkStart w:id="125" w:name="B_Toc331322569"/>
      <w:bookmarkStart w:id="126" w:name="_Toc363876165"/>
      <w:bookmarkStart w:id="127" w:name="_Toc363889551"/>
      <w:bookmarkStart w:id="128" w:name="_Toc363889942"/>
      <w:bookmarkEnd w:id="122"/>
      <w:bookmarkEnd w:id="123"/>
      <w:bookmarkEnd w:id="124"/>
      <w:bookmarkEnd w:id="125"/>
      <w:r w:rsidRPr="00AA5FAE">
        <w:rPr>
          <w:i w:val="0"/>
        </w:rPr>
        <w:t xml:space="preserve">2.24 </w:t>
      </w:r>
      <w:r w:rsidRPr="00AA5FAE">
        <w:rPr>
          <w:i w:val="0"/>
          <w:u w:val="single"/>
        </w:rPr>
        <w:t>Coordination of Project Activities</w:t>
      </w:r>
      <w:bookmarkEnd w:id="126"/>
      <w:bookmarkEnd w:id="127"/>
      <w:bookmarkEnd w:id="128"/>
    </w:p>
    <w:p w:rsidR="00EE65EE" w:rsidRDefault="00EE65EE">
      <w:pPr>
        <w:pStyle w:val="BodyText3"/>
      </w:pPr>
      <w:r>
        <w:t xml:space="preserve">The successful </w:t>
      </w:r>
      <w:r w:rsidR="00F110AE">
        <w:t>Bidder/Contractor</w:t>
      </w:r>
      <w:r>
        <w:t xml:space="preserve">(s) will coordinate all project activities related to the tower equipment installation with the </w:t>
      </w:r>
      <w:r w:rsidR="004F2EC9">
        <w:t>c</w:t>
      </w:r>
      <w:r>
        <w:t xml:space="preserve">ounty’s assigned representative supported by the </w:t>
      </w:r>
      <w:r w:rsidR="004F2EC9">
        <w:t>c</w:t>
      </w:r>
      <w:r>
        <w:t>ounty’s Project Manager.</w:t>
      </w:r>
      <w:r w:rsidR="004349B3">
        <w:t xml:space="preserve"> </w:t>
      </w:r>
      <w:r>
        <w:t xml:space="preserve"> The </w:t>
      </w:r>
      <w:r w:rsidR="004F2EC9">
        <w:t>c</w:t>
      </w:r>
      <w:r>
        <w:t xml:space="preserve">ounty shall have the right to modify installation plans and schedules, if the </w:t>
      </w:r>
      <w:r w:rsidR="004F2EC9">
        <w:t>c</w:t>
      </w:r>
      <w:r>
        <w:t>ounty sees fit.</w:t>
      </w:r>
    </w:p>
    <w:p w:rsidR="00EE65EE" w:rsidRDefault="00EE65EE">
      <w:pPr>
        <w:spacing w:line="240" w:lineRule="atLeast"/>
        <w:ind w:left="720" w:hanging="720"/>
        <w:jc w:val="both"/>
      </w:pPr>
    </w:p>
    <w:p w:rsidR="00EE65EE" w:rsidRDefault="00EE65EE">
      <w:pPr>
        <w:spacing w:line="240" w:lineRule="atLeast"/>
        <w:jc w:val="both"/>
      </w:pPr>
      <w:r>
        <w:t xml:space="preserve">The role of the successful </w:t>
      </w:r>
      <w:r w:rsidR="00F110AE">
        <w:t>Bidder/Contractor</w:t>
      </w:r>
      <w:r>
        <w:t xml:space="preserve">(s) project manager and that manager's relationship with the </w:t>
      </w:r>
      <w:r w:rsidR="004F2EC9">
        <w:t>c</w:t>
      </w:r>
      <w:r>
        <w:t>ounty is covered in Section 1.15</w:t>
      </w:r>
      <w:r w:rsidR="003F7415">
        <w:t>.</w:t>
      </w:r>
    </w:p>
    <w:p w:rsidR="00EE65EE" w:rsidRDefault="00EE65EE">
      <w:pPr>
        <w:spacing w:line="240" w:lineRule="atLeast"/>
        <w:jc w:val="both"/>
      </w:pPr>
    </w:p>
    <w:p w:rsidR="00EE65EE" w:rsidRPr="00AA5FAE" w:rsidRDefault="00EE65EE" w:rsidP="004349B3">
      <w:pPr>
        <w:pStyle w:val="Heading2"/>
        <w:spacing w:before="0" w:after="120"/>
        <w:rPr>
          <w:i w:val="0"/>
        </w:rPr>
      </w:pPr>
      <w:bookmarkStart w:id="129" w:name="B_Toc331322570"/>
      <w:bookmarkStart w:id="130" w:name="_Toc363876166"/>
      <w:bookmarkStart w:id="131" w:name="_Toc363889552"/>
      <w:bookmarkStart w:id="132" w:name="_Toc363889943"/>
      <w:bookmarkEnd w:id="129"/>
      <w:r w:rsidRPr="00AA5FAE">
        <w:rPr>
          <w:i w:val="0"/>
        </w:rPr>
        <w:t xml:space="preserve">2.25 </w:t>
      </w:r>
      <w:r w:rsidRPr="00AA5FAE">
        <w:rPr>
          <w:i w:val="0"/>
          <w:u w:val="single"/>
        </w:rPr>
        <w:t>Installation Requirements</w:t>
      </w:r>
      <w:bookmarkEnd w:id="130"/>
      <w:bookmarkEnd w:id="131"/>
      <w:bookmarkEnd w:id="132"/>
    </w:p>
    <w:p w:rsidR="00EE65EE" w:rsidRDefault="00EE65EE">
      <w:pPr>
        <w:spacing w:line="240" w:lineRule="atLeast"/>
        <w:jc w:val="both"/>
      </w:pPr>
      <w:r>
        <w:t xml:space="preserve">The cost of installation of all equipment requested shall be included in the bid price as a separate item as indicated on the bid form. </w:t>
      </w:r>
      <w:r w:rsidR="004349B3">
        <w:t xml:space="preserve"> </w:t>
      </w:r>
      <w:r>
        <w:t>Upon completion of the installation, all systems and equipment shall operate in accordance with the specifications.</w:t>
      </w:r>
    </w:p>
    <w:p w:rsidR="00EE65EE" w:rsidRDefault="00EE65EE">
      <w:pPr>
        <w:spacing w:line="240" w:lineRule="atLeast"/>
        <w:jc w:val="both"/>
      </w:pPr>
    </w:p>
    <w:p w:rsidR="00EE65EE" w:rsidRPr="00AA5FAE" w:rsidRDefault="00EE65EE" w:rsidP="004349B3">
      <w:pPr>
        <w:pStyle w:val="Heading2"/>
        <w:spacing w:before="0" w:after="120"/>
        <w:rPr>
          <w:i w:val="0"/>
        </w:rPr>
      </w:pPr>
      <w:bookmarkStart w:id="133" w:name="B_Toc331322571"/>
      <w:bookmarkStart w:id="134" w:name="_Toc363876167"/>
      <w:bookmarkStart w:id="135" w:name="_Toc363889553"/>
      <w:bookmarkStart w:id="136" w:name="_Toc363889944"/>
      <w:bookmarkEnd w:id="133"/>
      <w:r w:rsidRPr="00AA5FAE">
        <w:rPr>
          <w:i w:val="0"/>
        </w:rPr>
        <w:t xml:space="preserve">2.26 </w:t>
      </w:r>
      <w:r w:rsidRPr="00AA5FAE">
        <w:rPr>
          <w:i w:val="0"/>
          <w:u w:val="single"/>
        </w:rPr>
        <w:t>Permits</w:t>
      </w:r>
      <w:bookmarkEnd w:id="134"/>
      <w:bookmarkEnd w:id="135"/>
      <w:bookmarkEnd w:id="136"/>
    </w:p>
    <w:p w:rsidR="00EE65EE" w:rsidRDefault="00EE65EE">
      <w:pPr>
        <w:spacing w:line="240" w:lineRule="atLeast"/>
        <w:jc w:val="both"/>
      </w:pPr>
      <w:r>
        <w:t>The successful bidder(s) shall</w:t>
      </w:r>
      <w:r w:rsidR="00525F9F">
        <w:t xml:space="preserve">, with the assistance of </w:t>
      </w:r>
      <w:r w:rsidR="0068188B">
        <w:t>SECC</w:t>
      </w:r>
      <w:r w:rsidR="00525F9F">
        <w:t>,</w:t>
      </w:r>
      <w:r>
        <w:t xml:space="preserve"> </w:t>
      </w:r>
      <w:r w:rsidR="001D5933">
        <w:t>acquire</w:t>
      </w:r>
      <w:r w:rsidR="00525F9F">
        <w:t xml:space="preserve"> all</w:t>
      </w:r>
      <w:r>
        <w:t xml:space="preserve"> licenses and permits necessary to the successful completion of this project</w:t>
      </w:r>
      <w:r w:rsidR="004F2EC9">
        <w:t xml:space="preserve">.  </w:t>
      </w:r>
      <w:r w:rsidR="00525F9F">
        <w:t xml:space="preserve">Fees for permits will be included in the </w:t>
      </w:r>
      <w:r w:rsidR="00F110AE">
        <w:lastRenderedPageBreak/>
        <w:t>Bidder/Contractor</w:t>
      </w:r>
      <w:r w:rsidR="001D5933">
        <w:t>’</w:t>
      </w:r>
      <w:r w:rsidR="00525F9F">
        <w:t>s bid response.</w:t>
      </w:r>
      <w:r>
        <w:t xml:space="preserve">  The successful bidder shall be responsible for any required modifications to permits and licensing.  </w:t>
      </w:r>
      <w:bookmarkStart w:id="137" w:name="B_Toc331322572"/>
      <w:bookmarkStart w:id="138" w:name="B_Toc331322573"/>
      <w:bookmarkStart w:id="139" w:name="B_Toc331322574"/>
      <w:bookmarkStart w:id="140" w:name="B_Toc331322575"/>
      <w:bookmarkStart w:id="141" w:name="B_Toc331322576"/>
      <w:bookmarkEnd w:id="137"/>
      <w:bookmarkEnd w:id="138"/>
      <w:bookmarkEnd w:id="139"/>
      <w:bookmarkEnd w:id="140"/>
      <w:bookmarkEnd w:id="141"/>
    </w:p>
    <w:p w:rsidR="002D2CF2" w:rsidRDefault="002D2CF2">
      <w:pPr>
        <w:spacing w:line="240" w:lineRule="atLeast"/>
        <w:jc w:val="both"/>
      </w:pPr>
    </w:p>
    <w:p w:rsidR="00EE65EE" w:rsidRPr="00AA5FAE" w:rsidRDefault="00EE65EE" w:rsidP="004349B3">
      <w:pPr>
        <w:pStyle w:val="Heading2"/>
        <w:spacing w:before="0" w:after="120"/>
        <w:rPr>
          <w:i w:val="0"/>
        </w:rPr>
      </w:pPr>
      <w:bookmarkStart w:id="142" w:name="B_Toc331322577"/>
      <w:bookmarkStart w:id="143" w:name="B_Toc331322578"/>
      <w:bookmarkStart w:id="144" w:name="_Toc363876174"/>
      <w:bookmarkStart w:id="145" w:name="_Toc363889560"/>
      <w:bookmarkStart w:id="146" w:name="_Toc363889951"/>
      <w:bookmarkEnd w:id="142"/>
      <w:bookmarkEnd w:id="143"/>
      <w:r w:rsidRPr="00AA5FAE">
        <w:rPr>
          <w:i w:val="0"/>
        </w:rPr>
        <w:t xml:space="preserve">2.27 </w:t>
      </w:r>
      <w:r w:rsidRPr="00AA5FAE">
        <w:rPr>
          <w:i w:val="0"/>
          <w:u w:val="single"/>
        </w:rPr>
        <w:t>Certification</w:t>
      </w:r>
      <w:bookmarkEnd w:id="144"/>
      <w:bookmarkEnd w:id="145"/>
      <w:bookmarkEnd w:id="146"/>
    </w:p>
    <w:p w:rsidR="00EE65EE" w:rsidRDefault="00EE65EE">
      <w:pPr>
        <w:spacing w:line="240" w:lineRule="atLeast"/>
        <w:jc w:val="both"/>
      </w:pPr>
      <w:r>
        <w:t>Each firm submitting a bid shall certify that he/she is actively and primarily engaged in the manufacture and installation of commercial communications tower equipment or regularly provides other equipment or services required by this bid.</w:t>
      </w:r>
    </w:p>
    <w:p w:rsidR="00EE65EE" w:rsidRDefault="00EE65EE">
      <w:pPr>
        <w:spacing w:line="240" w:lineRule="atLeast"/>
        <w:jc w:val="both"/>
      </w:pPr>
    </w:p>
    <w:p w:rsidR="00EE65EE" w:rsidRPr="00AA5FAE" w:rsidRDefault="00EE65EE" w:rsidP="004349B3">
      <w:pPr>
        <w:pStyle w:val="Heading2"/>
        <w:spacing w:before="0" w:after="120"/>
        <w:rPr>
          <w:i w:val="0"/>
        </w:rPr>
      </w:pPr>
      <w:bookmarkStart w:id="147" w:name="B_Toc331322579"/>
      <w:bookmarkStart w:id="148" w:name="B_Toc331322580"/>
      <w:bookmarkStart w:id="149" w:name="_Toc363876176"/>
      <w:bookmarkStart w:id="150" w:name="_Toc363889562"/>
      <w:bookmarkStart w:id="151" w:name="_Toc363889953"/>
      <w:bookmarkEnd w:id="147"/>
      <w:bookmarkEnd w:id="148"/>
      <w:r w:rsidRPr="00AA5FAE">
        <w:rPr>
          <w:i w:val="0"/>
        </w:rPr>
        <w:t xml:space="preserve">2.28 </w:t>
      </w:r>
      <w:r w:rsidRPr="00AA5FAE">
        <w:rPr>
          <w:i w:val="0"/>
          <w:u w:val="single"/>
        </w:rPr>
        <w:t>Permission to Proceed</w:t>
      </w:r>
      <w:bookmarkEnd w:id="149"/>
      <w:bookmarkEnd w:id="150"/>
      <w:bookmarkEnd w:id="151"/>
    </w:p>
    <w:p w:rsidR="00EE65EE" w:rsidRDefault="00F110AE" w:rsidP="004349B3">
      <w:pPr>
        <w:spacing w:after="120"/>
        <w:jc w:val="both"/>
      </w:pPr>
      <w:r>
        <w:t>Bidder/Contractor</w:t>
      </w:r>
      <w:r w:rsidR="00EE65EE">
        <w:t xml:space="preserve">(s) must obtain the </w:t>
      </w:r>
      <w:r w:rsidR="004F2EC9">
        <w:t>c</w:t>
      </w:r>
      <w:r w:rsidR="00EE65EE">
        <w:t xml:space="preserve">ounty’s permission before proceeding with any work necessitating: </w:t>
      </w:r>
    </w:p>
    <w:p w:rsidR="00EE65EE" w:rsidRDefault="00EE65EE" w:rsidP="00BF60EC">
      <w:pPr>
        <w:numPr>
          <w:ilvl w:val="0"/>
          <w:numId w:val="29"/>
        </w:numPr>
        <w:tabs>
          <w:tab w:val="clear" w:pos="4076"/>
        </w:tabs>
        <w:ind w:left="360"/>
      </w:pPr>
      <w:r>
        <w:t>Cutting into or through any part of a buildi</w:t>
      </w:r>
      <w:r w:rsidR="009F554D">
        <w:t>ng structure</w:t>
      </w:r>
    </w:p>
    <w:p w:rsidR="00EE65EE" w:rsidRDefault="00EE65EE" w:rsidP="00BF60EC">
      <w:pPr>
        <w:numPr>
          <w:ilvl w:val="0"/>
          <w:numId w:val="29"/>
        </w:numPr>
        <w:tabs>
          <w:tab w:val="clear" w:pos="4076"/>
        </w:tabs>
        <w:spacing w:before="120"/>
        <w:ind w:left="360"/>
      </w:pPr>
      <w:r>
        <w:t xml:space="preserve">Climbing on any </w:t>
      </w:r>
      <w:r w:rsidR="004F2EC9">
        <w:t>c</w:t>
      </w:r>
      <w:r>
        <w:t>ounty building or other structure</w:t>
      </w:r>
    </w:p>
    <w:p w:rsidR="00EE65EE" w:rsidRDefault="00EE65EE" w:rsidP="00BF60EC">
      <w:pPr>
        <w:numPr>
          <w:ilvl w:val="0"/>
          <w:numId w:val="29"/>
        </w:numPr>
        <w:tabs>
          <w:tab w:val="clear" w:pos="4076"/>
        </w:tabs>
        <w:spacing w:before="120"/>
        <w:ind w:left="360"/>
      </w:pPr>
      <w:r>
        <w:t xml:space="preserve">Commencing construction on any </w:t>
      </w:r>
      <w:r w:rsidR="004F2EC9">
        <w:t>c</w:t>
      </w:r>
      <w:r>
        <w:t xml:space="preserve">ity or </w:t>
      </w:r>
      <w:r w:rsidR="004F2EC9">
        <w:t>c</w:t>
      </w:r>
      <w:r>
        <w:t>ounty property</w:t>
      </w:r>
    </w:p>
    <w:p w:rsidR="00215BBE" w:rsidRDefault="00215BBE" w:rsidP="00BF60EC">
      <w:pPr>
        <w:numPr>
          <w:ilvl w:val="0"/>
          <w:numId w:val="29"/>
        </w:numPr>
        <w:tabs>
          <w:tab w:val="clear" w:pos="4076"/>
        </w:tabs>
        <w:spacing w:before="120"/>
        <w:ind w:left="360"/>
      </w:pPr>
      <w:r>
        <w:t xml:space="preserve">Commencing construction on any property leased by the </w:t>
      </w:r>
      <w:r w:rsidR="004F2EC9">
        <w:t>c</w:t>
      </w:r>
      <w:r>
        <w:t>ounty</w:t>
      </w:r>
    </w:p>
    <w:p w:rsidR="00EE65EE" w:rsidRDefault="00EE65EE">
      <w:pPr>
        <w:rPr>
          <w:color w:val="000000"/>
        </w:rPr>
      </w:pPr>
    </w:p>
    <w:p w:rsidR="00EE65EE" w:rsidRDefault="00EE65EE">
      <w:pPr>
        <w:rPr>
          <w:color w:val="000000"/>
        </w:rPr>
      </w:pPr>
    </w:p>
    <w:p w:rsidR="00EE65EE" w:rsidRPr="007C4681" w:rsidRDefault="00EE65EE">
      <w:pPr>
        <w:spacing w:line="120" w:lineRule="auto"/>
        <w:rPr>
          <w:color w:val="000000"/>
          <w:sz w:val="4"/>
          <w:szCs w:val="4"/>
        </w:rPr>
      </w:pPr>
      <w:r>
        <w:rPr>
          <w:color w:val="000000"/>
        </w:rPr>
        <w:br w:type="page"/>
      </w:r>
    </w:p>
    <w:p w:rsidR="00EE65EE" w:rsidRPr="00AA5FAE" w:rsidRDefault="00EE65EE" w:rsidP="00764BD6">
      <w:pPr>
        <w:pStyle w:val="Heading1"/>
        <w:shd w:val="clear" w:color="008000" w:fill="D9D9D9" w:themeFill="background1" w:themeFillShade="D9"/>
        <w:spacing w:before="0"/>
        <w:jc w:val="center"/>
      </w:pPr>
      <w:bookmarkStart w:id="152" w:name="_Toc363876192"/>
      <w:bookmarkStart w:id="153" w:name="_Toc363889578"/>
      <w:bookmarkStart w:id="154" w:name="_Toc363889969"/>
      <w:r w:rsidRPr="00AA5FAE">
        <w:lastRenderedPageBreak/>
        <w:t xml:space="preserve">SECTION 3.0 - GENERAL </w:t>
      </w:r>
      <w:bookmarkEnd w:id="152"/>
      <w:bookmarkEnd w:id="153"/>
      <w:bookmarkEnd w:id="154"/>
      <w:r w:rsidRPr="00AA5FAE">
        <w:t>REQUIREMENTS and INFORMATION</w:t>
      </w:r>
    </w:p>
    <w:p w:rsidR="00EE65EE" w:rsidRPr="00AA5FAE" w:rsidRDefault="00EE65EE" w:rsidP="007C4681">
      <w:pPr>
        <w:pStyle w:val="Heading2"/>
        <w:spacing w:after="120"/>
        <w:rPr>
          <w:i w:val="0"/>
          <w:u w:val="single"/>
        </w:rPr>
      </w:pPr>
      <w:bookmarkStart w:id="155" w:name="B_Toc331322596"/>
      <w:bookmarkStart w:id="156" w:name="_Toc363876193"/>
      <w:bookmarkStart w:id="157" w:name="_Toc363889579"/>
      <w:bookmarkStart w:id="158" w:name="_Toc363889970"/>
      <w:bookmarkEnd w:id="155"/>
      <w:r w:rsidRPr="00AA5FAE">
        <w:rPr>
          <w:i w:val="0"/>
        </w:rPr>
        <w:t xml:space="preserve">3.01 </w:t>
      </w:r>
      <w:r w:rsidRPr="00AA5FAE">
        <w:rPr>
          <w:i w:val="0"/>
          <w:u w:val="single"/>
        </w:rPr>
        <w:t>Property (Tower Site) Description</w:t>
      </w:r>
      <w:bookmarkEnd w:id="156"/>
      <w:bookmarkEnd w:id="157"/>
      <w:bookmarkEnd w:id="158"/>
      <w:r w:rsidRPr="00AA5FAE">
        <w:rPr>
          <w:i w:val="0"/>
          <w:u w:val="single"/>
        </w:rPr>
        <w:t>s</w:t>
      </w:r>
    </w:p>
    <w:p w:rsidR="00EE65EE" w:rsidRDefault="00EE65EE" w:rsidP="00D34AA0">
      <w:pPr>
        <w:ind w:left="360" w:hanging="378"/>
        <w:jc w:val="both"/>
      </w:pPr>
      <w:r>
        <w:rPr>
          <w:b/>
        </w:rPr>
        <w:t xml:space="preserve">A) </w:t>
      </w:r>
      <w:r>
        <w:rPr>
          <w:b/>
          <w:u w:val="single"/>
        </w:rPr>
        <w:t>Tower Site Locations and Details</w:t>
      </w:r>
      <w:r>
        <w:rPr>
          <w:b/>
        </w:rPr>
        <w:t xml:space="preserve">: </w:t>
      </w:r>
      <w:r>
        <w:t xml:space="preserve">The new communications tower being obtained via this project </w:t>
      </w:r>
      <w:r w:rsidR="00092526">
        <w:t xml:space="preserve">is </w:t>
      </w:r>
      <w:r>
        <w:t xml:space="preserve">to be erected at the locations listed in the following paragraphs.  </w:t>
      </w:r>
    </w:p>
    <w:p w:rsidR="009B135B" w:rsidRDefault="009B135B" w:rsidP="009B135B">
      <w:pPr>
        <w:ind w:left="270" w:hanging="288"/>
        <w:rPr>
          <w:b/>
        </w:rPr>
      </w:pPr>
    </w:p>
    <w:p w:rsidR="009B135B" w:rsidRDefault="009B135B" w:rsidP="009B135B">
      <w:pPr>
        <w:ind w:left="270" w:hanging="288"/>
        <w:rPr>
          <w:b/>
        </w:rPr>
      </w:pPr>
      <w:r>
        <w:rPr>
          <w:b/>
        </w:rPr>
        <w:t>B)</w:t>
      </w:r>
      <w:r w:rsidR="00AA5FAE">
        <w:rPr>
          <w:b/>
        </w:rPr>
        <w:t xml:space="preserve"> </w:t>
      </w:r>
      <w:r>
        <w:rPr>
          <w:b/>
        </w:rPr>
        <w:t xml:space="preserve"> </w:t>
      </w:r>
      <w:r w:rsidRPr="000948B5">
        <w:rPr>
          <w:b/>
          <w:u w:val="single"/>
        </w:rPr>
        <w:t>Site Location</w:t>
      </w:r>
      <w:r w:rsidR="00571127">
        <w:rPr>
          <w:b/>
          <w:u w:val="single"/>
        </w:rPr>
        <w:t>:</w:t>
      </w:r>
      <w:r>
        <w:rPr>
          <w:b/>
        </w:rPr>
        <w:t xml:space="preserve"> </w:t>
      </w:r>
    </w:p>
    <w:p w:rsidR="009B135B" w:rsidRDefault="009B135B" w:rsidP="009B135B">
      <w:pPr>
        <w:ind w:left="270" w:hanging="288"/>
        <w:rPr>
          <w:b/>
        </w:rPr>
      </w:pPr>
    </w:p>
    <w:p w:rsidR="00663A4F" w:rsidRDefault="00CF68CF" w:rsidP="007C4681">
      <w:pPr>
        <w:ind w:left="360"/>
        <w:rPr>
          <w:b/>
          <w:bCs/>
          <w:u w:val="single"/>
        </w:rPr>
      </w:pPr>
      <w:r>
        <w:rPr>
          <w:b/>
          <w:bCs/>
          <w:u w:val="single"/>
        </w:rPr>
        <w:t>Site Address</w:t>
      </w:r>
      <w:r w:rsidR="00571127">
        <w:rPr>
          <w:b/>
          <w:bCs/>
          <w:u w:val="single"/>
        </w:rPr>
        <w:t>:</w:t>
      </w:r>
    </w:p>
    <w:p w:rsidR="00663A4F" w:rsidRDefault="00663A4F" w:rsidP="007C4681">
      <w:pPr>
        <w:ind w:left="360"/>
        <w:rPr>
          <w:b/>
          <w:bCs/>
          <w:u w:val="single"/>
        </w:rPr>
      </w:pPr>
    </w:p>
    <w:p w:rsidR="009B135B" w:rsidRPr="007C285B" w:rsidRDefault="00367766" w:rsidP="007C4681">
      <w:pPr>
        <w:ind w:left="360"/>
        <w:rPr>
          <w:b/>
          <w:bCs/>
          <w:u w:val="single"/>
        </w:rPr>
      </w:pPr>
      <w:r w:rsidRPr="007C285B">
        <w:rPr>
          <w:b/>
          <w:bCs/>
          <w:u w:val="single"/>
        </w:rPr>
        <w:t>PSAP</w:t>
      </w:r>
      <w:r w:rsidR="001F363F" w:rsidRPr="007C285B">
        <w:rPr>
          <w:b/>
          <w:bCs/>
          <w:u w:val="single"/>
        </w:rPr>
        <w:t xml:space="preserve"> Site</w:t>
      </w:r>
      <w:r w:rsidR="00571127">
        <w:rPr>
          <w:b/>
          <w:bCs/>
          <w:u w:val="single"/>
        </w:rPr>
        <w:t>:</w:t>
      </w:r>
      <w:r w:rsidR="001F363F" w:rsidRPr="007C285B">
        <w:rPr>
          <w:b/>
          <w:bCs/>
          <w:u w:val="single"/>
        </w:rPr>
        <w:t xml:space="preserve"> </w:t>
      </w:r>
    </w:p>
    <w:p w:rsidR="00663A4F" w:rsidRDefault="00663A4F" w:rsidP="007C4681">
      <w:pPr>
        <w:ind w:left="360"/>
        <w:rPr>
          <w:b/>
          <w:bCs/>
          <w:u w:val="single"/>
        </w:rPr>
      </w:pPr>
    </w:p>
    <w:p w:rsidR="00056361" w:rsidRDefault="00056361" w:rsidP="009B135B">
      <w:pPr>
        <w:ind w:left="1080"/>
        <w:jc w:val="center"/>
        <w:rPr>
          <w:rFonts w:cs="Arial"/>
          <w:color w:val="000000"/>
          <w:sz w:val="22"/>
        </w:rPr>
      </w:pPr>
    </w:p>
    <w:p w:rsidR="00EE65EE" w:rsidRDefault="00EE65EE" w:rsidP="00D34AA0">
      <w:pPr>
        <w:ind w:left="360" w:hanging="360"/>
        <w:jc w:val="both"/>
      </w:pPr>
      <w:r>
        <w:rPr>
          <w:b/>
        </w:rPr>
        <w:t xml:space="preserve">C) </w:t>
      </w:r>
      <w:r w:rsidR="00C83C3C" w:rsidRPr="00C83C3C">
        <w:rPr>
          <w:b/>
          <w:u w:val="single"/>
        </w:rPr>
        <w:t>Soil Testing and Conditions</w:t>
      </w:r>
      <w:r w:rsidR="00C83C3C" w:rsidRPr="00C83C3C">
        <w:rPr>
          <w:b/>
        </w:rPr>
        <w:t>:</w:t>
      </w:r>
      <w:r w:rsidR="00C83C3C" w:rsidRPr="00C83C3C">
        <w:t xml:space="preserve">  Soil testing results are included in this document. </w:t>
      </w:r>
    </w:p>
    <w:p w:rsidR="00EE65EE" w:rsidRDefault="00EE65EE">
      <w:pPr>
        <w:ind w:left="720" w:hanging="288"/>
      </w:pPr>
    </w:p>
    <w:p w:rsidR="00EE65EE" w:rsidRDefault="00F110AE" w:rsidP="007C4681">
      <w:pPr>
        <w:ind w:left="360"/>
      </w:pPr>
      <w:r>
        <w:t>Bidder/Contractor</w:t>
      </w:r>
      <w:r w:rsidR="00EE65EE">
        <w:t xml:space="preserve">s are </w:t>
      </w:r>
      <w:r w:rsidR="00F20B99">
        <w:t xml:space="preserve">to finalize the  </w:t>
      </w:r>
      <w:r w:rsidR="00EE65EE">
        <w:t xml:space="preserve"> tower </w:t>
      </w:r>
      <w:r w:rsidR="00F85884">
        <w:t>foundation design</w:t>
      </w:r>
      <w:r w:rsidR="00F20B99">
        <w:t xml:space="preserve"> </w:t>
      </w:r>
      <w:r w:rsidR="00EE65EE">
        <w:t xml:space="preserve">based on the data contained in these reports. </w:t>
      </w:r>
    </w:p>
    <w:p w:rsidR="00EE65EE" w:rsidRDefault="00EE65EE">
      <w:pPr>
        <w:ind w:left="720"/>
      </w:pPr>
    </w:p>
    <w:p w:rsidR="00EE65EE" w:rsidRDefault="00EE65EE" w:rsidP="00D34AA0">
      <w:pPr>
        <w:ind w:left="360" w:hanging="364"/>
        <w:jc w:val="both"/>
        <w:rPr>
          <w:bCs/>
        </w:rPr>
      </w:pPr>
      <w:r>
        <w:rPr>
          <w:b/>
        </w:rPr>
        <w:t xml:space="preserve">D) </w:t>
      </w:r>
      <w:r>
        <w:rPr>
          <w:b/>
          <w:u w:val="single"/>
        </w:rPr>
        <w:t>Commercial Power</w:t>
      </w:r>
      <w:r>
        <w:rPr>
          <w:b/>
        </w:rPr>
        <w:t xml:space="preserve">: </w:t>
      </w:r>
      <w:r w:rsidR="00A84040">
        <w:rPr>
          <w:bCs/>
        </w:rPr>
        <w:t>Local Utility power connections will not be a part of this project.</w:t>
      </w:r>
    </w:p>
    <w:p w:rsidR="00B81B9D" w:rsidRDefault="00B81B9D">
      <w:pPr>
        <w:ind w:left="720" w:hanging="274"/>
        <w:rPr>
          <w:b/>
        </w:rPr>
      </w:pPr>
    </w:p>
    <w:p w:rsidR="00B81B9D" w:rsidRDefault="00EE65EE" w:rsidP="007C4681">
      <w:pPr>
        <w:ind w:left="360" w:hanging="364"/>
      </w:pPr>
      <w:r>
        <w:rPr>
          <w:b/>
        </w:rPr>
        <w:t xml:space="preserve">E) </w:t>
      </w:r>
      <w:r>
        <w:rPr>
          <w:b/>
          <w:u w:val="single"/>
        </w:rPr>
        <w:t>Site Access</w:t>
      </w:r>
      <w:r>
        <w:rPr>
          <w:b/>
        </w:rPr>
        <w:t xml:space="preserve">: </w:t>
      </w:r>
      <w:r>
        <w:t xml:space="preserve">To obtain access at the sites, </w:t>
      </w:r>
      <w:r w:rsidR="00F110AE">
        <w:t>Bidder/Contractor</w:t>
      </w:r>
      <w:r>
        <w:t>s are to contact</w:t>
      </w:r>
      <w:r w:rsidR="00B81B9D">
        <w:t>:</w:t>
      </w:r>
      <w:r>
        <w:t xml:space="preserve"> </w:t>
      </w:r>
    </w:p>
    <w:p w:rsidR="00B81B9D" w:rsidRDefault="00B81B9D">
      <w:pPr>
        <w:ind w:left="720" w:hanging="274"/>
      </w:pP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Brian Hitchcock</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564070" w:rsidRPr="0093505F" w:rsidRDefault="007C285B"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564070" w:rsidRPr="0093505F">
        <w:rPr>
          <w:b/>
        </w:rPr>
        <w:t xml:space="preserve">-mail: </w:t>
      </w:r>
      <w:hyperlink r:id="rId22" w:history="1">
        <w:r w:rsidR="00564070" w:rsidRPr="0093505F">
          <w:rPr>
            <w:rStyle w:val="Hyperlink"/>
            <w:b/>
          </w:rPr>
          <w:t>bhitchcock@scottcountyiowa.com</w:t>
        </w:r>
      </w:hyperlink>
    </w:p>
    <w:p w:rsidR="00B81B9D" w:rsidRDefault="00B81B9D" w:rsidP="00B81B9D">
      <w:pPr>
        <w:ind w:left="720" w:hanging="274"/>
      </w:pPr>
      <w:r>
        <w:t xml:space="preserve">                                                      </w:t>
      </w:r>
    </w:p>
    <w:p w:rsidR="00EE65EE" w:rsidRDefault="00EE65EE" w:rsidP="007C285B">
      <w:pPr>
        <w:ind w:left="270" w:firstLine="90"/>
        <w:jc w:val="both"/>
        <w:rPr>
          <w:b/>
        </w:rPr>
      </w:pPr>
      <w:r>
        <w:rPr>
          <w:b/>
        </w:rPr>
        <w:t xml:space="preserve">Construction access to </w:t>
      </w:r>
      <w:r w:rsidR="00B81B9D">
        <w:rPr>
          <w:b/>
        </w:rPr>
        <w:t>the</w:t>
      </w:r>
      <w:r>
        <w:rPr>
          <w:b/>
        </w:rPr>
        <w:t xml:space="preserve"> site</w:t>
      </w:r>
      <w:r w:rsidR="009656B2">
        <w:rPr>
          <w:b/>
        </w:rPr>
        <w:t>s</w:t>
      </w:r>
      <w:r>
        <w:rPr>
          <w:b/>
        </w:rPr>
        <w:t xml:space="preserve"> should be adequate for heavy construction equipment.</w:t>
      </w:r>
    </w:p>
    <w:p w:rsidR="00EE65EE" w:rsidRDefault="00EE65EE">
      <w:pPr>
        <w:ind w:left="720"/>
      </w:pPr>
    </w:p>
    <w:p w:rsidR="00EE65EE" w:rsidRPr="00AA5FAE" w:rsidRDefault="00EE65EE" w:rsidP="009A2A9C">
      <w:pPr>
        <w:pStyle w:val="Heading2"/>
        <w:spacing w:before="0" w:after="120"/>
        <w:rPr>
          <w:i w:val="0"/>
          <w:color w:val="000000"/>
          <w:u w:val="single"/>
        </w:rPr>
      </w:pPr>
      <w:r w:rsidRPr="00AA5FAE">
        <w:rPr>
          <w:i w:val="0"/>
          <w:color w:val="000000"/>
        </w:rPr>
        <w:t xml:space="preserve">3.02 </w:t>
      </w:r>
      <w:r w:rsidRPr="00AA5FAE">
        <w:rPr>
          <w:i w:val="0"/>
          <w:color w:val="000000"/>
          <w:u w:val="single"/>
        </w:rPr>
        <w:t>Scope of Work Required and New Equipment To Be Purchased</w:t>
      </w:r>
    </w:p>
    <w:p w:rsidR="00EE65EE" w:rsidRDefault="00EE65EE" w:rsidP="009A2A9C">
      <w:pPr>
        <w:jc w:val="both"/>
        <w:rPr>
          <w:color w:val="000000"/>
        </w:rPr>
      </w:pPr>
      <w:r>
        <w:rPr>
          <w:color w:val="000000"/>
        </w:rPr>
        <w:t xml:space="preserve">As described in general in the introduction section of this document, the following is a list of the specific work that will be required by this project. </w:t>
      </w:r>
      <w:r w:rsidR="007F1D2F">
        <w:rPr>
          <w:color w:val="000000"/>
        </w:rPr>
        <w:t xml:space="preserve"> </w:t>
      </w:r>
      <w:r>
        <w:rPr>
          <w:color w:val="000000"/>
        </w:rPr>
        <w:t xml:space="preserve">Refer to the next section </w:t>
      </w:r>
      <w:r>
        <w:rPr>
          <w:b/>
          <w:color w:val="000000"/>
        </w:rPr>
        <w:t xml:space="preserve">4.0 </w:t>
      </w:r>
      <w:r>
        <w:rPr>
          <w:b/>
          <w:color w:val="000000"/>
          <w:u w:val="single"/>
        </w:rPr>
        <w:t>Project Equipment Specifications</w:t>
      </w:r>
      <w:r>
        <w:rPr>
          <w:color w:val="000000"/>
        </w:rPr>
        <w:t xml:space="preserve"> of this document for detailed technical information related to each bid item. </w:t>
      </w:r>
    </w:p>
    <w:p w:rsidR="007C285B" w:rsidRDefault="007C285B" w:rsidP="00BC395C">
      <w:pPr>
        <w:pStyle w:val="Heading5"/>
        <w:spacing w:before="120"/>
        <w:ind w:left="360" w:firstLine="0"/>
        <w:rPr>
          <w:caps/>
          <w:color w:val="auto"/>
        </w:rPr>
      </w:pPr>
    </w:p>
    <w:p w:rsidR="00BC395C" w:rsidRDefault="00EE65EE" w:rsidP="00E42F50">
      <w:pPr>
        <w:pStyle w:val="Heading5"/>
        <w:spacing w:before="120"/>
        <w:ind w:left="0" w:firstLine="0"/>
        <w:rPr>
          <w:color w:val="auto"/>
        </w:rPr>
      </w:pPr>
      <w:r w:rsidRPr="002E28EE">
        <w:rPr>
          <w:caps/>
          <w:color w:val="auto"/>
        </w:rPr>
        <w:t xml:space="preserve">Bid Item #1 </w:t>
      </w:r>
      <w:r w:rsidR="009153FE">
        <w:rPr>
          <w:caps/>
          <w:color w:val="auto"/>
        </w:rPr>
        <w:t>PSAP</w:t>
      </w:r>
      <w:r w:rsidR="009651D4">
        <w:rPr>
          <w:caps/>
          <w:color w:val="auto"/>
        </w:rPr>
        <w:t xml:space="preserve"> Site</w:t>
      </w:r>
      <w:r>
        <w:rPr>
          <w:color w:val="auto"/>
        </w:rPr>
        <w:t>:</w:t>
      </w:r>
    </w:p>
    <w:p w:rsidR="00EE65EE" w:rsidRPr="00E42F50" w:rsidRDefault="00CF68CF" w:rsidP="00E42F50">
      <w:pPr>
        <w:pStyle w:val="Heading5"/>
        <w:spacing w:before="120"/>
        <w:ind w:left="0" w:firstLine="0"/>
        <w:rPr>
          <w:b w:val="0"/>
          <w:color w:val="auto"/>
          <w:u w:val="none"/>
        </w:rPr>
      </w:pPr>
      <w:r w:rsidRPr="00E42F50">
        <w:rPr>
          <w:b w:val="0"/>
          <w:color w:val="auto"/>
          <w:u w:val="none"/>
        </w:rPr>
        <w:t>Supply and install new (approx) 200 f</w:t>
      </w:r>
      <w:r w:rsidR="0038303F" w:rsidRPr="00E42F50">
        <w:rPr>
          <w:b w:val="0"/>
          <w:color w:val="auto"/>
          <w:u w:val="none"/>
        </w:rPr>
        <w:t>oo</w:t>
      </w:r>
      <w:r w:rsidRPr="00E42F50">
        <w:rPr>
          <w:b w:val="0"/>
          <w:color w:val="auto"/>
          <w:u w:val="none"/>
        </w:rPr>
        <w:t>t tower/monopole, silt, erosion runoff control, grounding grid and site components connections, final graveling and cleanup</w:t>
      </w:r>
      <w:r w:rsidR="00E42F50" w:rsidRPr="00E42F50">
        <w:rPr>
          <w:b w:val="0"/>
          <w:color w:val="auto"/>
          <w:u w:val="none"/>
        </w:rPr>
        <w:t xml:space="preserve">.  </w:t>
      </w:r>
      <w:r w:rsidR="00262DEF" w:rsidRPr="00E42F50">
        <w:rPr>
          <w:b w:val="0"/>
          <w:color w:val="auto"/>
          <w:u w:val="none"/>
        </w:rPr>
        <w:t>Including tower antenna mounts for upcoming antenna installations.</w:t>
      </w:r>
    </w:p>
    <w:p w:rsidR="007F1D2F" w:rsidRDefault="007F1D2F" w:rsidP="007F1D2F">
      <w:pPr>
        <w:ind w:left="187"/>
        <w:jc w:val="both"/>
      </w:pPr>
    </w:p>
    <w:p w:rsidR="00E42F50" w:rsidRDefault="00F110AE" w:rsidP="007F1D2F">
      <w:pPr>
        <w:jc w:val="both"/>
      </w:pPr>
      <w:r>
        <w:t>Bidder/Contractor</w:t>
      </w:r>
      <w:r w:rsidR="00EE65EE">
        <w:t xml:space="preserve"> will suppl</w:t>
      </w:r>
      <w:r w:rsidR="007F1D2F">
        <w:t xml:space="preserve">y and install one new </w:t>
      </w:r>
      <w:r w:rsidR="009153FE">
        <w:t>200</w:t>
      </w:r>
      <w:r w:rsidR="007F1D2F" w:rsidRPr="009651D4">
        <w:t xml:space="preserve"> foot</w:t>
      </w:r>
      <w:r w:rsidR="00EE65EE" w:rsidRPr="009651D4">
        <w:t xml:space="preserve"> </w:t>
      </w:r>
      <w:r w:rsidR="00EE65EE" w:rsidRPr="007C285B">
        <w:t>self-supporting</w:t>
      </w:r>
      <w:r w:rsidR="009651D4" w:rsidRPr="007C285B">
        <w:t xml:space="preserve">  </w:t>
      </w:r>
      <w:r w:rsidR="007C285B">
        <w:t>m</w:t>
      </w:r>
      <w:r w:rsidR="009651D4" w:rsidRPr="007C285B">
        <w:t>ono</w:t>
      </w:r>
      <w:r w:rsidR="007C285B">
        <w:t>p</w:t>
      </w:r>
      <w:r w:rsidR="009651D4" w:rsidRPr="007C285B">
        <w:t>ole</w:t>
      </w:r>
      <w:r w:rsidR="004E705B">
        <w:rPr>
          <w:u w:val="single"/>
        </w:rPr>
        <w:t xml:space="preserve"> </w:t>
      </w:r>
      <w:r w:rsidR="00EE65EE">
        <w:t xml:space="preserve">communications tower, including all associated footings and/or foundations, </w:t>
      </w:r>
      <w:r w:rsidR="004C3ACA">
        <w:t xml:space="preserve">LED </w:t>
      </w:r>
      <w:r w:rsidR="00EE65EE">
        <w:t>lighting system, lightning protection, grounding, hardware</w:t>
      </w:r>
      <w:r w:rsidR="007F1D2F">
        <w:t>,</w:t>
      </w:r>
      <w:r w:rsidR="00EE65EE">
        <w:t xml:space="preserve"> and other accessories, meeting the specifications in this document</w:t>
      </w:r>
      <w:r w:rsidR="007C285B">
        <w:t xml:space="preserve">.  </w:t>
      </w:r>
      <w:r w:rsidR="00EE65EE">
        <w:t>Tower will be i</w:t>
      </w:r>
      <w:r w:rsidR="00124D48">
        <w:t xml:space="preserve">nstalled at the </w:t>
      </w:r>
      <w:r w:rsidR="0068188B">
        <w:t>SECC</w:t>
      </w:r>
      <w:r w:rsidR="00124D48">
        <w:t xml:space="preserve"> </w:t>
      </w:r>
      <w:r w:rsidR="009153FE">
        <w:t>PSAP</w:t>
      </w:r>
      <w:r w:rsidR="00124D48">
        <w:t xml:space="preserve"> </w:t>
      </w:r>
      <w:r w:rsidR="00853D61">
        <w:t>location at the address provided in this document</w:t>
      </w:r>
      <w:r w:rsidR="007C285B">
        <w:t xml:space="preserve">.  </w:t>
      </w:r>
    </w:p>
    <w:p w:rsidR="00EE65EE" w:rsidRDefault="00E832E1" w:rsidP="007F1D2F">
      <w:pPr>
        <w:jc w:val="both"/>
      </w:pPr>
      <w:r>
        <w:lastRenderedPageBreak/>
        <w:t xml:space="preserve">The ultimate intent here is to acquire a tower that will not exceed the FAA approved height </w:t>
      </w:r>
      <w:r w:rsidR="00195110">
        <w:t>of 200</w:t>
      </w:r>
      <w:r w:rsidRPr="009651D4">
        <w:t xml:space="preserve"> feet</w:t>
      </w:r>
      <w:r w:rsidR="009651D4" w:rsidRPr="009651D4">
        <w:t xml:space="preserve"> </w:t>
      </w:r>
      <w:r w:rsidRPr="009651D4">
        <w:t xml:space="preserve">with any and all tower structure steel, lighting and antenna </w:t>
      </w:r>
      <w:r w:rsidR="003F7415" w:rsidRPr="009651D4">
        <w:t>appurtenances</w:t>
      </w:r>
      <w:r w:rsidR="007C285B" w:rsidRPr="009651D4">
        <w:t xml:space="preserve">.  </w:t>
      </w:r>
      <w:r w:rsidRPr="009651D4">
        <w:t xml:space="preserve">Despite this RFB calling for a </w:t>
      </w:r>
      <w:r w:rsidR="009153FE">
        <w:t>200</w:t>
      </w:r>
      <w:r w:rsidRPr="009651D4">
        <w:t xml:space="preserve"> foot tower the actual overall height must not exceed the FAA specifications</w:t>
      </w:r>
      <w:r w:rsidR="007C285B" w:rsidRPr="009651D4">
        <w:t xml:space="preserve">.  </w:t>
      </w:r>
      <w:r w:rsidRPr="009651D4">
        <w:t>Bidders must sho</w:t>
      </w:r>
      <w:r>
        <w:t>w in response drawings how the structure is planned to be constructed, side arms applied, and overall heights with the inclusion in the drawing of anticipated antennas that will be supplied in the trunked radio system that will follow this tower project.</w:t>
      </w:r>
    </w:p>
    <w:p w:rsidR="002D2CF2" w:rsidRDefault="002D2CF2" w:rsidP="007F1D2F">
      <w:pPr>
        <w:jc w:val="both"/>
      </w:pPr>
    </w:p>
    <w:p w:rsidR="00EE070B" w:rsidRDefault="00853D61" w:rsidP="007F1D2F">
      <w:pPr>
        <w:jc w:val="both"/>
      </w:pPr>
      <w:r>
        <w:t>A</w:t>
      </w:r>
      <w:r w:rsidR="003D0AFA">
        <w:t xml:space="preserve"> full project plan must be presented, most importantly tower structural drawings, foundation plans</w:t>
      </w:r>
      <w:r w:rsidR="00195110">
        <w:t>, and</w:t>
      </w:r>
      <w:r w:rsidR="00BC65D5">
        <w:t xml:space="preserve"> </w:t>
      </w:r>
      <w:r w:rsidR="003D0AFA">
        <w:t>site erosion plans</w:t>
      </w:r>
      <w:r w:rsidR="00EE070B">
        <w:t xml:space="preserve"> (all to be provided by the </w:t>
      </w:r>
      <w:r w:rsidR="00F110AE">
        <w:t>Bidder/Contractor</w:t>
      </w:r>
      <w:r w:rsidR="00EE070B">
        <w:t xml:space="preserve"> for this integrated tower, site preparation project)</w:t>
      </w:r>
      <w:r w:rsidR="007C285B">
        <w:t xml:space="preserve">.  </w:t>
      </w:r>
      <w:r w:rsidR="00BC65D5">
        <w:t xml:space="preserve">As a part of this </w:t>
      </w:r>
      <w:r w:rsidR="007C285B">
        <w:t>project,</w:t>
      </w:r>
      <w:r w:rsidR="00BC65D5">
        <w:t xml:space="preserve"> the successful bidder must agree to supply drawings that are engineer stamped (</w:t>
      </w:r>
      <w:smartTag w:uri="urn:schemas-microsoft-com:office:smarttags" w:element="State">
        <w:smartTag w:uri="urn:schemas-microsoft-com:office:smarttags" w:element="place">
          <w:r w:rsidR="00BC65D5">
            <w:t>Iowa</w:t>
          </w:r>
        </w:smartTag>
      </w:smartTag>
      <w:r w:rsidR="00BC65D5">
        <w:t xml:space="preserve"> acceptable)</w:t>
      </w:r>
      <w:r w:rsidR="009656B2">
        <w:t>.</w:t>
      </w:r>
      <w:r w:rsidR="00BC65D5">
        <w:t xml:space="preserve"> </w:t>
      </w:r>
    </w:p>
    <w:p w:rsidR="007F1D2F" w:rsidRDefault="007F1D2F" w:rsidP="007F1D2F">
      <w:pPr>
        <w:jc w:val="both"/>
      </w:pPr>
    </w:p>
    <w:p w:rsidR="00B81B9D" w:rsidRDefault="00F110AE" w:rsidP="007F1D2F">
      <w:pPr>
        <w:jc w:val="both"/>
      </w:pPr>
      <w:r>
        <w:t>Bidder/Contractor</w:t>
      </w:r>
      <w:r w:rsidR="00B81B9D">
        <w:t xml:space="preserve"> will supply and install all appropriate site grounding connections including but not limited to shelter connections to site ground grid, tower to site ground grid, all fencing and </w:t>
      </w:r>
      <w:r w:rsidR="000948B5">
        <w:t xml:space="preserve">ice bridging components to ground grid. </w:t>
      </w:r>
      <w:r w:rsidR="007F1D2F">
        <w:t xml:space="preserve"> </w:t>
      </w:r>
      <w:r w:rsidR="000948B5">
        <w:t>Appropriate ground test wells will be included</w:t>
      </w:r>
      <w:r w:rsidR="007C285B">
        <w:t xml:space="preserve">.  </w:t>
      </w:r>
      <w:r w:rsidR="00E832E1">
        <w:t>The guidance to the grounding at this site will be Motorola’s R56 guidelines.</w:t>
      </w:r>
    </w:p>
    <w:p w:rsidR="007F1D2F" w:rsidRDefault="007F1D2F" w:rsidP="007F1D2F">
      <w:pPr>
        <w:jc w:val="both"/>
      </w:pPr>
    </w:p>
    <w:p w:rsidR="007F1D2F" w:rsidRPr="007C285B" w:rsidRDefault="00056361" w:rsidP="007F1D2F">
      <w:pPr>
        <w:pStyle w:val="Heading2"/>
        <w:spacing w:before="0"/>
        <w:jc w:val="both"/>
        <w:rPr>
          <w:i w:val="0"/>
          <w:color w:val="000000"/>
        </w:rPr>
      </w:pPr>
      <w:r w:rsidRPr="007C285B">
        <w:rPr>
          <w:i w:val="0"/>
          <w:color w:val="000000"/>
        </w:rPr>
        <w:t xml:space="preserve">Bidders will respond with description narratives and diagrams showing the design that they will implement at this site. </w:t>
      </w:r>
      <w:r w:rsidR="007F1D2F" w:rsidRPr="007C285B">
        <w:rPr>
          <w:i w:val="0"/>
          <w:color w:val="000000"/>
        </w:rPr>
        <w:t xml:space="preserve"> </w:t>
      </w:r>
      <w:r w:rsidRPr="007C285B">
        <w:rPr>
          <w:i w:val="0"/>
          <w:color w:val="000000"/>
        </w:rPr>
        <w:t>These diagrams to show tower elevations, site plans relationships of towe</w:t>
      </w:r>
      <w:r w:rsidR="00EB46DC">
        <w:rPr>
          <w:i w:val="0"/>
          <w:color w:val="000000"/>
        </w:rPr>
        <w:t>r</w:t>
      </w:r>
      <w:r w:rsidR="00D54534" w:rsidRPr="007C285B">
        <w:rPr>
          <w:i w:val="0"/>
          <w:color w:val="000000"/>
        </w:rPr>
        <w:t xml:space="preserve"> to the new PSAP building</w:t>
      </w:r>
      <w:r w:rsidRPr="007C285B">
        <w:rPr>
          <w:i w:val="0"/>
          <w:color w:val="000000"/>
        </w:rPr>
        <w:t xml:space="preserve">, </w:t>
      </w:r>
      <w:r w:rsidR="00EB46DC">
        <w:rPr>
          <w:i w:val="0"/>
          <w:color w:val="000000"/>
        </w:rPr>
        <w:t xml:space="preserve">and </w:t>
      </w:r>
      <w:r w:rsidRPr="007C285B">
        <w:rPr>
          <w:i w:val="0"/>
          <w:color w:val="000000"/>
        </w:rPr>
        <w:t>fencing to tower.</w:t>
      </w:r>
    </w:p>
    <w:p w:rsidR="002E1217" w:rsidRPr="00576F25" w:rsidRDefault="002E1217" w:rsidP="00576F25"/>
    <w:p w:rsidR="00EE65EE" w:rsidRPr="00AA5FAE" w:rsidRDefault="00EE65EE" w:rsidP="007F1D2F">
      <w:pPr>
        <w:pStyle w:val="Heading2"/>
        <w:spacing w:before="0" w:after="120"/>
        <w:rPr>
          <w:i w:val="0"/>
          <w:color w:val="000000"/>
          <w:u w:val="single"/>
        </w:rPr>
      </w:pPr>
      <w:r w:rsidRPr="00AA5FAE">
        <w:rPr>
          <w:i w:val="0"/>
          <w:color w:val="000000"/>
        </w:rPr>
        <w:t xml:space="preserve">3.03 </w:t>
      </w:r>
      <w:r w:rsidRPr="00AA5FAE">
        <w:rPr>
          <w:i w:val="0"/>
          <w:color w:val="000000"/>
          <w:u w:val="single"/>
        </w:rPr>
        <w:t>FCC and FAA Registrations</w:t>
      </w:r>
    </w:p>
    <w:p w:rsidR="006C19D5" w:rsidRDefault="00EE65EE">
      <w:pPr>
        <w:jc w:val="both"/>
        <w:rPr>
          <w:color w:val="FF0000"/>
        </w:rPr>
      </w:pPr>
      <w:r>
        <w:rPr>
          <w:color w:val="000000"/>
        </w:rPr>
        <w:t xml:space="preserve">All FAA and FCC tower registration and construction notifications will be provided by the </w:t>
      </w:r>
      <w:r w:rsidR="004F2EC9">
        <w:rPr>
          <w:color w:val="000000"/>
        </w:rPr>
        <w:t>c</w:t>
      </w:r>
      <w:r>
        <w:rPr>
          <w:color w:val="000000"/>
        </w:rPr>
        <w:t>ounty and/or the project managers</w:t>
      </w:r>
      <w:r w:rsidR="004F2EC9">
        <w:rPr>
          <w:color w:val="000000"/>
        </w:rPr>
        <w:t xml:space="preserve">.  </w:t>
      </w:r>
      <w:r w:rsidR="005620BF">
        <w:rPr>
          <w:color w:val="000000"/>
        </w:rPr>
        <w:t xml:space="preserve">FAA filings have been made for the </w:t>
      </w:r>
      <w:r w:rsidR="00367766">
        <w:rPr>
          <w:color w:val="000000"/>
        </w:rPr>
        <w:t>PSAP</w:t>
      </w:r>
      <w:r w:rsidR="005620BF">
        <w:rPr>
          <w:color w:val="000000"/>
        </w:rPr>
        <w:t xml:space="preserve"> tower</w:t>
      </w:r>
      <w:r w:rsidR="00367766">
        <w:rPr>
          <w:color w:val="000000"/>
        </w:rPr>
        <w:t xml:space="preserve"> and have been received</w:t>
      </w:r>
      <w:r w:rsidR="00F468AB">
        <w:rPr>
          <w:color w:val="000000"/>
        </w:rPr>
        <w:t>.</w:t>
      </w:r>
    </w:p>
    <w:p w:rsidR="006C19D5" w:rsidRDefault="006C19D5">
      <w:pPr>
        <w:jc w:val="both"/>
        <w:rPr>
          <w:color w:val="FF0000"/>
        </w:rPr>
      </w:pPr>
    </w:p>
    <w:p w:rsidR="00EE65EE" w:rsidRPr="00AA5FAE" w:rsidRDefault="00EE65EE" w:rsidP="007F1D2F">
      <w:pPr>
        <w:pStyle w:val="Heading2"/>
        <w:spacing w:before="0" w:after="120"/>
        <w:rPr>
          <w:i w:val="0"/>
          <w:u w:val="single"/>
        </w:rPr>
      </w:pPr>
      <w:bookmarkStart w:id="159" w:name="B_Toc331322527"/>
      <w:bookmarkStart w:id="160" w:name="_Toc363876122"/>
      <w:bookmarkStart w:id="161" w:name="_Toc363889508"/>
      <w:bookmarkStart w:id="162" w:name="_Toc363889899"/>
      <w:bookmarkStart w:id="163" w:name="_Toc363876182"/>
      <w:bookmarkStart w:id="164" w:name="_Toc363889568"/>
      <w:bookmarkStart w:id="165" w:name="_Toc363889959"/>
      <w:bookmarkStart w:id="166" w:name="_Toc363876196"/>
      <w:bookmarkStart w:id="167" w:name="_Toc363889582"/>
      <w:bookmarkStart w:id="168" w:name="_Toc363889973"/>
      <w:bookmarkEnd w:id="159"/>
      <w:r w:rsidRPr="00AA5FAE">
        <w:rPr>
          <w:i w:val="0"/>
        </w:rPr>
        <w:t xml:space="preserve">3.04 </w:t>
      </w:r>
      <w:r w:rsidRPr="00AA5FAE">
        <w:rPr>
          <w:i w:val="0"/>
          <w:u w:val="single"/>
        </w:rPr>
        <w:t>Federal Communications Commission Approva</w:t>
      </w:r>
      <w:bookmarkEnd w:id="160"/>
      <w:bookmarkEnd w:id="161"/>
      <w:bookmarkEnd w:id="162"/>
      <w:r w:rsidRPr="00AA5FAE">
        <w:rPr>
          <w:i w:val="0"/>
          <w:u w:val="single"/>
        </w:rPr>
        <w:t>l</w:t>
      </w:r>
    </w:p>
    <w:p w:rsidR="00EE65EE" w:rsidRDefault="00EE65EE">
      <w:pPr>
        <w:spacing w:line="240" w:lineRule="atLeast"/>
        <w:jc w:val="both"/>
      </w:pPr>
      <w:r>
        <w:t xml:space="preserve">All equipment shall be approved (as applicable) by the Federal Communications </w:t>
      </w:r>
      <w:r w:rsidR="00F85884">
        <w:t>Commission’s</w:t>
      </w:r>
      <w:r>
        <w:t xml:space="preserve"> (FCC) and shall meet every requirement for the type of service as specified.  Design and specification, both mechanical and electrical, shall be on file with the FCC.</w:t>
      </w:r>
    </w:p>
    <w:p w:rsidR="00EE65EE" w:rsidRDefault="00EE65EE">
      <w:pPr>
        <w:spacing w:line="240" w:lineRule="atLeast"/>
        <w:jc w:val="both"/>
      </w:pPr>
    </w:p>
    <w:p w:rsidR="00EE65EE" w:rsidRPr="00AA5FAE" w:rsidRDefault="00EE65EE" w:rsidP="009100B6">
      <w:pPr>
        <w:pStyle w:val="Heading2"/>
        <w:spacing w:before="0" w:after="120"/>
        <w:rPr>
          <w:i w:val="0"/>
          <w:u w:val="single"/>
        </w:rPr>
      </w:pPr>
      <w:r w:rsidRPr="00AA5FAE">
        <w:rPr>
          <w:i w:val="0"/>
        </w:rPr>
        <w:t xml:space="preserve">3.05 </w:t>
      </w:r>
      <w:r w:rsidRPr="00AA5FAE">
        <w:rPr>
          <w:i w:val="0"/>
          <w:u w:val="single"/>
        </w:rPr>
        <w:t>Current Production Equipment</w:t>
      </w:r>
      <w:bookmarkEnd w:id="163"/>
      <w:bookmarkEnd w:id="164"/>
      <w:bookmarkEnd w:id="165"/>
      <w:r w:rsidRPr="00AA5FAE">
        <w:rPr>
          <w:i w:val="0"/>
          <w:u w:val="single"/>
        </w:rPr>
        <w:t xml:space="preserve"> </w:t>
      </w:r>
    </w:p>
    <w:p w:rsidR="00EE65EE" w:rsidRDefault="00EE65EE">
      <w:r>
        <w:t xml:space="preserve">Only new, unused equipment in current production by manufacturers of commercial tower equipment will be considered.  </w:t>
      </w:r>
    </w:p>
    <w:p w:rsidR="009100B6" w:rsidRDefault="009100B6" w:rsidP="009100B6">
      <w:pPr>
        <w:jc w:val="both"/>
      </w:pPr>
    </w:p>
    <w:p w:rsidR="00EE65EE" w:rsidRDefault="00EE65EE" w:rsidP="009100B6">
      <w:pPr>
        <w:jc w:val="both"/>
      </w:pPr>
      <w:r>
        <w:t>The equipment offered must be of the latest design in the field of communications tower structure equipment that is reliable, durable</w:t>
      </w:r>
      <w:r w:rsidR="00FC5018">
        <w:t>,</w:t>
      </w:r>
      <w:r>
        <w:t xml:space="preserve"> and compatible with all communications equipment presently in use.  Each proposal shall include a complete description of all types to be furnished, including manufacturer, model number</w:t>
      </w:r>
      <w:r w:rsidR="00FC5018">
        <w:t>,</w:t>
      </w:r>
      <w:r>
        <w:t xml:space="preserve"> or other specific descriptive literature stating the guaranteed specifications for each piece of equipment.</w:t>
      </w:r>
    </w:p>
    <w:p w:rsidR="00EE45E0" w:rsidRDefault="00EE45E0" w:rsidP="00FC5018">
      <w:pPr>
        <w:pStyle w:val="Heading2"/>
        <w:spacing w:before="0" w:after="120"/>
      </w:pPr>
    </w:p>
    <w:p w:rsidR="00EE65EE" w:rsidRPr="00AA5FAE" w:rsidRDefault="00EE65EE" w:rsidP="00FC5018">
      <w:pPr>
        <w:pStyle w:val="Heading2"/>
        <w:spacing w:before="0" w:after="120"/>
        <w:rPr>
          <w:i w:val="0"/>
          <w:u w:val="single"/>
        </w:rPr>
      </w:pPr>
      <w:r w:rsidRPr="00AA5FAE">
        <w:rPr>
          <w:i w:val="0"/>
        </w:rPr>
        <w:t xml:space="preserve">3.06 </w:t>
      </w:r>
      <w:r w:rsidRPr="00AA5FAE">
        <w:rPr>
          <w:i w:val="0"/>
          <w:u w:val="single"/>
        </w:rPr>
        <w:t>Factory Testing</w:t>
      </w:r>
      <w:bookmarkEnd w:id="166"/>
      <w:bookmarkEnd w:id="167"/>
      <w:bookmarkEnd w:id="168"/>
    </w:p>
    <w:p w:rsidR="00EE65EE" w:rsidRDefault="00EE65EE">
      <w:r>
        <w:t>All equipment supplied as part of this project shall be factory tested and/or inspected prior to shipment</w:t>
      </w:r>
      <w:r w:rsidR="00411216">
        <w:t xml:space="preserve"> as appropriate</w:t>
      </w:r>
      <w:r>
        <w:t>.</w:t>
      </w:r>
    </w:p>
    <w:p w:rsidR="00EE65EE" w:rsidRDefault="00EE65EE">
      <w:pPr>
        <w:jc w:val="both"/>
      </w:pPr>
    </w:p>
    <w:p w:rsidR="004C3ACA" w:rsidRDefault="004C3ACA" w:rsidP="00FC5018">
      <w:pPr>
        <w:pStyle w:val="Heading2"/>
        <w:spacing w:before="0" w:after="120"/>
        <w:rPr>
          <w:i w:val="0"/>
        </w:rPr>
      </w:pPr>
      <w:bookmarkStart w:id="169" w:name="B_Toc331322600"/>
      <w:bookmarkStart w:id="170" w:name="_Toc363876197"/>
      <w:bookmarkStart w:id="171" w:name="_Toc363889583"/>
      <w:bookmarkStart w:id="172" w:name="_Toc363889974"/>
      <w:bookmarkEnd w:id="169"/>
    </w:p>
    <w:p w:rsidR="00EE65EE" w:rsidRPr="00AA5FAE" w:rsidRDefault="00EE65EE" w:rsidP="00FC5018">
      <w:pPr>
        <w:pStyle w:val="Heading2"/>
        <w:spacing w:before="0" w:after="120"/>
        <w:rPr>
          <w:i w:val="0"/>
          <w:u w:val="single"/>
        </w:rPr>
      </w:pPr>
      <w:r w:rsidRPr="00AA5FAE">
        <w:rPr>
          <w:i w:val="0"/>
        </w:rPr>
        <w:t xml:space="preserve">3.07 </w:t>
      </w:r>
      <w:r w:rsidRPr="00AA5FAE">
        <w:rPr>
          <w:i w:val="0"/>
          <w:u w:val="single"/>
        </w:rPr>
        <w:t>Technical Documentation and Drawings</w:t>
      </w:r>
    </w:p>
    <w:p w:rsidR="004C3ACA" w:rsidRDefault="004C3ACA" w:rsidP="00C651EB">
      <w:pPr>
        <w:spacing w:line="240" w:lineRule="atLeast"/>
        <w:jc w:val="both"/>
      </w:pPr>
      <w:r>
        <w:t>As a part of the RFP response a representative drawing must be provided depicting an example of the final tower construction profile.</w:t>
      </w:r>
    </w:p>
    <w:p w:rsidR="004C3ACA" w:rsidRDefault="004C3ACA" w:rsidP="00C651EB">
      <w:pPr>
        <w:spacing w:line="240" w:lineRule="atLeast"/>
        <w:jc w:val="both"/>
      </w:pPr>
    </w:p>
    <w:p w:rsidR="00EE65EE" w:rsidRPr="007C285B" w:rsidRDefault="00EE65EE" w:rsidP="00C651EB">
      <w:pPr>
        <w:spacing w:line="240" w:lineRule="atLeast"/>
        <w:jc w:val="both"/>
        <w:rPr>
          <w:color w:val="000000"/>
        </w:rPr>
      </w:pPr>
      <w:r>
        <w:t xml:space="preserve">As part of the proposed tower project, the successful </w:t>
      </w:r>
      <w:r w:rsidR="00F110AE">
        <w:t>Bidder/Contractor</w:t>
      </w:r>
      <w:r>
        <w:t xml:space="preserve"> shall furnish the following technical materials upon completion of equipment installation and prior to system final acceptance.</w:t>
      </w:r>
      <w:r>
        <w:rPr>
          <w:color w:val="000000"/>
        </w:rPr>
        <w:t xml:space="preserve"> </w:t>
      </w:r>
      <w:r w:rsidR="00C651EB">
        <w:rPr>
          <w:color w:val="000000"/>
        </w:rPr>
        <w:t xml:space="preserve"> </w:t>
      </w:r>
      <w:r w:rsidRPr="007C285B">
        <w:rPr>
          <w:color w:val="000000"/>
        </w:rPr>
        <w:t>Final payments, scheduled per this document, may be withheld until any missing, incomplete</w:t>
      </w:r>
      <w:r w:rsidR="00C651EB" w:rsidRPr="007C285B">
        <w:rPr>
          <w:color w:val="000000"/>
        </w:rPr>
        <w:t>,</w:t>
      </w:r>
      <w:r w:rsidRPr="007C285B">
        <w:rPr>
          <w:color w:val="000000"/>
        </w:rPr>
        <w:t xml:space="preserve"> or inaccurate manuals or drawings have been corrected.</w:t>
      </w:r>
    </w:p>
    <w:p w:rsidR="00EE65EE" w:rsidRDefault="00EE65EE">
      <w:pPr>
        <w:tabs>
          <w:tab w:val="left" w:pos="720"/>
        </w:tabs>
        <w:spacing w:line="240" w:lineRule="atLeast"/>
        <w:ind w:left="180"/>
        <w:rPr>
          <w:color w:val="000000"/>
        </w:rPr>
      </w:pPr>
    </w:p>
    <w:p w:rsidR="00EE65EE" w:rsidRDefault="00EE65EE" w:rsidP="009C27E8">
      <w:pPr>
        <w:numPr>
          <w:ilvl w:val="0"/>
          <w:numId w:val="2"/>
        </w:numPr>
        <w:tabs>
          <w:tab w:val="clear" w:pos="720"/>
        </w:tabs>
        <w:ind w:left="360"/>
        <w:jc w:val="both"/>
        <w:rPr>
          <w:color w:val="000000"/>
        </w:rPr>
      </w:pPr>
      <w:r>
        <w:rPr>
          <w:color w:val="000000"/>
        </w:rPr>
        <w:t xml:space="preserve">A complete summary of the tower stress analysis showing loading considerations, tower base reactions, member sizes, allowable stresses, and maximum computed forces in members is required. </w:t>
      </w:r>
      <w:r w:rsidR="00C651EB">
        <w:rPr>
          <w:color w:val="000000"/>
        </w:rPr>
        <w:t xml:space="preserve"> </w:t>
      </w:r>
      <w:r>
        <w:rPr>
          <w:color w:val="000000"/>
        </w:rPr>
        <w:t xml:space="preserve">Analysis shall be certified by a registered professional engineer, licensed in the </w:t>
      </w:r>
      <w:r w:rsidR="0038303F">
        <w:rPr>
          <w:color w:val="000000"/>
        </w:rPr>
        <w:t>S</w:t>
      </w:r>
      <w:r>
        <w:rPr>
          <w:color w:val="000000"/>
        </w:rPr>
        <w:t xml:space="preserve">tate of Iowa, </w:t>
      </w:r>
      <w:r w:rsidRPr="00AA5FAE">
        <w:rPr>
          <w:b/>
          <w:bCs/>
          <w:iCs/>
          <w:color w:val="000000"/>
          <w:u w:val="single"/>
        </w:rPr>
        <w:t>including certification by a structural engineer</w:t>
      </w:r>
      <w:r w:rsidRPr="00AA5FAE">
        <w:rPr>
          <w:color w:val="000000"/>
        </w:rPr>
        <w:t>.</w:t>
      </w:r>
      <w:r>
        <w:rPr>
          <w:color w:val="000000"/>
        </w:rPr>
        <w:t xml:space="preserve"> </w:t>
      </w:r>
    </w:p>
    <w:p w:rsidR="00EE65EE" w:rsidRDefault="00EE65EE" w:rsidP="009C27E8">
      <w:pPr>
        <w:numPr>
          <w:ilvl w:val="0"/>
          <w:numId w:val="2"/>
        </w:numPr>
        <w:tabs>
          <w:tab w:val="clear" w:pos="720"/>
        </w:tabs>
        <w:spacing w:before="240"/>
        <w:ind w:left="360"/>
        <w:jc w:val="both"/>
        <w:rPr>
          <w:color w:val="000000"/>
        </w:rPr>
      </w:pPr>
      <w:r>
        <w:rPr>
          <w:color w:val="000000"/>
        </w:rPr>
        <w:t>Complete installation drawings are required for the new tower</w:t>
      </w:r>
      <w:r w:rsidR="00244391">
        <w:rPr>
          <w:color w:val="000000"/>
        </w:rPr>
        <w:t>(s)</w:t>
      </w:r>
      <w:r>
        <w:rPr>
          <w:color w:val="000000"/>
        </w:rPr>
        <w:t xml:space="preserve">. </w:t>
      </w:r>
      <w:r w:rsidR="00C651EB">
        <w:rPr>
          <w:color w:val="000000"/>
        </w:rPr>
        <w:t xml:space="preserve"> </w:t>
      </w:r>
      <w:r>
        <w:rPr>
          <w:color w:val="000000"/>
        </w:rPr>
        <w:t xml:space="preserve">The drawings must show all of the necessary pieces, part numbers (corresponding to the part number stamped on the associated part), and the connecting hardware sizes. </w:t>
      </w:r>
      <w:r w:rsidR="00C651EB">
        <w:rPr>
          <w:color w:val="000000"/>
        </w:rPr>
        <w:t xml:space="preserve"> </w:t>
      </w:r>
      <w:r>
        <w:rPr>
          <w:color w:val="000000"/>
        </w:rPr>
        <w:t xml:space="preserve">The weight of each tower element is also to be provided. </w:t>
      </w:r>
      <w:r w:rsidR="00C651EB">
        <w:rPr>
          <w:color w:val="000000"/>
        </w:rPr>
        <w:t xml:space="preserve"> </w:t>
      </w:r>
      <w:r>
        <w:rPr>
          <w:color w:val="000000"/>
        </w:rPr>
        <w:t xml:space="preserve">The drawings are to show the location of all </w:t>
      </w:r>
      <w:r w:rsidR="002D2CF2">
        <w:rPr>
          <w:color w:val="000000"/>
        </w:rPr>
        <w:t>antenna-mounting</w:t>
      </w:r>
      <w:r>
        <w:rPr>
          <w:color w:val="000000"/>
        </w:rPr>
        <w:t xml:space="preserve"> side</w:t>
      </w:r>
      <w:r w:rsidR="002D2CF2">
        <w:rPr>
          <w:color w:val="000000"/>
        </w:rPr>
        <w:t xml:space="preserve"> </w:t>
      </w:r>
      <w:r>
        <w:rPr>
          <w:color w:val="000000"/>
        </w:rPr>
        <w:t xml:space="preserve">arms. </w:t>
      </w:r>
    </w:p>
    <w:p w:rsidR="00EE65EE" w:rsidRDefault="00EE65EE" w:rsidP="009C27E8">
      <w:pPr>
        <w:numPr>
          <w:ilvl w:val="0"/>
          <w:numId w:val="2"/>
        </w:numPr>
        <w:tabs>
          <w:tab w:val="clear" w:pos="720"/>
        </w:tabs>
        <w:spacing w:before="240"/>
        <w:ind w:left="360"/>
        <w:jc w:val="both"/>
      </w:pPr>
      <w:bookmarkStart w:id="173" w:name="B_Toc331322601"/>
      <w:bookmarkStart w:id="174" w:name="B_Toc331322602"/>
      <w:bookmarkStart w:id="175" w:name="B_Toc331833376"/>
      <w:bookmarkStart w:id="176" w:name="B_Toc331322604"/>
      <w:bookmarkStart w:id="177" w:name="B_Toc331322603"/>
      <w:bookmarkStart w:id="178" w:name="_Toc363876201"/>
      <w:bookmarkStart w:id="179" w:name="_Toc363889587"/>
      <w:bookmarkStart w:id="180" w:name="_Toc363889978"/>
      <w:bookmarkEnd w:id="170"/>
      <w:bookmarkEnd w:id="171"/>
      <w:bookmarkEnd w:id="172"/>
      <w:bookmarkEnd w:id="173"/>
      <w:bookmarkEnd w:id="174"/>
      <w:bookmarkEnd w:id="175"/>
      <w:bookmarkEnd w:id="176"/>
      <w:bookmarkEnd w:id="177"/>
      <w:r>
        <w:t>Complete foundation drawings are required to show the anchor bolt placement, size</w:t>
      </w:r>
      <w:r w:rsidR="00C651EB">
        <w:t>,</w:t>
      </w:r>
      <w:r>
        <w:t xml:space="preserve"> and placement of all reinforcing bars and pier sizes.</w:t>
      </w:r>
      <w:r w:rsidR="00C651EB">
        <w:t xml:space="preserve"> </w:t>
      </w:r>
      <w:r>
        <w:t xml:space="preserve"> </w:t>
      </w:r>
      <w:smartTag w:uri="urn:schemas-microsoft-com:office:smarttags" w:element="PersonName">
        <w:r>
          <w:t>Info</w:t>
        </w:r>
      </w:smartTag>
      <w:r>
        <w:t>rmation regarding the size, grade</w:t>
      </w:r>
      <w:r w:rsidR="00C651EB">
        <w:t>,</w:t>
      </w:r>
      <w:r>
        <w:t xml:space="preserve"> and bending detail of each piece of reinforcing steel is also required. </w:t>
      </w:r>
    </w:p>
    <w:p w:rsidR="00EE65EE" w:rsidRDefault="00EE65EE" w:rsidP="009C27E8">
      <w:pPr>
        <w:numPr>
          <w:ilvl w:val="0"/>
          <w:numId w:val="2"/>
        </w:numPr>
        <w:tabs>
          <w:tab w:val="clear" w:pos="720"/>
        </w:tabs>
        <w:spacing w:before="240"/>
        <w:ind w:left="360"/>
        <w:jc w:val="both"/>
      </w:pPr>
      <w:r>
        <w:t xml:space="preserve">It shall be the sole responsibility of the </w:t>
      </w:r>
      <w:r w:rsidR="00F110AE">
        <w:t>Bidder/Contractor</w:t>
      </w:r>
      <w:r>
        <w:t xml:space="preserve"> to thoroughly check all drawings for accuracy and full compliance with the project plans and specifications for form, fit</w:t>
      </w:r>
      <w:r w:rsidR="00C651EB">
        <w:t>,</w:t>
      </w:r>
      <w:r>
        <w:t xml:space="preserve"> and function before submission to the </w:t>
      </w:r>
      <w:r w:rsidR="004F2EC9">
        <w:t>c</w:t>
      </w:r>
      <w:r>
        <w:t xml:space="preserve">ounty. </w:t>
      </w:r>
    </w:p>
    <w:p w:rsidR="00EE65EE" w:rsidRDefault="00EE65EE" w:rsidP="009C27E8">
      <w:pPr>
        <w:numPr>
          <w:ilvl w:val="0"/>
          <w:numId w:val="2"/>
        </w:numPr>
        <w:tabs>
          <w:tab w:val="clear" w:pos="720"/>
        </w:tabs>
        <w:spacing w:before="240"/>
        <w:ind w:left="360"/>
        <w:jc w:val="both"/>
      </w:pPr>
      <w:r>
        <w:t xml:space="preserve">Two complete sets of tower assembly drawings (prints) shall be provided and shipped with the tower components. </w:t>
      </w:r>
      <w:r w:rsidR="00C651EB">
        <w:t xml:space="preserve"> </w:t>
      </w:r>
      <w:r>
        <w:t xml:space="preserve">Complete packing slips will be provided for the tower. </w:t>
      </w:r>
    </w:p>
    <w:p w:rsidR="00EE65EE" w:rsidRDefault="00EE65EE"/>
    <w:p w:rsidR="00EE65EE" w:rsidRDefault="00056361">
      <w:pPr>
        <w:rPr>
          <w:b/>
          <w:bCs/>
        </w:rPr>
      </w:pPr>
      <w:r>
        <w:rPr>
          <w:b/>
          <w:bCs/>
        </w:rPr>
        <w:t xml:space="preserve">All drawings to be provided in this project will be made available in hard copy format as well as soft copy format. </w:t>
      </w:r>
      <w:r w:rsidR="00C651EB">
        <w:rPr>
          <w:b/>
          <w:bCs/>
        </w:rPr>
        <w:t xml:space="preserve"> </w:t>
      </w:r>
      <w:r>
        <w:rPr>
          <w:b/>
          <w:bCs/>
        </w:rPr>
        <w:t>PDF</w:t>
      </w:r>
      <w:r w:rsidR="0062631F">
        <w:rPr>
          <w:b/>
          <w:bCs/>
        </w:rPr>
        <w:t>/Visio</w:t>
      </w:r>
      <w:r>
        <w:rPr>
          <w:b/>
          <w:bCs/>
        </w:rPr>
        <w:t xml:space="preserve"> files are acceptable.</w:t>
      </w:r>
    </w:p>
    <w:p w:rsidR="00EE65EE" w:rsidRDefault="00EE65EE"/>
    <w:p w:rsidR="00EE65EE" w:rsidRDefault="00EE65EE">
      <w:pPr>
        <w:ind w:left="180"/>
      </w:pPr>
    </w:p>
    <w:p w:rsidR="00EE65EE" w:rsidRPr="00C651EB" w:rsidRDefault="00EE65EE">
      <w:pPr>
        <w:pStyle w:val="Header"/>
        <w:tabs>
          <w:tab w:val="clear" w:pos="4320"/>
          <w:tab w:val="clear" w:pos="8640"/>
        </w:tabs>
        <w:spacing w:line="120" w:lineRule="auto"/>
        <w:rPr>
          <w:sz w:val="4"/>
          <w:szCs w:val="4"/>
        </w:rPr>
      </w:pPr>
      <w:r>
        <w:br w:type="page"/>
      </w:r>
    </w:p>
    <w:p w:rsidR="00EE65EE" w:rsidRDefault="00EE65EE" w:rsidP="00AA5FAE">
      <w:pPr>
        <w:pStyle w:val="Heading1"/>
        <w:shd w:val="clear" w:color="008000" w:fill="D9D9D9" w:themeFill="background1" w:themeFillShade="D9"/>
        <w:spacing w:before="0"/>
        <w:jc w:val="center"/>
      </w:pPr>
      <w:bookmarkStart w:id="181" w:name="B_Toc331322605"/>
      <w:bookmarkStart w:id="182" w:name="_Toc363889641"/>
      <w:bookmarkStart w:id="183" w:name="_Toc363890032"/>
      <w:bookmarkEnd w:id="178"/>
      <w:bookmarkEnd w:id="179"/>
      <w:bookmarkEnd w:id="180"/>
      <w:bookmarkEnd w:id="181"/>
      <w:r w:rsidRPr="002D6FDE">
        <w:rPr>
          <w:szCs w:val="28"/>
        </w:rPr>
        <w:lastRenderedPageBreak/>
        <w:t>SECTION 4.0</w:t>
      </w:r>
      <w:r>
        <w:rPr>
          <w:sz w:val="32"/>
        </w:rPr>
        <w:t xml:space="preserve"> - </w:t>
      </w:r>
      <w:r>
        <w:t xml:space="preserve"> PROJECT EQUIPMENT SPECIFICATIONS</w:t>
      </w:r>
      <w:bookmarkEnd w:id="182"/>
      <w:bookmarkEnd w:id="183"/>
    </w:p>
    <w:p w:rsidR="00EE65EE" w:rsidRPr="00AA5FAE" w:rsidRDefault="00EE65EE">
      <w:pPr>
        <w:pStyle w:val="Heading2"/>
        <w:spacing w:after="120"/>
        <w:rPr>
          <w:i w:val="0"/>
          <w:u w:val="single"/>
        </w:rPr>
      </w:pPr>
      <w:bookmarkStart w:id="184" w:name="B_Toc331322658"/>
      <w:bookmarkStart w:id="185" w:name="_Toc363876255"/>
      <w:bookmarkStart w:id="186" w:name="_Toc363889642"/>
      <w:bookmarkStart w:id="187" w:name="_Toc363890033"/>
      <w:bookmarkEnd w:id="184"/>
      <w:r w:rsidRPr="00AA5FAE">
        <w:rPr>
          <w:i w:val="0"/>
        </w:rPr>
        <w:t xml:space="preserve">4.01 </w:t>
      </w:r>
      <w:r w:rsidRPr="00AA5FAE">
        <w:rPr>
          <w:i w:val="0"/>
          <w:u w:val="single"/>
        </w:rPr>
        <w:t>General</w:t>
      </w:r>
      <w:bookmarkEnd w:id="185"/>
      <w:bookmarkEnd w:id="186"/>
      <w:bookmarkEnd w:id="187"/>
    </w:p>
    <w:p w:rsidR="00EE65EE" w:rsidRDefault="00EE65EE">
      <w:pPr>
        <w:jc w:val="both"/>
        <w:rPr>
          <w:color w:val="000000"/>
        </w:rPr>
      </w:pPr>
      <w:r>
        <w:rPr>
          <w:color w:val="000000"/>
        </w:rPr>
        <w:t>The scope of work encompassed by these specifications includes the furnishing of all material, labor, transportation, and engineering to completely design, fabricate</w:t>
      </w:r>
      <w:r w:rsidR="005407EE">
        <w:rPr>
          <w:color w:val="000000"/>
        </w:rPr>
        <w:t>,</w:t>
      </w:r>
      <w:r>
        <w:rPr>
          <w:color w:val="000000"/>
        </w:rPr>
        <w:t xml:space="preserve"> and erect a </w:t>
      </w:r>
      <w:r w:rsidR="002030A2">
        <w:rPr>
          <w:color w:val="000000"/>
        </w:rPr>
        <w:t>self-support</w:t>
      </w:r>
      <w:r w:rsidR="00A867F4">
        <w:rPr>
          <w:color w:val="000000"/>
        </w:rPr>
        <w:t xml:space="preserve"> </w:t>
      </w:r>
      <w:r>
        <w:rPr>
          <w:color w:val="000000"/>
        </w:rPr>
        <w:t xml:space="preserve">communications tower, including all appurtenances and foundations. </w:t>
      </w:r>
      <w:r w:rsidR="005407EE">
        <w:rPr>
          <w:color w:val="000000"/>
        </w:rPr>
        <w:t xml:space="preserve"> </w:t>
      </w:r>
      <w:r>
        <w:rPr>
          <w:color w:val="000000"/>
        </w:rPr>
        <w:t xml:space="preserve">These specifications set forth the minimum performance required for the equipment as listed in this system design. </w:t>
      </w:r>
      <w:r w:rsidR="005407EE">
        <w:rPr>
          <w:color w:val="000000"/>
        </w:rPr>
        <w:t xml:space="preserve"> </w:t>
      </w:r>
      <w:r>
        <w:rPr>
          <w:color w:val="000000"/>
        </w:rPr>
        <w:t xml:space="preserve">Equipment supplied shall be new and of a current design presently in production by the manufacturer.  A product known by the manufacturer to be discontinued within six months after date of bid opening shall not be acceptable to the </w:t>
      </w:r>
      <w:r w:rsidR="004F2EC9">
        <w:rPr>
          <w:color w:val="000000"/>
        </w:rPr>
        <w:t>c</w:t>
      </w:r>
      <w:r>
        <w:rPr>
          <w:color w:val="000000"/>
        </w:rPr>
        <w:t xml:space="preserve">ounty. </w:t>
      </w:r>
    </w:p>
    <w:p w:rsidR="00EE65EE" w:rsidRDefault="00EE65EE">
      <w:pPr>
        <w:jc w:val="both"/>
        <w:rPr>
          <w:color w:val="FF0000"/>
        </w:rPr>
      </w:pPr>
    </w:p>
    <w:p w:rsidR="005407EE" w:rsidRPr="005A24E7" w:rsidRDefault="005407EE">
      <w:pPr>
        <w:jc w:val="both"/>
        <w:rPr>
          <w:b/>
          <w:i/>
          <w:color w:val="FF0000"/>
          <w:u w:val="single"/>
        </w:rPr>
      </w:pPr>
    </w:p>
    <w:p w:rsidR="00EE65EE" w:rsidRPr="00AA5FAE" w:rsidRDefault="00EE65EE" w:rsidP="005407EE">
      <w:pPr>
        <w:pStyle w:val="Heading2"/>
        <w:spacing w:before="0" w:after="120"/>
        <w:rPr>
          <w:i w:val="0"/>
          <w:u w:val="single"/>
        </w:rPr>
      </w:pPr>
      <w:r w:rsidRPr="00AA5FAE">
        <w:rPr>
          <w:i w:val="0"/>
        </w:rPr>
        <w:t xml:space="preserve">4.02 </w:t>
      </w:r>
      <w:r w:rsidR="002E28EE" w:rsidRPr="00AA5FAE">
        <w:rPr>
          <w:i w:val="0"/>
          <w:u w:val="single"/>
        </w:rPr>
        <w:t xml:space="preserve">Tower </w:t>
      </w:r>
      <w:r w:rsidRPr="00AA5FAE">
        <w:rPr>
          <w:i w:val="0"/>
          <w:u w:val="single"/>
        </w:rPr>
        <w:t>Codes, Standards</w:t>
      </w:r>
      <w:r w:rsidR="005407EE" w:rsidRPr="00AA5FAE">
        <w:rPr>
          <w:i w:val="0"/>
          <w:u w:val="single"/>
        </w:rPr>
        <w:t>,</w:t>
      </w:r>
      <w:r w:rsidRPr="00AA5FAE">
        <w:rPr>
          <w:i w:val="0"/>
          <w:u w:val="single"/>
        </w:rPr>
        <w:t xml:space="preserve"> and Specifications</w:t>
      </w:r>
    </w:p>
    <w:p w:rsidR="00EE65EE" w:rsidRDefault="00EE65EE">
      <w:pPr>
        <w:jc w:val="both"/>
        <w:rPr>
          <w:color w:val="000000"/>
        </w:rPr>
      </w:pPr>
      <w:r>
        <w:rPr>
          <w:color w:val="000000"/>
        </w:rPr>
        <w:t>The following industry specifications, in effect at the time of solicitation for bids, shall form a part of this project specifications.</w:t>
      </w:r>
      <w:r w:rsidR="00CB33E4">
        <w:rPr>
          <w:color w:val="000000"/>
        </w:rPr>
        <w:t xml:space="preserve"> </w:t>
      </w:r>
      <w:r>
        <w:rPr>
          <w:color w:val="000000"/>
        </w:rPr>
        <w:t xml:space="preserve"> In the event of a conflict between this project specification and the codes, standards</w:t>
      </w:r>
      <w:r w:rsidR="00CB33E4">
        <w:rPr>
          <w:color w:val="000000"/>
        </w:rPr>
        <w:t>,</w:t>
      </w:r>
      <w:r>
        <w:rPr>
          <w:color w:val="000000"/>
        </w:rPr>
        <w:t xml:space="preserve"> and specifications listed below, the most stringent requirement shall govern. </w:t>
      </w:r>
      <w:r w:rsidR="000E4ED2">
        <w:rPr>
          <w:color w:val="000000"/>
        </w:rPr>
        <w:t>Bidders</w:t>
      </w:r>
      <w:r w:rsidR="002E28EE">
        <w:rPr>
          <w:color w:val="000000"/>
        </w:rPr>
        <w:t>/Contractors</w:t>
      </w:r>
      <w:r w:rsidR="000E4ED2">
        <w:rPr>
          <w:color w:val="000000"/>
        </w:rPr>
        <w:t xml:space="preserve"> will provide a narrative as to the recommended tower “Rev Code” to best be applied to the structures requested in this project.</w:t>
      </w:r>
    </w:p>
    <w:p w:rsidR="00EE65EE" w:rsidRDefault="00EE65EE">
      <w:pPr>
        <w:jc w:val="both"/>
        <w:rPr>
          <w:color w:val="000000"/>
        </w:rPr>
      </w:pPr>
    </w:p>
    <w:p w:rsidR="00EE65EE" w:rsidRDefault="00EE65EE" w:rsidP="00CB33E4">
      <w:pPr>
        <w:tabs>
          <w:tab w:val="left" w:pos="5760"/>
        </w:tabs>
        <w:ind w:left="270" w:hanging="270"/>
        <w:rPr>
          <w:color w:val="000000"/>
        </w:rPr>
      </w:pPr>
      <w:r>
        <w:rPr>
          <w:color w:val="000000"/>
        </w:rPr>
        <w:t>1) American In</w:t>
      </w:r>
      <w:r w:rsidR="00CB33E4">
        <w:rPr>
          <w:color w:val="000000"/>
        </w:rPr>
        <w:t xml:space="preserve">stitute of Steel Construction </w:t>
      </w:r>
      <w:r w:rsidR="00CB33E4">
        <w:rPr>
          <w:color w:val="000000"/>
        </w:rPr>
        <w:tab/>
      </w:r>
      <w:r>
        <w:rPr>
          <w:color w:val="000000"/>
        </w:rPr>
        <w:t>Manual of Steel Construction</w:t>
      </w:r>
    </w:p>
    <w:p w:rsidR="00EE65EE" w:rsidRDefault="00EE65EE" w:rsidP="00CB33E4">
      <w:pPr>
        <w:tabs>
          <w:tab w:val="left" w:pos="5760"/>
        </w:tabs>
        <w:ind w:left="270"/>
        <w:rPr>
          <w:color w:val="000000"/>
        </w:rPr>
      </w:pPr>
      <w:r>
        <w:rPr>
          <w:color w:val="000000"/>
        </w:rPr>
        <w:t>(AISC)</w:t>
      </w:r>
      <w:r>
        <w:rPr>
          <w:color w:val="000000"/>
        </w:rPr>
        <w:tab/>
        <w:t xml:space="preserve">Specification for Structural Joints </w:t>
      </w:r>
    </w:p>
    <w:p w:rsidR="00EE65EE" w:rsidRDefault="00CB33E4" w:rsidP="00CB33E4">
      <w:pPr>
        <w:tabs>
          <w:tab w:val="left" w:pos="5760"/>
        </w:tabs>
        <w:ind w:left="270" w:firstLine="450"/>
        <w:rPr>
          <w:color w:val="000000"/>
        </w:rPr>
      </w:pPr>
      <w:r>
        <w:rPr>
          <w:color w:val="000000"/>
        </w:rPr>
        <w:tab/>
      </w:r>
      <w:r w:rsidR="00EE65EE">
        <w:rPr>
          <w:color w:val="000000"/>
        </w:rPr>
        <w:t>using ASTM A325 or A490 bolts</w:t>
      </w:r>
    </w:p>
    <w:p w:rsidR="00EE65EE" w:rsidRDefault="00EE65EE" w:rsidP="00CB33E4">
      <w:pPr>
        <w:tabs>
          <w:tab w:val="left" w:pos="5760"/>
        </w:tabs>
        <w:spacing w:before="120"/>
        <w:ind w:left="270" w:hanging="270"/>
        <w:rPr>
          <w:color w:val="000000"/>
        </w:rPr>
      </w:pPr>
      <w:r>
        <w:rPr>
          <w:color w:val="000000"/>
        </w:rPr>
        <w:t>2) Electronic Industries Association</w:t>
      </w:r>
      <w:r>
        <w:rPr>
          <w:color w:val="000000"/>
        </w:rPr>
        <w:tab/>
        <w:t xml:space="preserve">Structural Standards for </w:t>
      </w:r>
    </w:p>
    <w:p w:rsidR="00CB33E4" w:rsidRDefault="00EE65EE" w:rsidP="00CB33E4">
      <w:pPr>
        <w:tabs>
          <w:tab w:val="left" w:pos="5760"/>
        </w:tabs>
        <w:ind w:left="274" w:hanging="4"/>
        <w:rPr>
          <w:color w:val="000000"/>
        </w:rPr>
      </w:pPr>
      <w:r>
        <w:rPr>
          <w:color w:val="000000"/>
        </w:rPr>
        <w:t>(TIA/EIA-222) Standard</w:t>
      </w:r>
      <w:r>
        <w:rPr>
          <w:color w:val="000000"/>
        </w:rPr>
        <w:tab/>
        <w:t xml:space="preserve">Antenna Towers and Antenna </w:t>
      </w:r>
    </w:p>
    <w:p w:rsidR="00EE65EE" w:rsidRDefault="00EE65EE" w:rsidP="00CB33E4">
      <w:pPr>
        <w:tabs>
          <w:tab w:val="left" w:pos="5760"/>
        </w:tabs>
        <w:ind w:left="274" w:hanging="4"/>
        <w:rPr>
          <w:color w:val="000000"/>
        </w:rPr>
      </w:pPr>
      <w:r>
        <w:rPr>
          <w:color w:val="000000"/>
        </w:rPr>
        <w:tab/>
        <w:t>Supporting Structures</w:t>
      </w:r>
    </w:p>
    <w:p w:rsidR="00EE65EE" w:rsidRDefault="00EE65EE" w:rsidP="00CB33E4">
      <w:pPr>
        <w:tabs>
          <w:tab w:val="left" w:pos="5760"/>
        </w:tabs>
        <w:spacing w:before="120"/>
        <w:ind w:left="90" w:hanging="90"/>
        <w:rPr>
          <w:color w:val="000000"/>
        </w:rPr>
      </w:pPr>
      <w:r>
        <w:rPr>
          <w:color w:val="000000"/>
        </w:rPr>
        <w:t>3) American Welding Society (AWS) D1.1</w:t>
      </w:r>
      <w:r>
        <w:rPr>
          <w:color w:val="000000"/>
        </w:rPr>
        <w:tab/>
        <w:t>Structural Welding Code</w:t>
      </w:r>
    </w:p>
    <w:p w:rsidR="00EE65EE" w:rsidRDefault="00EE65EE" w:rsidP="00CB33E4">
      <w:pPr>
        <w:tabs>
          <w:tab w:val="left" w:pos="5760"/>
        </w:tabs>
        <w:spacing w:before="120"/>
        <w:rPr>
          <w:color w:val="000000"/>
        </w:rPr>
      </w:pPr>
      <w:r>
        <w:rPr>
          <w:color w:val="000000"/>
        </w:rPr>
        <w:t>4) FAA Advisory Circular #AC 70/7460</w:t>
      </w:r>
      <w:r>
        <w:rPr>
          <w:color w:val="000000"/>
        </w:rPr>
        <w:tab/>
        <w:t xml:space="preserve">Obstruction </w:t>
      </w:r>
      <w:smartTag w:uri="urn:schemas-microsoft-com:office:smarttags" w:element="PersonName">
        <w:r>
          <w:rPr>
            <w:color w:val="000000"/>
          </w:rPr>
          <w:t>Mark</w:t>
        </w:r>
      </w:smartTag>
      <w:r>
        <w:rPr>
          <w:color w:val="000000"/>
        </w:rPr>
        <w:t>ing and Lighting</w:t>
      </w:r>
    </w:p>
    <w:p w:rsidR="00EE65EE" w:rsidRDefault="00EE65EE" w:rsidP="00CB33E4">
      <w:pPr>
        <w:tabs>
          <w:tab w:val="left" w:pos="5760"/>
        </w:tabs>
        <w:spacing w:before="120"/>
        <w:rPr>
          <w:color w:val="000000"/>
        </w:rPr>
      </w:pPr>
      <w:r>
        <w:rPr>
          <w:color w:val="000000"/>
        </w:rPr>
        <w:t>5) National Electrical Code (NEC)</w:t>
      </w:r>
      <w:r>
        <w:rPr>
          <w:color w:val="000000"/>
        </w:rPr>
        <w:tab/>
        <w:t>Tower Lighting Kits</w:t>
      </w:r>
    </w:p>
    <w:p w:rsidR="00EE65EE" w:rsidRDefault="00EE65EE" w:rsidP="00CB33E4">
      <w:pPr>
        <w:tabs>
          <w:tab w:val="left" w:pos="5760"/>
        </w:tabs>
        <w:spacing w:before="120"/>
        <w:rPr>
          <w:color w:val="000000"/>
        </w:rPr>
      </w:pPr>
      <w:r>
        <w:rPr>
          <w:color w:val="000000"/>
        </w:rPr>
        <w:t xml:space="preserve">6) FCC </w:t>
      </w:r>
      <w:r>
        <w:rPr>
          <w:color w:val="000000"/>
        </w:rPr>
        <w:tab/>
        <w:t xml:space="preserve">Federal Communications </w:t>
      </w:r>
    </w:p>
    <w:p w:rsidR="00EE65EE" w:rsidRDefault="00EE65EE" w:rsidP="00CB33E4">
      <w:pPr>
        <w:tabs>
          <w:tab w:val="left" w:pos="5760"/>
        </w:tabs>
        <w:rPr>
          <w:color w:val="000000"/>
        </w:rPr>
      </w:pPr>
      <w:r>
        <w:rPr>
          <w:color w:val="000000"/>
        </w:rPr>
        <w:tab/>
        <w:t xml:space="preserve">Commission Rules and </w:t>
      </w:r>
    </w:p>
    <w:p w:rsidR="00EE65EE" w:rsidRDefault="00EE65EE" w:rsidP="00CB33E4">
      <w:pPr>
        <w:tabs>
          <w:tab w:val="left" w:pos="5760"/>
        </w:tabs>
        <w:rPr>
          <w:color w:val="000000"/>
        </w:rPr>
      </w:pPr>
      <w:r>
        <w:rPr>
          <w:color w:val="000000"/>
        </w:rPr>
        <w:tab/>
        <w:t>Regulations - Part 17</w:t>
      </w:r>
    </w:p>
    <w:p w:rsidR="00EE65EE" w:rsidRDefault="00EE65EE" w:rsidP="00CB33E4">
      <w:pPr>
        <w:tabs>
          <w:tab w:val="left" w:pos="5760"/>
        </w:tabs>
        <w:spacing w:before="120"/>
        <w:rPr>
          <w:color w:val="000000"/>
        </w:rPr>
      </w:pPr>
      <w:r>
        <w:rPr>
          <w:color w:val="000000"/>
        </w:rPr>
        <w:t>7) American Concrete Institute ACI 318</w:t>
      </w:r>
      <w:r>
        <w:rPr>
          <w:color w:val="000000"/>
        </w:rPr>
        <w:tab/>
        <w:t>Building Code Requirements for</w:t>
      </w:r>
    </w:p>
    <w:p w:rsidR="00EE65EE" w:rsidRDefault="00EE65EE" w:rsidP="00CB33E4">
      <w:pPr>
        <w:tabs>
          <w:tab w:val="left" w:pos="5760"/>
        </w:tabs>
        <w:rPr>
          <w:color w:val="000000"/>
        </w:rPr>
      </w:pPr>
      <w:r>
        <w:rPr>
          <w:color w:val="000000"/>
        </w:rPr>
        <w:tab/>
        <w:t>Reinforced Concrete</w:t>
      </w:r>
    </w:p>
    <w:p w:rsidR="00EE65EE" w:rsidRDefault="00EE65EE">
      <w:pPr>
        <w:spacing w:before="120"/>
        <w:rPr>
          <w:color w:val="000000"/>
        </w:rPr>
      </w:pPr>
      <w:r>
        <w:rPr>
          <w:color w:val="000000"/>
        </w:rPr>
        <w:t>8) American Society for Testing and Materials</w:t>
      </w:r>
      <w:r>
        <w:rPr>
          <w:color w:val="000000"/>
        </w:rPr>
        <w:tab/>
      </w:r>
    </w:p>
    <w:p w:rsidR="00EE65EE" w:rsidRDefault="00EE65EE">
      <w:pPr>
        <w:ind w:left="288"/>
        <w:rPr>
          <w:color w:val="000000"/>
        </w:rPr>
      </w:pPr>
      <w:r>
        <w:rPr>
          <w:color w:val="000000"/>
        </w:rPr>
        <w:t xml:space="preserve">(ASTM) for: </w:t>
      </w:r>
    </w:p>
    <w:p w:rsidR="00EE65EE" w:rsidRDefault="00F73F69" w:rsidP="00FB0E68">
      <w:pPr>
        <w:numPr>
          <w:ilvl w:val="0"/>
          <w:numId w:val="63"/>
        </w:numPr>
        <w:tabs>
          <w:tab w:val="left" w:pos="5760"/>
        </w:tabs>
        <w:spacing w:before="120"/>
        <w:rPr>
          <w:color w:val="000000"/>
        </w:rPr>
      </w:pPr>
      <w:r>
        <w:rPr>
          <w:color w:val="000000"/>
        </w:rPr>
        <w:t>A-36, A-50, A441, and A572</w:t>
      </w:r>
      <w:r>
        <w:rPr>
          <w:color w:val="000000"/>
        </w:rPr>
        <w:tab/>
      </w:r>
      <w:r w:rsidR="00EE65EE">
        <w:rPr>
          <w:color w:val="000000"/>
        </w:rPr>
        <w:t>Structural Steel</w:t>
      </w:r>
    </w:p>
    <w:p w:rsidR="00EE65EE" w:rsidRDefault="00EE65EE" w:rsidP="00FB0E68">
      <w:pPr>
        <w:numPr>
          <w:ilvl w:val="0"/>
          <w:numId w:val="63"/>
        </w:numPr>
        <w:tabs>
          <w:tab w:val="left" w:pos="5760"/>
        </w:tabs>
        <w:spacing w:before="120"/>
        <w:rPr>
          <w:color w:val="000000"/>
        </w:rPr>
      </w:pPr>
      <w:r>
        <w:rPr>
          <w:color w:val="000000"/>
        </w:rPr>
        <w:t>A-53</w:t>
      </w:r>
      <w:r>
        <w:rPr>
          <w:color w:val="000000"/>
        </w:rPr>
        <w:tab/>
        <w:t>Welded and Seamless Steel Pipe</w:t>
      </w:r>
    </w:p>
    <w:p w:rsidR="00EE65EE" w:rsidRDefault="00EE65EE" w:rsidP="00FB0E68">
      <w:pPr>
        <w:numPr>
          <w:ilvl w:val="0"/>
          <w:numId w:val="63"/>
        </w:numPr>
        <w:tabs>
          <w:tab w:val="left" w:pos="5760"/>
        </w:tabs>
        <w:spacing w:before="120"/>
        <w:rPr>
          <w:color w:val="000000"/>
        </w:rPr>
      </w:pPr>
      <w:r>
        <w:rPr>
          <w:color w:val="000000"/>
        </w:rPr>
        <w:t>A-123</w:t>
      </w:r>
      <w:r>
        <w:rPr>
          <w:color w:val="000000"/>
        </w:rPr>
        <w:tab/>
        <w:t xml:space="preserve">Zinc (hot-dipped galvanized coatings </w:t>
      </w:r>
    </w:p>
    <w:p w:rsidR="00EE65EE" w:rsidRPr="00FB0E68" w:rsidRDefault="00EE65EE" w:rsidP="00FB0E68">
      <w:pPr>
        <w:pStyle w:val="ListParagraph"/>
        <w:numPr>
          <w:ilvl w:val="8"/>
          <w:numId w:val="63"/>
        </w:numPr>
        <w:tabs>
          <w:tab w:val="left" w:pos="5760"/>
        </w:tabs>
        <w:rPr>
          <w:color w:val="000000"/>
        </w:rPr>
      </w:pPr>
      <w:r w:rsidRPr="00FB0E68">
        <w:rPr>
          <w:color w:val="000000"/>
        </w:rPr>
        <w:t xml:space="preserve">on products fabricated from rolled, </w:t>
      </w:r>
    </w:p>
    <w:p w:rsidR="00EE65EE" w:rsidRPr="00FB0E68" w:rsidRDefault="00EE65EE" w:rsidP="00FB0E68">
      <w:pPr>
        <w:pStyle w:val="ListParagraph"/>
        <w:numPr>
          <w:ilvl w:val="8"/>
          <w:numId w:val="63"/>
        </w:numPr>
        <w:tabs>
          <w:tab w:val="left" w:pos="5760"/>
        </w:tabs>
        <w:rPr>
          <w:color w:val="000000"/>
        </w:rPr>
      </w:pPr>
      <w:r w:rsidRPr="00FB0E68">
        <w:rPr>
          <w:color w:val="000000"/>
        </w:rPr>
        <w:t xml:space="preserve">pressed and forged steel shapes, </w:t>
      </w:r>
    </w:p>
    <w:p w:rsidR="00EE65EE" w:rsidRPr="00FB0E68" w:rsidRDefault="00EE65EE" w:rsidP="00FB0E68">
      <w:pPr>
        <w:pStyle w:val="ListParagraph"/>
        <w:numPr>
          <w:ilvl w:val="8"/>
          <w:numId w:val="63"/>
        </w:numPr>
        <w:tabs>
          <w:tab w:val="left" w:pos="5760"/>
        </w:tabs>
        <w:rPr>
          <w:color w:val="000000"/>
        </w:rPr>
      </w:pPr>
      <w:r w:rsidRPr="00FB0E68">
        <w:rPr>
          <w:color w:val="000000"/>
        </w:rPr>
        <w:t>plates, bars, and strips)</w:t>
      </w:r>
    </w:p>
    <w:p w:rsidR="00EE65EE" w:rsidRDefault="00EE65EE" w:rsidP="00FB0E68">
      <w:pPr>
        <w:numPr>
          <w:ilvl w:val="0"/>
          <w:numId w:val="63"/>
        </w:numPr>
        <w:tabs>
          <w:tab w:val="left" w:pos="5760"/>
        </w:tabs>
        <w:spacing w:before="120"/>
        <w:rPr>
          <w:color w:val="000000"/>
        </w:rPr>
      </w:pPr>
      <w:r>
        <w:rPr>
          <w:color w:val="000000"/>
        </w:rPr>
        <w:t>A-153</w:t>
      </w:r>
      <w:r>
        <w:rPr>
          <w:color w:val="000000"/>
        </w:rPr>
        <w:tab/>
        <w:t xml:space="preserve">Zinc coatings (hot-dip) on Iron and Steel </w:t>
      </w:r>
    </w:p>
    <w:p w:rsidR="00EE65EE" w:rsidRPr="00FB0E68" w:rsidRDefault="00EE65EE" w:rsidP="00FB0E68">
      <w:pPr>
        <w:pStyle w:val="ListParagraph"/>
        <w:numPr>
          <w:ilvl w:val="8"/>
          <w:numId w:val="63"/>
        </w:numPr>
        <w:tabs>
          <w:tab w:val="left" w:pos="5760"/>
        </w:tabs>
        <w:rPr>
          <w:color w:val="000000"/>
        </w:rPr>
      </w:pPr>
      <w:r w:rsidRPr="00FB0E68">
        <w:rPr>
          <w:color w:val="000000"/>
        </w:rPr>
        <w:t>Hardware</w:t>
      </w:r>
    </w:p>
    <w:p w:rsidR="0097588D" w:rsidRDefault="0097588D" w:rsidP="0097588D">
      <w:pPr>
        <w:tabs>
          <w:tab w:val="left" w:pos="5760"/>
        </w:tabs>
        <w:spacing w:before="120"/>
        <w:ind w:left="720"/>
        <w:rPr>
          <w:color w:val="000000"/>
        </w:rPr>
      </w:pPr>
    </w:p>
    <w:p w:rsidR="00EE65EE" w:rsidRDefault="00EE65EE" w:rsidP="00FB0E68">
      <w:pPr>
        <w:numPr>
          <w:ilvl w:val="0"/>
          <w:numId w:val="63"/>
        </w:numPr>
        <w:tabs>
          <w:tab w:val="left" w:pos="5760"/>
        </w:tabs>
        <w:spacing w:before="120"/>
        <w:rPr>
          <w:color w:val="000000"/>
        </w:rPr>
      </w:pPr>
      <w:r>
        <w:rPr>
          <w:color w:val="000000"/>
        </w:rPr>
        <w:t>B-695</w:t>
      </w:r>
      <w:r>
        <w:rPr>
          <w:color w:val="000000"/>
        </w:rPr>
        <w:tab/>
        <w:t xml:space="preserve">Coatings of Zinc Mechanically </w:t>
      </w:r>
    </w:p>
    <w:p w:rsidR="00EE65EE" w:rsidRPr="00FB0E68" w:rsidRDefault="00EE65EE" w:rsidP="00FB0E68">
      <w:pPr>
        <w:pStyle w:val="ListParagraph"/>
        <w:numPr>
          <w:ilvl w:val="8"/>
          <w:numId w:val="63"/>
        </w:numPr>
        <w:tabs>
          <w:tab w:val="left" w:pos="5760"/>
        </w:tabs>
        <w:rPr>
          <w:color w:val="000000"/>
        </w:rPr>
      </w:pPr>
      <w:r w:rsidRPr="00FB0E68">
        <w:rPr>
          <w:color w:val="000000"/>
        </w:rPr>
        <w:t>Deposited on Iron and Steel (minimum</w:t>
      </w:r>
      <w:r w:rsidR="00367766" w:rsidRPr="00FB0E68">
        <w:rPr>
          <w:color w:val="000000"/>
        </w:rPr>
        <w:t xml:space="preserve"> </w:t>
      </w:r>
      <w:r w:rsidRPr="00FB0E68">
        <w:rPr>
          <w:color w:val="000000"/>
        </w:rPr>
        <w:tab/>
        <w:t>thickness 0.0026”)</w:t>
      </w:r>
    </w:p>
    <w:p w:rsidR="00EE65EE" w:rsidRDefault="00EE65EE" w:rsidP="00FB0E68">
      <w:pPr>
        <w:numPr>
          <w:ilvl w:val="0"/>
          <w:numId w:val="63"/>
        </w:numPr>
        <w:tabs>
          <w:tab w:val="left" w:pos="5760"/>
        </w:tabs>
        <w:spacing w:before="120"/>
        <w:rPr>
          <w:color w:val="000000"/>
        </w:rPr>
      </w:pPr>
      <w:r>
        <w:rPr>
          <w:color w:val="000000"/>
        </w:rPr>
        <w:t>A-385</w:t>
      </w:r>
      <w:r>
        <w:rPr>
          <w:color w:val="000000"/>
        </w:rPr>
        <w:tab/>
        <w:t xml:space="preserve">Zinc Coatings (hot-dip) on Assembled </w:t>
      </w:r>
    </w:p>
    <w:p w:rsidR="00EE65EE" w:rsidRPr="00FB0E68" w:rsidRDefault="00EE65EE" w:rsidP="00FB0E68">
      <w:pPr>
        <w:pStyle w:val="ListParagraph"/>
        <w:numPr>
          <w:ilvl w:val="8"/>
          <w:numId w:val="63"/>
        </w:numPr>
        <w:tabs>
          <w:tab w:val="left" w:pos="5760"/>
        </w:tabs>
        <w:rPr>
          <w:color w:val="000000"/>
        </w:rPr>
      </w:pPr>
      <w:r w:rsidRPr="00FB0E68">
        <w:rPr>
          <w:color w:val="000000"/>
        </w:rPr>
        <w:t>Steel Products</w:t>
      </w:r>
    </w:p>
    <w:p w:rsidR="00EE65EE" w:rsidRDefault="00EE65EE" w:rsidP="00FB0E68">
      <w:pPr>
        <w:numPr>
          <w:ilvl w:val="0"/>
          <w:numId w:val="63"/>
        </w:numPr>
        <w:tabs>
          <w:tab w:val="left" w:pos="5760"/>
        </w:tabs>
        <w:spacing w:before="120"/>
        <w:rPr>
          <w:color w:val="000000"/>
        </w:rPr>
      </w:pPr>
      <w:r>
        <w:rPr>
          <w:color w:val="000000"/>
        </w:rPr>
        <w:t>A-307</w:t>
      </w:r>
      <w:r>
        <w:rPr>
          <w:color w:val="000000"/>
        </w:rPr>
        <w:tab/>
        <w:t xml:space="preserve">Low-Carbon Steel Externally and </w:t>
      </w:r>
    </w:p>
    <w:p w:rsidR="00EE65EE" w:rsidRDefault="00EE65EE" w:rsidP="0062631F">
      <w:pPr>
        <w:numPr>
          <w:ilvl w:val="12"/>
          <w:numId w:val="0"/>
        </w:numPr>
        <w:tabs>
          <w:tab w:val="left" w:pos="5040"/>
        </w:tabs>
        <w:ind w:left="5760"/>
        <w:rPr>
          <w:color w:val="000000"/>
        </w:rPr>
      </w:pPr>
      <w:r>
        <w:rPr>
          <w:color w:val="000000"/>
        </w:rPr>
        <w:t>Internally Threaded Standard Fasteners</w:t>
      </w:r>
    </w:p>
    <w:p w:rsidR="00EE65EE" w:rsidRDefault="00F73F69" w:rsidP="00FB0E68">
      <w:pPr>
        <w:numPr>
          <w:ilvl w:val="0"/>
          <w:numId w:val="63"/>
        </w:numPr>
        <w:tabs>
          <w:tab w:val="left" w:pos="5760"/>
        </w:tabs>
        <w:spacing w:before="120"/>
        <w:rPr>
          <w:color w:val="000000"/>
        </w:rPr>
      </w:pPr>
      <w:r>
        <w:rPr>
          <w:color w:val="000000"/>
        </w:rPr>
        <w:t>A-325</w:t>
      </w:r>
      <w:r>
        <w:rPr>
          <w:color w:val="000000"/>
        </w:rPr>
        <w:tab/>
      </w:r>
      <w:r w:rsidR="00EE65EE">
        <w:rPr>
          <w:color w:val="000000"/>
        </w:rPr>
        <w:t>High Strength Steel Bolts</w:t>
      </w:r>
    </w:p>
    <w:p w:rsidR="00EE65EE" w:rsidRDefault="00EE65EE" w:rsidP="00FB0E68">
      <w:pPr>
        <w:numPr>
          <w:ilvl w:val="0"/>
          <w:numId w:val="63"/>
        </w:numPr>
        <w:tabs>
          <w:tab w:val="left" w:pos="5760"/>
        </w:tabs>
        <w:spacing w:before="120"/>
        <w:rPr>
          <w:color w:val="000000"/>
        </w:rPr>
      </w:pPr>
      <w:r>
        <w:rPr>
          <w:color w:val="000000"/>
        </w:rPr>
        <w:t>A-615</w:t>
      </w:r>
      <w:r>
        <w:rPr>
          <w:color w:val="000000"/>
        </w:rPr>
        <w:tab/>
        <w:t>Reinforcing Bars</w:t>
      </w:r>
    </w:p>
    <w:p w:rsidR="00EE65EE" w:rsidRDefault="00EE65EE" w:rsidP="00FB0E68">
      <w:pPr>
        <w:numPr>
          <w:ilvl w:val="0"/>
          <w:numId w:val="63"/>
        </w:numPr>
        <w:tabs>
          <w:tab w:val="left" w:pos="5760"/>
        </w:tabs>
        <w:spacing w:before="120"/>
        <w:rPr>
          <w:color w:val="000000"/>
        </w:rPr>
      </w:pPr>
      <w:r>
        <w:rPr>
          <w:color w:val="000000"/>
        </w:rPr>
        <w:t>A-706</w:t>
      </w:r>
      <w:r>
        <w:rPr>
          <w:color w:val="000000"/>
        </w:rPr>
        <w:tab/>
        <w:t>Reinforcing Bars</w:t>
      </w:r>
    </w:p>
    <w:p w:rsidR="00EE65EE" w:rsidRDefault="00EE65EE" w:rsidP="00FB0E68">
      <w:pPr>
        <w:numPr>
          <w:ilvl w:val="0"/>
          <w:numId w:val="63"/>
        </w:numPr>
        <w:tabs>
          <w:tab w:val="left" w:pos="5760"/>
        </w:tabs>
        <w:spacing w:before="120"/>
        <w:rPr>
          <w:color w:val="000000"/>
        </w:rPr>
      </w:pPr>
      <w:r>
        <w:rPr>
          <w:color w:val="000000"/>
        </w:rPr>
        <w:t>ASTM C-9</w:t>
      </w:r>
      <w:r>
        <w:rPr>
          <w:color w:val="000000"/>
        </w:rPr>
        <w:tab/>
        <w:t>Ready-mixed Concrete</w:t>
      </w:r>
    </w:p>
    <w:p w:rsidR="00EE65EE" w:rsidRDefault="00EE65EE">
      <w:pPr>
        <w:numPr>
          <w:ilvl w:val="12"/>
          <w:numId w:val="0"/>
        </w:numPr>
        <w:rPr>
          <w:color w:val="000000"/>
        </w:rPr>
      </w:pPr>
    </w:p>
    <w:p w:rsidR="00EE65EE" w:rsidRPr="00AA5FAE" w:rsidRDefault="00EE65EE">
      <w:pPr>
        <w:pStyle w:val="Heading2"/>
        <w:numPr>
          <w:ilvl w:val="12"/>
          <w:numId w:val="0"/>
        </w:numPr>
        <w:spacing w:before="0" w:after="120"/>
        <w:rPr>
          <w:i w:val="0"/>
          <w:u w:val="single"/>
        </w:rPr>
      </w:pPr>
      <w:r w:rsidRPr="00AA5FAE">
        <w:rPr>
          <w:i w:val="0"/>
        </w:rPr>
        <w:t xml:space="preserve">4.03 </w:t>
      </w:r>
      <w:r w:rsidRPr="00AA5FAE">
        <w:rPr>
          <w:i w:val="0"/>
          <w:u w:val="single"/>
        </w:rPr>
        <w:t>Tower Specifications</w:t>
      </w:r>
    </w:p>
    <w:p w:rsidR="00EE65EE" w:rsidRDefault="00EE65EE" w:rsidP="00F73F69">
      <w:pPr>
        <w:numPr>
          <w:ilvl w:val="12"/>
          <w:numId w:val="0"/>
        </w:numPr>
        <w:spacing w:before="120" w:after="120"/>
      </w:pPr>
      <w:r>
        <w:rPr>
          <w:b/>
        </w:rPr>
        <w:t xml:space="preserve">A. </w:t>
      </w:r>
      <w:smartTag w:uri="urn:schemas-microsoft-com:office:smarttags" w:element="place">
        <w:smartTag w:uri="urn:schemas-microsoft-com:office:smarttags" w:element="PlaceName">
          <w:r>
            <w:rPr>
              <w:b/>
              <w:u w:val="single"/>
            </w:rPr>
            <w:t>General</w:t>
          </w:r>
        </w:smartTag>
        <w:r>
          <w:rPr>
            <w:b/>
            <w:u w:val="single"/>
          </w:rPr>
          <w:t xml:space="preserve"> </w:t>
        </w:r>
        <w:smartTag w:uri="urn:schemas-microsoft-com:office:smarttags" w:element="PlaceType">
          <w:r>
            <w:rPr>
              <w:b/>
              <w:u w:val="single"/>
            </w:rPr>
            <w:t>Tower</w:t>
          </w:r>
        </w:smartTag>
      </w:smartTag>
      <w:r>
        <w:rPr>
          <w:b/>
          <w:u w:val="single"/>
        </w:rPr>
        <w:t xml:space="preserve"> Configuration </w:t>
      </w:r>
      <w:smartTag w:uri="urn:schemas-microsoft-com:office:smarttags" w:element="PersonName">
        <w:r>
          <w:rPr>
            <w:b/>
            <w:u w:val="single"/>
          </w:rPr>
          <w:t>Info</w:t>
        </w:r>
      </w:smartTag>
      <w:r>
        <w:rPr>
          <w:b/>
          <w:u w:val="single"/>
        </w:rPr>
        <w:t>rmation</w:t>
      </w:r>
    </w:p>
    <w:p w:rsidR="00EE65EE" w:rsidRDefault="00EE65EE" w:rsidP="00F73F69">
      <w:pPr>
        <w:numPr>
          <w:ilvl w:val="12"/>
          <w:numId w:val="0"/>
        </w:numPr>
        <w:ind w:left="360"/>
      </w:pPr>
      <w:r>
        <w:t xml:space="preserve">The </w:t>
      </w:r>
      <w:r w:rsidR="004F2EC9">
        <w:t>c</w:t>
      </w:r>
      <w:r>
        <w:t xml:space="preserve">ounty requires the towers for this project to be configured in the following manner: </w:t>
      </w:r>
    </w:p>
    <w:p w:rsidR="00EE65EE" w:rsidRDefault="00EE65EE" w:rsidP="00BF60EC">
      <w:pPr>
        <w:numPr>
          <w:ilvl w:val="0"/>
          <w:numId w:val="30"/>
        </w:numPr>
        <w:spacing w:before="120"/>
        <w:ind w:left="720"/>
      </w:pPr>
      <w:r>
        <w:rPr>
          <w:b/>
          <w:bCs/>
          <w:u w:val="single"/>
        </w:rPr>
        <w:t xml:space="preserve">Tower </w:t>
      </w:r>
      <w:r w:rsidR="00FB0E68">
        <w:rPr>
          <w:b/>
          <w:bCs/>
          <w:u w:val="single"/>
        </w:rPr>
        <w:t>F</w:t>
      </w:r>
      <w:r>
        <w:rPr>
          <w:b/>
          <w:bCs/>
          <w:u w:val="single"/>
        </w:rPr>
        <w:t xml:space="preserve">ace </w:t>
      </w:r>
      <w:r w:rsidR="00FB0E68">
        <w:rPr>
          <w:b/>
          <w:bCs/>
          <w:u w:val="single"/>
        </w:rPr>
        <w:t>S</w:t>
      </w:r>
      <w:r>
        <w:rPr>
          <w:b/>
          <w:bCs/>
          <w:u w:val="single"/>
        </w:rPr>
        <w:t>ize</w:t>
      </w:r>
      <w:r>
        <w:rPr>
          <w:b/>
          <w:bCs/>
        </w:rPr>
        <w:t>:</w:t>
      </w:r>
      <w:r>
        <w:t xml:space="preserve"> To be determined by </w:t>
      </w:r>
      <w:r w:rsidR="00F110AE">
        <w:t>Bidder/Contractor</w:t>
      </w:r>
      <w:r>
        <w:t xml:space="preserve">, but shall be sufficient for support of proposed antenna configuration. </w:t>
      </w:r>
      <w:r w:rsidR="003D56D3">
        <w:t xml:space="preserve"> </w:t>
      </w:r>
      <w:r>
        <w:t xml:space="preserve">The lower level(s) of the tower shall be sized based on the recommended engineering design of the </w:t>
      </w:r>
      <w:r w:rsidR="00F110AE">
        <w:t>Bidder/Contractor</w:t>
      </w:r>
      <w:r>
        <w:t xml:space="preserve">. </w:t>
      </w:r>
    </w:p>
    <w:p w:rsidR="00833E19" w:rsidRPr="00833E19" w:rsidRDefault="00EE65EE" w:rsidP="00BF60EC">
      <w:pPr>
        <w:numPr>
          <w:ilvl w:val="0"/>
          <w:numId w:val="30"/>
        </w:numPr>
        <w:spacing w:before="120"/>
        <w:ind w:left="720"/>
        <w:rPr>
          <w:b/>
          <w:i/>
          <w:color w:val="FF0000"/>
          <w:u w:val="single"/>
        </w:rPr>
      </w:pPr>
      <w:r>
        <w:rPr>
          <w:b/>
          <w:bCs/>
          <w:u w:val="single"/>
        </w:rPr>
        <w:t>Antenna Loading</w:t>
      </w:r>
      <w:r>
        <w:rPr>
          <w:b/>
          <w:bCs/>
        </w:rPr>
        <w:t xml:space="preserve">: </w:t>
      </w:r>
      <w:r>
        <w:t xml:space="preserve">The </w:t>
      </w:r>
      <w:r w:rsidR="00833E19">
        <w:t>sites</w:t>
      </w:r>
      <w:r>
        <w:t xml:space="preserve"> site will become primary communications site for the </w:t>
      </w:r>
      <w:r w:rsidR="004F2EC9">
        <w:t>c</w:t>
      </w:r>
      <w:r w:rsidR="00B43ADA">
        <w:t>ounty</w:t>
      </w:r>
      <w:r w:rsidR="004F2EC9">
        <w:t xml:space="preserve">.  </w:t>
      </w:r>
      <w:r w:rsidR="00833E19">
        <w:t>The following pages contain a site by site listing of antenna systems that are desired to be provided and installed.</w:t>
      </w:r>
    </w:p>
    <w:p w:rsidR="00EE65EE" w:rsidRDefault="00B43ADA" w:rsidP="00BF60EC">
      <w:pPr>
        <w:numPr>
          <w:ilvl w:val="0"/>
          <w:numId w:val="30"/>
        </w:numPr>
        <w:spacing w:before="120"/>
        <w:ind w:left="720"/>
        <w:rPr>
          <w:color w:val="000000"/>
        </w:rPr>
      </w:pPr>
      <w:r w:rsidRPr="002030A2">
        <w:rPr>
          <w:color w:val="000000"/>
        </w:rPr>
        <w:t xml:space="preserve">In addition to the loading of </w:t>
      </w:r>
      <w:r w:rsidR="004F2EC9" w:rsidRPr="002030A2">
        <w:rPr>
          <w:color w:val="000000"/>
        </w:rPr>
        <w:t xml:space="preserve">county </w:t>
      </w:r>
      <w:r w:rsidRPr="002030A2">
        <w:rPr>
          <w:color w:val="000000"/>
        </w:rPr>
        <w:t xml:space="preserve">owned antennas it is desired that </w:t>
      </w:r>
      <w:r w:rsidR="00DA6DB6" w:rsidRPr="002030A2">
        <w:rPr>
          <w:color w:val="000000"/>
        </w:rPr>
        <w:t xml:space="preserve">this structure </w:t>
      </w:r>
      <w:r w:rsidRPr="002030A2">
        <w:rPr>
          <w:color w:val="000000"/>
        </w:rPr>
        <w:t xml:space="preserve">support </w:t>
      </w:r>
      <w:r w:rsidR="00DA6DB6" w:rsidRPr="002030A2">
        <w:rPr>
          <w:color w:val="000000"/>
        </w:rPr>
        <w:t>additional</w:t>
      </w:r>
      <w:r w:rsidRPr="002030A2">
        <w:rPr>
          <w:color w:val="000000"/>
        </w:rPr>
        <w:t xml:space="preserve"> antennas devices</w:t>
      </w:r>
      <w:r w:rsidR="002030A2" w:rsidRPr="002030A2">
        <w:rPr>
          <w:color w:val="000000"/>
        </w:rPr>
        <w:t xml:space="preserve">.  </w:t>
      </w:r>
      <w:r w:rsidRPr="002030A2">
        <w:rPr>
          <w:color w:val="000000"/>
        </w:rPr>
        <w:t xml:space="preserve">The expected devices would be CELLULAR CO-LOCATED antennas arrays below the areas described at </w:t>
      </w:r>
      <w:r w:rsidR="00DA6DB6" w:rsidRPr="002030A2">
        <w:rPr>
          <w:color w:val="000000"/>
        </w:rPr>
        <w:t xml:space="preserve">just below </w:t>
      </w:r>
      <w:r w:rsidRPr="002030A2">
        <w:rPr>
          <w:color w:val="000000"/>
        </w:rPr>
        <w:t>the top of the tower</w:t>
      </w:r>
      <w:r w:rsidR="002030A2" w:rsidRPr="002030A2">
        <w:rPr>
          <w:color w:val="000000"/>
        </w:rPr>
        <w:t xml:space="preserve">.  </w:t>
      </w:r>
      <w:r w:rsidR="00FB0E68">
        <w:rPr>
          <w:color w:val="000000"/>
        </w:rPr>
        <w:t>B</w:t>
      </w:r>
      <w:r w:rsidR="00F110AE" w:rsidRPr="002030A2">
        <w:rPr>
          <w:color w:val="000000"/>
        </w:rPr>
        <w:t>idder/Contractor</w:t>
      </w:r>
      <w:r w:rsidRPr="002030A2">
        <w:rPr>
          <w:color w:val="000000"/>
        </w:rPr>
        <w:t>s are asked to estimate “typical” antenna sector antennas for at least two additional co-located carriers</w:t>
      </w:r>
      <w:r w:rsidR="002030A2" w:rsidRPr="002030A2">
        <w:rPr>
          <w:color w:val="000000"/>
        </w:rPr>
        <w:t xml:space="preserve">.  </w:t>
      </w:r>
      <w:r w:rsidR="001C04FC" w:rsidRPr="002030A2">
        <w:rPr>
          <w:color w:val="000000"/>
        </w:rPr>
        <w:t xml:space="preserve">Each additional carrier level loading calculations must include capacity for a “typical panel” antenna array and two </w:t>
      </w:r>
      <w:r w:rsidR="002030A2">
        <w:rPr>
          <w:color w:val="000000"/>
        </w:rPr>
        <w:t>six</w:t>
      </w:r>
      <w:r w:rsidR="001C04FC" w:rsidRPr="002030A2">
        <w:rPr>
          <w:color w:val="000000"/>
        </w:rPr>
        <w:t xml:space="preserve"> foot microwave dish. </w:t>
      </w:r>
      <w:r w:rsidR="00EE65EE" w:rsidRPr="002030A2">
        <w:rPr>
          <w:color w:val="000000"/>
        </w:rPr>
        <w:t xml:space="preserve"> </w:t>
      </w:r>
    </w:p>
    <w:p w:rsidR="00C90F37" w:rsidRPr="00C90F37" w:rsidRDefault="00C90F37" w:rsidP="00BF60EC">
      <w:pPr>
        <w:numPr>
          <w:ilvl w:val="0"/>
          <w:numId w:val="30"/>
        </w:numPr>
        <w:spacing w:before="120"/>
        <w:ind w:left="720"/>
        <w:rPr>
          <w:color w:val="000000"/>
        </w:rPr>
      </w:pPr>
      <w:r>
        <w:rPr>
          <w:b/>
          <w:bCs/>
          <w:u w:val="single"/>
        </w:rPr>
        <w:t>Tower Lighting</w:t>
      </w:r>
      <w:r>
        <w:rPr>
          <w:b/>
          <w:bCs/>
        </w:rPr>
        <w:t>:</w:t>
      </w:r>
      <w:r>
        <w:t xml:space="preserve"> A complete tower lighting systems shall be supplied.  This system shall provide medium-intensity white </w:t>
      </w:r>
      <w:r w:rsidR="00EB46DC" w:rsidRPr="00EB46DC">
        <w:rPr>
          <w:color w:val="FF0000"/>
        </w:rPr>
        <w:t>LED</w:t>
      </w:r>
      <w:r w:rsidR="00EB46DC">
        <w:t xml:space="preserve"> </w:t>
      </w:r>
      <w:r>
        <w:t xml:space="preserve">strobe lights for daytime visibility, and </w:t>
      </w:r>
      <w:r>
        <w:rPr>
          <w:u w:val="single"/>
        </w:rPr>
        <w:t xml:space="preserve">red </w:t>
      </w:r>
      <w:r w:rsidR="00EB46DC" w:rsidRPr="00EB46DC">
        <w:rPr>
          <w:color w:val="FF0000"/>
          <w:u w:val="single"/>
        </w:rPr>
        <w:t>LED</w:t>
      </w:r>
      <w:r w:rsidR="00EB46DC">
        <w:rPr>
          <w:u w:val="single"/>
        </w:rPr>
        <w:t xml:space="preserve"> </w:t>
      </w:r>
      <w:r>
        <w:rPr>
          <w:u w:val="single"/>
        </w:rPr>
        <w:t>strobe</w:t>
      </w:r>
      <w:r>
        <w:t xml:space="preserve"> lights for nighttime visibility.  This system shall be equipped with a controller with day/night automatic photocell operation, and an external alarm system for remote monitoring.  This system shall meet all specifications of FAA Advisory Circular 70/7460-1K for communications towers.  Flash Technology products are preferred for this project.  A remote monitoring station will be provided and installed in the new </w:t>
      </w:r>
      <w:r w:rsidR="00EB46DC">
        <w:t xml:space="preserve">SECC </w:t>
      </w:r>
      <w:r>
        <w:t>Communications Center Dispatch area</w:t>
      </w:r>
      <w:r w:rsidR="00EB46DC">
        <w:t>.</w:t>
      </w:r>
    </w:p>
    <w:p w:rsidR="00C90F37" w:rsidRDefault="00814F26" w:rsidP="00BF60EC">
      <w:pPr>
        <w:numPr>
          <w:ilvl w:val="0"/>
          <w:numId w:val="30"/>
        </w:numPr>
        <w:spacing w:before="120"/>
        <w:ind w:left="720"/>
        <w:rPr>
          <w:color w:val="000000"/>
        </w:rPr>
      </w:pPr>
      <w:r w:rsidRPr="00814F26">
        <w:rPr>
          <w:b/>
          <w:color w:val="000000"/>
          <w:u w:val="single"/>
        </w:rPr>
        <w:t>Painting</w:t>
      </w:r>
      <w:r>
        <w:rPr>
          <w:color w:val="000000"/>
        </w:rPr>
        <w:t>: Not required</w:t>
      </w:r>
    </w:p>
    <w:p w:rsidR="00814F26" w:rsidRPr="002030A2" w:rsidRDefault="00814F26" w:rsidP="00BF60EC">
      <w:pPr>
        <w:numPr>
          <w:ilvl w:val="0"/>
          <w:numId w:val="30"/>
        </w:numPr>
        <w:spacing w:before="120"/>
        <w:ind w:left="720"/>
        <w:rPr>
          <w:color w:val="000000"/>
        </w:rPr>
      </w:pPr>
      <w:r>
        <w:rPr>
          <w:b/>
          <w:color w:val="000000"/>
          <w:u w:val="single"/>
        </w:rPr>
        <w:t>Climbing Safety Device</w:t>
      </w:r>
      <w:r w:rsidRPr="00814F26">
        <w:rPr>
          <w:color w:val="000000"/>
        </w:rPr>
        <w:t>:</w:t>
      </w:r>
      <w:r>
        <w:rPr>
          <w:color w:val="000000"/>
        </w:rPr>
        <w:t xml:space="preserve"> Required</w:t>
      </w:r>
    </w:p>
    <w:p w:rsidR="00C9435A" w:rsidRDefault="00C9435A" w:rsidP="009949E9">
      <w:pPr>
        <w:spacing w:before="120"/>
      </w:pPr>
    </w:p>
    <w:p w:rsidR="00FB0E68" w:rsidRPr="002030A2" w:rsidRDefault="00FB0E68" w:rsidP="009949E9">
      <w:pPr>
        <w:spacing w:before="120"/>
        <w:sectPr w:rsidR="00FB0E68" w:rsidRPr="002030A2" w:rsidSect="001F0A51">
          <w:headerReference w:type="default" r:id="rId23"/>
          <w:footerReference w:type="even" r:id="rId24"/>
          <w:footerReference w:type="default" r:id="rId25"/>
          <w:footerReference w:type="first" r:id="rId26"/>
          <w:pgSz w:w="12240" w:h="15840"/>
          <w:pgMar w:top="792" w:right="547" w:bottom="677" w:left="792" w:header="720" w:footer="720" w:gutter="0"/>
          <w:cols w:space="720"/>
          <w:titlePg/>
        </w:sectPr>
      </w:pPr>
    </w:p>
    <w:p w:rsidR="00EE65EE" w:rsidRDefault="00A40845" w:rsidP="00423281">
      <w:pPr>
        <w:spacing w:after="120"/>
      </w:pPr>
      <w:r>
        <w:rPr>
          <w:b/>
        </w:rPr>
        <w:lastRenderedPageBreak/>
        <w:t xml:space="preserve">   </w:t>
      </w:r>
      <w:r w:rsidR="00EE65EE">
        <w:rPr>
          <w:b/>
        </w:rPr>
        <w:t xml:space="preserve"> </w:t>
      </w:r>
      <w:r w:rsidR="00EE65EE">
        <w:rPr>
          <w:b/>
          <w:u w:val="single"/>
        </w:rPr>
        <w:t>Tower Analysis and Design</w:t>
      </w:r>
    </w:p>
    <w:p w:rsidR="00EE65EE" w:rsidRDefault="00EE65EE" w:rsidP="00BF60EC">
      <w:pPr>
        <w:numPr>
          <w:ilvl w:val="0"/>
          <w:numId w:val="3"/>
        </w:numPr>
        <w:tabs>
          <w:tab w:val="clear" w:pos="1470"/>
        </w:tabs>
        <w:ind w:left="720"/>
        <w:jc w:val="both"/>
      </w:pPr>
      <w:r>
        <w:t>The structure shall be designed to support all specified antennas, including future antennas, and to hold all antennas on path within twist, sway</w:t>
      </w:r>
      <w:r w:rsidR="00423281">
        <w:t>,</w:t>
      </w:r>
      <w:r>
        <w:t xml:space="preserve"> and displacement limits of TIA/EIA-222 Standard, latest version. </w:t>
      </w:r>
    </w:p>
    <w:p w:rsidR="00EE65EE" w:rsidRDefault="00EE65EE" w:rsidP="00BF60EC">
      <w:pPr>
        <w:numPr>
          <w:ilvl w:val="0"/>
          <w:numId w:val="3"/>
        </w:numPr>
        <w:tabs>
          <w:tab w:val="clear" w:pos="1470"/>
        </w:tabs>
        <w:spacing w:before="120"/>
        <w:ind w:left="720"/>
        <w:jc w:val="both"/>
      </w:pPr>
      <w:r>
        <w:t xml:space="preserve">The tower, when fully loaded with antenna assemblies and other appurtenances, shall be designed for the minimum wind loads required by TIA/EIA-222 Standard, latest version. </w:t>
      </w:r>
    </w:p>
    <w:p w:rsidR="00EE65EE" w:rsidRDefault="00EE65EE" w:rsidP="00CF643B">
      <w:pPr>
        <w:numPr>
          <w:ilvl w:val="0"/>
          <w:numId w:val="3"/>
        </w:numPr>
        <w:tabs>
          <w:tab w:val="clear" w:pos="1470"/>
        </w:tabs>
        <w:spacing w:before="120"/>
        <w:ind w:left="720" w:hanging="450"/>
        <w:jc w:val="both"/>
      </w:pPr>
      <w:r>
        <w:t>Tower design shall also be designed to meet minimum wind loading requirements with consideration of radial ice accumulation to all parts of the tower, antennas</w:t>
      </w:r>
      <w:r w:rsidR="00A750E0">
        <w:t>,</w:t>
      </w:r>
      <w:r>
        <w:t xml:space="preserve"> and accessories, in accordance with State of </w:t>
      </w:r>
      <w:smartTag w:uri="urn:schemas-microsoft-com:office:smarttags" w:element="place">
        <w:smartTag w:uri="urn:schemas-microsoft-com:office:smarttags" w:element="State">
          <w:r>
            <w:t>Iowa</w:t>
          </w:r>
        </w:smartTag>
      </w:smartTag>
      <w:r>
        <w:t xml:space="preserve"> requirements. </w:t>
      </w:r>
    </w:p>
    <w:p w:rsidR="00EE65EE" w:rsidRDefault="00EE65EE" w:rsidP="00BF60EC">
      <w:pPr>
        <w:numPr>
          <w:ilvl w:val="0"/>
          <w:numId w:val="3"/>
        </w:numPr>
        <w:tabs>
          <w:tab w:val="clear" w:pos="1470"/>
        </w:tabs>
        <w:spacing w:before="120"/>
        <w:ind w:left="720"/>
        <w:jc w:val="both"/>
      </w:pPr>
      <w:r>
        <w:t>Under wind pressures up to 35 mph, all horizontal members shall b</w:t>
      </w:r>
      <w:r w:rsidR="00A750E0">
        <w:t>e capable of supporting a 250 pound</w:t>
      </w:r>
      <w:r>
        <w:t xml:space="preserve"> vertical load at mid-span, in addition to other design loads. </w:t>
      </w:r>
    </w:p>
    <w:p w:rsidR="00EE65EE" w:rsidRDefault="00EE65EE" w:rsidP="00BF60EC">
      <w:pPr>
        <w:numPr>
          <w:ilvl w:val="0"/>
          <w:numId w:val="3"/>
        </w:numPr>
        <w:tabs>
          <w:tab w:val="clear" w:pos="1470"/>
        </w:tabs>
        <w:spacing w:before="120"/>
        <w:ind w:left="720"/>
        <w:jc w:val="both"/>
      </w:pPr>
      <w:r>
        <w:t xml:space="preserve">Tower deflection limits are to be held both vertically and horizontally. </w:t>
      </w:r>
      <w:r w:rsidR="00A750E0">
        <w:t xml:space="preserve"> </w:t>
      </w:r>
      <w:r>
        <w:t xml:space="preserve">The twist and sway of the tower at all antenna-mounting elevations shall be noted on the formal stress analysis. </w:t>
      </w:r>
    </w:p>
    <w:p w:rsidR="00EE65EE" w:rsidRDefault="00EE65EE" w:rsidP="00BF60EC">
      <w:pPr>
        <w:numPr>
          <w:ilvl w:val="0"/>
          <w:numId w:val="3"/>
        </w:numPr>
        <w:tabs>
          <w:tab w:val="clear" w:pos="1470"/>
        </w:tabs>
        <w:spacing w:before="120"/>
        <w:ind w:left="720"/>
        <w:jc w:val="both"/>
      </w:pPr>
      <w:r>
        <w:t xml:space="preserve">Tower shall be designed by or under the direct supervision of a registered professional engineer, specifically experienced in the design of communications towers. </w:t>
      </w:r>
      <w:r w:rsidR="00A750E0">
        <w:t xml:space="preserve"> </w:t>
      </w:r>
      <w:r>
        <w:t xml:space="preserve">All design and analysis computations and installation drawings shall be certified and stamped by a licensed Professional Engineer. </w:t>
      </w:r>
    </w:p>
    <w:p w:rsidR="00EE65EE" w:rsidRDefault="00EE65EE" w:rsidP="00423281">
      <w:pPr>
        <w:ind w:left="446"/>
        <w:rPr>
          <w:b/>
        </w:rPr>
      </w:pPr>
    </w:p>
    <w:p w:rsidR="00EE65EE" w:rsidRDefault="00A750E0" w:rsidP="00A750E0">
      <w:r>
        <w:rPr>
          <w:b/>
        </w:rPr>
        <w:t>B</w:t>
      </w:r>
      <w:r w:rsidR="00EE65EE">
        <w:rPr>
          <w:b/>
        </w:rPr>
        <w:t xml:space="preserve">. </w:t>
      </w:r>
      <w:r w:rsidR="00EE65EE">
        <w:rPr>
          <w:b/>
          <w:u w:val="single"/>
        </w:rPr>
        <w:t>Tower Products and Materials</w:t>
      </w:r>
    </w:p>
    <w:p w:rsidR="00EE65EE" w:rsidRDefault="009C27E8" w:rsidP="009C27E8">
      <w:pPr>
        <w:spacing w:before="120"/>
        <w:ind w:left="360"/>
        <w:rPr>
          <w:color w:val="000000"/>
        </w:rPr>
      </w:pPr>
      <w:r w:rsidRPr="009C27E8">
        <w:rPr>
          <w:color w:val="000000"/>
        </w:rPr>
        <w:t xml:space="preserve">1) </w:t>
      </w:r>
      <w:r w:rsidR="00EE65EE">
        <w:rPr>
          <w:color w:val="000000"/>
          <w:u w:val="single"/>
        </w:rPr>
        <w:t>Fabrication</w:t>
      </w:r>
    </w:p>
    <w:p w:rsidR="00EE65EE" w:rsidRDefault="00EE65EE" w:rsidP="00BF60EC">
      <w:pPr>
        <w:numPr>
          <w:ilvl w:val="0"/>
          <w:numId w:val="4"/>
        </w:numPr>
        <w:spacing w:before="120"/>
        <w:ind w:left="1080"/>
        <w:jc w:val="both"/>
        <w:rPr>
          <w:color w:val="000000"/>
        </w:rPr>
      </w:pPr>
      <w:r>
        <w:rPr>
          <w:color w:val="000000"/>
        </w:rPr>
        <w:t>All fabrication, erection</w:t>
      </w:r>
      <w:r w:rsidR="00A750E0">
        <w:rPr>
          <w:color w:val="000000"/>
        </w:rPr>
        <w:t>,</w:t>
      </w:r>
      <w:r>
        <w:rPr>
          <w:color w:val="000000"/>
        </w:rPr>
        <w:t xml:space="preserve"> and identification of structural steel shall conform to AISC specifications. </w:t>
      </w:r>
    </w:p>
    <w:p w:rsidR="00EE65EE" w:rsidRDefault="00EE65EE" w:rsidP="00BF60EC">
      <w:pPr>
        <w:numPr>
          <w:ilvl w:val="0"/>
          <w:numId w:val="4"/>
        </w:numPr>
        <w:spacing w:before="120"/>
        <w:ind w:left="1080"/>
        <w:jc w:val="both"/>
        <w:rPr>
          <w:color w:val="000000"/>
        </w:rPr>
      </w:pPr>
      <w:r>
        <w:rPr>
          <w:color w:val="000000"/>
        </w:rPr>
        <w:t xml:space="preserve">Under no circumstances shall “dissimilar metals” be used in contact with one another. </w:t>
      </w:r>
    </w:p>
    <w:p w:rsidR="00EE65EE" w:rsidRDefault="00EE65EE" w:rsidP="00BF60EC">
      <w:pPr>
        <w:numPr>
          <w:ilvl w:val="0"/>
          <w:numId w:val="4"/>
        </w:numPr>
        <w:spacing w:before="120"/>
        <w:ind w:left="1080"/>
        <w:jc w:val="both"/>
        <w:rPr>
          <w:color w:val="000000"/>
        </w:rPr>
      </w:pPr>
      <w:r>
        <w:rPr>
          <w:color w:val="000000"/>
        </w:rPr>
        <w:t>Hot-dipped galvanizing of tubular sections (if any) shall be inside and outside per standards and methods listed elsewhere in this specification.</w:t>
      </w:r>
    </w:p>
    <w:p w:rsidR="00EE65EE" w:rsidRDefault="00EE65EE" w:rsidP="00BF60EC">
      <w:pPr>
        <w:numPr>
          <w:ilvl w:val="0"/>
          <w:numId w:val="4"/>
        </w:numPr>
        <w:spacing w:before="120"/>
        <w:ind w:left="1080"/>
        <w:jc w:val="both"/>
        <w:rPr>
          <w:color w:val="000000"/>
        </w:rPr>
      </w:pPr>
      <w:r>
        <w:rPr>
          <w:color w:val="000000"/>
        </w:rPr>
        <w:t xml:space="preserve">Quality welding processes and welding operators shall be in accordance with AWS “Standard Qualification Procedure”. </w:t>
      </w:r>
    </w:p>
    <w:p w:rsidR="00EE65EE" w:rsidRDefault="00EE65EE" w:rsidP="00BF60EC">
      <w:pPr>
        <w:numPr>
          <w:ilvl w:val="0"/>
          <w:numId w:val="4"/>
        </w:numPr>
        <w:spacing w:before="120"/>
        <w:ind w:left="1080"/>
        <w:jc w:val="both"/>
        <w:rPr>
          <w:color w:val="000000"/>
        </w:rPr>
      </w:pPr>
      <w:r>
        <w:rPr>
          <w:color w:val="000000"/>
        </w:rPr>
        <w:t xml:space="preserve">Properly mark and match-mark materials for field assembly. </w:t>
      </w:r>
      <w:r w:rsidR="00DD69A7">
        <w:rPr>
          <w:color w:val="000000"/>
        </w:rPr>
        <w:t xml:space="preserve"> </w:t>
      </w:r>
      <w:r>
        <w:rPr>
          <w:color w:val="000000"/>
        </w:rPr>
        <w:t xml:space="preserve">Prepare for a delivery sequence, which will expedite erection and minimize field handling of materials. </w:t>
      </w:r>
    </w:p>
    <w:p w:rsidR="00EE65EE" w:rsidRDefault="00EE65EE" w:rsidP="008D2C1F">
      <w:pPr>
        <w:spacing w:before="240"/>
        <w:ind w:left="720" w:hanging="360"/>
      </w:pPr>
      <w:r>
        <w:t xml:space="preserve">2) </w:t>
      </w:r>
      <w:r>
        <w:rPr>
          <w:u w:val="single"/>
        </w:rPr>
        <w:t>Connections and Locking Devices</w:t>
      </w:r>
    </w:p>
    <w:p w:rsidR="00EE65EE" w:rsidRDefault="00EE65EE" w:rsidP="00BF60EC">
      <w:pPr>
        <w:numPr>
          <w:ilvl w:val="1"/>
          <w:numId w:val="32"/>
        </w:numPr>
        <w:tabs>
          <w:tab w:val="clear" w:pos="2160"/>
        </w:tabs>
        <w:spacing w:before="120"/>
        <w:ind w:left="1080"/>
        <w:jc w:val="both"/>
      </w:pPr>
      <w:r>
        <w:t>No field welding shall be permitted unless specifically approved in writing.</w:t>
      </w:r>
    </w:p>
    <w:p w:rsidR="00EE65EE" w:rsidRDefault="00EE65EE" w:rsidP="00BF60EC">
      <w:pPr>
        <w:numPr>
          <w:ilvl w:val="1"/>
          <w:numId w:val="32"/>
        </w:numPr>
        <w:tabs>
          <w:tab w:val="clear" w:pos="2160"/>
        </w:tabs>
        <w:spacing w:before="120"/>
        <w:ind w:left="1080"/>
        <w:jc w:val="both"/>
      </w:pPr>
      <w:r>
        <w:t xml:space="preserve">All members shall </w:t>
      </w:r>
      <w:r w:rsidR="00D05E28">
        <w:t>connect</w:t>
      </w:r>
      <w:r>
        <w:t xml:space="preserve"> with galvanized structural bolts unless otherwise approved. </w:t>
      </w:r>
    </w:p>
    <w:p w:rsidR="00EE65EE" w:rsidRDefault="00EE65EE" w:rsidP="00BF60EC">
      <w:pPr>
        <w:numPr>
          <w:ilvl w:val="1"/>
          <w:numId w:val="32"/>
        </w:numPr>
        <w:tabs>
          <w:tab w:val="clear" w:pos="2160"/>
        </w:tabs>
        <w:spacing w:before="120"/>
        <w:ind w:left="1080"/>
        <w:jc w:val="both"/>
      </w:pPr>
      <w:r>
        <w:t>All threaded fasteners shall extend not less than 1-1/2 threads beyond</w:t>
      </w:r>
      <w:r w:rsidR="008D2C1F">
        <w:t xml:space="preserve"> a</w:t>
      </w:r>
      <w:r>
        <w:t xml:space="preserve">ll threaded fasteners nuts and locking devices. </w:t>
      </w:r>
    </w:p>
    <w:p w:rsidR="00EE65EE" w:rsidRDefault="00EE65EE" w:rsidP="00D05E28">
      <w:pPr>
        <w:spacing w:before="240"/>
        <w:ind w:left="720" w:hanging="360"/>
      </w:pPr>
      <w:r>
        <w:t xml:space="preserve">3) </w:t>
      </w:r>
      <w:r>
        <w:rPr>
          <w:u w:val="single"/>
        </w:rPr>
        <w:t>Material Finishes</w:t>
      </w:r>
    </w:p>
    <w:p w:rsidR="00EE65EE" w:rsidRDefault="00EE65EE" w:rsidP="00BF60EC">
      <w:pPr>
        <w:numPr>
          <w:ilvl w:val="2"/>
          <w:numId w:val="32"/>
        </w:numPr>
        <w:tabs>
          <w:tab w:val="clear" w:pos="2160"/>
        </w:tabs>
        <w:spacing w:before="120"/>
        <w:ind w:left="1080"/>
        <w:jc w:val="both"/>
      </w:pPr>
      <w:r>
        <w:t xml:space="preserve">All steel members and fasteners shall be galvanized (zinc coated) per standards listed elsewhere in this specification. </w:t>
      </w:r>
    </w:p>
    <w:p w:rsidR="00EE65EE" w:rsidRDefault="00EE65EE" w:rsidP="00BF60EC">
      <w:pPr>
        <w:numPr>
          <w:ilvl w:val="2"/>
          <w:numId w:val="32"/>
        </w:numPr>
        <w:tabs>
          <w:tab w:val="clear" w:pos="2160"/>
        </w:tabs>
        <w:spacing w:before="120"/>
        <w:ind w:left="1080"/>
        <w:jc w:val="both"/>
      </w:pPr>
      <w:r>
        <w:t xml:space="preserve">Under no circumstances shall any coating on any metal member or fastener be cathodic relative to the base material. </w:t>
      </w:r>
    </w:p>
    <w:p w:rsidR="00EE65EE" w:rsidRDefault="00EE65EE" w:rsidP="00BF60EC">
      <w:pPr>
        <w:numPr>
          <w:ilvl w:val="2"/>
          <w:numId w:val="32"/>
        </w:numPr>
        <w:tabs>
          <w:tab w:val="clear" w:pos="2160"/>
        </w:tabs>
        <w:spacing w:before="120"/>
        <w:ind w:left="1080"/>
        <w:jc w:val="both"/>
      </w:pPr>
      <w:r>
        <w:t xml:space="preserve">Painting of tower structure is not required. </w:t>
      </w:r>
    </w:p>
    <w:p w:rsidR="00EE65EE" w:rsidRDefault="00EE65EE" w:rsidP="00D05E28">
      <w:pPr>
        <w:pStyle w:val="Heading2"/>
        <w:numPr>
          <w:ilvl w:val="12"/>
          <w:numId w:val="0"/>
        </w:numPr>
        <w:spacing w:before="0" w:after="0"/>
        <w:ind w:left="1080"/>
      </w:pPr>
    </w:p>
    <w:p w:rsidR="00CF643B" w:rsidRDefault="00CF643B" w:rsidP="00D05E28">
      <w:pPr>
        <w:spacing w:after="120"/>
        <w:rPr>
          <w:b/>
        </w:rPr>
      </w:pPr>
    </w:p>
    <w:p w:rsidR="00EE65EE" w:rsidRDefault="00D05E28" w:rsidP="00D05E28">
      <w:pPr>
        <w:spacing w:after="120"/>
      </w:pPr>
      <w:r>
        <w:rPr>
          <w:b/>
        </w:rPr>
        <w:t>C</w:t>
      </w:r>
      <w:r w:rsidR="00EE65EE">
        <w:rPr>
          <w:b/>
        </w:rPr>
        <w:t xml:space="preserve">. </w:t>
      </w:r>
      <w:r w:rsidR="00EE65EE">
        <w:rPr>
          <w:b/>
          <w:u w:val="single"/>
        </w:rPr>
        <w:t>Foundations and Tower Installation</w:t>
      </w:r>
    </w:p>
    <w:p w:rsidR="00EE65EE" w:rsidRDefault="00EE65EE" w:rsidP="00BF60EC">
      <w:pPr>
        <w:numPr>
          <w:ilvl w:val="0"/>
          <w:numId w:val="5"/>
        </w:numPr>
        <w:ind w:left="720" w:hanging="360"/>
        <w:rPr>
          <w:color w:val="000000"/>
        </w:rPr>
      </w:pPr>
      <w:bookmarkStart w:id="188" w:name="_Toc363876254"/>
      <w:bookmarkStart w:id="189" w:name="_Toc363889640"/>
      <w:bookmarkStart w:id="190" w:name="_Toc363890031"/>
      <w:bookmarkStart w:id="191" w:name="_Toc363876258"/>
      <w:bookmarkStart w:id="192" w:name="_Toc363889645"/>
      <w:bookmarkStart w:id="193" w:name="_Toc363890036"/>
      <w:r>
        <w:rPr>
          <w:color w:val="000000"/>
          <w:u w:val="single"/>
        </w:rPr>
        <w:t>Foundation Design</w:t>
      </w:r>
    </w:p>
    <w:p w:rsidR="00EE65EE" w:rsidRDefault="00EE65EE" w:rsidP="00BF60EC">
      <w:pPr>
        <w:numPr>
          <w:ilvl w:val="0"/>
          <w:numId w:val="6"/>
        </w:numPr>
        <w:spacing w:before="120"/>
        <w:ind w:left="1080"/>
        <w:jc w:val="both"/>
      </w:pPr>
      <w:r>
        <w:t xml:space="preserve">The </w:t>
      </w:r>
      <w:r w:rsidR="00F110AE">
        <w:t>Bidder/Contractor</w:t>
      </w:r>
      <w:r>
        <w:t xml:space="preserve"> shall develop foundation designs based on soil conditions as defined in Soil Reports</w:t>
      </w:r>
      <w:r w:rsidR="000D6A32">
        <w:t xml:space="preserve"> that will be supplied by the county</w:t>
      </w:r>
      <w:r>
        <w:t xml:space="preserve">. </w:t>
      </w:r>
    </w:p>
    <w:p w:rsidR="00EE65EE" w:rsidRDefault="00EE65EE" w:rsidP="00BF60EC">
      <w:pPr>
        <w:numPr>
          <w:ilvl w:val="0"/>
          <w:numId w:val="6"/>
        </w:numPr>
        <w:spacing w:before="120"/>
        <w:ind w:left="1080"/>
        <w:jc w:val="both"/>
        <w:rPr>
          <w:color w:val="000000"/>
        </w:rPr>
      </w:pPr>
      <w:r>
        <w:rPr>
          <w:color w:val="000000"/>
        </w:rPr>
        <w:t xml:space="preserve">Foundation recommendations contained within the Soils Report </w:t>
      </w:r>
      <w:r w:rsidR="003230E0">
        <w:rPr>
          <w:color w:val="000000"/>
        </w:rPr>
        <w:t>will be</w:t>
      </w:r>
      <w:r>
        <w:rPr>
          <w:color w:val="000000"/>
        </w:rPr>
        <w:t xml:space="preserve"> general in nature and are made without benefit of tower reaction information. </w:t>
      </w:r>
      <w:r w:rsidR="002901C6">
        <w:rPr>
          <w:color w:val="000000"/>
        </w:rPr>
        <w:t xml:space="preserve"> </w:t>
      </w:r>
      <w:r>
        <w:rPr>
          <w:color w:val="000000"/>
        </w:rPr>
        <w:t xml:space="preserve">The ultimate responsibility for the foundation design shall be the </w:t>
      </w:r>
      <w:r w:rsidR="00F110AE">
        <w:rPr>
          <w:color w:val="000000"/>
        </w:rPr>
        <w:t>Bidder/Contractor</w:t>
      </w:r>
      <w:r>
        <w:rPr>
          <w:color w:val="000000"/>
        </w:rPr>
        <w:t xml:space="preserve">’s. </w:t>
      </w:r>
    </w:p>
    <w:p w:rsidR="00EE65EE" w:rsidRDefault="00EE65EE" w:rsidP="00BF60EC">
      <w:pPr>
        <w:numPr>
          <w:ilvl w:val="0"/>
          <w:numId w:val="6"/>
        </w:numPr>
        <w:spacing w:before="120"/>
        <w:ind w:left="1080"/>
        <w:jc w:val="both"/>
        <w:rPr>
          <w:color w:val="000000"/>
        </w:rPr>
      </w:pPr>
      <w:r>
        <w:rPr>
          <w:color w:val="000000"/>
        </w:rPr>
        <w:t xml:space="preserve">Foundation designs should utilize, as a minimum, 3,000 psi concrete and grade 60 reinforcing steel. </w:t>
      </w:r>
      <w:r w:rsidR="002901C6">
        <w:rPr>
          <w:color w:val="000000"/>
        </w:rPr>
        <w:t xml:space="preserve"> </w:t>
      </w:r>
      <w:r>
        <w:rPr>
          <w:color w:val="000000"/>
        </w:rPr>
        <w:t xml:space="preserve">When specified, a concrete mix design shall be submitted to the tower engineer to ensure that materials are proportioned by weight to produce concrete with a minimum compressive strength at 28 days of 3,000 psi. </w:t>
      </w:r>
    </w:p>
    <w:p w:rsidR="00EE65EE" w:rsidRDefault="00EE65EE" w:rsidP="00BF60EC">
      <w:pPr>
        <w:numPr>
          <w:ilvl w:val="0"/>
          <w:numId w:val="6"/>
        </w:numPr>
        <w:spacing w:before="120"/>
        <w:ind w:left="1080"/>
        <w:jc w:val="both"/>
        <w:rPr>
          <w:color w:val="000000"/>
        </w:rPr>
      </w:pPr>
      <w:r>
        <w:rPr>
          <w:color w:val="000000"/>
        </w:rPr>
        <w:t xml:space="preserve">Safety factor for uplift for tower footings shall meet minimum requirements as specified in TIA/EIA-222 Standard, latest edition. </w:t>
      </w:r>
    </w:p>
    <w:p w:rsidR="00EE65EE" w:rsidRDefault="00EE65EE" w:rsidP="00BF60EC">
      <w:pPr>
        <w:numPr>
          <w:ilvl w:val="0"/>
          <w:numId w:val="6"/>
        </w:numPr>
        <w:spacing w:before="120"/>
        <w:ind w:left="1080"/>
        <w:jc w:val="both"/>
        <w:rPr>
          <w:color w:val="000000"/>
        </w:rPr>
      </w:pPr>
      <w:r>
        <w:rPr>
          <w:color w:val="000000"/>
        </w:rPr>
        <w:t xml:space="preserve">Where abnormal soil conditions are encountered, to the extent that additional charges may be incurred, the </w:t>
      </w:r>
      <w:r w:rsidR="004F2EC9">
        <w:rPr>
          <w:color w:val="000000"/>
        </w:rPr>
        <w:t>c</w:t>
      </w:r>
      <w:r>
        <w:rPr>
          <w:color w:val="000000"/>
        </w:rPr>
        <w:t xml:space="preserve">ounty must be notified and verify said conditions. </w:t>
      </w:r>
    </w:p>
    <w:p w:rsidR="00EE65EE" w:rsidRDefault="00EE65EE" w:rsidP="002901C6">
      <w:pPr>
        <w:spacing w:before="240"/>
        <w:ind w:left="720" w:hanging="360"/>
      </w:pPr>
      <w:r>
        <w:t xml:space="preserve">2) </w:t>
      </w:r>
      <w:r>
        <w:rPr>
          <w:u w:val="single"/>
        </w:rPr>
        <w:t>Foundation Installation</w:t>
      </w:r>
    </w:p>
    <w:p w:rsidR="00EE65EE" w:rsidRDefault="00EE65EE" w:rsidP="00BF60EC">
      <w:pPr>
        <w:numPr>
          <w:ilvl w:val="0"/>
          <w:numId w:val="7"/>
        </w:numPr>
        <w:spacing w:before="120"/>
        <w:ind w:left="1080"/>
        <w:jc w:val="both"/>
      </w:pPr>
      <w:r>
        <w:t xml:space="preserve">All concrete construction methods shall conform to the applicable section of ACI 318, latest revision. </w:t>
      </w:r>
    </w:p>
    <w:p w:rsidR="00EE65EE" w:rsidRDefault="00EE65EE" w:rsidP="00BF60EC">
      <w:pPr>
        <w:numPr>
          <w:ilvl w:val="0"/>
          <w:numId w:val="7"/>
        </w:numPr>
        <w:spacing w:before="120"/>
        <w:ind w:left="1080"/>
        <w:jc w:val="both"/>
      </w:pPr>
      <w:r>
        <w:t xml:space="preserve">All materials shall be stored in such a manner as to prevent deterioration or intrusion of foreign matter. </w:t>
      </w:r>
      <w:r w:rsidR="00C27214">
        <w:t xml:space="preserve"> </w:t>
      </w:r>
      <w:r>
        <w:t xml:space="preserve">Deteriorated materials shall not be used in the work. </w:t>
      </w:r>
    </w:p>
    <w:p w:rsidR="00EE65EE" w:rsidRDefault="00EE65EE" w:rsidP="00BF60EC">
      <w:pPr>
        <w:numPr>
          <w:ilvl w:val="0"/>
          <w:numId w:val="7"/>
        </w:numPr>
        <w:spacing w:before="120"/>
        <w:ind w:left="1080"/>
        <w:jc w:val="both"/>
      </w:pPr>
      <w:r>
        <w:t xml:space="preserve">Concrete shall be conveyed from the mixer to the place of final deposit by methods that will prevent separation or loss of material. </w:t>
      </w:r>
    </w:p>
    <w:p w:rsidR="00EE65EE" w:rsidRDefault="00EE65EE" w:rsidP="00BF60EC">
      <w:pPr>
        <w:numPr>
          <w:ilvl w:val="0"/>
          <w:numId w:val="7"/>
        </w:numPr>
        <w:spacing w:before="120"/>
        <w:ind w:left="1080"/>
        <w:jc w:val="both"/>
      </w:pPr>
      <w:r>
        <w:t xml:space="preserve">When concreting is started, it shall be carried out as a continuous operation until the section being poured is completed. </w:t>
      </w:r>
    </w:p>
    <w:p w:rsidR="00EE65EE" w:rsidRDefault="00EE65EE" w:rsidP="00BF60EC">
      <w:pPr>
        <w:numPr>
          <w:ilvl w:val="0"/>
          <w:numId w:val="7"/>
        </w:numPr>
        <w:spacing w:before="120"/>
        <w:ind w:left="1080"/>
        <w:jc w:val="both"/>
      </w:pPr>
      <w:r>
        <w:t xml:space="preserve">When the free fall of concrete is greater than </w:t>
      </w:r>
      <w:r w:rsidR="002030A2">
        <w:t>ten</w:t>
      </w:r>
      <w:r>
        <w:t xml:space="preserve"> feet, a placing trunk shall be used to direct the concrete and to avoid hitting the forms, form ties, or reinforcing steel, thus preventing segregation. </w:t>
      </w:r>
    </w:p>
    <w:p w:rsidR="00EE65EE" w:rsidRDefault="00EE65EE" w:rsidP="00BF60EC">
      <w:pPr>
        <w:numPr>
          <w:ilvl w:val="0"/>
          <w:numId w:val="7"/>
        </w:numPr>
        <w:spacing w:before="120"/>
        <w:ind w:left="1080"/>
        <w:jc w:val="both"/>
      </w:pPr>
      <w:r>
        <w:t xml:space="preserve">To ensure uniform production of concrete, representative samples </w:t>
      </w:r>
      <w:r w:rsidR="00150CDE">
        <w:t>will be taken at the request or/</w:t>
      </w:r>
      <w:r>
        <w:t xml:space="preserve">and under the supervision of the engineer for the purpose of making cylinders for strength tests. </w:t>
      </w:r>
      <w:r w:rsidR="00150CDE">
        <w:t xml:space="preserve"> </w:t>
      </w:r>
      <w:r>
        <w:t xml:space="preserve">All tests will conform to ACI methods and the appropriate ASTM specifications. </w:t>
      </w:r>
    </w:p>
    <w:bookmarkEnd w:id="188"/>
    <w:bookmarkEnd w:id="189"/>
    <w:bookmarkEnd w:id="190"/>
    <w:bookmarkEnd w:id="191"/>
    <w:bookmarkEnd w:id="192"/>
    <w:bookmarkEnd w:id="193"/>
    <w:p w:rsidR="00EE65EE" w:rsidRDefault="00EE65EE" w:rsidP="00BF60EC">
      <w:pPr>
        <w:numPr>
          <w:ilvl w:val="0"/>
          <w:numId w:val="8"/>
        </w:numPr>
        <w:spacing w:before="120"/>
        <w:ind w:left="1080"/>
        <w:jc w:val="both"/>
      </w:pPr>
      <w:r>
        <w:t>Forms shall be constructed in accordance with the following guidelines:</w:t>
      </w:r>
    </w:p>
    <w:p w:rsidR="00EE65EE" w:rsidRDefault="00EE65EE" w:rsidP="00BF60EC">
      <w:pPr>
        <w:numPr>
          <w:ilvl w:val="0"/>
          <w:numId w:val="33"/>
        </w:numPr>
        <w:tabs>
          <w:tab w:val="clear" w:pos="288"/>
        </w:tabs>
        <w:spacing w:before="120"/>
        <w:ind w:left="1440" w:hanging="360"/>
        <w:jc w:val="both"/>
      </w:pPr>
      <w:r>
        <w:t xml:space="preserve">Forms shall conform to the shapes, lines and dimensions shown on the drawings, and be of adequate strength and tightness to support the fresh concrete without undue deformation and without loss of mortar. </w:t>
      </w:r>
    </w:p>
    <w:p w:rsidR="00EE65EE" w:rsidRDefault="00EE65EE" w:rsidP="00BF60EC">
      <w:pPr>
        <w:numPr>
          <w:ilvl w:val="0"/>
          <w:numId w:val="33"/>
        </w:numPr>
        <w:tabs>
          <w:tab w:val="clear" w:pos="288"/>
        </w:tabs>
        <w:spacing w:before="120"/>
        <w:ind w:left="1440" w:hanging="360"/>
        <w:jc w:val="both"/>
      </w:pPr>
      <w:r>
        <w:t xml:space="preserve">Forms shall be properly braced and tied together to maintain their position and shape when concrete is tamped and/or vibrated. </w:t>
      </w:r>
      <w:r w:rsidR="00150CDE">
        <w:t xml:space="preserve"> </w:t>
      </w:r>
      <w:r>
        <w:t xml:space="preserve">Any misshapen concrete resulting from sagging or bulging forms may be rejected. </w:t>
      </w:r>
    </w:p>
    <w:p w:rsidR="00EE65EE" w:rsidRDefault="00EE65EE" w:rsidP="00BF60EC">
      <w:pPr>
        <w:numPr>
          <w:ilvl w:val="0"/>
          <w:numId w:val="33"/>
        </w:numPr>
        <w:tabs>
          <w:tab w:val="clear" w:pos="288"/>
        </w:tabs>
        <w:spacing w:before="120"/>
        <w:ind w:left="1440" w:hanging="360"/>
        <w:jc w:val="both"/>
      </w:pPr>
      <w:r>
        <w:lastRenderedPageBreak/>
        <w:t>One-inch chamfer shall be provided on the edges of exposed footings, equipment pads, beams</w:t>
      </w:r>
      <w:r w:rsidR="00150CDE">
        <w:t>,</w:t>
      </w:r>
      <w:r>
        <w:t xml:space="preserve"> and columns. </w:t>
      </w:r>
    </w:p>
    <w:p w:rsidR="00EE65EE" w:rsidRDefault="00EE65EE" w:rsidP="00BF60EC">
      <w:pPr>
        <w:numPr>
          <w:ilvl w:val="0"/>
          <w:numId w:val="33"/>
        </w:numPr>
        <w:tabs>
          <w:tab w:val="clear" w:pos="288"/>
        </w:tabs>
        <w:spacing w:before="120"/>
        <w:ind w:left="1440" w:hanging="360"/>
        <w:jc w:val="both"/>
      </w:pPr>
      <w:r>
        <w:t xml:space="preserve">Forms for permanently exposed surfaces shall produce a smooth, even finish without fins. </w:t>
      </w:r>
    </w:p>
    <w:p w:rsidR="00EE65EE" w:rsidRDefault="00EE65EE" w:rsidP="00BF60EC">
      <w:pPr>
        <w:numPr>
          <w:ilvl w:val="0"/>
          <w:numId w:val="33"/>
        </w:numPr>
        <w:tabs>
          <w:tab w:val="clear" w:pos="288"/>
        </w:tabs>
        <w:spacing w:before="120"/>
        <w:ind w:left="1440" w:hanging="360"/>
        <w:jc w:val="both"/>
      </w:pPr>
      <w:r>
        <w:t xml:space="preserve">No splashing of oil on forms will be allowed. </w:t>
      </w:r>
    </w:p>
    <w:p w:rsidR="00EE65EE" w:rsidRDefault="00EE65EE" w:rsidP="00BF60EC">
      <w:pPr>
        <w:numPr>
          <w:ilvl w:val="0"/>
          <w:numId w:val="33"/>
        </w:numPr>
        <w:tabs>
          <w:tab w:val="clear" w:pos="288"/>
        </w:tabs>
        <w:spacing w:before="120"/>
        <w:ind w:left="1440" w:hanging="360"/>
        <w:jc w:val="both"/>
      </w:pPr>
      <w:r>
        <w:t xml:space="preserve">All piers shall project a minimum of </w:t>
      </w:r>
      <w:r w:rsidR="00A5744D">
        <w:t>six</w:t>
      </w:r>
      <w:r>
        <w:t xml:space="preserve"> inches above the finished grade. </w:t>
      </w:r>
    </w:p>
    <w:p w:rsidR="00EE65EE" w:rsidRDefault="00EE65EE" w:rsidP="00BF60EC">
      <w:pPr>
        <w:numPr>
          <w:ilvl w:val="0"/>
          <w:numId w:val="8"/>
        </w:numPr>
        <w:spacing w:before="240"/>
        <w:ind w:left="1080"/>
        <w:jc w:val="both"/>
      </w:pPr>
      <w:r>
        <w:t xml:space="preserve">Removal of forms shall be done in a manner that will assure complete safety of the structure and concrete. </w:t>
      </w:r>
      <w:r w:rsidR="00A5744D">
        <w:t xml:space="preserve"> </w:t>
      </w:r>
      <w:r>
        <w:t xml:space="preserve">Forms may be removed after 24 hours, provided the concrete has sufficiently hardened to prevent its being damaged during subsequent construction. </w:t>
      </w:r>
    </w:p>
    <w:p w:rsidR="00EE65EE" w:rsidRDefault="00EE65EE" w:rsidP="00BF60EC">
      <w:pPr>
        <w:numPr>
          <w:ilvl w:val="0"/>
          <w:numId w:val="8"/>
        </w:numPr>
        <w:spacing w:before="120"/>
        <w:ind w:left="1080"/>
      </w:pPr>
      <w:r>
        <w:t xml:space="preserve">Reinforcing shall be in accordance with the following: </w:t>
      </w:r>
    </w:p>
    <w:p w:rsidR="00EE65EE" w:rsidRDefault="00EE65EE" w:rsidP="00BF60EC">
      <w:pPr>
        <w:numPr>
          <w:ilvl w:val="0"/>
          <w:numId w:val="34"/>
        </w:numPr>
        <w:tabs>
          <w:tab w:val="clear" w:pos="288"/>
        </w:tabs>
        <w:spacing w:before="120"/>
        <w:ind w:left="1440" w:hanging="360"/>
        <w:jc w:val="both"/>
      </w:pPr>
      <w:r>
        <w:t xml:space="preserve">No splashing or oil coating of any kind will be permitted on any part of the reinforcing steel. </w:t>
      </w:r>
    </w:p>
    <w:p w:rsidR="00EE65EE" w:rsidRDefault="00EE65EE" w:rsidP="00BF60EC">
      <w:pPr>
        <w:numPr>
          <w:ilvl w:val="0"/>
          <w:numId w:val="34"/>
        </w:numPr>
        <w:tabs>
          <w:tab w:val="clear" w:pos="288"/>
        </w:tabs>
        <w:spacing w:before="120"/>
        <w:ind w:left="1440" w:hanging="360"/>
        <w:jc w:val="both"/>
      </w:pPr>
      <w:r>
        <w:t xml:space="preserve">Reinforcing steel shall be manufactured from new billet steel, intermediate grade, deformed bars, in accordance with the Standard Specifications of the ASTM A615, latest edition. </w:t>
      </w:r>
    </w:p>
    <w:p w:rsidR="00EE65EE" w:rsidRDefault="00EE65EE" w:rsidP="00BF60EC">
      <w:pPr>
        <w:numPr>
          <w:ilvl w:val="0"/>
          <w:numId w:val="34"/>
        </w:numPr>
        <w:tabs>
          <w:tab w:val="clear" w:pos="288"/>
        </w:tabs>
        <w:spacing w:before="120"/>
        <w:ind w:left="1440" w:hanging="360"/>
        <w:jc w:val="both"/>
      </w:pPr>
      <w:r>
        <w:t xml:space="preserve">Welded wire fabric reinforcement shall be in accordance with the Standard Specification of the ASTM A185, latest edition. </w:t>
      </w:r>
    </w:p>
    <w:p w:rsidR="00EE65EE" w:rsidRDefault="00EE65EE" w:rsidP="00BF60EC">
      <w:pPr>
        <w:numPr>
          <w:ilvl w:val="0"/>
          <w:numId w:val="34"/>
        </w:numPr>
        <w:tabs>
          <w:tab w:val="clear" w:pos="288"/>
        </w:tabs>
        <w:spacing w:before="120"/>
        <w:ind w:left="1440" w:hanging="360"/>
        <w:jc w:val="both"/>
      </w:pPr>
      <w:r>
        <w:t>Metal reinforcement shall be accurately positioned and secured against displacement, and shall be supported in a manner that will keep all metal away from the exposed surface.</w:t>
      </w:r>
      <w:r w:rsidR="00A41305">
        <w:t xml:space="preserve">  </w:t>
      </w:r>
      <w:r>
        <w:t xml:space="preserve">The minimum distance between any bar and the exposed surface shall be not less than </w:t>
      </w:r>
      <w:r w:rsidR="00A41305">
        <w:t>three</w:t>
      </w:r>
      <w:r>
        <w:t xml:space="preserve"> inches when placed against earth or 1-1/2 inches when concrete is placed against form work. </w:t>
      </w:r>
    </w:p>
    <w:p w:rsidR="00EE65EE" w:rsidRDefault="00EE65EE" w:rsidP="00BF60EC">
      <w:pPr>
        <w:numPr>
          <w:ilvl w:val="0"/>
          <w:numId w:val="9"/>
        </w:numPr>
        <w:spacing w:before="120"/>
        <w:ind w:left="1080"/>
        <w:jc w:val="both"/>
      </w:pPr>
      <w:r>
        <w:t xml:space="preserve">Concrete shall not be placed when temperatures of 32 degrees </w:t>
      </w:r>
      <w:r w:rsidR="00A41305">
        <w:t>Fahrenheit</w:t>
      </w:r>
      <w:r>
        <w:t xml:space="preserve"> or lower are likely to be experienced unless the </w:t>
      </w:r>
      <w:r>
        <w:rPr>
          <w:b/>
          <w:u w:val="single"/>
        </w:rPr>
        <w:t>Recommended Practice for Cold Weather Concreting</w:t>
      </w:r>
      <w:r>
        <w:t xml:space="preserve"> (ACI 306-66) is followed. </w:t>
      </w:r>
      <w:r w:rsidR="00A41305">
        <w:t xml:space="preserve"> </w:t>
      </w:r>
      <w:r>
        <w:t xml:space="preserve">Accelerators such as calcium chloride shall not be used except by permission of the </w:t>
      </w:r>
      <w:r w:rsidR="004F2EC9">
        <w:t>c</w:t>
      </w:r>
      <w:r>
        <w:t xml:space="preserve">ounty’s field engineer and the </w:t>
      </w:r>
      <w:r w:rsidR="00F110AE">
        <w:t>Bidder/Contractor</w:t>
      </w:r>
      <w:r>
        <w:t xml:space="preserve">’s design engineer, and then shall be limited to a maximum of </w:t>
      </w:r>
      <w:r w:rsidR="00A41305">
        <w:t>two</w:t>
      </w:r>
      <w:r>
        <w:t xml:space="preserve"> percent by weight of cement.</w:t>
      </w:r>
      <w:r w:rsidR="00A41305">
        <w:t xml:space="preserve"> </w:t>
      </w:r>
      <w:r>
        <w:t xml:space="preserve"> Concrete shall not be placed on frozen </w:t>
      </w:r>
      <w:r w:rsidR="003F7415">
        <w:t>sub grade</w:t>
      </w:r>
      <w:r>
        <w:t xml:space="preserve"> or in frozen forms or handled in equipment containing ice or snow. </w:t>
      </w:r>
      <w:r w:rsidR="00A41305">
        <w:t xml:space="preserve"> </w:t>
      </w:r>
      <w:r>
        <w:t xml:space="preserve">The </w:t>
      </w:r>
      <w:r w:rsidR="00B85174">
        <w:t>sub grade</w:t>
      </w:r>
      <w:r>
        <w:t xml:space="preserve"> and forms shall be thawed out by the use of vented heating methods. </w:t>
      </w:r>
      <w:r w:rsidR="00A41305">
        <w:t xml:space="preserve"> </w:t>
      </w:r>
      <w:r>
        <w:t xml:space="preserve">Open flame heating methods will not be permitted. </w:t>
      </w:r>
    </w:p>
    <w:p w:rsidR="00EE65EE" w:rsidRDefault="00EE65EE" w:rsidP="00BF60EC">
      <w:pPr>
        <w:numPr>
          <w:ilvl w:val="0"/>
          <w:numId w:val="10"/>
        </w:numPr>
        <w:spacing w:before="120"/>
        <w:ind w:left="1080"/>
        <w:jc w:val="both"/>
      </w:pPr>
      <w:r>
        <w:t xml:space="preserve">Before depositing new concrete on or against concrete that has hardened, the forms shall be retightened, the surface of the hardened concrete shall be roughened as required, thoroughly cleaned of foreign matter, and painted with a bonding agent composed of epoxy resin, in strict accordance with the manufacturer’s instructions. </w:t>
      </w:r>
    </w:p>
    <w:p w:rsidR="00EE65EE" w:rsidRDefault="00EE65EE" w:rsidP="00BF60EC">
      <w:pPr>
        <w:numPr>
          <w:ilvl w:val="0"/>
          <w:numId w:val="10"/>
        </w:numPr>
        <w:spacing w:before="120"/>
        <w:ind w:left="1080"/>
        <w:jc w:val="both"/>
      </w:pPr>
      <w:r>
        <w:t xml:space="preserve">No freestanding water will be allowed within the foundation excavation before and during the placement of concrete. </w:t>
      </w:r>
    </w:p>
    <w:p w:rsidR="00367766" w:rsidRDefault="00EE65EE" w:rsidP="00BF60EC">
      <w:pPr>
        <w:numPr>
          <w:ilvl w:val="0"/>
          <w:numId w:val="10"/>
        </w:numPr>
        <w:spacing w:before="120"/>
        <w:ind w:left="1080"/>
      </w:pPr>
      <w:r>
        <w:t>All reinforcement bars shall be new and free of loose scale.</w:t>
      </w:r>
    </w:p>
    <w:p w:rsidR="00EE65EE" w:rsidRDefault="00367766" w:rsidP="00BF60EC">
      <w:pPr>
        <w:numPr>
          <w:ilvl w:val="0"/>
          <w:numId w:val="10"/>
        </w:numPr>
        <w:spacing w:before="120"/>
        <w:ind w:left="1080"/>
      </w:pPr>
      <w:r>
        <w:t>All requirements for inspections will be followed as required in Scott County and the City of Davenport Iowa</w:t>
      </w:r>
      <w:r w:rsidR="004F2EC9">
        <w:t xml:space="preserve">.  </w:t>
      </w:r>
      <w:r>
        <w:t xml:space="preserve">It is the responsibility of the vendor to discover, follow, and close out all inspection requirements with the proper regulatory agencies. </w:t>
      </w:r>
      <w:r w:rsidR="00EE65EE">
        <w:t xml:space="preserve"> </w:t>
      </w:r>
    </w:p>
    <w:p w:rsidR="00EE65EE" w:rsidRDefault="00EE65EE" w:rsidP="00A41305">
      <w:pPr>
        <w:spacing w:before="240"/>
        <w:ind w:left="720" w:hanging="360"/>
      </w:pPr>
      <w:r>
        <w:t xml:space="preserve">3) </w:t>
      </w:r>
      <w:r>
        <w:rPr>
          <w:u w:val="single"/>
        </w:rPr>
        <w:t>Tower Erection</w:t>
      </w:r>
    </w:p>
    <w:p w:rsidR="00EE65EE" w:rsidRDefault="00EE65EE" w:rsidP="00BF60EC">
      <w:pPr>
        <w:numPr>
          <w:ilvl w:val="0"/>
          <w:numId w:val="11"/>
        </w:numPr>
        <w:spacing w:before="120"/>
        <w:ind w:left="1080"/>
        <w:jc w:val="both"/>
      </w:pPr>
      <w:r>
        <w:lastRenderedPageBreak/>
        <w:t xml:space="preserve">The </w:t>
      </w:r>
      <w:r w:rsidR="00654876">
        <w:t>Bidder/Contractor</w:t>
      </w:r>
      <w:r>
        <w:t xml:space="preserve"> shall furnish all necessary personnel, supervision, tools, equipment</w:t>
      </w:r>
      <w:r w:rsidR="00A437FD">
        <w:t>,</w:t>
      </w:r>
      <w:r>
        <w:t xml:space="preserve"> and transportation required to complete the installation and erection of all items specified herein. </w:t>
      </w:r>
    </w:p>
    <w:p w:rsidR="00EE65EE" w:rsidRDefault="00EE65EE" w:rsidP="00BF60EC">
      <w:pPr>
        <w:numPr>
          <w:ilvl w:val="0"/>
          <w:numId w:val="11"/>
        </w:numPr>
        <w:spacing w:before="120"/>
        <w:ind w:left="1080"/>
        <w:jc w:val="both"/>
      </w:pPr>
      <w:r>
        <w:t xml:space="preserve">Any members which sustain damage shall be reported to the </w:t>
      </w:r>
      <w:r w:rsidR="004F2EC9">
        <w:t>c</w:t>
      </w:r>
      <w:r>
        <w:t xml:space="preserve">ounty. </w:t>
      </w:r>
    </w:p>
    <w:p w:rsidR="00EE65EE" w:rsidRDefault="00EE65EE" w:rsidP="00BF60EC">
      <w:pPr>
        <w:numPr>
          <w:ilvl w:val="0"/>
          <w:numId w:val="11"/>
        </w:numPr>
        <w:spacing w:before="120"/>
        <w:ind w:left="1080"/>
        <w:jc w:val="both"/>
      </w:pPr>
      <w:r>
        <w:t xml:space="preserve">Correction of damage shall not be done by </w:t>
      </w:r>
      <w:r w:rsidR="00654876">
        <w:t>Bidder/Contractor</w:t>
      </w:r>
      <w:r>
        <w:t xml:space="preserve"> without approval of the </w:t>
      </w:r>
      <w:r w:rsidR="004F2EC9">
        <w:t>c</w:t>
      </w:r>
      <w:r>
        <w:t xml:space="preserve">ounty. </w:t>
      </w:r>
    </w:p>
    <w:p w:rsidR="002030A2" w:rsidRDefault="00EE65EE" w:rsidP="00BF60EC">
      <w:pPr>
        <w:numPr>
          <w:ilvl w:val="0"/>
          <w:numId w:val="11"/>
        </w:numPr>
        <w:spacing w:before="120"/>
        <w:ind w:left="1080"/>
        <w:jc w:val="both"/>
      </w:pPr>
      <w:r>
        <w:t xml:space="preserve">After materials have been unloaded, the </w:t>
      </w:r>
      <w:r w:rsidR="00654876">
        <w:t>Bidder/Contractor</w:t>
      </w:r>
      <w:r>
        <w:t xml:space="preserve"> shall inventory all parts per the bill of materials and report immediately to the owner that:</w:t>
      </w:r>
    </w:p>
    <w:p w:rsidR="002030A2" w:rsidRDefault="002030A2" w:rsidP="002030A2">
      <w:pPr>
        <w:numPr>
          <w:ilvl w:val="0"/>
          <w:numId w:val="61"/>
        </w:numPr>
        <w:spacing w:before="120"/>
        <w:jc w:val="both"/>
      </w:pPr>
      <w:r>
        <w:t>M</w:t>
      </w:r>
      <w:r w:rsidR="00EE65EE">
        <w:t xml:space="preserve">aterials received agree with the bill of materials, </w:t>
      </w:r>
    </w:p>
    <w:p w:rsidR="00EE65EE" w:rsidRDefault="002030A2" w:rsidP="002030A2">
      <w:pPr>
        <w:numPr>
          <w:ilvl w:val="0"/>
          <w:numId w:val="61"/>
        </w:numPr>
        <w:spacing w:before="120"/>
        <w:jc w:val="both"/>
      </w:pPr>
      <w:r>
        <w:t>T</w:t>
      </w:r>
      <w:r w:rsidR="00EE65EE">
        <w:t xml:space="preserve">here are shortages and/or damaged materials, listing all such items. </w:t>
      </w:r>
    </w:p>
    <w:p w:rsidR="00EE65EE" w:rsidRDefault="00EE65EE" w:rsidP="00BF60EC">
      <w:pPr>
        <w:numPr>
          <w:ilvl w:val="0"/>
          <w:numId w:val="11"/>
        </w:numPr>
        <w:spacing w:before="120"/>
        <w:ind w:left="1080"/>
        <w:jc w:val="both"/>
      </w:pPr>
      <w:r>
        <w:t xml:space="preserve">The actual location of the tower, building, and other structures will be determined by the </w:t>
      </w:r>
      <w:r w:rsidR="004F2EC9">
        <w:t>c</w:t>
      </w:r>
      <w:r>
        <w:t>ounty; these are shown on the drawings that accompany this specification</w:t>
      </w:r>
      <w:r w:rsidR="004F2EC9">
        <w:t xml:space="preserve">.  </w:t>
      </w:r>
      <w:r>
        <w:t xml:space="preserve">Tower orientation is also shown. </w:t>
      </w:r>
    </w:p>
    <w:p w:rsidR="00EE65EE" w:rsidRDefault="00EE65EE" w:rsidP="00BF60EC">
      <w:pPr>
        <w:numPr>
          <w:ilvl w:val="0"/>
          <w:numId w:val="12"/>
        </w:numPr>
        <w:spacing w:before="120"/>
        <w:ind w:left="1080"/>
        <w:jc w:val="both"/>
      </w:pPr>
      <w:r>
        <w:t xml:space="preserve">All structural members shall be set accurately to the lines and elevations indicated on the erection drawings. </w:t>
      </w:r>
      <w:r w:rsidR="00A437FD">
        <w:t xml:space="preserve"> </w:t>
      </w:r>
      <w:r>
        <w:t xml:space="preserve">Align and adjust the various members forming each tower bay before permanently fastening. </w:t>
      </w:r>
    </w:p>
    <w:p w:rsidR="00A437FD" w:rsidRDefault="00EE65EE" w:rsidP="00BF60EC">
      <w:pPr>
        <w:numPr>
          <w:ilvl w:val="0"/>
          <w:numId w:val="12"/>
        </w:numPr>
        <w:spacing w:before="120"/>
        <w:ind w:left="1080"/>
        <w:jc w:val="both"/>
      </w:pPr>
      <w:r>
        <w:t xml:space="preserve">The </w:t>
      </w:r>
      <w:r w:rsidR="00654876">
        <w:t>Bidder/Contractor</w:t>
      </w:r>
      <w:r>
        <w:t xml:space="preserve"> shall maintain a check of tower plumbness during all phases of the erection work. </w:t>
      </w:r>
      <w:r w:rsidR="00A437FD">
        <w:t xml:space="preserve"> </w:t>
      </w:r>
      <w:r>
        <w:t xml:space="preserve">Plumbness shall be measured by means of a transit placed so that the sight elevation angles are less than 45 degrees. </w:t>
      </w:r>
      <w:r w:rsidR="00A437FD">
        <w:t xml:space="preserve"> </w:t>
      </w:r>
      <w:r>
        <w:t xml:space="preserve">At least two sights shall be made for each check, oriented at right angles to each other and taken within the shortest practical time interval. </w:t>
      </w:r>
      <w:r w:rsidR="00A437FD">
        <w:t xml:space="preserve"> </w:t>
      </w:r>
      <w:r>
        <w:t xml:space="preserve">At all times the tower shall be plumb within the tolerance specified in drawings. </w:t>
      </w:r>
    </w:p>
    <w:p w:rsidR="00EE65EE" w:rsidRDefault="00EE65EE" w:rsidP="009651D4">
      <w:pPr>
        <w:ind w:left="1080"/>
        <w:jc w:val="both"/>
      </w:pPr>
      <w:r>
        <w:t xml:space="preserve">After completion of construction, with all joints tight, and all </w:t>
      </w:r>
      <w:r w:rsidR="003F7415">
        <w:t>appurtenances</w:t>
      </w:r>
      <w:r>
        <w:t xml:space="preserve"> installed, the </w:t>
      </w:r>
      <w:r w:rsidR="00654876">
        <w:t>Bidder/Contractor</w:t>
      </w:r>
      <w:r>
        <w:t xml:space="preserve"> shall make a final check of the tower plumbness in the manner prescribed above. </w:t>
      </w:r>
    </w:p>
    <w:p w:rsidR="00EE65EE" w:rsidRDefault="00EE65EE" w:rsidP="00BF60EC">
      <w:pPr>
        <w:numPr>
          <w:ilvl w:val="0"/>
          <w:numId w:val="12"/>
        </w:numPr>
        <w:spacing w:before="120"/>
        <w:ind w:left="1080"/>
        <w:jc w:val="both"/>
      </w:pPr>
      <w:r>
        <w:t xml:space="preserve">Field modifications including welding or burning of holes in members is not acceptable. </w:t>
      </w:r>
    </w:p>
    <w:p w:rsidR="00EE65EE" w:rsidRDefault="00F110AE" w:rsidP="00BF60EC">
      <w:pPr>
        <w:numPr>
          <w:ilvl w:val="0"/>
          <w:numId w:val="12"/>
        </w:numPr>
        <w:spacing w:before="120"/>
        <w:ind w:left="1080"/>
        <w:jc w:val="both"/>
      </w:pPr>
      <w:r>
        <w:t>Bidder/Contractor</w:t>
      </w:r>
      <w:r w:rsidR="00EE65EE">
        <w:t xml:space="preserve">s will provide a dedicated, full-time field supervisor. </w:t>
      </w:r>
      <w:r w:rsidR="00A437FD">
        <w:t xml:space="preserve"> </w:t>
      </w:r>
      <w:r w:rsidR="00EE65EE">
        <w:t xml:space="preserve">This </w:t>
      </w:r>
      <w:r>
        <w:t>Bidder/Contractor</w:t>
      </w:r>
      <w:r w:rsidR="00EE65EE">
        <w:t xml:space="preserve">-employee will be assigned and available through all phases of construction. </w:t>
      </w:r>
      <w:r w:rsidR="00A437FD">
        <w:t xml:space="preserve"> </w:t>
      </w:r>
      <w:r w:rsidR="00EE65EE">
        <w:t xml:space="preserve">Responsibilities will include, but are not limited to, verification of tower and anchor locations, finished grade and construction of foundations, delivery and erection of the tower, off-load location, and joint inspection of construction. </w:t>
      </w:r>
    </w:p>
    <w:p w:rsidR="00EE65EE" w:rsidRDefault="00EE65EE">
      <w:pPr>
        <w:ind w:left="720"/>
        <w:rPr>
          <w:u w:val="single"/>
        </w:rPr>
      </w:pPr>
    </w:p>
    <w:p w:rsidR="00EE65EE" w:rsidRDefault="00A437FD" w:rsidP="00A437FD">
      <w:r>
        <w:rPr>
          <w:b/>
        </w:rPr>
        <w:t>D</w:t>
      </w:r>
      <w:r w:rsidR="00EE65EE">
        <w:rPr>
          <w:b/>
        </w:rPr>
        <w:t xml:space="preserve">. </w:t>
      </w:r>
      <w:r w:rsidR="00EE65EE">
        <w:rPr>
          <w:b/>
          <w:u w:val="single"/>
        </w:rPr>
        <w:t>Tower Accessories</w:t>
      </w:r>
    </w:p>
    <w:p w:rsidR="00EE65EE" w:rsidRDefault="00EE65EE" w:rsidP="00A437FD">
      <w:pPr>
        <w:spacing w:before="120"/>
        <w:ind w:left="720" w:hanging="360"/>
      </w:pPr>
      <w:r>
        <w:t xml:space="preserve">1) </w:t>
      </w:r>
      <w:r>
        <w:rPr>
          <w:u w:val="single"/>
        </w:rPr>
        <w:t>Tower Lighting</w:t>
      </w:r>
      <w:r>
        <w:t xml:space="preserve"> </w:t>
      </w:r>
    </w:p>
    <w:p w:rsidR="00EE65EE" w:rsidRDefault="00EE65EE" w:rsidP="00BF60EC">
      <w:pPr>
        <w:numPr>
          <w:ilvl w:val="0"/>
          <w:numId w:val="13"/>
        </w:numPr>
        <w:spacing w:before="120"/>
        <w:ind w:left="1080"/>
      </w:pPr>
      <w:r>
        <w:t xml:space="preserve">A complete </w:t>
      </w:r>
      <w:r w:rsidR="00EB46DC">
        <w:t xml:space="preserve">LED </w:t>
      </w:r>
      <w:r>
        <w:t xml:space="preserve">tower lighting system shall be supplied as follows: </w:t>
      </w:r>
    </w:p>
    <w:p w:rsidR="00EE65EE" w:rsidRDefault="00EE65EE" w:rsidP="00BF60EC">
      <w:pPr>
        <w:numPr>
          <w:ilvl w:val="0"/>
          <w:numId w:val="35"/>
        </w:numPr>
        <w:tabs>
          <w:tab w:val="clear" w:pos="1656"/>
        </w:tabs>
        <w:spacing w:before="120"/>
        <w:ind w:left="1440"/>
      </w:pPr>
      <w:r>
        <w:t xml:space="preserve">Medium-intensity white </w:t>
      </w:r>
      <w:r w:rsidR="00EB46DC">
        <w:t xml:space="preserve">LED </w:t>
      </w:r>
      <w:r>
        <w:t>strobe lighting for daytime visibility</w:t>
      </w:r>
    </w:p>
    <w:p w:rsidR="00EE65EE" w:rsidRDefault="00EE65EE" w:rsidP="00BF60EC">
      <w:pPr>
        <w:numPr>
          <w:ilvl w:val="0"/>
          <w:numId w:val="36"/>
        </w:numPr>
        <w:tabs>
          <w:tab w:val="clear" w:pos="1656"/>
        </w:tabs>
        <w:spacing w:before="120"/>
        <w:ind w:left="1440"/>
      </w:pPr>
      <w:r w:rsidRPr="00A42B74">
        <w:t>Red-strobe</w:t>
      </w:r>
      <w:r>
        <w:t xml:space="preserve"> </w:t>
      </w:r>
      <w:r w:rsidR="00EB46DC">
        <w:t xml:space="preserve">LED </w:t>
      </w:r>
      <w:r>
        <w:t>obstruction lighting system for night time visibility</w:t>
      </w:r>
    </w:p>
    <w:p w:rsidR="00EE65EE" w:rsidRDefault="00EE65EE" w:rsidP="00BF60EC">
      <w:pPr>
        <w:numPr>
          <w:ilvl w:val="0"/>
          <w:numId w:val="13"/>
        </w:numPr>
        <w:spacing w:before="240"/>
        <w:ind w:left="1080"/>
        <w:jc w:val="both"/>
      </w:pPr>
      <w:r>
        <w:t>All lighting obstruction equipment shall be FAA approved.</w:t>
      </w:r>
      <w:r w:rsidR="00DE5983">
        <w:t xml:space="preserve"> </w:t>
      </w:r>
      <w:r>
        <w:t>System shall meet all specifications of FAA Advisory Circular 70/7460-1K for communications towers</w:t>
      </w:r>
      <w:r w:rsidR="0081739F">
        <w:t>, and shall make for compliance with the FAA authorization provided to the SECC from the FAA, and this document is included in this RFP.</w:t>
      </w:r>
    </w:p>
    <w:p w:rsidR="00EE65EE" w:rsidRDefault="00EE65EE" w:rsidP="00BF60EC">
      <w:pPr>
        <w:numPr>
          <w:ilvl w:val="0"/>
          <w:numId w:val="13"/>
        </w:numPr>
        <w:spacing w:before="120"/>
        <w:ind w:left="1080"/>
        <w:jc w:val="both"/>
      </w:pPr>
      <w:r>
        <w:t xml:space="preserve">Lighting shall be activated and deactivated by photoelectric control for unattended operation. </w:t>
      </w:r>
    </w:p>
    <w:p w:rsidR="00EE65EE" w:rsidRDefault="00EE65EE" w:rsidP="00BF60EC">
      <w:pPr>
        <w:numPr>
          <w:ilvl w:val="0"/>
          <w:numId w:val="13"/>
        </w:numPr>
        <w:spacing w:before="120"/>
        <w:ind w:left="1080"/>
        <w:jc w:val="both"/>
      </w:pPr>
      <w:r>
        <w:t xml:space="preserve">Tower lighting system is to be equipped with an automatic lighting failure alarm system. </w:t>
      </w:r>
      <w:r w:rsidR="00DE5983">
        <w:t xml:space="preserve"> </w:t>
      </w:r>
      <w:r>
        <w:t xml:space="preserve">System shall be provide automatic notify the </w:t>
      </w:r>
      <w:r w:rsidR="004F2EC9">
        <w:t>c</w:t>
      </w:r>
      <w:r>
        <w:t xml:space="preserve">ounty dispatch office in the event of failure of </w:t>
      </w:r>
      <w:r>
        <w:lastRenderedPageBreak/>
        <w:t>any component of the lighting system, to include light bulbs</w:t>
      </w:r>
      <w:r w:rsidR="004F2EC9">
        <w:t xml:space="preserve">.  </w:t>
      </w:r>
      <w:r w:rsidR="00367766">
        <w:t>This device will be located in the new dispatch center.</w:t>
      </w:r>
      <w:r w:rsidR="00195110">
        <w:t xml:space="preserve"> An interim tower lighting monitoring system will be required to monitor the tower lights on the new structure until such a time that the new PSAP is operating. Tower vendor will provide a temporary method of monitoring the tower lighting and this cost will be included in this project offering, to include any monitoring hardware/software, installation, and services.</w:t>
      </w:r>
    </w:p>
    <w:p w:rsidR="00EE65EE" w:rsidRDefault="00EE65EE" w:rsidP="00DE5983">
      <w:pPr>
        <w:spacing w:before="240"/>
        <w:ind w:left="720" w:hanging="360"/>
      </w:pPr>
      <w:bookmarkStart w:id="194" w:name="_Toc363876259"/>
      <w:bookmarkStart w:id="195" w:name="_Toc363889646"/>
      <w:bookmarkStart w:id="196" w:name="_Toc363890037"/>
      <w:r>
        <w:t xml:space="preserve">2) </w:t>
      </w:r>
      <w:r>
        <w:rPr>
          <w:u w:val="single"/>
        </w:rPr>
        <w:t>Grounding and lightning Protection</w:t>
      </w:r>
    </w:p>
    <w:p w:rsidR="00EE65EE" w:rsidRDefault="00EE65EE" w:rsidP="00BF60EC">
      <w:pPr>
        <w:numPr>
          <w:ilvl w:val="0"/>
          <w:numId w:val="14"/>
        </w:numPr>
        <w:spacing w:before="120"/>
        <w:ind w:left="1080"/>
        <w:jc w:val="both"/>
      </w:pPr>
      <w:r>
        <w:t xml:space="preserve">Tower shall be supplied with a complete grounding system that conforms to the minimum requirements of TIA/EIA-222, Section 12, </w:t>
      </w:r>
      <w:r w:rsidR="00DE5983">
        <w:t>and “</w:t>
      </w:r>
      <w:r>
        <w:t>Protective Grounding</w:t>
      </w:r>
      <w:r w:rsidR="0097505A">
        <w:t xml:space="preserve">.” </w:t>
      </w:r>
      <w:r w:rsidR="001C4EF8">
        <w:t xml:space="preserve">Motorola R56 standards will also apply. </w:t>
      </w:r>
    </w:p>
    <w:p w:rsidR="00EE65EE" w:rsidRDefault="00EE65EE" w:rsidP="00BF60EC">
      <w:pPr>
        <w:numPr>
          <w:ilvl w:val="0"/>
          <w:numId w:val="14"/>
        </w:numPr>
        <w:spacing w:before="120"/>
        <w:ind w:left="1080"/>
        <w:jc w:val="both"/>
      </w:pPr>
      <w:r>
        <w:t>Tow</w:t>
      </w:r>
      <w:r w:rsidR="00DE5983">
        <w:t>er shall be attached to three</w:t>
      </w:r>
      <w:r>
        <w:t xml:space="preserve"> ground rods, 5/8 inch diameter, </w:t>
      </w:r>
      <w:r w:rsidR="00DE5983">
        <w:t>eight</w:t>
      </w:r>
      <w:r>
        <w:t xml:space="preserve"> feet long, copper clad, driven not less than </w:t>
      </w:r>
      <w:r w:rsidR="00DE5983">
        <w:t>eight</w:t>
      </w:r>
      <w:r>
        <w:t xml:space="preserve"> feet into the ground. </w:t>
      </w:r>
      <w:r w:rsidR="00DE5983">
        <w:t xml:space="preserve"> </w:t>
      </w:r>
      <w:r>
        <w:t xml:space="preserve">If ground rods cannot be driven into ground the full </w:t>
      </w:r>
      <w:r w:rsidR="00DE5983">
        <w:t>eight</w:t>
      </w:r>
      <w:r w:rsidR="00A42B74">
        <w:t xml:space="preserve"> </w:t>
      </w:r>
      <w:r>
        <w:t xml:space="preserve">foot depth, they may be driven at an angle or buried in a horizontal trench to allow the full </w:t>
      </w:r>
      <w:r w:rsidR="00DE5983">
        <w:t>eight</w:t>
      </w:r>
      <w:r w:rsidR="00A42B74">
        <w:t xml:space="preserve"> </w:t>
      </w:r>
      <w:r>
        <w:t xml:space="preserve">foot length to be buried. </w:t>
      </w:r>
      <w:r w:rsidR="00DE5983">
        <w:t xml:space="preserve"> </w:t>
      </w:r>
      <w:r>
        <w:t xml:space="preserve">One ground rod shall be provided for each tower leg. </w:t>
      </w:r>
    </w:p>
    <w:p w:rsidR="006C19D5" w:rsidRPr="0097505A" w:rsidRDefault="00EE65EE" w:rsidP="006C19D5">
      <w:pPr>
        <w:spacing w:before="120"/>
        <w:ind w:left="1260"/>
        <w:rPr>
          <w:bCs/>
          <w:iCs/>
        </w:rPr>
      </w:pPr>
      <w:r w:rsidRPr="0097505A">
        <w:rPr>
          <w:bCs/>
          <w:iCs/>
        </w:rPr>
        <w:t>A ground “ring</w:t>
      </w:r>
      <w:r w:rsidR="0097505A" w:rsidRPr="0097505A">
        <w:rPr>
          <w:bCs/>
          <w:iCs/>
        </w:rPr>
        <w:t>,”</w:t>
      </w:r>
      <w:r w:rsidRPr="0097505A">
        <w:rPr>
          <w:bCs/>
          <w:iCs/>
        </w:rPr>
        <w:t xml:space="preserve"> buried around the base of </w:t>
      </w:r>
      <w:r w:rsidR="00171BA6" w:rsidRPr="0097505A">
        <w:rPr>
          <w:bCs/>
          <w:iCs/>
        </w:rPr>
        <w:t xml:space="preserve">any new tower </w:t>
      </w:r>
      <w:r w:rsidR="000F1BAD" w:rsidRPr="0097505A">
        <w:rPr>
          <w:bCs/>
          <w:iCs/>
        </w:rPr>
        <w:t>installation shall</w:t>
      </w:r>
      <w:r w:rsidRPr="0097505A">
        <w:rPr>
          <w:bCs/>
          <w:iCs/>
        </w:rPr>
        <w:t xml:space="preserve"> be supplied and installed in conjunction with the ground rods stated above</w:t>
      </w:r>
      <w:r w:rsidR="00A42B74" w:rsidRPr="0097505A">
        <w:rPr>
          <w:bCs/>
          <w:iCs/>
        </w:rPr>
        <w:t xml:space="preserve">.  </w:t>
      </w:r>
      <w:r w:rsidRPr="0097505A">
        <w:rPr>
          <w:bCs/>
          <w:iCs/>
        </w:rPr>
        <w:t>Tower grounding shall also be connected to the grounding</w:t>
      </w:r>
      <w:r w:rsidR="00E77C01" w:rsidRPr="0097505A">
        <w:rPr>
          <w:bCs/>
          <w:iCs/>
        </w:rPr>
        <w:t xml:space="preserve"> </w:t>
      </w:r>
      <w:r w:rsidR="004E705B" w:rsidRPr="0097505A">
        <w:rPr>
          <w:bCs/>
          <w:iCs/>
        </w:rPr>
        <w:t>ring supplied</w:t>
      </w:r>
      <w:r w:rsidR="00E77C01" w:rsidRPr="0097505A">
        <w:rPr>
          <w:bCs/>
          <w:iCs/>
        </w:rPr>
        <w:t xml:space="preserve"> as a part of </w:t>
      </w:r>
      <w:r w:rsidR="00426A30" w:rsidRPr="0097505A">
        <w:rPr>
          <w:bCs/>
          <w:iCs/>
        </w:rPr>
        <w:t xml:space="preserve">the </w:t>
      </w:r>
      <w:r w:rsidR="00171BA6" w:rsidRPr="0097505A">
        <w:rPr>
          <w:bCs/>
          <w:iCs/>
        </w:rPr>
        <w:t>new</w:t>
      </w:r>
      <w:r w:rsidR="00426A30" w:rsidRPr="0097505A">
        <w:rPr>
          <w:bCs/>
          <w:iCs/>
        </w:rPr>
        <w:t xml:space="preserve"> PSAP facility.</w:t>
      </w:r>
      <w:r w:rsidR="00171BA6" w:rsidRPr="0097505A">
        <w:rPr>
          <w:bCs/>
          <w:iCs/>
        </w:rPr>
        <w:t xml:space="preserve"> </w:t>
      </w:r>
    </w:p>
    <w:p w:rsidR="006C19D5" w:rsidRDefault="00EE65EE" w:rsidP="006C19D5">
      <w:pPr>
        <w:spacing w:before="120"/>
        <w:ind w:left="1260"/>
      </w:pPr>
      <w:r>
        <w:t xml:space="preserve">All grounding wire shall be not less than number </w:t>
      </w:r>
      <w:r w:rsidR="00DE5983">
        <w:t>two</w:t>
      </w:r>
      <w:r>
        <w:t xml:space="preserve"> copper, and exothermically welded (via CADWELD or other brand) to ground rods and tower. </w:t>
      </w:r>
    </w:p>
    <w:p w:rsidR="00EE65EE" w:rsidRDefault="00EE65EE" w:rsidP="00BF60EC">
      <w:pPr>
        <w:numPr>
          <w:ilvl w:val="0"/>
          <w:numId w:val="14"/>
        </w:numPr>
        <w:spacing w:before="120"/>
        <w:ind w:left="1080"/>
        <w:jc w:val="both"/>
      </w:pPr>
      <w:r>
        <w:t xml:space="preserve">Any and all equipment mounted on the tower shall be fastened so as to be effectively grounded. </w:t>
      </w:r>
    </w:p>
    <w:p w:rsidR="00EE65EE" w:rsidRDefault="00EE65EE" w:rsidP="00BF60EC">
      <w:pPr>
        <w:numPr>
          <w:ilvl w:val="0"/>
          <w:numId w:val="14"/>
        </w:numPr>
        <w:spacing w:before="120"/>
        <w:ind w:left="1080"/>
        <w:jc w:val="both"/>
      </w:pPr>
      <w:r>
        <w:t xml:space="preserve">Testing of grounding systems are the responsibility of the tower </w:t>
      </w:r>
      <w:r w:rsidR="00F110AE">
        <w:t>Bidder/Contractor</w:t>
      </w:r>
      <w:r>
        <w:t xml:space="preserve">, and will be conducted upon completion of the tower and grounding system installation. </w:t>
      </w:r>
      <w:r w:rsidR="00DE5983">
        <w:t xml:space="preserve"> </w:t>
      </w:r>
      <w:r>
        <w:t xml:space="preserve">Testing shall be conducted with the </w:t>
      </w:r>
      <w:r w:rsidR="004F2EC9">
        <w:t>c</w:t>
      </w:r>
      <w:r>
        <w:t xml:space="preserve">ounty’s representative present. </w:t>
      </w:r>
    </w:p>
    <w:p w:rsidR="00EE65EE" w:rsidRDefault="00EE65EE" w:rsidP="00DE5983">
      <w:pPr>
        <w:spacing w:before="240"/>
        <w:ind w:left="720" w:hanging="360"/>
      </w:pPr>
      <w:r>
        <w:t xml:space="preserve">3) </w:t>
      </w:r>
      <w:r>
        <w:rPr>
          <w:u w:val="single"/>
        </w:rPr>
        <w:t>Climbing Devices</w:t>
      </w:r>
    </w:p>
    <w:p w:rsidR="00EE65EE" w:rsidRDefault="00EE65EE" w:rsidP="00BF60EC">
      <w:pPr>
        <w:numPr>
          <w:ilvl w:val="0"/>
          <w:numId w:val="15"/>
        </w:numPr>
        <w:spacing w:before="120"/>
        <w:ind w:left="1354" w:hanging="346"/>
        <w:jc w:val="both"/>
      </w:pPr>
      <w:r>
        <w:t xml:space="preserve">Towers shall provide appropriate means for climbing. </w:t>
      </w:r>
      <w:r w:rsidR="00DE5983">
        <w:t xml:space="preserve"> </w:t>
      </w:r>
      <w:r>
        <w:t xml:space="preserve">Approved step bolts or step rungs shall be provided. </w:t>
      </w:r>
      <w:r w:rsidR="00DE5983">
        <w:t xml:space="preserve"> </w:t>
      </w:r>
      <w:r>
        <w:t xml:space="preserve">The maximum allowable vertical spacing of horizontal step members shall be 12 inches. </w:t>
      </w:r>
      <w:r w:rsidR="00DE5983">
        <w:t xml:space="preserve"> </w:t>
      </w:r>
      <w:r>
        <w:t xml:space="preserve">Rungs will be able to support a concentrated load of 250 pounds. </w:t>
      </w:r>
    </w:p>
    <w:p w:rsidR="00EE65EE" w:rsidRDefault="00EE65EE" w:rsidP="00BF60EC">
      <w:pPr>
        <w:numPr>
          <w:ilvl w:val="0"/>
          <w:numId w:val="15"/>
        </w:numPr>
        <w:spacing w:before="120"/>
        <w:ind w:left="1354" w:hanging="346"/>
        <w:jc w:val="both"/>
      </w:pPr>
      <w:r>
        <w:t xml:space="preserve">An anti-fall climbing safety device, meeting the requirements of ANSI 14.3, shall be provided and installed. </w:t>
      </w:r>
    </w:p>
    <w:bookmarkEnd w:id="194"/>
    <w:bookmarkEnd w:id="195"/>
    <w:bookmarkEnd w:id="196"/>
    <w:p w:rsidR="00EE65EE" w:rsidRDefault="00D15A06" w:rsidP="00D15A06">
      <w:pPr>
        <w:spacing w:before="240"/>
        <w:ind w:left="720" w:hanging="360"/>
      </w:pPr>
      <w:r>
        <w:rPr>
          <w:bCs/>
        </w:rPr>
        <w:t>4</w:t>
      </w:r>
      <w:r w:rsidR="00EE65EE">
        <w:rPr>
          <w:bCs/>
        </w:rPr>
        <w:t xml:space="preserve">) </w:t>
      </w:r>
      <w:r w:rsidR="00EE65EE">
        <w:rPr>
          <w:bCs/>
          <w:u w:val="single"/>
        </w:rPr>
        <w:t>Other Hardware</w:t>
      </w:r>
      <w:r w:rsidR="00EE65EE">
        <w:rPr>
          <w:b/>
        </w:rPr>
        <w:t xml:space="preserve"> </w:t>
      </w:r>
    </w:p>
    <w:p w:rsidR="00EE65EE" w:rsidRDefault="00EE65EE" w:rsidP="00D15A06">
      <w:pPr>
        <w:spacing w:before="120"/>
        <w:ind w:left="1080" w:hanging="360"/>
        <w:jc w:val="both"/>
      </w:pPr>
      <w:r>
        <w:t xml:space="preserve">a) </w:t>
      </w:r>
      <w:r>
        <w:rPr>
          <w:u w:val="single"/>
        </w:rPr>
        <w:t>Cable ladder</w:t>
      </w:r>
      <w:r w:rsidR="001C4EF8">
        <w:rPr>
          <w:u w:val="single"/>
        </w:rPr>
        <w:t>:</w:t>
      </w:r>
      <w:r w:rsidRPr="006729D3">
        <w:t xml:space="preserve"> </w:t>
      </w:r>
      <w:r>
        <w:t>A cable ladder shall be supplied and installed on each of the new towers, sized to provide support for all of the transmission lines described earlier in this document.</w:t>
      </w:r>
      <w:r w:rsidR="006729D3">
        <w:t xml:space="preserve"> </w:t>
      </w:r>
      <w:r>
        <w:t xml:space="preserve"> The cable ladder may be incorporated into the tower structure, or a separate device attached to the tower structure. </w:t>
      </w:r>
      <w:r w:rsidR="00EB46DC">
        <w:t>This does not apply to monopole structures.</w:t>
      </w:r>
    </w:p>
    <w:p w:rsidR="00EE65EE" w:rsidRDefault="001C4EF8" w:rsidP="00D15A06">
      <w:pPr>
        <w:spacing w:before="240"/>
        <w:ind w:left="1080" w:hanging="360"/>
        <w:jc w:val="both"/>
      </w:pPr>
      <w:r>
        <w:t>b</w:t>
      </w:r>
      <w:r w:rsidR="00EE65EE">
        <w:t xml:space="preserve">) </w:t>
      </w:r>
      <w:r w:rsidR="00EE65EE">
        <w:rPr>
          <w:u w:val="single"/>
        </w:rPr>
        <w:t>Cable tray/Ice</w:t>
      </w:r>
      <w:r w:rsidR="00A42B74">
        <w:rPr>
          <w:u w:val="single"/>
        </w:rPr>
        <w:t>-</w:t>
      </w:r>
      <w:r w:rsidR="00EE65EE">
        <w:rPr>
          <w:u w:val="single"/>
        </w:rPr>
        <w:t>bridge</w:t>
      </w:r>
      <w:r w:rsidR="00EE65EE">
        <w:t xml:space="preserve">: </w:t>
      </w:r>
      <w:r>
        <w:t>The</w:t>
      </w:r>
      <w:r w:rsidR="00EE65EE">
        <w:t xml:space="preserve"> tower supplied</w:t>
      </w:r>
      <w:r w:rsidR="00EE65EE">
        <w:rPr>
          <w:color w:val="FF0000"/>
        </w:rPr>
        <w:t xml:space="preserve"> </w:t>
      </w:r>
      <w:r w:rsidR="00EE65EE">
        <w:t xml:space="preserve">for this project will </w:t>
      </w:r>
      <w:r w:rsidR="00A42B74">
        <w:t>not</w:t>
      </w:r>
      <w:r w:rsidR="00BE23D6">
        <w:t xml:space="preserve"> </w:t>
      </w:r>
      <w:r w:rsidR="00EE65EE">
        <w:t>require an overhead cable tray/ice</w:t>
      </w:r>
      <w:r w:rsidR="00A42B74">
        <w:t>-</w:t>
      </w:r>
      <w:r w:rsidR="00EE65EE">
        <w:t>bridge between the tower and the radio equipment building</w:t>
      </w:r>
      <w:r w:rsidR="00A42B74">
        <w:t>.  Instead,</w:t>
      </w:r>
      <w:r w:rsidR="00BE23D6">
        <w:t xml:space="preserve"> details are provided in </w:t>
      </w:r>
      <w:r w:rsidR="00CF68CF">
        <w:t>this document that indicates</w:t>
      </w:r>
      <w:r w:rsidR="00BE23D6">
        <w:t xml:space="preserve"> the concept of the ducts running down inside the pole making a sweeping turn to the new PSAP building. </w:t>
      </w:r>
    </w:p>
    <w:p w:rsidR="003F7415" w:rsidRDefault="0057766D" w:rsidP="009651D4">
      <w:pPr>
        <w:spacing w:before="240"/>
        <w:ind w:left="1080" w:hanging="360"/>
        <w:jc w:val="both"/>
      </w:pPr>
      <w:r>
        <w:lastRenderedPageBreak/>
        <w:t xml:space="preserve">      </w:t>
      </w:r>
      <w:r w:rsidR="00171BA6">
        <w:t xml:space="preserve">A compilation of these photographs with associated description on the antenna </w:t>
      </w:r>
      <w:r w:rsidR="00BE23D6">
        <w:t xml:space="preserve">mount </w:t>
      </w:r>
      <w:r w:rsidR="00171BA6">
        <w:t xml:space="preserve">will be presented to </w:t>
      </w:r>
      <w:r w:rsidR="0068188B">
        <w:t>SECC</w:t>
      </w:r>
      <w:r w:rsidR="00171BA6">
        <w:t xml:space="preserve"> after the final inspection and acceptance of the to</w:t>
      </w:r>
      <w:r w:rsidR="009651D4">
        <w:t>wer/antenna system installation.</w:t>
      </w:r>
    </w:p>
    <w:p w:rsidR="00EE65EE" w:rsidRDefault="00EE65EE">
      <w:pPr>
        <w:ind w:left="1260"/>
        <w:jc w:val="both"/>
      </w:pPr>
    </w:p>
    <w:p w:rsidR="00EB46DC" w:rsidRDefault="00EB46DC">
      <w:pPr>
        <w:ind w:left="1260"/>
        <w:jc w:val="both"/>
      </w:pPr>
    </w:p>
    <w:p w:rsidR="00CE6B26" w:rsidRPr="00CE6B26" w:rsidRDefault="003230E0" w:rsidP="00BE23D6">
      <w:pPr>
        <w:pStyle w:val="Header"/>
      </w:pPr>
      <w:r w:rsidRPr="001C7901">
        <w:rPr>
          <w:b/>
        </w:rPr>
        <w:t>4.0</w:t>
      </w:r>
      <w:r w:rsidR="00DA1129">
        <w:rPr>
          <w:b/>
        </w:rPr>
        <w:t>4</w:t>
      </w:r>
      <w:r w:rsidRPr="001C7901">
        <w:rPr>
          <w:b/>
        </w:rPr>
        <w:t xml:space="preserve"> </w:t>
      </w:r>
      <w:r w:rsidR="00BE23D6">
        <w:rPr>
          <w:b/>
        </w:rPr>
        <w:t>Left blank intentionally</w:t>
      </w:r>
    </w:p>
    <w:p w:rsidR="00926DDA" w:rsidRDefault="00926DDA" w:rsidP="003230E0">
      <w:pPr>
        <w:pStyle w:val="Header"/>
      </w:pPr>
    </w:p>
    <w:p w:rsidR="00926DDA" w:rsidRDefault="00DA1129" w:rsidP="00BE23D6">
      <w:pPr>
        <w:pStyle w:val="Header"/>
      </w:pPr>
      <w:r w:rsidRPr="001C7901">
        <w:rPr>
          <w:b/>
        </w:rPr>
        <w:t>4.0</w:t>
      </w:r>
      <w:r w:rsidR="00E74644">
        <w:rPr>
          <w:b/>
        </w:rPr>
        <w:t>5</w:t>
      </w:r>
      <w:r w:rsidRPr="001C7901">
        <w:rPr>
          <w:b/>
        </w:rPr>
        <w:t xml:space="preserve"> </w:t>
      </w:r>
      <w:r w:rsidR="00BE23D6">
        <w:rPr>
          <w:b/>
        </w:rPr>
        <w:t>Left blank intentionally</w:t>
      </w:r>
    </w:p>
    <w:p w:rsidR="00926DDA" w:rsidRDefault="00926DDA"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97505A" w:rsidRDefault="0097505A"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3F7415" w:rsidRDefault="003F7415" w:rsidP="00C33311">
      <w:pPr>
        <w:ind w:left="446"/>
      </w:pPr>
    </w:p>
    <w:p w:rsidR="00EB46DC" w:rsidRDefault="00EB46DC" w:rsidP="00C33311">
      <w:pPr>
        <w:ind w:left="446"/>
      </w:pPr>
    </w:p>
    <w:p w:rsidR="00EB46DC" w:rsidRDefault="00EB46DC" w:rsidP="00C33311">
      <w:pPr>
        <w:ind w:left="446"/>
      </w:pPr>
    </w:p>
    <w:p w:rsidR="00EB46DC" w:rsidRDefault="00EB46DC" w:rsidP="00C33311">
      <w:pPr>
        <w:ind w:left="446"/>
      </w:pPr>
    </w:p>
    <w:p w:rsidR="00EB46DC" w:rsidRDefault="00EB46DC" w:rsidP="00C33311">
      <w:pPr>
        <w:ind w:left="446"/>
      </w:pPr>
    </w:p>
    <w:p w:rsidR="00EB46DC" w:rsidRDefault="00EB46DC" w:rsidP="00C33311">
      <w:pPr>
        <w:ind w:left="446"/>
      </w:pPr>
    </w:p>
    <w:p w:rsidR="003F7415" w:rsidRDefault="003F7415" w:rsidP="00C33311">
      <w:pPr>
        <w:ind w:left="446"/>
      </w:pPr>
    </w:p>
    <w:p w:rsidR="003F7415" w:rsidRDefault="003F7415" w:rsidP="00C33311">
      <w:pPr>
        <w:ind w:left="446"/>
      </w:pPr>
    </w:p>
    <w:p w:rsidR="00C33311" w:rsidRPr="00BE600D" w:rsidRDefault="00C33311">
      <w:pPr>
        <w:pStyle w:val="Header"/>
        <w:tabs>
          <w:tab w:val="clear" w:pos="4320"/>
          <w:tab w:val="clear" w:pos="8640"/>
        </w:tabs>
        <w:spacing w:line="120" w:lineRule="auto"/>
        <w:rPr>
          <w:sz w:val="4"/>
          <w:szCs w:val="4"/>
        </w:rPr>
      </w:pPr>
    </w:p>
    <w:p w:rsidR="00EE65EE" w:rsidRPr="00764BD6" w:rsidRDefault="00EE65EE" w:rsidP="00764BD6">
      <w:pPr>
        <w:pStyle w:val="Heading1"/>
        <w:shd w:val="clear" w:color="008000" w:fill="D9D9D9" w:themeFill="background1" w:themeFillShade="D9"/>
        <w:spacing w:before="0"/>
        <w:jc w:val="center"/>
      </w:pPr>
      <w:bookmarkStart w:id="197" w:name="_Toc363876275"/>
      <w:bookmarkStart w:id="198" w:name="_Toc363889662"/>
      <w:bookmarkStart w:id="199" w:name="_Toc363890053"/>
      <w:r w:rsidRPr="0057766D">
        <w:rPr>
          <w:szCs w:val="28"/>
        </w:rPr>
        <w:lastRenderedPageBreak/>
        <w:t>SECTION 5.0</w:t>
      </w:r>
      <w:r w:rsidRPr="00764BD6">
        <w:rPr>
          <w:sz w:val="32"/>
        </w:rPr>
        <w:t xml:space="preserve"> - </w:t>
      </w:r>
      <w:r w:rsidRPr="00764BD6">
        <w:t>SYSTEMS MAINTENANCE</w:t>
      </w:r>
      <w:bookmarkEnd w:id="197"/>
      <w:bookmarkEnd w:id="198"/>
      <w:bookmarkEnd w:id="199"/>
      <w:r w:rsidRPr="00764BD6">
        <w:t xml:space="preserve"> REQUIREMENTS</w:t>
      </w:r>
    </w:p>
    <w:p w:rsidR="00EE65EE" w:rsidRPr="00AA5FAE" w:rsidRDefault="00EE65EE">
      <w:pPr>
        <w:pStyle w:val="Heading2"/>
        <w:spacing w:after="120"/>
        <w:rPr>
          <w:i w:val="0"/>
          <w:u w:val="single"/>
        </w:rPr>
      </w:pPr>
      <w:bookmarkStart w:id="200" w:name="B_Toc331322678"/>
      <w:bookmarkStart w:id="201" w:name="_Toc363876276"/>
      <w:bookmarkStart w:id="202" w:name="_Toc363889663"/>
      <w:bookmarkStart w:id="203" w:name="_Toc363890054"/>
      <w:bookmarkEnd w:id="200"/>
      <w:r w:rsidRPr="00AA5FAE">
        <w:rPr>
          <w:i w:val="0"/>
        </w:rPr>
        <w:t xml:space="preserve">5.01 </w:t>
      </w:r>
      <w:r w:rsidRPr="00AA5FAE">
        <w:rPr>
          <w:i w:val="0"/>
          <w:u w:val="single"/>
        </w:rPr>
        <w:t>Warranty</w:t>
      </w:r>
      <w:bookmarkEnd w:id="201"/>
      <w:bookmarkEnd w:id="202"/>
      <w:bookmarkEnd w:id="203"/>
    </w:p>
    <w:p w:rsidR="00EE65EE" w:rsidRDefault="00EE65EE">
      <w:pPr>
        <w:jc w:val="both"/>
      </w:pPr>
      <w:r>
        <w:t xml:space="preserve">The </w:t>
      </w:r>
      <w:r w:rsidR="00654876">
        <w:t>Bidder/Contractor</w:t>
      </w:r>
      <w:r>
        <w:t xml:space="preserve"> shall furnish all plant, labor, and material to completely maintain the tower systems, or pertinent parts as it may apply, for a period of one year after system acceptance by the </w:t>
      </w:r>
      <w:r w:rsidR="004F2EC9">
        <w:t>c</w:t>
      </w:r>
      <w:r>
        <w:t>ounty under the Warranty</w:t>
      </w:r>
      <w:r w:rsidR="003D0AFA">
        <w:t>.</w:t>
      </w:r>
      <w:r>
        <w:t xml:space="preserve"> </w:t>
      </w:r>
    </w:p>
    <w:p w:rsidR="00EE65EE" w:rsidRDefault="00EE65EE">
      <w:pPr>
        <w:jc w:val="both"/>
      </w:pPr>
    </w:p>
    <w:p w:rsidR="00EE65EE" w:rsidRPr="00AA5FAE" w:rsidRDefault="00EE65EE" w:rsidP="00F342A7">
      <w:pPr>
        <w:pStyle w:val="Heading2"/>
        <w:spacing w:before="0" w:after="120"/>
        <w:rPr>
          <w:i w:val="0"/>
          <w:u w:val="single"/>
        </w:rPr>
      </w:pPr>
      <w:bookmarkStart w:id="204" w:name="B_Toc331322679"/>
      <w:bookmarkStart w:id="205" w:name="_Toc363876277"/>
      <w:bookmarkStart w:id="206" w:name="_Toc363889664"/>
      <w:bookmarkStart w:id="207" w:name="_Toc363890055"/>
      <w:bookmarkEnd w:id="204"/>
      <w:r w:rsidRPr="00AA5FAE">
        <w:rPr>
          <w:i w:val="0"/>
        </w:rPr>
        <w:t xml:space="preserve">5.02 </w:t>
      </w:r>
      <w:r w:rsidRPr="00AA5FAE">
        <w:rPr>
          <w:i w:val="0"/>
          <w:u w:val="single"/>
        </w:rPr>
        <w:t>General</w:t>
      </w:r>
      <w:bookmarkEnd w:id="205"/>
      <w:bookmarkEnd w:id="206"/>
      <w:bookmarkEnd w:id="207"/>
    </w:p>
    <w:p w:rsidR="00EE65EE" w:rsidRDefault="00EE65EE">
      <w:pPr>
        <w:jc w:val="both"/>
      </w:pPr>
      <w:r>
        <w:t xml:space="preserve">The intent of these specifications is to secure prompt and reliable maintenance service for the tower site(s). </w:t>
      </w:r>
      <w:r w:rsidR="00652FDA">
        <w:t xml:space="preserve"> </w:t>
      </w:r>
      <w:r>
        <w:t xml:space="preserve">The equipment </w:t>
      </w:r>
      <w:r w:rsidR="00F110AE">
        <w:t>Bidder/Contractor</w:t>
      </w:r>
      <w:r>
        <w:t xml:space="preserve"> will be expected to assume entire responsibility for quality of maintenance work and attention to maintenance contract terms.  If actual maintenance is proposed to be subcontracted to another, the name of the proposed </w:t>
      </w:r>
      <w:r w:rsidR="00654876">
        <w:t>subcontractor</w:t>
      </w:r>
      <w:r>
        <w:t xml:space="preserve"> shall be included in the proposal and be subject to approval by the </w:t>
      </w:r>
      <w:r w:rsidR="004F2EC9">
        <w:t>c</w:t>
      </w:r>
      <w:r>
        <w:t xml:space="preserve">ounty. </w:t>
      </w:r>
      <w:r w:rsidR="00652FDA">
        <w:t xml:space="preserve"> </w:t>
      </w:r>
      <w:r>
        <w:t xml:space="preserve">In such case, the </w:t>
      </w:r>
      <w:r w:rsidR="00654876">
        <w:t>subcontractor</w:t>
      </w:r>
      <w:r>
        <w:t xml:space="preserve"> shall be regularly engaged in the maintenance of communications towers and meet all of the service requirements outlined in this section. </w:t>
      </w:r>
    </w:p>
    <w:p w:rsidR="00EE65EE" w:rsidRDefault="00EE65EE">
      <w:pPr>
        <w:jc w:val="both"/>
      </w:pPr>
    </w:p>
    <w:p w:rsidR="00EE65EE" w:rsidRDefault="00EE65EE">
      <w:pPr>
        <w:jc w:val="both"/>
      </w:pPr>
      <w:r>
        <w:t xml:space="preserve">The Bidder shall list names of three other agencies in the service area of the establishment proposed to furnish service to the </w:t>
      </w:r>
      <w:r w:rsidR="004F2EC9">
        <w:t>c</w:t>
      </w:r>
      <w:r>
        <w:t xml:space="preserve">ounty for which the bidder now provides maintenance services similar to those specified herein. </w:t>
      </w:r>
      <w:r w:rsidR="00652FDA">
        <w:t xml:space="preserve"> </w:t>
      </w:r>
      <w:r>
        <w:t xml:space="preserve">These references shall be selected to reflect systems of similar size and equipment compared to equipment to be furnished to the </w:t>
      </w:r>
      <w:r w:rsidR="004F2EC9">
        <w:t>c</w:t>
      </w:r>
      <w:r>
        <w:t xml:space="preserve">ounty as part of this contract. </w:t>
      </w:r>
      <w:r w:rsidR="00652FDA">
        <w:t xml:space="preserve"> </w:t>
      </w:r>
      <w:r>
        <w:t xml:space="preserve">No reference shall be made where the bidder has provided maintenance service for less than one year, </w:t>
      </w:r>
      <w:r w:rsidR="00830C3B">
        <w:t>or</w:t>
      </w:r>
      <w:r>
        <w:t xml:space="preserve"> where the bidder no longer provides maintenance service.  </w:t>
      </w:r>
    </w:p>
    <w:p w:rsidR="00EE65EE" w:rsidRDefault="00EE65EE">
      <w:pPr>
        <w:jc w:val="both"/>
      </w:pPr>
    </w:p>
    <w:p w:rsidR="00EE65EE" w:rsidRPr="00AA5FAE" w:rsidRDefault="00EE65EE" w:rsidP="00652FDA">
      <w:pPr>
        <w:pStyle w:val="Heading2"/>
        <w:spacing w:before="0" w:after="120"/>
        <w:rPr>
          <w:i w:val="0"/>
          <w:u w:val="single"/>
        </w:rPr>
      </w:pPr>
      <w:bookmarkStart w:id="208" w:name="B_Toc331322680"/>
      <w:bookmarkStart w:id="209" w:name="_Toc363876146"/>
      <w:bookmarkStart w:id="210" w:name="_Toc363889532"/>
      <w:bookmarkStart w:id="211" w:name="_Toc363889923"/>
      <w:bookmarkStart w:id="212" w:name="_Toc363876186"/>
      <w:bookmarkStart w:id="213" w:name="_Toc363889572"/>
      <w:bookmarkStart w:id="214" w:name="_Toc363889963"/>
      <w:bookmarkStart w:id="215" w:name="_Toc363876278"/>
      <w:bookmarkStart w:id="216" w:name="_Toc363889665"/>
      <w:bookmarkStart w:id="217" w:name="_Toc363890056"/>
      <w:bookmarkEnd w:id="208"/>
      <w:r w:rsidRPr="00AA5FAE">
        <w:rPr>
          <w:i w:val="0"/>
        </w:rPr>
        <w:t xml:space="preserve">5.03 </w:t>
      </w:r>
      <w:r w:rsidRPr="00AA5FAE">
        <w:rPr>
          <w:i w:val="0"/>
          <w:u w:val="single"/>
        </w:rPr>
        <w:t>Service</w:t>
      </w:r>
      <w:bookmarkEnd w:id="209"/>
      <w:bookmarkEnd w:id="210"/>
      <w:bookmarkEnd w:id="211"/>
    </w:p>
    <w:p w:rsidR="00EE65EE" w:rsidRDefault="00EE65EE">
      <w:pPr>
        <w:spacing w:line="240" w:lineRule="atLeast"/>
        <w:jc w:val="both"/>
      </w:pPr>
      <w:r>
        <w:t xml:space="preserve">The </w:t>
      </w:r>
      <w:r w:rsidR="00654876">
        <w:t>Bidder/Contractor</w:t>
      </w:r>
      <w:r>
        <w:t xml:space="preserve"> shall be prepared to show proof of ability to provide service on the proposed system equipment. </w:t>
      </w:r>
    </w:p>
    <w:p w:rsidR="00EE65EE" w:rsidRDefault="00EE65EE">
      <w:pPr>
        <w:tabs>
          <w:tab w:val="left" w:pos="720"/>
        </w:tabs>
        <w:spacing w:line="240" w:lineRule="atLeast"/>
        <w:ind w:left="1440" w:hanging="1440"/>
        <w:jc w:val="both"/>
        <w:rPr>
          <w:b/>
          <w:u w:val="single"/>
        </w:rPr>
      </w:pPr>
    </w:p>
    <w:p w:rsidR="00EE65EE" w:rsidRPr="00AA5FAE" w:rsidRDefault="00EE65EE" w:rsidP="00652FDA">
      <w:pPr>
        <w:pStyle w:val="Heading2"/>
        <w:spacing w:before="0" w:after="120"/>
        <w:rPr>
          <w:i w:val="0"/>
          <w:color w:val="000000"/>
          <w:u w:val="single"/>
        </w:rPr>
      </w:pPr>
      <w:bookmarkStart w:id="218" w:name="B_Toc331322552"/>
      <w:bookmarkStart w:id="219" w:name="_Toc363876147"/>
      <w:bookmarkStart w:id="220" w:name="_Toc363889533"/>
      <w:bookmarkStart w:id="221" w:name="_Toc363889924"/>
      <w:bookmarkEnd w:id="218"/>
      <w:r w:rsidRPr="00AA5FAE">
        <w:rPr>
          <w:i w:val="0"/>
          <w:color w:val="000000"/>
        </w:rPr>
        <w:t xml:space="preserve">5.04 </w:t>
      </w:r>
      <w:r w:rsidRPr="00AA5FAE">
        <w:rPr>
          <w:i w:val="0"/>
          <w:color w:val="000000"/>
          <w:u w:val="single"/>
        </w:rPr>
        <w:t>Service Facility</w:t>
      </w:r>
      <w:bookmarkEnd w:id="219"/>
      <w:bookmarkEnd w:id="220"/>
      <w:bookmarkEnd w:id="221"/>
    </w:p>
    <w:p w:rsidR="00EE65EE" w:rsidRDefault="00EE65EE">
      <w:pPr>
        <w:spacing w:line="240" w:lineRule="atLeast"/>
        <w:jc w:val="both"/>
        <w:rPr>
          <w:color w:val="000000"/>
        </w:rPr>
      </w:pPr>
      <w:r>
        <w:rPr>
          <w:color w:val="000000"/>
        </w:rPr>
        <w:t xml:space="preserve">The Bidder shall identify the location of an established service facility equipped with the equipment necessary to provide service on the system proposed. </w:t>
      </w:r>
      <w:r w:rsidR="00ED01D0">
        <w:rPr>
          <w:color w:val="000000"/>
        </w:rPr>
        <w:t xml:space="preserve"> </w:t>
      </w:r>
      <w:r>
        <w:rPr>
          <w:color w:val="000000"/>
        </w:rPr>
        <w:t xml:space="preserve">The </w:t>
      </w:r>
      <w:r w:rsidR="00654876">
        <w:rPr>
          <w:color w:val="000000"/>
        </w:rPr>
        <w:t>Bidder/Contractor</w:t>
      </w:r>
      <w:r>
        <w:rPr>
          <w:color w:val="000000"/>
        </w:rPr>
        <w:t xml:space="preserve">'s service staff shall include qualified technical personnel, manufacturer-trained for the system proposed. </w:t>
      </w:r>
      <w:r w:rsidR="00ED01D0">
        <w:rPr>
          <w:color w:val="000000"/>
        </w:rPr>
        <w:t xml:space="preserve"> </w:t>
      </w:r>
      <w:r>
        <w:rPr>
          <w:color w:val="000000"/>
        </w:rPr>
        <w:t>Indicate on the Bid Item Schedule, the location</w:t>
      </w:r>
      <w:r w:rsidR="00ED01D0">
        <w:rPr>
          <w:color w:val="000000"/>
        </w:rPr>
        <w:t>,</w:t>
      </w:r>
      <w:r>
        <w:rPr>
          <w:color w:val="000000"/>
        </w:rPr>
        <w:t xml:space="preserve"> and personnel involved in installation and service of the proposed system. </w:t>
      </w:r>
      <w:r w:rsidR="00ED01D0">
        <w:rPr>
          <w:color w:val="000000"/>
        </w:rPr>
        <w:t xml:space="preserve"> </w:t>
      </w:r>
    </w:p>
    <w:p w:rsidR="00EB46DC" w:rsidRDefault="00EB46DC">
      <w:pPr>
        <w:spacing w:line="240" w:lineRule="atLeast"/>
        <w:jc w:val="both"/>
        <w:rPr>
          <w:color w:val="000000"/>
        </w:rPr>
      </w:pPr>
    </w:p>
    <w:p w:rsidR="00EE65EE" w:rsidRDefault="00EE65EE" w:rsidP="00F877D4">
      <w:pPr>
        <w:pStyle w:val="Heading2"/>
        <w:spacing w:before="0" w:after="120"/>
        <w:rPr>
          <w:i w:val="0"/>
          <w:color w:val="000000"/>
          <w:u w:val="single"/>
        </w:rPr>
      </w:pPr>
      <w:bookmarkStart w:id="222" w:name="B_Toc331322553"/>
      <w:bookmarkStart w:id="223" w:name="_Toc363876148"/>
      <w:bookmarkStart w:id="224" w:name="_Toc363889534"/>
      <w:bookmarkStart w:id="225" w:name="_Toc363889925"/>
      <w:bookmarkEnd w:id="222"/>
      <w:r w:rsidRPr="00AA5FAE">
        <w:rPr>
          <w:i w:val="0"/>
          <w:color w:val="000000"/>
        </w:rPr>
        <w:t xml:space="preserve">5.05 </w:t>
      </w:r>
      <w:r w:rsidRPr="00AA5FAE">
        <w:rPr>
          <w:i w:val="0"/>
          <w:color w:val="000000"/>
          <w:u w:val="single"/>
        </w:rPr>
        <w:t>Service Area</w:t>
      </w:r>
      <w:bookmarkEnd w:id="223"/>
      <w:bookmarkEnd w:id="224"/>
      <w:bookmarkEnd w:id="225"/>
      <w:r w:rsidR="00F877D4">
        <w:rPr>
          <w:i w:val="0"/>
          <w:color w:val="000000"/>
          <w:u w:val="single"/>
        </w:rPr>
        <w:t xml:space="preserve"> DOES NOT APPLY TO THIS PROJECT</w:t>
      </w:r>
    </w:p>
    <w:p w:rsidR="00F877D4" w:rsidRPr="00F877D4" w:rsidRDefault="00F877D4" w:rsidP="00F877D4"/>
    <w:p w:rsidR="00EE65EE" w:rsidRPr="00AA5FAE" w:rsidRDefault="00EE65EE" w:rsidP="00B85A5F">
      <w:pPr>
        <w:pStyle w:val="Heading2"/>
        <w:spacing w:before="0" w:after="120"/>
        <w:rPr>
          <w:i w:val="0"/>
          <w:color w:val="000000"/>
          <w:u w:val="single"/>
        </w:rPr>
      </w:pPr>
      <w:r w:rsidRPr="00AA5FAE">
        <w:rPr>
          <w:i w:val="0"/>
          <w:color w:val="000000"/>
        </w:rPr>
        <w:t xml:space="preserve">5.06 </w:t>
      </w:r>
      <w:r w:rsidRPr="00AA5FAE">
        <w:rPr>
          <w:i w:val="0"/>
          <w:color w:val="000000"/>
          <w:u w:val="single"/>
        </w:rPr>
        <w:t>Field Technical Support</w:t>
      </w:r>
      <w:bookmarkEnd w:id="212"/>
      <w:bookmarkEnd w:id="213"/>
      <w:bookmarkEnd w:id="214"/>
    </w:p>
    <w:p w:rsidR="00EE65EE" w:rsidRDefault="00EE65EE">
      <w:pPr>
        <w:jc w:val="both"/>
        <w:rPr>
          <w:color w:val="000000"/>
        </w:rPr>
      </w:pPr>
      <w:r>
        <w:rPr>
          <w:color w:val="000000"/>
        </w:rPr>
        <w:t>The bidder shall clearly state his capabilities to provide field service technicians to support the maintenance, installation, and proper operation of the system after installation of purchased equipment.</w:t>
      </w:r>
    </w:p>
    <w:p w:rsidR="00EE65EE" w:rsidRDefault="00EE65EE">
      <w:pPr>
        <w:jc w:val="both"/>
        <w:rPr>
          <w:color w:val="000000"/>
        </w:rPr>
      </w:pPr>
    </w:p>
    <w:p w:rsidR="00EE65EE" w:rsidRPr="00AA5FAE" w:rsidRDefault="00EE65EE" w:rsidP="00B85A5F">
      <w:pPr>
        <w:pStyle w:val="Heading2"/>
        <w:spacing w:before="0" w:after="120"/>
        <w:rPr>
          <w:i w:val="0"/>
          <w:color w:val="000000"/>
          <w:u w:val="single"/>
        </w:rPr>
      </w:pPr>
      <w:bookmarkStart w:id="226" w:name="B_Toc331322681"/>
      <w:bookmarkStart w:id="227" w:name="_Toc363876279"/>
      <w:bookmarkStart w:id="228" w:name="_Toc363889666"/>
      <w:bookmarkStart w:id="229" w:name="_Toc363890057"/>
      <w:bookmarkEnd w:id="215"/>
      <w:bookmarkEnd w:id="216"/>
      <w:bookmarkEnd w:id="217"/>
      <w:bookmarkEnd w:id="226"/>
      <w:r w:rsidRPr="00AA5FAE">
        <w:rPr>
          <w:i w:val="0"/>
          <w:color w:val="000000"/>
        </w:rPr>
        <w:t xml:space="preserve">5.07 </w:t>
      </w:r>
      <w:r w:rsidRPr="00AA5FAE">
        <w:rPr>
          <w:i w:val="0"/>
          <w:color w:val="000000"/>
          <w:u w:val="single"/>
        </w:rPr>
        <w:t>Personnel</w:t>
      </w:r>
      <w:bookmarkEnd w:id="227"/>
      <w:bookmarkEnd w:id="228"/>
      <w:bookmarkEnd w:id="229"/>
      <w:r w:rsidRPr="00AA5FAE">
        <w:rPr>
          <w:i w:val="0"/>
          <w:color w:val="000000"/>
          <w:u w:val="single"/>
        </w:rPr>
        <w:t>, Training</w:t>
      </w:r>
      <w:r w:rsidR="00B85A5F" w:rsidRPr="00AA5FAE">
        <w:rPr>
          <w:i w:val="0"/>
          <w:color w:val="000000"/>
          <w:u w:val="single"/>
        </w:rPr>
        <w:t>,</w:t>
      </w:r>
      <w:r w:rsidRPr="00AA5FAE">
        <w:rPr>
          <w:i w:val="0"/>
          <w:color w:val="000000"/>
          <w:u w:val="single"/>
        </w:rPr>
        <w:t xml:space="preserve"> and Safety</w:t>
      </w:r>
    </w:p>
    <w:p w:rsidR="00EE65EE" w:rsidRDefault="00EE65EE">
      <w:pPr>
        <w:jc w:val="both"/>
        <w:rPr>
          <w:color w:val="000000"/>
        </w:rPr>
      </w:pPr>
      <w:r>
        <w:rPr>
          <w:color w:val="000000"/>
        </w:rPr>
        <w:t xml:space="preserve">All tower maintenance shall be performed by a technician who has had not less than two years experience as a full-time tower technician, working on equipment similar to the type to be furnished under this contract. </w:t>
      </w:r>
      <w:r w:rsidR="00B85A5F">
        <w:rPr>
          <w:color w:val="000000"/>
        </w:rPr>
        <w:t xml:space="preserve"> </w:t>
      </w:r>
      <w:r>
        <w:rPr>
          <w:color w:val="000000"/>
        </w:rPr>
        <w:t xml:space="preserve">Any technicians employed by a </w:t>
      </w:r>
      <w:r w:rsidR="00654876">
        <w:rPr>
          <w:color w:val="000000"/>
        </w:rPr>
        <w:t>subcontractor</w:t>
      </w:r>
      <w:r>
        <w:rPr>
          <w:color w:val="000000"/>
        </w:rPr>
        <w:t xml:space="preserve"> who have responsibility for work under this contract shall be regular, full-time employees of the </w:t>
      </w:r>
      <w:r w:rsidR="00654876">
        <w:rPr>
          <w:color w:val="000000"/>
        </w:rPr>
        <w:t>subcontractor</w:t>
      </w:r>
      <w:r>
        <w:rPr>
          <w:color w:val="000000"/>
        </w:rPr>
        <w:t>.</w:t>
      </w:r>
    </w:p>
    <w:p w:rsidR="00EE65EE" w:rsidRDefault="00EE65EE">
      <w:pPr>
        <w:jc w:val="both"/>
        <w:rPr>
          <w:color w:val="000000"/>
        </w:rPr>
      </w:pPr>
    </w:p>
    <w:p w:rsidR="00EE65EE" w:rsidRPr="00830C3B" w:rsidRDefault="00EE65EE">
      <w:pPr>
        <w:jc w:val="both"/>
        <w:rPr>
          <w:bCs/>
          <w:iCs/>
          <w:color w:val="000000"/>
        </w:rPr>
      </w:pPr>
      <w:r w:rsidRPr="00830C3B">
        <w:rPr>
          <w:bCs/>
          <w:iCs/>
          <w:color w:val="000000"/>
        </w:rPr>
        <w:t xml:space="preserve">All tower crew technicians shall be certified to have received training on the latest OSHA tower safety and FCC radio frequency radiation and site safety standards and practices. </w:t>
      </w:r>
      <w:r w:rsidR="00B85A5F" w:rsidRPr="00830C3B">
        <w:rPr>
          <w:bCs/>
          <w:iCs/>
          <w:color w:val="000000"/>
        </w:rPr>
        <w:t xml:space="preserve"> </w:t>
      </w:r>
      <w:r w:rsidRPr="00830C3B">
        <w:rPr>
          <w:bCs/>
          <w:iCs/>
        </w:rPr>
        <w:t xml:space="preserve">Documentation of this training shall be provided to the </w:t>
      </w:r>
      <w:r w:rsidR="004F2EC9" w:rsidRPr="00830C3B">
        <w:rPr>
          <w:bCs/>
          <w:iCs/>
        </w:rPr>
        <w:t>c</w:t>
      </w:r>
      <w:r w:rsidRPr="00830C3B">
        <w:rPr>
          <w:bCs/>
          <w:iCs/>
        </w:rPr>
        <w:t>ounty prior to contract award</w:t>
      </w:r>
      <w:r w:rsidR="004F2EC9" w:rsidRPr="00830C3B">
        <w:rPr>
          <w:bCs/>
          <w:iCs/>
        </w:rPr>
        <w:t>.</w:t>
      </w:r>
      <w:r w:rsidR="004F2EC9" w:rsidRPr="00830C3B">
        <w:rPr>
          <w:bCs/>
          <w:iCs/>
          <w:color w:val="000000"/>
        </w:rPr>
        <w:t xml:space="preserve">  </w:t>
      </w:r>
      <w:r w:rsidR="00D32AE3" w:rsidRPr="00830C3B">
        <w:rPr>
          <w:bCs/>
          <w:iCs/>
          <w:color w:val="000000"/>
        </w:rPr>
        <w:t>Bidders will detail the participation in the NATE training program or equivalent training program</w:t>
      </w:r>
      <w:r w:rsidR="004F2EC9" w:rsidRPr="00830C3B">
        <w:rPr>
          <w:bCs/>
          <w:iCs/>
          <w:color w:val="000000"/>
        </w:rPr>
        <w:t xml:space="preserve">.  </w:t>
      </w:r>
      <w:r w:rsidR="00BE23D6" w:rsidRPr="00830C3B">
        <w:rPr>
          <w:bCs/>
          <w:iCs/>
          <w:color w:val="000000"/>
        </w:rPr>
        <w:t xml:space="preserve">An OSHA </w:t>
      </w:r>
      <w:r w:rsidR="00977D1B" w:rsidRPr="00830C3B">
        <w:rPr>
          <w:bCs/>
          <w:iCs/>
          <w:color w:val="000000"/>
        </w:rPr>
        <w:t xml:space="preserve">recordable incident </w:t>
      </w:r>
      <w:r w:rsidR="00195110" w:rsidRPr="00830C3B">
        <w:rPr>
          <w:bCs/>
          <w:iCs/>
          <w:color w:val="000000"/>
        </w:rPr>
        <w:t>rate</w:t>
      </w:r>
      <w:r w:rsidR="00977D1B" w:rsidRPr="00830C3B">
        <w:rPr>
          <w:bCs/>
          <w:iCs/>
          <w:color w:val="000000"/>
        </w:rPr>
        <w:t xml:space="preserve"> and other applicable data to the </w:t>
      </w:r>
      <w:r w:rsidR="00F877D4" w:rsidRPr="00830C3B">
        <w:rPr>
          <w:bCs/>
          <w:iCs/>
          <w:color w:val="000000"/>
        </w:rPr>
        <w:t>responder’s rate</w:t>
      </w:r>
      <w:r w:rsidR="00977D1B" w:rsidRPr="00830C3B">
        <w:rPr>
          <w:bCs/>
          <w:iCs/>
          <w:color w:val="000000"/>
        </w:rPr>
        <w:t xml:space="preserve"> </w:t>
      </w:r>
      <w:r w:rsidR="00BE23D6" w:rsidRPr="00830C3B">
        <w:rPr>
          <w:bCs/>
          <w:iCs/>
          <w:color w:val="000000"/>
        </w:rPr>
        <w:t xml:space="preserve">of the company </w:t>
      </w:r>
      <w:r w:rsidR="00195110" w:rsidRPr="00830C3B">
        <w:rPr>
          <w:bCs/>
          <w:iCs/>
          <w:color w:val="000000"/>
        </w:rPr>
        <w:t>are</w:t>
      </w:r>
      <w:r w:rsidR="00BE23D6" w:rsidRPr="00830C3B">
        <w:rPr>
          <w:bCs/>
          <w:iCs/>
          <w:color w:val="000000"/>
        </w:rPr>
        <w:t xml:space="preserve"> required to be provided as a part of the review of the RFP response to the </w:t>
      </w:r>
      <w:r w:rsidR="004F2EC9" w:rsidRPr="00830C3B">
        <w:rPr>
          <w:bCs/>
          <w:iCs/>
          <w:color w:val="000000"/>
        </w:rPr>
        <w:t>c</w:t>
      </w:r>
      <w:r w:rsidR="00BE23D6" w:rsidRPr="00830C3B">
        <w:rPr>
          <w:bCs/>
          <w:iCs/>
          <w:color w:val="000000"/>
        </w:rPr>
        <w:t>ounty</w:t>
      </w:r>
      <w:r w:rsidR="00830C3B" w:rsidRPr="00830C3B">
        <w:rPr>
          <w:bCs/>
          <w:iCs/>
          <w:color w:val="000000"/>
        </w:rPr>
        <w:t xml:space="preserve">.  </w:t>
      </w:r>
      <w:r w:rsidR="00BE23D6" w:rsidRPr="00830C3B">
        <w:rPr>
          <w:bCs/>
          <w:iCs/>
          <w:color w:val="000000"/>
        </w:rPr>
        <w:t xml:space="preserve">Companies that have less than ideal OSHA records will not be considered for this project. </w:t>
      </w:r>
    </w:p>
    <w:p w:rsidR="00EE65EE" w:rsidRPr="00830C3B" w:rsidRDefault="00EE65EE">
      <w:pPr>
        <w:jc w:val="both"/>
        <w:rPr>
          <w:bCs/>
          <w:iCs/>
          <w:color w:val="000000"/>
        </w:rPr>
      </w:pPr>
    </w:p>
    <w:p w:rsidR="00EE65EE" w:rsidRPr="00830C3B" w:rsidRDefault="00EE65EE">
      <w:pPr>
        <w:jc w:val="both"/>
        <w:rPr>
          <w:bCs/>
          <w:iCs/>
          <w:color w:val="000000"/>
        </w:rPr>
      </w:pPr>
      <w:r w:rsidRPr="00830C3B">
        <w:rPr>
          <w:bCs/>
          <w:iCs/>
          <w:color w:val="000000"/>
        </w:rPr>
        <w:t xml:space="preserve">The </w:t>
      </w:r>
      <w:r w:rsidR="00654876" w:rsidRPr="00830C3B">
        <w:rPr>
          <w:bCs/>
          <w:iCs/>
          <w:color w:val="000000"/>
        </w:rPr>
        <w:t>Bidder/Contractor</w:t>
      </w:r>
      <w:r w:rsidRPr="00830C3B">
        <w:rPr>
          <w:bCs/>
          <w:iCs/>
          <w:color w:val="000000"/>
        </w:rPr>
        <w:t xml:space="preserve"> or proposed </w:t>
      </w:r>
      <w:r w:rsidR="00654876" w:rsidRPr="00830C3B">
        <w:rPr>
          <w:bCs/>
          <w:iCs/>
          <w:color w:val="000000"/>
        </w:rPr>
        <w:t>subcontractor</w:t>
      </w:r>
      <w:r w:rsidRPr="00830C3B">
        <w:rPr>
          <w:bCs/>
          <w:iCs/>
          <w:color w:val="000000"/>
        </w:rPr>
        <w:t xml:space="preserve"> shall not have any personnel climbing, or performing erection or service work on the tower unless a minimum of two workers are on on-site. </w:t>
      </w:r>
    </w:p>
    <w:p w:rsidR="00EE65EE" w:rsidRDefault="00EE65EE">
      <w:pPr>
        <w:jc w:val="both"/>
        <w:rPr>
          <w:color w:val="000000"/>
        </w:rPr>
      </w:pPr>
    </w:p>
    <w:p w:rsidR="00EE65EE" w:rsidRPr="00AA5FAE" w:rsidRDefault="00EE65EE" w:rsidP="00B85A5F">
      <w:pPr>
        <w:pStyle w:val="Heading2"/>
        <w:spacing w:before="0" w:after="120"/>
        <w:rPr>
          <w:i w:val="0"/>
          <w:color w:val="000000"/>
          <w:u w:val="single"/>
        </w:rPr>
      </w:pPr>
      <w:bookmarkStart w:id="230" w:name="B_Toc331322682"/>
      <w:bookmarkStart w:id="231" w:name="_Toc363876283"/>
      <w:bookmarkStart w:id="232" w:name="_Toc363889670"/>
      <w:bookmarkStart w:id="233" w:name="_Toc363890061"/>
      <w:bookmarkStart w:id="234" w:name="_Toc363876280"/>
      <w:bookmarkStart w:id="235" w:name="_Toc363889667"/>
      <w:bookmarkStart w:id="236" w:name="_Toc363890058"/>
      <w:bookmarkEnd w:id="230"/>
      <w:r w:rsidRPr="00AA5FAE">
        <w:rPr>
          <w:i w:val="0"/>
          <w:color w:val="000000"/>
        </w:rPr>
        <w:t xml:space="preserve">5.08 </w:t>
      </w:r>
      <w:r w:rsidRPr="00AA5FAE">
        <w:rPr>
          <w:i w:val="0"/>
          <w:color w:val="000000"/>
          <w:u w:val="single"/>
        </w:rPr>
        <w:t>Telephone Service</w:t>
      </w:r>
      <w:bookmarkEnd w:id="231"/>
      <w:bookmarkEnd w:id="232"/>
      <w:bookmarkEnd w:id="233"/>
    </w:p>
    <w:p w:rsidR="00EE65EE" w:rsidRDefault="00EE65EE">
      <w:pPr>
        <w:jc w:val="both"/>
        <w:rPr>
          <w:color w:val="000000"/>
        </w:rPr>
      </w:pPr>
      <w:r>
        <w:rPr>
          <w:color w:val="000000"/>
        </w:rPr>
        <w:t xml:space="preserve">The </w:t>
      </w:r>
      <w:r w:rsidR="00654876">
        <w:rPr>
          <w:color w:val="000000"/>
        </w:rPr>
        <w:t>Bidder/Contractor</w:t>
      </w:r>
      <w:r>
        <w:rPr>
          <w:color w:val="000000"/>
        </w:rPr>
        <w:t xml:space="preserve"> shall maintain adequate telephone service to assure answering emergency calls. </w:t>
      </w:r>
      <w:r w:rsidR="00B85A5F">
        <w:rPr>
          <w:color w:val="000000"/>
        </w:rPr>
        <w:t xml:space="preserve"> </w:t>
      </w:r>
      <w:r>
        <w:rPr>
          <w:color w:val="000000"/>
        </w:rPr>
        <w:t xml:space="preserve">The </w:t>
      </w:r>
      <w:r w:rsidR="004F2EC9">
        <w:rPr>
          <w:color w:val="000000"/>
        </w:rPr>
        <w:t>c</w:t>
      </w:r>
      <w:r>
        <w:rPr>
          <w:color w:val="000000"/>
        </w:rPr>
        <w:t xml:space="preserve">ounty shall be provided with the name and telephone number for service outside normal working hours or the number of answering service to handle such calls. </w:t>
      </w:r>
      <w:r w:rsidR="00B85A5F">
        <w:rPr>
          <w:color w:val="000000"/>
        </w:rPr>
        <w:t xml:space="preserve"> </w:t>
      </w:r>
      <w:r>
        <w:rPr>
          <w:color w:val="000000"/>
        </w:rPr>
        <w:t xml:space="preserve">The </w:t>
      </w:r>
      <w:r w:rsidR="00654876">
        <w:rPr>
          <w:color w:val="000000"/>
        </w:rPr>
        <w:t>Bidder/Contractor</w:t>
      </w:r>
      <w:r>
        <w:rPr>
          <w:color w:val="000000"/>
        </w:rPr>
        <w:t xml:space="preserve"> shall guarantee to have a technician on the job within three hours of the time of the first call for emergency service. </w:t>
      </w:r>
    </w:p>
    <w:p w:rsidR="00EE65EE" w:rsidRDefault="00EE65EE">
      <w:pPr>
        <w:jc w:val="both"/>
        <w:rPr>
          <w:color w:val="000000"/>
        </w:rPr>
      </w:pPr>
    </w:p>
    <w:p w:rsidR="00EE65EE" w:rsidRPr="00AA5FAE" w:rsidRDefault="00EE65EE" w:rsidP="00B85A5F">
      <w:pPr>
        <w:pStyle w:val="Heading2"/>
        <w:spacing w:before="0"/>
        <w:rPr>
          <w:i w:val="0"/>
          <w:color w:val="000000"/>
          <w:u w:val="single"/>
        </w:rPr>
      </w:pPr>
      <w:bookmarkStart w:id="237" w:name="_Toc363876180"/>
      <w:bookmarkStart w:id="238" w:name="_Toc363889566"/>
      <w:bookmarkStart w:id="239" w:name="_Toc363889957"/>
      <w:r w:rsidRPr="00AA5FAE">
        <w:rPr>
          <w:i w:val="0"/>
          <w:color w:val="000000"/>
        </w:rPr>
        <w:t xml:space="preserve">5.09 </w:t>
      </w:r>
      <w:r w:rsidR="00654876" w:rsidRPr="00AA5FAE">
        <w:rPr>
          <w:i w:val="0"/>
          <w:color w:val="000000"/>
          <w:u w:val="single"/>
        </w:rPr>
        <w:t>Subcontractor</w:t>
      </w:r>
      <w:r w:rsidRPr="00AA5FAE">
        <w:rPr>
          <w:i w:val="0"/>
          <w:color w:val="000000"/>
          <w:u w:val="single"/>
        </w:rPr>
        <w:t>s</w:t>
      </w:r>
      <w:bookmarkEnd w:id="237"/>
      <w:bookmarkEnd w:id="238"/>
      <w:bookmarkEnd w:id="239"/>
    </w:p>
    <w:p w:rsidR="00EE65EE" w:rsidRDefault="00EE65EE">
      <w:pPr>
        <w:jc w:val="both"/>
        <w:rPr>
          <w:color w:val="000000"/>
        </w:rPr>
      </w:pPr>
      <w:r>
        <w:rPr>
          <w:color w:val="000000"/>
        </w:rPr>
        <w:t xml:space="preserve">If any </w:t>
      </w:r>
      <w:r w:rsidR="00654876">
        <w:rPr>
          <w:color w:val="000000"/>
        </w:rPr>
        <w:t>subcontractor</w:t>
      </w:r>
      <w:r>
        <w:rPr>
          <w:color w:val="000000"/>
        </w:rPr>
        <w:t xml:space="preserve">s are included in the proposal, the </w:t>
      </w:r>
      <w:r w:rsidR="00654876">
        <w:rPr>
          <w:color w:val="000000"/>
        </w:rPr>
        <w:t>Bidder/Contractor</w:t>
      </w:r>
      <w:r>
        <w:rPr>
          <w:color w:val="000000"/>
        </w:rPr>
        <w:t xml:space="preserve"> shall comment on their </w:t>
      </w:r>
      <w:r w:rsidRPr="00830C3B">
        <w:rPr>
          <w:color w:val="000000"/>
        </w:rPr>
        <w:t>staff assignments and organization and shall include resumes</w:t>
      </w:r>
      <w:r>
        <w:rPr>
          <w:color w:val="000000"/>
        </w:rPr>
        <w:t xml:space="preserve"> of personnel within the sub-</w:t>
      </w:r>
      <w:r w:rsidR="00654876">
        <w:rPr>
          <w:color w:val="000000"/>
        </w:rPr>
        <w:t>Bidder/Contractor</w:t>
      </w:r>
      <w:r>
        <w:rPr>
          <w:color w:val="000000"/>
        </w:rPr>
        <w:t xml:space="preserve"> organization(s)</w:t>
      </w:r>
      <w:r w:rsidR="004F2EC9">
        <w:rPr>
          <w:color w:val="000000"/>
        </w:rPr>
        <w:t xml:space="preserve">.  </w:t>
      </w:r>
      <w:r w:rsidR="0068188B">
        <w:rPr>
          <w:color w:val="000000"/>
        </w:rPr>
        <w:t>SECC</w:t>
      </w:r>
      <w:r w:rsidR="001D1733">
        <w:rPr>
          <w:color w:val="000000"/>
        </w:rPr>
        <w:t xml:space="preserve"> reserves the right to approve and or reject all subcontractors in advance based on certifications, qualifications past experience. </w:t>
      </w:r>
    </w:p>
    <w:p w:rsidR="00EE65EE" w:rsidRDefault="00EE65EE">
      <w:pPr>
        <w:jc w:val="both"/>
        <w:rPr>
          <w:color w:val="FF0000"/>
        </w:rPr>
      </w:pPr>
    </w:p>
    <w:p w:rsidR="00EE65EE" w:rsidRPr="00AA5FAE" w:rsidRDefault="00EE65EE" w:rsidP="00B85A5F">
      <w:pPr>
        <w:pStyle w:val="Heading2"/>
        <w:spacing w:before="0" w:after="120"/>
        <w:rPr>
          <w:i w:val="0"/>
          <w:u w:val="single"/>
        </w:rPr>
      </w:pPr>
      <w:r w:rsidRPr="00AA5FAE">
        <w:rPr>
          <w:i w:val="0"/>
        </w:rPr>
        <w:t xml:space="preserve">5.10 </w:t>
      </w:r>
      <w:r w:rsidRPr="00AA5FAE">
        <w:rPr>
          <w:i w:val="0"/>
          <w:u w:val="single"/>
        </w:rPr>
        <w:t>Maintenance Schedule</w:t>
      </w:r>
      <w:bookmarkEnd w:id="234"/>
      <w:bookmarkEnd w:id="235"/>
      <w:bookmarkEnd w:id="236"/>
    </w:p>
    <w:p w:rsidR="00EE65EE" w:rsidRDefault="00EE65EE">
      <w:pPr>
        <w:jc w:val="both"/>
        <w:rPr>
          <w:color w:val="000000"/>
        </w:rPr>
      </w:pPr>
      <w:r>
        <w:rPr>
          <w:color w:val="000000"/>
        </w:rPr>
        <w:t xml:space="preserve">The </w:t>
      </w:r>
      <w:r w:rsidR="00654876">
        <w:rPr>
          <w:color w:val="000000"/>
        </w:rPr>
        <w:t>Bidder/Contractor</w:t>
      </w:r>
      <w:r>
        <w:rPr>
          <w:color w:val="000000"/>
        </w:rPr>
        <w:t xml:space="preserve"> shall conduct a preventative maintenance visit to the tower site for the equipment items listed below:  </w:t>
      </w:r>
    </w:p>
    <w:p w:rsidR="00EE65EE" w:rsidRDefault="00EE65EE" w:rsidP="00BF60EC">
      <w:pPr>
        <w:numPr>
          <w:ilvl w:val="0"/>
          <w:numId w:val="39"/>
        </w:numPr>
        <w:tabs>
          <w:tab w:val="clear" w:pos="360"/>
        </w:tabs>
        <w:spacing w:before="120" w:after="60"/>
        <w:ind w:left="360" w:hanging="403"/>
        <w:jc w:val="both"/>
        <w:rPr>
          <w:color w:val="000000"/>
        </w:rPr>
      </w:pPr>
      <w:r>
        <w:rPr>
          <w:color w:val="000000"/>
        </w:rPr>
        <w:t>Security, integrity and tightness of all tower fasteners, anchors and cables</w:t>
      </w:r>
    </w:p>
    <w:p w:rsidR="00EE65EE" w:rsidRDefault="00EE65EE" w:rsidP="00BF60EC">
      <w:pPr>
        <w:numPr>
          <w:ilvl w:val="0"/>
          <w:numId w:val="39"/>
        </w:numPr>
        <w:tabs>
          <w:tab w:val="clear" w:pos="360"/>
        </w:tabs>
        <w:ind w:left="360" w:hanging="396"/>
        <w:jc w:val="both"/>
        <w:rPr>
          <w:color w:val="000000"/>
        </w:rPr>
      </w:pPr>
      <w:r>
        <w:rPr>
          <w:color w:val="000000"/>
        </w:rPr>
        <w:t xml:space="preserve">Proper operation of tower lighting systems, to include light </w:t>
      </w:r>
      <w:r w:rsidR="00F877D4">
        <w:rPr>
          <w:color w:val="000000"/>
        </w:rPr>
        <w:t>LED’s.</w:t>
      </w:r>
    </w:p>
    <w:p w:rsidR="00EE65EE" w:rsidRDefault="00EE65EE">
      <w:pPr>
        <w:jc w:val="both"/>
        <w:rPr>
          <w:color w:val="000000"/>
        </w:rPr>
      </w:pPr>
    </w:p>
    <w:p w:rsidR="00EE65EE" w:rsidRDefault="00EE65EE">
      <w:pPr>
        <w:jc w:val="both"/>
        <w:rPr>
          <w:color w:val="000000"/>
        </w:rPr>
      </w:pPr>
      <w:r>
        <w:rPr>
          <w:color w:val="000000"/>
        </w:rPr>
        <w:t xml:space="preserve">This work will be done initially </w:t>
      </w:r>
      <w:r w:rsidR="006C77D2">
        <w:rPr>
          <w:color w:val="000000"/>
        </w:rPr>
        <w:t>six</w:t>
      </w:r>
      <w:r>
        <w:rPr>
          <w:color w:val="000000"/>
        </w:rPr>
        <w:t xml:space="preserve"> months after final tower installation and acceptance, and again at the </w:t>
      </w:r>
      <w:r w:rsidR="006C77D2">
        <w:rPr>
          <w:color w:val="000000"/>
        </w:rPr>
        <w:t xml:space="preserve">one </w:t>
      </w:r>
      <w:r>
        <w:rPr>
          <w:color w:val="000000"/>
        </w:rPr>
        <w:t xml:space="preserve">year period after final acceptance. </w:t>
      </w:r>
      <w:r w:rsidR="006C77D2">
        <w:rPr>
          <w:color w:val="000000"/>
        </w:rPr>
        <w:t xml:space="preserve"> </w:t>
      </w:r>
      <w:r>
        <w:rPr>
          <w:color w:val="000000"/>
        </w:rPr>
        <w:t xml:space="preserve">Equipment shall be inspected, and adjusted or repaired to meet all engineering specifications. </w:t>
      </w:r>
    </w:p>
    <w:p w:rsidR="00830C3B" w:rsidRDefault="00830C3B">
      <w:pPr>
        <w:jc w:val="both"/>
        <w:rPr>
          <w:color w:val="000000"/>
        </w:rPr>
      </w:pPr>
    </w:p>
    <w:p w:rsidR="00830C3B" w:rsidRDefault="00830C3B">
      <w:pPr>
        <w:jc w:val="both"/>
        <w:rPr>
          <w:color w:val="000000"/>
        </w:rPr>
      </w:pPr>
    </w:p>
    <w:p w:rsidR="00EE65EE" w:rsidRDefault="00EE65EE">
      <w:pPr>
        <w:jc w:val="both"/>
        <w:rPr>
          <w:color w:val="000000"/>
        </w:rPr>
      </w:pPr>
      <w:r>
        <w:rPr>
          <w:color w:val="000000"/>
        </w:rPr>
        <w:t xml:space="preserve">Preventative maintenance checks shall be done on the premises by during regular business hours. </w:t>
      </w:r>
      <w:r w:rsidR="006C77D2">
        <w:rPr>
          <w:color w:val="000000"/>
        </w:rPr>
        <w:t xml:space="preserve"> </w:t>
      </w:r>
      <w:r>
        <w:rPr>
          <w:color w:val="000000"/>
        </w:rPr>
        <w:t xml:space="preserve">The </w:t>
      </w:r>
      <w:r w:rsidR="00654876">
        <w:rPr>
          <w:color w:val="000000"/>
        </w:rPr>
        <w:t>Bidder/Contractor</w:t>
      </w:r>
      <w:r>
        <w:rPr>
          <w:color w:val="000000"/>
        </w:rPr>
        <w:t xml:space="preserve"> shall provide emergency services for the tower and tower lighting on 24 hours per day, seven days per week basis, at no additional charge to the owner over the contract price.  No allowance for parts will be paid regardless of time of day or location where service is performed.</w:t>
      </w:r>
    </w:p>
    <w:p w:rsidR="00EE65EE" w:rsidRDefault="00EE65EE">
      <w:pPr>
        <w:jc w:val="both"/>
        <w:rPr>
          <w:color w:val="000000"/>
        </w:rPr>
      </w:pPr>
    </w:p>
    <w:p w:rsidR="00EE65EE" w:rsidRDefault="00EE65EE">
      <w:pPr>
        <w:jc w:val="both"/>
        <w:rPr>
          <w:color w:val="000000"/>
        </w:rPr>
      </w:pPr>
      <w:r>
        <w:rPr>
          <w:color w:val="000000"/>
        </w:rPr>
        <w:t xml:space="preserve">A record shall be kept of each service event performed by the </w:t>
      </w:r>
      <w:r w:rsidR="00654876">
        <w:rPr>
          <w:color w:val="000000"/>
        </w:rPr>
        <w:t>Bidder/Contractor</w:t>
      </w:r>
      <w:r>
        <w:rPr>
          <w:color w:val="000000"/>
        </w:rPr>
        <w:t xml:space="preserve">, which shall be available for inspection, by the owner during normal working hours. </w:t>
      </w:r>
      <w:r w:rsidR="006C77D2">
        <w:rPr>
          <w:color w:val="000000"/>
        </w:rPr>
        <w:t xml:space="preserve"> </w:t>
      </w:r>
      <w:r>
        <w:rPr>
          <w:color w:val="000000"/>
        </w:rPr>
        <w:t xml:space="preserve">At termination of the one year warranty period, the </w:t>
      </w:r>
      <w:r w:rsidR="00654876">
        <w:rPr>
          <w:color w:val="000000"/>
        </w:rPr>
        <w:t>Bidder/Contractor</w:t>
      </w:r>
      <w:r>
        <w:rPr>
          <w:color w:val="000000"/>
        </w:rPr>
        <w:t xml:space="preserve"> shall submit a written record of service to each and every item covered under the maintenance contract during the </w:t>
      </w:r>
      <w:r w:rsidR="006C77D2">
        <w:rPr>
          <w:color w:val="000000"/>
        </w:rPr>
        <w:t xml:space="preserve">one </w:t>
      </w:r>
      <w:r>
        <w:rPr>
          <w:color w:val="000000"/>
        </w:rPr>
        <w:t xml:space="preserve">year contract period.  During such </w:t>
      </w:r>
      <w:r w:rsidR="00830C3B">
        <w:rPr>
          <w:color w:val="000000"/>
        </w:rPr>
        <w:t>period,</w:t>
      </w:r>
      <w:r>
        <w:rPr>
          <w:color w:val="000000"/>
        </w:rPr>
        <w:t xml:space="preserve"> each and every item of equipment covered under the maintenance contract will be serviced and brought to original performance specifications.</w:t>
      </w:r>
    </w:p>
    <w:p w:rsidR="00EE65EE" w:rsidRDefault="00EE65EE">
      <w:pPr>
        <w:jc w:val="both"/>
        <w:rPr>
          <w:color w:val="000000"/>
        </w:rPr>
      </w:pPr>
    </w:p>
    <w:p w:rsidR="00EE65EE" w:rsidRPr="00AA5FAE" w:rsidRDefault="00EE65EE" w:rsidP="006C77D2">
      <w:pPr>
        <w:pStyle w:val="TOC2"/>
        <w:spacing w:after="120"/>
        <w:ind w:left="0"/>
        <w:rPr>
          <w:rFonts w:ascii="Arial" w:hAnsi="Arial"/>
          <w:b/>
          <w:smallCaps w:val="0"/>
          <w:sz w:val="24"/>
        </w:rPr>
      </w:pPr>
      <w:bookmarkStart w:id="240" w:name="B_Toc331322683"/>
      <w:bookmarkEnd w:id="240"/>
      <w:r w:rsidRPr="00AA5FAE">
        <w:rPr>
          <w:rFonts w:ascii="Arial" w:hAnsi="Arial"/>
          <w:b/>
          <w:sz w:val="24"/>
        </w:rPr>
        <w:lastRenderedPageBreak/>
        <w:t xml:space="preserve">5.11 </w:t>
      </w:r>
      <w:r w:rsidRPr="00AA5FAE">
        <w:rPr>
          <w:rFonts w:ascii="Arial" w:hAnsi="Arial"/>
          <w:b/>
          <w:smallCaps w:val="0"/>
          <w:sz w:val="24"/>
          <w:u w:val="single"/>
        </w:rPr>
        <w:t>Maintenance Limitations</w:t>
      </w:r>
    </w:p>
    <w:p w:rsidR="00EE65EE" w:rsidRDefault="00EE65EE">
      <w:pPr>
        <w:jc w:val="both"/>
        <w:rPr>
          <w:color w:val="000000"/>
        </w:rPr>
      </w:pPr>
      <w:r>
        <w:rPr>
          <w:color w:val="000000"/>
        </w:rPr>
        <w:t xml:space="preserve">The </w:t>
      </w:r>
      <w:r w:rsidR="00654876">
        <w:rPr>
          <w:color w:val="000000"/>
        </w:rPr>
        <w:t>Bidder/Contractor</w:t>
      </w:r>
      <w:r>
        <w:rPr>
          <w:color w:val="000000"/>
        </w:rPr>
        <w:t xml:space="preserve"> shall be responsible for all maintenance required due to normal wear and tear on the equipment.  The </w:t>
      </w:r>
      <w:r w:rsidR="00654876">
        <w:rPr>
          <w:color w:val="000000"/>
        </w:rPr>
        <w:t>Bidder/Contractor</w:t>
      </w:r>
      <w:r>
        <w:rPr>
          <w:color w:val="000000"/>
        </w:rPr>
        <w:t xml:space="preserve"> will </w:t>
      </w:r>
      <w:r w:rsidRPr="00830C3B">
        <w:rPr>
          <w:color w:val="000000"/>
        </w:rPr>
        <w:t xml:space="preserve">not </w:t>
      </w:r>
      <w:r>
        <w:rPr>
          <w:color w:val="000000"/>
        </w:rPr>
        <w:t xml:space="preserve">be required to repair equipment at the contract </w:t>
      </w:r>
      <w:r w:rsidR="00830C3B">
        <w:rPr>
          <w:color w:val="000000"/>
        </w:rPr>
        <w:t>price, which</w:t>
      </w:r>
      <w:r>
        <w:rPr>
          <w:color w:val="000000"/>
        </w:rPr>
        <w:t xml:space="preserve"> becomes defective due to negligence or abuse by the </w:t>
      </w:r>
      <w:r w:rsidR="004F2EC9">
        <w:rPr>
          <w:color w:val="000000"/>
        </w:rPr>
        <w:t>c</w:t>
      </w:r>
      <w:r>
        <w:rPr>
          <w:color w:val="000000"/>
        </w:rPr>
        <w:t xml:space="preserve">ounty, lightning, act of God, or other event patently not under control of the </w:t>
      </w:r>
      <w:r w:rsidR="004F2EC9">
        <w:rPr>
          <w:color w:val="000000"/>
        </w:rPr>
        <w:t>c</w:t>
      </w:r>
      <w:r>
        <w:rPr>
          <w:color w:val="000000"/>
        </w:rPr>
        <w:t>ounty.  Maintenance work does not include fixed station antenna or coaxial cable, antenna support structures, building, fence, or emergency generators.</w:t>
      </w:r>
    </w:p>
    <w:p w:rsidR="00EE65EE" w:rsidRDefault="00EE65EE">
      <w:pPr>
        <w:jc w:val="both"/>
        <w:rPr>
          <w:color w:val="000000"/>
        </w:rPr>
      </w:pPr>
    </w:p>
    <w:p w:rsidR="00EE65EE" w:rsidRDefault="00EE65EE">
      <w:pPr>
        <w:jc w:val="both"/>
        <w:rPr>
          <w:color w:val="000000"/>
        </w:rPr>
      </w:pPr>
      <w:r>
        <w:rPr>
          <w:color w:val="000000"/>
        </w:rPr>
        <w:t>Maintenance performed beyond the contract price shall be invoiced at the labor rate bid for normal or emergency service as appropriate plus parts at manufacturer's recommended retail price.</w:t>
      </w:r>
    </w:p>
    <w:p w:rsidR="00EE65EE" w:rsidRDefault="00EE65EE">
      <w:pPr>
        <w:jc w:val="both"/>
        <w:rPr>
          <w:color w:val="FF0000"/>
        </w:rPr>
      </w:pPr>
    </w:p>
    <w:p w:rsidR="00EE65EE" w:rsidRPr="00AA5FAE" w:rsidRDefault="00EE65EE" w:rsidP="006C77D2">
      <w:pPr>
        <w:pStyle w:val="TOC2"/>
        <w:spacing w:after="120"/>
        <w:ind w:left="0"/>
        <w:rPr>
          <w:rFonts w:ascii="Arial" w:hAnsi="Arial"/>
          <w:b/>
          <w:iCs/>
          <w:smallCaps w:val="0"/>
          <w:noProof w:val="0"/>
          <w:color w:val="000000"/>
          <w:sz w:val="24"/>
          <w:u w:val="single"/>
        </w:rPr>
      </w:pPr>
      <w:bookmarkStart w:id="241" w:name="B_Toc331322684"/>
      <w:bookmarkStart w:id="242" w:name="_Toc363876282"/>
      <w:bookmarkStart w:id="243" w:name="_Toc363889669"/>
      <w:bookmarkStart w:id="244" w:name="_Toc363890060"/>
      <w:bookmarkEnd w:id="241"/>
      <w:r w:rsidRPr="00AA5FAE">
        <w:rPr>
          <w:rFonts w:ascii="Arial" w:hAnsi="Arial"/>
          <w:b/>
          <w:sz w:val="24"/>
        </w:rPr>
        <w:t xml:space="preserve">5.12 </w:t>
      </w:r>
      <w:r w:rsidRPr="00AA5FAE">
        <w:rPr>
          <w:rFonts w:ascii="Arial" w:hAnsi="Arial"/>
          <w:b/>
          <w:iCs/>
          <w:smallCaps w:val="0"/>
          <w:noProof w:val="0"/>
          <w:color w:val="000000"/>
          <w:sz w:val="24"/>
          <w:u w:val="single"/>
        </w:rPr>
        <w:t>Replacement Parts</w:t>
      </w:r>
    </w:p>
    <w:p w:rsidR="00EE65EE" w:rsidRDefault="00EE65EE">
      <w:pPr>
        <w:spacing w:line="240" w:lineRule="atLeast"/>
        <w:jc w:val="both"/>
        <w:rPr>
          <w:color w:val="000000"/>
        </w:rPr>
      </w:pPr>
      <w:r>
        <w:rPr>
          <w:color w:val="000000"/>
        </w:rPr>
        <w:t xml:space="preserve">The equipment manufacturer shall maintain a replacement parts inventory for service of the equipment. </w:t>
      </w:r>
      <w:r w:rsidR="006C77D2">
        <w:rPr>
          <w:color w:val="000000"/>
        </w:rPr>
        <w:t xml:space="preserve"> </w:t>
      </w:r>
      <w:r>
        <w:rPr>
          <w:color w:val="000000"/>
        </w:rPr>
        <w:t xml:space="preserve">The </w:t>
      </w:r>
      <w:r w:rsidR="00F110AE">
        <w:rPr>
          <w:color w:val="000000"/>
        </w:rPr>
        <w:t>Bidder/Contractor</w:t>
      </w:r>
      <w:r>
        <w:rPr>
          <w:color w:val="000000"/>
        </w:rPr>
        <w:t xml:space="preserve"> shall certify that he maintains a stock of replacement parts, for each item included in his equipment, and shall be in a position to replace such parts as may be required for a period consistent with the life of the equipment or for </w:t>
      </w:r>
      <w:r w:rsidR="006C77D2">
        <w:rPr>
          <w:color w:val="000000"/>
        </w:rPr>
        <w:t>seven</w:t>
      </w:r>
      <w:r>
        <w:rPr>
          <w:color w:val="000000"/>
        </w:rPr>
        <w:t xml:space="preserve"> years, whichever is longer.</w:t>
      </w:r>
      <w:r w:rsidR="006C77D2">
        <w:rPr>
          <w:color w:val="000000"/>
        </w:rPr>
        <w:t xml:space="preserve"> </w:t>
      </w:r>
      <w:r>
        <w:rPr>
          <w:color w:val="000000"/>
        </w:rPr>
        <w:t xml:space="preserve"> An ample stock of individual components shall be carried for as long a period as demand warrants.</w:t>
      </w:r>
    </w:p>
    <w:p w:rsidR="00EE65EE" w:rsidRDefault="00EE65EE">
      <w:pPr>
        <w:jc w:val="both"/>
        <w:rPr>
          <w:color w:val="000000"/>
        </w:rPr>
      </w:pPr>
    </w:p>
    <w:p w:rsidR="00EE65EE" w:rsidRDefault="00EE65EE">
      <w:pPr>
        <w:jc w:val="both"/>
        <w:rPr>
          <w:color w:val="000000"/>
        </w:rPr>
      </w:pPr>
      <w:r>
        <w:rPr>
          <w:color w:val="000000"/>
        </w:rPr>
        <w:t xml:space="preserve">Replacement parts used in the repair of equipment furnished under this contract shall be exact replacement parts of substitutes recommended by the equipment manufacturer. The </w:t>
      </w:r>
      <w:r w:rsidR="00654876">
        <w:rPr>
          <w:color w:val="000000"/>
        </w:rPr>
        <w:t>Bidder/Contractor</w:t>
      </w:r>
      <w:r>
        <w:rPr>
          <w:color w:val="000000"/>
        </w:rPr>
        <w:t xml:space="preserve"> shall have parts in stock at all times to prevent unnecessary delay to the owner.  No modifications shall be made to new equipment unless it is approved by the manufacturer and the owner.</w:t>
      </w:r>
    </w:p>
    <w:p w:rsidR="00CE6B26" w:rsidRDefault="00CE6B26">
      <w:pPr>
        <w:jc w:val="both"/>
        <w:rPr>
          <w:color w:val="000000"/>
        </w:rPr>
      </w:pPr>
    </w:p>
    <w:p w:rsidR="00EE65EE" w:rsidRPr="00AA5FAE" w:rsidRDefault="00EE65EE" w:rsidP="006C77D2">
      <w:pPr>
        <w:pStyle w:val="Heading2"/>
        <w:spacing w:before="0" w:after="120"/>
        <w:rPr>
          <w:i w:val="0"/>
          <w:color w:val="000000"/>
          <w:u w:val="single"/>
        </w:rPr>
      </w:pPr>
      <w:bookmarkStart w:id="245" w:name="B_Toc331322588"/>
      <w:bookmarkStart w:id="246" w:name="_Toc363876185"/>
      <w:bookmarkStart w:id="247" w:name="_Toc363889571"/>
      <w:bookmarkStart w:id="248" w:name="_Toc363889962"/>
      <w:bookmarkEnd w:id="245"/>
      <w:r w:rsidRPr="00AA5FAE">
        <w:rPr>
          <w:i w:val="0"/>
          <w:color w:val="000000"/>
        </w:rPr>
        <w:t xml:space="preserve">5.13 </w:t>
      </w:r>
      <w:r w:rsidRPr="00AA5FAE">
        <w:rPr>
          <w:i w:val="0"/>
          <w:color w:val="000000"/>
          <w:u w:val="single"/>
        </w:rPr>
        <w:t>Recommended Spare Parts</w:t>
      </w:r>
      <w:bookmarkEnd w:id="246"/>
      <w:bookmarkEnd w:id="247"/>
      <w:bookmarkEnd w:id="248"/>
    </w:p>
    <w:p w:rsidR="00EE65EE" w:rsidRDefault="00EE65EE">
      <w:pPr>
        <w:pStyle w:val="Heading2"/>
        <w:spacing w:before="0" w:after="0"/>
        <w:jc w:val="both"/>
        <w:rPr>
          <w:b w:val="0"/>
          <w:i w:val="0"/>
          <w:color w:val="000000"/>
        </w:rPr>
      </w:pPr>
      <w:r>
        <w:rPr>
          <w:b w:val="0"/>
          <w:i w:val="0"/>
          <w:color w:val="000000"/>
        </w:rPr>
        <w:t xml:space="preserve">A complete list, with unit price, of all recommended spare parts and assemblies shall be furnished with the bid (this is primarily for the tower lighting system, though other items may be included at the recommendation of the </w:t>
      </w:r>
      <w:r w:rsidR="00F110AE">
        <w:rPr>
          <w:b w:val="0"/>
          <w:i w:val="0"/>
          <w:color w:val="000000"/>
        </w:rPr>
        <w:t>Bidder/Contractor</w:t>
      </w:r>
      <w:r>
        <w:rPr>
          <w:b w:val="0"/>
          <w:i w:val="0"/>
          <w:color w:val="000000"/>
        </w:rPr>
        <w:t xml:space="preserve">). </w:t>
      </w:r>
    </w:p>
    <w:p w:rsidR="00EE65EE" w:rsidRDefault="00EE65EE" w:rsidP="00DC33FE">
      <w:pPr>
        <w:pStyle w:val="Heading2"/>
        <w:spacing w:before="0" w:after="0"/>
        <w:rPr>
          <w:color w:val="000000"/>
        </w:rPr>
      </w:pPr>
      <w:bookmarkStart w:id="249" w:name="B_Toc331322685"/>
      <w:bookmarkStart w:id="250" w:name="B_Toc331322686"/>
      <w:bookmarkStart w:id="251" w:name="_Toc363876284"/>
      <w:bookmarkStart w:id="252" w:name="_Toc363889671"/>
      <w:bookmarkStart w:id="253" w:name="_Toc363890062"/>
      <w:bookmarkEnd w:id="242"/>
      <w:bookmarkEnd w:id="243"/>
      <w:bookmarkEnd w:id="244"/>
      <w:bookmarkEnd w:id="249"/>
      <w:bookmarkEnd w:id="250"/>
    </w:p>
    <w:p w:rsidR="00EE65EE" w:rsidRPr="00AA5FAE" w:rsidRDefault="00EE65EE" w:rsidP="00DC33FE">
      <w:pPr>
        <w:pStyle w:val="Heading2"/>
        <w:spacing w:before="0" w:after="120"/>
        <w:rPr>
          <w:i w:val="0"/>
          <w:color w:val="000000"/>
          <w:u w:val="single"/>
        </w:rPr>
      </w:pPr>
      <w:r w:rsidRPr="00AA5FAE">
        <w:rPr>
          <w:i w:val="0"/>
          <w:color w:val="000000"/>
        </w:rPr>
        <w:t xml:space="preserve">5.14 </w:t>
      </w:r>
      <w:r w:rsidRPr="00AA5FAE">
        <w:rPr>
          <w:i w:val="0"/>
          <w:color w:val="000000"/>
          <w:u w:val="single"/>
        </w:rPr>
        <w:t>Insurance</w:t>
      </w:r>
      <w:bookmarkEnd w:id="251"/>
      <w:bookmarkEnd w:id="252"/>
      <w:bookmarkEnd w:id="253"/>
    </w:p>
    <w:p w:rsidR="00EE65EE" w:rsidRDefault="00EE65EE">
      <w:pPr>
        <w:jc w:val="both"/>
        <w:rPr>
          <w:color w:val="000000"/>
        </w:rPr>
      </w:pPr>
      <w:r>
        <w:rPr>
          <w:color w:val="000000"/>
        </w:rPr>
        <w:t xml:space="preserve">The </w:t>
      </w:r>
      <w:r w:rsidR="00654876">
        <w:rPr>
          <w:color w:val="000000"/>
        </w:rPr>
        <w:t>Bidder/Contractor</w:t>
      </w:r>
      <w:r>
        <w:rPr>
          <w:color w:val="000000"/>
        </w:rPr>
        <w:t xml:space="preserve"> shall maintain insurance satisfactory to the owner for the life of the maintenance contract in amounts not less than specified in the </w:t>
      </w:r>
      <w:r w:rsidR="00830C3B">
        <w:rPr>
          <w:color w:val="000000"/>
        </w:rPr>
        <w:t>g</w:t>
      </w:r>
      <w:r>
        <w:rPr>
          <w:color w:val="000000"/>
        </w:rPr>
        <w:t xml:space="preserve">eneral </w:t>
      </w:r>
      <w:r w:rsidR="00830C3B">
        <w:rPr>
          <w:color w:val="000000"/>
        </w:rPr>
        <w:t>c</w:t>
      </w:r>
      <w:r>
        <w:rPr>
          <w:color w:val="000000"/>
        </w:rPr>
        <w:t>onditions for this bid.</w:t>
      </w:r>
    </w:p>
    <w:p w:rsidR="00EE65EE" w:rsidRDefault="00EE65EE">
      <w:pPr>
        <w:jc w:val="both"/>
        <w:rPr>
          <w:color w:val="FF0000"/>
        </w:rPr>
      </w:pPr>
    </w:p>
    <w:p w:rsidR="00EE65EE" w:rsidRPr="00AA5FAE" w:rsidRDefault="00EE65EE" w:rsidP="00DC33FE">
      <w:pPr>
        <w:pStyle w:val="Heading2"/>
        <w:spacing w:before="0" w:after="120"/>
        <w:rPr>
          <w:i w:val="0"/>
          <w:color w:val="000000"/>
          <w:u w:val="single"/>
        </w:rPr>
      </w:pPr>
      <w:bookmarkStart w:id="254" w:name="B_Toc331322687"/>
      <w:bookmarkStart w:id="255" w:name="_Toc363876285"/>
      <w:bookmarkStart w:id="256" w:name="_Toc363889672"/>
      <w:bookmarkStart w:id="257" w:name="_Toc363890063"/>
      <w:bookmarkEnd w:id="254"/>
      <w:r w:rsidRPr="00AA5FAE">
        <w:rPr>
          <w:i w:val="0"/>
          <w:color w:val="000000"/>
        </w:rPr>
        <w:t xml:space="preserve">5.15 </w:t>
      </w:r>
      <w:r w:rsidRPr="00AA5FAE">
        <w:rPr>
          <w:i w:val="0"/>
          <w:color w:val="000000"/>
          <w:u w:val="single"/>
        </w:rPr>
        <w:t>Maintenance Contract</w:t>
      </w:r>
      <w:bookmarkEnd w:id="255"/>
      <w:bookmarkEnd w:id="256"/>
      <w:bookmarkEnd w:id="257"/>
    </w:p>
    <w:p w:rsidR="00EE65EE" w:rsidRDefault="00EE65EE">
      <w:pPr>
        <w:jc w:val="both"/>
        <w:rPr>
          <w:color w:val="000000"/>
        </w:rPr>
      </w:pPr>
      <w:r>
        <w:rPr>
          <w:color w:val="000000"/>
        </w:rPr>
        <w:t xml:space="preserve">Bidders will provide to the </w:t>
      </w:r>
      <w:r w:rsidR="004F2EC9">
        <w:rPr>
          <w:color w:val="000000"/>
        </w:rPr>
        <w:t>c</w:t>
      </w:r>
      <w:r>
        <w:rPr>
          <w:color w:val="000000"/>
        </w:rPr>
        <w:t xml:space="preserve">ounty, as part of their bid, a proposed </w:t>
      </w:r>
      <w:r w:rsidR="00830C3B">
        <w:rPr>
          <w:color w:val="000000"/>
        </w:rPr>
        <w:t>m</w:t>
      </w:r>
      <w:r>
        <w:rPr>
          <w:color w:val="000000"/>
        </w:rPr>
        <w:t xml:space="preserve">aintenance </w:t>
      </w:r>
      <w:r w:rsidR="00830C3B">
        <w:rPr>
          <w:color w:val="000000"/>
        </w:rPr>
        <w:t>contract, which</w:t>
      </w:r>
      <w:r>
        <w:rPr>
          <w:color w:val="000000"/>
        </w:rPr>
        <w:t xml:space="preserve"> is consistent with the project specifications for the equipment provided as part of the project. </w:t>
      </w:r>
      <w:r w:rsidR="00DC33FE">
        <w:rPr>
          <w:color w:val="000000"/>
        </w:rPr>
        <w:t xml:space="preserve"> </w:t>
      </w:r>
      <w:r>
        <w:rPr>
          <w:color w:val="000000"/>
        </w:rPr>
        <w:t xml:space="preserve">This Bid will, if so chosen by the </w:t>
      </w:r>
      <w:r w:rsidR="004F2EC9">
        <w:rPr>
          <w:color w:val="000000"/>
        </w:rPr>
        <w:t>c</w:t>
      </w:r>
      <w:r>
        <w:rPr>
          <w:color w:val="000000"/>
        </w:rPr>
        <w:t xml:space="preserve">ounty, provide maintenance services for the project equipment upon expiration of the </w:t>
      </w:r>
      <w:r w:rsidR="00DC33FE">
        <w:rPr>
          <w:color w:val="000000"/>
        </w:rPr>
        <w:t xml:space="preserve">one </w:t>
      </w:r>
      <w:r>
        <w:rPr>
          <w:color w:val="000000"/>
        </w:rPr>
        <w:t xml:space="preserve">year warranty initially provided by the </w:t>
      </w:r>
      <w:r w:rsidR="00F110AE">
        <w:rPr>
          <w:color w:val="000000"/>
        </w:rPr>
        <w:t>Bidder/Contractor</w:t>
      </w:r>
      <w:r>
        <w:rPr>
          <w:color w:val="000000"/>
        </w:rPr>
        <w:t xml:space="preserve">. </w:t>
      </w:r>
    </w:p>
    <w:p w:rsidR="00EE65EE" w:rsidRDefault="00EE65EE">
      <w:pPr>
        <w:jc w:val="both"/>
        <w:rPr>
          <w:color w:val="000000"/>
        </w:rPr>
      </w:pPr>
    </w:p>
    <w:p w:rsidR="00EE65EE" w:rsidRDefault="00EE65EE">
      <w:pPr>
        <w:jc w:val="both"/>
        <w:rPr>
          <w:color w:val="000000"/>
        </w:rPr>
      </w:pPr>
      <w:r>
        <w:rPr>
          <w:color w:val="000000"/>
        </w:rPr>
        <w:t xml:space="preserve">The </w:t>
      </w:r>
      <w:r w:rsidR="004F2EC9">
        <w:rPr>
          <w:color w:val="000000"/>
        </w:rPr>
        <w:t>c</w:t>
      </w:r>
      <w:r>
        <w:rPr>
          <w:color w:val="000000"/>
        </w:rPr>
        <w:t xml:space="preserve">ounty shall have the option to purchase this maintenance contract at any time prior to the expiration of the </w:t>
      </w:r>
      <w:r w:rsidR="00DC33FE">
        <w:rPr>
          <w:color w:val="000000"/>
        </w:rPr>
        <w:t xml:space="preserve">one </w:t>
      </w:r>
      <w:r>
        <w:rPr>
          <w:color w:val="000000"/>
        </w:rPr>
        <w:t xml:space="preserve">year warranty period. </w:t>
      </w:r>
    </w:p>
    <w:p w:rsidR="00EE65EE" w:rsidRDefault="00EE65EE">
      <w:pPr>
        <w:jc w:val="both"/>
        <w:rPr>
          <w:color w:val="000000"/>
        </w:rPr>
      </w:pPr>
    </w:p>
    <w:p w:rsidR="00EE65EE" w:rsidRDefault="00EE65EE">
      <w:pPr>
        <w:jc w:val="both"/>
        <w:rPr>
          <w:color w:val="000000"/>
        </w:rPr>
      </w:pPr>
      <w:r>
        <w:rPr>
          <w:color w:val="000000"/>
        </w:rPr>
        <w:t>Maintenance prices quoted which are patently out of balance with other maintenance prices charged for similar work in the area by the bidder may be cause for rejection of the entire bid.</w:t>
      </w:r>
    </w:p>
    <w:p w:rsidR="00EE65EE" w:rsidRDefault="00EE65EE">
      <w:pPr>
        <w:jc w:val="both"/>
        <w:rPr>
          <w:color w:val="000000"/>
        </w:rPr>
      </w:pPr>
    </w:p>
    <w:p w:rsidR="00EE65EE" w:rsidRPr="00DC33FE" w:rsidRDefault="00EE65EE">
      <w:pPr>
        <w:spacing w:line="120" w:lineRule="auto"/>
        <w:rPr>
          <w:color w:val="000000"/>
          <w:sz w:val="4"/>
          <w:szCs w:val="4"/>
        </w:rPr>
      </w:pPr>
      <w:r>
        <w:rPr>
          <w:color w:val="000000"/>
        </w:rPr>
        <w:br w:type="page"/>
      </w:r>
    </w:p>
    <w:p w:rsidR="00EE65EE" w:rsidRPr="00764BD6" w:rsidRDefault="00EE65EE" w:rsidP="00764BD6">
      <w:pPr>
        <w:pStyle w:val="Heading1"/>
        <w:pBdr>
          <w:top w:val="single" w:sz="4" w:space="1" w:color="auto"/>
          <w:left w:val="single" w:sz="4" w:space="4" w:color="auto"/>
          <w:bottom w:val="single" w:sz="4" w:space="1" w:color="auto"/>
          <w:right w:val="single" w:sz="4" w:space="4" w:color="auto"/>
        </w:pBdr>
        <w:shd w:val="clear" w:color="008000" w:fill="D9D9D9" w:themeFill="background1" w:themeFillShade="D9"/>
        <w:spacing w:before="0"/>
        <w:jc w:val="center"/>
      </w:pPr>
      <w:bookmarkStart w:id="258" w:name="_Toc363876181"/>
      <w:bookmarkStart w:id="259" w:name="_Toc363889567"/>
      <w:bookmarkStart w:id="260" w:name="_Toc363889958"/>
      <w:r w:rsidRPr="00764BD6">
        <w:lastRenderedPageBreak/>
        <w:t xml:space="preserve">SECTION 6.0 </w:t>
      </w:r>
      <w:r w:rsidR="00764BD6">
        <w:t xml:space="preserve">- </w:t>
      </w:r>
      <w:r w:rsidRPr="00764BD6">
        <w:t>BID FORMAT</w:t>
      </w:r>
      <w:bookmarkEnd w:id="258"/>
      <w:bookmarkEnd w:id="259"/>
      <w:bookmarkEnd w:id="260"/>
    </w:p>
    <w:p w:rsidR="00EE65EE" w:rsidRDefault="00EE65EE">
      <w:pPr>
        <w:spacing w:line="240" w:lineRule="atLeast"/>
        <w:jc w:val="both"/>
      </w:pPr>
    </w:p>
    <w:p w:rsidR="00EE65EE" w:rsidRDefault="00EE65EE">
      <w:pPr>
        <w:spacing w:line="240" w:lineRule="atLeast"/>
        <w:jc w:val="both"/>
      </w:pPr>
      <w:r>
        <w:t xml:space="preserve">The submitted written bid must follow the following format and content detail.  Standard brochures and technical specifications may be submitted as addendum material but </w:t>
      </w:r>
      <w:r w:rsidR="00156F29">
        <w:t>not</w:t>
      </w:r>
      <w:r>
        <w:t xml:space="preserve"> as the primary bid proposal data.  It is requested and expected that the following bid sections be specifically prepared and perhaps substantiated by addendum material.</w:t>
      </w:r>
    </w:p>
    <w:p w:rsidR="00EE65EE" w:rsidRDefault="00EE65EE">
      <w:pPr>
        <w:spacing w:line="240" w:lineRule="atLeast"/>
        <w:jc w:val="both"/>
      </w:pPr>
    </w:p>
    <w:p w:rsidR="00EE65EE" w:rsidRDefault="00EE65EE">
      <w:pPr>
        <w:spacing w:line="240" w:lineRule="atLeast"/>
        <w:jc w:val="both"/>
      </w:pPr>
      <w:r>
        <w:t xml:space="preserve">All bids are to be typed double-spaced between paragraphs on 8-1/2 x </w:t>
      </w:r>
      <w:r w:rsidR="00156F29">
        <w:t>11-size</w:t>
      </w:r>
      <w:r>
        <w:t xml:space="preserve"> paper.  Each of the following required bid sections are to begin a new page and be separately tabbed.  Each page shall be numbered in sequence and have the bidder's identification.  The bidder is to include as much pertinent data and information under each section as necessary to ensure proper evaluation of the proposed systems. </w:t>
      </w:r>
    </w:p>
    <w:p w:rsidR="00EE65EE" w:rsidRDefault="00EE65EE">
      <w:pPr>
        <w:spacing w:line="240" w:lineRule="atLeast"/>
        <w:jc w:val="both"/>
      </w:pPr>
    </w:p>
    <w:p w:rsidR="00EE65EE" w:rsidRDefault="00EE65EE">
      <w:pPr>
        <w:spacing w:line="240" w:lineRule="atLeast"/>
        <w:ind w:left="720" w:hanging="720"/>
        <w:jc w:val="both"/>
      </w:pPr>
      <w:r>
        <w:rPr>
          <w:b/>
        </w:rPr>
        <w:t xml:space="preserve">  </w:t>
      </w:r>
      <w:r>
        <w:t>I.</w:t>
      </w:r>
      <w:r>
        <w:rPr>
          <w:b/>
        </w:rPr>
        <w:tab/>
      </w:r>
      <w:r>
        <w:rPr>
          <w:b/>
          <w:u w:val="single"/>
        </w:rPr>
        <w:t>TITLE PAGE</w:t>
      </w:r>
      <w:r>
        <w:t>:  Identify the equipment being proposed.  The name and signature of the bidding company's sales representative and the person's address and telephone number must be provided.  The bid proposal must be dated on this page.</w:t>
      </w:r>
    </w:p>
    <w:p w:rsidR="00EE65EE" w:rsidRDefault="00EE65EE">
      <w:pPr>
        <w:spacing w:line="240" w:lineRule="atLeast"/>
        <w:jc w:val="both"/>
      </w:pPr>
    </w:p>
    <w:p w:rsidR="00EE65EE" w:rsidRDefault="00EE65EE">
      <w:pPr>
        <w:spacing w:line="240" w:lineRule="atLeast"/>
        <w:ind w:left="720" w:hanging="720"/>
        <w:jc w:val="both"/>
      </w:pPr>
      <w:r>
        <w:rPr>
          <w:b/>
        </w:rPr>
        <w:t xml:space="preserve"> </w:t>
      </w:r>
      <w:r>
        <w:t>II.</w:t>
      </w:r>
      <w:r>
        <w:rPr>
          <w:b/>
        </w:rPr>
        <w:tab/>
      </w:r>
      <w:r>
        <w:rPr>
          <w:b/>
          <w:u w:val="single"/>
        </w:rPr>
        <w:t>TABLE OF CONTENTS</w:t>
      </w:r>
      <w:r>
        <w:t>:  A listing of all major and minor topics and associated page numbers must be included.</w:t>
      </w:r>
    </w:p>
    <w:p w:rsidR="00EE65EE" w:rsidRDefault="00EE65EE">
      <w:pPr>
        <w:spacing w:line="240" w:lineRule="atLeast"/>
        <w:jc w:val="both"/>
      </w:pPr>
    </w:p>
    <w:p w:rsidR="00EE65EE" w:rsidRDefault="00EE65EE">
      <w:pPr>
        <w:spacing w:line="240" w:lineRule="atLeast"/>
        <w:ind w:left="720" w:hanging="720"/>
        <w:jc w:val="both"/>
      </w:pPr>
      <w:r>
        <w:t xml:space="preserve">III. </w:t>
      </w:r>
      <w:r>
        <w:tab/>
      </w:r>
      <w:r>
        <w:rPr>
          <w:b/>
          <w:u w:val="single"/>
        </w:rPr>
        <w:t>SECTION 1.0 BIDDER PROFILE</w:t>
      </w:r>
      <w:r>
        <w:rPr>
          <w:i/>
        </w:rPr>
        <w:t xml:space="preserve">:  </w:t>
      </w:r>
      <w:r>
        <w:t>This section serves to identify the history of the bidding company.</w:t>
      </w:r>
    </w:p>
    <w:p w:rsidR="00EE65EE" w:rsidRDefault="00EE65EE">
      <w:pPr>
        <w:spacing w:line="240" w:lineRule="atLeast"/>
        <w:jc w:val="both"/>
      </w:pPr>
    </w:p>
    <w:p w:rsidR="00EE65EE" w:rsidRDefault="00EE65EE">
      <w:pPr>
        <w:spacing w:line="240" w:lineRule="atLeast"/>
        <w:ind w:left="720" w:hanging="720"/>
        <w:jc w:val="both"/>
      </w:pPr>
      <w:r>
        <w:t>IV.</w:t>
      </w:r>
      <w:r>
        <w:rPr>
          <w:b/>
        </w:rPr>
        <w:tab/>
      </w:r>
      <w:r>
        <w:rPr>
          <w:b/>
          <w:u w:val="single"/>
        </w:rPr>
        <w:t>SECTION 2.0 OVERVIEW</w:t>
      </w:r>
      <w:r>
        <w:t xml:space="preserve">:  This section is an introduction and synopsis of the bid proposal. </w:t>
      </w:r>
      <w:r w:rsidR="00B630FF">
        <w:t xml:space="preserve"> </w:t>
      </w:r>
      <w:r>
        <w:t xml:space="preserve">The proposed equipment must be identified together with the highlights of each of the following sections. </w:t>
      </w:r>
      <w:r w:rsidR="00B630FF">
        <w:t xml:space="preserve"> </w:t>
      </w:r>
      <w:r>
        <w:t xml:space="preserve">The bidder must include identification of the primary reasons why the proposed equipment and service will best meet the specified requirements. </w:t>
      </w:r>
      <w:r w:rsidR="00B630FF">
        <w:t xml:space="preserve"> </w:t>
      </w:r>
      <w:r>
        <w:t>In addition, the bidder's primary strengths with respect to competitive factors should also be presented.</w:t>
      </w:r>
    </w:p>
    <w:p w:rsidR="00EE65EE" w:rsidRDefault="00EE65EE">
      <w:pPr>
        <w:spacing w:line="240" w:lineRule="atLeast"/>
        <w:jc w:val="both"/>
      </w:pPr>
    </w:p>
    <w:p w:rsidR="00EE65EE" w:rsidRDefault="00EE65EE">
      <w:pPr>
        <w:spacing w:line="240" w:lineRule="atLeast"/>
        <w:ind w:left="720" w:hanging="720"/>
        <w:jc w:val="both"/>
      </w:pPr>
      <w:r>
        <w:t xml:space="preserve"> V.</w:t>
      </w:r>
      <w:r>
        <w:rPr>
          <w:b/>
        </w:rPr>
        <w:tab/>
      </w:r>
      <w:r>
        <w:rPr>
          <w:b/>
          <w:u w:val="single"/>
        </w:rPr>
        <w:t>SECTION 3.0 EQUIPMENT</w:t>
      </w:r>
      <w:r>
        <w:t xml:space="preserve">:  This section must describe in functional detail the proposed system and related equipment.  This section must include the standard and optional features and the equipment descriptions.  The capacity of the proposed system with respect to stations and facilities must be identified.  In addition, the complexity of expanding the system must be clearly described.  </w:t>
      </w:r>
    </w:p>
    <w:p w:rsidR="00EE65EE" w:rsidRDefault="00EE65EE">
      <w:pPr>
        <w:spacing w:line="240" w:lineRule="atLeast"/>
        <w:jc w:val="both"/>
      </w:pPr>
    </w:p>
    <w:p w:rsidR="00EE65EE" w:rsidRDefault="00EE65EE">
      <w:pPr>
        <w:spacing w:line="240" w:lineRule="atLeast"/>
        <w:ind w:left="720" w:hanging="720"/>
        <w:jc w:val="both"/>
      </w:pPr>
      <w:r>
        <w:tab/>
        <w:t>The purpose of this section is to permit the evaluator to totally understand the proposed equipment without the necessity of referring to other documents or brochures.</w:t>
      </w:r>
    </w:p>
    <w:p w:rsidR="00EE65EE" w:rsidRDefault="00EE65EE">
      <w:pPr>
        <w:spacing w:line="240" w:lineRule="atLeast"/>
        <w:ind w:left="720" w:hanging="720"/>
        <w:jc w:val="both"/>
        <w:rPr>
          <w:b/>
        </w:rPr>
      </w:pPr>
    </w:p>
    <w:p w:rsidR="00EE65EE" w:rsidRDefault="00EE65EE">
      <w:pPr>
        <w:spacing w:line="240" w:lineRule="atLeast"/>
        <w:ind w:left="720" w:hanging="720"/>
        <w:jc w:val="both"/>
      </w:pPr>
      <w:r>
        <w:t>VI.</w:t>
      </w:r>
      <w:r>
        <w:rPr>
          <w:b/>
        </w:rPr>
        <w:tab/>
      </w:r>
      <w:r>
        <w:rPr>
          <w:b/>
          <w:u w:val="single"/>
        </w:rPr>
        <w:t>SECTION 4.0 SERVICE</w:t>
      </w:r>
      <w:r>
        <w:t xml:space="preserve">:  This section must describe the service policies associated with the proposed equipment, as they would apply to this project. </w:t>
      </w:r>
      <w:r w:rsidR="00B630FF">
        <w:t xml:space="preserve"> </w:t>
      </w:r>
      <w:r>
        <w:t>The number of service personnel trained in the proposed systems in this geographical area must be specified.  The number and size of similar systems in this area should be identified.  A sample of the maintenance contract available should be included here.</w:t>
      </w:r>
    </w:p>
    <w:p w:rsidR="00EE65EE" w:rsidRDefault="00EE65EE">
      <w:pPr>
        <w:spacing w:line="240" w:lineRule="atLeast"/>
        <w:jc w:val="both"/>
      </w:pPr>
    </w:p>
    <w:p w:rsidR="00EE65EE" w:rsidRDefault="00EE65EE">
      <w:pPr>
        <w:spacing w:line="240" w:lineRule="atLeast"/>
        <w:ind w:left="720" w:hanging="720"/>
        <w:jc w:val="both"/>
      </w:pPr>
      <w:r>
        <w:tab/>
        <w:t>The address of the bidder's local service centers should also be provided.  Please indicate if the current maintenance records at these centers are available for inspection.</w:t>
      </w:r>
    </w:p>
    <w:p w:rsidR="00EE65EE" w:rsidRDefault="00EE65EE">
      <w:pPr>
        <w:spacing w:line="240" w:lineRule="atLeast"/>
        <w:jc w:val="both"/>
      </w:pPr>
    </w:p>
    <w:p w:rsidR="00EE65EE" w:rsidRDefault="00EE65EE">
      <w:pPr>
        <w:spacing w:line="240" w:lineRule="atLeast"/>
        <w:ind w:left="720" w:hanging="720"/>
        <w:jc w:val="both"/>
      </w:pPr>
      <w:r>
        <w:tab/>
        <w:t xml:space="preserve">Present in as much detail as necessary the proposed service for the tower.  Include such items as expected response time, on-site spare parts, possible customer maintenance, etc.  </w:t>
      </w:r>
    </w:p>
    <w:p w:rsidR="00EE65EE" w:rsidRDefault="00EE65EE">
      <w:pPr>
        <w:spacing w:line="240" w:lineRule="atLeast"/>
        <w:jc w:val="both"/>
      </w:pPr>
    </w:p>
    <w:p w:rsidR="00EE65EE" w:rsidRDefault="00EE65EE">
      <w:pPr>
        <w:spacing w:line="240" w:lineRule="atLeast"/>
        <w:ind w:left="720" w:hanging="720"/>
        <w:jc w:val="both"/>
      </w:pPr>
      <w:r>
        <w:t>VII.</w:t>
      </w:r>
      <w:r>
        <w:rPr>
          <w:b/>
        </w:rPr>
        <w:tab/>
      </w:r>
      <w:r>
        <w:rPr>
          <w:b/>
          <w:u w:val="single"/>
        </w:rPr>
        <w:t>SECTION 5.0 DELIVERY AND INSTALLATION</w:t>
      </w:r>
      <w:r>
        <w:t>:  This section should identify the exact tasks that the customer must perform and/or be responsible for in order to accomplish the delivery and installation.  In addition, the exact tasks that the bidder will perform and/or be responsible for in order to accomplish the delivery and installation must also be identified in detail and coordinated with the customer.</w:t>
      </w:r>
    </w:p>
    <w:p w:rsidR="00EE65EE" w:rsidRDefault="00EE65EE">
      <w:pPr>
        <w:spacing w:line="240" w:lineRule="atLeast"/>
        <w:jc w:val="both"/>
      </w:pPr>
    </w:p>
    <w:p w:rsidR="00EE65EE" w:rsidRDefault="00EE65EE">
      <w:pPr>
        <w:spacing w:line="240" w:lineRule="atLeast"/>
        <w:ind w:left="720" w:hanging="720"/>
        <w:jc w:val="both"/>
      </w:pPr>
      <w:r>
        <w:tab/>
        <w:t>The bidder must provide the delivery date, installation period by function (i.e., footings, tower structure, etc.) completion date, the beginning date of acceptance testing, for the new radio system.</w:t>
      </w:r>
    </w:p>
    <w:p w:rsidR="00EE65EE" w:rsidRDefault="00EE65EE">
      <w:pPr>
        <w:spacing w:line="240" w:lineRule="atLeast"/>
        <w:jc w:val="both"/>
      </w:pPr>
    </w:p>
    <w:p w:rsidR="00EE65EE" w:rsidRDefault="00EE65EE">
      <w:pPr>
        <w:spacing w:line="240" w:lineRule="atLeast"/>
        <w:ind w:left="720" w:hanging="720"/>
        <w:jc w:val="both"/>
      </w:pPr>
      <w:r>
        <w:t>VIII.</w:t>
      </w:r>
      <w:r>
        <w:rPr>
          <w:b/>
        </w:rPr>
        <w:tab/>
      </w:r>
      <w:r>
        <w:rPr>
          <w:b/>
          <w:u w:val="single"/>
        </w:rPr>
        <w:t>SECTION 6.0 REFERENCE DATA</w:t>
      </w:r>
      <w:r>
        <w:t>: This section serves to identify installed and related systems with pertinent data such as date of installation, type of towers installed, etc., and the name of the user contact.</w:t>
      </w:r>
    </w:p>
    <w:p w:rsidR="00EE65EE" w:rsidRDefault="00EE65EE">
      <w:pPr>
        <w:spacing w:line="240" w:lineRule="atLeast"/>
        <w:jc w:val="both"/>
      </w:pPr>
    </w:p>
    <w:p w:rsidR="00EE65EE" w:rsidRDefault="00EE65EE">
      <w:pPr>
        <w:spacing w:line="240" w:lineRule="atLeast"/>
        <w:ind w:left="720" w:hanging="720"/>
        <w:jc w:val="both"/>
      </w:pPr>
      <w:r>
        <w:t>IX.</w:t>
      </w:r>
      <w:r>
        <w:rPr>
          <w:b/>
        </w:rPr>
        <w:tab/>
      </w:r>
      <w:r>
        <w:rPr>
          <w:b/>
          <w:u w:val="single"/>
        </w:rPr>
        <w:t>SECTION 7.0 ADDENDUM MATERIAL</w:t>
      </w:r>
      <w:r>
        <w:t xml:space="preserve">:  Any brochures or descriptive functional literature that may assist in the total evaluation may be provided in this section.  This section is </w:t>
      </w:r>
      <w:r w:rsidR="00156F29">
        <w:t>not</w:t>
      </w:r>
      <w:r>
        <w:t xml:space="preserve"> to be used to introduce new or initial data.  The previous six sections are the sole and primary basis for all evaluations.  This section can be used only for substantiating data introduced in the previous sections.</w:t>
      </w:r>
    </w:p>
    <w:p w:rsidR="00EE65EE" w:rsidRDefault="00EE65EE">
      <w:pPr>
        <w:jc w:val="both"/>
        <w:rPr>
          <w:color w:val="000000"/>
        </w:rPr>
      </w:pPr>
    </w:p>
    <w:p w:rsidR="00EE65EE" w:rsidRPr="00DF1CFF" w:rsidRDefault="00EE65EE">
      <w:pPr>
        <w:spacing w:line="120" w:lineRule="auto"/>
        <w:jc w:val="both"/>
        <w:rPr>
          <w:sz w:val="4"/>
          <w:szCs w:val="4"/>
        </w:rPr>
      </w:pPr>
      <w:r>
        <w:br w:type="page"/>
      </w:r>
    </w:p>
    <w:p w:rsidR="00EE65EE" w:rsidRPr="00764BD6" w:rsidRDefault="00EE65EE" w:rsidP="00764BD6">
      <w:pPr>
        <w:pStyle w:val="Heading1"/>
        <w:pBdr>
          <w:top w:val="single" w:sz="4" w:space="1" w:color="auto"/>
          <w:left w:val="single" w:sz="4" w:space="4" w:color="auto"/>
          <w:bottom w:val="single" w:sz="4" w:space="1" w:color="auto"/>
          <w:right w:val="single" w:sz="4" w:space="4" w:color="auto"/>
        </w:pBdr>
        <w:shd w:val="clear" w:color="008000" w:fill="D9D9D9" w:themeFill="background1" w:themeFillShade="D9"/>
        <w:spacing w:before="0"/>
        <w:jc w:val="center"/>
      </w:pPr>
      <w:bookmarkStart w:id="261" w:name="_Toc363876287"/>
      <w:bookmarkStart w:id="262" w:name="_Toc363889674"/>
      <w:bookmarkStart w:id="263" w:name="_Toc363890065"/>
      <w:r w:rsidRPr="00764BD6">
        <w:lastRenderedPageBreak/>
        <w:t xml:space="preserve">SECTION </w:t>
      </w:r>
      <w:bookmarkEnd w:id="261"/>
      <w:r w:rsidRPr="00764BD6">
        <w:t>7.0</w:t>
      </w:r>
      <w:bookmarkEnd w:id="262"/>
      <w:bookmarkEnd w:id="263"/>
    </w:p>
    <w:p w:rsidR="00EE65EE" w:rsidRPr="00082DC7" w:rsidRDefault="00EE65EE" w:rsidP="00DF1CFF">
      <w:pPr>
        <w:pStyle w:val="Heading2"/>
        <w:spacing w:after="120"/>
        <w:jc w:val="center"/>
        <w:rPr>
          <w:i w:val="0"/>
        </w:rPr>
      </w:pPr>
      <w:bookmarkStart w:id="264" w:name="B_Toc331322689"/>
      <w:bookmarkStart w:id="265" w:name="_Toc363889675"/>
      <w:bookmarkStart w:id="266" w:name="_Toc363890066"/>
      <w:bookmarkEnd w:id="264"/>
      <w:r w:rsidRPr="00082DC7">
        <w:rPr>
          <w:i w:val="0"/>
        </w:rPr>
        <w:t>APPENDIX A - BID DOCUMENTS</w:t>
      </w:r>
      <w:bookmarkEnd w:id="265"/>
      <w:bookmarkEnd w:id="266"/>
    </w:p>
    <w:p w:rsidR="00EE65EE" w:rsidRDefault="0068188B">
      <w:pPr>
        <w:tabs>
          <w:tab w:val="left" w:pos="1440"/>
          <w:tab w:val="left" w:pos="4608"/>
          <w:tab w:val="left" w:pos="6192"/>
          <w:tab w:val="left" w:pos="7776"/>
        </w:tabs>
        <w:spacing w:line="240" w:lineRule="atLeast"/>
        <w:jc w:val="both"/>
        <w:rPr>
          <w:b/>
        </w:rPr>
      </w:pPr>
      <w:r>
        <w:rPr>
          <w:b/>
        </w:rPr>
        <w:t>SECC</w:t>
      </w:r>
      <w:r w:rsidR="00EE65EE">
        <w:rPr>
          <w:b/>
        </w:rPr>
        <w:t>,</w:t>
      </w:r>
      <w:r>
        <w:rPr>
          <w:b/>
        </w:rPr>
        <w:t xml:space="preserve"> Davenport </w:t>
      </w:r>
      <w:r w:rsidR="00EE65EE">
        <w:rPr>
          <w:b/>
        </w:rPr>
        <w:t>Iowa</w:t>
      </w:r>
    </w:p>
    <w:p w:rsidR="00EE65EE" w:rsidRDefault="00195110">
      <w:pPr>
        <w:pStyle w:val="Heading4"/>
        <w:rPr>
          <w:color w:val="auto"/>
        </w:rPr>
      </w:pPr>
      <w:r>
        <w:rPr>
          <w:color w:val="auto"/>
        </w:rPr>
        <w:t xml:space="preserve">Monopole </w:t>
      </w:r>
      <w:r w:rsidR="00CE6B26">
        <w:rPr>
          <w:color w:val="auto"/>
        </w:rPr>
        <w:t xml:space="preserve">Tower </w:t>
      </w:r>
      <w:r w:rsidR="00EE65EE">
        <w:rPr>
          <w:color w:val="auto"/>
        </w:rPr>
        <w:t>Project</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rPr>
          <w:b/>
        </w:rPr>
        <w:t>BID FORM</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rPr>
          <w:b/>
          <w:u w:val="single"/>
        </w:rPr>
      </w:pPr>
      <w:r>
        <w:rPr>
          <w:b/>
          <w:u w:val="single"/>
        </w:rPr>
        <w:t>BID TO:</w:t>
      </w:r>
    </w:p>
    <w:p w:rsidR="00564070" w:rsidRDefault="00564070">
      <w:pPr>
        <w:tabs>
          <w:tab w:val="left" w:pos="1440"/>
          <w:tab w:val="left" w:pos="4608"/>
          <w:tab w:val="left" w:pos="6192"/>
          <w:tab w:val="left" w:pos="7776"/>
        </w:tabs>
        <w:spacing w:line="240" w:lineRule="atLeast"/>
        <w:jc w:val="both"/>
        <w:rPr>
          <w:b/>
          <w:u w:val="single"/>
        </w:rPr>
      </w:pP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Brian Hitchcock</w:t>
      </w:r>
    </w:p>
    <w:p w:rsidR="00564070"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Scott Emergency Communications Center (SECC)</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400 West 4th Street - 2nd Floor Davenport, IA  52801</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Phone: (563) 328-4149</w:t>
      </w:r>
    </w:p>
    <w:p w:rsidR="00564070" w:rsidRPr="0093505F" w:rsidRDefault="00564070"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sidRPr="0093505F">
        <w:rPr>
          <w:b/>
        </w:rPr>
        <w:t>Cell: (563) 340-2795</w:t>
      </w:r>
    </w:p>
    <w:p w:rsidR="00564070" w:rsidRPr="0093505F" w:rsidRDefault="000859FC" w:rsidP="00764BD6">
      <w:pPr>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tabs>
          <w:tab w:val="left" w:pos="3600"/>
        </w:tabs>
        <w:spacing w:line="240" w:lineRule="atLeast"/>
        <w:rPr>
          <w:b/>
        </w:rPr>
      </w:pPr>
      <w:r>
        <w:rPr>
          <w:b/>
        </w:rPr>
        <w:t>E</w:t>
      </w:r>
      <w:r w:rsidR="00564070" w:rsidRPr="0093505F">
        <w:rPr>
          <w:b/>
        </w:rPr>
        <w:t xml:space="preserve">-mail: </w:t>
      </w:r>
      <w:hyperlink r:id="rId27" w:history="1">
        <w:r w:rsidR="00564070" w:rsidRPr="0093505F">
          <w:rPr>
            <w:rStyle w:val="Hyperlink"/>
            <w:b/>
          </w:rPr>
          <w:t>bhitchcock@scottcountyiowa.com</w:t>
        </w:r>
      </w:hyperlink>
    </w:p>
    <w:p w:rsidR="00564070" w:rsidRDefault="00564070">
      <w:pPr>
        <w:tabs>
          <w:tab w:val="left" w:pos="1440"/>
          <w:tab w:val="left" w:pos="4608"/>
          <w:tab w:val="left" w:pos="6192"/>
          <w:tab w:val="left" w:pos="7776"/>
        </w:tabs>
        <w:spacing w:line="240" w:lineRule="atLeast"/>
        <w:jc w:val="both"/>
      </w:pPr>
    </w:p>
    <w:p w:rsidR="00EE65EE" w:rsidRDefault="00564070" w:rsidP="00764BD6">
      <w:pPr>
        <w:tabs>
          <w:tab w:val="left" w:pos="1440"/>
          <w:tab w:val="left" w:pos="4608"/>
          <w:tab w:val="left" w:pos="6192"/>
          <w:tab w:val="left" w:pos="7776"/>
        </w:tabs>
        <w:spacing w:line="240" w:lineRule="atLeast"/>
        <w:jc w:val="both"/>
      </w:pPr>
      <w:r w:rsidRPr="009153FE">
        <w:rPr>
          <w:b/>
          <w:color w:val="FF0000"/>
        </w:rPr>
        <w:t xml:space="preserve">                                                    </w:t>
      </w:r>
    </w:p>
    <w:p w:rsidR="00EE65EE" w:rsidRDefault="00EE65EE">
      <w:pPr>
        <w:tabs>
          <w:tab w:val="left" w:pos="1440"/>
          <w:tab w:val="left" w:pos="4608"/>
          <w:tab w:val="left" w:pos="6192"/>
          <w:tab w:val="left" w:pos="7776"/>
        </w:tabs>
        <w:spacing w:line="240" w:lineRule="atLeast"/>
        <w:jc w:val="both"/>
      </w:pPr>
      <w:r>
        <w:rPr>
          <w:b/>
          <w:u w:val="single"/>
        </w:rPr>
        <w:t>BID FOR:</w:t>
      </w:r>
    </w:p>
    <w:p w:rsidR="00EE65EE" w:rsidRDefault="00EE65EE">
      <w:pPr>
        <w:tabs>
          <w:tab w:val="left" w:pos="1440"/>
          <w:tab w:val="left" w:pos="4608"/>
          <w:tab w:val="left" w:pos="6192"/>
          <w:tab w:val="left" w:pos="7776"/>
        </w:tabs>
        <w:spacing w:line="240" w:lineRule="atLeast"/>
        <w:jc w:val="both"/>
      </w:pPr>
    </w:p>
    <w:p w:rsidR="001C7DF2" w:rsidRPr="001C7DF2" w:rsidRDefault="00EE65EE" w:rsidP="001C7DF2">
      <w:pPr>
        <w:tabs>
          <w:tab w:val="left" w:pos="1440"/>
          <w:tab w:val="left" w:pos="4608"/>
          <w:tab w:val="left" w:pos="6192"/>
          <w:tab w:val="left" w:pos="7776"/>
        </w:tabs>
        <w:spacing w:line="240" w:lineRule="atLeast"/>
        <w:rPr>
          <w:b/>
        </w:rPr>
      </w:pPr>
      <w:r>
        <w:t xml:space="preserve">The work described as the </w:t>
      </w:r>
      <w:r w:rsidR="0068188B">
        <w:rPr>
          <w:b/>
        </w:rPr>
        <w:t>SECC</w:t>
      </w:r>
      <w:r w:rsidR="009949E9">
        <w:rPr>
          <w:b/>
        </w:rPr>
        <w:t xml:space="preserve"> </w:t>
      </w:r>
      <w:r w:rsidR="00367766">
        <w:rPr>
          <w:b/>
        </w:rPr>
        <w:t>PSAP</w:t>
      </w:r>
      <w:r w:rsidR="009949E9">
        <w:rPr>
          <w:b/>
        </w:rPr>
        <w:t xml:space="preserve"> Tower Project</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t xml:space="preserve">The Bidder agrees to perform all of the </w:t>
      </w:r>
      <w:r w:rsidR="00DF1CFF">
        <w:t>w</w:t>
      </w:r>
      <w:r>
        <w:t>ork as described in the specifications document.</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t xml:space="preserve">The Bidder hereby declares that he or she has carefully examined all Bidding and Contract Documents, prepared by </w:t>
      </w:r>
      <w:r w:rsidR="0068188B">
        <w:t>SECC and the SECC consultant</w:t>
      </w:r>
      <w:r>
        <w:t>, and that he or she has personally inspected the actual location of the work, and local sources of supply, has satisfied himself/herself as to all the quantities and conditions, and understands that in signing this Bid he/she waives the right to plead any misunderstanding regarding the same.</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t>The Bidder hereby proposes to furnish all labor, materials, tools, equipment, machinery, equipment rental, transportation, superintendents, perform all work, provide all services, and to construct all work in the bid package stated above and for the bid amount as stated below.  The bid amount is to cover all costs incurred in performing the Work as required for this bid package category under the Contract Documents, of which this Bid Form is a part.</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t xml:space="preserve">The Bidder agrees, if awarded the Contract, to substantially complete the Work of the Contract, subject to the provisions of the Contract Documents, in accordance with the Project Construction Schedule </w:t>
      </w:r>
      <w:r w:rsidR="00926DDA">
        <w:t>agreed to with</w:t>
      </w:r>
      <w:r>
        <w:t xml:space="preserve"> </w:t>
      </w:r>
      <w:r w:rsidR="0068188B">
        <w:t>SECC</w:t>
      </w:r>
      <w:r>
        <w:t>.</w:t>
      </w:r>
    </w:p>
    <w:p w:rsidR="005620BF" w:rsidRDefault="005620BF">
      <w:pPr>
        <w:tabs>
          <w:tab w:val="left" w:pos="1440"/>
          <w:tab w:val="left" w:pos="4608"/>
          <w:tab w:val="left" w:pos="6192"/>
          <w:tab w:val="left" w:pos="7776"/>
        </w:tabs>
        <w:spacing w:line="240" w:lineRule="atLeast"/>
        <w:jc w:val="both"/>
      </w:pPr>
    </w:p>
    <w:p w:rsidR="005620BF" w:rsidRDefault="005620BF">
      <w:pPr>
        <w:tabs>
          <w:tab w:val="left" w:pos="1440"/>
          <w:tab w:val="left" w:pos="4608"/>
          <w:tab w:val="left" w:pos="6192"/>
          <w:tab w:val="left" w:pos="7776"/>
        </w:tabs>
        <w:spacing w:line="240" w:lineRule="atLeast"/>
        <w:jc w:val="both"/>
      </w:pPr>
      <w:r>
        <w:t xml:space="preserve">Costs also need to be provided in a soft copy Microsoft Excel </w:t>
      </w:r>
      <w:r w:rsidR="00156F29">
        <w:t>s</w:t>
      </w:r>
      <w:r>
        <w:t>preadsheet</w:t>
      </w:r>
      <w:r w:rsidR="00156F29">
        <w:t xml:space="preserve">.  </w:t>
      </w:r>
      <w:r>
        <w:t>Each site should be represented by item number, with totals.</w:t>
      </w:r>
    </w:p>
    <w:p w:rsidR="005620BF" w:rsidRDefault="005620BF">
      <w:pPr>
        <w:tabs>
          <w:tab w:val="left" w:pos="1440"/>
          <w:tab w:val="left" w:pos="4608"/>
          <w:tab w:val="left" w:pos="6192"/>
          <w:tab w:val="left" w:pos="7776"/>
        </w:tabs>
        <w:spacing w:line="240" w:lineRule="atLeast"/>
        <w:jc w:val="both"/>
      </w:pPr>
    </w:p>
    <w:p w:rsidR="005620BF" w:rsidRDefault="005620BF">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br w:type="page"/>
      </w:r>
      <w:r>
        <w:lastRenderedPageBreak/>
        <w:t xml:space="preserve">In submitting this bid, it is understood that the </w:t>
      </w:r>
      <w:r w:rsidR="004F2EC9">
        <w:t>c</w:t>
      </w:r>
      <w:r>
        <w:t>ounty reserves the right to reject any or all bids, to waive any informality or irregularity in any bid received, and to accept any alternate(s) in any order or combination.</w:t>
      </w:r>
    </w:p>
    <w:p w:rsidR="00EE65EE" w:rsidRDefault="00EE65EE">
      <w:pPr>
        <w:tabs>
          <w:tab w:val="left" w:pos="1440"/>
          <w:tab w:val="left" w:pos="4608"/>
          <w:tab w:val="left" w:pos="6192"/>
          <w:tab w:val="left" w:pos="7776"/>
        </w:tabs>
        <w:spacing w:before="120" w:line="240" w:lineRule="atLeast"/>
        <w:jc w:val="both"/>
        <w:rPr>
          <w:b/>
        </w:rPr>
      </w:pPr>
    </w:p>
    <w:p w:rsidR="00EE65EE" w:rsidRDefault="00EE65EE">
      <w:pPr>
        <w:tabs>
          <w:tab w:val="left" w:pos="1440"/>
          <w:tab w:val="left" w:pos="4608"/>
          <w:tab w:val="left" w:pos="6192"/>
          <w:tab w:val="left" w:pos="7776"/>
        </w:tabs>
        <w:spacing w:before="120" w:line="240" w:lineRule="atLeast"/>
        <w:jc w:val="both"/>
      </w:pPr>
      <w:r>
        <w:rPr>
          <w:b/>
        </w:rPr>
        <w:t>THE UNDERSIGNED operates as a:</w:t>
      </w:r>
    </w:p>
    <w:p w:rsidR="00EE65EE" w:rsidRDefault="00EE65EE">
      <w:pPr>
        <w:tabs>
          <w:tab w:val="left" w:pos="900"/>
          <w:tab w:val="left" w:pos="4608"/>
          <w:tab w:val="left" w:pos="6192"/>
          <w:tab w:val="left" w:pos="7776"/>
        </w:tabs>
        <w:spacing w:before="120" w:line="240" w:lineRule="atLeast"/>
        <w:jc w:val="both"/>
      </w:pPr>
      <w:r>
        <w:t>_____</w:t>
      </w:r>
      <w:r>
        <w:tab/>
        <w:t>Sole Entity</w:t>
      </w:r>
    </w:p>
    <w:p w:rsidR="00EE65EE" w:rsidRDefault="00EE65EE">
      <w:pPr>
        <w:tabs>
          <w:tab w:val="left" w:pos="900"/>
          <w:tab w:val="left" w:pos="4608"/>
          <w:tab w:val="left" w:pos="6192"/>
          <w:tab w:val="left" w:pos="7776"/>
        </w:tabs>
        <w:spacing w:line="240" w:lineRule="atLeast"/>
        <w:jc w:val="both"/>
      </w:pPr>
    </w:p>
    <w:p w:rsidR="00EE65EE" w:rsidRDefault="00EE65EE">
      <w:pPr>
        <w:tabs>
          <w:tab w:val="left" w:pos="900"/>
          <w:tab w:val="left" w:pos="4608"/>
          <w:tab w:val="left" w:pos="6192"/>
          <w:tab w:val="left" w:pos="7776"/>
        </w:tabs>
        <w:spacing w:line="240" w:lineRule="atLeast"/>
        <w:jc w:val="both"/>
      </w:pPr>
      <w:r>
        <w:t>_____</w:t>
      </w:r>
      <w:r>
        <w:tab/>
        <w:t>Partnership</w:t>
      </w:r>
    </w:p>
    <w:p w:rsidR="00EE65EE" w:rsidRDefault="00EE65EE">
      <w:pPr>
        <w:tabs>
          <w:tab w:val="left" w:pos="900"/>
          <w:tab w:val="left" w:pos="4608"/>
          <w:tab w:val="left" w:pos="6192"/>
          <w:tab w:val="left" w:pos="7776"/>
        </w:tabs>
        <w:spacing w:line="240" w:lineRule="atLeast"/>
        <w:jc w:val="both"/>
      </w:pPr>
    </w:p>
    <w:p w:rsidR="00EE65EE" w:rsidRDefault="00EE65EE">
      <w:pPr>
        <w:tabs>
          <w:tab w:val="left" w:pos="900"/>
          <w:tab w:val="left" w:pos="4608"/>
          <w:tab w:val="left" w:pos="6192"/>
          <w:tab w:val="left" w:pos="7776"/>
        </w:tabs>
        <w:spacing w:line="240" w:lineRule="atLeast"/>
        <w:jc w:val="both"/>
      </w:pPr>
      <w:r>
        <w:t>_____</w:t>
      </w:r>
      <w:r>
        <w:tab/>
        <w:t>Corporation, incorporated in the State of ______</w:t>
      </w:r>
      <w:r w:rsidR="00B92A8B">
        <w:t>________</w:t>
      </w:r>
      <w:r>
        <w:t>_________</w:t>
      </w:r>
    </w:p>
    <w:p w:rsidR="00EE65EE" w:rsidRDefault="00EE65EE">
      <w:pPr>
        <w:tabs>
          <w:tab w:val="left" w:pos="900"/>
          <w:tab w:val="left" w:pos="4608"/>
          <w:tab w:val="left" w:pos="6192"/>
          <w:tab w:val="left" w:pos="7776"/>
        </w:tabs>
        <w:spacing w:line="240" w:lineRule="atLeast"/>
        <w:jc w:val="both"/>
      </w:pPr>
    </w:p>
    <w:p w:rsidR="00EE65EE" w:rsidRDefault="00EE65EE">
      <w:pPr>
        <w:tabs>
          <w:tab w:val="left" w:pos="900"/>
          <w:tab w:val="left" w:pos="4608"/>
          <w:tab w:val="left" w:pos="6192"/>
          <w:tab w:val="left" w:pos="7776"/>
        </w:tabs>
        <w:spacing w:line="240" w:lineRule="atLeast"/>
        <w:jc w:val="both"/>
      </w:pPr>
      <w:r>
        <w:t>_____</w:t>
      </w:r>
      <w:r>
        <w:tab/>
        <w:t>Other (specify) _____________________________</w:t>
      </w:r>
    </w:p>
    <w:p w:rsidR="00EE65EE" w:rsidRDefault="00EE65EE">
      <w:pPr>
        <w:tabs>
          <w:tab w:val="left" w:pos="1440"/>
          <w:tab w:val="left" w:pos="4608"/>
          <w:tab w:val="left" w:pos="6192"/>
          <w:tab w:val="left" w:pos="7776"/>
        </w:tabs>
        <w:spacing w:line="240" w:lineRule="atLeast"/>
        <w:jc w:val="both"/>
      </w:pPr>
    </w:p>
    <w:p w:rsidR="00EE65EE" w:rsidRDefault="00EE65EE">
      <w:pPr>
        <w:tabs>
          <w:tab w:val="left" w:pos="1440"/>
          <w:tab w:val="left" w:pos="4608"/>
          <w:tab w:val="left" w:pos="6192"/>
          <w:tab w:val="left" w:pos="7776"/>
        </w:tabs>
        <w:spacing w:line="240" w:lineRule="atLeast"/>
        <w:jc w:val="both"/>
      </w:pPr>
      <w:r>
        <w:rPr>
          <w:b/>
        </w:rPr>
        <w:t>LEGAL NAME OF PERSON, FIRM, OR CORPORATION:</w:t>
      </w:r>
    </w:p>
    <w:p w:rsidR="00EE65EE" w:rsidRDefault="00EE65EE">
      <w:pPr>
        <w:tabs>
          <w:tab w:val="left" w:pos="1440"/>
          <w:tab w:val="left" w:pos="4608"/>
          <w:tab w:val="left" w:pos="6192"/>
          <w:tab w:val="left" w:pos="7776"/>
        </w:tabs>
        <w:spacing w:line="240" w:lineRule="atLeast"/>
        <w:jc w:val="both"/>
      </w:pPr>
    </w:p>
    <w:p w:rsidR="00EE65EE" w:rsidRDefault="00EE65EE">
      <w:pPr>
        <w:tabs>
          <w:tab w:val="right" w:leader="underscore" w:pos="8550"/>
        </w:tabs>
        <w:spacing w:line="240" w:lineRule="atLeast"/>
        <w:jc w:val="both"/>
      </w:pPr>
      <w:r>
        <w:t>Name</w:t>
      </w:r>
      <w:r>
        <w:tab/>
      </w:r>
    </w:p>
    <w:p w:rsidR="00EE65EE" w:rsidRDefault="00EE65EE">
      <w:pPr>
        <w:tabs>
          <w:tab w:val="right" w:leader="underscore" w:pos="8550"/>
        </w:tabs>
        <w:spacing w:line="240" w:lineRule="atLeast"/>
        <w:jc w:val="both"/>
      </w:pPr>
    </w:p>
    <w:p w:rsidR="00EE65EE" w:rsidRDefault="00EE65EE">
      <w:pPr>
        <w:tabs>
          <w:tab w:val="right" w:leader="underscore" w:pos="8550"/>
        </w:tabs>
        <w:spacing w:line="240" w:lineRule="atLeast"/>
        <w:jc w:val="both"/>
      </w:pPr>
      <w:r>
        <w:t>Address</w:t>
      </w:r>
      <w:r>
        <w:tab/>
      </w:r>
    </w:p>
    <w:p w:rsidR="00EE65EE" w:rsidRDefault="00EE65EE">
      <w:pPr>
        <w:tabs>
          <w:tab w:val="right" w:leader="underscore" w:pos="8550"/>
        </w:tabs>
        <w:spacing w:line="240" w:lineRule="atLeast"/>
        <w:jc w:val="both"/>
      </w:pPr>
    </w:p>
    <w:p w:rsidR="00EE65EE" w:rsidRDefault="00EE65EE">
      <w:pPr>
        <w:tabs>
          <w:tab w:val="right" w:leader="underscore" w:pos="8550"/>
        </w:tabs>
        <w:spacing w:line="240" w:lineRule="atLeast"/>
        <w:jc w:val="both"/>
      </w:pPr>
      <w:r>
        <w:tab/>
      </w:r>
    </w:p>
    <w:p w:rsidR="00EE65EE" w:rsidRDefault="00EE65EE">
      <w:pPr>
        <w:tabs>
          <w:tab w:val="right" w:leader="underscore" w:pos="8550"/>
        </w:tabs>
        <w:spacing w:line="240" w:lineRule="atLeast"/>
        <w:jc w:val="both"/>
      </w:pPr>
    </w:p>
    <w:p w:rsidR="00EE65EE" w:rsidRDefault="00EE65EE">
      <w:pPr>
        <w:tabs>
          <w:tab w:val="right" w:leader="underscore" w:pos="4140"/>
          <w:tab w:val="left" w:leader="underscore" w:pos="4320"/>
          <w:tab w:val="right" w:leader="underscore" w:pos="8550"/>
        </w:tabs>
        <w:spacing w:line="240" w:lineRule="atLeast"/>
        <w:jc w:val="both"/>
      </w:pPr>
      <w:r>
        <w:t>Phone</w:t>
      </w:r>
      <w:r>
        <w:tab/>
      </w:r>
      <w:r w:rsidR="00FC35DD">
        <w:t>________</w:t>
      </w:r>
    </w:p>
    <w:p w:rsidR="00EE65EE" w:rsidRDefault="00EE65EE">
      <w:pPr>
        <w:tabs>
          <w:tab w:val="right" w:leader="underscore" w:pos="4140"/>
          <w:tab w:val="left" w:leader="underscore" w:pos="4320"/>
          <w:tab w:val="right" w:leader="underscore" w:pos="8550"/>
        </w:tabs>
        <w:spacing w:line="240" w:lineRule="atLeast"/>
        <w:jc w:val="both"/>
      </w:pPr>
    </w:p>
    <w:p w:rsidR="00EE65EE" w:rsidRDefault="00EE65EE">
      <w:pPr>
        <w:tabs>
          <w:tab w:val="right" w:leader="underscore" w:pos="4140"/>
          <w:tab w:val="left" w:leader="underscore" w:pos="4320"/>
          <w:tab w:val="right" w:leader="underscore" w:pos="8550"/>
        </w:tabs>
        <w:spacing w:line="240" w:lineRule="atLeast"/>
        <w:jc w:val="both"/>
      </w:pPr>
      <w:r>
        <w:t>By</w:t>
      </w:r>
      <w:r>
        <w:tab/>
      </w:r>
      <w:r>
        <w:tab/>
        <w:t>Title</w:t>
      </w:r>
      <w:r>
        <w:tab/>
      </w:r>
    </w:p>
    <w:p w:rsidR="00EE65EE" w:rsidRDefault="00EE65EE">
      <w:pPr>
        <w:tabs>
          <w:tab w:val="right" w:leader="underscore" w:pos="4140"/>
          <w:tab w:val="left" w:leader="underscore" w:pos="4320"/>
          <w:tab w:val="right" w:leader="underscore" w:pos="8550"/>
        </w:tabs>
        <w:spacing w:line="240" w:lineRule="atLeast"/>
        <w:jc w:val="both"/>
      </w:pPr>
    </w:p>
    <w:p w:rsidR="00EE65EE" w:rsidRDefault="00EE65EE">
      <w:pPr>
        <w:tabs>
          <w:tab w:val="right" w:leader="underscore" w:pos="4140"/>
          <w:tab w:val="left" w:leader="underscore" w:pos="4320"/>
          <w:tab w:val="right" w:leader="underscore" w:pos="8550"/>
        </w:tabs>
        <w:spacing w:line="240" w:lineRule="atLeast"/>
        <w:jc w:val="both"/>
      </w:pPr>
      <w:r>
        <w:t>By</w:t>
      </w:r>
      <w:r>
        <w:tab/>
      </w:r>
      <w:r>
        <w:tab/>
        <w:t>Title</w:t>
      </w:r>
      <w:r>
        <w:tab/>
      </w:r>
    </w:p>
    <w:p w:rsidR="00EE65EE" w:rsidRDefault="00EE65EE">
      <w:pPr>
        <w:tabs>
          <w:tab w:val="right" w:leader="underscore" w:pos="4140"/>
          <w:tab w:val="left" w:leader="underscore" w:pos="4320"/>
          <w:tab w:val="right" w:leader="underscore" w:pos="8550"/>
        </w:tabs>
        <w:spacing w:line="240" w:lineRule="atLeast"/>
        <w:jc w:val="both"/>
      </w:pPr>
    </w:p>
    <w:p w:rsidR="00EE65EE" w:rsidRDefault="00EE65EE">
      <w:pPr>
        <w:tabs>
          <w:tab w:val="right" w:leader="underscore" w:pos="4140"/>
          <w:tab w:val="left" w:leader="underscore" w:pos="4320"/>
          <w:tab w:val="right" w:leader="underscore" w:pos="8550"/>
        </w:tabs>
        <w:spacing w:line="240" w:lineRule="atLeast"/>
        <w:jc w:val="both"/>
      </w:pPr>
      <w:r>
        <w:t>By</w:t>
      </w:r>
      <w:r>
        <w:tab/>
      </w:r>
      <w:r>
        <w:tab/>
        <w:t>Title</w:t>
      </w:r>
      <w:r>
        <w:tab/>
      </w:r>
    </w:p>
    <w:p w:rsidR="00EE65EE" w:rsidRDefault="00EE65EE">
      <w:pPr>
        <w:tabs>
          <w:tab w:val="right" w:leader="underscore" w:pos="4140"/>
          <w:tab w:val="left" w:leader="underscore" w:pos="4320"/>
          <w:tab w:val="right" w:leader="underscore" w:pos="8550"/>
        </w:tabs>
        <w:spacing w:line="240" w:lineRule="atLeast"/>
        <w:jc w:val="both"/>
      </w:pPr>
    </w:p>
    <w:p w:rsidR="00EE65EE" w:rsidRPr="00082DC7" w:rsidRDefault="00EE65EE">
      <w:pPr>
        <w:pStyle w:val="Heading2"/>
        <w:jc w:val="center"/>
        <w:rPr>
          <w:i w:val="0"/>
        </w:rPr>
      </w:pPr>
      <w:r>
        <w:br w:type="page"/>
      </w:r>
      <w:bookmarkStart w:id="267" w:name="B_Toc331322690"/>
      <w:bookmarkStart w:id="268" w:name="_Toc363876288"/>
      <w:bookmarkStart w:id="269" w:name="_Toc363889677"/>
      <w:bookmarkStart w:id="270" w:name="_Toc363890068"/>
      <w:bookmarkEnd w:id="267"/>
      <w:r w:rsidRPr="00082DC7">
        <w:rPr>
          <w:i w:val="0"/>
        </w:rPr>
        <w:lastRenderedPageBreak/>
        <w:t>EXPLANATION OF BID ITEMS AND PROPOSAL FORM</w:t>
      </w:r>
      <w:bookmarkEnd w:id="268"/>
      <w:bookmarkEnd w:id="269"/>
      <w:bookmarkEnd w:id="270"/>
    </w:p>
    <w:p w:rsidR="00EE65EE" w:rsidRDefault="00EE65EE">
      <w:pPr>
        <w:jc w:val="both"/>
      </w:pPr>
    </w:p>
    <w:p w:rsidR="00EE65EE" w:rsidRDefault="00EE65EE">
      <w:pPr>
        <w:jc w:val="both"/>
      </w:pPr>
      <w:r>
        <w:t xml:space="preserve">The bidder is instructed to include a complete list in duplicate with his bid organized by item number on the bid proposal, showing manufacturer and model number of each item to be furnished (using attached sample worksheet). </w:t>
      </w:r>
    </w:p>
    <w:p w:rsidR="00EE65EE" w:rsidRDefault="00EE65EE">
      <w:pPr>
        <w:jc w:val="both"/>
      </w:pPr>
    </w:p>
    <w:p w:rsidR="00EE65EE" w:rsidRDefault="00EE65EE">
      <w:pPr>
        <w:jc w:val="center"/>
        <w:rPr>
          <w:b/>
        </w:rPr>
      </w:pPr>
      <w:r>
        <w:rPr>
          <w:b/>
          <w:u w:val="single"/>
        </w:rPr>
        <w:t>BID ITEMS</w:t>
      </w:r>
    </w:p>
    <w:p w:rsidR="00EE65EE" w:rsidRDefault="00EE65EE">
      <w:pPr>
        <w:jc w:val="both"/>
      </w:pPr>
    </w:p>
    <w:p w:rsidR="00E96959" w:rsidRDefault="00EE65EE">
      <w:pPr>
        <w:ind w:left="1440" w:hanging="1440"/>
        <w:rPr>
          <w:color w:val="000000"/>
        </w:rPr>
      </w:pPr>
      <w:r>
        <w:rPr>
          <w:b/>
          <w:color w:val="000000"/>
        </w:rPr>
        <w:t>Bid Ite</w:t>
      </w:r>
      <w:r w:rsidR="00E96959">
        <w:rPr>
          <w:b/>
          <w:color w:val="000000"/>
        </w:rPr>
        <w:t>m</w:t>
      </w:r>
      <w:r>
        <w:rPr>
          <w:color w:val="000000"/>
        </w:rPr>
        <w:t>:</w:t>
      </w:r>
      <w:r w:rsidR="00E96959">
        <w:rPr>
          <w:color w:val="000000"/>
        </w:rPr>
        <w:t xml:space="preserve"> Support </w:t>
      </w:r>
    </w:p>
    <w:p w:rsidR="00EE65EE" w:rsidRDefault="00EE65EE">
      <w:pPr>
        <w:ind w:left="1440" w:hanging="1440"/>
        <w:rPr>
          <w:color w:val="000000"/>
        </w:rPr>
      </w:pPr>
      <w:r>
        <w:rPr>
          <w:color w:val="000000"/>
        </w:rPr>
        <w:tab/>
      </w:r>
    </w:p>
    <w:p w:rsidR="00EE65EE" w:rsidRDefault="00EE65EE">
      <w:pPr>
        <w:ind w:left="1440"/>
        <w:rPr>
          <w:color w:val="000000"/>
        </w:rPr>
      </w:pPr>
      <w:r>
        <w:rPr>
          <w:color w:val="000000"/>
        </w:rPr>
        <w:t xml:space="preserve">Price includes all hardware, accessories, lighting system, grounding, shipping/delivery, installation, and maintenance for </w:t>
      </w:r>
      <w:r w:rsidR="00DF1CFF">
        <w:rPr>
          <w:color w:val="000000"/>
        </w:rPr>
        <w:t>one</w:t>
      </w:r>
      <w:r>
        <w:rPr>
          <w:color w:val="000000"/>
        </w:rPr>
        <w:t xml:space="preserve"> year.  </w:t>
      </w:r>
    </w:p>
    <w:p w:rsidR="00EE65EE" w:rsidRDefault="00EE65EE">
      <w:pPr>
        <w:rPr>
          <w:color w:val="000000"/>
        </w:rPr>
      </w:pPr>
    </w:p>
    <w:p w:rsidR="007371AC" w:rsidRDefault="007371AC">
      <w:pPr>
        <w:rPr>
          <w:color w:val="000000"/>
        </w:rPr>
      </w:pPr>
      <w:r>
        <w:rPr>
          <w:color w:val="000000"/>
        </w:rPr>
        <w:t xml:space="preserve">                        </w:t>
      </w:r>
    </w:p>
    <w:p w:rsidR="007371AC" w:rsidRDefault="007371AC">
      <w:pPr>
        <w:rPr>
          <w:color w:val="000000"/>
        </w:rPr>
      </w:pPr>
    </w:p>
    <w:p w:rsidR="00082BC3" w:rsidRDefault="00082BC3">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E96959" w:rsidRDefault="00E96959">
      <w:pPr>
        <w:ind w:left="1440" w:hanging="1440"/>
        <w:rPr>
          <w:b/>
        </w:rPr>
      </w:pPr>
    </w:p>
    <w:p w:rsidR="00082BC3" w:rsidRDefault="00082BC3">
      <w:pPr>
        <w:ind w:left="1440" w:hanging="1440"/>
        <w:rPr>
          <w:b/>
        </w:rPr>
      </w:pPr>
    </w:p>
    <w:p w:rsidR="00082BC3" w:rsidRDefault="00082BC3">
      <w:pPr>
        <w:ind w:left="1440" w:hanging="1440"/>
        <w:rPr>
          <w:b/>
        </w:rPr>
      </w:pPr>
    </w:p>
    <w:p w:rsidR="006B5F66" w:rsidRDefault="006B5F66">
      <w:pPr>
        <w:ind w:left="1440" w:hanging="1440"/>
        <w:rPr>
          <w:b/>
        </w:rPr>
      </w:pPr>
    </w:p>
    <w:p w:rsidR="006B5F66" w:rsidRDefault="006B5F66">
      <w:pPr>
        <w:ind w:left="1440" w:hanging="1440"/>
        <w:rPr>
          <w:b/>
        </w:rPr>
      </w:pPr>
    </w:p>
    <w:p w:rsidR="00082BC3" w:rsidRDefault="00082BC3">
      <w:pPr>
        <w:ind w:left="1440" w:hanging="1440"/>
        <w:rPr>
          <w:b/>
        </w:rPr>
      </w:pPr>
    </w:p>
    <w:p w:rsidR="00082BC3" w:rsidRDefault="000278A4" w:rsidP="006B5F66">
      <w:pPr>
        <w:ind w:left="1440" w:hanging="1440"/>
        <w:rPr>
          <w:color w:val="000000"/>
        </w:rPr>
      </w:pPr>
      <w:r>
        <w:rPr>
          <w:b/>
          <w:color w:val="000000"/>
        </w:rPr>
        <w:t xml:space="preserve"> </w:t>
      </w:r>
    </w:p>
    <w:p w:rsidR="006B5F66" w:rsidRDefault="000278A4" w:rsidP="007371AC">
      <w:pPr>
        <w:ind w:left="1440" w:hanging="1440"/>
        <w:rPr>
          <w:color w:val="000000"/>
        </w:rPr>
      </w:pPr>
      <w:r>
        <w:rPr>
          <w:color w:val="000000"/>
        </w:rPr>
        <w:t xml:space="preserve"> </w:t>
      </w:r>
    </w:p>
    <w:p w:rsidR="00DA6DB6" w:rsidRDefault="00DA6DB6" w:rsidP="007371AC">
      <w:pPr>
        <w:ind w:left="1440" w:hanging="1440"/>
        <w:rPr>
          <w:color w:val="000000"/>
        </w:rPr>
      </w:pPr>
    </w:p>
    <w:p w:rsidR="00082BC3" w:rsidRDefault="00082BC3" w:rsidP="00082BC3">
      <w:pPr>
        <w:rPr>
          <w:b/>
          <w:color w:val="000000"/>
        </w:rPr>
      </w:pPr>
    </w:p>
    <w:p w:rsidR="004B73AD" w:rsidRDefault="004B73AD" w:rsidP="00082BC3">
      <w:pPr>
        <w:rPr>
          <w:b/>
          <w:color w:val="000000"/>
        </w:rPr>
      </w:pPr>
    </w:p>
    <w:p w:rsidR="004B73AD" w:rsidRDefault="004B73AD" w:rsidP="00082BC3">
      <w:pPr>
        <w:rPr>
          <w:b/>
          <w:color w:val="000000"/>
        </w:rPr>
      </w:pPr>
    </w:p>
    <w:p w:rsidR="004B73AD" w:rsidRDefault="004B73AD" w:rsidP="00082BC3">
      <w:pPr>
        <w:rPr>
          <w:b/>
          <w:color w:val="000000"/>
        </w:rPr>
      </w:pPr>
    </w:p>
    <w:p w:rsidR="004B73AD" w:rsidRDefault="004B73AD" w:rsidP="00082BC3">
      <w:pPr>
        <w:rPr>
          <w:b/>
          <w:color w:val="000000"/>
        </w:rPr>
      </w:pPr>
    </w:p>
    <w:p w:rsidR="004B73AD" w:rsidRDefault="004B73AD" w:rsidP="00082BC3">
      <w:pPr>
        <w:rPr>
          <w:b/>
          <w:color w:val="000000"/>
        </w:rPr>
      </w:pPr>
    </w:p>
    <w:p w:rsidR="00082BC3" w:rsidRDefault="000278A4" w:rsidP="00082BC3">
      <w:pPr>
        <w:ind w:left="1440" w:hanging="1440"/>
        <w:rPr>
          <w:color w:val="000000"/>
        </w:rPr>
      </w:pPr>
      <w:r>
        <w:rPr>
          <w:b/>
          <w:color w:val="000000"/>
        </w:rPr>
        <w:t xml:space="preserve"> </w:t>
      </w:r>
    </w:p>
    <w:p w:rsidR="00082BC3" w:rsidRDefault="000278A4" w:rsidP="00082BC3">
      <w:pPr>
        <w:rPr>
          <w:color w:val="000000"/>
        </w:rPr>
      </w:pPr>
      <w:r>
        <w:rPr>
          <w:color w:val="000000"/>
        </w:rPr>
        <w:t xml:space="preserve"> </w:t>
      </w:r>
    </w:p>
    <w:p w:rsidR="00FC35DD" w:rsidRDefault="00FC35DD" w:rsidP="003D0AFA">
      <w:pPr>
        <w:rPr>
          <w:color w:val="000000"/>
        </w:rPr>
      </w:pPr>
    </w:p>
    <w:p w:rsidR="004D1C96" w:rsidRPr="000278A4" w:rsidRDefault="00082BC3" w:rsidP="003D0AFA">
      <w:pPr>
        <w:rPr>
          <w:color w:val="000000"/>
        </w:rPr>
      </w:pPr>
      <w:r>
        <w:rPr>
          <w:color w:val="000000"/>
        </w:rPr>
        <w:tab/>
      </w:r>
      <w:r>
        <w:rPr>
          <w:color w:val="000000"/>
        </w:rPr>
        <w:tab/>
      </w:r>
      <w:r>
        <w:rPr>
          <w:color w:val="000000"/>
        </w:rPr>
        <w:tab/>
      </w:r>
      <w:r w:rsidR="000278A4">
        <w:rPr>
          <w:color w:val="000000"/>
        </w:rPr>
        <w:t xml:space="preserve"> </w:t>
      </w:r>
    </w:p>
    <w:p w:rsidR="00E96959" w:rsidRDefault="00E96959" w:rsidP="003D0AFA">
      <w:pPr>
        <w:rPr>
          <w:b/>
          <w:u w:val="single"/>
        </w:rPr>
      </w:pPr>
      <w:bookmarkStart w:id="271" w:name="OLE_LINK3"/>
      <w:bookmarkStart w:id="272" w:name="OLE_LINK4"/>
    </w:p>
    <w:p w:rsidR="00543A25" w:rsidRDefault="00543A25" w:rsidP="003D0AFA">
      <w:pPr>
        <w:rPr>
          <w:b/>
          <w:u w:val="single"/>
        </w:rPr>
      </w:pPr>
    </w:p>
    <w:p w:rsidR="00E96959" w:rsidRDefault="00E96959" w:rsidP="003D0AFA">
      <w:pPr>
        <w:rPr>
          <w:b/>
          <w:u w:val="single"/>
        </w:rPr>
      </w:pPr>
    </w:p>
    <w:p w:rsidR="00EE65EE" w:rsidRDefault="00EE65EE" w:rsidP="003D0AFA">
      <w:pPr>
        <w:rPr>
          <w:b/>
          <w:u w:val="single"/>
        </w:rPr>
      </w:pPr>
      <w:r>
        <w:rPr>
          <w:b/>
          <w:u w:val="single"/>
        </w:rPr>
        <w:lastRenderedPageBreak/>
        <w:t>SAMPLE BID WORKSHEET</w:t>
      </w:r>
    </w:p>
    <w:p w:rsidR="00EE65EE" w:rsidRDefault="00EE65EE">
      <w:pPr>
        <w:jc w:val="both"/>
        <w:rPr>
          <w:b/>
          <w:u w:val="single"/>
        </w:rPr>
      </w:pPr>
    </w:p>
    <w:p w:rsidR="00A86724" w:rsidRDefault="00A86724" w:rsidP="00A86724">
      <w:pPr>
        <w:jc w:val="both"/>
        <w:rPr>
          <w:b/>
          <w:u w:val="single"/>
        </w:rPr>
      </w:pPr>
      <w:r>
        <w:rPr>
          <w:b/>
          <w:u w:val="single"/>
        </w:rPr>
        <w:t>BID ITEM #1A (with cell carrier capacity) 200 (approx) Foot Self-Support Tower RATED FOR 90 mph winds with 0”radial ice, 40 MPH with .75” radial ice in accordance with ANSI/TIA-222-G</w:t>
      </w:r>
    </w:p>
    <w:p w:rsidR="00A86724" w:rsidRDefault="00A86724" w:rsidP="00A86724">
      <w:pPr>
        <w:jc w:val="both"/>
        <w:rPr>
          <w:b/>
          <w:u w:val="single"/>
        </w:rPr>
      </w:pPr>
      <w:r>
        <w:rPr>
          <w:b/>
          <w:u w:val="single"/>
        </w:rPr>
        <w:t>Structure class III, Exposure Category C, Topographic Category 1</w:t>
      </w:r>
    </w:p>
    <w:p w:rsidR="00EE65EE" w:rsidRDefault="00EE65EE">
      <w:pPr>
        <w:jc w:val="both"/>
        <w:rPr>
          <w:b/>
          <w:u w:val="single"/>
        </w:rPr>
      </w:pPr>
    </w:p>
    <w:p w:rsidR="00EE65EE" w:rsidRDefault="00EE65EE">
      <w:pPr>
        <w:ind w:right="720"/>
      </w:pPr>
      <w:r>
        <w:t>Itemized Schedule to Meet Requirements (include manufacturer and model number of each item as appropriate):</w:t>
      </w:r>
    </w:p>
    <w:p w:rsidR="00EE65EE" w:rsidRDefault="00EE65EE">
      <w:pPr>
        <w:jc w:val="both"/>
      </w:pPr>
    </w:p>
    <w:p w:rsidR="00EE65EE" w:rsidRDefault="00EE65EE">
      <w:pPr>
        <w:jc w:val="both"/>
      </w:pPr>
    </w:p>
    <w:p w:rsidR="00EE65EE" w:rsidRDefault="007371AC">
      <w:pPr>
        <w:jc w:val="both"/>
        <w:rPr>
          <w:b/>
          <w:u w:val="single"/>
        </w:rPr>
      </w:pPr>
      <w:r w:rsidRPr="007371AC">
        <w:rPr>
          <w:b/>
          <w:u w:val="single"/>
        </w:rPr>
        <w:t xml:space="preserve">Site Name: </w:t>
      </w:r>
      <w:r w:rsidR="0068188B">
        <w:rPr>
          <w:b/>
          <w:u w:val="single"/>
        </w:rPr>
        <w:t>SECC</w:t>
      </w:r>
      <w:r w:rsidRPr="007371AC">
        <w:rPr>
          <w:b/>
          <w:u w:val="single"/>
        </w:rPr>
        <w:t xml:space="preserve"> </w:t>
      </w:r>
      <w:r w:rsidR="00367766">
        <w:rPr>
          <w:b/>
          <w:u w:val="single"/>
        </w:rPr>
        <w:t>PSAP</w:t>
      </w:r>
      <w:r w:rsidRPr="007371AC">
        <w:rPr>
          <w:b/>
          <w:u w:val="single"/>
        </w:rPr>
        <w:t xml:space="preserve"> Site</w:t>
      </w:r>
    </w:p>
    <w:p w:rsidR="00B076AD" w:rsidRDefault="00B076AD">
      <w:pPr>
        <w:jc w:val="both"/>
        <w:rPr>
          <w:b/>
          <w:u w:val="single"/>
        </w:rPr>
      </w:pPr>
    </w:p>
    <w:p w:rsidR="00B076AD" w:rsidRDefault="00B076AD" w:rsidP="00B076AD">
      <w:r>
        <w:t>Tower Structure Materials</w:t>
      </w:r>
      <w:r>
        <w:tab/>
      </w:r>
      <w:r>
        <w:tab/>
      </w:r>
      <w:r>
        <w:tab/>
        <w:t>$______________________</w:t>
      </w:r>
    </w:p>
    <w:p w:rsidR="00B076AD" w:rsidRDefault="00B076AD" w:rsidP="00B076AD"/>
    <w:p w:rsidR="00B076AD" w:rsidRDefault="00B076AD" w:rsidP="00B076AD">
      <w:r>
        <w:t>Foundation and Installation</w:t>
      </w:r>
      <w:r>
        <w:tab/>
      </w:r>
      <w:r>
        <w:tab/>
        <w:t>$______________________</w:t>
      </w:r>
    </w:p>
    <w:p w:rsidR="00B076AD" w:rsidRDefault="00B076AD" w:rsidP="00B076AD"/>
    <w:p w:rsidR="00B076AD" w:rsidRDefault="00B076AD" w:rsidP="00B076AD">
      <w:r>
        <w:t>Tower Erection</w:t>
      </w:r>
      <w:r>
        <w:tab/>
      </w:r>
      <w:r>
        <w:tab/>
      </w:r>
      <w:r>
        <w:tab/>
      </w:r>
      <w:r>
        <w:tab/>
        <w:t>$______________________</w:t>
      </w:r>
    </w:p>
    <w:p w:rsidR="00B076AD" w:rsidRDefault="00B076AD" w:rsidP="00B076AD"/>
    <w:p w:rsidR="00B076AD" w:rsidRDefault="00B076AD" w:rsidP="00B076AD">
      <w:r>
        <w:t>Lighting Equipment</w:t>
      </w:r>
      <w:r>
        <w:tab/>
      </w:r>
      <w:r>
        <w:tab/>
      </w:r>
      <w:r>
        <w:tab/>
      </w:r>
      <w:r>
        <w:tab/>
        <w:t>$______________________</w:t>
      </w:r>
    </w:p>
    <w:p w:rsidR="00B076AD" w:rsidRDefault="00B076AD" w:rsidP="00B076AD"/>
    <w:p w:rsidR="00B076AD" w:rsidRDefault="00B076AD" w:rsidP="00B076AD">
      <w:r>
        <w:t>Delivery/Freight</w:t>
      </w:r>
      <w:r>
        <w:tab/>
      </w:r>
      <w:r>
        <w:tab/>
      </w:r>
      <w:r>
        <w:tab/>
      </w:r>
      <w:r>
        <w:tab/>
        <w:t>$______________________</w:t>
      </w:r>
    </w:p>
    <w:p w:rsidR="00B076AD" w:rsidRDefault="00B076AD" w:rsidP="00B076AD"/>
    <w:p w:rsidR="00B076AD" w:rsidRDefault="00B076AD" w:rsidP="00B076AD">
      <w:r>
        <w:t>Performance Bond</w:t>
      </w:r>
      <w:r>
        <w:tab/>
      </w:r>
      <w:r>
        <w:tab/>
      </w:r>
      <w:r>
        <w:tab/>
      </w:r>
      <w:r>
        <w:tab/>
        <w:t>$______________________</w:t>
      </w:r>
    </w:p>
    <w:p w:rsidR="00B076AD" w:rsidRDefault="00B076AD" w:rsidP="00B076AD"/>
    <w:p w:rsidR="00B076AD" w:rsidRDefault="00B076AD" w:rsidP="00B076AD">
      <w:r>
        <w:t>Site Preparations</w:t>
      </w:r>
      <w:r>
        <w:tab/>
      </w:r>
      <w:r>
        <w:tab/>
      </w:r>
      <w:r>
        <w:tab/>
      </w:r>
      <w:r>
        <w:tab/>
        <w:t>$______________________</w:t>
      </w:r>
    </w:p>
    <w:p w:rsidR="00B076AD" w:rsidRDefault="00B076AD" w:rsidP="00B076AD"/>
    <w:p w:rsidR="00B076AD" w:rsidRDefault="00B076AD" w:rsidP="00B076AD">
      <w:r>
        <w:t>New Antenna Systems Mounts</w:t>
      </w:r>
      <w:r>
        <w:tab/>
      </w:r>
      <w:r>
        <w:tab/>
        <w:t>$______________________</w:t>
      </w:r>
    </w:p>
    <w:p w:rsidR="00B076AD" w:rsidRDefault="00B076AD" w:rsidP="00B076AD"/>
    <w:p w:rsidR="00B076AD" w:rsidRDefault="00B076AD" w:rsidP="00B076AD">
      <w:r>
        <w:t>Additional Items</w:t>
      </w:r>
      <w:r>
        <w:tab/>
      </w:r>
      <w:r>
        <w:tab/>
      </w:r>
      <w:r>
        <w:tab/>
      </w:r>
      <w:r>
        <w:tab/>
        <w:t>$______________________</w:t>
      </w:r>
    </w:p>
    <w:p w:rsidR="00F877D4" w:rsidRDefault="00F877D4" w:rsidP="00B076AD"/>
    <w:p w:rsidR="00F877D4" w:rsidRDefault="00F877D4" w:rsidP="00F877D4">
      <w:r>
        <w:t>Optional Fence of pole area</w:t>
      </w:r>
      <w:r>
        <w:tab/>
      </w:r>
      <w:r>
        <w:tab/>
        <w:t>$______________________</w:t>
      </w:r>
    </w:p>
    <w:p w:rsidR="00F877D4" w:rsidRDefault="00F877D4" w:rsidP="00B076AD"/>
    <w:p w:rsidR="00B076AD" w:rsidRDefault="00B076AD" w:rsidP="00B076AD"/>
    <w:p w:rsidR="00B076AD" w:rsidRDefault="00B076AD" w:rsidP="00B076AD">
      <w:r>
        <w:t>TOTAL COST FOR THIS ITEM</w:t>
      </w:r>
      <w:r>
        <w:tab/>
      </w:r>
      <w:r>
        <w:tab/>
        <w:t>$______________________</w:t>
      </w:r>
    </w:p>
    <w:p w:rsidR="00B076AD" w:rsidRDefault="00B076AD">
      <w:pPr>
        <w:jc w:val="both"/>
        <w:rPr>
          <w:b/>
          <w:u w:val="single"/>
        </w:rPr>
      </w:pPr>
    </w:p>
    <w:p w:rsidR="000F7EF7" w:rsidRDefault="00EE65EE">
      <w:pPr>
        <w:jc w:val="both"/>
      </w:pPr>
      <w:r>
        <w:t xml:space="preserve"> </w:t>
      </w:r>
    </w:p>
    <w:p w:rsidR="000F7EF7" w:rsidRDefault="000F7EF7">
      <w:pPr>
        <w:jc w:val="both"/>
      </w:pPr>
    </w:p>
    <w:p w:rsidR="000F7EF7" w:rsidRDefault="003D0AFA">
      <w:pPr>
        <w:jc w:val="both"/>
      </w:pPr>
      <w:r>
        <w:t>Bidders are recommended to modify this itemized schedule to fit the response to be supplied.</w:t>
      </w:r>
    </w:p>
    <w:p w:rsidR="004C0872" w:rsidRDefault="004C0872">
      <w:pPr>
        <w:jc w:val="both"/>
      </w:pPr>
    </w:p>
    <w:p w:rsidR="004C0872" w:rsidRDefault="004C0872">
      <w:pPr>
        <w:jc w:val="both"/>
      </w:pPr>
    </w:p>
    <w:p w:rsidR="004C0872" w:rsidRDefault="004C0872">
      <w:pPr>
        <w:jc w:val="both"/>
      </w:pPr>
    </w:p>
    <w:p w:rsidR="004B73AD" w:rsidRDefault="004B73AD">
      <w:pPr>
        <w:jc w:val="both"/>
      </w:pPr>
    </w:p>
    <w:p w:rsidR="004B73AD" w:rsidRDefault="004B73AD">
      <w:pPr>
        <w:jc w:val="both"/>
      </w:pPr>
    </w:p>
    <w:p w:rsidR="004B73AD" w:rsidRDefault="004B73AD">
      <w:pPr>
        <w:jc w:val="both"/>
      </w:pPr>
    </w:p>
    <w:p w:rsidR="004B73AD" w:rsidRDefault="004B73AD">
      <w:pPr>
        <w:jc w:val="both"/>
      </w:pPr>
    </w:p>
    <w:p w:rsidR="004B73AD" w:rsidRDefault="004B73AD">
      <w:pPr>
        <w:jc w:val="both"/>
      </w:pPr>
    </w:p>
    <w:p w:rsidR="004B73AD" w:rsidRDefault="004B73AD">
      <w:pPr>
        <w:jc w:val="both"/>
      </w:pPr>
    </w:p>
    <w:p w:rsidR="004B73AD" w:rsidRDefault="004B73AD">
      <w:pPr>
        <w:jc w:val="both"/>
      </w:pPr>
    </w:p>
    <w:p w:rsidR="004B73AD" w:rsidRDefault="004B73AD">
      <w:pPr>
        <w:jc w:val="both"/>
      </w:pPr>
    </w:p>
    <w:p w:rsidR="004B73AD" w:rsidRDefault="004B73AD">
      <w:pPr>
        <w:jc w:val="both"/>
      </w:pPr>
    </w:p>
    <w:p w:rsidR="00A86724" w:rsidRDefault="00A86724" w:rsidP="00A86724">
      <w:pPr>
        <w:jc w:val="both"/>
        <w:rPr>
          <w:b/>
          <w:u w:val="single"/>
        </w:rPr>
      </w:pPr>
      <w:r>
        <w:rPr>
          <w:b/>
          <w:u w:val="single"/>
        </w:rPr>
        <w:lastRenderedPageBreak/>
        <w:t>BID ITEM #1B (with cell carrier capacity) 200 (approx) Foot Self-Support Tower RATED FOR 90 mph winds with 0”radial ice, 40 MPH with .75” radial ice in accordance with ANSI/TIA-222-G</w:t>
      </w:r>
    </w:p>
    <w:p w:rsidR="00A86724" w:rsidRDefault="00A86724" w:rsidP="00A86724">
      <w:pPr>
        <w:jc w:val="both"/>
        <w:rPr>
          <w:b/>
          <w:u w:val="single"/>
        </w:rPr>
      </w:pPr>
      <w:r>
        <w:rPr>
          <w:b/>
          <w:u w:val="single"/>
        </w:rPr>
        <w:t>Structure class III, Exposure Category C, Topographic Category 1</w:t>
      </w:r>
    </w:p>
    <w:p w:rsidR="004B73AD" w:rsidRDefault="004B73AD" w:rsidP="004B73AD">
      <w:pPr>
        <w:jc w:val="both"/>
        <w:rPr>
          <w:b/>
          <w:u w:val="single"/>
        </w:rPr>
      </w:pPr>
    </w:p>
    <w:p w:rsidR="004B73AD" w:rsidRDefault="004B73AD" w:rsidP="004B73AD">
      <w:pPr>
        <w:ind w:right="720"/>
      </w:pPr>
      <w:r>
        <w:t>Itemized Schedule to Meet Requirements (include manufacturer and model number of each item as appropriate):</w:t>
      </w:r>
    </w:p>
    <w:p w:rsidR="00B076AD" w:rsidRDefault="00B076AD" w:rsidP="004B73AD">
      <w:pPr>
        <w:ind w:right="720"/>
      </w:pPr>
    </w:p>
    <w:p w:rsidR="00B076AD" w:rsidRPr="007371AC" w:rsidRDefault="00B076AD" w:rsidP="00B076AD">
      <w:pPr>
        <w:jc w:val="both"/>
        <w:rPr>
          <w:b/>
          <w:u w:val="single"/>
        </w:rPr>
      </w:pPr>
      <w:r w:rsidRPr="007371AC">
        <w:rPr>
          <w:b/>
          <w:u w:val="single"/>
        </w:rPr>
        <w:t xml:space="preserve">Site Name: </w:t>
      </w:r>
      <w:r w:rsidR="0068188B">
        <w:rPr>
          <w:b/>
          <w:u w:val="single"/>
        </w:rPr>
        <w:t>SECC</w:t>
      </w:r>
      <w:r w:rsidRPr="007371AC">
        <w:rPr>
          <w:b/>
          <w:u w:val="single"/>
        </w:rPr>
        <w:t xml:space="preserve"> </w:t>
      </w:r>
      <w:r>
        <w:rPr>
          <w:b/>
          <w:u w:val="single"/>
        </w:rPr>
        <w:t>PSAP</w:t>
      </w:r>
      <w:r w:rsidRPr="007371AC">
        <w:rPr>
          <w:b/>
          <w:u w:val="single"/>
        </w:rPr>
        <w:t xml:space="preserve"> Site</w:t>
      </w:r>
    </w:p>
    <w:p w:rsidR="00B076AD" w:rsidRDefault="00B076AD" w:rsidP="004B73AD">
      <w:pPr>
        <w:ind w:right="720"/>
      </w:pPr>
    </w:p>
    <w:p w:rsidR="00B076AD" w:rsidRDefault="00B076AD" w:rsidP="00B076AD">
      <w:r>
        <w:t>Tower Structure Materials</w:t>
      </w:r>
      <w:r>
        <w:tab/>
      </w:r>
      <w:r>
        <w:tab/>
      </w:r>
      <w:r>
        <w:tab/>
        <w:t>$______________________</w:t>
      </w:r>
    </w:p>
    <w:p w:rsidR="00B076AD" w:rsidRDefault="00B076AD" w:rsidP="00B076AD"/>
    <w:p w:rsidR="00B076AD" w:rsidRDefault="00B076AD" w:rsidP="00B076AD">
      <w:r>
        <w:t>Foundation and Installation</w:t>
      </w:r>
      <w:r>
        <w:tab/>
      </w:r>
      <w:r>
        <w:tab/>
        <w:t>$______________________</w:t>
      </w:r>
    </w:p>
    <w:p w:rsidR="00B076AD" w:rsidRDefault="00B076AD" w:rsidP="00B076AD"/>
    <w:p w:rsidR="00B076AD" w:rsidRDefault="00B076AD" w:rsidP="00B076AD">
      <w:r>
        <w:t>Tower Erection</w:t>
      </w:r>
      <w:r>
        <w:tab/>
      </w:r>
      <w:r>
        <w:tab/>
      </w:r>
      <w:r>
        <w:tab/>
      </w:r>
      <w:r>
        <w:tab/>
        <w:t>$______________________</w:t>
      </w:r>
    </w:p>
    <w:p w:rsidR="00B076AD" w:rsidRDefault="00B076AD" w:rsidP="00B076AD"/>
    <w:p w:rsidR="00B076AD" w:rsidRDefault="00B076AD" w:rsidP="00B076AD">
      <w:r>
        <w:t>Lighting Equipment</w:t>
      </w:r>
      <w:r>
        <w:tab/>
      </w:r>
      <w:r>
        <w:tab/>
      </w:r>
      <w:r>
        <w:tab/>
      </w:r>
      <w:r>
        <w:tab/>
        <w:t>$______________________</w:t>
      </w:r>
    </w:p>
    <w:p w:rsidR="00B076AD" w:rsidRDefault="00B076AD" w:rsidP="00B076AD"/>
    <w:p w:rsidR="00B076AD" w:rsidRDefault="00B076AD" w:rsidP="00B076AD">
      <w:r>
        <w:t>Delivery/Freight</w:t>
      </w:r>
      <w:r>
        <w:tab/>
      </w:r>
      <w:r>
        <w:tab/>
      </w:r>
      <w:r>
        <w:tab/>
      </w:r>
      <w:r>
        <w:tab/>
        <w:t>$______________________</w:t>
      </w:r>
    </w:p>
    <w:p w:rsidR="00B076AD" w:rsidRDefault="00B076AD" w:rsidP="00B076AD"/>
    <w:p w:rsidR="00B076AD" w:rsidRDefault="00B076AD" w:rsidP="00B076AD">
      <w:r>
        <w:t>Performance Bond</w:t>
      </w:r>
      <w:r>
        <w:tab/>
      </w:r>
      <w:r>
        <w:tab/>
      </w:r>
      <w:r>
        <w:tab/>
      </w:r>
      <w:r>
        <w:tab/>
        <w:t>$______________________</w:t>
      </w:r>
    </w:p>
    <w:p w:rsidR="00B076AD" w:rsidRDefault="00B076AD" w:rsidP="00B076AD"/>
    <w:p w:rsidR="00B076AD" w:rsidRDefault="00B076AD" w:rsidP="00B076AD">
      <w:r>
        <w:t>Site Preparations</w:t>
      </w:r>
      <w:r>
        <w:tab/>
      </w:r>
      <w:r>
        <w:tab/>
      </w:r>
      <w:r>
        <w:tab/>
      </w:r>
      <w:r>
        <w:tab/>
        <w:t>$______________________</w:t>
      </w:r>
    </w:p>
    <w:p w:rsidR="00B076AD" w:rsidRDefault="00B076AD" w:rsidP="00B076AD"/>
    <w:p w:rsidR="00B076AD" w:rsidRDefault="00B076AD" w:rsidP="00B076AD">
      <w:r>
        <w:t>New Antenna Systems Mounts</w:t>
      </w:r>
      <w:r>
        <w:tab/>
      </w:r>
      <w:r>
        <w:tab/>
        <w:t>$______________________</w:t>
      </w:r>
    </w:p>
    <w:p w:rsidR="00B076AD" w:rsidRDefault="00B076AD" w:rsidP="00B076AD"/>
    <w:p w:rsidR="00B076AD" w:rsidRDefault="00B076AD" w:rsidP="00B076AD">
      <w:r>
        <w:t>Additional Items</w:t>
      </w:r>
      <w:r>
        <w:tab/>
      </w:r>
      <w:r>
        <w:tab/>
      </w:r>
      <w:r>
        <w:tab/>
      </w:r>
      <w:r>
        <w:tab/>
        <w:t>$______________________</w:t>
      </w:r>
    </w:p>
    <w:p w:rsidR="00F877D4" w:rsidRDefault="00F877D4" w:rsidP="00B076AD"/>
    <w:p w:rsidR="00F877D4" w:rsidRDefault="00F877D4" w:rsidP="00F877D4">
      <w:r>
        <w:t>Optional Fence of pole area</w:t>
      </w:r>
      <w:r>
        <w:tab/>
      </w:r>
      <w:r>
        <w:tab/>
        <w:t>$______________________</w:t>
      </w:r>
    </w:p>
    <w:p w:rsidR="00F877D4" w:rsidRDefault="00F877D4" w:rsidP="00B076AD"/>
    <w:p w:rsidR="00B076AD" w:rsidRDefault="00B076AD" w:rsidP="00B076AD"/>
    <w:p w:rsidR="00B076AD" w:rsidRDefault="00B076AD" w:rsidP="00B076AD">
      <w:r>
        <w:t>TOTAL COST FOR THIS ITEM</w:t>
      </w:r>
      <w:r>
        <w:tab/>
      </w:r>
      <w:r>
        <w:tab/>
        <w:t>$______________________</w:t>
      </w:r>
    </w:p>
    <w:p w:rsidR="004B73AD" w:rsidRDefault="004B73AD" w:rsidP="004B73AD">
      <w:pPr>
        <w:jc w:val="both"/>
      </w:pPr>
    </w:p>
    <w:p w:rsidR="004B73AD" w:rsidRDefault="004B73AD" w:rsidP="004B73AD">
      <w:pPr>
        <w:jc w:val="both"/>
      </w:pPr>
    </w:p>
    <w:p w:rsidR="004B73AD" w:rsidRDefault="004B73AD" w:rsidP="004B73AD">
      <w:pPr>
        <w:jc w:val="both"/>
      </w:pPr>
      <w:r>
        <w:t>Bidders are recommended to modify this itemized schedule to fit the response to be supplied.</w:t>
      </w:r>
    </w:p>
    <w:p w:rsidR="004C0872" w:rsidRDefault="004C0872">
      <w:pPr>
        <w:jc w:val="both"/>
      </w:pPr>
    </w:p>
    <w:bookmarkEnd w:id="271"/>
    <w:bookmarkEnd w:id="272"/>
    <w:p w:rsidR="000469FF" w:rsidRDefault="000469FF" w:rsidP="00A12CDB">
      <w:pPr>
        <w:pStyle w:val="Default"/>
        <w:jc w:val="center"/>
      </w:pPr>
    </w:p>
    <w:p w:rsidR="00213D52" w:rsidRDefault="00213D52" w:rsidP="00213D52">
      <w:pPr>
        <w:pStyle w:val="Default"/>
      </w:pPr>
    </w:p>
    <w:p w:rsidR="00213D52" w:rsidRDefault="00213D52" w:rsidP="00213D52">
      <w:pPr>
        <w:pStyle w:val="Default"/>
      </w:pPr>
    </w:p>
    <w:p w:rsidR="00213D52" w:rsidRDefault="00213D52"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A86724">
      <w:pPr>
        <w:jc w:val="both"/>
        <w:rPr>
          <w:b/>
          <w:u w:val="single"/>
        </w:rPr>
      </w:pPr>
      <w:r>
        <w:rPr>
          <w:b/>
          <w:u w:val="single"/>
        </w:rPr>
        <w:t>BID ITEM #1C (with cell carrier capacity) 200 (approx) Foot Self-Support Tower RATED FOR 130 mph winds with 0”radial ice, 40 MPH with .75” radial ice in accordance with ANSI/TIA-222-G</w:t>
      </w:r>
    </w:p>
    <w:p w:rsidR="00A86724" w:rsidRDefault="00A86724" w:rsidP="00A86724">
      <w:pPr>
        <w:jc w:val="both"/>
        <w:rPr>
          <w:b/>
          <w:u w:val="single"/>
        </w:rPr>
      </w:pPr>
      <w:r>
        <w:rPr>
          <w:b/>
          <w:u w:val="single"/>
        </w:rPr>
        <w:t>Structure class III, Exposure Category C, Topographic Category 1</w:t>
      </w:r>
    </w:p>
    <w:p w:rsidR="00A86724" w:rsidRDefault="00A86724" w:rsidP="00A86724">
      <w:pPr>
        <w:jc w:val="both"/>
        <w:rPr>
          <w:b/>
          <w:u w:val="single"/>
        </w:rPr>
      </w:pPr>
    </w:p>
    <w:p w:rsidR="00A86724" w:rsidRDefault="00A86724" w:rsidP="00A86724">
      <w:pPr>
        <w:ind w:right="720"/>
      </w:pPr>
      <w:r>
        <w:lastRenderedPageBreak/>
        <w:t>Itemized Schedule to Meet Requirements (include manufacturer and model number of each item as appropriate):</w:t>
      </w:r>
    </w:p>
    <w:p w:rsidR="00A86724" w:rsidRDefault="00A86724" w:rsidP="00A86724">
      <w:pPr>
        <w:jc w:val="both"/>
      </w:pPr>
    </w:p>
    <w:p w:rsidR="00A86724" w:rsidRDefault="00A86724" w:rsidP="00A86724">
      <w:pPr>
        <w:jc w:val="both"/>
      </w:pPr>
    </w:p>
    <w:p w:rsidR="00A86724" w:rsidRDefault="00A86724" w:rsidP="00A86724">
      <w:pPr>
        <w:jc w:val="both"/>
        <w:rPr>
          <w:b/>
          <w:u w:val="single"/>
        </w:rPr>
      </w:pPr>
      <w:r w:rsidRPr="007371AC">
        <w:rPr>
          <w:b/>
          <w:u w:val="single"/>
        </w:rPr>
        <w:t xml:space="preserve">Site Name: </w:t>
      </w:r>
      <w:r w:rsidR="0068188B">
        <w:rPr>
          <w:b/>
          <w:u w:val="single"/>
        </w:rPr>
        <w:t>SECC</w:t>
      </w:r>
      <w:r w:rsidRPr="007371AC">
        <w:rPr>
          <w:b/>
          <w:u w:val="single"/>
        </w:rPr>
        <w:t xml:space="preserve"> </w:t>
      </w:r>
      <w:r>
        <w:rPr>
          <w:b/>
          <w:u w:val="single"/>
        </w:rPr>
        <w:t>PSAP</w:t>
      </w:r>
      <w:r w:rsidRPr="007371AC">
        <w:rPr>
          <w:b/>
          <w:u w:val="single"/>
        </w:rPr>
        <w:t xml:space="preserve"> Site</w:t>
      </w:r>
    </w:p>
    <w:p w:rsidR="00A86724" w:rsidRDefault="00A86724" w:rsidP="00A86724">
      <w:pPr>
        <w:jc w:val="both"/>
        <w:rPr>
          <w:b/>
          <w:u w:val="single"/>
        </w:rPr>
      </w:pPr>
    </w:p>
    <w:p w:rsidR="00A86724" w:rsidRDefault="00A86724" w:rsidP="00A86724">
      <w:r>
        <w:t>Tower Structure Materials</w:t>
      </w:r>
      <w:r>
        <w:tab/>
      </w:r>
      <w:r>
        <w:tab/>
      </w:r>
      <w:r>
        <w:tab/>
        <w:t>$______________________</w:t>
      </w:r>
    </w:p>
    <w:p w:rsidR="00A86724" w:rsidRDefault="00A86724" w:rsidP="00A86724"/>
    <w:p w:rsidR="00A86724" w:rsidRDefault="00A86724" w:rsidP="00A86724">
      <w:r>
        <w:t>Foundation and Installation</w:t>
      </w:r>
      <w:r>
        <w:tab/>
      </w:r>
      <w:r>
        <w:tab/>
        <w:t>$______________________</w:t>
      </w:r>
    </w:p>
    <w:p w:rsidR="00A86724" w:rsidRDefault="00A86724" w:rsidP="00A86724"/>
    <w:p w:rsidR="00A86724" w:rsidRDefault="00A86724" w:rsidP="00A86724">
      <w:r>
        <w:t>Tower Erection</w:t>
      </w:r>
      <w:r>
        <w:tab/>
      </w:r>
      <w:r>
        <w:tab/>
      </w:r>
      <w:r>
        <w:tab/>
      </w:r>
      <w:r>
        <w:tab/>
        <w:t>$______________________</w:t>
      </w:r>
    </w:p>
    <w:p w:rsidR="00A86724" w:rsidRDefault="00A86724" w:rsidP="00A86724"/>
    <w:p w:rsidR="00A86724" w:rsidRDefault="00A86724" w:rsidP="00A86724">
      <w:r>
        <w:t>Lighting Equipment</w:t>
      </w:r>
      <w:r>
        <w:tab/>
      </w:r>
      <w:r>
        <w:tab/>
      </w:r>
      <w:r>
        <w:tab/>
      </w:r>
      <w:r>
        <w:tab/>
        <w:t>$______________________</w:t>
      </w:r>
    </w:p>
    <w:p w:rsidR="00A86724" w:rsidRDefault="00A86724" w:rsidP="00A86724"/>
    <w:p w:rsidR="00A86724" w:rsidRDefault="00A86724" w:rsidP="00A86724">
      <w:r>
        <w:t>Delivery/Freight</w:t>
      </w:r>
      <w:r>
        <w:tab/>
      </w:r>
      <w:r>
        <w:tab/>
      </w:r>
      <w:r>
        <w:tab/>
      </w:r>
      <w:r>
        <w:tab/>
        <w:t>$______________________</w:t>
      </w:r>
    </w:p>
    <w:p w:rsidR="00A86724" w:rsidRDefault="00A86724" w:rsidP="00A86724"/>
    <w:p w:rsidR="00A86724" w:rsidRDefault="00A86724" w:rsidP="00A86724">
      <w:r>
        <w:t>Performance Bond</w:t>
      </w:r>
      <w:r>
        <w:tab/>
      </w:r>
      <w:r>
        <w:tab/>
      </w:r>
      <w:r>
        <w:tab/>
      </w:r>
      <w:r>
        <w:tab/>
        <w:t>$______________________</w:t>
      </w:r>
    </w:p>
    <w:p w:rsidR="00A86724" w:rsidRDefault="00A86724" w:rsidP="00A86724"/>
    <w:p w:rsidR="00A86724" w:rsidRDefault="00A86724" w:rsidP="00A86724">
      <w:r>
        <w:t>Site Preparations</w:t>
      </w:r>
      <w:r>
        <w:tab/>
      </w:r>
      <w:r>
        <w:tab/>
      </w:r>
      <w:r>
        <w:tab/>
      </w:r>
      <w:r>
        <w:tab/>
        <w:t>$______________________</w:t>
      </w:r>
    </w:p>
    <w:p w:rsidR="00A86724" w:rsidRDefault="00A86724" w:rsidP="00A86724"/>
    <w:p w:rsidR="00A86724" w:rsidRDefault="00A86724" w:rsidP="00A86724">
      <w:r>
        <w:t>New Antenna Systems Mounts</w:t>
      </w:r>
      <w:r>
        <w:tab/>
      </w:r>
      <w:r>
        <w:tab/>
        <w:t>$______________________</w:t>
      </w:r>
    </w:p>
    <w:p w:rsidR="00A86724" w:rsidRDefault="00A86724" w:rsidP="00A86724"/>
    <w:p w:rsidR="00A86724" w:rsidRDefault="00A86724" w:rsidP="00A86724">
      <w:r>
        <w:t>Additional Items</w:t>
      </w:r>
      <w:r>
        <w:tab/>
      </w:r>
      <w:r>
        <w:tab/>
      </w:r>
      <w:r>
        <w:tab/>
      </w:r>
      <w:r>
        <w:tab/>
        <w:t>$______________________</w:t>
      </w:r>
    </w:p>
    <w:p w:rsidR="00F877D4" w:rsidRDefault="00F877D4" w:rsidP="00A86724"/>
    <w:p w:rsidR="00F877D4" w:rsidRDefault="00F877D4" w:rsidP="00F877D4">
      <w:r>
        <w:t>Optional Fence of pole area</w:t>
      </w:r>
      <w:r>
        <w:tab/>
      </w:r>
      <w:r>
        <w:tab/>
        <w:t>$______________________</w:t>
      </w:r>
    </w:p>
    <w:p w:rsidR="00F877D4" w:rsidRDefault="00F877D4" w:rsidP="00A86724"/>
    <w:p w:rsidR="00A86724" w:rsidRDefault="00A86724" w:rsidP="00A86724"/>
    <w:p w:rsidR="00A86724" w:rsidRDefault="00A86724" w:rsidP="00A86724">
      <w:r>
        <w:t>TOTAL COST FOR THIS ITEM</w:t>
      </w:r>
      <w:r>
        <w:tab/>
      </w:r>
      <w:r>
        <w:tab/>
        <w:t>$______________________</w:t>
      </w: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213D52" w:rsidRDefault="00213D52" w:rsidP="00213D52">
      <w:pPr>
        <w:pStyle w:val="Default"/>
      </w:pPr>
    </w:p>
    <w:p w:rsidR="00213D52" w:rsidRDefault="00213D52"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A86724">
      <w:pPr>
        <w:jc w:val="both"/>
        <w:rPr>
          <w:b/>
          <w:u w:val="single"/>
        </w:rPr>
      </w:pPr>
      <w:r>
        <w:rPr>
          <w:b/>
          <w:u w:val="single"/>
        </w:rPr>
        <w:lastRenderedPageBreak/>
        <w:t>BID ITEM #1D (without cell carrier capacity) 200(approx) Foot Self-Support Tower RATED FOR 130 mph winds with 0”radial ice, 40 MPH with .75” radial ice in accordance with ANSI/TIA-222-G</w:t>
      </w:r>
    </w:p>
    <w:p w:rsidR="00A86724" w:rsidRDefault="00A86724" w:rsidP="00A86724">
      <w:pPr>
        <w:jc w:val="both"/>
        <w:rPr>
          <w:b/>
          <w:u w:val="single"/>
        </w:rPr>
      </w:pPr>
      <w:r>
        <w:rPr>
          <w:b/>
          <w:u w:val="single"/>
        </w:rPr>
        <w:t>Structure class III, Exposure Ca</w:t>
      </w:r>
      <w:r w:rsidR="002D63EE">
        <w:rPr>
          <w:b/>
          <w:u w:val="single"/>
        </w:rPr>
        <w:t>tegory C, Topographic Category 1</w:t>
      </w:r>
    </w:p>
    <w:p w:rsidR="00A86724" w:rsidRDefault="00A86724" w:rsidP="00A86724">
      <w:pPr>
        <w:jc w:val="both"/>
        <w:rPr>
          <w:b/>
          <w:u w:val="single"/>
        </w:rPr>
      </w:pPr>
    </w:p>
    <w:p w:rsidR="00A86724" w:rsidRDefault="00A86724" w:rsidP="00A86724">
      <w:pPr>
        <w:ind w:right="720"/>
      </w:pPr>
      <w:r>
        <w:t>Itemized Schedule to Meet Requirements (include manufacturer and model number of each item as appropriate):</w:t>
      </w:r>
    </w:p>
    <w:p w:rsidR="00A86724" w:rsidRDefault="00A86724" w:rsidP="00A86724">
      <w:pPr>
        <w:jc w:val="both"/>
      </w:pPr>
    </w:p>
    <w:p w:rsidR="00A86724" w:rsidRDefault="00A86724" w:rsidP="00A86724">
      <w:pPr>
        <w:jc w:val="both"/>
      </w:pPr>
    </w:p>
    <w:p w:rsidR="00A86724" w:rsidRDefault="00A86724" w:rsidP="00A86724">
      <w:pPr>
        <w:jc w:val="both"/>
        <w:rPr>
          <w:b/>
          <w:u w:val="single"/>
        </w:rPr>
      </w:pPr>
      <w:r w:rsidRPr="007371AC">
        <w:rPr>
          <w:b/>
          <w:u w:val="single"/>
        </w:rPr>
        <w:t xml:space="preserve">Site Name: </w:t>
      </w:r>
      <w:r w:rsidR="0068188B">
        <w:rPr>
          <w:b/>
          <w:u w:val="single"/>
        </w:rPr>
        <w:t>SECC</w:t>
      </w:r>
      <w:r w:rsidRPr="007371AC">
        <w:rPr>
          <w:b/>
          <w:u w:val="single"/>
        </w:rPr>
        <w:t xml:space="preserve"> </w:t>
      </w:r>
      <w:r>
        <w:rPr>
          <w:b/>
          <w:u w:val="single"/>
        </w:rPr>
        <w:t>PSAP</w:t>
      </w:r>
      <w:r w:rsidRPr="007371AC">
        <w:rPr>
          <w:b/>
          <w:u w:val="single"/>
        </w:rPr>
        <w:t xml:space="preserve"> Site</w:t>
      </w:r>
    </w:p>
    <w:p w:rsidR="00A86724" w:rsidRDefault="00A86724" w:rsidP="00A86724">
      <w:pPr>
        <w:jc w:val="both"/>
        <w:rPr>
          <w:b/>
          <w:u w:val="single"/>
        </w:rPr>
      </w:pPr>
    </w:p>
    <w:p w:rsidR="00A86724" w:rsidRDefault="00A86724" w:rsidP="00A86724">
      <w:r>
        <w:t>Tower Structure Materials</w:t>
      </w:r>
      <w:r>
        <w:tab/>
      </w:r>
      <w:r>
        <w:tab/>
      </w:r>
      <w:r>
        <w:tab/>
        <w:t>$______________________</w:t>
      </w:r>
    </w:p>
    <w:p w:rsidR="00A86724" w:rsidRDefault="00A86724" w:rsidP="00A86724"/>
    <w:p w:rsidR="00A86724" w:rsidRDefault="00A86724" w:rsidP="00A86724">
      <w:r>
        <w:t>Foundation and Installation</w:t>
      </w:r>
      <w:r>
        <w:tab/>
      </w:r>
      <w:r>
        <w:tab/>
        <w:t>$______________________</w:t>
      </w:r>
    </w:p>
    <w:p w:rsidR="00A86724" w:rsidRDefault="00A86724" w:rsidP="00A86724"/>
    <w:p w:rsidR="00A86724" w:rsidRDefault="00A86724" w:rsidP="00A86724">
      <w:r>
        <w:t>Tower Erection</w:t>
      </w:r>
      <w:r>
        <w:tab/>
      </w:r>
      <w:r>
        <w:tab/>
      </w:r>
      <w:r>
        <w:tab/>
      </w:r>
      <w:r>
        <w:tab/>
        <w:t>$______________________</w:t>
      </w:r>
    </w:p>
    <w:p w:rsidR="00A86724" w:rsidRDefault="00A86724" w:rsidP="00A86724"/>
    <w:p w:rsidR="00A86724" w:rsidRDefault="00A86724" w:rsidP="00A86724">
      <w:r>
        <w:t>Lighting Equipment</w:t>
      </w:r>
      <w:r>
        <w:tab/>
      </w:r>
      <w:r>
        <w:tab/>
      </w:r>
      <w:r>
        <w:tab/>
      </w:r>
      <w:r>
        <w:tab/>
        <w:t>$______________________</w:t>
      </w:r>
    </w:p>
    <w:p w:rsidR="00A86724" w:rsidRDefault="00A86724" w:rsidP="00A86724"/>
    <w:p w:rsidR="00A86724" w:rsidRDefault="00A86724" w:rsidP="00A86724">
      <w:r>
        <w:t>Delivery/Freight</w:t>
      </w:r>
      <w:r>
        <w:tab/>
      </w:r>
      <w:r>
        <w:tab/>
      </w:r>
      <w:r>
        <w:tab/>
      </w:r>
      <w:r>
        <w:tab/>
        <w:t>$______________________</w:t>
      </w:r>
    </w:p>
    <w:p w:rsidR="00A86724" w:rsidRDefault="00A86724" w:rsidP="00A86724"/>
    <w:p w:rsidR="00A86724" w:rsidRDefault="00A86724" w:rsidP="00A86724">
      <w:r>
        <w:t>Performance Bond</w:t>
      </w:r>
      <w:r>
        <w:tab/>
      </w:r>
      <w:r>
        <w:tab/>
      </w:r>
      <w:r>
        <w:tab/>
      </w:r>
      <w:r>
        <w:tab/>
        <w:t>$______________________</w:t>
      </w:r>
    </w:p>
    <w:p w:rsidR="00A86724" w:rsidRDefault="00A86724" w:rsidP="00A86724"/>
    <w:p w:rsidR="00A86724" w:rsidRDefault="00A86724" w:rsidP="00A86724">
      <w:r>
        <w:t>Site Preparations</w:t>
      </w:r>
      <w:r>
        <w:tab/>
      </w:r>
      <w:r>
        <w:tab/>
      </w:r>
      <w:r>
        <w:tab/>
      </w:r>
      <w:r>
        <w:tab/>
        <w:t>$______________________</w:t>
      </w:r>
    </w:p>
    <w:p w:rsidR="00A86724" w:rsidRDefault="00A86724" w:rsidP="00A86724"/>
    <w:p w:rsidR="00A86724" w:rsidRDefault="00A86724" w:rsidP="00A86724">
      <w:r>
        <w:t>New Antenna Systems Mounts</w:t>
      </w:r>
      <w:r>
        <w:tab/>
      </w:r>
      <w:r>
        <w:tab/>
        <w:t>$______________________</w:t>
      </w:r>
    </w:p>
    <w:p w:rsidR="00A86724" w:rsidRDefault="00A86724" w:rsidP="00A86724"/>
    <w:p w:rsidR="00A86724" w:rsidRDefault="00A86724" w:rsidP="00A86724">
      <w:r>
        <w:t>Additional Items</w:t>
      </w:r>
      <w:r>
        <w:tab/>
      </w:r>
      <w:r>
        <w:tab/>
      </w:r>
      <w:r>
        <w:tab/>
      </w:r>
      <w:r>
        <w:tab/>
        <w:t>$______________________</w:t>
      </w:r>
    </w:p>
    <w:p w:rsidR="00F877D4" w:rsidRDefault="00F877D4" w:rsidP="00A86724"/>
    <w:p w:rsidR="00F877D4" w:rsidRDefault="00F877D4" w:rsidP="00F877D4">
      <w:r>
        <w:t>Optional Fence of pole area</w:t>
      </w:r>
      <w:r>
        <w:tab/>
      </w:r>
      <w:r>
        <w:tab/>
        <w:t>$______________________</w:t>
      </w:r>
    </w:p>
    <w:p w:rsidR="00F877D4" w:rsidRDefault="00F877D4" w:rsidP="00A86724"/>
    <w:p w:rsidR="00A86724" w:rsidRDefault="00A86724" w:rsidP="00A86724"/>
    <w:p w:rsidR="00A86724" w:rsidRDefault="00A86724" w:rsidP="00A86724">
      <w:r>
        <w:t>TOTAL COST FOR THIS ITEM</w:t>
      </w:r>
      <w:r>
        <w:tab/>
      </w:r>
      <w:r>
        <w:tab/>
        <w:t>$______________________</w:t>
      </w: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A86724" w:rsidRDefault="00A86724" w:rsidP="00213D52">
      <w:pPr>
        <w:pStyle w:val="Default"/>
      </w:pPr>
    </w:p>
    <w:p w:rsidR="00213D52" w:rsidRDefault="00213D52" w:rsidP="00213D52">
      <w:pPr>
        <w:pStyle w:val="Default"/>
      </w:pPr>
    </w:p>
    <w:p w:rsidR="00213D52" w:rsidRDefault="00213D52" w:rsidP="00213D52">
      <w:pPr>
        <w:pStyle w:val="Default"/>
      </w:pPr>
    </w:p>
    <w:p w:rsidR="00213D52" w:rsidRDefault="00213D52" w:rsidP="00213D52">
      <w:pPr>
        <w:pStyle w:val="Default"/>
      </w:pPr>
    </w:p>
    <w:p w:rsidR="00213D52" w:rsidRDefault="00213D52" w:rsidP="00213D52">
      <w:pPr>
        <w:pStyle w:val="Default"/>
      </w:pPr>
    </w:p>
    <w:p w:rsidR="00C27A7D" w:rsidRDefault="00C27A7D" w:rsidP="00A12CDB">
      <w:pPr>
        <w:pStyle w:val="Default"/>
        <w:jc w:val="center"/>
      </w:pPr>
    </w:p>
    <w:p w:rsidR="00C27A7D" w:rsidRDefault="00C27A7D" w:rsidP="00A12CDB">
      <w:pPr>
        <w:pStyle w:val="Default"/>
        <w:jc w:val="center"/>
      </w:pPr>
    </w:p>
    <w:p w:rsidR="00C27A7D" w:rsidRDefault="00C27A7D" w:rsidP="00A12CDB">
      <w:pPr>
        <w:pStyle w:val="Default"/>
        <w:jc w:val="center"/>
      </w:pPr>
    </w:p>
    <w:p w:rsidR="00066EAA" w:rsidRDefault="00066EAA" w:rsidP="00A12CDB">
      <w:pPr>
        <w:pStyle w:val="Default"/>
        <w:jc w:val="center"/>
      </w:pPr>
    </w:p>
    <w:p w:rsidR="00C27A7D" w:rsidRPr="00213D52" w:rsidRDefault="00213D52" w:rsidP="00213D52">
      <w:pPr>
        <w:pStyle w:val="Default"/>
        <w:jc w:val="center"/>
        <w:rPr>
          <w:rFonts w:ascii="Arial" w:hAnsi="Arial" w:cs="Arial"/>
          <w:b/>
          <w:sz w:val="36"/>
          <w:szCs w:val="36"/>
        </w:rPr>
      </w:pPr>
      <w:r>
        <w:rPr>
          <w:rFonts w:ascii="Arial" w:hAnsi="Arial" w:cs="Arial"/>
          <w:b/>
          <w:sz w:val="36"/>
          <w:szCs w:val="36"/>
        </w:rPr>
        <w:t>Site Plan</w:t>
      </w:r>
    </w:p>
    <w:p w:rsidR="00C27A7D" w:rsidRDefault="00C27A7D" w:rsidP="00A12CDB">
      <w:pPr>
        <w:pStyle w:val="Default"/>
        <w:jc w:val="center"/>
      </w:pPr>
    </w:p>
    <w:p w:rsidR="003B3659" w:rsidRDefault="00367766" w:rsidP="00213D52">
      <w:pPr>
        <w:pStyle w:val="Default"/>
        <w:jc w:val="center"/>
      </w:pPr>
      <w:r>
        <w:t>PSAP</w:t>
      </w:r>
      <w:r w:rsidR="003B3659">
        <w:t xml:space="preserve"> Site</w:t>
      </w:r>
    </w:p>
    <w:p w:rsidR="00F877D4" w:rsidRDefault="00F877D4" w:rsidP="00213D52">
      <w:pPr>
        <w:pStyle w:val="Default"/>
        <w:jc w:val="center"/>
      </w:pPr>
    </w:p>
    <w:p w:rsidR="00F877D4" w:rsidRDefault="00F877D4" w:rsidP="00213D52">
      <w:pPr>
        <w:pStyle w:val="Default"/>
        <w:jc w:val="center"/>
      </w:pPr>
      <w:r>
        <w:t>1100 East 46</w:t>
      </w:r>
      <w:r w:rsidRPr="00F877D4">
        <w:rPr>
          <w:vertAlign w:val="superscript"/>
        </w:rPr>
        <w:t>th</w:t>
      </w:r>
      <w:r>
        <w:t xml:space="preserve"> </w:t>
      </w:r>
      <w:r w:rsidR="00195110">
        <w:t>Street</w:t>
      </w:r>
    </w:p>
    <w:p w:rsidR="00F877D4" w:rsidRDefault="00F877D4" w:rsidP="00213D52">
      <w:pPr>
        <w:pStyle w:val="Default"/>
        <w:jc w:val="center"/>
      </w:pPr>
      <w:r>
        <w:lastRenderedPageBreak/>
        <w:t>Davenport Iowa</w:t>
      </w:r>
    </w:p>
    <w:p w:rsidR="00F877D4" w:rsidRDefault="00F877D4" w:rsidP="00213D52">
      <w:pPr>
        <w:pStyle w:val="Default"/>
        <w:jc w:val="center"/>
      </w:pPr>
      <w:r>
        <w:t>52806-4359</w:t>
      </w:r>
    </w:p>
    <w:p w:rsidR="00F877D4" w:rsidRDefault="00F877D4" w:rsidP="00213D52">
      <w:pPr>
        <w:pStyle w:val="Default"/>
        <w:jc w:val="center"/>
      </w:pPr>
    </w:p>
    <w:p w:rsidR="003B3659" w:rsidRDefault="003B3659" w:rsidP="00A12CDB">
      <w:pPr>
        <w:pStyle w:val="Default"/>
        <w:jc w:val="center"/>
      </w:pPr>
    </w:p>
    <w:p w:rsidR="003B3659" w:rsidRDefault="003B3659" w:rsidP="00A12CDB">
      <w:pPr>
        <w:pStyle w:val="Default"/>
        <w:jc w:val="center"/>
      </w:pPr>
    </w:p>
    <w:p w:rsidR="00674613" w:rsidRDefault="00674613" w:rsidP="00213D52">
      <w:pPr>
        <w:pStyle w:val="Default"/>
      </w:pPr>
    </w:p>
    <w:p w:rsidR="00674613" w:rsidRDefault="00674613" w:rsidP="00A12CDB">
      <w:pPr>
        <w:pStyle w:val="Default"/>
        <w:jc w:val="center"/>
      </w:pPr>
    </w:p>
    <w:p w:rsidR="00674613" w:rsidRDefault="00674613" w:rsidP="00A12CDB">
      <w:pPr>
        <w:pStyle w:val="Default"/>
        <w:jc w:val="center"/>
      </w:pPr>
    </w:p>
    <w:p w:rsidR="00213D52" w:rsidRDefault="001F0A51" w:rsidP="00A12CDB">
      <w:pPr>
        <w:pStyle w:val="Default"/>
        <w:jc w:val="center"/>
        <w:rPr>
          <w:rFonts w:ascii="Arial" w:hAnsi="Arial" w:cs="Arial"/>
          <w:b/>
          <w:sz w:val="36"/>
          <w:szCs w:val="36"/>
        </w:rPr>
      </w:pPr>
      <w:r>
        <w:rPr>
          <w:rFonts w:ascii="Arial" w:hAnsi="Arial" w:cs="Arial"/>
          <w:b/>
          <w:noProof/>
          <w:sz w:val="36"/>
          <w:szCs w:val="36"/>
        </w:rPr>
        <w:drawing>
          <wp:inline distT="0" distB="0" distL="0" distR="0">
            <wp:extent cx="6922135" cy="41455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922135" cy="4145508"/>
                    </a:xfrm>
                    <a:prstGeom prst="rect">
                      <a:avLst/>
                    </a:prstGeom>
                    <a:noFill/>
                    <a:ln w="9525">
                      <a:noFill/>
                      <a:miter lim="800000"/>
                      <a:headEnd/>
                      <a:tailEnd/>
                    </a:ln>
                  </pic:spPr>
                </pic:pic>
              </a:graphicData>
            </a:graphic>
          </wp:inline>
        </w:drawing>
      </w:r>
    </w:p>
    <w:p w:rsidR="001F0A51" w:rsidRDefault="001F0A51" w:rsidP="00A12CDB">
      <w:pPr>
        <w:pStyle w:val="Default"/>
        <w:jc w:val="center"/>
        <w:rPr>
          <w:rFonts w:ascii="Arial" w:hAnsi="Arial" w:cs="Arial"/>
          <w:b/>
          <w:sz w:val="36"/>
          <w:szCs w:val="36"/>
        </w:rPr>
      </w:pPr>
    </w:p>
    <w:p w:rsidR="00CE2228" w:rsidRPr="0057766D" w:rsidRDefault="00CE2228" w:rsidP="00CE2228">
      <w:pPr>
        <w:pStyle w:val="Default"/>
        <w:jc w:val="center"/>
        <w:rPr>
          <w:rFonts w:ascii="Arial" w:hAnsi="Arial" w:cs="Arial"/>
        </w:rPr>
      </w:pPr>
      <w:r w:rsidRPr="0057766D">
        <w:rPr>
          <w:rFonts w:ascii="Arial" w:hAnsi="Arial" w:cs="Arial"/>
        </w:rPr>
        <w:t>This graphic depicts the overall location of the site in Davenport Iowa</w:t>
      </w:r>
      <w:r w:rsidR="004852D5" w:rsidRPr="0057766D">
        <w:rPr>
          <w:rFonts w:ascii="Arial" w:hAnsi="Arial" w:cs="Arial"/>
        </w:rPr>
        <w:t>.</w:t>
      </w:r>
    </w:p>
    <w:p w:rsidR="001F0A51" w:rsidRPr="00B076AD" w:rsidRDefault="001F0A51" w:rsidP="00A12CDB">
      <w:pPr>
        <w:pStyle w:val="Default"/>
        <w:jc w:val="center"/>
        <w:rPr>
          <w:rFonts w:ascii="Arial" w:hAnsi="Arial" w:cs="Arial"/>
          <w:sz w:val="28"/>
          <w:szCs w:val="28"/>
        </w:rPr>
      </w:pPr>
    </w:p>
    <w:p w:rsidR="001F0A51" w:rsidRDefault="001F0A51"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082DC7" w:rsidRDefault="00082DC7"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082DC7" w:rsidRDefault="00082DC7" w:rsidP="00A12CDB">
      <w:pPr>
        <w:pStyle w:val="Default"/>
        <w:jc w:val="center"/>
        <w:rPr>
          <w:rFonts w:ascii="Arial" w:hAnsi="Arial" w:cs="Arial"/>
          <w:b/>
          <w:sz w:val="36"/>
          <w:szCs w:val="36"/>
        </w:rPr>
      </w:pPr>
    </w:p>
    <w:p w:rsidR="00082DC7" w:rsidRDefault="00082DC7" w:rsidP="00A12CDB">
      <w:pPr>
        <w:pStyle w:val="Default"/>
        <w:jc w:val="center"/>
        <w:rPr>
          <w:rFonts w:ascii="Arial" w:hAnsi="Arial" w:cs="Arial"/>
          <w:b/>
          <w:sz w:val="36"/>
          <w:szCs w:val="36"/>
        </w:rPr>
      </w:pPr>
    </w:p>
    <w:p w:rsidR="001F0A51" w:rsidRDefault="001F0A51" w:rsidP="001F0A51">
      <w:pPr>
        <w:jc w:val="both"/>
        <w:rPr>
          <w:color w:val="000000"/>
        </w:rPr>
      </w:pPr>
    </w:p>
    <w:p w:rsidR="001F0A51" w:rsidRDefault="001F0A51" w:rsidP="001F0A51">
      <w:pPr>
        <w:pStyle w:val="Default"/>
        <w:jc w:val="center"/>
        <w:rPr>
          <w:rFonts w:ascii="Arial" w:hAnsi="Arial" w:cs="Arial"/>
          <w:b/>
          <w:sz w:val="36"/>
          <w:szCs w:val="36"/>
        </w:rPr>
      </w:pPr>
      <w:r>
        <w:object w:dxaOrig="14094" w:dyaOrig="10916">
          <v:shape id="_x0000_i1026" type="#_x0000_t75" style="width:464.85pt;height:5in" o:ole="">
            <v:imagedata r:id="rId29" o:title=""/>
          </v:shape>
          <o:OLEObject Type="Embed" ProgID="Visio.Drawing.11" ShapeID="_x0000_i1026" DrawAspect="Content" ObjectID="_1322551243" r:id="rId30"/>
        </w:object>
      </w:r>
    </w:p>
    <w:p w:rsidR="001F0A51" w:rsidRDefault="001F0A51" w:rsidP="00A12CDB">
      <w:pPr>
        <w:pStyle w:val="Default"/>
        <w:jc w:val="center"/>
        <w:rPr>
          <w:rFonts w:ascii="Arial" w:hAnsi="Arial" w:cs="Arial"/>
          <w:b/>
          <w:sz w:val="36"/>
          <w:szCs w:val="36"/>
        </w:rPr>
      </w:pPr>
    </w:p>
    <w:p w:rsidR="001F0A51" w:rsidRDefault="001F0A51" w:rsidP="00A12CDB">
      <w:pPr>
        <w:pStyle w:val="Default"/>
        <w:jc w:val="center"/>
        <w:rPr>
          <w:rFonts w:ascii="Arial" w:hAnsi="Arial" w:cs="Arial"/>
          <w:b/>
          <w:sz w:val="36"/>
          <w:szCs w:val="36"/>
        </w:rPr>
      </w:pPr>
    </w:p>
    <w:p w:rsidR="00CE2228" w:rsidRPr="0057766D" w:rsidRDefault="00CE2228" w:rsidP="00CE2228">
      <w:pPr>
        <w:pStyle w:val="Default"/>
        <w:jc w:val="center"/>
        <w:rPr>
          <w:rFonts w:ascii="Arial" w:hAnsi="Arial" w:cs="Arial"/>
        </w:rPr>
      </w:pPr>
      <w:r w:rsidRPr="0057766D">
        <w:rPr>
          <w:rFonts w:ascii="Arial" w:hAnsi="Arial" w:cs="Arial"/>
        </w:rPr>
        <w:t xml:space="preserve">This graphic illustrates the overall site plan of the </w:t>
      </w:r>
      <w:r w:rsidR="00B36542" w:rsidRPr="0057766D">
        <w:rPr>
          <w:rFonts w:ascii="Arial" w:hAnsi="Arial" w:cs="Arial"/>
        </w:rPr>
        <w:t>new PSAP and new tower location</w:t>
      </w:r>
      <w:r w:rsidR="004852D5" w:rsidRPr="0057766D">
        <w:rPr>
          <w:rFonts w:ascii="Arial" w:hAnsi="Arial" w:cs="Arial"/>
        </w:rPr>
        <w:t>.</w:t>
      </w: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r>
        <w:rPr>
          <w:rFonts w:ascii="Arial" w:hAnsi="Arial" w:cs="Arial"/>
          <w:b/>
          <w:noProof/>
          <w:sz w:val="36"/>
          <w:szCs w:val="36"/>
        </w:rPr>
        <w:lastRenderedPageBreak/>
        <w:drawing>
          <wp:inline distT="0" distB="0" distL="0" distR="0">
            <wp:extent cx="6922135" cy="458289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6922135" cy="4582892"/>
                    </a:xfrm>
                    <a:prstGeom prst="rect">
                      <a:avLst/>
                    </a:prstGeom>
                    <a:noFill/>
                    <a:ln w="9525">
                      <a:noFill/>
                      <a:miter lim="800000"/>
                      <a:headEnd/>
                      <a:tailEnd/>
                    </a:ln>
                  </pic:spPr>
                </pic:pic>
              </a:graphicData>
            </a:graphic>
          </wp:inline>
        </w:drawing>
      </w:r>
    </w:p>
    <w:p w:rsidR="00564070" w:rsidRDefault="00564070" w:rsidP="00A12CDB">
      <w:pPr>
        <w:pStyle w:val="Default"/>
        <w:jc w:val="center"/>
        <w:rPr>
          <w:rFonts w:ascii="Arial" w:hAnsi="Arial" w:cs="Arial"/>
          <w:b/>
          <w:sz w:val="36"/>
          <w:szCs w:val="36"/>
        </w:rPr>
      </w:pPr>
    </w:p>
    <w:p w:rsidR="00564070" w:rsidRPr="0057766D" w:rsidRDefault="00564070" w:rsidP="00A12CDB">
      <w:pPr>
        <w:pStyle w:val="Default"/>
        <w:jc w:val="center"/>
        <w:rPr>
          <w:rFonts w:ascii="Arial" w:hAnsi="Arial" w:cs="Arial"/>
        </w:rPr>
      </w:pPr>
      <w:r w:rsidRPr="0057766D">
        <w:rPr>
          <w:rFonts w:ascii="Arial" w:hAnsi="Arial" w:cs="Arial"/>
        </w:rPr>
        <w:t>This graphic depicts the location of the new pole in relation to the new building and the water catch area next to the pole locatio</w:t>
      </w:r>
      <w:r w:rsidR="00B36542" w:rsidRPr="0057766D">
        <w:rPr>
          <w:rFonts w:ascii="Arial" w:hAnsi="Arial" w:cs="Arial"/>
        </w:rPr>
        <w:t>n that cannot be infringed upon</w:t>
      </w:r>
      <w:r w:rsidR="004852D5" w:rsidRPr="0057766D">
        <w:rPr>
          <w:rFonts w:ascii="Arial" w:hAnsi="Arial" w:cs="Arial"/>
        </w:rPr>
        <w:t>.</w:t>
      </w: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r>
        <w:rPr>
          <w:rFonts w:ascii="Arial" w:hAnsi="Arial" w:cs="Arial"/>
          <w:b/>
          <w:noProof/>
          <w:sz w:val="36"/>
          <w:szCs w:val="36"/>
        </w:rPr>
        <w:lastRenderedPageBreak/>
        <w:drawing>
          <wp:inline distT="0" distB="0" distL="0" distR="0">
            <wp:extent cx="6922135" cy="452320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6922135" cy="4523209"/>
                    </a:xfrm>
                    <a:prstGeom prst="rect">
                      <a:avLst/>
                    </a:prstGeom>
                    <a:noFill/>
                    <a:ln w="9525">
                      <a:noFill/>
                      <a:miter lim="800000"/>
                      <a:headEnd/>
                      <a:tailEnd/>
                    </a:ln>
                  </pic:spPr>
                </pic:pic>
              </a:graphicData>
            </a:graphic>
          </wp:inline>
        </w:drawing>
      </w:r>
    </w:p>
    <w:p w:rsidR="00B076AD" w:rsidRDefault="00B076AD" w:rsidP="00A12CDB">
      <w:pPr>
        <w:pStyle w:val="Default"/>
        <w:jc w:val="center"/>
        <w:rPr>
          <w:rFonts w:ascii="Arial" w:hAnsi="Arial" w:cs="Arial"/>
          <w:sz w:val="28"/>
          <w:szCs w:val="28"/>
        </w:rPr>
      </w:pPr>
    </w:p>
    <w:p w:rsidR="00564070" w:rsidRPr="0057766D" w:rsidRDefault="00564070" w:rsidP="00A12CDB">
      <w:pPr>
        <w:pStyle w:val="Default"/>
        <w:jc w:val="center"/>
        <w:rPr>
          <w:rFonts w:ascii="Arial" w:hAnsi="Arial" w:cs="Arial"/>
        </w:rPr>
      </w:pPr>
      <w:r w:rsidRPr="0057766D">
        <w:rPr>
          <w:rFonts w:ascii="Arial" w:hAnsi="Arial" w:cs="Arial"/>
        </w:rPr>
        <w:t>This graphic depicts the expected distance from the new building that the new foundation spaced.</w:t>
      </w: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564070" w:rsidRDefault="00564070" w:rsidP="00A12CDB">
      <w:pPr>
        <w:pStyle w:val="Default"/>
        <w:jc w:val="center"/>
        <w:rPr>
          <w:rFonts w:ascii="Arial" w:hAnsi="Arial" w:cs="Arial"/>
          <w:b/>
          <w:sz w:val="36"/>
          <w:szCs w:val="36"/>
        </w:rPr>
      </w:pPr>
    </w:p>
    <w:p w:rsidR="00213D52" w:rsidRDefault="001F0A51" w:rsidP="00A12CDB">
      <w:pPr>
        <w:pStyle w:val="Default"/>
        <w:jc w:val="center"/>
        <w:rPr>
          <w:rFonts w:ascii="Arial" w:hAnsi="Arial" w:cs="Arial"/>
          <w:b/>
          <w:sz w:val="36"/>
          <w:szCs w:val="36"/>
        </w:rPr>
      </w:pPr>
      <w:r>
        <w:rPr>
          <w:rFonts w:ascii="Arial" w:hAnsi="Arial" w:cs="Arial"/>
          <w:b/>
          <w:noProof/>
          <w:sz w:val="36"/>
          <w:szCs w:val="36"/>
        </w:rPr>
        <w:lastRenderedPageBreak/>
        <w:drawing>
          <wp:inline distT="0" distB="0" distL="0" distR="0">
            <wp:extent cx="5759408" cy="7439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57387" cy="7436415"/>
                    </a:xfrm>
                    <a:prstGeom prst="rect">
                      <a:avLst/>
                    </a:prstGeom>
                    <a:noFill/>
                    <a:ln w="9525">
                      <a:noFill/>
                      <a:miter lim="800000"/>
                      <a:headEnd/>
                      <a:tailEnd/>
                    </a:ln>
                  </pic:spPr>
                </pic:pic>
              </a:graphicData>
            </a:graphic>
          </wp:inline>
        </w:drawing>
      </w:r>
    </w:p>
    <w:p w:rsidR="001F0A51" w:rsidRDefault="001F0A51" w:rsidP="00A12CDB">
      <w:pPr>
        <w:pStyle w:val="Default"/>
        <w:jc w:val="center"/>
        <w:rPr>
          <w:rFonts w:ascii="Arial" w:hAnsi="Arial" w:cs="Arial"/>
          <w:b/>
          <w:sz w:val="36"/>
          <w:szCs w:val="36"/>
        </w:rPr>
      </w:pPr>
    </w:p>
    <w:p w:rsidR="001F0A51" w:rsidRPr="0057766D" w:rsidRDefault="00564070" w:rsidP="00A12CDB">
      <w:pPr>
        <w:pStyle w:val="Default"/>
        <w:jc w:val="center"/>
        <w:rPr>
          <w:rFonts w:ascii="Arial" w:hAnsi="Arial" w:cs="Arial"/>
        </w:rPr>
      </w:pPr>
      <w:r w:rsidRPr="0057766D">
        <w:rPr>
          <w:rFonts w:ascii="Arial" w:hAnsi="Arial" w:cs="Arial"/>
        </w:rPr>
        <w:t xml:space="preserve">This graphic is to indicate that there will be sleeves for ducts in the new building that will be used to support the </w:t>
      </w:r>
      <w:r w:rsidR="00A93891" w:rsidRPr="0057766D">
        <w:rPr>
          <w:rFonts w:ascii="Arial" w:hAnsi="Arial" w:cs="Arial"/>
        </w:rPr>
        <w:t>eight</w:t>
      </w:r>
      <w:r w:rsidRPr="0057766D">
        <w:rPr>
          <w:rFonts w:ascii="Arial" w:hAnsi="Arial" w:cs="Arial"/>
        </w:rPr>
        <w:t xml:space="preserve"> inch ducts from the new pole.</w:t>
      </w:r>
    </w:p>
    <w:p w:rsidR="001F0A51" w:rsidRDefault="001F0A51" w:rsidP="00A12CDB">
      <w:pPr>
        <w:pStyle w:val="Default"/>
        <w:jc w:val="center"/>
        <w:rPr>
          <w:rFonts w:ascii="Arial" w:hAnsi="Arial" w:cs="Arial"/>
          <w:b/>
          <w:sz w:val="36"/>
          <w:szCs w:val="36"/>
        </w:rPr>
      </w:pPr>
      <w:r>
        <w:rPr>
          <w:rFonts w:ascii="Arial" w:hAnsi="Arial" w:cs="Arial"/>
          <w:b/>
          <w:noProof/>
          <w:sz w:val="36"/>
          <w:szCs w:val="36"/>
        </w:rPr>
        <w:lastRenderedPageBreak/>
        <w:drawing>
          <wp:inline distT="0" distB="0" distL="0" distR="0">
            <wp:extent cx="6922135" cy="57792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922135" cy="5779246"/>
                    </a:xfrm>
                    <a:prstGeom prst="rect">
                      <a:avLst/>
                    </a:prstGeom>
                    <a:noFill/>
                    <a:ln w="9525">
                      <a:noFill/>
                      <a:miter lim="800000"/>
                      <a:headEnd/>
                      <a:tailEnd/>
                    </a:ln>
                  </pic:spPr>
                </pic:pic>
              </a:graphicData>
            </a:graphic>
          </wp:inline>
        </w:drawing>
      </w:r>
    </w:p>
    <w:p w:rsidR="00213D52" w:rsidRDefault="00213D52" w:rsidP="00A12CDB">
      <w:pPr>
        <w:pStyle w:val="Default"/>
        <w:jc w:val="center"/>
        <w:rPr>
          <w:rFonts w:ascii="Arial" w:hAnsi="Arial" w:cs="Arial"/>
          <w:b/>
          <w:sz w:val="36"/>
          <w:szCs w:val="36"/>
        </w:rPr>
      </w:pPr>
    </w:p>
    <w:p w:rsidR="00213D52" w:rsidRPr="0057766D" w:rsidRDefault="00564070" w:rsidP="00A12CDB">
      <w:pPr>
        <w:pStyle w:val="Default"/>
        <w:jc w:val="center"/>
        <w:rPr>
          <w:rFonts w:ascii="Arial" w:hAnsi="Arial" w:cs="Arial"/>
        </w:rPr>
      </w:pPr>
      <w:r w:rsidRPr="0057766D">
        <w:rPr>
          <w:rFonts w:ascii="Arial" w:hAnsi="Arial" w:cs="Arial"/>
        </w:rPr>
        <w:t>This graphic depicts a typical caisson foundation.</w:t>
      </w:r>
    </w:p>
    <w:p w:rsidR="00C84EBF" w:rsidRDefault="005F141E">
      <w:pPr>
        <w:pStyle w:val="SectionHeading"/>
        <w:keepNext w:val="0"/>
        <w:keepLines w:val="0"/>
        <w:spacing w:before="0" w:after="0" w:line="240" w:lineRule="auto"/>
        <w:jc w:val="both"/>
        <w:rPr>
          <w:rFonts w:cs="Arial"/>
          <w:sz w:val="36"/>
          <w:szCs w:val="36"/>
        </w:rPr>
      </w:pPr>
      <w:r>
        <w:rPr>
          <w:b w:val="0"/>
          <w:sz w:val="22"/>
          <w:szCs w:val="22"/>
        </w:rPr>
        <w:tab/>
      </w:r>
      <w:r>
        <w:rPr>
          <w:b w:val="0"/>
          <w:sz w:val="22"/>
          <w:szCs w:val="22"/>
        </w:rPr>
        <w:tab/>
      </w: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213D52" w:rsidP="00A12CDB">
      <w:pPr>
        <w:pStyle w:val="Default"/>
        <w:jc w:val="center"/>
        <w:rPr>
          <w:rFonts w:ascii="Arial" w:hAnsi="Arial" w:cs="Arial"/>
          <w:b/>
          <w:sz w:val="36"/>
          <w:szCs w:val="36"/>
        </w:rPr>
      </w:pPr>
    </w:p>
    <w:p w:rsidR="00213D52" w:rsidRDefault="00BA609F" w:rsidP="00A12CDB">
      <w:pPr>
        <w:pStyle w:val="Default"/>
        <w:jc w:val="center"/>
        <w:rPr>
          <w:rFonts w:ascii="Arial" w:hAnsi="Arial" w:cs="Arial"/>
          <w:b/>
          <w:sz w:val="36"/>
          <w:szCs w:val="36"/>
        </w:rPr>
      </w:pPr>
      <w:r>
        <w:rPr>
          <w:rFonts w:cs="Arial"/>
          <w:b/>
          <w:noProof/>
          <w:sz w:val="36"/>
          <w:szCs w:val="36"/>
        </w:rPr>
        <w:lastRenderedPageBreak/>
        <w:drawing>
          <wp:inline distT="0" distB="0" distL="0" distR="0">
            <wp:extent cx="6922135" cy="78722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922135" cy="7872232"/>
                    </a:xfrm>
                    <a:prstGeom prst="rect">
                      <a:avLst/>
                    </a:prstGeom>
                    <a:noFill/>
                    <a:ln w="9525">
                      <a:noFill/>
                      <a:miter lim="800000"/>
                      <a:headEnd/>
                      <a:tailEnd/>
                    </a:ln>
                  </pic:spPr>
                </pic:pic>
              </a:graphicData>
            </a:graphic>
          </wp:inline>
        </w:drawing>
      </w:r>
    </w:p>
    <w:p w:rsidR="00BA609F" w:rsidRDefault="00BA609F" w:rsidP="00A12CDB">
      <w:pPr>
        <w:pStyle w:val="Default"/>
        <w:jc w:val="center"/>
        <w:rPr>
          <w:rFonts w:ascii="Arial" w:hAnsi="Arial" w:cs="Arial"/>
          <w:b/>
          <w:sz w:val="36"/>
          <w:szCs w:val="36"/>
        </w:rPr>
      </w:pPr>
    </w:p>
    <w:p w:rsidR="00BA609F" w:rsidRDefault="00BA609F" w:rsidP="00A12CDB">
      <w:pPr>
        <w:pStyle w:val="Default"/>
        <w:jc w:val="center"/>
        <w:rPr>
          <w:rFonts w:ascii="Arial" w:hAnsi="Arial" w:cs="Arial"/>
          <w:b/>
          <w:sz w:val="36"/>
          <w:szCs w:val="36"/>
        </w:rPr>
      </w:pPr>
    </w:p>
    <w:p w:rsidR="00BA609F" w:rsidRDefault="00BA609F" w:rsidP="00A12CDB">
      <w:pPr>
        <w:pStyle w:val="Default"/>
        <w:jc w:val="center"/>
        <w:rPr>
          <w:rFonts w:ascii="Arial" w:hAnsi="Arial" w:cs="Arial"/>
          <w:b/>
          <w:sz w:val="36"/>
          <w:szCs w:val="36"/>
        </w:rPr>
      </w:pPr>
    </w:p>
    <w:p w:rsidR="00BA609F" w:rsidRDefault="00BA609F" w:rsidP="00A12CDB">
      <w:pPr>
        <w:pStyle w:val="Default"/>
        <w:jc w:val="center"/>
        <w:rPr>
          <w:rFonts w:ascii="Arial" w:hAnsi="Arial" w:cs="Arial"/>
          <w:b/>
          <w:sz w:val="36"/>
          <w:szCs w:val="36"/>
        </w:rPr>
      </w:pPr>
    </w:p>
    <w:p w:rsidR="00BA609F" w:rsidRDefault="00BA609F" w:rsidP="00A12CDB">
      <w:pPr>
        <w:pStyle w:val="Default"/>
        <w:jc w:val="center"/>
        <w:rPr>
          <w:rFonts w:ascii="Arial" w:hAnsi="Arial" w:cs="Arial"/>
          <w:b/>
          <w:sz w:val="36"/>
          <w:szCs w:val="36"/>
        </w:rPr>
      </w:pPr>
      <w:r>
        <w:rPr>
          <w:rFonts w:ascii="Arial" w:hAnsi="Arial" w:cs="Arial"/>
          <w:b/>
          <w:noProof/>
          <w:sz w:val="36"/>
          <w:szCs w:val="36"/>
        </w:rPr>
        <w:drawing>
          <wp:inline distT="0" distB="0" distL="0" distR="0">
            <wp:extent cx="6922135" cy="42113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922135" cy="4211369"/>
                    </a:xfrm>
                    <a:prstGeom prst="rect">
                      <a:avLst/>
                    </a:prstGeom>
                    <a:noFill/>
                    <a:ln w="9525">
                      <a:noFill/>
                      <a:miter lim="800000"/>
                      <a:headEnd/>
                      <a:tailEnd/>
                    </a:ln>
                  </pic:spPr>
                </pic:pic>
              </a:graphicData>
            </a:graphic>
          </wp:inline>
        </w:drawing>
      </w:r>
    </w:p>
    <w:p w:rsidR="00564070" w:rsidRPr="0057766D" w:rsidRDefault="00564070" w:rsidP="00A12CDB">
      <w:pPr>
        <w:pStyle w:val="Default"/>
        <w:jc w:val="center"/>
        <w:rPr>
          <w:rFonts w:ascii="Arial" w:hAnsi="Arial" w:cs="Arial"/>
        </w:rPr>
      </w:pPr>
      <w:r w:rsidRPr="0057766D">
        <w:rPr>
          <w:rFonts w:ascii="Arial" w:hAnsi="Arial" w:cs="Arial"/>
        </w:rPr>
        <w:t>Th</w:t>
      </w:r>
      <w:r w:rsidR="00CE2228" w:rsidRPr="0057766D">
        <w:rPr>
          <w:rFonts w:ascii="Arial" w:hAnsi="Arial" w:cs="Arial"/>
        </w:rPr>
        <w:t>is</w:t>
      </w:r>
      <w:r w:rsidRPr="0057766D">
        <w:rPr>
          <w:rFonts w:ascii="Arial" w:hAnsi="Arial" w:cs="Arial"/>
        </w:rPr>
        <w:t xml:space="preserve"> graphic on the previous page and this page depicts the make and model of the antennas that this pole will support, and the mounting locations</w:t>
      </w:r>
      <w:r w:rsidR="00B076AD" w:rsidRPr="0057766D">
        <w:rPr>
          <w:rFonts w:ascii="Arial" w:hAnsi="Arial" w:cs="Arial"/>
        </w:rPr>
        <w:t xml:space="preserve">.  </w:t>
      </w:r>
      <w:r w:rsidRPr="0057766D">
        <w:rPr>
          <w:rFonts w:ascii="Arial" w:hAnsi="Arial" w:cs="Arial"/>
        </w:rPr>
        <w:t>It does not include any specifics as to the possible future locations of any cellular carriers.</w:t>
      </w:r>
    </w:p>
    <w:p w:rsidR="00C84EBF" w:rsidRDefault="00564070">
      <w:pPr>
        <w:pStyle w:val="Default"/>
      </w:pPr>
      <w:r>
        <w:object w:dxaOrig="9473" w:dyaOrig="15623">
          <v:shape id="_x0000_i1027" type="#_x0000_t75" style="width:534.5pt;height:586.95pt" o:ole="">
            <v:imagedata r:id="rId37" o:title=""/>
          </v:shape>
          <o:OLEObject Type="Embed" ProgID="Visio.Drawing.11" ShapeID="_x0000_i1027" DrawAspect="Content" ObjectID="_1322551244" r:id="rId38"/>
        </w:object>
      </w:r>
    </w:p>
    <w:p w:rsidR="001F0A51" w:rsidRDefault="001F0A51">
      <w:pPr>
        <w:pStyle w:val="Default"/>
      </w:pPr>
    </w:p>
    <w:p w:rsidR="00564070" w:rsidRPr="0057766D" w:rsidRDefault="00564070" w:rsidP="00564070">
      <w:pPr>
        <w:pStyle w:val="Default"/>
        <w:jc w:val="center"/>
        <w:rPr>
          <w:rFonts w:ascii="Arial" w:hAnsi="Arial" w:cs="Arial"/>
        </w:rPr>
      </w:pPr>
      <w:r w:rsidRPr="0057766D">
        <w:rPr>
          <w:rFonts w:ascii="Arial" w:hAnsi="Arial" w:cs="Arial"/>
        </w:rPr>
        <w:t>This graphic offers a conceptual view of the new pole with antenna platform locations</w:t>
      </w:r>
      <w:r w:rsidR="0057766D">
        <w:rPr>
          <w:rFonts w:ascii="Arial" w:hAnsi="Arial" w:cs="Arial"/>
        </w:rPr>
        <w:t>.</w:t>
      </w:r>
    </w:p>
    <w:p w:rsidR="00564070" w:rsidRDefault="00564070">
      <w:pPr>
        <w:pStyle w:val="Default"/>
      </w:pPr>
    </w:p>
    <w:p w:rsidR="001F0A51" w:rsidRDefault="001F0A51">
      <w:pPr>
        <w:pStyle w:val="Default"/>
      </w:pPr>
      <w:r>
        <w:object w:dxaOrig="15869" w:dyaOrig="11587">
          <v:shape id="_x0000_i1028" type="#_x0000_t75" style="width:544.7pt;height:397.55pt" o:ole="">
            <v:imagedata r:id="rId39" o:title=""/>
          </v:shape>
          <o:OLEObject Type="Embed" ProgID="Visio.Drawing.11" ShapeID="_x0000_i1028" DrawAspect="Content" ObjectID="_1322551245" r:id="rId40"/>
        </w:object>
      </w:r>
    </w:p>
    <w:p w:rsidR="001F0A51" w:rsidRDefault="001F0A51">
      <w:pPr>
        <w:pStyle w:val="Default"/>
        <w:rPr>
          <w:rFonts w:ascii="Arial" w:hAnsi="Arial" w:cs="Arial"/>
          <w:b/>
          <w:sz w:val="36"/>
          <w:szCs w:val="36"/>
        </w:rPr>
      </w:pPr>
    </w:p>
    <w:p w:rsidR="00564070" w:rsidRPr="0057766D" w:rsidRDefault="00564070" w:rsidP="00564070">
      <w:pPr>
        <w:pStyle w:val="Default"/>
        <w:jc w:val="center"/>
        <w:rPr>
          <w:rFonts w:ascii="Arial" w:hAnsi="Arial" w:cs="Arial"/>
        </w:rPr>
      </w:pPr>
      <w:r w:rsidRPr="0057766D">
        <w:rPr>
          <w:rFonts w:ascii="Arial" w:hAnsi="Arial" w:cs="Arial"/>
        </w:rPr>
        <w:t>This graphic illustrates the concept of the new pole being located some distance from the building (possible it will change to a longer distance)</w:t>
      </w:r>
      <w:r w:rsidR="00CE2228" w:rsidRPr="0057766D">
        <w:rPr>
          <w:rFonts w:ascii="Arial" w:hAnsi="Arial" w:cs="Arial"/>
        </w:rPr>
        <w:t>,</w:t>
      </w:r>
      <w:r w:rsidR="00B076AD" w:rsidRPr="0057766D">
        <w:rPr>
          <w:rFonts w:ascii="Arial" w:hAnsi="Arial" w:cs="Arial"/>
        </w:rPr>
        <w:t xml:space="preserve"> </w:t>
      </w:r>
      <w:r w:rsidR="00CE2228" w:rsidRPr="0057766D">
        <w:rPr>
          <w:rFonts w:ascii="Arial" w:hAnsi="Arial" w:cs="Arial"/>
        </w:rPr>
        <w:t>the duct system, and the location of the termination point for the transmission lines</w:t>
      </w:r>
      <w:r w:rsidRPr="0057766D">
        <w:rPr>
          <w:rFonts w:ascii="Arial" w:hAnsi="Arial" w:cs="Arial"/>
        </w:rPr>
        <w:t>.</w:t>
      </w: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pPr>
    </w:p>
    <w:p w:rsidR="00C84EBF" w:rsidRDefault="00C84EBF">
      <w:pPr>
        <w:pStyle w:val="Default"/>
      </w:pPr>
    </w:p>
    <w:p w:rsidR="00C84EBF" w:rsidRDefault="00C84EBF">
      <w:pPr>
        <w:pStyle w:val="Default"/>
      </w:pPr>
    </w:p>
    <w:p w:rsidR="00C84EBF" w:rsidRDefault="00C84EBF">
      <w:pPr>
        <w:pStyle w:val="Default"/>
      </w:pPr>
    </w:p>
    <w:p w:rsidR="00C84EBF" w:rsidRDefault="00C84EBF">
      <w:pPr>
        <w:pStyle w:val="Default"/>
      </w:pPr>
    </w:p>
    <w:p w:rsidR="00C84EBF" w:rsidRDefault="00C84EBF">
      <w:pPr>
        <w:pStyle w:val="Default"/>
      </w:pPr>
    </w:p>
    <w:p w:rsidR="00C84EBF" w:rsidRDefault="00C84EBF">
      <w:pPr>
        <w:pStyle w:val="Default"/>
      </w:pPr>
    </w:p>
    <w:p w:rsidR="00C84EBF" w:rsidRDefault="00C84EBF">
      <w:pPr>
        <w:pStyle w:val="Default"/>
      </w:pPr>
    </w:p>
    <w:p w:rsidR="00C84EBF" w:rsidRDefault="00C84EBF">
      <w:pPr>
        <w:pStyle w:val="Default"/>
      </w:pPr>
    </w:p>
    <w:p w:rsidR="00C84EBF" w:rsidRDefault="00BA609F">
      <w:pPr>
        <w:pStyle w:val="Default"/>
      </w:pPr>
      <w:r>
        <w:object w:dxaOrig="13918" w:dyaOrig="11364">
          <v:shape id="_x0000_i1029" type="#_x0000_t75" style="width:545.5pt;height:444.5pt" o:ole="">
            <v:imagedata r:id="rId41" o:title=""/>
          </v:shape>
          <o:OLEObject Type="Embed" ProgID="Visio.Drawing.11" ShapeID="_x0000_i1029" DrawAspect="Content" ObjectID="_1322551246" r:id="rId42"/>
        </w:object>
      </w:r>
    </w:p>
    <w:p w:rsidR="00CE2228" w:rsidRPr="0057766D" w:rsidRDefault="00CE2228" w:rsidP="00CE2228">
      <w:pPr>
        <w:pStyle w:val="Default"/>
        <w:jc w:val="center"/>
        <w:rPr>
          <w:rFonts w:ascii="Arial" w:hAnsi="Arial" w:cs="Arial"/>
        </w:rPr>
      </w:pPr>
      <w:r w:rsidRPr="0057766D">
        <w:rPr>
          <w:rFonts w:ascii="Arial" w:hAnsi="Arial" w:cs="Arial"/>
        </w:rPr>
        <w:t>This graphic restates the site plan</w:t>
      </w:r>
      <w:r w:rsidR="004852D5" w:rsidRPr="0057766D">
        <w:rPr>
          <w:rFonts w:ascii="Arial" w:hAnsi="Arial" w:cs="Arial"/>
        </w:rPr>
        <w:t>.</w:t>
      </w: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C84EBF">
      <w:pPr>
        <w:pStyle w:val="Default"/>
        <w:rPr>
          <w:rFonts w:ascii="Arial" w:hAnsi="Arial" w:cs="Arial"/>
          <w:b/>
          <w:sz w:val="36"/>
          <w:szCs w:val="36"/>
        </w:rPr>
      </w:pPr>
    </w:p>
    <w:p w:rsidR="00C84EBF" w:rsidRDefault="00BA609F">
      <w:pPr>
        <w:pStyle w:val="Default"/>
      </w:pPr>
      <w:r>
        <w:object w:dxaOrig="15989" w:dyaOrig="11393">
          <v:shape id="_x0000_i1030" type="#_x0000_t75" style="width:544.7pt;height:388.15pt" o:ole="">
            <v:imagedata r:id="rId43" o:title=""/>
          </v:shape>
          <o:OLEObject Type="Embed" ProgID="Visio.Drawing.11" ShapeID="_x0000_i1030" DrawAspect="Content" ObjectID="_1322551247" r:id="rId44"/>
        </w:object>
      </w:r>
    </w:p>
    <w:p w:rsidR="00CE2228" w:rsidRDefault="00CE2228">
      <w:pPr>
        <w:pStyle w:val="Default"/>
      </w:pPr>
    </w:p>
    <w:p w:rsidR="00082DC7" w:rsidRDefault="00082DC7" w:rsidP="00CE2228">
      <w:pPr>
        <w:pStyle w:val="Default"/>
        <w:jc w:val="center"/>
        <w:rPr>
          <w:rFonts w:ascii="Arial" w:hAnsi="Arial" w:cs="Arial"/>
          <w:sz w:val="28"/>
          <w:szCs w:val="28"/>
        </w:rPr>
      </w:pPr>
    </w:p>
    <w:p w:rsidR="00CE2228" w:rsidRPr="0057766D" w:rsidRDefault="00CE2228" w:rsidP="00CE2228">
      <w:pPr>
        <w:pStyle w:val="Default"/>
        <w:jc w:val="center"/>
        <w:rPr>
          <w:rFonts w:ascii="Arial" w:hAnsi="Arial" w:cs="Arial"/>
        </w:rPr>
      </w:pPr>
      <w:r w:rsidRPr="0057766D">
        <w:rPr>
          <w:rFonts w:ascii="Arial" w:hAnsi="Arial" w:cs="Arial"/>
        </w:rPr>
        <w:t>This graphic illustrates the concept of the ground rods, ground loop in the ground, and the connection to the building radio system ground</w:t>
      </w:r>
      <w:r w:rsidR="004852D5" w:rsidRPr="0057766D">
        <w:rPr>
          <w:rFonts w:ascii="Arial" w:hAnsi="Arial" w:cs="Arial"/>
        </w:rPr>
        <w:t>.</w:t>
      </w:r>
      <w:r w:rsidRPr="0057766D">
        <w:rPr>
          <w:rFonts w:ascii="Arial" w:hAnsi="Arial" w:cs="Arial"/>
        </w:rPr>
        <w:t xml:space="preserve"> </w:t>
      </w:r>
    </w:p>
    <w:p w:rsidR="00CE2228" w:rsidRDefault="00CE2228">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p>
    <w:p w:rsidR="00C334D4" w:rsidRDefault="00C334D4">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904352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922135" cy="9043528"/>
                    </a:xfrm>
                    <a:prstGeom prst="rect">
                      <a:avLst/>
                    </a:prstGeom>
                    <a:noFill/>
                    <a:ln w="9525">
                      <a:noFill/>
                      <a:miter lim="800000"/>
                      <a:headEnd/>
                      <a:tailEnd/>
                    </a:ln>
                  </pic:spPr>
                </pic:pic>
              </a:graphicData>
            </a:graphic>
          </wp:inline>
        </w:drawing>
      </w:r>
    </w:p>
    <w:p w:rsidR="00C334D4"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307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6922135" cy="8953079"/>
                    </a:xfrm>
                    <a:prstGeom prst="rect">
                      <a:avLst/>
                    </a:prstGeom>
                    <a:noFill/>
                    <a:ln w="9525">
                      <a:noFill/>
                      <a:miter lim="800000"/>
                      <a:headEnd/>
                      <a:tailEnd/>
                    </a:ln>
                  </pic:spPr>
                </pic:pic>
              </a:graphicData>
            </a:graphic>
          </wp:inline>
        </w:drawing>
      </w:r>
    </w:p>
    <w:p w:rsidR="00C334D4"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296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6922135" cy="8929610"/>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7000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6922135" cy="8970004"/>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239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922135" cy="8923987"/>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7000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6922135" cy="8970004"/>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6436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6922135" cy="8964362"/>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3523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6922135" cy="8935234"/>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872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6922135" cy="8958721"/>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6436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6922135" cy="8964362"/>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6436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6922135" cy="8964362"/>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307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6922135" cy="8953079"/>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307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6922135" cy="8953079"/>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87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922135" cy="8958721"/>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64362"/>
            <wp:effectExtent l="1905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6922135" cy="8964362"/>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8721"/>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6922135" cy="8958721"/>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6436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6922135" cy="8964362"/>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9368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6922135" cy="8993682"/>
                    </a:xfrm>
                    <a:prstGeom prst="rect">
                      <a:avLst/>
                    </a:prstGeom>
                    <a:noFill/>
                    <a:ln w="9525">
                      <a:noFill/>
                      <a:miter lim="800000"/>
                      <a:headEnd/>
                      <a:tailEnd/>
                    </a:ln>
                  </pic:spPr>
                </pic:pic>
              </a:graphicData>
            </a:graphic>
          </wp:inline>
        </w:drawing>
      </w:r>
    </w:p>
    <w:p w:rsidR="0080529A"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872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6922135" cy="8958721"/>
                    </a:xfrm>
                    <a:prstGeom prst="rect">
                      <a:avLst/>
                    </a:prstGeom>
                    <a:noFill/>
                    <a:ln w="9525">
                      <a:noFill/>
                      <a:miter lim="800000"/>
                      <a:headEnd/>
                      <a:tailEnd/>
                    </a:ln>
                  </pic:spPr>
                </pic:pic>
              </a:graphicData>
            </a:graphic>
          </wp:inline>
        </w:drawing>
      </w:r>
    </w:p>
    <w:p w:rsidR="0080529A" w:rsidRPr="00B076AD" w:rsidRDefault="0080529A">
      <w:pPr>
        <w:pStyle w:val="Default"/>
        <w:rPr>
          <w:rFonts w:ascii="Arial" w:hAnsi="Arial" w:cs="Arial"/>
          <w:sz w:val="28"/>
          <w:szCs w:val="28"/>
        </w:rPr>
      </w:pPr>
      <w:r>
        <w:rPr>
          <w:rFonts w:ascii="Arial" w:hAnsi="Arial" w:cs="Arial"/>
          <w:noProof/>
          <w:sz w:val="28"/>
          <w:szCs w:val="28"/>
        </w:rPr>
        <w:lastRenderedPageBreak/>
        <w:drawing>
          <wp:inline distT="0" distB="0" distL="0" distR="0">
            <wp:extent cx="6922135" cy="895972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6922135" cy="8959722"/>
                    </a:xfrm>
                    <a:prstGeom prst="rect">
                      <a:avLst/>
                    </a:prstGeom>
                    <a:noFill/>
                    <a:ln w="9525">
                      <a:noFill/>
                      <a:miter lim="800000"/>
                      <a:headEnd/>
                      <a:tailEnd/>
                    </a:ln>
                  </pic:spPr>
                </pic:pic>
              </a:graphicData>
            </a:graphic>
          </wp:inline>
        </w:drawing>
      </w:r>
    </w:p>
    <w:sectPr w:rsidR="0080529A" w:rsidRPr="00B076AD" w:rsidSect="001F0A51">
      <w:headerReference w:type="default" r:id="rId65"/>
      <w:footerReference w:type="even" r:id="rId66"/>
      <w:footerReference w:type="default" r:id="rId67"/>
      <w:pgSz w:w="12240" w:h="15840"/>
      <w:pgMar w:top="792" w:right="547" w:bottom="677" w:left="79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F1" w:rsidRDefault="00195BF1">
      <w:r>
        <w:separator/>
      </w:r>
    </w:p>
  </w:endnote>
  <w:endnote w:type="continuationSeparator" w:id="0">
    <w:p w:rsidR="00195BF1" w:rsidRDefault="00195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DC" w:rsidRDefault="009A5D49" w:rsidP="00F13663">
    <w:pPr>
      <w:pStyle w:val="Footer"/>
      <w:framePr w:wrap="around" w:vAnchor="text" w:hAnchor="margin" w:xAlign="right" w:y="1"/>
      <w:rPr>
        <w:rStyle w:val="PageNumber"/>
      </w:rPr>
    </w:pPr>
    <w:r>
      <w:rPr>
        <w:rStyle w:val="PageNumber"/>
      </w:rPr>
      <w:fldChar w:fldCharType="begin"/>
    </w:r>
    <w:r w:rsidR="00EB46DC">
      <w:rPr>
        <w:rStyle w:val="PageNumber"/>
      </w:rPr>
      <w:instrText xml:space="preserve">PAGE  </w:instrText>
    </w:r>
    <w:r>
      <w:rPr>
        <w:rStyle w:val="PageNumber"/>
      </w:rPr>
      <w:fldChar w:fldCharType="end"/>
    </w:r>
  </w:p>
  <w:p w:rsidR="00EB46DC" w:rsidRDefault="00EB46DC" w:rsidP="002D2C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4111"/>
      <w:docPartObj>
        <w:docPartGallery w:val="Page Numbers (Bottom of Page)"/>
        <w:docPartUnique/>
      </w:docPartObj>
    </w:sdtPr>
    <w:sdtContent>
      <w:p w:rsidR="00EB46DC" w:rsidRDefault="009A5D49">
        <w:pPr>
          <w:pStyle w:val="Footer"/>
          <w:jc w:val="center"/>
        </w:pPr>
        <w:fldSimple w:instr=" PAGE   \* MERGEFORMAT ">
          <w:r w:rsidR="000B0108">
            <w:rPr>
              <w:noProof/>
            </w:rPr>
            <w:t>25</w:t>
          </w:r>
        </w:fldSimple>
      </w:p>
    </w:sdtContent>
  </w:sdt>
  <w:p w:rsidR="00EB46DC" w:rsidRPr="00B01A95" w:rsidRDefault="00EB46DC" w:rsidP="002D2CF2">
    <w:pPr>
      <w:pStyle w:val="Footer"/>
      <w:tabs>
        <w:tab w:val="clear" w:pos="4320"/>
        <w:tab w:val="clear" w:pos="8640"/>
        <w:tab w:val="right" w:pos="9900"/>
      </w:tabs>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4110"/>
      <w:docPartObj>
        <w:docPartGallery w:val="Page Numbers (Bottom of Page)"/>
        <w:docPartUnique/>
      </w:docPartObj>
    </w:sdtPr>
    <w:sdtContent>
      <w:p w:rsidR="00EB46DC" w:rsidRDefault="009A5D49">
        <w:pPr>
          <w:pStyle w:val="Footer"/>
          <w:jc w:val="center"/>
        </w:pPr>
        <w:fldSimple w:instr=" PAGE   \* MERGEFORMAT ">
          <w:r w:rsidR="000B0108">
            <w:rPr>
              <w:noProof/>
            </w:rPr>
            <w:t>26</w:t>
          </w:r>
        </w:fldSimple>
      </w:p>
    </w:sdtContent>
  </w:sdt>
  <w:p w:rsidR="00EB46DC" w:rsidRDefault="00EB46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DC" w:rsidRDefault="009A5D49" w:rsidP="00FD5135">
    <w:pPr>
      <w:pStyle w:val="Footer"/>
      <w:rPr>
        <w:rStyle w:val="PageNumber"/>
      </w:rPr>
    </w:pPr>
    <w:r>
      <w:rPr>
        <w:rStyle w:val="PageNumber"/>
      </w:rPr>
      <w:fldChar w:fldCharType="begin"/>
    </w:r>
    <w:r w:rsidR="00EB46DC">
      <w:rPr>
        <w:rStyle w:val="PageNumber"/>
      </w:rPr>
      <w:instrText xml:space="preserve">PAGE  </w:instrText>
    </w:r>
    <w:r>
      <w:rPr>
        <w:rStyle w:val="PageNumber"/>
      </w:rPr>
      <w:fldChar w:fldCharType="end"/>
    </w:r>
  </w:p>
  <w:p w:rsidR="00EB46DC" w:rsidRDefault="00EB46DC" w:rsidP="00FD51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DC" w:rsidRPr="009E0B9E" w:rsidRDefault="00EB46DC" w:rsidP="00FD5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F1" w:rsidRDefault="00195BF1">
      <w:r>
        <w:separator/>
      </w:r>
    </w:p>
  </w:footnote>
  <w:footnote w:type="continuationSeparator" w:id="0">
    <w:p w:rsidR="00195BF1" w:rsidRDefault="00195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DC" w:rsidRDefault="00EB46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DC" w:rsidRPr="0059307F" w:rsidRDefault="00EB46DC" w:rsidP="00593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8E1837"/>
    <w:multiLevelType w:val="hybridMultilevel"/>
    <w:tmpl w:val="3F98FBB6"/>
    <w:lvl w:ilvl="0" w:tplc="50D42B4C">
      <w:start w:val="1"/>
      <w:numFmt w:val="decimal"/>
      <w:lvlText w:val="%1."/>
      <w:lvlJc w:val="left"/>
      <w:pPr>
        <w:tabs>
          <w:tab w:val="num" w:pos="4076"/>
        </w:tabs>
        <w:ind w:left="36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34D9C"/>
    <w:multiLevelType w:val="hybridMultilevel"/>
    <w:tmpl w:val="3560F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52E5C"/>
    <w:multiLevelType w:val="hybridMultilevel"/>
    <w:tmpl w:val="74D8FD38"/>
    <w:lvl w:ilvl="0" w:tplc="CBA8A3BC">
      <w:start w:val="1"/>
      <w:numFmt w:val="bullet"/>
      <w:lvlText w:val=""/>
      <w:lvlJc w:val="left"/>
      <w:pPr>
        <w:tabs>
          <w:tab w:val="num" w:pos="288"/>
        </w:tabs>
        <w:ind w:left="504" w:hanging="216"/>
      </w:pPr>
      <w:rPr>
        <w:rFonts w:ascii="Wingdings 3" w:hAnsi="Wingdings 3" w:hint="default"/>
        <w:color w:val="003300"/>
        <w:sz w:val="20"/>
        <w:szCs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nsid w:val="0EF90C23"/>
    <w:multiLevelType w:val="singleLevel"/>
    <w:tmpl w:val="827E9AB2"/>
    <w:lvl w:ilvl="0">
      <w:start w:val="1"/>
      <w:numFmt w:val="lowerLetter"/>
      <w:lvlText w:val="%1)"/>
      <w:legacy w:legacy="1" w:legacySpace="0" w:legacyIndent="360"/>
      <w:lvlJc w:val="left"/>
      <w:pPr>
        <w:ind w:left="1368" w:hanging="360"/>
      </w:pPr>
    </w:lvl>
  </w:abstractNum>
  <w:abstractNum w:abstractNumId="5">
    <w:nsid w:val="1284763E"/>
    <w:multiLevelType w:val="hybridMultilevel"/>
    <w:tmpl w:val="E6E456E2"/>
    <w:lvl w:ilvl="0" w:tplc="589CEB84">
      <w:start w:val="1"/>
      <w:numFmt w:val="bullet"/>
      <w:lvlText w:val=""/>
      <w:lvlJc w:val="left"/>
      <w:pPr>
        <w:tabs>
          <w:tab w:val="num" w:pos="720"/>
        </w:tabs>
        <w:ind w:left="720" w:hanging="360"/>
      </w:pPr>
      <w:rPr>
        <w:rFonts w:ascii="Wingdings 2" w:hAnsi="Wingdings 2"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89CEB84">
      <w:start w:val="1"/>
      <w:numFmt w:val="bullet"/>
      <w:lvlText w:val=""/>
      <w:lvlJc w:val="left"/>
      <w:pPr>
        <w:tabs>
          <w:tab w:val="num" w:pos="2340"/>
        </w:tabs>
        <w:ind w:left="2340" w:hanging="360"/>
      </w:pPr>
      <w:rPr>
        <w:rFonts w:ascii="Wingdings 2" w:hAnsi="Wingdings 2" w:hint="default"/>
        <w:color w:val="00330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A29D6"/>
    <w:multiLevelType w:val="singleLevel"/>
    <w:tmpl w:val="827E9AB2"/>
    <w:lvl w:ilvl="0">
      <w:start w:val="1"/>
      <w:numFmt w:val="lowerLetter"/>
      <w:lvlText w:val="%1)"/>
      <w:legacy w:legacy="1" w:legacySpace="0" w:legacyIndent="360"/>
      <w:lvlJc w:val="left"/>
      <w:pPr>
        <w:ind w:left="1350" w:hanging="360"/>
      </w:pPr>
    </w:lvl>
  </w:abstractNum>
  <w:abstractNum w:abstractNumId="7">
    <w:nsid w:val="19FA49DA"/>
    <w:multiLevelType w:val="singleLevel"/>
    <w:tmpl w:val="B01CCF32"/>
    <w:lvl w:ilvl="0">
      <w:start w:val="1"/>
      <w:numFmt w:val="bullet"/>
      <w:lvlText w:val=""/>
      <w:lvlJc w:val="left"/>
      <w:pPr>
        <w:tabs>
          <w:tab w:val="num" w:pos="720"/>
        </w:tabs>
        <w:ind w:left="648" w:hanging="288"/>
      </w:pPr>
      <w:rPr>
        <w:rFonts w:ascii="Symbol" w:hAnsi="Symbol" w:hint="default"/>
      </w:rPr>
    </w:lvl>
  </w:abstractNum>
  <w:abstractNum w:abstractNumId="8">
    <w:nsid w:val="1C065B2B"/>
    <w:multiLevelType w:val="hybridMultilevel"/>
    <w:tmpl w:val="9E3E60D8"/>
    <w:lvl w:ilvl="0" w:tplc="50D42B4C">
      <w:start w:val="1"/>
      <w:numFmt w:val="decimal"/>
      <w:lvlText w:val="%1."/>
      <w:lvlJc w:val="left"/>
      <w:pPr>
        <w:tabs>
          <w:tab w:val="num" w:pos="4076"/>
        </w:tabs>
        <w:ind w:left="36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30F72"/>
    <w:multiLevelType w:val="hybridMultilevel"/>
    <w:tmpl w:val="63BEE82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nsid w:val="1EE15F77"/>
    <w:multiLevelType w:val="hybridMultilevel"/>
    <w:tmpl w:val="319C94AC"/>
    <w:lvl w:ilvl="0" w:tplc="A0FEB3D2">
      <w:start w:val="1"/>
      <w:numFmt w:val="upperLetter"/>
      <w:lvlText w:val="%1."/>
      <w:lvlJc w:val="left"/>
      <w:pPr>
        <w:tabs>
          <w:tab w:val="num" w:pos="1627"/>
        </w:tabs>
        <w:ind w:left="162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1FEF3DC7"/>
    <w:multiLevelType w:val="singleLevel"/>
    <w:tmpl w:val="E4EE0348"/>
    <w:lvl w:ilvl="0">
      <w:start w:val="1"/>
      <w:numFmt w:val="decimal"/>
      <w:lvlText w:val="%1)"/>
      <w:legacy w:legacy="1" w:legacySpace="0" w:legacyIndent="288"/>
      <w:lvlJc w:val="left"/>
      <w:pPr>
        <w:ind w:left="1008" w:hanging="288"/>
      </w:pPr>
    </w:lvl>
  </w:abstractNum>
  <w:abstractNum w:abstractNumId="12">
    <w:nsid w:val="214B62DC"/>
    <w:multiLevelType w:val="singleLevel"/>
    <w:tmpl w:val="AA6EB8D6"/>
    <w:lvl w:ilvl="0">
      <w:start w:val="1"/>
      <w:numFmt w:val="lowerLetter"/>
      <w:lvlText w:val="%1)"/>
      <w:legacy w:legacy="1" w:legacySpace="0" w:legacyIndent="288"/>
      <w:lvlJc w:val="left"/>
      <w:pPr>
        <w:ind w:left="1296" w:hanging="288"/>
      </w:pPr>
    </w:lvl>
  </w:abstractNum>
  <w:abstractNum w:abstractNumId="13">
    <w:nsid w:val="23355642"/>
    <w:multiLevelType w:val="singleLevel"/>
    <w:tmpl w:val="0409000F"/>
    <w:lvl w:ilvl="0">
      <w:start w:val="1"/>
      <w:numFmt w:val="decimal"/>
      <w:lvlText w:val="%1."/>
      <w:lvlJc w:val="left"/>
      <w:pPr>
        <w:tabs>
          <w:tab w:val="num" w:pos="720"/>
        </w:tabs>
        <w:ind w:left="720" w:hanging="360"/>
      </w:pPr>
    </w:lvl>
  </w:abstractNum>
  <w:abstractNum w:abstractNumId="14">
    <w:nsid w:val="24156650"/>
    <w:multiLevelType w:val="hybridMultilevel"/>
    <w:tmpl w:val="B6A8D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9A5B4A"/>
    <w:multiLevelType w:val="hybridMultilevel"/>
    <w:tmpl w:val="CDF82100"/>
    <w:lvl w:ilvl="0" w:tplc="CBA8A3BC">
      <w:start w:val="1"/>
      <w:numFmt w:val="bullet"/>
      <w:lvlText w:val=""/>
      <w:lvlJc w:val="left"/>
      <w:pPr>
        <w:tabs>
          <w:tab w:val="num" w:pos="684"/>
        </w:tabs>
        <w:ind w:left="684" w:hanging="360"/>
      </w:pPr>
      <w:rPr>
        <w:rFonts w:ascii="Wingdings 3" w:hAnsi="Wingdings 3" w:hint="default"/>
        <w:color w:val="003300"/>
        <w:sz w:val="20"/>
        <w:szCs w:val="20"/>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6">
    <w:nsid w:val="2A7C1CE2"/>
    <w:multiLevelType w:val="hybridMultilevel"/>
    <w:tmpl w:val="745A03EC"/>
    <w:lvl w:ilvl="0" w:tplc="CBA8A3BC">
      <w:start w:val="1"/>
      <w:numFmt w:val="bullet"/>
      <w:lvlText w:val=""/>
      <w:lvlJc w:val="left"/>
      <w:pPr>
        <w:tabs>
          <w:tab w:val="num" w:pos="1008"/>
        </w:tabs>
        <w:ind w:left="1224" w:hanging="216"/>
      </w:pPr>
      <w:rPr>
        <w:rFonts w:ascii="Wingdings 3" w:hAnsi="Wingdings 3" w:hint="default"/>
        <w:color w:val="003300"/>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2C9C0B6E"/>
    <w:multiLevelType w:val="singleLevel"/>
    <w:tmpl w:val="827E9AB2"/>
    <w:lvl w:ilvl="0">
      <w:start w:val="1"/>
      <w:numFmt w:val="lowerLetter"/>
      <w:lvlText w:val="%1)"/>
      <w:legacy w:legacy="1" w:legacySpace="0" w:legacyIndent="360"/>
      <w:lvlJc w:val="left"/>
      <w:pPr>
        <w:ind w:left="1354" w:hanging="360"/>
      </w:pPr>
    </w:lvl>
  </w:abstractNum>
  <w:abstractNum w:abstractNumId="18">
    <w:nsid w:val="2D456F14"/>
    <w:multiLevelType w:val="hybridMultilevel"/>
    <w:tmpl w:val="DC5C5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C769A"/>
    <w:multiLevelType w:val="hybridMultilevel"/>
    <w:tmpl w:val="7352A88E"/>
    <w:lvl w:ilvl="0" w:tplc="CBA8A3BC">
      <w:start w:val="1"/>
      <w:numFmt w:val="bullet"/>
      <w:lvlText w:val=""/>
      <w:lvlJc w:val="left"/>
      <w:pPr>
        <w:tabs>
          <w:tab w:val="num" w:pos="360"/>
        </w:tabs>
        <w:ind w:left="576" w:hanging="216"/>
      </w:pPr>
      <w:rPr>
        <w:rFonts w:ascii="Wingdings 3" w:hAnsi="Wingdings 3" w:hint="default"/>
        <w:color w:val="0033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09616E"/>
    <w:multiLevelType w:val="singleLevel"/>
    <w:tmpl w:val="827E9AB2"/>
    <w:lvl w:ilvl="0">
      <w:start w:val="1"/>
      <w:numFmt w:val="lowerLetter"/>
      <w:lvlText w:val="%1)"/>
      <w:legacy w:legacy="1" w:legacySpace="0" w:legacyIndent="360"/>
      <w:lvlJc w:val="left"/>
      <w:pPr>
        <w:ind w:left="1350" w:hanging="360"/>
      </w:pPr>
    </w:lvl>
  </w:abstractNum>
  <w:abstractNum w:abstractNumId="21">
    <w:nsid w:val="345975AE"/>
    <w:multiLevelType w:val="hybridMultilevel"/>
    <w:tmpl w:val="754E91F4"/>
    <w:lvl w:ilvl="0" w:tplc="A0FEB3D2">
      <w:start w:val="1"/>
      <w:numFmt w:val="upperLetter"/>
      <w:lvlText w:val="%1."/>
      <w:lvlJc w:val="left"/>
      <w:pPr>
        <w:tabs>
          <w:tab w:val="num" w:pos="1627"/>
        </w:tabs>
        <w:ind w:left="162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nsid w:val="34FC5E26"/>
    <w:multiLevelType w:val="singleLevel"/>
    <w:tmpl w:val="38604BC0"/>
    <w:lvl w:ilvl="0">
      <w:start w:val="7"/>
      <w:numFmt w:val="lowerLetter"/>
      <w:lvlText w:val="%1)"/>
      <w:legacy w:legacy="1" w:legacySpace="0" w:legacyIndent="360"/>
      <w:lvlJc w:val="left"/>
      <w:pPr>
        <w:ind w:left="1354" w:hanging="360"/>
      </w:pPr>
    </w:lvl>
  </w:abstractNum>
  <w:abstractNum w:abstractNumId="23">
    <w:nsid w:val="37533468"/>
    <w:multiLevelType w:val="hybridMultilevel"/>
    <w:tmpl w:val="7E4CA0D6"/>
    <w:lvl w:ilvl="0" w:tplc="0409000F">
      <w:start w:val="1"/>
      <w:numFmt w:val="decimal"/>
      <w:lvlText w:val="%1."/>
      <w:lvlJc w:val="left"/>
      <w:pPr>
        <w:tabs>
          <w:tab w:val="num" w:pos="677"/>
        </w:tabs>
        <w:ind w:left="677" w:hanging="360"/>
      </w:p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4">
    <w:nsid w:val="37980F0C"/>
    <w:multiLevelType w:val="hybridMultilevel"/>
    <w:tmpl w:val="E42E6A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7FC771D"/>
    <w:multiLevelType w:val="hybridMultilevel"/>
    <w:tmpl w:val="C456CD90"/>
    <w:lvl w:ilvl="0" w:tplc="CBA8A3BC">
      <w:start w:val="1"/>
      <w:numFmt w:val="bullet"/>
      <w:lvlText w:val=""/>
      <w:lvlJc w:val="left"/>
      <w:pPr>
        <w:ind w:left="1368" w:hanging="360"/>
      </w:pPr>
      <w:rPr>
        <w:rFonts w:ascii="Wingdings 3" w:hAnsi="Wingdings 3" w:hint="default"/>
        <w:color w:val="003300"/>
        <w:sz w:val="20"/>
        <w:szCs w:val="20"/>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39C62C4D"/>
    <w:multiLevelType w:val="hybridMultilevel"/>
    <w:tmpl w:val="8C16BEC4"/>
    <w:lvl w:ilvl="0" w:tplc="50D42B4C">
      <w:start w:val="1"/>
      <w:numFmt w:val="decimal"/>
      <w:lvlText w:val="%1."/>
      <w:lvlJc w:val="left"/>
      <w:pPr>
        <w:tabs>
          <w:tab w:val="num" w:pos="4076"/>
        </w:tabs>
        <w:ind w:left="36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AA73B5"/>
    <w:multiLevelType w:val="singleLevel"/>
    <w:tmpl w:val="882C6736"/>
    <w:lvl w:ilvl="0">
      <w:start w:val="10"/>
      <w:numFmt w:val="lowerLetter"/>
      <w:lvlText w:val="%1)"/>
      <w:legacy w:legacy="1" w:legacySpace="0" w:legacyIndent="360"/>
      <w:lvlJc w:val="left"/>
      <w:pPr>
        <w:ind w:left="1368" w:hanging="360"/>
      </w:pPr>
    </w:lvl>
  </w:abstractNum>
  <w:abstractNum w:abstractNumId="28">
    <w:nsid w:val="3E8B1B29"/>
    <w:multiLevelType w:val="hybridMultilevel"/>
    <w:tmpl w:val="496E55B6"/>
    <w:lvl w:ilvl="0" w:tplc="CBA8A3BC">
      <w:start w:val="1"/>
      <w:numFmt w:val="bullet"/>
      <w:lvlText w:val=""/>
      <w:lvlJc w:val="left"/>
      <w:pPr>
        <w:tabs>
          <w:tab w:val="num" w:pos="1008"/>
        </w:tabs>
        <w:ind w:left="1224" w:hanging="216"/>
      </w:pPr>
      <w:rPr>
        <w:rFonts w:ascii="Wingdings 3" w:hAnsi="Wingdings 3" w:hint="default"/>
        <w:color w:val="003300"/>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3F8753FA"/>
    <w:multiLevelType w:val="singleLevel"/>
    <w:tmpl w:val="C5ECA4E6"/>
    <w:lvl w:ilvl="0">
      <w:start w:val="6"/>
      <w:numFmt w:val="lowerLetter"/>
      <w:lvlText w:val="%1)"/>
      <w:legacy w:legacy="1" w:legacySpace="0" w:legacyIndent="360"/>
      <w:lvlJc w:val="left"/>
      <w:pPr>
        <w:ind w:left="1368" w:hanging="360"/>
      </w:pPr>
    </w:lvl>
  </w:abstractNum>
  <w:abstractNum w:abstractNumId="30">
    <w:nsid w:val="42E630C0"/>
    <w:multiLevelType w:val="hybridMultilevel"/>
    <w:tmpl w:val="CFCC7CC6"/>
    <w:lvl w:ilvl="0" w:tplc="CBA8A3BC">
      <w:start w:val="1"/>
      <w:numFmt w:val="bullet"/>
      <w:lvlText w:val=""/>
      <w:lvlJc w:val="left"/>
      <w:pPr>
        <w:tabs>
          <w:tab w:val="num" w:pos="288"/>
        </w:tabs>
        <w:ind w:left="504" w:hanging="216"/>
      </w:pPr>
      <w:rPr>
        <w:rFonts w:ascii="Wingdings 3" w:hAnsi="Wingdings 3" w:hint="default"/>
        <w:color w:val="003300"/>
        <w:sz w:val="20"/>
        <w:szCs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nsid w:val="43BE2076"/>
    <w:multiLevelType w:val="hybridMultilevel"/>
    <w:tmpl w:val="F278A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7815C7"/>
    <w:multiLevelType w:val="singleLevel"/>
    <w:tmpl w:val="827E9AB2"/>
    <w:lvl w:ilvl="0">
      <w:start w:val="1"/>
      <w:numFmt w:val="lowerLetter"/>
      <w:lvlText w:val="%1)"/>
      <w:legacy w:legacy="1" w:legacySpace="0" w:legacyIndent="360"/>
      <w:lvlJc w:val="left"/>
      <w:pPr>
        <w:ind w:left="1368" w:hanging="360"/>
      </w:pPr>
    </w:lvl>
  </w:abstractNum>
  <w:abstractNum w:abstractNumId="33">
    <w:nsid w:val="491B5CA8"/>
    <w:multiLevelType w:val="hybridMultilevel"/>
    <w:tmpl w:val="CC96209E"/>
    <w:lvl w:ilvl="0" w:tplc="9CDAD3DA">
      <w:start w:val="1"/>
      <w:numFmt w:val="bullet"/>
      <w:lvlText w:val=""/>
      <w:lvlJc w:val="left"/>
      <w:pPr>
        <w:tabs>
          <w:tab w:val="num" w:pos="1656"/>
        </w:tabs>
        <w:ind w:left="1656" w:hanging="360"/>
      </w:pPr>
      <w:rPr>
        <w:rFonts w:ascii="Wingdings 3" w:hAnsi="Wingdings 3" w:hint="default"/>
        <w:color w:val="003300"/>
        <w:sz w:val="24"/>
        <w:szCs w:val="24"/>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nsid w:val="4A1C68A0"/>
    <w:multiLevelType w:val="hybridMultilevel"/>
    <w:tmpl w:val="204458D0"/>
    <w:lvl w:ilvl="0" w:tplc="0409000B">
      <w:start w:val="1"/>
      <w:numFmt w:val="bullet"/>
      <w:lvlText w:val=""/>
      <w:lvlJc w:val="left"/>
      <w:pPr>
        <w:tabs>
          <w:tab w:val="num" w:pos="684"/>
        </w:tabs>
        <w:ind w:left="68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35">
    <w:nsid w:val="4C604417"/>
    <w:multiLevelType w:val="hybridMultilevel"/>
    <w:tmpl w:val="BF5CB778"/>
    <w:lvl w:ilvl="0" w:tplc="A0FEB3D2">
      <w:start w:val="1"/>
      <w:numFmt w:val="upp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nsid w:val="4C7A21CC"/>
    <w:multiLevelType w:val="hybridMultilevel"/>
    <w:tmpl w:val="87A448A4"/>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37">
    <w:nsid w:val="4DFB56DE"/>
    <w:multiLevelType w:val="hybridMultilevel"/>
    <w:tmpl w:val="D1846340"/>
    <w:lvl w:ilvl="0" w:tplc="F1701E5C">
      <w:start w:val="1"/>
      <w:numFmt w:val="decimal"/>
      <w:lvlText w:val="%1."/>
      <w:lvlJc w:val="left"/>
      <w:pPr>
        <w:tabs>
          <w:tab w:val="num" w:pos="1290"/>
        </w:tabs>
        <w:ind w:left="900" w:hanging="360"/>
      </w:pPr>
      <w:rPr>
        <w:rFonts w:hint="default"/>
        <w:b w:val="0"/>
        <w:i w:val="0"/>
        <w:color w:val="000000"/>
      </w:rPr>
    </w:lvl>
    <w:lvl w:ilvl="1" w:tplc="CBA8A3BC">
      <w:start w:val="1"/>
      <w:numFmt w:val="bullet"/>
      <w:lvlText w:val=""/>
      <w:lvlJc w:val="left"/>
      <w:pPr>
        <w:tabs>
          <w:tab w:val="num" w:pos="1080"/>
        </w:tabs>
        <w:ind w:left="1296" w:hanging="216"/>
      </w:pPr>
      <w:rPr>
        <w:rFonts w:ascii="Wingdings 3" w:hAnsi="Wingdings 3" w:hint="default"/>
        <w:color w:val="003300"/>
        <w:sz w:val="20"/>
        <w:szCs w:val="20"/>
      </w:rPr>
    </w:lvl>
    <w:lvl w:ilvl="2" w:tplc="589CEB84">
      <w:start w:val="1"/>
      <w:numFmt w:val="bullet"/>
      <w:lvlText w:val=""/>
      <w:lvlJc w:val="left"/>
      <w:pPr>
        <w:tabs>
          <w:tab w:val="num" w:pos="2340"/>
        </w:tabs>
        <w:ind w:left="2340" w:hanging="360"/>
      </w:pPr>
      <w:rPr>
        <w:rFonts w:ascii="Wingdings 2" w:hAnsi="Wingdings 2" w:hint="default"/>
        <w:color w:val="00330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5652D8"/>
    <w:multiLevelType w:val="hybridMultilevel"/>
    <w:tmpl w:val="BDB0B61A"/>
    <w:lvl w:ilvl="0" w:tplc="0E7E4D3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F76D58"/>
    <w:multiLevelType w:val="singleLevel"/>
    <w:tmpl w:val="42C4EA4E"/>
    <w:lvl w:ilvl="0">
      <w:start w:val="1"/>
      <w:numFmt w:val="decimal"/>
      <w:lvlText w:val="%1."/>
      <w:lvlJc w:val="left"/>
      <w:pPr>
        <w:tabs>
          <w:tab w:val="num" w:pos="648"/>
        </w:tabs>
        <w:ind w:left="648" w:hanging="360"/>
      </w:pPr>
      <w:rPr>
        <w:rFonts w:hint="default"/>
      </w:rPr>
    </w:lvl>
  </w:abstractNum>
  <w:abstractNum w:abstractNumId="40">
    <w:nsid w:val="547F4FAC"/>
    <w:multiLevelType w:val="hybridMultilevel"/>
    <w:tmpl w:val="0DACBAA8"/>
    <w:lvl w:ilvl="0" w:tplc="0409000B">
      <w:start w:val="1"/>
      <w:numFmt w:val="bullet"/>
      <w:lvlText w:val=""/>
      <w:lvlJc w:val="left"/>
      <w:pPr>
        <w:tabs>
          <w:tab w:val="num" w:pos="684"/>
        </w:tabs>
        <w:ind w:left="68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41">
    <w:nsid w:val="54B67EE6"/>
    <w:multiLevelType w:val="hybridMultilevel"/>
    <w:tmpl w:val="0A7475F2"/>
    <w:lvl w:ilvl="0" w:tplc="A0FEB3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C43A16"/>
    <w:multiLevelType w:val="hybridMultilevel"/>
    <w:tmpl w:val="45505AD2"/>
    <w:lvl w:ilvl="0" w:tplc="CBA8A3BC">
      <w:start w:val="1"/>
      <w:numFmt w:val="bullet"/>
      <w:lvlText w:val=""/>
      <w:lvlJc w:val="left"/>
      <w:pPr>
        <w:tabs>
          <w:tab w:val="num" w:pos="1008"/>
        </w:tabs>
        <w:ind w:left="1224" w:hanging="216"/>
      </w:pPr>
      <w:rPr>
        <w:rFonts w:ascii="Wingdings 3" w:hAnsi="Wingdings 3" w:hint="default"/>
        <w:color w:val="003300"/>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nsid w:val="56B05447"/>
    <w:multiLevelType w:val="hybridMultilevel"/>
    <w:tmpl w:val="DF62484E"/>
    <w:lvl w:ilvl="0" w:tplc="0E7E4D3A">
      <w:start w:val="1"/>
      <w:numFmt w:val="lowerLetter"/>
      <w:lvlText w:val="%1."/>
      <w:lvlJc w:val="left"/>
      <w:pPr>
        <w:tabs>
          <w:tab w:val="num" w:pos="2160"/>
        </w:tabs>
        <w:ind w:left="2160" w:hanging="360"/>
      </w:pPr>
      <w:rPr>
        <w:rFonts w:hint="default"/>
      </w:rPr>
    </w:lvl>
    <w:lvl w:ilvl="1" w:tplc="04090017">
      <w:start w:val="1"/>
      <w:numFmt w:val="lowerLetter"/>
      <w:lvlText w:val="%2)"/>
      <w:lvlJc w:val="left"/>
      <w:pPr>
        <w:tabs>
          <w:tab w:val="num" w:pos="2160"/>
        </w:tabs>
        <w:ind w:left="2160" w:hanging="360"/>
      </w:pPr>
      <w:rPr>
        <w:rFonts w:hint="default"/>
      </w:rPr>
    </w:lvl>
    <w:lvl w:ilvl="2" w:tplc="04090017">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6FA03EB"/>
    <w:multiLevelType w:val="hybridMultilevel"/>
    <w:tmpl w:val="67C42A70"/>
    <w:lvl w:ilvl="0" w:tplc="7F7C172C">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D1460A"/>
    <w:multiLevelType w:val="singleLevel"/>
    <w:tmpl w:val="3E70D9F6"/>
    <w:lvl w:ilvl="0">
      <w:start w:val="3"/>
      <w:numFmt w:val="lowerLetter"/>
      <w:lvlText w:val="%1)"/>
      <w:lvlJc w:val="left"/>
      <w:pPr>
        <w:tabs>
          <w:tab w:val="num" w:pos="1080"/>
        </w:tabs>
        <w:ind w:left="1080" w:hanging="360"/>
      </w:pPr>
      <w:rPr>
        <w:rFonts w:hint="default"/>
      </w:rPr>
    </w:lvl>
  </w:abstractNum>
  <w:abstractNum w:abstractNumId="46">
    <w:nsid w:val="57DB2662"/>
    <w:multiLevelType w:val="multilevel"/>
    <w:tmpl w:val="87A448A4"/>
    <w:lvl w:ilvl="0">
      <w:start w:val="1"/>
      <w:numFmt w:val="bullet"/>
      <w:lvlText w:val=""/>
      <w:lvlJc w:val="left"/>
      <w:pPr>
        <w:tabs>
          <w:tab w:val="num" w:pos="684"/>
        </w:tabs>
        <w:ind w:left="684" w:hanging="360"/>
      </w:pPr>
      <w:rPr>
        <w:rFonts w:ascii="Symbol" w:hAnsi="Symbol" w:hint="default"/>
      </w:rPr>
    </w:lvl>
    <w:lvl w:ilvl="1">
      <w:start w:val="1"/>
      <w:numFmt w:val="bullet"/>
      <w:lvlText w:val="o"/>
      <w:lvlJc w:val="left"/>
      <w:pPr>
        <w:tabs>
          <w:tab w:val="num" w:pos="1404"/>
        </w:tabs>
        <w:ind w:left="1404" w:hanging="360"/>
      </w:pPr>
      <w:rPr>
        <w:rFonts w:ascii="Courier New" w:hAnsi="Courier New" w:cs="Courier New" w:hint="default"/>
      </w:rPr>
    </w:lvl>
    <w:lvl w:ilvl="2">
      <w:start w:val="1"/>
      <w:numFmt w:val="bullet"/>
      <w:lvlText w:val=""/>
      <w:lvlJc w:val="left"/>
      <w:pPr>
        <w:tabs>
          <w:tab w:val="num" w:pos="2124"/>
        </w:tabs>
        <w:ind w:left="2124" w:hanging="360"/>
      </w:pPr>
      <w:rPr>
        <w:rFonts w:ascii="Wingdings" w:hAnsi="Wingdings" w:hint="default"/>
      </w:rPr>
    </w:lvl>
    <w:lvl w:ilvl="3">
      <w:start w:val="1"/>
      <w:numFmt w:val="bullet"/>
      <w:lvlText w:val=""/>
      <w:lvlJc w:val="left"/>
      <w:pPr>
        <w:tabs>
          <w:tab w:val="num" w:pos="2844"/>
        </w:tabs>
        <w:ind w:left="2844" w:hanging="360"/>
      </w:pPr>
      <w:rPr>
        <w:rFonts w:ascii="Symbol" w:hAnsi="Symbol" w:hint="default"/>
      </w:rPr>
    </w:lvl>
    <w:lvl w:ilvl="4">
      <w:start w:val="1"/>
      <w:numFmt w:val="bullet"/>
      <w:lvlText w:val="o"/>
      <w:lvlJc w:val="left"/>
      <w:pPr>
        <w:tabs>
          <w:tab w:val="num" w:pos="3564"/>
        </w:tabs>
        <w:ind w:left="3564" w:hanging="360"/>
      </w:pPr>
      <w:rPr>
        <w:rFonts w:ascii="Courier New" w:hAnsi="Courier New" w:cs="Courier New" w:hint="default"/>
      </w:rPr>
    </w:lvl>
    <w:lvl w:ilvl="5">
      <w:start w:val="1"/>
      <w:numFmt w:val="bullet"/>
      <w:lvlText w:val=""/>
      <w:lvlJc w:val="left"/>
      <w:pPr>
        <w:tabs>
          <w:tab w:val="num" w:pos="4284"/>
        </w:tabs>
        <w:ind w:left="4284" w:hanging="360"/>
      </w:pPr>
      <w:rPr>
        <w:rFonts w:ascii="Wingdings" w:hAnsi="Wingdings" w:hint="default"/>
      </w:rPr>
    </w:lvl>
    <w:lvl w:ilvl="6">
      <w:start w:val="1"/>
      <w:numFmt w:val="bullet"/>
      <w:lvlText w:val=""/>
      <w:lvlJc w:val="left"/>
      <w:pPr>
        <w:tabs>
          <w:tab w:val="num" w:pos="5004"/>
        </w:tabs>
        <w:ind w:left="5004" w:hanging="360"/>
      </w:pPr>
      <w:rPr>
        <w:rFonts w:ascii="Symbol" w:hAnsi="Symbol" w:hint="default"/>
      </w:rPr>
    </w:lvl>
    <w:lvl w:ilvl="7">
      <w:start w:val="1"/>
      <w:numFmt w:val="bullet"/>
      <w:lvlText w:val="o"/>
      <w:lvlJc w:val="left"/>
      <w:pPr>
        <w:tabs>
          <w:tab w:val="num" w:pos="5724"/>
        </w:tabs>
        <w:ind w:left="5724" w:hanging="360"/>
      </w:pPr>
      <w:rPr>
        <w:rFonts w:ascii="Courier New" w:hAnsi="Courier New" w:cs="Courier New" w:hint="default"/>
      </w:rPr>
    </w:lvl>
    <w:lvl w:ilvl="8">
      <w:start w:val="1"/>
      <w:numFmt w:val="bullet"/>
      <w:lvlText w:val=""/>
      <w:lvlJc w:val="left"/>
      <w:pPr>
        <w:tabs>
          <w:tab w:val="num" w:pos="6444"/>
        </w:tabs>
        <w:ind w:left="6444" w:hanging="360"/>
      </w:pPr>
      <w:rPr>
        <w:rFonts w:ascii="Wingdings" w:hAnsi="Wingdings" w:hint="default"/>
      </w:rPr>
    </w:lvl>
  </w:abstractNum>
  <w:abstractNum w:abstractNumId="47">
    <w:nsid w:val="5D8B7577"/>
    <w:multiLevelType w:val="hybridMultilevel"/>
    <w:tmpl w:val="9198E522"/>
    <w:lvl w:ilvl="0" w:tplc="09BAAA12">
      <w:start w:val="2"/>
      <w:numFmt w:val="bullet"/>
      <w:lvlText w:val="-"/>
      <w:lvlJc w:val="left"/>
      <w:pPr>
        <w:tabs>
          <w:tab w:val="num" w:pos="1710"/>
        </w:tabs>
        <w:ind w:left="1710" w:hanging="360"/>
      </w:pPr>
      <w:rPr>
        <w:rFonts w:ascii="Arial" w:eastAsia="Times New Roman" w:hAnsi="Arial" w:cs="Arial" w:hint="default"/>
        <w:color w:val="auto"/>
      </w:rPr>
    </w:lvl>
    <w:lvl w:ilvl="1" w:tplc="CBA8A3BC">
      <w:start w:val="1"/>
      <w:numFmt w:val="bullet"/>
      <w:lvlText w:val=""/>
      <w:lvlJc w:val="left"/>
      <w:pPr>
        <w:tabs>
          <w:tab w:val="num" w:pos="2070"/>
        </w:tabs>
        <w:ind w:left="2286" w:hanging="216"/>
      </w:pPr>
      <w:rPr>
        <w:rFonts w:ascii="Wingdings 3" w:hAnsi="Wingdings 3" w:hint="default"/>
        <w:color w:val="003300"/>
        <w:sz w:val="20"/>
        <w:szCs w:val="20"/>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8">
    <w:nsid w:val="5E024ADC"/>
    <w:multiLevelType w:val="hybridMultilevel"/>
    <w:tmpl w:val="4B9AEB06"/>
    <w:lvl w:ilvl="0" w:tplc="CBA8A3BC">
      <w:start w:val="1"/>
      <w:numFmt w:val="bullet"/>
      <w:lvlText w:val=""/>
      <w:lvlJc w:val="left"/>
      <w:pPr>
        <w:tabs>
          <w:tab w:val="num" w:pos="720"/>
        </w:tabs>
        <w:ind w:left="720" w:hanging="360"/>
      </w:pPr>
      <w:rPr>
        <w:rFonts w:ascii="Wingdings 3" w:hAnsi="Wingdings 3"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150BF8"/>
    <w:multiLevelType w:val="hybridMultilevel"/>
    <w:tmpl w:val="9D00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0CD517E"/>
    <w:multiLevelType w:val="hybridMultilevel"/>
    <w:tmpl w:val="46EE9FC2"/>
    <w:lvl w:ilvl="0" w:tplc="9CDAD3DA">
      <w:start w:val="1"/>
      <w:numFmt w:val="bullet"/>
      <w:lvlText w:val=""/>
      <w:lvlJc w:val="left"/>
      <w:pPr>
        <w:tabs>
          <w:tab w:val="num" w:pos="1656"/>
        </w:tabs>
        <w:ind w:left="1656" w:hanging="360"/>
      </w:pPr>
      <w:rPr>
        <w:rFonts w:ascii="Wingdings 3" w:hAnsi="Wingdings 3" w:hint="default"/>
        <w:color w:val="003300"/>
        <w:sz w:val="24"/>
        <w:szCs w:val="24"/>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1">
    <w:nsid w:val="61222F17"/>
    <w:multiLevelType w:val="hybridMultilevel"/>
    <w:tmpl w:val="6F30EE12"/>
    <w:lvl w:ilvl="0" w:tplc="9CDAD3DA">
      <w:start w:val="1"/>
      <w:numFmt w:val="bullet"/>
      <w:lvlText w:val=""/>
      <w:lvlJc w:val="left"/>
      <w:pPr>
        <w:ind w:left="720" w:hanging="360"/>
      </w:pPr>
      <w:rPr>
        <w:rFonts w:ascii="Wingdings 3" w:hAnsi="Wingdings 3" w:hint="default"/>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3E16845"/>
    <w:multiLevelType w:val="hybridMultilevel"/>
    <w:tmpl w:val="D402DE6C"/>
    <w:lvl w:ilvl="0" w:tplc="50D42B4C">
      <w:start w:val="1"/>
      <w:numFmt w:val="decimal"/>
      <w:lvlText w:val="%1."/>
      <w:lvlJc w:val="left"/>
      <w:pPr>
        <w:tabs>
          <w:tab w:val="num" w:pos="4076"/>
        </w:tabs>
        <w:ind w:left="36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3732EC"/>
    <w:multiLevelType w:val="singleLevel"/>
    <w:tmpl w:val="827E9AB2"/>
    <w:lvl w:ilvl="0">
      <w:start w:val="1"/>
      <w:numFmt w:val="lowerLetter"/>
      <w:lvlText w:val="%1)"/>
      <w:legacy w:legacy="1" w:legacySpace="0" w:legacyIndent="360"/>
      <w:lvlJc w:val="left"/>
      <w:pPr>
        <w:ind w:left="1368" w:hanging="360"/>
      </w:pPr>
    </w:lvl>
  </w:abstractNum>
  <w:abstractNum w:abstractNumId="54">
    <w:nsid w:val="66576548"/>
    <w:multiLevelType w:val="hybridMultilevel"/>
    <w:tmpl w:val="905EDCB0"/>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55">
    <w:nsid w:val="677F2E71"/>
    <w:multiLevelType w:val="singleLevel"/>
    <w:tmpl w:val="50D42B4C"/>
    <w:lvl w:ilvl="0">
      <w:start w:val="1"/>
      <w:numFmt w:val="decimal"/>
      <w:lvlText w:val="%1."/>
      <w:lvlJc w:val="left"/>
      <w:pPr>
        <w:tabs>
          <w:tab w:val="num" w:pos="1470"/>
        </w:tabs>
        <w:ind w:left="1080" w:hanging="360"/>
      </w:pPr>
      <w:rPr>
        <w:rFonts w:hint="default"/>
      </w:rPr>
    </w:lvl>
  </w:abstractNum>
  <w:abstractNum w:abstractNumId="56">
    <w:nsid w:val="69F22FF9"/>
    <w:multiLevelType w:val="hybridMultilevel"/>
    <w:tmpl w:val="5C021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A20D7B"/>
    <w:multiLevelType w:val="hybridMultilevel"/>
    <w:tmpl w:val="BD865B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07059E2"/>
    <w:multiLevelType w:val="hybridMultilevel"/>
    <w:tmpl w:val="D272E7C0"/>
    <w:lvl w:ilvl="0" w:tplc="CBA8A3BC">
      <w:start w:val="1"/>
      <w:numFmt w:val="bullet"/>
      <w:lvlText w:val=""/>
      <w:lvlJc w:val="left"/>
      <w:pPr>
        <w:tabs>
          <w:tab w:val="num" w:pos="720"/>
        </w:tabs>
        <w:ind w:left="720" w:hanging="360"/>
      </w:pPr>
      <w:rPr>
        <w:rFonts w:ascii="Wingdings 3" w:hAnsi="Wingdings 3"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0DE4E9A"/>
    <w:multiLevelType w:val="hybridMultilevel"/>
    <w:tmpl w:val="E1306B58"/>
    <w:lvl w:ilvl="0" w:tplc="DB608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7B288B"/>
    <w:multiLevelType w:val="hybridMultilevel"/>
    <w:tmpl w:val="D242E102"/>
    <w:lvl w:ilvl="0" w:tplc="BB24EFA6">
      <w:start w:val="1"/>
      <w:numFmt w:val="decimal"/>
      <w:lvlText w:val="%1."/>
      <w:lvlJc w:val="left"/>
      <w:pPr>
        <w:tabs>
          <w:tab w:val="num" w:pos="930"/>
        </w:tabs>
        <w:ind w:left="540"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1">
    <w:nsid w:val="7A60085B"/>
    <w:multiLevelType w:val="hybridMultilevel"/>
    <w:tmpl w:val="8DA6BBCA"/>
    <w:lvl w:ilvl="0" w:tplc="0409000F">
      <w:start w:val="1"/>
      <w:numFmt w:val="decimal"/>
      <w:lvlText w:val="%1."/>
      <w:lvlJc w:val="left"/>
      <w:pPr>
        <w:tabs>
          <w:tab w:val="num" w:pos="1397"/>
        </w:tabs>
        <w:ind w:left="1397" w:hanging="360"/>
      </w:pPr>
    </w:lvl>
    <w:lvl w:ilvl="1" w:tplc="04090019" w:tentative="1">
      <w:start w:val="1"/>
      <w:numFmt w:val="lowerLetter"/>
      <w:lvlText w:val="%2."/>
      <w:lvlJc w:val="left"/>
      <w:pPr>
        <w:tabs>
          <w:tab w:val="num" w:pos="2117"/>
        </w:tabs>
        <w:ind w:left="2117" w:hanging="360"/>
      </w:pPr>
    </w:lvl>
    <w:lvl w:ilvl="2" w:tplc="0409001B" w:tentative="1">
      <w:start w:val="1"/>
      <w:numFmt w:val="lowerRoman"/>
      <w:lvlText w:val="%3."/>
      <w:lvlJc w:val="right"/>
      <w:pPr>
        <w:tabs>
          <w:tab w:val="num" w:pos="2837"/>
        </w:tabs>
        <w:ind w:left="2837" w:hanging="180"/>
      </w:pPr>
    </w:lvl>
    <w:lvl w:ilvl="3" w:tplc="0409000F" w:tentative="1">
      <w:start w:val="1"/>
      <w:numFmt w:val="decimal"/>
      <w:lvlText w:val="%4."/>
      <w:lvlJc w:val="left"/>
      <w:pPr>
        <w:tabs>
          <w:tab w:val="num" w:pos="3557"/>
        </w:tabs>
        <w:ind w:left="3557" w:hanging="360"/>
      </w:pPr>
    </w:lvl>
    <w:lvl w:ilvl="4" w:tplc="04090019" w:tentative="1">
      <w:start w:val="1"/>
      <w:numFmt w:val="lowerLetter"/>
      <w:lvlText w:val="%5."/>
      <w:lvlJc w:val="left"/>
      <w:pPr>
        <w:tabs>
          <w:tab w:val="num" w:pos="4277"/>
        </w:tabs>
        <w:ind w:left="4277" w:hanging="360"/>
      </w:pPr>
    </w:lvl>
    <w:lvl w:ilvl="5" w:tplc="0409001B" w:tentative="1">
      <w:start w:val="1"/>
      <w:numFmt w:val="lowerRoman"/>
      <w:lvlText w:val="%6."/>
      <w:lvlJc w:val="right"/>
      <w:pPr>
        <w:tabs>
          <w:tab w:val="num" w:pos="4997"/>
        </w:tabs>
        <w:ind w:left="4997" w:hanging="180"/>
      </w:pPr>
    </w:lvl>
    <w:lvl w:ilvl="6" w:tplc="0409000F" w:tentative="1">
      <w:start w:val="1"/>
      <w:numFmt w:val="decimal"/>
      <w:lvlText w:val="%7."/>
      <w:lvlJc w:val="left"/>
      <w:pPr>
        <w:tabs>
          <w:tab w:val="num" w:pos="5717"/>
        </w:tabs>
        <w:ind w:left="5717" w:hanging="360"/>
      </w:pPr>
    </w:lvl>
    <w:lvl w:ilvl="7" w:tplc="04090019" w:tentative="1">
      <w:start w:val="1"/>
      <w:numFmt w:val="lowerLetter"/>
      <w:lvlText w:val="%8."/>
      <w:lvlJc w:val="left"/>
      <w:pPr>
        <w:tabs>
          <w:tab w:val="num" w:pos="6437"/>
        </w:tabs>
        <w:ind w:left="6437" w:hanging="360"/>
      </w:pPr>
    </w:lvl>
    <w:lvl w:ilvl="8" w:tplc="0409001B" w:tentative="1">
      <w:start w:val="1"/>
      <w:numFmt w:val="lowerRoman"/>
      <w:lvlText w:val="%9."/>
      <w:lvlJc w:val="right"/>
      <w:pPr>
        <w:tabs>
          <w:tab w:val="num" w:pos="7157"/>
        </w:tabs>
        <w:ind w:left="7157" w:hanging="180"/>
      </w:pPr>
    </w:lvl>
  </w:abstractNum>
  <w:abstractNum w:abstractNumId="62">
    <w:nsid w:val="7E3D35A7"/>
    <w:multiLevelType w:val="hybridMultilevel"/>
    <w:tmpl w:val="1F02F81C"/>
    <w:lvl w:ilvl="0" w:tplc="CBA8A3BC">
      <w:start w:val="1"/>
      <w:numFmt w:val="bullet"/>
      <w:lvlText w:val=""/>
      <w:lvlJc w:val="left"/>
      <w:pPr>
        <w:tabs>
          <w:tab w:val="num" w:pos="684"/>
        </w:tabs>
        <w:ind w:left="684" w:hanging="360"/>
      </w:pPr>
      <w:rPr>
        <w:rFonts w:ascii="Wingdings 3" w:hAnsi="Wingdings 3" w:hint="default"/>
        <w:color w:val="003300"/>
        <w:sz w:val="20"/>
        <w:szCs w:val="20"/>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num w:numId="1">
    <w:abstractNumId w:val="0"/>
    <w:lvlOverride w:ilvl="0">
      <w:lvl w:ilvl="0">
        <w:start w:val="1"/>
        <w:numFmt w:val="bullet"/>
        <w:lvlText w:val=""/>
        <w:legacy w:legacy="1" w:legacySpace="0" w:legacyIndent="288"/>
        <w:lvlJc w:val="left"/>
        <w:pPr>
          <w:ind w:left="576" w:hanging="288"/>
        </w:pPr>
        <w:rPr>
          <w:rFonts w:ascii="Symbol" w:hAnsi="Symbol" w:hint="default"/>
          <w:sz w:val="20"/>
        </w:rPr>
      </w:lvl>
    </w:lvlOverride>
  </w:num>
  <w:num w:numId="2">
    <w:abstractNumId w:val="13"/>
  </w:num>
  <w:num w:numId="3">
    <w:abstractNumId w:val="55"/>
  </w:num>
  <w:num w:numId="4">
    <w:abstractNumId w:val="6"/>
  </w:num>
  <w:num w:numId="5">
    <w:abstractNumId w:val="11"/>
  </w:num>
  <w:num w:numId="6">
    <w:abstractNumId w:val="20"/>
  </w:num>
  <w:num w:numId="7">
    <w:abstractNumId w:val="17"/>
  </w:num>
  <w:num w:numId="8">
    <w:abstractNumId w:val="22"/>
  </w:num>
  <w:num w:numId="9">
    <w:abstractNumId w:val="27"/>
  </w:num>
  <w:num w:numId="10">
    <w:abstractNumId w:val="27"/>
    <w:lvlOverride w:ilvl="0">
      <w:lvl w:ilvl="0">
        <w:start w:val="7"/>
        <w:numFmt w:val="lowerLetter"/>
        <w:lvlText w:val="%1)"/>
        <w:legacy w:legacy="1" w:legacySpace="0" w:legacyIndent="360"/>
        <w:lvlJc w:val="left"/>
        <w:pPr>
          <w:ind w:left="1350" w:hanging="360"/>
        </w:pPr>
      </w:lvl>
    </w:lvlOverride>
  </w:num>
  <w:num w:numId="11">
    <w:abstractNumId w:val="4"/>
  </w:num>
  <w:num w:numId="12">
    <w:abstractNumId w:val="29"/>
  </w:num>
  <w:num w:numId="13">
    <w:abstractNumId w:val="32"/>
  </w:num>
  <w:num w:numId="14">
    <w:abstractNumId w:val="53"/>
  </w:num>
  <w:num w:numId="15">
    <w:abstractNumId w:val="12"/>
  </w:num>
  <w:num w:numId="16">
    <w:abstractNumId w:val="47"/>
  </w:num>
  <w:num w:numId="17">
    <w:abstractNumId w:val="39"/>
  </w:num>
  <w:num w:numId="18">
    <w:abstractNumId w:val="60"/>
  </w:num>
  <w:num w:numId="19">
    <w:abstractNumId w:val="16"/>
  </w:num>
  <w:num w:numId="20">
    <w:abstractNumId w:val="28"/>
  </w:num>
  <w:num w:numId="21">
    <w:abstractNumId w:val="42"/>
  </w:num>
  <w:num w:numId="22">
    <w:abstractNumId w:val="38"/>
  </w:num>
  <w:num w:numId="23">
    <w:abstractNumId w:val="8"/>
  </w:num>
  <w:num w:numId="24">
    <w:abstractNumId w:val="35"/>
  </w:num>
  <w:num w:numId="25">
    <w:abstractNumId w:val="44"/>
  </w:num>
  <w:num w:numId="26">
    <w:abstractNumId w:val="10"/>
  </w:num>
  <w:num w:numId="27">
    <w:abstractNumId w:val="21"/>
  </w:num>
  <w:num w:numId="28">
    <w:abstractNumId w:val="41"/>
  </w:num>
  <w:num w:numId="29">
    <w:abstractNumId w:val="26"/>
  </w:num>
  <w:num w:numId="30">
    <w:abstractNumId w:val="37"/>
  </w:num>
  <w:num w:numId="31">
    <w:abstractNumId w:val="5"/>
  </w:num>
  <w:num w:numId="32">
    <w:abstractNumId w:val="43"/>
  </w:num>
  <w:num w:numId="33">
    <w:abstractNumId w:val="30"/>
  </w:num>
  <w:num w:numId="34">
    <w:abstractNumId w:val="3"/>
  </w:num>
  <w:num w:numId="35">
    <w:abstractNumId w:val="33"/>
  </w:num>
  <w:num w:numId="36">
    <w:abstractNumId w:val="50"/>
  </w:num>
  <w:num w:numId="37">
    <w:abstractNumId w:val="52"/>
  </w:num>
  <w:num w:numId="38">
    <w:abstractNumId w:val="1"/>
  </w:num>
  <w:num w:numId="39">
    <w:abstractNumId w:val="19"/>
  </w:num>
  <w:num w:numId="40">
    <w:abstractNumId w:val="36"/>
  </w:num>
  <w:num w:numId="41">
    <w:abstractNumId w:val="46"/>
  </w:num>
  <w:num w:numId="42">
    <w:abstractNumId w:val="34"/>
  </w:num>
  <w:num w:numId="43">
    <w:abstractNumId w:val="40"/>
  </w:num>
  <w:num w:numId="44">
    <w:abstractNumId w:val="23"/>
  </w:num>
  <w:num w:numId="45">
    <w:abstractNumId w:val="61"/>
  </w:num>
  <w:num w:numId="46">
    <w:abstractNumId w:val="2"/>
  </w:num>
  <w:num w:numId="47">
    <w:abstractNumId w:val="57"/>
  </w:num>
  <w:num w:numId="48">
    <w:abstractNumId w:val="18"/>
  </w:num>
  <w:num w:numId="49">
    <w:abstractNumId w:val="59"/>
  </w:num>
  <w:num w:numId="50">
    <w:abstractNumId w:val="49"/>
  </w:num>
  <w:num w:numId="51">
    <w:abstractNumId w:val="54"/>
  </w:num>
  <w:num w:numId="52">
    <w:abstractNumId w:val="24"/>
  </w:num>
  <w:num w:numId="53">
    <w:abstractNumId w:val="7"/>
  </w:num>
  <w:num w:numId="54">
    <w:abstractNumId w:val="45"/>
  </w:num>
  <w:num w:numId="55">
    <w:abstractNumId w:val="9"/>
  </w:num>
  <w:num w:numId="56">
    <w:abstractNumId w:val="56"/>
  </w:num>
  <w:num w:numId="57">
    <w:abstractNumId w:val="14"/>
  </w:num>
  <w:num w:numId="58">
    <w:abstractNumId w:val="15"/>
  </w:num>
  <w:num w:numId="59">
    <w:abstractNumId w:val="58"/>
  </w:num>
  <w:num w:numId="60">
    <w:abstractNumId w:val="48"/>
  </w:num>
  <w:num w:numId="61">
    <w:abstractNumId w:val="25"/>
  </w:num>
  <w:num w:numId="62">
    <w:abstractNumId w:val="62"/>
  </w:num>
  <w:num w:numId="63">
    <w:abstractNumId w:val="51"/>
  </w:num>
  <w:num w:numId="6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D95D76"/>
    <w:rsid w:val="00003284"/>
    <w:rsid w:val="00010DC7"/>
    <w:rsid w:val="0002481D"/>
    <w:rsid w:val="00026612"/>
    <w:rsid w:val="00026E93"/>
    <w:rsid w:val="000278A4"/>
    <w:rsid w:val="00035CC4"/>
    <w:rsid w:val="00040261"/>
    <w:rsid w:val="00043FF8"/>
    <w:rsid w:val="00045573"/>
    <w:rsid w:val="00046282"/>
    <w:rsid w:val="000469FF"/>
    <w:rsid w:val="000526A6"/>
    <w:rsid w:val="0005284C"/>
    <w:rsid w:val="00056361"/>
    <w:rsid w:val="00066E57"/>
    <w:rsid w:val="00066EAA"/>
    <w:rsid w:val="00077B2C"/>
    <w:rsid w:val="00080F11"/>
    <w:rsid w:val="00082BC3"/>
    <w:rsid w:val="00082DC7"/>
    <w:rsid w:val="0008411E"/>
    <w:rsid w:val="000859FC"/>
    <w:rsid w:val="00087005"/>
    <w:rsid w:val="00091DEF"/>
    <w:rsid w:val="00092526"/>
    <w:rsid w:val="000940F6"/>
    <w:rsid w:val="000948B5"/>
    <w:rsid w:val="00096AC7"/>
    <w:rsid w:val="000A210F"/>
    <w:rsid w:val="000B00DD"/>
    <w:rsid w:val="000B0108"/>
    <w:rsid w:val="000B0209"/>
    <w:rsid w:val="000B22A1"/>
    <w:rsid w:val="000B5FB6"/>
    <w:rsid w:val="000C26DD"/>
    <w:rsid w:val="000C65DC"/>
    <w:rsid w:val="000D6A32"/>
    <w:rsid w:val="000E321E"/>
    <w:rsid w:val="000E4ED2"/>
    <w:rsid w:val="000E6D11"/>
    <w:rsid w:val="000F1BAD"/>
    <w:rsid w:val="000F4AD3"/>
    <w:rsid w:val="000F654E"/>
    <w:rsid w:val="000F7EF7"/>
    <w:rsid w:val="00101AB2"/>
    <w:rsid w:val="00110645"/>
    <w:rsid w:val="0012178B"/>
    <w:rsid w:val="00124D48"/>
    <w:rsid w:val="00127D5F"/>
    <w:rsid w:val="00127F4A"/>
    <w:rsid w:val="00131594"/>
    <w:rsid w:val="0013217E"/>
    <w:rsid w:val="00140177"/>
    <w:rsid w:val="00146FC7"/>
    <w:rsid w:val="00150CDE"/>
    <w:rsid w:val="00150DE5"/>
    <w:rsid w:val="001528E2"/>
    <w:rsid w:val="001545D2"/>
    <w:rsid w:val="001563A1"/>
    <w:rsid w:val="00156F29"/>
    <w:rsid w:val="00171BA6"/>
    <w:rsid w:val="00173258"/>
    <w:rsid w:val="001738F8"/>
    <w:rsid w:val="00187834"/>
    <w:rsid w:val="00187921"/>
    <w:rsid w:val="00191885"/>
    <w:rsid w:val="00195110"/>
    <w:rsid w:val="00195BF1"/>
    <w:rsid w:val="00197E3F"/>
    <w:rsid w:val="001A1378"/>
    <w:rsid w:val="001A3C2F"/>
    <w:rsid w:val="001A42ED"/>
    <w:rsid w:val="001B18A6"/>
    <w:rsid w:val="001B2F8F"/>
    <w:rsid w:val="001B48C3"/>
    <w:rsid w:val="001C04FC"/>
    <w:rsid w:val="001C4EF8"/>
    <w:rsid w:val="001C6AFC"/>
    <w:rsid w:val="001C7901"/>
    <w:rsid w:val="001C7DF2"/>
    <w:rsid w:val="001D1733"/>
    <w:rsid w:val="001D4BE7"/>
    <w:rsid w:val="001D5933"/>
    <w:rsid w:val="001D5E09"/>
    <w:rsid w:val="001D5FF7"/>
    <w:rsid w:val="001E0CF6"/>
    <w:rsid w:val="001E127F"/>
    <w:rsid w:val="001E1326"/>
    <w:rsid w:val="001E2A35"/>
    <w:rsid w:val="001F0A51"/>
    <w:rsid w:val="001F363F"/>
    <w:rsid w:val="001F7C92"/>
    <w:rsid w:val="002030A2"/>
    <w:rsid w:val="002041AF"/>
    <w:rsid w:val="00213D52"/>
    <w:rsid w:val="00215BBE"/>
    <w:rsid w:val="00227219"/>
    <w:rsid w:val="00237ED5"/>
    <w:rsid w:val="0024227D"/>
    <w:rsid w:val="00244391"/>
    <w:rsid w:val="00247BBB"/>
    <w:rsid w:val="00251828"/>
    <w:rsid w:val="002542AE"/>
    <w:rsid w:val="00256765"/>
    <w:rsid w:val="00256C67"/>
    <w:rsid w:val="00262DEF"/>
    <w:rsid w:val="0027289F"/>
    <w:rsid w:val="00286864"/>
    <w:rsid w:val="00286C4D"/>
    <w:rsid w:val="002901C6"/>
    <w:rsid w:val="00292B4E"/>
    <w:rsid w:val="00295270"/>
    <w:rsid w:val="002A1308"/>
    <w:rsid w:val="002B2EBB"/>
    <w:rsid w:val="002B4B16"/>
    <w:rsid w:val="002B6B85"/>
    <w:rsid w:val="002C2F01"/>
    <w:rsid w:val="002C47EB"/>
    <w:rsid w:val="002D0CB3"/>
    <w:rsid w:val="002D173F"/>
    <w:rsid w:val="002D17B5"/>
    <w:rsid w:val="002D24E5"/>
    <w:rsid w:val="002D2802"/>
    <w:rsid w:val="002D2CF2"/>
    <w:rsid w:val="002D5342"/>
    <w:rsid w:val="002D63EE"/>
    <w:rsid w:val="002D6FDE"/>
    <w:rsid w:val="002E1217"/>
    <w:rsid w:val="002E28EE"/>
    <w:rsid w:val="002E6F7B"/>
    <w:rsid w:val="002F0FE5"/>
    <w:rsid w:val="002F5C96"/>
    <w:rsid w:val="00301301"/>
    <w:rsid w:val="003028C7"/>
    <w:rsid w:val="00303672"/>
    <w:rsid w:val="0030477D"/>
    <w:rsid w:val="003220A8"/>
    <w:rsid w:val="003230E0"/>
    <w:rsid w:val="00324106"/>
    <w:rsid w:val="0032676A"/>
    <w:rsid w:val="0033088C"/>
    <w:rsid w:val="00330F7B"/>
    <w:rsid w:val="0033426D"/>
    <w:rsid w:val="00342DA7"/>
    <w:rsid w:val="003433EB"/>
    <w:rsid w:val="00345A5C"/>
    <w:rsid w:val="00353BA3"/>
    <w:rsid w:val="00365A5D"/>
    <w:rsid w:val="00367766"/>
    <w:rsid w:val="00370F8B"/>
    <w:rsid w:val="003761AE"/>
    <w:rsid w:val="003821CD"/>
    <w:rsid w:val="00382C30"/>
    <w:rsid w:val="0038303F"/>
    <w:rsid w:val="003B0773"/>
    <w:rsid w:val="003B3283"/>
    <w:rsid w:val="003B3659"/>
    <w:rsid w:val="003B416C"/>
    <w:rsid w:val="003B44D6"/>
    <w:rsid w:val="003B5368"/>
    <w:rsid w:val="003B6EE3"/>
    <w:rsid w:val="003C24FE"/>
    <w:rsid w:val="003D0AFA"/>
    <w:rsid w:val="003D237A"/>
    <w:rsid w:val="003D3320"/>
    <w:rsid w:val="003D56D3"/>
    <w:rsid w:val="003E06BC"/>
    <w:rsid w:val="003E528E"/>
    <w:rsid w:val="003E71E0"/>
    <w:rsid w:val="003F0192"/>
    <w:rsid w:val="003F102C"/>
    <w:rsid w:val="003F14F2"/>
    <w:rsid w:val="003F5759"/>
    <w:rsid w:val="003F684F"/>
    <w:rsid w:val="003F7415"/>
    <w:rsid w:val="00410B95"/>
    <w:rsid w:val="00411216"/>
    <w:rsid w:val="004120F2"/>
    <w:rsid w:val="0041423B"/>
    <w:rsid w:val="0041465A"/>
    <w:rsid w:val="00414944"/>
    <w:rsid w:val="00423281"/>
    <w:rsid w:val="00426A30"/>
    <w:rsid w:val="00427F20"/>
    <w:rsid w:val="00430D34"/>
    <w:rsid w:val="004319AF"/>
    <w:rsid w:val="0043232E"/>
    <w:rsid w:val="00432F90"/>
    <w:rsid w:val="004332EA"/>
    <w:rsid w:val="00433467"/>
    <w:rsid w:val="004349B3"/>
    <w:rsid w:val="00456C43"/>
    <w:rsid w:val="004643C1"/>
    <w:rsid w:val="004645B5"/>
    <w:rsid w:val="0047002E"/>
    <w:rsid w:val="00472CDA"/>
    <w:rsid w:val="00477A4B"/>
    <w:rsid w:val="00477CC4"/>
    <w:rsid w:val="004852D5"/>
    <w:rsid w:val="00497AD0"/>
    <w:rsid w:val="004A1C18"/>
    <w:rsid w:val="004A4C18"/>
    <w:rsid w:val="004B50C1"/>
    <w:rsid w:val="004B73AD"/>
    <w:rsid w:val="004C0872"/>
    <w:rsid w:val="004C25BC"/>
    <w:rsid w:val="004C2898"/>
    <w:rsid w:val="004C3ACA"/>
    <w:rsid w:val="004C4C40"/>
    <w:rsid w:val="004C6594"/>
    <w:rsid w:val="004D1C96"/>
    <w:rsid w:val="004E3B42"/>
    <w:rsid w:val="004E4549"/>
    <w:rsid w:val="004E4DE4"/>
    <w:rsid w:val="004E705B"/>
    <w:rsid w:val="004F0AEA"/>
    <w:rsid w:val="004F2EC9"/>
    <w:rsid w:val="004F48C7"/>
    <w:rsid w:val="004F5281"/>
    <w:rsid w:val="004F7FFC"/>
    <w:rsid w:val="00506AFB"/>
    <w:rsid w:val="0050705F"/>
    <w:rsid w:val="00516FC6"/>
    <w:rsid w:val="00525F9F"/>
    <w:rsid w:val="005335BB"/>
    <w:rsid w:val="005407EE"/>
    <w:rsid w:val="00543113"/>
    <w:rsid w:val="005433A4"/>
    <w:rsid w:val="00543558"/>
    <w:rsid w:val="00543A25"/>
    <w:rsid w:val="00545085"/>
    <w:rsid w:val="0055065B"/>
    <w:rsid w:val="00550EDA"/>
    <w:rsid w:val="00552804"/>
    <w:rsid w:val="00553FF1"/>
    <w:rsid w:val="0055785C"/>
    <w:rsid w:val="005620BF"/>
    <w:rsid w:val="00564070"/>
    <w:rsid w:val="00565DB7"/>
    <w:rsid w:val="00566BE8"/>
    <w:rsid w:val="00567C19"/>
    <w:rsid w:val="00571100"/>
    <w:rsid w:val="00571127"/>
    <w:rsid w:val="00576F25"/>
    <w:rsid w:val="0057766D"/>
    <w:rsid w:val="0057796B"/>
    <w:rsid w:val="00592312"/>
    <w:rsid w:val="0059307F"/>
    <w:rsid w:val="005A24E7"/>
    <w:rsid w:val="005B7858"/>
    <w:rsid w:val="005B7FBF"/>
    <w:rsid w:val="005D3924"/>
    <w:rsid w:val="005E39E0"/>
    <w:rsid w:val="005F141E"/>
    <w:rsid w:val="005F5B44"/>
    <w:rsid w:val="00602EB4"/>
    <w:rsid w:val="006035A8"/>
    <w:rsid w:val="00604FFC"/>
    <w:rsid w:val="0060635B"/>
    <w:rsid w:val="006069E7"/>
    <w:rsid w:val="00607985"/>
    <w:rsid w:val="0061032B"/>
    <w:rsid w:val="00623647"/>
    <w:rsid w:val="00624EB2"/>
    <w:rsid w:val="0062631F"/>
    <w:rsid w:val="00627EF6"/>
    <w:rsid w:val="006310C3"/>
    <w:rsid w:val="0063208C"/>
    <w:rsid w:val="0063396E"/>
    <w:rsid w:val="006515BE"/>
    <w:rsid w:val="00652FDA"/>
    <w:rsid w:val="00653645"/>
    <w:rsid w:val="00654876"/>
    <w:rsid w:val="006559F1"/>
    <w:rsid w:val="00655F8F"/>
    <w:rsid w:val="00657278"/>
    <w:rsid w:val="00663A4F"/>
    <w:rsid w:val="00664D5C"/>
    <w:rsid w:val="00666232"/>
    <w:rsid w:val="00666B80"/>
    <w:rsid w:val="00670CA2"/>
    <w:rsid w:val="006729D3"/>
    <w:rsid w:val="00674613"/>
    <w:rsid w:val="0067561F"/>
    <w:rsid w:val="00675BC4"/>
    <w:rsid w:val="0068188B"/>
    <w:rsid w:val="00683D30"/>
    <w:rsid w:val="0069467D"/>
    <w:rsid w:val="00694E24"/>
    <w:rsid w:val="006A123A"/>
    <w:rsid w:val="006A5E40"/>
    <w:rsid w:val="006A75AA"/>
    <w:rsid w:val="006B5F66"/>
    <w:rsid w:val="006C041E"/>
    <w:rsid w:val="006C19D5"/>
    <w:rsid w:val="006C5E8B"/>
    <w:rsid w:val="006C7250"/>
    <w:rsid w:val="006C77D2"/>
    <w:rsid w:val="006D1B26"/>
    <w:rsid w:val="006D493E"/>
    <w:rsid w:val="006D6981"/>
    <w:rsid w:val="006D7157"/>
    <w:rsid w:val="006E14A1"/>
    <w:rsid w:val="006F1BD8"/>
    <w:rsid w:val="006F70D2"/>
    <w:rsid w:val="007056B6"/>
    <w:rsid w:val="00707E01"/>
    <w:rsid w:val="007124EF"/>
    <w:rsid w:val="00717021"/>
    <w:rsid w:val="00717875"/>
    <w:rsid w:val="00722AB5"/>
    <w:rsid w:val="0073105F"/>
    <w:rsid w:val="00731BF4"/>
    <w:rsid w:val="007371AC"/>
    <w:rsid w:val="007478BD"/>
    <w:rsid w:val="00763D91"/>
    <w:rsid w:val="00764BD6"/>
    <w:rsid w:val="007678AB"/>
    <w:rsid w:val="00770355"/>
    <w:rsid w:val="007735AE"/>
    <w:rsid w:val="00776369"/>
    <w:rsid w:val="00776E65"/>
    <w:rsid w:val="007A6F9A"/>
    <w:rsid w:val="007B0AD3"/>
    <w:rsid w:val="007B2087"/>
    <w:rsid w:val="007B7936"/>
    <w:rsid w:val="007C285B"/>
    <w:rsid w:val="007C4681"/>
    <w:rsid w:val="007E1B78"/>
    <w:rsid w:val="007E6C95"/>
    <w:rsid w:val="007F1D2F"/>
    <w:rsid w:val="007F210B"/>
    <w:rsid w:val="008030D2"/>
    <w:rsid w:val="0080529A"/>
    <w:rsid w:val="0080612A"/>
    <w:rsid w:val="00814F26"/>
    <w:rsid w:val="0081739F"/>
    <w:rsid w:val="00830C3B"/>
    <w:rsid w:val="008316F1"/>
    <w:rsid w:val="008321C4"/>
    <w:rsid w:val="00833E19"/>
    <w:rsid w:val="00840BB9"/>
    <w:rsid w:val="00843D84"/>
    <w:rsid w:val="00845C42"/>
    <w:rsid w:val="008476DF"/>
    <w:rsid w:val="00853D61"/>
    <w:rsid w:val="008578AE"/>
    <w:rsid w:val="00860C18"/>
    <w:rsid w:val="00860CFD"/>
    <w:rsid w:val="008738F8"/>
    <w:rsid w:val="00880DF1"/>
    <w:rsid w:val="0089493C"/>
    <w:rsid w:val="008966CA"/>
    <w:rsid w:val="0089684E"/>
    <w:rsid w:val="008A1B56"/>
    <w:rsid w:val="008A56BF"/>
    <w:rsid w:val="008B53B9"/>
    <w:rsid w:val="008D02C2"/>
    <w:rsid w:val="008D2C1F"/>
    <w:rsid w:val="008D4947"/>
    <w:rsid w:val="008D6311"/>
    <w:rsid w:val="008D6565"/>
    <w:rsid w:val="008D7E21"/>
    <w:rsid w:val="008E06E5"/>
    <w:rsid w:val="008E0898"/>
    <w:rsid w:val="008E6275"/>
    <w:rsid w:val="008F0C9F"/>
    <w:rsid w:val="00906195"/>
    <w:rsid w:val="009100B6"/>
    <w:rsid w:val="00910CE1"/>
    <w:rsid w:val="009153FE"/>
    <w:rsid w:val="0091793C"/>
    <w:rsid w:val="009211AB"/>
    <w:rsid w:val="00922BB2"/>
    <w:rsid w:val="00926DDA"/>
    <w:rsid w:val="009303AB"/>
    <w:rsid w:val="0093420B"/>
    <w:rsid w:val="0093455A"/>
    <w:rsid w:val="00934CCE"/>
    <w:rsid w:val="0093505F"/>
    <w:rsid w:val="0093514E"/>
    <w:rsid w:val="00940CF1"/>
    <w:rsid w:val="00943A31"/>
    <w:rsid w:val="009505FA"/>
    <w:rsid w:val="00953120"/>
    <w:rsid w:val="0095418E"/>
    <w:rsid w:val="00964C75"/>
    <w:rsid w:val="009651D4"/>
    <w:rsid w:val="009656B2"/>
    <w:rsid w:val="00971C53"/>
    <w:rsid w:val="0097505A"/>
    <w:rsid w:val="0097588D"/>
    <w:rsid w:val="009775B7"/>
    <w:rsid w:val="00977D1B"/>
    <w:rsid w:val="009807DB"/>
    <w:rsid w:val="0098243B"/>
    <w:rsid w:val="009930C4"/>
    <w:rsid w:val="009949E9"/>
    <w:rsid w:val="00994F0C"/>
    <w:rsid w:val="009A2A9C"/>
    <w:rsid w:val="009A50CD"/>
    <w:rsid w:val="009A5D49"/>
    <w:rsid w:val="009A7587"/>
    <w:rsid w:val="009B08A0"/>
    <w:rsid w:val="009B135B"/>
    <w:rsid w:val="009B3829"/>
    <w:rsid w:val="009C27E8"/>
    <w:rsid w:val="009D543C"/>
    <w:rsid w:val="009E0781"/>
    <w:rsid w:val="009E0C35"/>
    <w:rsid w:val="009F554D"/>
    <w:rsid w:val="009F610C"/>
    <w:rsid w:val="00A12CDB"/>
    <w:rsid w:val="00A17B86"/>
    <w:rsid w:val="00A20A04"/>
    <w:rsid w:val="00A24765"/>
    <w:rsid w:val="00A27B0D"/>
    <w:rsid w:val="00A32F4F"/>
    <w:rsid w:val="00A40845"/>
    <w:rsid w:val="00A41305"/>
    <w:rsid w:val="00A42B74"/>
    <w:rsid w:val="00A437FD"/>
    <w:rsid w:val="00A43F09"/>
    <w:rsid w:val="00A5017F"/>
    <w:rsid w:val="00A5744D"/>
    <w:rsid w:val="00A60DFD"/>
    <w:rsid w:val="00A627CD"/>
    <w:rsid w:val="00A66909"/>
    <w:rsid w:val="00A7367F"/>
    <w:rsid w:val="00A74883"/>
    <w:rsid w:val="00A750E0"/>
    <w:rsid w:val="00A76B79"/>
    <w:rsid w:val="00A82365"/>
    <w:rsid w:val="00A84040"/>
    <w:rsid w:val="00A86724"/>
    <w:rsid w:val="00A867F4"/>
    <w:rsid w:val="00A9261A"/>
    <w:rsid w:val="00A93891"/>
    <w:rsid w:val="00AA0399"/>
    <w:rsid w:val="00AA0746"/>
    <w:rsid w:val="00AA5FAE"/>
    <w:rsid w:val="00AB79FE"/>
    <w:rsid w:val="00AD0AB5"/>
    <w:rsid w:val="00AE73B7"/>
    <w:rsid w:val="00B01A95"/>
    <w:rsid w:val="00B03071"/>
    <w:rsid w:val="00B076AD"/>
    <w:rsid w:val="00B135B7"/>
    <w:rsid w:val="00B14AC6"/>
    <w:rsid w:val="00B155F7"/>
    <w:rsid w:val="00B24AF7"/>
    <w:rsid w:val="00B36542"/>
    <w:rsid w:val="00B43ADA"/>
    <w:rsid w:val="00B43FF5"/>
    <w:rsid w:val="00B47D2F"/>
    <w:rsid w:val="00B47E02"/>
    <w:rsid w:val="00B5540A"/>
    <w:rsid w:val="00B5618F"/>
    <w:rsid w:val="00B56376"/>
    <w:rsid w:val="00B630FF"/>
    <w:rsid w:val="00B66090"/>
    <w:rsid w:val="00B6610A"/>
    <w:rsid w:val="00B701B3"/>
    <w:rsid w:val="00B74A4C"/>
    <w:rsid w:val="00B75948"/>
    <w:rsid w:val="00B81B9D"/>
    <w:rsid w:val="00B85174"/>
    <w:rsid w:val="00B85A5F"/>
    <w:rsid w:val="00B92A8B"/>
    <w:rsid w:val="00B957AE"/>
    <w:rsid w:val="00BA37AF"/>
    <w:rsid w:val="00BA609F"/>
    <w:rsid w:val="00BA649D"/>
    <w:rsid w:val="00BB5DAF"/>
    <w:rsid w:val="00BC2130"/>
    <w:rsid w:val="00BC395C"/>
    <w:rsid w:val="00BC4529"/>
    <w:rsid w:val="00BC4E31"/>
    <w:rsid w:val="00BC65D5"/>
    <w:rsid w:val="00BD3C18"/>
    <w:rsid w:val="00BD7AF4"/>
    <w:rsid w:val="00BD7D58"/>
    <w:rsid w:val="00BE23D6"/>
    <w:rsid w:val="00BE58A4"/>
    <w:rsid w:val="00BE600D"/>
    <w:rsid w:val="00BF0147"/>
    <w:rsid w:val="00BF60EC"/>
    <w:rsid w:val="00C060D0"/>
    <w:rsid w:val="00C146A1"/>
    <w:rsid w:val="00C15DBD"/>
    <w:rsid w:val="00C2683E"/>
    <w:rsid w:val="00C27214"/>
    <w:rsid w:val="00C27A7D"/>
    <w:rsid w:val="00C332EC"/>
    <w:rsid w:val="00C33311"/>
    <w:rsid w:val="00C33404"/>
    <w:rsid w:val="00C334D4"/>
    <w:rsid w:val="00C42F0C"/>
    <w:rsid w:val="00C46BC2"/>
    <w:rsid w:val="00C51D55"/>
    <w:rsid w:val="00C520AF"/>
    <w:rsid w:val="00C57E4C"/>
    <w:rsid w:val="00C6153B"/>
    <w:rsid w:val="00C63407"/>
    <w:rsid w:val="00C651EB"/>
    <w:rsid w:val="00C72B39"/>
    <w:rsid w:val="00C74BCF"/>
    <w:rsid w:val="00C83C3C"/>
    <w:rsid w:val="00C84EBF"/>
    <w:rsid w:val="00C8739E"/>
    <w:rsid w:val="00C90F37"/>
    <w:rsid w:val="00C915EF"/>
    <w:rsid w:val="00C93042"/>
    <w:rsid w:val="00C94245"/>
    <w:rsid w:val="00C9435A"/>
    <w:rsid w:val="00C947F4"/>
    <w:rsid w:val="00C95247"/>
    <w:rsid w:val="00CA5446"/>
    <w:rsid w:val="00CA76DE"/>
    <w:rsid w:val="00CB33E4"/>
    <w:rsid w:val="00CB3F34"/>
    <w:rsid w:val="00CC079E"/>
    <w:rsid w:val="00CC6592"/>
    <w:rsid w:val="00CD618D"/>
    <w:rsid w:val="00CE2228"/>
    <w:rsid w:val="00CE2252"/>
    <w:rsid w:val="00CE6B26"/>
    <w:rsid w:val="00CE7FAB"/>
    <w:rsid w:val="00CF1638"/>
    <w:rsid w:val="00CF643B"/>
    <w:rsid w:val="00CF68CF"/>
    <w:rsid w:val="00CF693E"/>
    <w:rsid w:val="00D03B9B"/>
    <w:rsid w:val="00D05E28"/>
    <w:rsid w:val="00D15A06"/>
    <w:rsid w:val="00D15C2C"/>
    <w:rsid w:val="00D17845"/>
    <w:rsid w:val="00D23F94"/>
    <w:rsid w:val="00D27500"/>
    <w:rsid w:val="00D32AE3"/>
    <w:rsid w:val="00D34AA0"/>
    <w:rsid w:val="00D352D1"/>
    <w:rsid w:val="00D43BA7"/>
    <w:rsid w:val="00D4721E"/>
    <w:rsid w:val="00D51759"/>
    <w:rsid w:val="00D54534"/>
    <w:rsid w:val="00D60A32"/>
    <w:rsid w:val="00D6290D"/>
    <w:rsid w:val="00D64BC2"/>
    <w:rsid w:val="00D72E1D"/>
    <w:rsid w:val="00D7308D"/>
    <w:rsid w:val="00D86ADF"/>
    <w:rsid w:val="00D93B1E"/>
    <w:rsid w:val="00D95D76"/>
    <w:rsid w:val="00DA1129"/>
    <w:rsid w:val="00DA6DB6"/>
    <w:rsid w:val="00DA6ECA"/>
    <w:rsid w:val="00DB5B48"/>
    <w:rsid w:val="00DB6380"/>
    <w:rsid w:val="00DB6DFC"/>
    <w:rsid w:val="00DC33FE"/>
    <w:rsid w:val="00DC3DF1"/>
    <w:rsid w:val="00DD2803"/>
    <w:rsid w:val="00DD5990"/>
    <w:rsid w:val="00DD69A7"/>
    <w:rsid w:val="00DE1C90"/>
    <w:rsid w:val="00DE30BE"/>
    <w:rsid w:val="00DE5983"/>
    <w:rsid w:val="00DF1CFF"/>
    <w:rsid w:val="00E36A77"/>
    <w:rsid w:val="00E42F50"/>
    <w:rsid w:val="00E52D0C"/>
    <w:rsid w:val="00E55BAA"/>
    <w:rsid w:val="00E625B1"/>
    <w:rsid w:val="00E6301D"/>
    <w:rsid w:val="00E65833"/>
    <w:rsid w:val="00E72F58"/>
    <w:rsid w:val="00E74644"/>
    <w:rsid w:val="00E7560F"/>
    <w:rsid w:val="00E770B4"/>
    <w:rsid w:val="00E77C01"/>
    <w:rsid w:val="00E832E1"/>
    <w:rsid w:val="00E90B86"/>
    <w:rsid w:val="00E947BF"/>
    <w:rsid w:val="00E959DB"/>
    <w:rsid w:val="00E96959"/>
    <w:rsid w:val="00EA07D0"/>
    <w:rsid w:val="00EA62AB"/>
    <w:rsid w:val="00EB46DC"/>
    <w:rsid w:val="00EB4D33"/>
    <w:rsid w:val="00EC35DB"/>
    <w:rsid w:val="00ED01D0"/>
    <w:rsid w:val="00ED243A"/>
    <w:rsid w:val="00ED5D8D"/>
    <w:rsid w:val="00EE070B"/>
    <w:rsid w:val="00EE3B43"/>
    <w:rsid w:val="00EE45E0"/>
    <w:rsid w:val="00EE65EE"/>
    <w:rsid w:val="00EF0C2C"/>
    <w:rsid w:val="00EF5741"/>
    <w:rsid w:val="00F01C9D"/>
    <w:rsid w:val="00F02155"/>
    <w:rsid w:val="00F07FD9"/>
    <w:rsid w:val="00F110AE"/>
    <w:rsid w:val="00F13663"/>
    <w:rsid w:val="00F20B99"/>
    <w:rsid w:val="00F342A7"/>
    <w:rsid w:val="00F463F6"/>
    <w:rsid w:val="00F468AB"/>
    <w:rsid w:val="00F56BB3"/>
    <w:rsid w:val="00F73F69"/>
    <w:rsid w:val="00F75B77"/>
    <w:rsid w:val="00F8441B"/>
    <w:rsid w:val="00F851CC"/>
    <w:rsid w:val="00F85884"/>
    <w:rsid w:val="00F877D4"/>
    <w:rsid w:val="00F878B6"/>
    <w:rsid w:val="00F9165B"/>
    <w:rsid w:val="00F9213B"/>
    <w:rsid w:val="00F95CA1"/>
    <w:rsid w:val="00FA42A8"/>
    <w:rsid w:val="00FB0E68"/>
    <w:rsid w:val="00FB1392"/>
    <w:rsid w:val="00FC0BD8"/>
    <w:rsid w:val="00FC35DD"/>
    <w:rsid w:val="00FC5018"/>
    <w:rsid w:val="00FD16A5"/>
    <w:rsid w:val="00FD2BE2"/>
    <w:rsid w:val="00FD5135"/>
    <w:rsid w:val="00FD5D96"/>
    <w:rsid w:val="00FD77CC"/>
    <w:rsid w:val="00FD7BBE"/>
    <w:rsid w:val="00FE5528"/>
    <w:rsid w:val="00FF2683"/>
    <w:rsid w:val="00FF7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66"/>
    <w:rPr>
      <w:rFonts w:ascii="Arial" w:hAnsi="Arial"/>
      <w:sz w:val="24"/>
    </w:rPr>
  </w:style>
  <w:style w:type="paragraph" w:styleId="Heading1">
    <w:name w:val="heading 1"/>
    <w:basedOn w:val="Normal"/>
    <w:next w:val="Normal"/>
    <w:qFormat/>
    <w:rsid w:val="003C24FE"/>
    <w:pPr>
      <w:keepNext/>
      <w:spacing w:before="240" w:after="60"/>
      <w:outlineLvl w:val="0"/>
    </w:pPr>
    <w:rPr>
      <w:b/>
      <w:noProof/>
      <w:kern w:val="28"/>
      <w:sz w:val="28"/>
    </w:rPr>
  </w:style>
  <w:style w:type="paragraph" w:styleId="Heading2">
    <w:name w:val="heading 2"/>
    <w:basedOn w:val="Normal"/>
    <w:next w:val="Normal"/>
    <w:qFormat/>
    <w:rsid w:val="003C24FE"/>
    <w:pPr>
      <w:keepNext/>
      <w:spacing w:before="240" w:after="60"/>
      <w:outlineLvl w:val="1"/>
    </w:pPr>
    <w:rPr>
      <w:b/>
      <w:i/>
      <w:noProof/>
    </w:rPr>
  </w:style>
  <w:style w:type="paragraph" w:styleId="Heading3">
    <w:name w:val="heading 3"/>
    <w:basedOn w:val="Normal"/>
    <w:next w:val="Normal"/>
    <w:qFormat/>
    <w:rsid w:val="003C24FE"/>
    <w:pPr>
      <w:keepNext/>
      <w:ind w:left="504"/>
      <w:outlineLvl w:val="2"/>
    </w:pPr>
    <w:rPr>
      <w:b/>
      <w:color w:val="000000"/>
      <w:u w:val="single"/>
    </w:rPr>
  </w:style>
  <w:style w:type="paragraph" w:styleId="Heading4">
    <w:name w:val="heading 4"/>
    <w:basedOn w:val="Normal"/>
    <w:next w:val="Normal"/>
    <w:qFormat/>
    <w:rsid w:val="003C24FE"/>
    <w:pPr>
      <w:keepNext/>
      <w:spacing w:before="120" w:line="240" w:lineRule="atLeast"/>
      <w:jc w:val="both"/>
      <w:outlineLvl w:val="3"/>
    </w:pPr>
    <w:rPr>
      <w:b/>
      <w:color w:val="FF0000"/>
    </w:rPr>
  </w:style>
  <w:style w:type="paragraph" w:styleId="Heading5">
    <w:name w:val="heading 5"/>
    <w:basedOn w:val="Normal"/>
    <w:next w:val="Normal"/>
    <w:qFormat/>
    <w:rsid w:val="003C24FE"/>
    <w:pPr>
      <w:keepNext/>
      <w:spacing w:before="180"/>
      <w:ind w:left="1620" w:hanging="1440"/>
      <w:outlineLvl w:val="4"/>
    </w:pPr>
    <w:rPr>
      <w:b/>
      <w:color w:val="000000"/>
      <w:u w:val="single"/>
    </w:rPr>
  </w:style>
  <w:style w:type="paragraph" w:styleId="Heading6">
    <w:name w:val="heading 6"/>
    <w:basedOn w:val="Normal"/>
    <w:next w:val="Normal"/>
    <w:qFormat/>
    <w:rsid w:val="003C24FE"/>
    <w:pPr>
      <w:keepNext/>
      <w:spacing w:before="120"/>
      <w:ind w:left="1627" w:hanging="1440"/>
      <w:outlineLvl w:val="5"/>
    </w:pPr>
    <w:rPr>
      <w:b/>
      <w:color w:val="000000"/>
      <w:u w:val="single"/>
    </w:rPr>
  </w:style>
  <w:style w:type="paragraph" w:styleId="Heading7">
    <w:name w:val="heading 7"/>
    <w:basedOn w:val="Normal"/>
    <w:next w:val="Normal"/>
    <w:qFormat/>
    <w:rsid w:val="003C24FE"/>
    <w:pPr>
      <w:keepNext/>
      <w:numPr>
        <w:ilvl w:val="12"/>
      </w:numPr>
      <w:spacing w:before="120" w:line="240" w:lineRule="atLeast"/>
      <w:ind w:left="547"/>
      <w:jc w:val="both"/>
      <w:outlineLvl w:val="6"/>
    </w:pPr>
    <w:rPr>
      <w:b/>
      <w:color w:val="FF0000"/>
    </w:rPr>
  </w:style>
  <w:style w:type="paragraph" w:styleId="Heading8">
    <w:name w:val="heading 8"/>
    <w:basedOn w:val="Normal"/>
    <w:next w:val="Normal"/>
    <w:qFormat/>
    <w:rsid w:val="003C24FE"/>
    <w:pPr>
      <w:keepNext/>
      <w:numPr>
        <w:ilvl w:val="12"/>
      </w:numPr>
      <w:spacing w:line="240" w:lineRule="atLeast"/>
      <w:ind w:left="540"/>
      <w:jc w:val="both"/>
      <w:outlineLvl w:val="7"/>
    </w:pPr>
    <w:rPr>
      <w:b/>
    </w:rPr>
  </w:style>
  <w:style w:type="paragraph" w:styleId="Heading9">
    <w:name w:val="heading 9"/>
    <w:basedOn w:val="Normal"/>
    <w:next w:val="Normal"/>
    <w:qFormat/>
    <w:rsid w:val="003C24FE"/>
    <w:pPr>
      <w:keepNext/>
      <w:pBdr>
        <w:top w:val="single" w:sz="18" w:space="1" w:color="008000" w:shadow="1"/>
        <w:left w:val="single" w:sz="18" w:space="1" w:color="008000" w:shadow="1"/>
        <w:bottom w:val="single" w:sz="18" w:space="1" w:color="008000" w:shadow="1"/>
        <w:right w:val="single" w:sz="18" w:space="1" w:color="008000" w:shadow="1"/>
      </w:pBdr>
      <w:jc w:val="center"/>
      <w:outlineLvl w:val="8"/>
    </w:pPr>
    <w:rPr>
      <w:rFonts w:ascii="Times New Roman" w:hAnsi="Times New Rom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C24FE"/>
    <w:pPr>
      <w:tabs>
        <w:tab w:val="right" w:leader="dot" w:pos="9360"/>
      </w:tabs>
      <w:spacing w:before="120" w:after="120"/>
    </w:pPr>
    <w:rPr>
      <w:rFonts w:ascii="Times New Roman" w:hAnsi="Times New Roman"/>
      <w:b/>
      <w:caps/>
      <w:noProof/>
      <w:sz w:val="20"/>
    </w:rPr>
  </w:style>
  <w:style w:type="paragraph" w:styleId="TOC2">
    <w:name w:val="toc 2"/>
    <w:basedOn w:val="Normal"/>
    <w:next w:val="Normal"/>
    <w:semiHidden/>
    <w:rsid w:val="003C24FE"/>
    <w:pPr>
      <w:tabs>
        <w:tab w:val="right" w:leader="dot" w:pos="9360"/>
      </w:tabs>
      <w:ind w:left="200"/>
    </w:pPr>
    <w:rPr>
      <w:rFonts w:ascii="Times New Roman" w:hAnsi="Times New Roman"/>
      <w:smallCaps/>
      <w:noProof/>
      <w:sz w:val="20"/>
    </w:rPr>
  </w:style>
  <w:style w:type="paragraph" w:styleId="Header">
    <w:name w:val="header"/>
    <w:basedOn w:val="Normal"/>
    <w:link w:val="HeaderChar"/>
    <w:rsid w:val="003C24FE"/>
    <w:pPr>
      <w:tabs>
        <w:tab w:val="center" w:pos="4320"/>
        <w:tab w:val="right" w:pos="8640"/>
      </w:tabs>
    </w:pPr>
  </w:style>
  <w:style w:type="character" w:styleId="PageNumber">
    <w:name w:val="page number"/>
    <w:basedOn w:val="DefaultParagraphFont"/>
    <w:uiPriority w:val="99"/>
    <w:rsid w:val="003C24FE"/>
  </w:style>
  <w:style w:type="paragraph" w:styleId="BodyText">
    <w:name w:val="Body Text"/>
    <w:basedOn w:val="Normal"/>
    <w:rsid w:val="003C24FE"/>
    <w:pPr>
      <w:spacing w:line="240" w:lineRule="atLeast"/>
      <w:jc w:val="both"/>
    </w:pPr>
    <w:rPr>
      <w:color w:val="FF0000"/>
    </w:rPr>
  </w:style>
  <w:style w:type="paragraph" w:styleId="BodyTextIndent">
    <w:name w:val="Body Text Indent"/>
    <w:basedOn w:val="Normal"/>
    <w:rsid w:val="003C24FE"/>
    <w:pPr>
      <w:spacing w:before="180" w:line="240" w:lineRule="atLeast"/>
      <w:ind w:left="180"/>
      <w:jc w:val="both"/>
    </w:pPr>
    <w:rPr>
      <w:color w:val="FF0000"/>
    </w:rPr>
  </w:style>
  <w:style w:type="paragraph" w:styleId="BodyTextIndent2">
    <w:name w:val="Body Text Indent 2"/>
    <w:basedOn w:val="Normal"/>
    <w:rsid w:val="003C24FE"/>
    <w:pPr>
      <w:ind w:left="504"/>
    </w:pPr>
    <w:rPr>
      <w:color w:val="FF0000"/>
    </w:rPr>
  </w:style>
  <w:style w:type="paragraph" w:styleId="BodyTextIndent3">
    <w:name w:val="Body Text Indent 3"/>
    <w:basedOn w:val="Normal"/>
    <w:rsid w:val="003C24FE"/>
    <w:pPr>
      <w:ind w:left="504"/>
    </w:pPr>
  </w:style>
  <w:style w:type="paragraph" w:styleId="BodyText2">
    <w:name w:val="Body Text 2"/>
    <w:basedOn w:val="Normal"/>
    <w:rsid w:val="003C24FE"/>
    <w:pPr>
      <w:pBdr>
        <w:top w:val="single" w:sz="6" w:space="1" w:color="008000"/>
        <w:left w:val="single" w:sz="6" w:space="1" w:color="008000"/>
        <w:bottom w:val="single" w:sz="6" w:space="1" w:color="008000"/>
        <w:right w:val="single" w:sz="6" w:space="1" w:color="008000"/>
      </w:pBdr>
      <w:spacing w:line="240" w:lineRule="atLeast"/>
    </w:pPr>
    <w:rPr>
      <w:b/>
      <w:color w:val="000000"/>
    </w:rPr>
  </w:style>
  <w:style w:type="paragraph" w:styleId="BodyText3">
    <w:name w:val="Body Text 3"/>
    <w:basedOn w:val="Normal"/>
    <w:rsid w:val="003C24FE"/>
    <w:pPr>
      <w:spacing w:line="240" w:lineRule="atLeast"/>
      <w:jc w:val="both"/>
    </w:pPr>
  </w:style>
  <w:style w:type="character" w:styleId="Hyperlink">
    <w:name w:val="Hyperlink"/>
    <w:basedOn w:val="DefaultParagraphFont"/>
    <w:rsid w:val="003C24FE"/>
    <w:rPr>
      <w:color w:val="0000FF"/>
      <w:u w:val="single"/>
    </w:rPr>
  </w:style>
  <w:style w:type="character" w:customStyle="1" w:styleId="hidden">
    <w:name w:val="hidden"/>
    <w:basedOn w:val="DefaultParagraphFont"/>
    <w:rsid w:val="003C24FE"/>
  </w:style>
  <w:style w:type="paragraph" w:styleId="Footer">
    <w:name w:val="footer"/>
    <w:basedOn w:val="Normal"/>
    <w:link w:val="FooterChar"/>
    <w:uiPriority w:val="99"/>
    <w:rsid w:val="00B01A95"/>
    <w:pPr>
      <w:tabs>
        <w:tab w:val="center" w:pos="4320"/>
        <w:tab w:val="right" w:pos="8640"/>
      </w:tabs>
    </w:pPr>
  </w:style>
  <w:style w:type="paragraph" w:customStyle="1" w:styleId="Default">
    <w:name w:val="Default"/>
    <w:rsid w:val="00A12CDB"/>
    <w:pPr>
      <w:widowControl w:val="0"/>
      <w:autoSpaceDE w:val="0"/>
      <w:autoSpaceDN w:val="0"/>
      <w:adjustRightInd w:val="0"/>
    </w:pPr>
    <w:rPr>
      <w:color w:val="000000"/>
      <w:sz w:val="24"/>
      <w:szCs w:val="24"/>
    </w:rPr>
  </w:style>
  <w:style w:type="paragraph" w:styleId="BalloonText">
    <w:name w:val="Balloon Text"/>
    <w:basedOn w:val="Normal"/>
    <w:semiHidden/>
    <w:rsid w:val="0047002E"/>
    <w:rPr>
      <w:rFonts w:ascii="Tahoma" w:hAnsi="Tahoma" w:cs="Tahoma"/>
      <w:sz w:val="16"/>
      <w:szCs w:val="16"/>
    </w:rPr>
  </w:style>
  <w:style w:type="paragraph" w:customStyle="1" w:styleId="para">
    <w:name w:val="para"/>
    <w:basedOn w:val="Normal"/>
    <w:rsid w:val="00833E19"/>
    <w:pPr>
      <w:widowControl w:val="0"/>
      <w:ind w:left="720"/>
    </w:pPr>
    <w:rPr>
      <w:rFonts w:ascii="Palatino" w:hAnsi="Palatino"/>
    </w:rPr>
  </w:style>
  <w:style w:type="character" w:styleId="CommentReference">
    <w:name w:val="annotation reference"/>
    <w:basedOn w:val="DefaultParagraphFont"/>
    <w:semiHidden/>
    <w:rsid w:val="00860CFD"/>
    <w:rPr>
      <w:sz w:val="16"/>
      <w:szCs w:val="16"/>
    </w:rPr>
  </w:style>
  <w:style w:type="paragraph" w:styleId="CommentText">
    <w:name w:val="annotation text"/>
    <w:basedOn w:val="Normal"/>
    <w:semiHidden/>
    <w:rsid w:val="00860CFD"/>
    <w:rPr>
      <w:sz w:val="20"/>
    </w:rPr>
  </w:style>
  <w:style w:type="paragraph" w:styleId="CommentSubject">
    <w:name w:val="annotation subject"/>
    <w:basedOn w:val="CommentText"/>
    <w:next w:val="CommentText"/>
    <w:semiHidden/>
    <w:rsid w:val="00860CFD"/>
    <w:rPr>
      <w:b/>
      <w:bCs/>
    </w:rPr>
  </w:style>
  <w:style w:type="paragraph" w:styleId="ListParagraph">
    <w:name w:val="List Paragraph"/>
    <w:basedOn w:val="Normal"/>
    <w:uiPriority w:val="99"/>
    <w:qFormat/>
    <w:rsid w:val="00E36A77"/>
    <w:pPr>
      <w:ind w:left="720"/>
    </w:pPr>
  </w:style>
  <w:style w:type="character" w:customStyle="1" w:styleId="HeaderChar">
    <w:name w:val="Header Char"/>
    <w:basedOn w:val="DefaultParagraphFont"/>
    <w:link w:val="Header"/>
    <w:uiPriority w:val="99"/>
    <w:locked/>
    <w:rsid w:val="00F468AB"/>
    <w:rPr>
      <w:rFonts w:ascii="Arial" w:hAnsi="Arial"/>
      <w:sz w:val="24"/>
    </w:rPr>
  </w:style>
  <w:style w:type="paragraph" w:customStyle="1" w:styleId="FooterFirst">
    <w:name w:val="Footer First"/>
    <w:basedOn w:val="Footer"/>
    <w:rsid w:val="005F141E"/>
    <w:pPr>
      <w:keepLines/>
      <w:tabs>
        <w:tab w:val="clear" w:pos="4320"/>
        <w:tab w:val="clear" w:pos="8640"/>
        <w:tab w:val="center" w:pos="4860"/>
        <w:tab w:val="right" w:pos="9630"/>
      </w:tabs>
      <w:overflowPunct w:val="0"/>
      <w:autoSpaceDE w:val="0"/>
      <w:autoSpaceDN w:val="0"/>
      <w:adjustRightInd w:val="0"/>
      <w:spacing w:before="120" w:line="360" w:lineRule="auto"/>
      <w:jc w:val="center"/>
      <w:textAlignment w:val="baseline"/>
    </w:pPr>
    <w:rPr>
      <w:sz w:val="18"/>
      <w:szCs w:val="18"/>
    </w:rPr>
  </w:style>
  <w:style w:type="paragraph" w:customStyle="1" w:styleId="SectionHeading">
    <w:name w:val="Section Heading"/>
    <w:basedOn w:val="Normal"/>
    <w:rsid w:val="005F141E"/>
    <w:pPr>
      <w:keepNext/>
      <w:keepLines/>
      <w:overflowPunct w:val="0"/>
      <w:autoSpaceDE w:val="0"/>
      <w:autoSpaceDN w:val="0"/>
      <w:adjustRightInd w:val="0"/>
      <w:spacing w:before="240" w:after="80" w:line="360" w:lineRule="auto"/>
      <w:textAlignment w:val="baseline"/>
    </w:pPr>
    <w:rPr>
      <w:b/>
      <w:kern w:val="28"/>
      <w:sz w:val="28"/>
    </w:rPr>
  </w:style>
  <w:style w:type="paragraph" w:customStyle="1" w:styleId="StyleTitleBold">
    <w:name w:val="Style Title + Bold"/>
    <w:basedOn w:val="Title"/>
    <w:autoRedefine/>
    <w:rsid w:val="005F141E"/>
    <w:pPr>
      <w:keepNext/>
      <w:keepLines/>
      <w:pBdr>
        <w:bottom w:val="none" w:sz="0" w:space="0" w:color="auto"/>
      </w:pBdr>
      <w:overflowPunct w:val="0"/>
      <w:autoSpaceDE w:val="0"/>
      <w:autoSpaceDN w:val="0"/>
      <w:adjustRightInd w:val="0"/>
      <w:spacing w:after="60"/>
      <w:contextualSpacing w:val="0"/>
      <w:jc w:val="center"/>
      <w:textAlignment w:val="baseline"/>
    </w:pPr>
    <w:rPr>
      <w:rFonts w:ascii="Arial" w:eastAsia="Times New Roman" w:hAnsi="Arial" w:cs="Times New Roman"/>
      <w:b/>
      <w:bCs/>
      <w:color w:val="auto"/>
      <w:spacing w:val="0"/>
      <w:sz w:val="32"/>
      <w:szCs w:val="20"/>
    </w:rPr>
  </w:style>
  <w:style w:type="paragraph" w:customStyle="1" w:styleId="StyleHeading1LinespacingDouble">
    <w:name w:val="Style Heading 1 + Line spacing:  Double"/>
    <w:basedOn w:val="Heading1"/>
    <w:autoRedefine/>
    <w:rsid w:val="005F141E"/>
    <w:pPr>
      <w:pBdr>
        <w:bottom w:val="single" w:sz="6" w:space="1" w:color="auto"/>
      </w:pBdr>
      <w:overflowPunct w:val="0"/>
      <w:autoSpaceDE w:val="0"/>
      <w:autoSpaceDN w:val="0"/>
      <w:adjustRightInd w:val="0"/>
      <w:spacing w:before="0" w:after="0"/>
      <w:textAlignment w:val="baseline"/>
    </w:pPr>
    <w:rPr>
      <w:bCs/>
      <w:noProof w:val="0"/>
      <w:color w:val="000000"/>
      <w:sz w:val="22"/>
    </w:rPr>
  </w:style>
  <w:style w:type="paragraph" w:styleId="Title">
    <w:name w:val="Title"/>
    <w:basedOn w:val="Normal"/>
    <w:next w:val="Normal"/>
    <w:link w:val="TitleChar"/>
    <w:qFormat/>
    <w:rsid w:val="005F14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F141E"/>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93505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505F"/>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345A5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6026059">
      <w:bodyDiv w:val="1"/>
      <w:marLeft w:val="0"/>
      <w:marRight w:val="0"/>
      <w:marTop w:val="0"/>
      <w:marBottom w:val="0"/>
      <w:divBdr>
        <w:top w:val="none" w:sz="0" w:space="0" w:color="auto"/>
        <w:left w:val="none" w:sz="0" w:space="0" w:color="auto"/>
        <w:bottom w:val="none" w:sz="0" w:space="0" w:color="auto"/>
        <w:right w:val="none" w:sz="0" w:space="0" w:color="auto"/>
      </w:divBdr>
    </w:div>
    <w:div w:id="472716710">
      <w:bodyDiv w:val="1"/>
      <w:marLeft w:val="0"/>
      <w:marRight w:val="0"/>
      <w:marTop w:val="0"/>
      <w:marBottom w:val="0"/>
      <w:divBdr>
        <w:top w:val="none" w:sz="0" w:space="0" w:color="auto"/>
        <w:left w:val="none" w:sz="0" w:space="0" w:color="auto"/>
        <w:bottom w:val="none" w:sz="0" w:space="0" w:color="auto"/>
        <w:right w:val="none" w:sz="0" w:space="0" w:color="auto"/>
      </w:divBdr>
    </w:div>
    <w:div w:id="500319521">
      <w:bodyDiv w:val="1"/>
      <w:marLeft w:val="0"/>
      <w:marRight w:val="0"/>
      <w:marTop w:val="0"/>
      <w:marBottom w:val="0"/>
      <w:divBdr>
        <w:top w:val="none" w:sz="0" w:space="0" w:color="auto"/>
        <w:left w:val="none" w:sz="0" w:space="0" w:color="auto"/>
        <w:bottom w:val="none" w:sz="0" w:space="0" w:color="auto"/>
        <w:right w:val="none" w:sz="0" w:space="0" w:color="auto"/>
      </w:divBdr>
    </w:div>
    <w:div w:id="713580684">
      <w:bodyDiv w:val="1"/>
      <w:marLeft w:val="0"/>
      <w:marRight w:val="0"/>
      <w:marTop w:val="0"/>
      <w:marBottom w:val="0"/>
      <w:divBdr>
        <w:top w:val="none" w:sz="0" w:space="0" w:color="auto"/>
        <w:left w:val="none" w:sz="0" w:space="0" w:color="auto"/>
        <w:bottom w:val="none" w:sz="0" w:space="0" w:color="auto"/>
        <w:right w:val="none" w:sz="0" w:space="0" w:color="auto"/>
      </w:divBdr>
    </w:div>
    <w:div w:id="731582109">
      <w:bodyDiv w:val="1"/>
      <w:marLeft w:val="0"/>
      <w:marRight w:val="0"/>
      <w:marTop w:val="0"/>
      <w:marBottom w:val="0"/>
      <w:divBdr>
        <w:top w:val="none" w:sz="0" w:space="0" w:color="auto"/>
        <w:left w:val="none" w:sz="0" w:space="0" w:color="auto"/>
        <w:bottom w:val="none" w:sz="0" w:space="0" w:color="auto"/>
        <w:right w:val="none" w:sz="0" w:space="0" w:color="auto"/>
      </w:divBdr>
    </w:div>
    <w:div w:id="753818444">
      <w:bodyDiv w:val="1"/>
      <w:marLeft w:val="0"/>
      <w:marRight w:val="0"/>
      <w:marTop w:val="0"/>
      <w:marBottom w:val="0"/>
      <w:divBdr>
        <w:top w:val="none" w:sz="0" w:space="0" w:color="auto"/>
        <w:left w:val="none" w:sz="0" w:space="0" w:color="auto"/>
        <w:bottom w:val="none" w:sz="0" w:space="0" w:color="auto"/>
        <w:right w:val="none" w:sz="0" w:space="0" w:color="auto"/>
      </w:divBdr>
    </w:div>
    <w:div w:id="792403335">
      <w:bodyDiv w:val="1"/>
      <w:marLeft w:val="0"/>
      <w:marRight w:val="0"/>
      <w:marTop w:val="0"/>
      <w:marBottom w:val="0"/>
      <w:divBdr>
        <w:top w:val="none" w:sz="0" w:space="0" w:color="auto"/>
        <w:left w:val="none" w:sz="0" w:space="0" w:color="auto"/>
        <w:bottom w:val="none" w:sz="0" w:space="0" w:color="auto"/>
        <w:right w:val="none" w:sz="0" w:space="0" w:color="auto"/>
      </w:divBdr>
    </w:div>
    <w:div w:id="903486760">
      <w:bodyDiv w:val="1"/>
      <w:marLeft w:val="0"/>
      <w:marRight w:val="0"/>
      <w:marTop w:val="0"/>
      <w:marBottom w:val="0"/>
      <w:divBdr>
        <w:top w:val="none" w:sz="0" w:space="0" w:color="auto"/>
        <w:left w:val="none" w:sz="0" w:space="0" w:color="auto"/>
        <w:bottom w:val="none" w:sz="0" w:space="0" w:color="auto"/>
        <w:right w:val="none" w:sz="0" w:space="0" w:color="auto"/>
      </w:divBdr>
    </w:div>
    <w:div w:id="1087921136">
      <w:bodyDiv w:val="1"/>
      <w:marLeft w:val="0"/>
      <w:marRight w:val="0"/>
      <w:marTop w:val="0"/>
      <w:marBottom w:val="0"/>
      <w:divBdr>
        <w:top w:val="none" w:sz="0" w:space="0" w:color="auto"/>
        <w:left w:val="none" w:sz="0" w:space="0" w:color="auto"/>
        <w:bottom w:val="none" w:sz="0" w:space="0" w:color="auto"/>
        <w:right w:val="none" w:sz="0" w:space="0" w:color="auto"/>
      </w:divBdr>
    </w:div>
    <w:div w:id="1210844840">
      <w:bodyDiv w:val="1"/>
      <w:marLeft w:val="0"/>
      <w:marRight w:val="0"/>
      <w:marTop w:val="0"/>
      <w:marBottom w:val="0"/>
      <w:divBdr>
        <w:top w:val="none" w:sz="0" w:space="0" w:color="auto"/>
        <w:left w:val="none" w:sz="0" w:space="0" w:color="auto"/>
        <w:bottom w:val="none" w:sz="0" w:space="0" w:color="auto"/>
        <w:right w:val="none" w:sz="0" w:space="0" w:color="auto"/>
      </w:divBdr>
    </w:div>
    <w:div w:id="1437945846">
      <w:bodyDiv w:val="1"/>
      <w:marLeft w:val="0"/>
      <w:marRight w:val="0"/>
      <w:marTop w:val="0"/>
      <w:marBottom w:val="0"/>
      <w:divBdr>
        <w:top w:val="none" w:sz="0" w:space="0" w:color="auto"/>
        <w:left w:val="none" w:sz="0" w:space="0" w:color="auto"/>
        <w:bottom w:val="none" w:sz="0" w:space="0" w:color="auto"/>
        <w:right w:val="none" w:sz="0" w:space="0" w:color="auto"/>
      </w:divBdr>
    </w:div>
    <w:div w:id="1811284013">
      <w:bodyDiv w:val="1"/>
      <w:marLeft w:val="0"/>
      <w:marRight w:val="0"/>
      <w:marTop w:val="0"/>
      <w:marBottom w:val="0"/>
      <w:divBdr>
        <w:top w:val="none" w:sz="0" w:space="0" w:color="auto"/>
        <w:left w:val="none" w:sz="0" w:space="0" w:color="auto"/>
        <w:bottom w:val="none" w:sz="0" w:space="0" w:color="auto"/>
        <w:right w:val="none" w:sz="0" w:space="0" w:color="auto"/>
      </w:divBdr>
      <w:divsChild>
        <w:div w:id="2141682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azzitello@geo-comm.com" TargetMode="External"/><Relationship Id="rId18" Type="http://schemas.openxmlformats.org/officeDocument/2006/relationships/hyperlink" Target="mailto:bhitchcock@scottcountyiowa.com" TargetMode="External"/><Relationship Id="rId26" Type="http://schemas.openxmlformats.org/officeDocument/2006/relationships/footer" Target="footer3.xml"/><Relationship Id="rId39" Type="http://schemas.openxmlformats.org/officeDocument/2006/relationships/image" Target="media/image12.emf"/><Relationship Id="rId21" Type="http://schemas.openxmlformats.org/officeDocument/2006/relationships/hyperlink" Target="mailto:bhitchcock@scottcountyiowa.com" TargetMode="External"/><Relationship Id="rId34"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7.emf"/><Relationship Id="rId61"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hyperlink" Target="mailto:bhitchcock@scottcountyiowa.com" TargetMode="External"/><Relationship Id="rId31" Type="http://schemas.openxmlformats.org/officeDocument/2006/relationships/image" Target="media/image5.emf"/><Relationship Id="rId44" Type="http://schemas.openxmlformats.org/officeDocument/2006/relationships/oleObject" Target="embeddings/oleObject6.bin"/><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itchcock@scottcountyiowa.com" TargetMode="External"/><Relationship Id="rId22" Type="http://schemas.openxmlformats.org/officeDocument/2006/relationships/hyperlink" Target="mailto:bhitchcock@scottcountyiowa.com" TargetMode="External"/><Relationship Id="rId27" Type="http://schemas.openxmlformats.org/officeDocument/2006/relationships/hyperlink" Target="mailto:bhitchcock@scottcountyiowa.com" TargetMode="External"/><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hyperlink" Target="mailto:bhitchcock@scottcountyiowa.com" TargetMode="External"/><Relationship Id="rId17" Type="http://schemas.openxmlformats.org/officeDocument/2006/relationships/hyperlink" Target="mailto:mmazzitello@geo-comm.com" TargetMode="External"/><Relationship Id="rId25" Type="http://schemas.openxmlformats.org/officeDocument/2006/relationships/footer" Target="footer2.xml"/><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footer" Target="footer5.xml"/><Relationship Id="rId20" Type="http://schemas.openxmlformats.org/officeDocument/2006/relationships/hyperlink" Target="mailto:bhitchcock@scottcountyiowa.com" TargetMode="External"/><Relationship Id="rId41" Type="http://schemas.openxmlformats.org/officeDocument/2006/relationships/image" Target="media/image13.emf"/><Relationship Id="rId54" Type="http://schemas.openxmlformats.org/officeDocument/2006/relationships/image" Target="media/image24.emf"/><Relationship Id="rId62"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14E09E65F141A261BA5719CC3605" ma:contentTypeVersion="0" ma:contentTypeDescription="Create a new document." ma:contentTypeScope="" ma:versionID="9a80cfde82d2ec078a76f8233eab92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87EC-2E2D-4648-A4FB-A3421FB0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4100A7-AA79-4FB8-B77E-544A3F5A6A15}">
  <ds:schemaRefs>
    <ds:schemaRef ds:uri="http://schemas.microsoft.com/sharepoint/v3/contenttype/forms"/>
  </ds:schemaRefs>
</ds:datastoreItem>
</file>

<file path=customXml/itemProps3.xml><?xml version="1.0" encoding="utf-8"?>
<ds:datastoreItem xmlns:ds="http://schemas.openxmlformats.org/officeDocument/2006/customXml" ds:itemID="{8550B96D-CC7A-47CE-A161-D7162CC74260}">
  <ds:schemaRefs>
    <ds:schemaRef ds:uri="http://schemas.microsoft.com/office/2006/metadata/properties"/>
  </ds:schemaRefs>
</ds:datastoreItem>
</file>

<file path=customXml/itemProps4.xml><?xml version="1.0" encoding="utf-8"?>
<ds:datastoreItem xmlns:ds="http://schemas.openxmlformats.org/officeDocument/2006/customXml" ds:itemID="{3CF3B5DC-B976-4AE8-815E-CF0E545D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583</Words>
  <Characters>77148</Characters>
  <Application>Microsoft Office Word</Application>
  <DocSecurity>4</DocSecurity>
  <Lines>642</Lines>
  <Paragraphs>181</Paragraphs>
  <ScaleCrop>false</ScaleCrop>
  <HeadingPairs>
    <vt:vector size="2" baseType="variant">
      <vt:variant>
        <vt:lpstr>Title</vt:lpstr>
      </vt:variant>
      <vt:variant>
        <vt:i4>1</vt:i4>
      </vt:variant>
    </vt:vector>
  </HeadingPairs>
  <TitlesOfParts>
    <vt:vector size="1" baseType="lpstr">
      <vt:lpstr>Macoupin Co Tower Bid Spec</vt:lpstr>
    </vt:vector>
  </TitlesOfParts>
  <Company>GeoComm</Company>
  <LinksUpToDate>false</LinksUpToDate>
  <CharactersWithSpaces>90550</CharactersWithSpaces>
  <SharedDoc>false</SharedDoc>
  <HLinks>
    <vt:vector size="42" baseType="variant">
      <vt:variant>
        <vt:i4>7077955</vt:i4>
      </vt:variant>
      <vt:variant>
        <vt:i4>18</vt:i4>
      </vt:variant>
      <vt:variant>
        <vt:i4>0</vt:i4>
      </vt:variant>
      <vt:variant>
        <vt:i4>5</vt:i4>
      </vt:variant>
      <vt:variant>
        <vt:lpwstr>mailto:jreynolds@pottcosheriff.com</vt:lpwstr>
      </vt:variant>
      <vt:variant>
        <vt:lpwstr/>
      </vt:variant>
      <vt:variant>
        <vt:i4>7077955</vt:i4>
      </vt:variant>
      <vt:variant>
        <vt:i4>15</vt:i4>
      </vt:variant>
      <vt:variant>
        <vt:i4>0</vt:i4>
      </vt:variant>
      <vt:variant>
        <vt:i4>5</vt:i4>
      </vt:variant>
      <vt:variant>
        <vt:lpwstr>mailto:jreynolds@pottcosheriff.com</vt:lpwstr>
      </vt:variant>
      <vt:variant>
        <vt:lpwstr/>
      </vt:variant>
      <vt:variant>
        <vt:i4>7077955</vt:i4>
      </vt:variant>
      <vt:variant>
        <vt:i4>12</vt:i4>
      </vt:variant>
      <vt:variant>
        <vt:i4>0</vt:i4>
      </vt:variant>
      <vt:variant>
        <vt:i4>5</vt:i4>
      </vt:variant>
      <vt:variant>
        <vt:lpwstr>mailto:jreynolds@pottcosheriff.com</vt:lpwstr>
      </vt:variant>
      <vt:variant>
        <vt:lpwstr/>
      </vt:variant>
      <vt:variant>
        <vt:i4>7077955</vt:i4>
      </vt:variant>
      <vt:variant>
        <vt:i4>9</vt:i4>
      </vt:variant>
      <vt:variant>
        <vt:i4>0</vt:i4>
      </vt:variant>
      <vt:variant>
        <vt:i4>5</vt:i4>
      </vt:variant>
      <vt:variant>
        <vt:lpwstr>mailto:jreynolds@pottcosheriff.com</vt:lpwstr>
      </vt:variant>
      <vt:variant>
        <vt:lpwstr/>
      </vt:variant>
      <vt:variant>
        <vt:i4>2359380</vt:i4>
      </vt:variant>
      <vt:variant>
        <vt:i4>6</vt:i4>
      </vt:variant>
      <vt:variant>
        <vt:i4>0</vt:i4>
      </vt:variant>
      <vt:variant>
        <vt:i4>5</vt:i4>
      </vt:variant>
      <vt:variant>
        <vt:lpwstr>mailto:mmazzitello@geo-comm.com</vt:lpwstr>
      </vt:variant>
      <vt:variant>
        <vt:lpwstr/>
      </vt:variant>
      <vt:variant>
        <vt:i4>2359380</vt:i4>
      </vt:variant>
      <vt:variant>
        <vt:i4>3</vt:i4>
      </vt:variant>
      <vt:variant>
        <vt:i4>0</vt:i4>
      </vt:variant>
      <vt:variant>
        <vt:i4>5</vt:i4>
      </vt:variant>
      <vt:variant>
        <vt:lpwstr>mailto:mmazzitello@geo-comm.com</vt:lpwstr>
      </vt:variant>
      <vt:variant>
        <vt:lpwstr/>
      </vt:variant>
      <vt:variant>
        <vt:i4>7077955</vt:i4>
      </vt:variant>
      <vt:variant>
        <vt:i4>0</vt:i4>
      </vt:variant>
      <vt:variant>
        <vt:i4>0</vt:i4>
      </vt:variant>
      <vt:variant>
        <vt:i4>5</vt:i4>
      </vt:variant>
      <vt:variant>
        <vt:lpwstr>mailto:jreynolds@pottcosherif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upin Co Tower Bid Spec</dc:title>
  <dc:subject/>
  <dc:creator>Rey Freeman</dc:creator>
  <cp:keywords/>
  <cp:lastModifiedBy>Brian Hitchcock</cp:lastModifiedBy>
  <cp:revision>2</cp:revision>
  <cp:lastPrinted>2008-08-19T21:11:00Z</cp:lastPrinted>
  <dcterms:created xsi:type="dcterms:W3CDTF">2009-12-17T16:34:00Z</dcterms:created>
  <dcterms:modified xsi:type="dcterms:W3CDTF">2009-1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14E09E65F141A261BA5719CC3605</vt:lpwstr>
  </property>
</Properties>
</file>